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75" w:rsidRPr="002A6947" w:rsidRDefault="00D63475" w:rsidP="00D63475">
      <w:pPr>
        <w:jc w:val="center"/>
        <w:rPr>
          <w:b/>
          <w:sz w:val="28"/>
          <w:szCs w:val="28"/>
        </w:rPr>
      </w:pPr>
      <w:r w:rsidRPr="002A6947">
        <w:rPr>
          <w:b/>
          <w:sz w:val="28"/>
          <w:szCs w:val="28"/>
        </w:rPr>
        <w:t>Муниципальное дошкольное образовательное учреждение</w:t>
      </w:r>
    </w:p>
    <w:p w:rsidR="00D63475" w:rsidRPr="002A6947" w:rsidRDefault="00D63475" w:rsidP="00D63475">
      <w:pPr>
        <w:jc w:val="center"/>
        <w:rPr>
          <w:b/>
          <w:sz w:val="28"/>
          <w:szCs w:val="28"/>
        </w:rPr>
      </w:pPr>
      <w:r w:rsidRPr="002A6947">
        <w:rPr>
          <w:b/>
          <w:sz w:val="28"/>
          <w:szCs w:val="28"/>
        </w:rPr>
        <w:t>«Детский сад №60 общеразвивающего вида » города Магнитогорска</w:t>
      </w:r>
    </w:p>
    <w:p w:rsidR="00D63475" w:rsidRPr="002A6947" w:rsidRDefault="00D63475" w:rsidP="00D63475">
      <w:pPr>
        <w:jc w:val="center"/>
        <w:rPr>
          <w:b/>
          <w:sz w:val="28"/>
          <w:szCs w:val="28"/>
        </w:rPr>
      </w:pPr>
    </w:p>
    <w:p w:rsidR="00D63475" w:rsidRDefault="00D63475" w:rsidP="00D63475">
      <w:pPr>
        <w:rPr>
          <w:sz w:val="28"/>
          <w:szCs w:val="28"/>
        </w:rPr>
      </w:pPr>
    </w:p>
    <w:p w:rsidR="00D63475" w:rsidRPr="002A6947" w:rsidRDefault="00D63475" w:rsidP="00D63475">
      <w:pPr>
        <w:rPr>
          <w:sz w:val="28"/>
          <w:szCs w:val="28"/>
        </w:rPr>
      </w:pPr>
    </w:p>
    <w:tbl>
      <w:tblPr>
        <w:tblStyle w:val="a3"/>
        <w:tblW w:w="14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440"/>
        <w:gridCol w:w="7440"/>
      </w:tblGrid>
      <w:tr w:rsidR="00D63475" w:rsidRPr="002A6947" w:rsidTr="00BF5CB8">
        <w:trPr>
          <w:trHeight w:val="1862"/>
        </w:trPr>
        <w:tc>
          <w:tcPr>
            <w:tcW w:w="7440" w:type="dxa"/>
          </w:tcPr>
          <w:p w:rsidR="00D63475" w:rsidRPr="002A6947" w:rsidRDefault="00D63475" w:rsidP="00BF5CB8">
            <w:pPr>
              <w:rPr>
                <w:sz w:val="28"/>
                <w:szCs w:val="28"/>
              </w:rPr>
            </w:pPr>
            <w:r w:rsidRPr="002A6947">
              <w:rPr>
                <w:sz w:val="28"/>
                <w:szCs w:val="28"/>
              </w:rPr>
              <w:t>ПРИНЯТО:</w:t>
            </w:r>
          </w:p>
          <w:p w:rsidR="00D63475" w:rsidRPr="002A6947" w:rsidRDefault="00D63475" w:rsidP="00BF5CB8">
            <w:pPr>
              <w:rPr>
                <w:sz w:val="28"/>
                <w:szCs w:val="28"/>
              </w:rPr>
            </w:pPr>
            <w:r w:rsidRPr="002A6947">
              <w:rPr>
                <w:sz w:val="28"/>
                <w:szCs w:val="28"/>
              </w:rPr>
              <w:t>на заседании педагогического совета</w:t>
            </w:r>
          </w:p>
          <w:p w:rsidR="00D63475" w:rsidRPr="002A6947" w:rsidRDefault="00D63475" w:rsidP="00BF5CB8">
            <w:pPr>
              <w:rPr>
                <w:sz w:val="28"/>
                <w:szCs w:val="28"/>
              </w:rPr>
            </w:pPr>
            <w:r w:rsidRPr="002A6947">
              <w:rPr>
                <w:sz w:val="28"/>
                <w:szCs w:val="28"/>
              </w:rPr>
              <w:t>Протокол от «_____» _____________20_____г. №_______</w:t>
            </w:r>
          </w:p>
        </w:tc>
        <w:tc>
          <w:tcPr>
            <w:tcW w:w="7440" w:type="dxa"/>
          </w:tcPr>
          <w:p w:rsidR="00D63475" w:rsidRPr="002A6947" w:rsidRDefault="00D63475" w:rsidP="00BF5CB8">
            <w:pPr>
              <w:rPr>
                <w:sz w:val="28"/>
                <w:szCs w:val="28"/>
              </w:rPr>
            </w:pPr>
            <w:r w:rsidRPr="002A6947">
              <w:rPr>
                <w:sz w:val="28"/>
                <w:szCs w:val="28"/>
              </w:rPr>
              <w:t>УТВЕРЖДЕНО:</w:t>
            </w:r>
          </w:p>
          <w:p w:rsidR="00D63475" w:rsidRPr="002A6947" w:rsidRDefault="00D63475" w:rsidP="00BF5CB8">
            <w:pPr>
              <w:rPr>
                <w:sz w:val="28"/>
                <w:szCs w:val="28"/>
              </w:rPr>
            </w:pPr>
            <w:r w:rsidRPr="002A6947">
              <w:rPr>
                <w:sz w:val="28"/>
                <w:szCs w:val="28"/>
              </w:rPr>
              <w:t>Заведующей _____________/____________________</w:t>
            </w:r>
          </w:p>
          <w:p w:rsidR="00D63475" w:rsidRPr="002A6947" w:rsidRDefault="00D63475" w:rsidP="00BF5CB8">
            <w:pPr>
              <w:rPr>
                <w:sz w:val="28"/>
                <w:szCs w:val="28"/>
              </w:rPr>
            </w:pPr>
            <w:r w:rsidRPr="002A6947">
              <w:rPr>
                <w:sz w:val="28"/>
                <w:szCs w:val="28"/>
              </w:rPr>
              <w:t>Приказом от «_____» __________20____г. №_______</w:t>
            </w:r>
          </w:p>
          <w:p w:rsidR="00D63475" w:rsidRPr="002A6947" w:rsidRDefault="00D63475" w:rsidP="00BF5CB8">
            <w:pPr>
              <w:rPr>
                <w:sz w:val="28"/>
                <w:szCs w:val="28"/>
              </w:rPr>
            </w:pPr>
            <w:r w:rsidRPr="002A6947">
              <w:rPr>
                <w:sz w:val="28"/>
                <w:szCs w:val="28"/>
              </w:rPr>
              <w:t>по Муниципальному дошкольному образовательному учреждению</w:t>
            </w:r>
          </w:p>
          <w:p w:rsidR="00D63475" w:rsidRPr="002A6947" w:rsidRDefault="00D63475" w:rsidP="00BF5CB8">
            <w:pPr>
              <w:rPr>
                <w:sz w:val="28"/>
                <w:szCs w:val="28"/>
              </w:rPr>
            </w:pPr>
            <w:r w:rsidRPr="002A6947">
              <w:rPr>
                <w:sz w:val="28"/>
                <w:szCs w:val="28"/>
              </w:rPr>
              <w:t>«Детский сад №60 общеразвивающего вида» города Магнитогорска</w:t>
            </w:r>
          </w:p>
        </w:tc>
      </w:tr>
    </w:tbl>
    <w:p w:rsidR="00D63475" w:rsidRPr="002A6947" w:rsidRDefault="00D63475" w:rsidP="00D63475">
      <w:pPr>
        <w:rPr>
          <w:sz w:val="28"/>
          <w:szCs w:val="28"/>
        </w:rPr>
      </w:pPr>
    </w:p>
    <w:p w:rsidR="00D63475" w:rsidRPr="002A6947" w:rsidRDefault="00D63475" w:rsidP="00D63475">
      <w:pPr>
        <w:rPr>
          <w:sz w:val="28"/>
          <w:szCs w:val="28"/>
        </w:rPr>
      </w:pPr>
    </w:p>
    <w:p w:rsidR="00D63475" w:rsidRPr="002A6947" w:rsidRDefault="00D63475" w:rsidP="00D63475">
      <w:pPr>
        <w:rPr>
          <w:sz w:val="28"/>
          <w:szCs w:val="28"/>
        </w:rPr>
      </w:pPr>
    </w:p>
    <w:p w:rsidR="00D63475" w:rsidRDefault="00D63475" w:rsidP="00D63475">
      <w:pPr>
        <w:jc w:val="center"/>
        <w:rPr>
          <w:b/>
          <w:sz w:val="28"/>
          <w:szCs w:val="28"/>
        </w:rPr>
      </w:pPr>
    </w:p>
    <w:p w:rsidR="00D63475" w:rsidRPr="002A6947" w:rsidRDefault="00D63475" w:rsidP="00D63475">
      <w:pPr>
        <w:jc w:val="center"/>
        <w:rPr>
          <w:b/>
          <w:sz w:val="28"/>
          <w:szCs w:val="28"/>
        </w:rPr>
      </w:pPr>
      <w:r w:rsidRPr="002A6947">
        <w:rPr>
          <w:b/>
          <w:sz w:val="28"/>
          <w:szCs w:val="28"/>
        </w:rPr>
        <w:t>РАБОЧАЯ ПРОГРАММА ВОСПИТАТЕЛЕЙ ГРУППЫ</w:t>
      </w:r>
    </w:p>
    <w:p w:rsidR="00D63475" w:rsidRPr="002A6947" w:rsidRDefault="00D63475" w:rsidP="00D63475">
      <w:pPr>
        <w:jc w:val="center"/>
        <w:rPr>
          <w:b/>
          <w:sz w:val="28"/>
          <w:szCs w:val="28"/>
        </w:rPr>
      </w:pPr>
      <w:r w:rsidRPr="002A6947">
        <w:rPr>
          <w:b/>
          <w:sz w:val="28"/>
          <w:szCs w:val="28"/>
        </w:rPr>
        <w:t>Группа «</w:t>
      </w:r>
      <w:r w:rsidR="00605C8C">
        <w:rPr>
          <w:b/>
          <w:sz w:val="28"/>
          <w:szCs w:val="28"/>
        </w:rPr>
        <w:t>1 старшая</w:t>
      </w:r>
      <w:r>
        <w:rPr>
          <w:b/>
          <w:sz w:val="28"/>
          <w:szCs w:val="28"/>
        </w:rPr>
        <w:t xml:space="preserve"> </w:t>
      </w:r>
      <w:r w:rsidRPr="002A6947">
        <w:rPr>
          <w:b/>
          <w:sz w:val="28"/>
          <w:szCs w:val="28"/>
        </w:rPr>
        <w:t xml:space="preserve">» для детей </w:t>
      </w:r>
      <w:r w:rsidR="00605C8C">
        <w:rPr>
          <w:b/>
          <w:sz w:val="28"/>
          <w:szCs w:val="28"/>
        </w:rPr>
        <w:t>5 - 6</w:t>
      </w:r>
      <w:r w:rsidRPr="002A6947">
        <w:rPr>
          <w:b/>
          <w:sz w:val="28"/>
          <w:szCs w:val="28"/>
        </w:rPr>
        <w:t xml:space="preserve"> лет</w:t>
      </w:r>
    </w:p>
    <w:p w:rsidR="00D63475" w:rsidRDefault="00605C8C" w:rsidP="00D634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– 2020</w:t>
      </w:r>
      <w:r w:rsidR="00D63475" w:rsidRPr="002A6947">
        <w:rPr>
          <w:b/>
          <w:sz w:val="28"/>
          <w:szCs w:val="28"/>
        </w:rPr>
        <w:t xml:space="preserve"> учебный год</w:t>
      </w:r>
    </w:p>
    <w:p w:rsidR="00D63475" w:rsidRDefault="00D63475" w:rsidP="00D63475">
      <w:pPr>
        <w:jc w:val="center"/>
        <w:rPr>
          <w:b/>
          <w:sz w:val="28"/>
          <w:szCs w:val="28"/>
        </w:rPr>
      </w:pPr>
    </w:p>
    <w:p w:rsidR="00D63475" w:rsidRDefault="00D63475" w:rsidP="00D63475">
      <w:pPr>
        <w:jc w:val="center"/>
        <w:rPr>
          <w:b/>
          <w:sz w:val="28"/>
          <w:szCs w:val="28"/>
        </w:rPr>
      </w:pPr>
    </w:p>
    <w:p w:rsidR="00D63475" w:rsidRDefault="00D63475" w:rsidP="00D63475">
      <w:pPr>
        <w:jc w:val="center"/>
        <w:rPr>
          <w:b/>
          <w:sz w:val="28"/>
          <w:szCs w:val="28"/>
        </w:rPr>
      </w:pPr>
    </w:p>
    <w:p w:rsidR="00D63475" w:rsidRPr="002A6947" w:rsidRDefault="00D63475" w:rsidP="00D63475">
      <w:pPr>
        <w:ind w:left="9912"/>
        <w:rPr>
          <w:b/>
          <w:sz w:val="28"/>
          <w:szCs w:val="28"/>
        </w:rPr>
      </w:pPr>
      <w:r w:rsidRPr="002A6947">
        <w:rPr>
          <w:sz w:val="28"/>
          <w:szCs w:val="28"/>
        </w:rPr>
        <w:t>Разработчик:</w:t>
      </w:r>
    </w:p>
    <w:p w:rsidR="00D63475" w:rsidRPr="00337A97" w:rsidRDefault="00D63475" w:rsidP="00D63475">
      <w:pPr>
        <w:jc w:val="center"/>
        <w:rPr>
          <w:sz w:val="28"/>
          <w:szCs w:val="28"/>
          <w:u w:val="single"/>
        </w:rPr>
      </w:pPr>
      <w:r w:rsidRPr="002A6947">
        <w:rPr>
          <w:sz w:val="28"/>
          <w:szCs w:val="28"/>
        </w:rPr>
        <w:tab/>
      </w:r>
      <w:r w:rsidRPr="002A6947">
        <w:rPr>
          <w:sz w:val="28"/>
          <w:szCs w:val="28"/>
        </w:rPr>
        <w:tab/>
      </w:r>
      <w:r w:rsidRPr="002A6947">
        <w:rPr>
          <w:sz w:val="28"/>
          <w:szCs w:val="28"/>
        </w:rPr>
        <w:tab/>
      </w:r>
      <w:r w:rsidRPr="002A6947">
        <w:rPr>
          <w:sz w:val="28"/>
          <w:szCs w:val="28"/>
        </w:rPr>
        <w:tab/>
      </w:r>
      <w:r w:rsidRPr="002A6947">
        <w:rPr>
          <w:sz w:val="28"/>
          <w:szCs w:val="28"/>
        </w:rPr>
        <w:tab/>
      </w:r>
      <w:r w:rsidRPr="002A6947">
        <w:rPr>
          <w:sz w:val="28"/>
          <w:szCs w:val="28"/>
        </w:rPr>
        <w:tab/>
      </w:r>
      <w:r w:rsidRPr="002A6947">
        <w:rPr>
          <w:sz w:val="28"/>
          <w:szCs w:val="28"/>
        </w:rPr>
        <w:tab/>
      </w:r>
      <w:r w:rsidRPr="002A6947">
        <w:rPr>
          <w:sz w:val="28"/>
          <w:szCs w:val="28"/>
        </w:rPr>
        <w:tab/>
      </w:r>
      <w:r w:rsidRPr="002A694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спитатель:  </w:t>
      </w:r>
      <w:r>
        <w:rPr>
          <w:sz w:val="28"/>
          <w:szCs w:val="28"/>
          <w:u w:val="single"/>
        </w:rPr>
        <w:t>Паутова Е.В.</w:t>
      </w:r>
    </w:p>
    <w:p w:rsidR="00D63475" w:rsidRPr="002A6947" w:rsidRDefault="00D63475" w:rsidP="00D63475">
      <w:pPr>
        <w:jc w:val="center"/>
        <w:rPr>
          <w:sz w:val="28"/>
          <w:szCs w:val="28"/>
        </w:rPr>
      </w:pPr>
    </w:p>
    <w:p w:rsidR="009518BD" w:rsidRDefault="009518BD" w:rsidP="009518BD"/>
    <w:p w:rsidR="000879A0" w:rsidRDefault="000879A0" w:rsidP="009518BD">
      <w:pPr>
        <w:jc w:val="center"/>
        <w:rPr>
          <w:b/>
          <w:sz w:val="28"/>
          <w:szCs w:val="28"/>
        </w:rPr>
      </w:pPr>
    </w:p>
    <w:p w:rsidR="000879A0" w:rsidRDefault="000879A0" w:rsidP="009518BD">
      <w:pPr>
        <w:jc w:val="center"/>
        <w:rPr>
          <w:b/>
          <w:sz w:val="28"/>
          <w:szCs w:val="28"/>
        </w:rPr>
      </w:pPr>
    </w:p>
    <w:p w:rsidR="000879A0" w:rsidRDefault="000879A0" w:rsidP="009518BD">
      <w:pPr>
        <w:jc w:val="center"/>
        <w:rPr>
          <w:b/>
          <w:sz w:val="28"/>
          <w:szCs w:val="28"/>
        </w:rPr>
      </w:pPr>
    </w:p>
    <w:p w:rsidR="00123465" w:rsidRDefault="00D63475" w:rsidP="009518BD">
      <w:pPr>
        <w:jc w:val="center"/>
        <w:rPr>
          <w:b/>
          <w:sz w:val="28"/>
          <w:szCs w:val="28"/>
        </w:rPr>
      </w:pPr>
      <w:r w:rsidRPr="002A6947">
        <w:rPr>
          <w:b/>
          <w:sz w:val="28"/>
          <w:szCs w:val="28"/>
        </w:rPr>
        <w:lastRenderedPageBreak/>
        <w:t>Задачи образовательной деятельности</w:t>
      </w:r>
    </w:p>
    <w:p w:rsidR="009C5E86" w:rsidRDefault="009C5E86" w:rsidP="009C5E8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5040"/>
        <w:gridCol w:w="7298"/>
      </w:tblGrid>
      <w:tr w:rsidR="0020439C" w:rsidTr="00BF5CB8">
        <w:tc>
          <w:tcPr>
            <w:tcW w:w="2448" w:type="dxa"/>
          </w:tcPr>
          <w:p w:rsidR="0020439C" w:rsidRPr="002A6947" w:rsidRDefault="0020439C" w:rsidP="00BF5CB8">
            <w:pPr>
              <w:jc w:val="center"/>
              <w:rPr>
                <w:b/>
                <w:sz w:val="28"/>
                <w:szCs w:val="28"/>
              </w:rPr>
            </w:pPr>
            <w:r w:rsidRPr="002A6947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040" w:type="dxa"/>
          </w:tcPr>
          <w:p w:rsidR="0020439C" w:rsidRPr="002A6947" w:rsidRDefault="0020439C" w:rsidP="00BF5CB8">
            <w:pPr>
              <w:jc w:val="center"/>
              <w:rPr>
                <w:b/>
                <w:sz w:val="28"/>
                <w:szCs w:val="28"/>
              </w:rPr>
            </w:pPr>
            <w:r w:rsidRPr="002A6947">
              <w:rPr>
                <w:b/>
                <w:sz w:val="28"/>
                <w:szCs w:val="28"/>
              </w:rPr>
              <w:t xml:space="preserve">Задачи по ФГОС </w:t>
            </w:r>
            <w:proofErr w:type="gramStart"/>
            <w:r w:rsidRPr="002A6947"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7298" w:type="dxa"/>
          </w:tcPr>
          <w:p w:rsidR="0020439C" w:rsidRPr="002A6947" w:rsidRDefault="0020439C" w:rsidP="00BF5CB8">
            <w:pPr>
              <w:jc w:val="center"/>
              <w:rPr>
                <w:b/>
                <w:sz w:val="28"/>
                <w:szCs w:val="28"/>
              </w:rPr>
            </w:pPr>
            <w:r w:rsidRPr="002A6947">
              <w:rPr>
                <w:b/>
                <w:sz w:val="28"/>
                <w:szCs w:val="28"/>
              </w:rPr>
              <w:t>Задачи возраста</w:t>
            </w:r>
          </w:p>
        </w:tc>
      </w:tr>
      <w:tr w:rsidR="00605C8C" w:rsidTr="00BF5CB8">
        <w:tc>
          <w:tcPr>
            <w:tcW w:w="2448" w:type="dxa"/>
          </w:tcPr>
          <w:p w:rsidR="00605C8C" w:rsidRPr="00BB5E43" w:rsidRDefault="00605C8C" w:rsidP="00BF5CB8">
            <w:r w:rsidRPr="00BB5E43">
              <w:t>Социально – коммуникативное развитие</w:t>
            </w:r>
          </w:p>
        </w:tc>
        <w:tc>
          <w:tcPr>
            <w:tcW w:w="5040" w:type="dxa"/>
          </w:tcPr>
          <w:p w:rsidR="00605C8C" w:rsidRDefault="00605C8C" w:rsidP="00FE766C">
            <w:r w:rsidRPr="00BB5E43">
              <w:t>- усвоение норм и ценностей, принятых в обществе, включая моральные и нравственные ценности;</w:t>
            </w:r>
          </w:p>
          <w:p w:rsidR="00605C8C" w:rsidRDefault="00605C8C" w:rsidP="00FE766C">
            <w:r>
              <w:t xml:space="preserve">- развитие общения и взаимодействия ребенк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605C8C" w:rsidRDefault="00605C8C" w:rsidP="00FE766C">
            <w:r>
              <w:t>- становление самостоятельности, целенаправленности и саморегуляции собственных действий;</w:t>
            </w:r>
          </w:p>
          <w:p w:rsidR="00605C8C" w:rsidRDefault="00605C8C" w:rsidP="00FE766C">
            <w:r>
      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:rsidR="00605C8C" w:rsidRDefault="00605C8C" w:rsidP="00FE766C">
            <w:r>
              <w:t>- формирование позитивных установок к различным видам труда и творчества;</w:t>
            </w:r>
          </w:p>
          <w:p w:rsidR="00605C8C" w:rsidRPr="00BB5E43" w:rsidRDefault="00605C8C" w:rsidP="00FE766C">
            <w:r>
              <w:t>- формирование основ безопасного поведения в быту, социуме, природе.</w:t>
            </w:r>
          </w:p>
        </w:tc>
        <w:tc>
          <w:tcPr>
            <w:tcW w:w="7298" w:type="dxa"/>
          </w:tcPr>
          <w:p w:rsidR="00605C8C" w:rsidRPr="00A31D55" w:rsidRDefault="00605C8C" w:rsidP="00605C8C">
            <w:r>
              <w:t>- в</w:t>
            </w:r>
            <w:r w:rsidRPr="00A31D55">
              <w:t xml:space="preserve">оспитывать доброжелательное отношение к людям, уважение к старшим, дружеские взаимоотношения со </w:t>
            </w:r>
            <w:r>
              <w:t xml:space="preserve">сверстниками, </w:t>
            </w:r>
            <w:r w:rsidRPr="00A31D55">
              <w:t xml:space="preserve">заботливое </w:t>
            </w:r>
          </w:p>
          <w:p w:rsidR="00605C8C" w:rsidRPr="00A31D55" w:rsidRDefault="00605C8C" w:rsidP="00605C8C">
            <w:r>
              <w:t>отношение к малышам;</w:t>
            </w:r>
            <w:r w:rsidRPr="00A31D55">
              <w:t xml:space="preserve"> </w:t>
            </w:r>
          </w:p>
          <w:p w:rsidR="00605C8C" w:rsidRPr="00A31D55" w:rsidRDefault="00605C8C" w:rsidP="00605C8C">
            <w:r>
              <w:t>- р</w:t>
            </w:r>
            <w:r w:rsidRPr="00A31D55">
              <w:t xml:space="preserve">азвивать добрые чувства, эмоциональную отзывчивость, умение </w:t>
            </w:r>
          </w:p>
          <w:p w:rsidR="00605C8C" w:rsidRPr="00A31D55" w:rsidRDefault="00605C8C" w:rsidP="00605C8C">
            <w:r w:rsidRPr="00A31D55">
              <w:t xml:space="preserve">различать настроение и эмоциональное состояние окружающих людей и </w:t>
            </w:r>
            <w:r w:rsidR="00B5635D">
              <w:t>учитывать это в своем поведении;</w:t>
            </w:r>
            <w:r w:rsidRPr="00A31D55">
              <w:t xml:space="preserve"> </w:t>
            </w:r>
          </w:p>
          <w:p w:rsidR="00605C8C" w:rsidRPr="00A31D55" w:rsidRDefault="00605C8C" w:rsidP="00605C8C">
            <w:r>
              <w:t>- в</w:t>
            </w:r>
            <w:r w:rsidRPr="00A31D55">
              <w:t xml:space="preserve">оспитывать культуру поведения и общения, привычки следовать </w:t>
            </w:r>
          </w:p>
          <w:p w:rsidR="00605C8C" w:rsidRPr="00A31D55" w:rsidRDefault="00605C8C" w:rsidP="00605C8C">
            <w:r>
              <w:t xml:space="preserve">правилам культуры, быть </w:t>
            </w:r>
            <w:r w:rsidRPr="00A31D55">
              <w:t xml:space="preserve">вежливым по </w:t>
            </w:r>
            <w:r>
              <w:t xml:space="preserve">отношению </w:t>
            </w:r>
            <w:r w:rsidRPr="00A31D55">
              <w:t>к людям, сдерживать непосредственные эмоциональные побуждения, если они</w:t>
            </w:r>
            <w:r w:rsidR="00B5635D">
              <w:t xml:space="preserve"> приносят неудобство окружающим;</w:t>
            </w:r>
            <w:r w:rsidRPr="00A31D55">
              <w:t xml:space="preserve"> </w:t>
            </w:r>
          </w:p>
          <w:p w:rsidR="00605C8C" w:rsidRPr="00A31D55" w:rsidRDefault="00605C8C" w:rsidP="00605C8C">
            <w:r>
              <w:t xml:space="preserve">- развивать </w:t>
            </w:r>
            <w:r w:rsidRPr="00A31D55">
              <w:t xml:space="preserve">положительную самооценку, уверенность </w:t>
            </w:r>
            <w:r>
              <w:t xml:space="preserve">в себе, </w:t>
            </w:r>
            <w:r w:rsidRPr="00A31D55">
              <w:t>чувство собственного достоинства, желание следовать социально</w:t>
            </w:r>
            <w:r>
              <w:t xml:space="preserve"> </w:t>
            </w:r>
            <w:r w:rsidRPr="00A31D55">
              <w:t xml:space="preserve">одобряемым нормам поведения, осознание </w:t>
            </w:r>
            <w:r>
              <w:t xml:space="preserve">роста </w:t>
            </w:r>
            <w:r w:rsidRPr="00A31D55">
              <w:t>своих</w:t>
            </w:r>
            <w:r>
              <w:t xml:space="preserve"> </w:t>
            </w:r>
            <w:r w:rsidRPr="00A31D55">
              <w:t>возможностей и</w:t>
            </w:r>
            <w:r w:rsidR="00B5635D">
              <w:t xml:space="preserve"> стремление к новым достижениям;</w:t>
            </w:r>
            <w:r w:rsidRPr="00A31D55">
              <w:t xml:space="preserve"> </w:t>
            </w:r>
          </w:p>
          <w:p w:rsidR="00605C8C" w:rsidRPr="00901340" w:rsidRDefault="00605C8C" w:rsidP="00605C8C">
            <w:r>
              <w:t>- ф</w:t>
            </w:r>
            <w:r w:rsidRPr="00901340">
              <w:t>ормировать у детей представления о про</w:t>
            </w:r>
            <w:r>
              <w:t xml:space="preserve">фессиях, роли труда взрослых в </w:t>
            </w:r>
            <w:r w:rsidRPr="00901340">
              <w:t>жи</w:t>
            </w:r>
            <w:r w:rsidR="00DB2625">
              <w:t>зни общества и каждого человека; в</w:t>
            </w:r>
            <w:r w:rsidRPr="00901340">
              <w:t xml:space="preserve">оспитывать уважение и благодарность к людям, создающим своим трудом разнообразные материальные и культурные ценности, </w:t>
            </w:r>
          </w:p>
          <w:p w:rsidR="00605C8C" w:rsidRPr="00901340" w:rsidRDefault="00605C8C" w:rsidP="00605C8C">
            <w:proofErr w:type="gramStart"/>
            <w:r w:rsidRPr="00901340">
              <w:t xml:space="preserve">необходимые </w:t>
            </w:r>
            <w:r w:rsidR="00DB2625">
              <w:t>современному человеку для жизни;</w:t>
            </w:r>
            <w:r w:rsidRPr="00901340">
              <w:t xml:space="preserve"> </w:t>
            </w:r>
            <w:proofErr w:type="gramEnd"/>
          </w:p>
          <w:p w:rsidR="00605C8C" w:rsidRPr="00901340" w:rsidRDefault="00DB2625" w:rsidP="00605C8C">
            <w:r>
              <w:t>- о</w:t>
            </w:r>
            <w:r w:rsidR="00605C8C" w:rsidRPr="00901340">
              <w:t>беспечивать развитие самостоятельности и</w:t>
            </w:r>
            <w:r w:rsidR="00605C8C">
              <w:t xml:space="preserve"> инициативы в труде, расширять </w:t>
            </w:r>
            <w:r w:rsidR="00605C8C" w:rsidRPr="00901340">
              <w:t xml:space="preserve">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</w:t>
            </w:r>
          </w:p>
          <w:p w:rsidR="00605C8C" w:rsidRPr="00901340" w:rsidRDefault="00605C8C" w:rsidP="00605C8C">
            <w:r w:rsidRPr="00901340">
              <w:t>возрастных воз</w:t>
            </w:r>
            <w:r w:rsidR="00DB2625">
              <w:t>можностей старших дошкольников;</w:t>
            </w:r>
          </w:p>
          <w:p w:rsidR="00605C8C" w:rsidRPr="00901340" w:rsidRDefault="00DB2625" w:rsidP="00605C8C">
            <w:r>
              <w:t>- с</w:t>
            </w:r>
            <w:r w:rsidR="00605C8C" w:rsidRPr="00901340">
              <w:t>пособствовать развитию творческих способностей, позиции субъекта в продуктивных видах детского досуга на основе осознания ребенком собственных ин</w:t>
            </w:r>
            <w:r>
              <w:t>тересов, желаний и предпочтений;</w:t>
            </w:r>
            <w:r w:rsidR="00605C8C" w:rsidRPr="00901340">
              <w:t xml:space="preserve"> </w:t>
            </w:r>
          </w:p>
          <w:p w:rsidR="00605C8C" w:rsidRPr="00901340" w:rsidRDefault="00DB2625" w:rsidP="00605C8C">
            <w:r>
              <w:t>- ф</w:t>
            </w:r>
            <w:r w:rsidR="00605C8C" w:rsidRPr="00901340">
              <w:t xml:space="preserve">ормировать  представления  детей </w:t>
            </w:r>
            <w:r w:rsidR="00605C8C">
              <w:t xml:space="preserve">об основных источниках и видах </w:t>
            </w:r>
            <w:r w:rsidR="00605C8C" w:rsidRPr="00901340">
              <w:t xml:space="preserve">опасности в быту, на улице, в природе и способах </w:t>
            </w:r>
            <w:r w:rsidR="00605C8C" w:rsidRPr="00901340">
              <w:lastRenderedPageBreak/>
              <w:t xml:space="preserve">безопасного поведения; о правилах безопасности дорожного движения в качестве пешехода и пассажира транспортного </w:t>
            </w:r>
          </w:p>
          <w:p w:rsidR="00605C8C" w:rsidRPr="00901340" w:rsidRDefault="00DB2625" w:rsidP="00605C8C">
            <w:r>
              <w:t>средства;</w:t>
            </w:r>
          </w:p>
          <w:p w:rsidR="00605C8C" w:rsidRPr="00901340" w:rsidRDefault="00DB2625" w:rsidP="00605C8C">
            <w:r>
              <w:t>- ф</w:t>
            </w:r>
            <w:r w:rsidR="00605C8C" w:rsidRPr="00901340">
              <w:t xml:space="preserve">ормировать  умения самостоятельного безопасного поведения </w:t>
            </w:r>
            <w:proofErr w:type="gramStart"/>
            <w:r w:rsidR="00605C8C" w:rsidRPr="00901340">
              <w:t>в</w:t>
            </w:r>
            <w:proofErr w:type="gramEnd"/>
            <w:r w:rsidR="00605C8C" w:rsidRPr="00901340">
              <w:t xml:space="preserve"> </w:t>
            </w:r>
          </w:p>
          <w:p w:rsidR="00605C8C" w:rsidRPr="00131B35" w:rsidRDefault="00605C8C" w:rsidP="00605C8C">
            <w:r w:rsidRPr="00901340">
              <w:t>повс</w:t>
            </w:r>
            <w:r w:rsidR="00DB2625">
              <w:t>едневной жизни на основе правил</w:t>
            </w:r>
            <w:r w:rsidR="00FD597C">
              <w:t>.</w:t>
            </w:r>
            <w:r w:rsidRPr="00901340">
              <w:t xml:space="preserve"> </w:t>
            </w:r>
          </w:p>
        </w:tc>
      </w:tr>
      <w:tr w:rsidR="00E5712F" w:rsidTr="00BF5CB8">
        <w:tc>
          <w:tcPr>
            <w:tcW w:w="2448" w:type="dxa"/>
          </w:tcPr>
          <w:p w:rsidR="00E5712F" w:rsidRPr="00BB5E43" w:rsidRDefault="00E5712F" w:rsidP="00BF5CB8">
            <w:r w:rsidRPr="00BB5E43">
              <w:lastRenderedPageBreak/>
              <w:t>Познавательное развитие</w:t>
            </w:r>
          </w:p>
        </w:tc>
        <w:tc>
          <w:tcPr>
            <w:tcW w:w="5040" w:type="dxa"/>
          </w:tcPr>
          <w:p w:rsidR="00E5712F" w:rsidRDefault="00E5712F" w:rsidP="00BF5CB8">
            <w:r>
              <w:t>- развитие интересов детей, любознательности и познавательной мотивации;</w:t>
            </w:r>
          </w:p>
          <w:p w:rsidR="00E5712F" w:rsidRDefault="00E5712F" w:rsidP="00BF5CB8">
            <w:r>
              <w:t>- формирование познавательных действий, становление сознания;</w:t>
            </w:r>
          </w:p>
          <w:p w:rsidR="00E5712F" w:rsidRDefault="00E5712F" w:rsidP="00BF5CB8">
            <w:r>
              <w:t>- развитие воображения и творческой активности;</w:t>
            </w:r>
          </w:p>
          <w:p w:rsidR="00E5712F" w:rsidRPr="00BB5E43" w:rsidRDefault="00E5712F" w:rsidP="00BF5CB8">
            <w:r>
      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. 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  <w:tc>
          <w:tcPr>
            <w:tcW w:w="7298" w:type="dxa"/>
          </w:tcPr>
          <w:p w:rsidR="00E5712F" w:rsidRPr="00131B35" w:rsidRDefault="00E5712F" w:rsidP="009518BD">
            <w:r>
              <w:t>- р</w:t>
            </w:r>
            <w:r w:rsidRPr="00131B35">
              <w:t xml:space="preserve">азвивать интерес </w:t>
            </w:r>
            <w:r>
              <w:t xml:space="preserve"> </w:t>
            </w:r>
            <w:r w:rsidRPr="00131B35">
              <w:t xml:space="preserve">к </w:t>
            </w:r>
            <w:r>
              <w:t xml:space="preserve">самостоятельному </w:t>
            </w:r>
            <w:r w:rsidRPr="00131B35">
              <w:t xml:space="preserve">познанию объектов </w:t>
            </w:r>
          </w:p>
          <w:p w:rsidR="00E5712F" w:rsidRPr="00131B35" w:rsidRDefault="00E5712F" w:rsidP="009518BD">
            <w:r w:rsidRPr="00131B35">
              <w:t>окружающего мира в его разнообразных проявления</w:t>
            </w:r>
            <w:r>
              <w:t xml:space="preserve">х и </w:t>
            </w:r>
            <w:r w:rsidRPr="00131B35">
              <w:t xml:space="preserve">простейших </w:t>
            </w:r>
          </w:p>
          <w:p w:rsidR="00E5712F" w:rsidRPr="00131B35" w:rsidRDefault="00E5712F" w:rsidP="009518BD">
            <w:proofErr w:type="gramStart"/>
            <w:r>
              <w:t>зависимостях</w:t>
            </w:r>
            <w:proofErr w:type="gramEnd"/>
            <w:r>
              <w:t>;</w:t>
            </w:r>
            <w:r w:rsidRPr="00131B35">
              <w:t xml:space="preserve"> </w:t>
            </w:r>
          </w:p>
          <w:p w:rsidR="00E5712F" w:rsidRPr="00131B35" w:rsidRDefault="00E5712F" w:rsidP="009518BD">
            <w:r>
              <w:t xml:space="preserve">- развивать </w:t>
            </w:r>
            <w:r w:rsidRPr="00131B35">
              <w:t xml:space="preserve">аналитическое восприятие, умение использовать </w:t>
            </w:r>
            <w:proofErr w:type="gramStart"/>
            <w:r w:rsidRPr="00131B35">
              <w:t>разные</w:t>
            </w:r>
            <w:proofErr w:type="gramEnd"/>
            <w:r w:rsidRPr="00131B35">
              <w:t xml:space="preserve"> </w:t>
            </w:r>
          </w:p>
          <w:p w:rsidR="00E5712F" w:rsidRPr="00131B35" w:rsidRDefault="00E5712F" w:rsidP="009518BD">
            <w:r w:rsidRPr="00131B35">
              <w:t xml:space="preserve">способы познания: обследование объектов, установление связей </w:t>
            </w:r>
          </w:p>
          <w:p w:rsidR="00E5712F" w:rsidRPr="00131B35" w:rsidRDefault="00E5712F" w:rsidP="009518BD">
            <w:r w:rsidRPr="00131B35">
              <w:t xml:space="preserve">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</w:t>
            </w:r>
            <w:r>
              <w:t>классификация;</w:t>
            </w:r>
            <w:r w:rsidRPr="00131B35">
              <w:t xml:space="preserve"> </w:t>
            </w:r>
          </w:p>
          <w:p w:rsidR="00E5712F" w:rsidRPr="00131B35" w:rsidRDefault="00E5712F" w:rsidP="009518BD">
            <w:r>
              <w:t>- р</w:t>
            </w:r>
            <w:r w:rsidRPr="00131B35">
              <w:t xml:space="preserve">азвивать умение отражать результаты </w:t>
            </w:r>
            <w:r>
              <w:t xml:space="preserve">познания в речи, </w:t>
            </w:r>
            <w:r w:rsidRPr="00131B35">
              <w:t xml:space="preserve">рассуждать,  пояснять, приводить примеры и </w:t>
            </w:r>
            <w:r w:rsidR="003D1EBE">
              <w:t>аналогии;</w:t>
            </w:r>
            <w:r w:rsidRPr="00131B35">
              <w:t xml:space="preserve"> </w:t>
            </w:r>
          </w:p>
          <w:p w:rsidR="003D1EBE" w:rsidRDefault="003D1EBE" w:rsidP="009518BD">
            <w:r>
              <w:t>- в</w:t>
            </w:r>
            <w:r w:rsidR="00E5712F" w:rsidRPr="00131B35">
              <w:t>оспитывать эмоционально-</w:t>
            </w:r>
            <w:r>
              <w:t xml:space="preserve">ценностное отношение </w:t>
            </w:r>
            <w:proofErr w:type="gramStart"/>
            <w:r>
              <w:t>к</w:t>
            </w:r>
            <w:proofErr w:type="gramEnd"/>
          </w:p>
          <w:p w:rsidR="00E5712F" w:rsidRPr="00131B35" w:rsidRDefault="00E5712F" w:rsidP="009518BD">
            <w:r>
              <w:t xml:space="preserve">окружающему миру </w:t>
            </w:r>
            <w:r w:rsidRPr="00131B35">
              <w:t xml:space="preserve">(природе, людям, </w:t>
            </w:r>
            <w:r w:rsidR="003D1EBE">
              <w:t>предметам);</w:t>
            </w:r>
            <w:r w:rsidRPr="00131B35">
              <w:t xml:space="preserve"> </w:t>
            </w:r>
          </w:p>
          <w:p w:rsidR="00E5712F" w:rsidRPr="00131B35" w:rsidRDefault="003D1EBE" w:rsidP="009518BD">
            <w:r>
              <w:t>- п</w:t>
            </w:r>
            <w:r w:rsidR="00E5712F" w:rsidRPr="00131B35">
              <w:t xml:space="preserve">оддерживать творческое отражение результатов познания </w:t>
            </w:r>
            <w:proofErr w:type="gramStart"/>
            <w:r w:rsidR="00E5712F" w:rsidRPr="00131B35">
              <w:t>в</w:t>
            </w:r>
            <w:proofErr w:type="gramEnd"/>
            <w:r w:rsidR="00E5712F" w:rsidRPr="00131B35">
              <w:t xml:space="preserve"> </w:t>
            </w:r>
          </w:p>
          <w:p w:rsidR="00E5712F" w:rsidRPr="00131B35" w:rsidRDefault="00E5712F" w:rsidP="009518BD">
            <w:proofErr w:type="gramStart"/>
            <w:r>
              <w:t>продуктах</w:t>
            </w:r>
            <w:proofErr w:type="gramEnd"/>
            <w:r>
              <w:t xml:space="preserve"> </w:t>
            </w:r>
            <w:r w:rsidR="003D1EBE">
              <w:t>детской деятельности;</w:t>
            </w:r>
            <w:r w:rsidRPr="00131B35">
              <w:t xml:space="preserve"> </w:t>
            </w:r>
          </w:p>
          <w:p w:rsidR="00E5712F" w:rsidRPr="00131B35" w:rsidRDefault="003D1EBE" w:rsidP="009518BD">
            <w:r>
              <w:t>- о</w:t>
            </w:r>
            <w:r w:rsidR="00E5712F" w:rsidRPr="00131B35">
              <w:t xml:space="preserve">богащать представления  о людях, их нравственных качествах, гендерных отличиях, социальных и профессиональных ролях, </w:t>
            </w:r>
          </w:p>
          <w:p w:rsidR="00E5712F" w:rsidRPr="00131B35" w:rsidRDefault="00E5712F" w:rsidP="009518BD">
            <w:proofErr w:type="gramStart"/>
            <w:r>
              <w:t>правилах</w:t>
            </w:r>
            <w:proofErr w:type="gramEnd"/>
            <w:r>
              <w:t xml:space="preserve"> </w:t>
            </w:r>
            <w:r w:rsidRPr="00131B35">
              <w:t xml:space="preserve">взаимоотношений </w:t>
            </w:r>
            <w:r w:rsidR="003D1EBE">
              <w:t>взрослых и детей;</w:t>
            </w:r>
            <w:r w:rsidRPr="00131B35">
              <w:t xml:space="preserve"> </w:t>
            </w:r>
          </w:p>
          <w:p w:rsidR="00E5712F" w:rsidRPr="00131B35" w:rsidRDefault="003D1EBE" w:rsidP="009518BD">
            <w:r>
              <w:t>- р</w:t>
            </w:r>
            <w:r w:rsidR="00E5712F">
              <w:t xml:space="preserve">азвивать представления ребенка о себе, своих умениях, </w:t>
            </w:r>
            <w:r w:rsidR="00E5712F" w:rsidRPr="00131B35">
              <w:t xml:space="preserve">некоторых </w:t>
            </w:r>
            <w:r>
              <w:t>о</w:t>
            </w:r>
            <w:r w:rsidR="00E5712F">
              <w:t xml:space="preserve">собенностях </w:t>
            </w:r>
            <w:r>
              <w:t>человеческого организма;</w:t>
            </w:r>
            <w:r w:rsidR="00E5712F" w:rsidRPr="00131B35">
              <w:t xml:space="preserve"> </w:t>
            </w:r>
          </w:p>
          <w:p w:rsidR="00E5712F" w:rsidRPr="00131B35" w:rsidRDefault="003D1EBE" w:rsidP="009518BD">
            <w:r>
              <w:t>- р</w:t>
            </w:r>
            <w:r w:rsidR="00E5712F">
              <w:t xml:space="preserve">азвивать представления о родном </w:t>
            </w:r>
            <w:r w:rsidR="00E5712F" w:rsidRPr="00131B35">
              <w:t xml:space="preserve">городе и стране, </w:t>
            </w:r>
          </w:p>
          <w:p w:rsidR="00E5712F" w:rsidRPr="00131B35" w:rsidRDefault="00E5712F" w:rsidP="009518BD">
            <w:r w:rsidRPr="00131B35">
              <w:t>гражданс</w:t>
            </w:r>
            <w:r>
              <w:t>ко-</w:t>
            </w:r>
            <w:r w:rsidR="003D1EBE">
              <w:t>патриотические чувства;</w:t>
            </w:r>
            <w:r w:rsidRPr="00131B35">
              <w:t xml:space="preserve"> </w:t>
            </w:r>
          </w:p>
          <w:p w:rsidR="00E5712F" w:rsidRPr="00131B35" w:rsidRDefault="003D1EBE" w:rsidP="009518BD">
            <w:r>
              <w:t>- п</w:t>
            </w:r>
            <w:r w:rsidR="00E5712F" w:rsidRPr="00131B35">
              <w:t xml:space="preserve">оддерживать стремление узнавать о других странах и народах </w:t>
            </w:r>
            <w:r>
              <w:t>мира</w:t>
            </w:r>
            <w:r w:rsidR="00FD597C">
              <w:t>.</w:t>
            </w:r>
            <w:r w:rsidR="00E5712F" w:rsidRPr="00131B35">
              <w:t xml:space="preserve"> </w:t>
            </w:r>
          </w:p>
        </w:tc>
      </w:tr>
      <w:tr w:rsidR="00E5712F" w:rsidTr="00BF5CB8">
        <w:trPr>
          <w:trHeight w:val="561"/>
        </w:trPr>
        <w:tc>
          <w:tcPr>
            <w:tcW w:w="2448" w:type="dxa"/>
          </w:tcPr>
          <w:p w:rsidR="00E5712F" w:rsidRPr="00BB5E43" w:rsidRDefault="00E5712F" w:rsidP="00BF5CB8">
            <w:r w:rsidRPr="00BB5E43">
              <w:t>Речевое развитие</w:t>
            </w:r>
          </w:p>
        </w:tc>
        <w:tc>
          <w:tcPr>
            <w:tcW w:w="5040" w:type="dxa"/>
          </w:tcPr>
          <w:p w:rsidR="00E5712F" w:rsidRDefault="00E5712F" w:rsidP="00BF5CB8">
            <w:r>
              <w:t>- овладение речью как средством общения и культуры;</w:t>
            </w:r>
          </w:p>
          <w:p w:rsidR="00E5712F" w:rsidRDefault="00E5712F" w:rsidP="00BF5CB8">
            <w:r>
              <w:t>- обогащение активного словаря;</w:t>
            </w:r>
          </w:p>
          <w:p w:rsidR="00E5712F" w:rsidRDefault="00E5712F" w:rsidP="00BF5CB8">
            <w:r>
              <w:t>- развитие связной грамматически правильной диалогической и монологической речи;</w:t>
            </w:r>
          </w:p>
          <w:p w:rsidR="00E5712F" w:rsidRDefault="00E5712F" w:rsidP="00BF5CB8">
            <w:r>
              <w:t>- развитие речевого творчества;</w:t>
            </w:r>
          </w:p>
          <w:p w:rsidR="00E5712F" w:rsidRDefault="00E5712F" w:rsidP="00BF5CB8">
            <w:r>
              <w:lastRenderedPageBreak/>
              <w:t>- развитие звуковой и интонационной культуры речи, фонематического слуха;</w:t>
            </w:r>
          </w:p>
          <w:p w:rsidR="00E5712F" w:rsidRDefault="00E5712F" w:rsidP="00BF5CB8">
            <w:r>
              <w:t>- 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E5712F" w:rsidRPr="00BB5E43" w:rsidRDefault="00E5712F" w:rsidP="00BF5CB8">
            <w:r>
              <w:t>- формирование звуковой аналитика – синтетической активности как предпосылки  обучению грамоте.</w:t>
            </w:r>
          </w:p>
        </w:tc>
        <w:tc>
          <w:tcPr>
            <w:tcW w:w="7298" w:type="dxa"/>
          </w:tcPr>
          <w:p w:rsidR="00E5712F" w:rsidRPr="004B3EE1" w:rsidRDefault="00E5712F" w:rsidP="00392B06">
            <w:r>
              <w:lastRenderedPageBreak/>
              <w:t>- р</w:t>
            </w:r>
            <w:r w:rsidRPr="004B3EE1">
              <w:t xml:space="preserve">азвивать монологические формы речи, стимулировать речевое творчество </w:t>
            </w:r>
            <w:r>
              <w:t>детей;</w:t>
            </w:r>
            <w:r w:rsidRPr="004B3EE1">
              <w:t xml:space="preserve"> </w:t>
            </w:r>
          </w:p>
          <w:p w:rsidR="00E5712F" w:rsidRPr="004B3EE1" w:rsidRDefault="00E5712F" w:rsidP="00392B06">
            <w:r>
              <w:t>- о</w:t>
            </w:r>
            <w:r w:rsidRPr="004B3EE1">
              <w:t xml:space="preserve">богащать представления детей о правилах речевого этикета и </w:t>
            </w:r>
          </w:p>
          <w:p w:rsidR="00E5712F" w:rsidRPr="004B3EE1" w:rsidRDefault="00E5712F" w:rsidP="00392B06">
            <w:r w:rsidRPr="004B3EE1">
              <w:t xml:space="preserve">способствовать осознанному желанию и умению детей следовать </w:t>
            </w:r>
          </w:p>
          <w:p w:rsidR="00E5712F" w:rsidRPr="004B3EE1" w:rsidRDefault="00E5712F" w:rsidP="00392B06">
            <w:r>
              <w:t>им в процессе общения;</w:t>
            </w:r>
            <w:r w:rsidRPr="004B3EE1">
              <w:t xml:space="preserve"> </w:t>
            </w:r>
          </w:p>
          <w:p w:rsidR="00E5712F" w:rsidRPr="004B3EE1" w:rsidRDefault="00E5712F" w:rsidP="00392B06">
            <w:r>
              <w:t>- р</w:t>
            </w:r>
            <w:r w:rsidRPr="004B3EE1">
              <w:t>азвивать умение соблюдать этику общения</w:t>
            </w:r>
            <w:r>
              <w:t xml:space="preserve"> </w:t>
            </w:r>
            <w:r w:rsidRPr="004B3EE1">
              <w:t xml:space="preserve">в условиях </w:t>
            </w:r>
            <w:r w:rsidRPr="004B3EE1">
              <w:lastRenderedPageBreak/>
              <w:t xml:space="preserve">коллективного </w:t>
            </w:r>
            <w:r>
              <w:t>взаимодействия;</w:t>
            </w:r>
            <w:r w:rsidRPr="004B3EE1">
              <w:t xml:space="preserve"> </w:t>
            </w:r>
          </w:p>
          <w:p w:rsidR="00E5712F" w:rsidRPr="004B3EE1" w:rsidRDefault="00E5712F" w:rsidP="00392B06">
            <w:r>
              <w:t>- о</w:t>
            </w:r>
            <w:r w:rsidRPr="004B3EE1">
              <w:t xml:space="preserve">богащать словарь детей за счет расширения представлений о явлениях социальной жизни, взаимоотношениях и </w:t>
            </w:r>
            <w:r>
              <w:t>характерах людей;</w:t>
            </w:r>
            <w:r w:rsidRPr="004B3EE1">
              <w:t xml:space="preserve"> </w:t>
            </w:r>
          </w:p>
          <w:p w:rsidR="00E5712F" w:rsidRPr="004B3EE1" w:rsidRDefault="00E5712F" w:rsidP="00392B06">
            <w:r>
              <w:t>- р</w:t>
            </w:r>
            <w:r w:rsidRPr="004B3EE1">
              <w:t xml:space="preserve">азвивать умение </w:t>
            </w:r>
            <w:r>
              <w:t xml:space="preserve">замечать и </w:t>
            </w:r>
            <w:r w:rsidRPr="004B3EE1">
              <w:t xml:space="preserve">доброжелательно исправлять ошибки в </w:t>
            </w:r>
            <w:r>
              <w:t>речи сверстников;</w:t>
            </w:r>
            <w:r w:rsidRPr="004B3EE1">
              <w:t xml:space="preserve"> </w:t>
            </w:r>
          </w:p>
          <w:p w:rsidR="00E5712F" w:rsidRPr="004B3EE1" w:rsidRDefault="00E5712F" w:rsidP="00392B06">
            <w:r>
              <w:t>- в</w:t>
            </w:r>
            <w:r w:rsidRPr="004B3EE1">
              <w:t xml:space="preserve">оспитывать интерес к письменным формам </w:t>
            </w:r>
            <w:r>
              <w:t>речи;</w:t>
            </w:r>
            <w:r w:rsidRPr="004B3EE1">
              <w:t xml:space="preserve"> </w:t>
            </w:r>
          </w:p>
          <w:p w:rsidR="00E5712F" w:rsidRPr="004B3EE1" w:rsidRDefault="00E5712F" w:rsidP="00392B06">
            <w:r>
              <w:t>- п</w:t>
            </w:r>
            <w:r w:rsidRPr="004B3EE1">
              <w:t xml:space="preserve">оддерживать интерес к рассказыванию по </w:t>
            </w:r>
            <w:r>
              <w:t>собственной инициативе;</w:t>
            </w:r>
            <w:r w:rsidRPr="004B3EE1">
              <w:t xml:space="preserve"> </w:t>
            </w:r>
          </w:p>
          <w:p w:rsidR="00E5712F" w:rsidRPr="004B3EE1" w:rsidRDefault="00E5712F" w:rsidP="00392B06">
            <w:r>
              <w:t xml:space="preserve">- развивать </w:t>
            </w:r>
            <w:r w:rsidRPr="004B3EE1">
              <w:t xml:space="preserve">первоначальные представления об </w:t>
            </w:r>
            <w:r>
              <w:t xml:space="preserve">особенностях литературы: о </w:t>
            </w:r>
            <w:r w:rsidRPr="004B3EE1">
              <w:t xml:space="preserve">родах (фольклор и авторская литература), </w:t>
            </w:r>
          </w:p>
          <w:p w:rsidR="00E5712F" w:rsidRPr="004B3EE1" w:rsidRDefault="00E5712F" w:rsidP="00392B06">
            <w:proofErr w:type="gramStart"/>
            <w:r w:rsidRPr="004B3EE1">
              <w:t>видах</w:t>
            </w:r>
            <w:proofErr w:type="gramEnd"/>
            <w:r w:rsidRPr="004B3EE1">
              <w:t xml:space="preserve"> (проза и поэзия), о многообразии жанров и их некоторых признаках (композиция, средства </w:t>
            </w:r>
            <w:r>
              <w:t xml:space="preserve">языковой </w:t>
            </w:r>
            <w:r w:rsidRPr="004B3EE1">
              <w:t>выразите</w:t>
            </w:r>
            <w:r>
              <w:t>льности);</w:t>
            </w:r>
            <w:r w:rsidRPr="004B3EE1">
              <w:t xml:space="preserve"> </w:t>
            </w:r>
          </w:p>
          <w:p w:rsidR="00E5712F" w:rsidRPr="004B3EE1" w:rsidRDefault="00E5712F" w:rsidP="00392B06">
            <w:r>
              <w:t>- с</w:t>
            </w:r>
            <w:r w:rsidRPr="004B3EE1">
              <w:t>пособствовать развитию понимания</w:t>
            </w:r>
            <w:r>
              <w:t xml:space="preserve"> </w:t>
            </w:r>
            <w:r w:rsidRPr="004B3EE1">
              <w:t xml:space="preserve">литературного текста </w:t>
            </w:r>
            <w:proofErr w:type="gramStart"/>
            <w:r w:rsidRPr="004B3EE1">
              <w:t>в</w:t>
            </w:r>
            <w:proofErr w:type="gramEnd"/>
            <w:r w:rsidRPr="004B3EE1">
              <w:t xml:space="preserve"> </w:t>
            </w:r>
          </w:p>
          <w:p w:rsidR="00E5712F" w:rsidRPr="004B3EE1" w:rsidRDefault="00E5712F" w:rsidP="00392B06">
            <w:proofErr w:type="gramStart"/>
            <w:r w:rsidRPr="004B3EE1">
              <w:t>единстве</w:t>
            </w:r>
            <w:proofErr w:type="gramEnd"/>
            <w:r w:rsidRPr="004B3EE1">
              <w:t xml:space="preserve"> его содержания и формы, смыслового и эмоционального </w:t>
            </w:r>
          </w:p>
          <w:p w:rsidR="00E5712F" w:rsidRPr="00131B35" w:rsidRDefault="00E5712F" w:rsidP="00392B06">
            <w:r>
              <w:t>подтекста</w:t>
            </w:r>
            <w:r w:rsidR="00FD597C">
              <w:t>.</w:t>
            </w:r>
            <w:r w:rsidRPr="004B3EE1">
              <w:t xml:space="preserve"> </w:t>
            </w:r>
          </w:p>
        </w:tc>
      </w:tr>
      <w:tr w:rsidR="00E5712F" w:rsidTr="00BF5CB8">
        <w:tc>
          <w:tcPr>
            <w:tcW w:w="2448" w:type="dxa"/>
          </w:tcPr>
          <w:p w:rsidR="00E5712F" w:rsidRPr="00BB5E43" w:rsidRDefault="00E5712F" w:rsidP="00BF5CB8">
            <w:r w:rsidRPr="00BB5E43">
              <w:lastRenderedPageBreak/>
              <w:t>Художественно – эстетическое развитие</w:t>
            </w:r>
          </w:p>
        </w:tc>
        <w:tc>
          <w:tcPr>
            <w:tcW w:w="5040" w:type="dxa"/>
          </w:tcPr>
          <w:p w:rsidR="00E5712F" w:rsidRDefault="00E5712F" w:rsidP="00BF5CB8">
            <w:r>
              <w:t>-развитие предпосылок 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  <w:p w:rsidR="00E5712F" w:rsidRDefault="00E5712F" w:rsidP="00BF5CB8">
            <w:r>
              <w:t>- становление эстетического отношения к окружающему миру;</w:t>
            </w:r>
          </w:p>
          <w:p w:rsidR="00E5712F" w:rsidRDefault="00E5712F" w:rsidP="00BF5CB8">
            <w:r>
              <w:t>- формирование элементарных представлений о видах искусства;</w:t>
            </w:r>
          </w:p>
          <w:p w:rsidR="00E5712F" w:rsidRDefault="00E5712F" w:rsidP="00BF5CB8">
            <w:r>
              <w:t>- восприятие музыки, художественной литературы, фольклора;</w:t>
            </w:r>
          </w:p>
          <w:p w:rsidR="00E5712F" w:rsidRDefault="00E5712F" w:rsidP="00BF5CB8">
            <w:r>
              <w:t>- стимулирование сопереживание персонажам художественных произведений;</w:t>
            </w:r>
          </w:p>
          <w:p w:rsidR="00E5712F" w:rsidRPr="00BB5E43" w:rsidRDefault="00E5712F" w:rsidP="00BF5CB8">
            <w:r>
              <w:t>- 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7298" w:type="dxa"/>
          </w:tcPr>
          <w:p w:rsidR="00E5712F" w:rsidRPr="00A15A9D" w:rsidRDefault="00E5712F" w:rsidP="009518BD">
            <w:r>
              <w:t>- а</w:t>
            </w:r>
            <w:r w:rsidRPr="00A15A9D">
              <w:t>ктивизировать проявление эстетического</w:t>
            </w:r>
            <w:r>
              <w:t xml:space="preserve"> отношения к  окружающему миру </w:t>
            </w:r>
            <w:r w:rsidRPr="00A15A9D">
              <w:t>(искусству, природе, предметам быта,</w:t>
            </w:r>
            <w:r>
              <w:t xml:space="preserve"> игрушкам, социальным явлениям);</w:t>
            </w:r>
            <w:r w:rsidRPr="00A15A9D">
              <w:t xml:space="preserve"> </w:t>
            </w:r>
          </w:p>
          <w:p w:rsidR="00E5712F" w:rsidRPr="00A15A9D" w:rsidRDefault="00E5712F" w:rsidP="009518BD">
            <w:r>
              <w:t xml:space="preserve">- развивать </w:t>
            </w:r>
            <w:r w:rsidRPr="00A15A9D">
              <w:t>художественно-эстетическое восприятие, эмоциональный отклик на проявления красоты в окружающем мире, произве</w:t>
            </w:r>
            <w:r>
              <w:t xml:space="preserve">дениях искусства и собственных </w:t>
            </w:r>
            <w:r w:rsidRPr="00A15A9D">
              <w:t>творческих работах; способствовать освоени</w:t>
            </w:r>
            <w:r>
              <w:t>ю эстетических оценок, суждений;</w:t>
            </w:r>
            <w:r w:rsidRPr="00A15A9D">
              <w:t xml:space="preserve"> </w:t>
            </w:r>
          </w:p>
          <w:p w:rsidR="00E5712F" w:rsidRPr="00A15A9D" w:rsidRDefault="00E5712F" w:rsidP="009518BD">
            <w:r>
              <w:t>- р</w:t>
            </w:r>
            <w:r w:rsidRPr="00A15A9D">
              <w:t>азвивать представления о жанрово-видовом разнообразии искусства, спосо</w:t>
            </w:r>
            <w:r>
              <w:t xml:space="preserve">бствовать освоению детьми языка </w:t>
            </w:r>
            <w:r w:rsidRPr="00A15A9D">
              <w:t xml:space="preserve">изобразительного искусства и художественной деятельности, формировать опыт восприятия разнообразных эстетических объектов и </w:t>
            </w:r>
            <w:r>
              <w:t>произведений искусства;</w:t>
            </w:r>
            <w:r w:rsidRPr="00A15A9D">
              <w:t xml:space="preserve"> </w:t>
            </w:r>
          </w:p>
          <w:p w:rsidR="00E5712F" w:rsidRPr="00A15A9D" w:rsidRDefault="00E5712F" w:rsidP="009518BD">
            <w:r>
              <w:t>- р</w:t>
            </w:r>
            <w:r w:rsidRPr="00A15A9D">
              <w:t>азвивать эстетические интересы, эстетические предпочтения, желание познавать искусство и осваива</w:t>
            </w:r>
            <w:r>
              <w:t>ть изобразительную деятельность;</w:t>
            </w:r>
            <w:r w:rsidRPr="00A15A9D">
              <w:t xml:space="preserve"> </w:t>
            </w:r>
          </w:p>
          <w:p w:rsidR="00E5712F" w:rsidRPr="00A15A9D" w:rsidRDefault="00E5712F" w:rsidP="009518BD">
            <w:r>
              <w:t xml:space="preserve">- развивать </w:t>
            </w:r>
            <w:r w:rsidRPr="00A15A9D">
              <w:t>изобразительную деятельность дете</w:t>
            </w:r>
            <w:r>
              <w:t xml:space="preserve">й: самостоятельное определение </w:t>
            </w:r>
            <w:r w:rsidRPr="00A15A9D">
              <w:t>замысла будущей работы, стремление созда</w:t>
            </w:r>
            <w:r>
              <w:t xml:space="preserve">ть выразительный образ, умение </w:t>
            </w:r>
            <w:r w:rsidRPr="00A15A9D">
              <w:t xml:space="preserve">самостоятельно отбирать впечатления, переживания для определения сюжета, </w:t>
            </w:r>
          </w:p>
          <w:p w:rsidR="00E5712F" w:rsidRPr="00A15A9D" w:rsidRDefault="00E5712F" w:rsidP="009518BD">
            <w:r w:rsidRPr="00A15A9D">
              <w:lastRenderedPageBreak/>
              <w:t>выбирать соответствующие образу изобразительные те</w:t>
            </w:r>
            <w:r>
              <w:t xml:space="preserve">хники и материалы, планировать </w:t>
            </w:r>
            <w:r w:rsidRPr="00A15A9D">
              <w:t>деятельность и достигать результата, оценивать ег</w:t>
            </w:r>
            <w:r>
              <w:t xml:space="preserve">о, взаимодействовать с другими </w:t>
            </w:r>
            <w:r w:rsidRPr="00A15A9D">
              <w:t>детьми в процесс</w:t>
            </w:r>
            <w:r>
              <w:t>е коллективных творческих работ; р</w:t>
            </w:r>
            <w:r w:rsidRPr="00A15A9D">
              <w:t xml:space="preserve">азвивать технические и </w:t>
            </w:r>
          </w:p>
          <w:p w:rsidR="00E5712F" w:rsidRDefault="00E5712F" w:rsidP="009518BD">
            <w:r w:rsidRPr="00A15A9D">
              <w:t>изоб</w:t>
            </w:r>
            <w:r>
              <w:t>разительно-выразительные умения;</w:t>
            </w:r>
          </w:p>
          <w:p w:rsidR="00E5712F" w:rsidRPr="00A15A9D" w:rsidRDefault="00E5712F" w:rsidP="009518BD">
            <w:r>
              <w:t>- п</w:t>
            </w:r>
            <w:r w:rsidRPr="00A15A9D">
              <w:t>оддерживать личностные проявления с</w:t>
            </w:r>
            <w:r>
              <w:t xml:space="preserve">тарших дошкольников в процессе </w:t>
            </w:r>
            <w:r w:rsidRPr="00A15A9D">
              <w:t xml:space="preserve">освоения искусства и собственной творческой деятельности: самостоятельность, инициативность, </w:t>
            </w:r>
            <w:r>
              <w:t>индивидуальность, творчество;</w:t>
            </w:r>
            <w:r w:rsidRPr="00A15A9D">
              <w:t xml:space="preserve"> </w:t>
            </w:r>
          </w:p>
          <w:p w:rsidR="00E5712F" w:rsidRPr="00A15A9D" w:rsidRDefault="00E5712F" w:rsidP="009518BD">
            <w:r>
              <w:t>- п</w:t>
            </w:r>
            <w:r w:rsidRPr="00A15A9D">
              <w:t xml:space="preserve">родолжать развивать эмоционально-эстетические, творческие, сенсорные и </w:t>
            </w:r>
            <w:r>
              <w:t>познавательные способности;</w:t>
            </w:r>
            <w:r w:rsidRPr="00A15A9D">
              <w:t xml:space="preserve"> </w:t>
            </w:r>
          </w:p>
          <w:p w:rsidR="00E5712F" w:rsidRPr="00514EF7" w:rsidRDefault="00E5712F" w:rsidP="009518BD">
            <w:proofErr w:type="gramStart"/>
            <w:r>
              <w:t>- п</w:t>
            </w:r>
            <w:r w:rsidRPr="00514EF7">
              <w:t xml:space="preserve">оддерживать у детей интерес к литературе, </w:t>
            </w:r>
            <w:r>
              <w:t xml:space="preserve">обогащать «читательский» опыт </w:t>
            </w:r>
            <w:r w:rsidRPr="00514EF7">
              <w:t xml:space="preserve">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</w:t>
            </w:r>
            <w:proofErr w:type="gramEnd"/>
          </w:p>
          <w:p w:rsidR="00E5712F" w:rsidRPr="00514EF7" w:rsidRDefault="00E5712F" w:rsidP="009518BD">
            <w:r>
              <w:t xml:space="preserve">с нравственным </w:t>
            </w:r>
            <w:r w:rsidRPr="00514EF7">
              <w:t>подтекстом) и поэзии (басни, лирические стихи, литературные загадки с</w:t>
            </w:r>
            <w:r>
              <w:t xml:space="preserve"> метафорой, поэтические сказки);</w:t>
            </w:r>
            <w:r w:rsidRPr="00514EF7">
              <w:t xml:space="preserve"> </w:t>
            </w:r>
          </w:p>
          <w:p w:rsidR="00E5712F" w:rsidRPr="00514EF7" w:rsidRDefault="00E5712F" w:rsidP="009518BD">
            <w:r>
              <w:t>- в</w:t>
            </w:r>
            <w:r w:rsidRPr="00514EF7">
              <w:t>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</w:t>
            </w:r>
            <w:r>
              <w:t>ьность языка сказок и рассказов;</w:t>
            </w:r>
            <w:r w:rsidRPr="00514EF7">
              <w:t xml:space="preserve"> </w:t>
            </w:r>
          </w:p>
          <w:p w:rsidR="00E5712F" w:rsidRPr="00514EF7" w:rsidRDefault="00E5712F" w:rsidP="009518BD">
            <w:r>
              <w:t>- с</w:t>
            </w:r>
            <w:r w:rsidRPr="00514EF7">
              <w:t>овершенствовать умения художественного восприятия текста в единстве его содержания и формы, смысло</w:t>
            </w:r>
            <w:r>
              <w:t>вого и эмоционального подтекста;</w:t>
            </w:r>
            <w:r w:rsidRPr="00514EF7">
              <w:t xml:space="preserve"> </w:t>
            </w:r>
          </w:p>
          <w:p w:rsidR="00E5712F" w:rsidRPr="00514EF7" w:rsidRDefault="00E5712F" w:rsidP="009518BD">
            <w:proofErr w:type="gramStart"/>
            <w:r>
              <w:t>- р</w:t>
            </w:r>
            <w:r w:rsidRPr="00514EF7">
              <w:t>азвивать первоначальные представления об особенностях литературы: о родах  (фольклор и авторская литература), видах (п</w:t>
            </w:r>
            <w:r>
              <w:t xml:space="preserve">роза и поэзия), о многообразии </w:t>
            </w:r>
            <w:r w:rsidRPr="00514EF7">
              <w:t xml:space="preserve">жанров и их некоторых специфических признаках (композиция, средства языковой </w:t>
            </w:r>
            <w:proofErr w:type="gramEnd"/>
          </w:p>
          <w:p w:rsidR="00E5712F" w:rsidRPr="00514EF7" w:rsidRDefault="00E5712F" w:rsidP="009518BD">
            <w:r>
              <w:t>выразительности);</w:t>
            </w:r>
            <w:r w:rsidRPr="00514EF7">
              <w:t xml:space="preserve"> </w:t>
            </w:r>
          </w:p>
          <w:p w:rsidR="00E5712F" w:rsidRPr="00514EF7" w:rsidRDefault="00E5712F" w:rsidP="009518BD">
            <w:proofErr w:type="gramStart"/>
            <w:r>
              <w:t>- п</w:t>
            </w:r>
            <w:r w:rsidRPr="00514EF7">
              <w:t>оддерживать самостоятельность и инициативность детей в художественно</w:t>
            </w:r>
            <w:r>
              <w:t xml:space="preserve"> </w:t>
            </w:r>
            <w:r w:rsidRPr="00514EF7">
              <w:t>-</w:t>
            </w:r>
            <w:r>
              <w:t xml:space="preserve"> </w:t>
            </w:r>
            <w:r w:rsidRPr="00514EF7">
              <w:t>речевой деятельности на основе литературных т</w:t>
            </w:r>
            <w:r>
              <w:t xml:space="preserve">екстов: пересказывать сказки и </w:t>
            </w:r>
            <w:r w:rsidRPr="00514EF7">
              <w:t>рассказы близко к тексту, пересказывать от лица лите</w:t>
            </w:r>
            <w:r>
              <w:t xml:space="preserve">ратурного  героя, выразительно </w:t>
            </w:r>
            <w:r w:rsidRPr="00514EF7">
              <w:t>рассказывать наизусть стихи и поэтические сказки, п</w:t>
            </w:r>
            <w:r>
              <w:t xml:space="preserve">ридумывать поэтические строфы, </w:t>
            </w:r>
            <w:r w:rsidRPr="00514EF7">
              <w:t xml:space="preserve">загадки, сочинять рассказы и сказки по </w:t>
            </w:r>
            <w:r w:rsidRPr="00514EF7">
              <w:lastRenderedPageBreak/>
              <w:t xml:space="preserve">аналогии со знакомыми текстами, участвовать в </w:t>
            </w:r>
            <w:r>
              <w:t xml:space="preserve">театрализованной деятельности, </w:t>
            </w:r>
            <w:proofErr w:type="spellStart"/>
            <w:r w:rsidRPr="00514EF7">
              <w:t>самовыражаясь</w:t>
            </w:r>
            <w:proofErr w:type="spellEnd"/>
            <w:r w:rsidRPr="00514EF7">
              <w:t xml:space="preserve"> в процессе создания целостного образа </w:t>
            </w:r>
            <w:r>
              <w:t>героя;</w:t>
            </w:r>
            <w:r w:rsidRPr="00514EF7">
              <w:t xml:space="preserve"> </w:t>
            </w:r>
            <w:proofErr w:type="gramEnd"/>
          </w:p>
          <w:p w:rsidR="00E5712F" w:rsidRDefault="00E5712F" w:rsidP="009518BD">
            <w:r>
              <w:t>- о</w:t>
            </w:r>
            <w:r w:rsidRPr="00514EF7">
              <w:t>богащать слуховой опыт детей при знакомстве с основными жанрами</w:t>
            </w:r>
            <w:r>
              <w:t xml:space="preserve"> музыки;</w:t>
            </w:r>
          </w:p>
          <w:p w:rsidR="00E5712F" w:rsidRPr="00514EF7" w:rsidRDefault="00E5712F" w:rsidP="009518BD">
            <w:r>
              <w:t>- н</w:t>
            </w:r>
            <w:r w:rsidRPr="00514EF7">
              <w:t>акапливать представления о жизни и тв</w:t>
            </w:r>
            <w:r>
              <w:t>орчестве некоторых композиторов;</w:t>
            </w:r>
            <w:r w:rsidRPr="00514EF7">
              <w:t xml:space="preserve"> </w:t>
            </w:r>
          </w:p>
          <w:p w:rsidR="00E5712F" w:rsidRPr="00514EF7" w:rsidRDefault="00E5712F" w:rsidP="009518BD">
            <w:r>
              <w:t>- о</w:t>
            </w:r>
            <w:r w:rsidRPr="00514EF7">
              <w:t>бучать детей анализу сред</w:t>
            </w:r>
            <w:r>
              <w:t>ств музыкальной выразительности;</w:t>
            </w:r>
            <w:r w:rsidRPr="00514EF7">
              <w:t xml:space="preserve"> </w:t>
            </w:r>
          </w:p>
          <w:p w:rsidR="00E5712F" w:rsidRPr="00514EF7" w:rsidRDefault="00E5712F" w:rsidP="009518BD">
            <w:r>
              <w:t>- р</w:t>
            </w:r>
            <w:r w:rsidRPr="00514EF7">
              <w:t xml:space="preserve">азвивать умения творческой интерпретации музыки разными средствами </w:t>
            </w:r>
            <w:r>
              <w:t>художественной выразительности;</w:t>
            </w:r>
            <w:r w:rsidRPr="00514EF7">
              <w:t xml:space="preserve"> </w:t>
            </w:r>
          </w:p>
          <w:p w:rsidR="00E5712F" w:rsidRPr="00514EF7" w:rsidRDefault="00E5712F" w:rsidP="009518BD">
            <w:r>
              <w:t>- развивать певческие умения;</w:t>
            </w:r>
            <w:r w:rsidRPr="00514EF7">
              <w:t xml:space="preserve"> </w:t>
            </w:r>
          </w:p>
          <w:p w:rsidR="00E5712F" w:rsidRPr="00514EF7" w:rsidRDefault="00E5712F" w:rsidP="009518BD">
            <w:r>
              <w:t>- с</w:t>
            </w:r>
            <w:r w:rsidRPr="00514EF7">
              <w:t xml:space="preserve">тимулировать освоение умений </w:t>
            </w:r>
            <w:proofErr w:type="gramStart"/>
            <w:r w:rsidRPr="00514EF7">
              <w:t>игрового</w:t>
            </w:r>
            <w:proofErr w:type="gramEnd"/>
            <w:r w:rsidRPr="00514EF7">
              <w:t xml:space="preserve"> </w:t>
            </w:r>
            <w:proofErr w:type="spellStart"/>
            <w:r w:rsidRPr="00514EF7">
              <w:t>музицирован</w:t>
            </w:r>
            <w:r>
              <w:t>ия</w:t>
            </w:r>
            <w:proofErr w:type="spellEnd"/>
            <w:r>
              <w:t>;</w:t>
            </w:r>
            <w:r w:rsidRPr="00514EF7">
              <w:t xml:space="preserve"> </w:t>
            </w:r>
          </w:p>
          <w:p w:rsidR="00E5712F" w:rsidRPr="00514EF7" w:rsidRDefault="00E5712F" w:rsidP="009518BD">
            <w:r>
              <w:t>- с</w:t>
            </w:r>
            <w:r w:rsidRPr="00514EF7">
              <w:t xml:space="preserve">тимулировать самостоятельную деятельность детей по импровизации </w:t>
            </w:r>
            <w:r>
              <w:t>танцев, игр, оркестровок;</w:t>
            </w:r>
            <w:r w:rsidRPr="00514EF7">
              <w:t xml:space="preserve"> </w:t>
            </w:r>
          </w:p>
          <w:p w:rsidR="00E5712F" w:rsidRPr="00131B35" w:rsidRDefault="00E5712F" w:rsidP="009518BD">
            <w:r>
              <w:t>- р</w:t>
            </w:r>
            <w:r w:rsidRPr="00514EF7">
              <w:t>азвивать умения сотрудничества в коллек</w:t>
            </w:r>
            <w:r>
              <w:t>тивной музыкальной деятельности</w:t>
            </w:r>
            <w:r w:rsidR="00FD597C">
              <w:t>.</w:t>
            </w:r>
            <w:r w:rsidRPr="00514EF7">
              <w:t xml:space="preserve"> </w:t>
            </w:r>
          </w:p>
        </w:tc>
      </w:tr>
      <w:tr w:rsidR="00E5712F" w:rsidTr="00BF5CB8">
        <w:tc>
          <w:tcPr>
            <w:tcW w:w="2448" w:type="dxa"/>
          </w:tcPr>
          <w:p w:rsidR="00E5712F" w:rsidRPr="00BB5E43" w:rsidRDefault="00E5712F" w:rsidP="00BF5CB8">
            <w:r w:rsidRPr="00BB5E43">
              <w:lastRenderedPageBreak/>
              <w:t>Физическое развитие</w:t>
            </w:r>
          </w:p>
        </w:tc>
        <w:tc>
          <w:tcPr>
            <w:tcW w:w="5040" w:type="dxa"/>
          </w:tcPr>
          <w:p w:rsidR="00E5712F" w:rsidRDefault="00E5712F" w:rsidP="00BF5CB8">
            <w:proofErr w:type="gramStart"/>
            <w:r>
              <w:t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е равновесия, координации движения, крупной и мелкой моторики обеих рук, а так же с правильным не наносящим ущерба организму, выполнением основных движений (ходьба, бег, мягкие прыжки, повороты в об</w:t>
            </w:r>
            <w:proofErr w:type="gramEnd"/>
            <w:r>
              <w:t xml:space="preserve"> стороны);</w:t>
            </w:r>
          </w:p>
          <w:p w:rsidR="00E5712F" w:rsidRDefault="00E5712F" w:rsidP="00BF5CB8">
            <w:r>
              <w:t>- формирование начальных представлений о некоторых видах спорта, овладение подвижными играми с правилами;</w:t>
            </w:r>
          </w:p>
          <w:p w:rsidR="00E5712F" w:rsidRDefault="00E5712F" w:rsidP="00BF5CB8">
            <w:r>
              <w:t>- становление целенаправленности и саморегуляции в двигательной сфере;</w:t>
            </w:r>
          </w:p>
          <w:p w:rsidR="00E5712F" w:rsidRPr="00BB5E43" w:rsidRDefault="00E5712F" w:rsidP="00BF5CB8">
            <w:r>
              <w:t xml:space="preserve">- становление ценностей здорового образа </w:t>
            </w:r>
            <w:r>
              <w:lastRenderedPageBreak/>
              <w:t xml:space="preserve">жизни, овладение его элементарными нормами и правилами (в питании, двигательном режиме, закаливании, при формировании полезных привычек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.</w:t>
            </w:r>
          </w:p>
        </w:tc>
        <w:tc>
          <w:tcPr>
            <w:tcW w:w="7298" w:type="dxa"/>
          </w:tcPr>
          <w:p w:rsidR="00E5712F" w:rsidRPr="008F1EFF" w:rsidRDefault="00E5712F" w:rsidP="009518BD">
            <w:r>
              <w:lastRenderedPageBreak/>
              <w:t>- р</w:t>
            </w:r>
            <w:r w:rsidRPr="008F1EFF">
              <w:t xml:space="preserve">азвивать умения  осознанного, активного, с </w:t>
            </w:r>
            <w:proofErr w:type="gramStart"/>
            <w:r w:rsidRPr="008F1EFF">
              <w:t>должным</w:t>
            </w:r>
            <w:proofErr w:type="gramEnd"/>
            <w:r w:rsidRPr="008F1EFF">
              <w:t xml:space="preserve"> мышечным </w:t>
            </w:r>
          </w:p>
          <w:p w:rsidR="00E5712F" w:rsidRPr="008F1EFF" w:rsidRDefault="00E5712F" w:rsidP="009518BD">
            <w:r w:rsidRPr="008F1EFF">
              <w:t>напряжением выполнения всех видов упражнений (основных движен</w:t>
            </w:r>
            <w:r>
              <w:t>ий,</w:t>
            </w:r>
            <w:r w:rsidRPr="008F1EFF">
              <w:t xml:space="preserve"> </w:t>
            </w:r>
            <w:proofErr w:type="spellStart"/>
            <w:r w:rsidRPr="008F1EFF">
              <w:t>общеразвивающих</w:t>
            </w:r>
            <w:proofErr w:type="spellEnd"/>
            <w:r w:rsidRPr="008F1EFF">
              <w:t xml:space="preserve"> упр</w:t>
            </w:r>
            <w:r>
              <w:t>ажнений, спортивных упражнений);</w:t>
            </w:r>
            <w:r w:rsidRPr="008F1EFF">
              <w:t xml:space="preserve"> </w:t>
            </w:r>
          </w:p>
          <w:p w:rsidR="00E5712F" w:rsidRPr="008F1EFF" w:rsidRDefault="00E5712F" w:rsidP="009518BD">
            <w:r>
              <w:t>- р</w:t>
            </w:r>
            <w:r w:rsidRPr="008F1EFF">
              <w:t>азвивать умение анализировать (контролиров</w:t>
            </w:r>
            <w:r>
              <w:t>ать и оценивать) свои движения и движения товарищей;</w:t>
            </w:r>
            <w:r w:rsidRPr="008F1EFF">
              <w:t xml:space="preserve"> </w:t>
            </w:r>
          </w:p>
          <w:p w:rsidR="00E5712F" w:rsidRPr="008F1EFF" w:rsidRDefault="00E5712F" w:rsidP="009518BD">
            <w:r>
              <w:t>- ф</w:t>
            </w:r>
            <w:r w:rsidRPr="008F1EFF">
              <w:t xml:space="preserve">ормировать первоначальные представления и умения в спортивных играх и </w:t>
            </w:r>
            <w:r>
              <w:t>упражнениях;</w:t>
            </w:r>
            <w:r w:rsidRPr="008F1EFF">
              <w:t xml:space="preserve"> </w:t>
            </w:r>
          </w:p>
          <w:p w:rsidR="00E5712F" w:rsidRPr="008F1EFF" w:rsidRDefault="00E5712F" w:rsidP="009518BD">
            <w:r>
              <w:t>- р</w:t>
            </w:r>
            <w:r w:rsidRPr="008F1EFF">
              <w:t>азвивать творчес</w:t>
            </w:r>
            <w:r>
              <w:t>тво в двигательной деятельности;</w:t>
            </w:r>
            <w:r w:rsidRPr="008F1EFF">
              <w:t xml:space="preserve"> </w:t>
            </w:r>
          </w:p>
          <w:p w:rsidR="00E5712F" w:rsidRPr="008F1EFF" w:rsidRDefault="00E5712F" w:rsidP="009518BD">
            <w:r>
              <w:t>- в</w:t>
            </w:r>
            <w:r w:rsidRPr="008F1EFF">
              <w:t>оспитывать у детей стремление самостоятельно организовывать и проводить подвижные игры и упражн</w:t>
            </w:r>
            <w:r>
              <w:t>ения со сверстниками и малышами;</w:t>
            </w:r>
            <w:r w:rsidRPr="008F1EFF">
              <w:t xml:space="preserve"> </w:t>
            </w:r>
          </w:p>
          <w:p w:rsidR="00E5712F" w:rsidRPr="008F1EFF" w:rsidRDefault="00E5712F" w:rsidP="009518BD">
            <w:r>
              <w:t>- р</w:t>
            </w:r>
            <w:r w:rsidRPr="008F1EFF">
              <w:t>азвивать у детей физические качества</w:t>
            </w:r>
            <w:r>
              <w:t xml:space="preserve">: координацию, гибкость, общую </w:t>
            </w:r>
            <w:r w:rsidRPr="008F1EFF">
              <w:t xml:space="preserve">выносливость, быстроту реакции, скорость одиночных движений, максимальную </w:t>
            </w:r>
            <w:r>
              <w:t>частоту движений, силу;</w:t>
            </w:r>
            <w:r w:rsidRPr="008F1EFF">
              <w:t xml:space="preserve"> </w:t>
            </w:r>
          </w:p>
          <w:p w:rsidR="00E5712F" w:rsidRPr="008F1EFF" w:rsidRDefault="00E5712F" w:rsidP="009518BD">
            <w:r>
              <w:t>- ф</w:t>
            </w:r>
            <w:r w:rsidRPr="008F1EFF">
              <w:t>ормировать представления о здоровье, его ценности, полезных привычках, укрепляющих здоровье, о мерах</w:t>
            </w:r>
            <w:r>
              <w:t xml:space="preserve"> профилактики и охраны здоровья;</w:t>
            </w:r>
            <w:r w:rsidRPr="008F1EFF">
              <w:t xml:space="preserve"> </w:t>
            </w:r>
          </w:p>
          <w:p w:rsidR="00E5712F" w:rsidRPr="008F1EFF" w:rsidRDefault="00E5712F" w:rsidP="009518BD">
            <w:r>
              <w:t>- ф</w:t>
            </w:r>
            <w:r w:rsidRPr="008F1EFF">
              <w:t>ормировать осознанную потребнос</w:t>
            </w:r>
            <w:r>
              <w:t xml:space="preserve">ть в двигательной активности </w:t>
            </w:r>
            <w:r>
              <w:lastRenderedPageBreak/>
              <w:t xml:space="preserve">и </w:t>
            </w:r>
            <w:r w:rsidRPr="008F1EFF">
              <w:t>физическом совершенствовании, развивать устойчив</w:t>
            </w:r>
            <w:r>
              <w:t xml:space="preserve">ый интерес к правилам и нормам </w:t>
            </w:r>
            <w:r w:rsidRPr="008F1EFF">
              <w:t>здорового образ</w:t>
            </w:r>
            <w:r>
              <w:t xml:space="preserve">а жизни, здоровьесберегающего и </w:t>
            </w:r>
            <w:proofErr w:type="spellStart"/>
            <w:r>
              <w:t>здоровьеформирующего</w:t>
            </w:r>
            <w:proofErr w:type="spellEnd"/>
            <w:r>
              <w:t xml:space="preserve"> поведения;</w:t>
            </w:r>
            <w:r w:rsidRPr="008F1EFF">
              <w:t xml:space="preserve"> </w:t>
            </w:r>
          </w:p>
          <w:p w:rsidR="00E5712F" w:rsidRPr="008F1EFF" w:rsidRDefault="00E5712F" w:rsidP="009518BD">
            <w:r>
              <w:t>- р</w:t>
            </w:r>
            <w:r w:rsidRPr="008F1EFF">
              <w:t xml:space="preserve">азвивать  самостоятельность детей в выполнении культурно-гигиенических навыков и жизненно важных </w:t>
            </w:r>
            <w:r>
              <w:t>привычек здорового образа жизни;</w:t>
            </w:r>
            <w:r w:rsidRPr="008F1EFF">
              <w:t xml:space="preserve"> </w:t>
            </w:r>
          </w:p>
          <w:p w:rsidR="00E5712F" w:rsidRPr="00131B35" w:rsidRDefault="00E5712F" w:rsidP="009518BD">
            <w:r>
              <w:t>- р</w:t>
            </w:r>
            <w:r w:rsidRPr="008F1EFF">
              <w:t>азвивать умения элементарно описывать с</w:t>
            </w:r>
            <w:r>
              <w:t xml:space="preserve">вое самочувствие и  привлекать </w:t>
            </w:r>
            <w:r w:rsidRPr="008F1EFF">
              <w:t>внимание</w:t>
            </w:r>
            <w:r>
              <w:t xml:space="preserve"> взрослого в случае недомогания;</w:t>
            </w:r>
            <w:r w:rsidRPr="008F1EFF">
              <w:t xml:space="preserve"> </w:t>
            </w:r>
          </w:p>
        </w:tc>
      </w:tr>
    </w:tbl>
    <w:p w:rsidR="0020439C" w:rsidRDefault="0020439C" w:rsidP="0020439C">
      <w:pPr>
        <w:rPr>
          <w:sz w:val="28"/>
          <w:szCs w:val="28"/>
        </w:rPr>
      </w:pPr>
    </w:p>
    <w:p w:rsidR="0020439C" w:rsidRDefault="0020439C" w:rsidP="0020439C">
      <w:pPr>
        <w:rPr>
          <w:sz w:val="28"/>
          <w:szCs w:val="28"/>
        </w:rPr>
      </w:pPr>
    </w:p>
    <w:p w:rsidR="0020439C" w:rsidRDefault="0020439C" w:rsidP="00D63475"/>
    <w:p w:rsidR="006F5F1F" w:rsidRDefault="006F5F1F" w:rsidP="006F5F1F">
      <w:pPr>
        <w:jc w:val="center"/>
        <w:rPr>
          <w:b/>
          <w:sz w:val="28"/>
          <w:szCs w:val="28"/>
        </w:rPr>
      </w:pPr>
    </w:p>
    <w:p w:rsidR="00B07F3A" w:rsidRDefault="00B07F3A" w:rsidP="00FD597C">
      <w:pPr>
        <w:rPr>
          <w:b/>
          <w:sz w:val="28"/>
          <w:szCs w:val="28"/>
        </w:rPr>
      </w:pPr>
    </w:p>
    <w:p w:rsidR="00FD597C" w:rsidRDefault="00FD597C" w:rsidP="00FD597C">
      <w:pPr>
        <w:rPr>
          <w:b/>
          <w:sz w:val="28"/>
          <w:szCs w:val="28"/>
        </w:rPr>
      </w:pPr>
    </w:p>
    <w:p w:rsidR="00B07F3A" w:rsidRDefault="00B07F3A" w:rsidP="006F5F1F">
      <w:pPr>
        <w:jc w:val="center"/>
        <w:rPr>
          <w:b/>
          <w:sz w:val="28"/>
          <w:szCs w:val="28"/>
        </w:rPr>
      </w:pPr>
    </w:p>
    <w:p w:rsidR="00B874CC" w:rsidRDefault="00B874CC" w:rsidP="00B874CC">
      <w:pPr>
        <w:rPr>
          <w:b/>
          <w:sz w:val="28"/>
          <w:szCs w:val="28"/>
        </w:rPr>
      </w:pPr>
    </w:p>
    <w:p w:rsidR="00B874CC" w:rsidRDefault="00B874CC" w:rsidP="00B874CC">
      <w:pPr>
        <w:jc w:val="center"/>
        <w:rPr>
          <w:b/>
          <w:sz w:val="28"/>
          <w:szCs w:val="28"/>
        </w:rPr>
      </w:pPr>
    </w:p>
    <w:p w:rsidR="00B874CC" w:rsidRDefault="00B874CC" w:rsidP="00B874CC">
      <w:pPr>
        <w:jc w:val="center"/>
        <w:rPr>
          <w:b/>
          <w:sz w:val="28"/>
          <w:szCs w:val="28"/>
        </w:rPr>
      </w:pPr>
    </w:p>
    <w:p w:rsidR="00B874CC" w:rsidRDefault="00B874CC" w:rsidP="00B874CC">
      <w:pPr>
        <w:jc w:val="center"/>
        <w:rPr>
          <w:b/>
          <w:sz w:val="28"/>
          <w:szCs w:val="28"/>
        </w:rPr>
      </w:pPr>
    </w:p>
    <w:p w:rsidR="00B874CC" w:rsidRDefault="00B874CC" w:rsidP="00B874CC">
      <w:pPr>
        <w:jc w:val="center"/>
        <w:rPr>
          <w:b/>
          <w:sz w:val="28"/>
          <w:szCs w:val="28"/>
        </w:rPr>
      </w:pPr>
    </w:p>
    <w:p w:rsidR="00B874CC" w:rsidRDefault="00B874CC" w:rsidP="00B874CC">
      <w:pPr>
        <w:jc w:val="center"/>
        <w:rPr>
          <w:b/>
          <w:sz w:val="28"/>
          <w:szCs w:val="28"/>
        </w:rPr>
      </w:pPr>
    </w:p>
    <w:p w:rsidR="00B874CC" w:rsidRDefault="00B874CC" w:rsidP="00B874CC">
      <w:pPr>
        <w:jc w:val="center"/>
        <w:rPr>
          <w:b/>
          <w:sz w:val="28"/>
          <w:szCs w:val="28"/>
        </w:rPr>
      </w:pPr>
    </w:p>
    <w:p w:rsidR="00B874CC" w:rsidRDefault="00B874CC" w:rsidP="00B874CC">
      <w:pPr>
        <w:jc w:val="center"/>
        <w:rPr>
          <w:b/>
          <w:sz w:val="28"/>
          <w:szCs w:val="28"/>
        </w:rPr>
      </w:pPr>
    </w:p>
    <w:p w:rsidR="00B874CC" w:rsidRDefault="00B874CC" w:rsidP="00B874CC">
      <w:pPr>
        <w:jc w:val="center"/>
        <w:rPr>
          <w:b/>
          <w:sz w:val="28"/>
          <w:szCs w:val="28"/>
        </w:rPr>
      </w:pPr>
    </w:p>
    <w:p w:rsidR="00B874CC" w:rsidRDefault="00B874CC" w:rsidP="00B874CC">
      <w:pPr>
        <w:jc w:val="center"/>
        <w:rPr>
          <w:b/>
          <w:sz w:val="28"/>
          <w:szCs w:val="28"/>
        </w:rPr>
      </w:pPr>
    </w:p>
    <w:p w:rsidR="00B874CC" w:rsidRDefault="00B874CC" w:rsidP="00B874CC">
      <w:pPr>
        <w:jc w:val="center"/>
        <w:rPr>
          <w:b/>
          <w:sz w:val="28"/>
          <w:szCs w:val="28"/>
        </w:rPr>
      </w:pPr>
    </w:p>
    <w:p w:rsidR="00B874CC" w:rsidRDefault="00B874CC" w:rsidP="00B874CC">
      <w:pPr>
        <w:jc w:val="center"/>
        <w:rPr>
          <w:b/>
          <w:sz w:val="28"/>
          <w:szCs w:val="28"/>
        </w:rPr>
      </w:pPr>
    </w:p>
    <w:p w:rsidR="00B874CC" w:rsidRDefault="00B874CC" w:rsidP="00B874CC">
      <w:pPr>
        <w:jc w:val="center"/>
        <w:rPr>
          <w:b/>
          <w:sz w:val="28"/>
          <w:szCs w:val="28"/>
        </w:rPr>
      </w:pPr>
    </w:p>
    <w:p w:rsidR="00B874CC" w:rsidRDefault="00B874CC" w:rsidP="00B874CC">
      <w:pPr>
        <w:jc w:val="center"/>
        <w:rPr>
          <w:b/>
          <w:sz w:val="28"/>
          <w:szCs w:val="28"/>
        </w:rPr>
      </w:pPr>
    </w:p>
    <w:p w:rsidR="000879A0" w:rsidRDefault="000879A0" w:rsidP="00B874CC">
      <w:pPr>
        <w:jc w:val="center"/>
        <w:rPr>
          <w:b/>
          <w:sz w:val="28"/>
          <w:szCs w:val="28"/>
        </w:rPr>
      </w:pPr>
    </w:p>
    <w:p w:rsidR="000879A0" w:rsidRDefault="000879A0" w:rsidP="00B874CC">
      <w:pPr>
        <w:jc w:val="center"/>
        <w:rPr>
          <w:b/>
          <w:sz w:val="28"/>
          <w:szCs w:val="28"/>
        </w:rPr>
      </w:pPr>
    </w:p>
    <w:p w:rsidR="006F5F1F" w:rsidRDefault="006F5F1F" w:rsidP="00B874CC">
      <w:pPr>
        <w:jc w:val="center"/>
        <w:rPr>
          <w:b/>
          <w:sz w:val="28"/>
          <w:szCs w:val="28"/>
        </w:rPr>
      </w:pPr>
      <w:r w:rsidRPr="00046D9A">
        <w:rPr>
          <w:b/>
          <w:sz w:val="28"/>
          <w:szCs w:val="28"/>
        </w:rPr>
        <w:lastRenderedPageBreak/>
        <w:t>Циклограмма образовательной деятельности</w:t>
      </w:r>
      <w:r w:rsidR="00D565C3">
        <w:rPr>
          <w:b/>
          <w:sz w:val="28"/>
          <w:szCs w:val="28"/>
        </w:rPr>
        <w:t xml:space="preserve"> 1 старшей</w:t>
      </w:r>
      <w:r>
        <w:rPr>
          <w:b/>
          <w:sz w:val="28"/>
          <w:szCs w:val="28"/>
        </w:rPr>
        <w:t xml:space="preserve"> группы</w:t>
      </w:r>
    </w:p>
    <w:p w:rsidR="009C5E86" w:rsidRDefault="009C5E86" w:rsidP="006F5F1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256"/>
        <w:gridCol w:w="2694"/>
        <w:gridCol w:w="2686"/>
        <w:gridCol w:w="2682"/>
        <w:gridCol w:w="150"/>
        <w:gridCol w:w="2713"/>
        <w:gridCol w:w="2605"/>
      </w:tblGrid>
      <w:tr w:rsidR="006F5F1F" w:rsidRPr="00545BE7" w:rsidTr="00BF5CB8">
        <w:tc>
          <w:tcPr>
            <w:tcW w:w="1256" w:type="dxa"/>
          </w:tcPr>
          <w:p w:rsidR="006F5F1F" w:rsidRPr="00545BE7" w:rsidRDefault="006F5F1F" w:rsidP="00BF5CB8">
            <w:pPr>
              <w:rPr>
                <w:b/>
              </w:rPr>
            </w:pPr>
            <w:r w:rsidRPr="00545BE7">
              <w:rPr>
                <w:b/>
              </w:rPr>
              <w:t>ЧАСТЬ СУТОК</w:t>
            </w:r>
          </w:p>
        </w:tc>
        <w:tc>
          <w:tcPr>
            <w:tcW w:w="2694" w:type="dxa"/>
          </w:tcPr>
          <w:p w:rsidR="006F5F1F" w:rsidRPr="00545BE7" w:rsidRDefault="006F5F1F" w:rsidP="00BF5CB8">
            <w:pPr>
              <w:jc w:val="center"/>
              <w:rPr>
                <w:b/>
              </w:rPr>
            </w:pPr>
            <w:r w:rsidRPr="00545BE7">
              <w:rPr>
                <w:b/>
              </w:rPr>
              <w:t>ПОНЕДЕЛЬНИК</w:t>
            </w:r>
          </w:p>
        </w:tc>
        <w:tc>
          <w:tcPr>
            <w:tcW w:w="2686" w:type="dxa"/>
          </w:tcPr>
          <w:p w:rsidR="006F5F1F" w:rsidRPr="00545BE7" w:rsidRDefault="006F5F1F" w:rsidP="00BF5CB8">
            <w:pPr>
              <w:jc w:val="center"/>
              <w:rPr>
                <w:b/>
              </w:rPr>
            </w:pPr>
            <w:r w:rsidRPr="00545BE7">
              <w:rPr>
                <w:b/>
              </w:rPr>
              <w:t>ВТОРНИК</w:t>
            </w:r>
          </w:p>
        </w:tc>
        <w:tc>
          <w:tcPr>
            <w:tcW w:w="2682" w:type="dxa"/>
          </w:tcPr>
          <w:p w:rsidR="006F5F1F" w:rsidRPr="00545BE7" w:rsidRDefault="006F5F1F" w:rsidP="00BF5CB8">
            <w:pPr>
              <w:jc w:val="center"/>
              <w:rPr>
                <w:b/>
              </w:rPr>
            </w:pPr>
            <w:r w:rsidRPr="00545BE7">
              <w:rPr>
                <w:b/>
              </w:rPr>
              <w:t>СРЕДА</w:t>
            </w:r>
          </w:p>
        </w:tc>
        <w:tc>
          <w:tcPr>
            <w:tcW w:w="2863" w:type="dxa"/>
            <w:gridSpan w:val="2"/>
          </w:tcPr>
          <w:p w:rsidR="006F5F1F" w:rsidRPr="00545BE7" w:rsidRDefault="006F5F1F" w:rsidP="00BF5CB8">
            <w:pPr>
              <w:jc w:val="center"/>
              <w:rPr>
                <w:b/>
              </w:rPr>
            </w:pPr>
            <w:r w:rsidRPr="00545BE7">
              <w:rPr>
                <w:b/>
              </w:rPr>
              <w:t>ЧЕТВЕРГ</w:t>
            </w:r>
          </w:p>
        </w:tc>
        <w:tc>
          <w:tcPr>
            <w:tcW w:w="2605" w:type="dxa"/>
          </w:tcPr>
          <w:p w:rsidR="006F5F1F" w:rsidRPr="00545BE7" w:rsidRDefault="006F5F1F" w:rsidP="00BF5CB8">
            <w:pPr>
              <w:jc w:val="center"/>
              <w:rPr>
                <w:b/>
              </w:rPr>
            </w:pPr>
            <w:r w:rsidRPr="00545BE7">
              <w:rPr>
                <w:b/>
              </w:rPr>
              <w:t>ПЯТНИЦА</w:t>
            </w:r>
          </w:p>
        </w:tc>
      </w:tr>
      <w:tr w:rsidR="006F5F1F" w:rsidRPr="00545BE7" w:rsidTr="00BF5CB8">
        <w:tc>
          <w:tcPr>
            <w:tcW w:w="1256" w:type="dxa"/>
            <w:vMerge w:val="restart"/>
          </w:tcPr>
          <w:p w:rsidR="006F5F1F" w:rsidRPr="00545BE7" w:rsidRDefault="006F5F1F" w:rsidP="00BF5CB8">
            <w:pPr>
              <w:jc w:val="center"/>
              <w:rPr>
                <w:b/>
              </w:rPr>
            </w:pPr>
            <w:r>
              <w:rPr>
                <w:b/>
              </w:rPr>
              <w:t xml:space="preserve">1 – я половина дня </w:t>
            </w:r>
          </w:p>
        </w:tc>
        <w:tc>
          <w:tcPr>
            <w:tcW w:w="13530" w:type="dxa"/>
            <w:gridSpan w:val="6"/>
          </w:tcPr>
          <w:p w:rsidR="006F5F1F" w:rsidRPr="00545BE7" w:rsidRDefault="00B874CC" w:rsidP="00BF5CB8">
            <w:pPr>
              <w:jc w:val="center"/>
              <w:rPr>
                <w:b/>
              </w:rPr>
            </w:pPr>
            <w:r w:rsidRPr="00B874CC">
              <w:rPr>
                <w:b/>
                <w:sz w:val="28"/>
                <w:szCs w:val="28"/>
              </w:rPr>
              <w:t>Совместная деятельность педагогов  и воспитанников</w:t>
            </w:r>
            <w:r w:rsidR="006F5F1F" w:rsidRPr="00545BE7">
              <w:rPr>
                <w:b/>
              </w:rPr>
              <w:t xml:space="preserve"> (Утро)</w:t>
            </w:r>
          </w:p>
        </w:tc>
      </w:tr>
      <w:tr w:rsidR="006F5F1F" w:rsidRPr="00545BE7" w:rsidTr="000D7BC6">
        <w:trPr>
          <w:trHeight w:val="1270"/>
        </w:trPr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2694" w:type="dxa"/>
          </w:tcPr>
          <w:p w:rsidR="00327184" w:rsidRPr="00327184" w:rsidRDefault="00327184" w:rsidP="0032718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327184">
              <w:rPr>
                <w:rFonts w:ascii="Times New Roman" w:hAnsi="Times New Roman" w:cs="Times New Roman"/>
                <w:sz w:val="24"/>
              </w:rPr>
              <w:t>Формирование словаря (</w:t>
            </w:r>
            <w:proofErr w:type="gramStart"/>
            <w:r w:rsidRPr="00327184">
              <w:rPr>
                <w:rFonts w:ascii="Times New Roman" w:hAnsi="Times New Roman" w:cs="Times New Roman"/>
                <w:sz w:val="24"/>
              </w:rPr>
              <w:t>пассивный</w:t>
            </w:r>
            <w:proofErr w:type="gramEnd"/>
            <w:r w:rsidRPr="00327184">
              <w:rPr>
                <w:rFonts w:ascii="Times New Roman" w:hAnsi="Times New Roman" w:cs="Times New Roman"/>
                <w:sz w:val="24"/>
              </w:rPr>
              <w:t>, активный)</w:t>
            </w:r>
          </w:p>
          <w:p w:rsidR="00327184" w:rsidRPr="00327184" w:rsidRDefault="00327184" w:rsidP="0032718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327184">
              <w:rPr>
                <w:rFonts w:ascii="Times New Roman" w:hAnsi="Times New Roman" w:cs="Times New Roman"/>
                <w:sz w:val="24"/>
              </w:rPr>
              <w:t>Лепка (предметная по теме)</w:t>
            </w:r>
          </w:p>
          <w:p w:rsidR="006F5F1F" w:rsidRPr="00327184" w:rsidRDefault="00327184" w:rsidP="00327184">
            <w:r w:rsidRPr="00327184">
              <w:t>Слушание и восприятие музыки</w:t>
            </w:r>
          </w:p>
          <w:p w:rsidR="00327184" w:rsidRPr="00327184" w:rsidRDefault="00327184" w:rsidP="0032718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327184">
              <w:rPr>
                <w:rFonts w:ascii="Times New Roman" w:hAnsi="Times New Roman" w:cs="Times New Roman"/>
                <w:sz w:val="24"/>
              </w:rPr>
              <w:t>Театрализованные игры  (режиссерские игры)</w:t>
            </w:r>
          </w:p>
          <w:p w:rsidR="00327184" w:rsidRPr="00327184" w:rsidRDefault="00327184" w:rsidP="0032718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327184">
              <w:rPr>
                <w:rFonts w:ascii="Times New Roman" w:hAnsi="Times New Roman" w:cs="Times New Roman"/>
                <w:sz w:val="24"/>
              </w:rPr>
              <w:t>Беседы (социальный мир)</w:t>
            </w:r>
          </w:p>
          <w:p w:rsidR="00327184" w:rsidRPr="00327184" w:rsidRDefault="00327184" w:rsidP="0032718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327184">
              <w:rPr>
                <w:rFonts w:ascii="Times New Roman" w:hAnsi="Times New Roman" w:cs="Times New Roman"/>
                <w:sz w:val="24"/>
              </w:rPr>
              <w:t>Хозяйстве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7184">
              <w:rPr>
                <w:rFonts w:ascii="Times New Roman" w:hAnsi="Times New Roman" w:cs="Times New Roman"/>
                <w:sz w:val="24"/>
              </w:rPr>
              <w:t>- бытовой труд (подгруппа)</w:t>
            </w:r>
          </w:p>
          <w:p w:rsidR="00327184" w:rsidRDefault="00327184" w:rsidP="0032718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журство (</w:t>
            </w:r>
            <w:r w:rsidRPr="00327184">
              <w:rPr>
                <w:rFonts w:ascii="Times New Roman" w:hAnsi="Times New Roman" w:cs="Times New Roman"/>
                <w:sz w:val="24"/>
              </w:rPr>
              <w:t>по столовой)</w:t>
            </w:r>
          </w:p>
          <w:p w:rsidR="00CD3A77" w:rsidRDefault="00B94C63" w:rsidP="00B94C63">
            <w:r w:rsidRPr="00D565C3">
              <w:rPr>
                <w:u w:val="single"/>
              </w:rPr>
              <w:t>Индивидуальная работа:</w:t>
            </w:r>
            <w:r w:rsidRPr="00960C46">
              <w:t xml:space="preserve"> </w:t>
            </w:r>
            <w:r>
              <w:t>п</w:t>
            </w:r>
            <w:r w:rsidRPr="00960C46">
              <w:t>роизношение звуков</w:t>
            </w:r>
            <w:r>
              <w:t>, р</w:t>
            </w:r>
            <w:r w:rsidRPr="00960C46">
              <w:t>исование (предметное)</w:t>
            </w:r>
            <w:r>
              <w:t xml:space="preserve">, </w:t>
            </w:r>
            <w:r w:rsidRPr="00960C46">
              <w:t>ФЭМП</w:t>
            </w:r>
            <w:r w:rsidR="00CD3A77">
              <w:t xml:space="preserve">  </w:t>
            </w:r>
          </w:p>
          <w:p w:rsidR="00B94C63" w:rsidRPr="00960C46" w:rsidRDefault="00B94C63" w:rsidP="00B94C63">
            <w:r w:rsidRPr="00960C46">
              <w:t>(величина)</w:t>
            </w:r>
            <w:r>
              <w:t xml:space="preserve">, </w:t>
            </w:r>
            <w:r w:rsidRPr="00960C46">
              <w:t xml:space="preserve">Ф.П.П. </w:t>
            </w:r>
          </w:p>
          <w:p w:rsidR="00B94C63" w:rsidRPr="00960C46" w:rsidRDefault="00B94C63" w:rsidP="00B94C63">
            <w:r w:rsidRPr="00960C46">
              <w:t>( восприятие)</w:t>
            </w:r>
            <w:r>
              <w:t>,</w:t>
            </w:r>
          </w:p>
          <w:p w:rsidR="00327184" w:rsidRPr="00497230" w:rsidRDefault="00B94C63" w:rsidP="00327184">
            <w:r w:rsidRPr="00960C46">
              <w:t>Формирование ОД (ходьба)</w:t>
            </w:r>
          </w:p>
        </w:tc>
        <w:tc>
          <w:tcPr>
            <w:tcW w:w="2686" w:type="dxa"/>
          </w:tcPr>
          <w:p w:rsidR="00CD3A77" w:rsidRPr="00CD3A77" w:rsidRDefault="00CD3A77" w:rsidP="00CD3A77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D3A77">
              <w:rPr>
                <w:rFonts w:ascii="Times New Roman" w:hAnsi="Times New Roman" w:cs="Times New Roman"/>
                <w:sz w:val="24"/>
              </w:rPr>
              <w:t xml:space="preserve">Артикуляционная гимнастика </w:t>
            </w:r>
          </w:p>
          <w:p w:rsidR="00CD3A77" w:rsidRPr="00CD3A77" w:rsidRDefault="00CD3A77" w:rsidP="00CD3A77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D3A77">
              <w:rPr>
                <w:rFonts w:ascii="Times New Roman" w:hAnsi="Times New Roman" w:cs="Times New Roman"/>
                <w:sz w:val="24"/>
              </w:rPr>
              <w:t>Аппликация декор</w:t>
            </w:r>
            <w:r>
              <w:rPr>
                <w:rFonts w:ascii="Times New Roman" w:hAnsi="Times New Roman" w:cs="Times New Roman"/>
                <w:sz w:val="24"/>
              </w:rPr>
              <w:t>ативная (</w:t>
            </w:r>
            <w:r w:rsidRPr="00CD3A77">
              <w:rPr>
                <w:rFonts w:ascii="Times New Roman" w:hAnsi="Times New Roman" w:cs="Times New Roman"/>
                <w:sz w:val="24"/>
              </w:rPr>
              <w:t>из геометрических фигур)</w:t>
            </w:r>
          </w:p>
          <w:p w:rsidR="006F5F1F" w:rsidRPr="00CD3A77" w:rsidRDefault="00CD3A77" w:rsidP="00BF5CB8">
            <w:r w:rsidRPr="00CD3A77">
              <w:t xml:space="preserve">Музыкально - </w:t>
            </w:r>
            <w:proofErr w:type="gramStart"/>
            <w:r w:rsidRPr="00CD3A77">
              <w:t>ритмические движения</w:t>
            </w:r>
            <w:proofErr w:type="gramEnd"/>
            <w:r w:rsidRPr="00CD3A77">
              <w:t xml:space="preserve"> (музыкальные игры)</w:t>
            </w:r>
          </w:p>
          <w:p w:rsidR="00CD3A77" w:rsidRPr="00CD3A77" w:rsidRDefault="00CD3A77" w:rsidP="00CD3A77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D3A77">
              <w:rPr>
                <w:rFonts w:ascii="Times New Roman" w:hAnsi="Times New Roman" w:cs="Times New Roman"/>
                <w:sz w:val="24"/>
              </w:rPr>
              <w:t xml:space="preserve">Сюжетно  </w:t>
            </w:r>
            <w:r>
              <w:rPr>
                <w:rFonts w:ascii="Times New Roman" w:hAnsi="Times New Roman" w:cs="Times New Roman"/>
                <w:sz w:val="24"/>
              </w:rPr>
              <w:t>- ролевые игры (</w:t>
            </w:r>
            <w:r w:rsidRPr="00CD3A77">
              <w:rPr>
                <w:rFonts w:ascii="Times New Roman" w:hAnsi="Times New Roman" w:cs="Times New Roman"/>
                <w:sz w:val="24"/>
              </w:rPr>
              <w:t>ролевой диалог)</w:t>
            </w:r>
          </w:p>
          <w:p w:rsidR="00CD3A77" w:rsidRPr="00CD3A77" w:rsidRDefault="000879A0" w:rsidP="00CD3A77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(ОБЖ</w:t>
            </w:r>
            <w:r w:rsidR="00CD3A77" w:rsidRPr="00CD3A77">
              <w:rPr>
                <w:rFonts w:ascii="Times New Roman" w:hAnsi="Times New Roman" w:cs="Times New Roman"/>
                <w:sz w:val="24"/>
              </w:rPr>
              <w:t>)</w:t>
            </w:r>
          </w:p>
          <w:p w:rsidR="00CD3A77" w:rsidRPr="00960C46" w:rsidRDefault="00CD3A77" w:rsidP="00CD3A77">
            <w:pPr>
              <w:pStyle w:val="a7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Дежурство (</w:t>
            </w:r>
            <w:r w:rsidRPr="00CD3A77">
              <w:rPr>
                <w:rFonts w:ascii="Times New Roman" w:hAnsi="Times New Roman" w:cs="Times New Roman"/>
                <w:sz w:val="24"/>
              </w:rPr>
              <w:t>по занятиям</w:t>
            </w:r>
            <w:r w:rsidRPr="00960C46">
              <w:rPr>
                <w:rFonts w:ascii="Times New Roman" w:hAnsi="Times New Roman" w:cs="Times New Roman"/>
                <w:sz w:val="24"/>
                <w:u w:val="single"/>
              </w:rPr>
              <w:t>)</w:t>
            </w:r>
          </w:p>
          <w:p w:rsidR="00CD3A77" w:rsidRPr="00960C46" w:rsidRDefault="00CD3A77" w:rsidP="00CD3A77">
            <w:r w:rsidRPr="00D565C3">
              <w:rPr>
                <w:u w:val="single"/>
              </w:rPr>
              <w:t>Индивидуальная работа:</w:t>
            </w:r>
            <w:r w:rsidRPr="00960C46">
              <w:t xml:space="preserve"> </w:t>
            </w:r>
            <w:r>
              <w:t>ф</w:t>
            </w:r>
            <w:r w:rsidRPr="00960C46">
              <w:t>ормирование грамматического строя речи (единственное, множественное)</w:t>
            </w:r>
            <w:r>
              <w:t>, в</w:t>
            </w:r>
            <w:r w:rsidRPr="00960C46">
              <w:t>ырезывание по шаблону</w:t>
            </w:r>
            <w:r>
              <w:t xml:space="preserve">, </w:t>
            </w:r>
            <w:r w:rsidRPr="00960C46">
              <w:t>ФЭМП (формы)</w:t>
            </w:r>
            <w:r>
              <w:t xml:space="preserve">, </w:t>
            </w:r>
            <w:r w:rsidRPr="00960C46">
              <w:t>Ф.П.</w:t>
            </w:r>
            <w:proofErr w:type="gramStart"/>
            <w:r w:rsidRPr="00960C46">
              <w:t>П</w:t>
            </w:r>
            <w:proofErr w:type="gramEnd"/>
            <w:r w:rsidRPr="00960C46">
              <w:t xml:space="preserve"> (внимание)</w:t>
            </w:r>
            <w:r>
              <w:t>, ф</w:t>
            </w:r>
            <w:r w:rsidRPr="00960C46">
              <w:t>ормирование ОД</w:t>
            </w:r>
            <w:r>
              <w:t>.</w:t>
            </w:r>
          </w:p>
          <w:p w:rsidR="00CD3A77" w:rsidRPr="00497230" w:rsidRDefault="00CD3A77" w:rsidP="00BF5CB8"/>
        </w:tc>
        <w:tc>
          <w:tcPr>
            <w:tcW w:w="2682" w:type="dxa"/>
          </w:tcPr>
          <w:p w:rsidR="006F5F1F" w:rsidRPr="000D7BC6" w:rsidRDefault="00122340" w:rsidP="00BF5CB8">
            <w:r w:rsidRPr="000D7BC6">
              <w:t>Развитие связной речи, придумывание сказок</w:t>
            </w:r>
          </w:p>
          <w:p w:rsidR="00122340" w:rsidRPr="000D7BC6" w:rsidRDefault="00122340" w:rsidP="00122340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 xml:space="preserve">Дидактические игры по </w:t>
            </w:r>
            <w:proofErr w:type="gramStart"/>
            <w:r w:rsidRPr="000D7BC6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="000D7BC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7BC6">
              <w:rPr>
                <w:rFonts w:ascii="Times New Roman" w:hAnsi="Times New Roman" w:cs="Times New Roman"/>
                <w:sz w:val="24"/>
              </w:rPr>
              <w:t>-</w:t>
            </w:r>
            <w:r w:rsidR="000D7BC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7BC6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  <w:p w:rsidR="00122340" w:rsidRPr="000D7BC6" w:rsidRDefault="00122340" w:rsidP="00BF5CB8">
            <w:r w:rsidRPr="000D7BC6">
              <w:t>Музыкально-дидактические упражнения</w:t>
            </w:r>
          </w:p>
          <w:p w:rsidR="00122340" w:rsidRPr="000D7BC6" w:rsidRDefault="00122340" w:rsidP="00122340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Игры с правилами (игры с предметами)</w:t>
            </w:r>
          </w:p>
          <w:p w:rsidR="00122340" w:rsidRPr="000D7BC6" w:rsidRDefault="00122340" w:rsidP="00122340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Беседы (этикет)</w:t>
            </w:r>
          </w:p>
          <w:p w:rsidR="00122340" w:rsidRPr="000D7BC6" w:rsidRDefault="00EE76C4" w:rsidP="00122340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журство (</w:t>
            </w:r>
            <w:r w:rsidR="00122340" w:rsidRPr="000D7BC6">
              <w:rPr>
                <w:rFonts w:ascii="Times New Roman" w:hAnsi="Times New Roman" w:cs="Times New Roman"/>
                <w:sz w:val="24"/>
              </w:rPr>
              <w:t xml:space="preserve">по группе) </w:t>
            </w:r>
          </w:p>
          <w:p w:rsidR="000D7BC6" w:rsidRPr="000D7BC6" w:rsidRDefault="00122340" w:rsidP="000D7BC6">
            <w:r w:rsidRPr="00D565C3">
              <w:rPr>
                <w:u w:val="single"/>
              </w:rPr>
              <w:t xml:space="preserve">Индивидуальная работа: </w:t>
            </w:r>
            <w:r w:rsidRPr="000D7BC6">
              <w:t xml:space="preserve">формирование грамматического строя речи (падежи с предлогами), </w:t>
            </w:r>
            <w:r w:rsidR="000D7BC6" w:rsidRPr="000D7BC6">
              <w:t xml:space="preserve">игры на озвученных инструментах, ФЭМП </w:t>
            </w:r>
          </w:p>
          <w:p w:rsidR="000D7BC6" w:rsidRPr="000D7BC6" w:rsidRDefault="000D7BC6" w:rsidP="000D7BC6">
            <w:r w:rsidRPr="000D7BC6">
              <w:t xml:space="preserve">(ориентировка в пространстве), Ф.П.П. </w:t>
            </w:r>
          </w:p>
          <w:p w:rsidR="00122340" w:rsidRPr="00497230" w:rsidRDefault="000D7BC6" w:rsidP="00BF5CB8">
            <w:r w:rsidRPr="000D7BC6">
              <w:t>( воображение), формирование ОД (прыжки).</w:t>
            </w:r>
          </w:p>
        </w:tc>
        <w:tc>
          <w:tcPr>
            <w:tcW w:w="2863" w:type="dxa"/>
            <w:gridSpan w:val="2"/>
          </w:tcPr>
          <w:p w:rsidR="00D565C3" w:rsidRPr="00D565C3" w:rsidRDefault="00D565C3" w:rsidP="00D565C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D565C3">
              <w:rPr>
                <w:rFonts w:ascii="Times New Roman" w:hAnsi="Times New Roman" w:cs="Times New Roman"/>
                <w:sz w:val="24"/>
              </w:rPr>
              <w:t xml:space="preserve">Развитие свободного общения </w:t>
            </w:r>
            <w:proofErr w:type="gramStart"/>
            <w:r w:rsidRPr="00D565C3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D565C3">
              <w:rPr>
                <w:rFonts w:ascii="Times New Roman" w:hAnsi="Times New Roman" w:cs="Times New Roman"/>
                <w:sz w:val="24"/>
              </w:rPr>
              <w:t xml:space="preserve"> взрослыми и детьми (обсуждение беседы)</w:t>
            </w:r>
          </w:p>
          <w:p w:rsidR="00D565C3" w:rsidRPr="00D565C3" w:rsidRDefault="00D565C3" w:rsidP="00D565C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D565C3">
              <w:rPr>
                <w:rFonts w:ascii="Times New Roman" w:hAnsi="Times New Roman" w:cs="Times New Roman"/>
                <w:sz w:val="24"/>
              </w:rPr>
              <w:t>Аппликация с элементами рисования</w:t>
            </w:r>
          </w:p>
          <w:p w:rsidR="00D565C3" w:rsidRPr="00D565C3" w:rsidRDefault="00D565C3" w:rsidP="00D565C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ние (подгруппа</w:t>
            </w:r>
            <w:r w:rsidRPr="00D565C3">
              <w:rPr>
                <w:rFonts w:ascii="Times New Roman" w:hAnsi="Times New Roman" w:cs="Times New Roman"/>
                <w:sz w:val="24"/>
              </w:rPr>
              <w:t>)</w:t>
            </w:r>
          </w:p>
          <w:p w:rsidR="00D565C3" w:rsidRPr="00D565C3" w:rsidRDefault="00D565C3" w:rsidP="00D565C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D565C3">
              <w:rPr>
                <w:rFonts w:ascii="Times New Roman" w:hAnsi="Times New Roman" w:cs="Times New Roman"/>
                <w:sz w:val="24"/>
              </w:rPr>
              <w:t>Игры с правилами (подвижные игры)</w:t>
            </w:r>
          </w:p>
          <w:p w:rsidR="00D565C3" w:rsidRPr="00D565C3" w:rsidRDefault="00D565C3" w:rsidP="00D565C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D565C3">
              <w:rPr>
                <w:rFonts w:ascii="Times New Roman" w:hAnsi="Times New Roman" w:cs="Times New Roman"/>
                <w:sz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</w:rPr>
              <w:t>ы (</w:t>
            </w:r>
            <w:r w:rsidRPr="00D565C3">
              <w:rPr>
                <w:rFonts w:ascii="Times New Roman" w:hAnsi="Times New Roman" w:cs="Times New Roman"/>
                <w:sz w:val="24"/>
              </w:rPr>
              <w:t>мир природы)</w:t>
            </w:r>
          </w:p>
          <w:p w:rsidR="00D565C3" w:rsidRPr="00D565C3" w:rsidRDefault="00D565C3" w:rsidP="00D565C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D565C3">
              <w:rPr>
                <w:rFonts w:ascii="Times New Roman" w:hAnsi="Times New Roman" w:cs="Times New Roman"/>
                <w:sz w:val="24"/>
              </w:rPr>
              <w:t>Дежурство (по прогулке)</w:t>
            </w:r>
          </w:p>
          <w:p w:rsidR="006F5F1F" w:rsidRDefault="00D565C3" w:rsidP="00BF5CB8">
            <w:pPr>
              <w:rPr>
                <w:u w:val="single"/>
              </w:rPr>
            </w:pPr>
            <w:r w:rsidRPr="00D565C3">
              <w:rPr>
                <w:u w:val="single"/>
              </w:rPr>
              <w:t>Индивидуальная работа:</w:t>
            </w:r>
          </w:p>
          <w:p w:rsidR="00D565C3" w:rsidRPr="00960C46" w:rsidRDefault="00D565C3" w:rsidP="00D565C3">
            <w:r>
              <w:t>ф</w:t>
            </w:r>
            <w:r w:rsidRPr="00960C46">
              <w:t>ормирование грамматического строя речи (единственное, множественное)</w:t>
            </w:r>
            <w:r>
              <w:t>, о</w:t>
            </w:r>
            <w:r w:rsidRPr="00960C46">
              <w:t>бучение грамоте (деление сло</w:t>
            </w:r>
            <w:r>
              <w:t xml:space="preserve">в на слоги, состав предложения), </w:t>
            </w:r>
            <w:r w:rsidRPr="00960C46">
              <w:t>ФЭМП (ориентировка во времени)</w:t>
            </w:r>
            <w:r>
              <w:t xml:space="preserve">, </w:t>
            </w:r>
            <w:r w:rsidRPr="00960C46">
              <w:t>Ф.П.П. (мышление)</w:t>
            </w:r>
            <w:r>
              <w:t xml:space="preserve">, </w:t>
            </w:r>
          </w:p>
          <w:p w:rsidR="00D565C3" w:rsidRPr="00960C46" w:rsidRDefault="00D565C3" w:rsidP="00D565C3">
            <w:r>
              <w:t>формирование ОД (метание</w:t>
            </w:r>
            <w:r w:rsidRPr="00960C46">
              <w:t>)</w:t>
            </w:r>
            <w:r>
              <w:t>.</w:t>
            </w:r>
          </w:p>
          <w:p w:rsidR="00D565C3" w:rsidRPr="00D565C3" w:rsidRDefault="00D565C3" w:rsidP="00BF5CB8"/>
        </w:tc>
        <w:tc>
          <w:tcPr>
            <w:tcW w:w="2605" w:type="dxa"/>
          </w:tcPr>
          <w:p w:rsidR="00234454" w:rsidRPr="00234454" w:rsidRDefault="00234454" w:rsidP="0023445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34454">
              <w:rPr>
                <w:rFonts w:ascii="Times New Roman" w:hAnsi="Times New Roman" w:cs="Times New Roman"/>
                <w:sz w:val="24"/>
              </w:rPr>
              <w:t>Обучение грамоте (звукобуквенный анализ)</w:t>
            </w:r>
          </w:p>
          <w:p w:rsidR="00234454" w:rsidRPr="00234454" w:rsidRDefault="00234454" w:rsidP="0023445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34454">
              <w:rPr>
                <w:rFonts w:ascii="Times New Roman" w:hAnsi="Times New Roman" w:cs="Times New Roman"/>
                <w:sz w:val="24"/>
              </w:rPr>
              <w:t>Лепка (рельефная, барельефная)</w:t>
            </w:r>
          </w:p>
          <w:p w:rsidR="00234454" w:rsidRPr="00234454" w:rsidRDefault="00234454" w:rsidP="0023445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34454">
              <w:rPr>
                <w:rFonts w:ascii="Times New Roman" w:hAnsi="Times New Roman" w:cs="Times New Roman"/>
                <w:sz w:val="24"/>
              </w:rPr>
              <w:t>Пение</w:t>
            </w:r>
          </w:p>
          <w:p w:rsidR="00234454" w:rsidRPr="00234454" w:rsidRDefault="00234454" w:rsidP="0023445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34454">
              <w:rPr>
                <w:rFonts w:ascii="Times New Roman" w:hAnsi="Times New Roman" w:cs="Times New Roman"/>
                <w:sz w:val="24"/>
              </w:rPr>
              <w:t>Театрализованные игры (игры драматизации)</w:t>
            </w:r>
          </w:p>
          <w:p w:rsidR="00234454" w:rsidRPr="00234454" w:rsidRDefault="00234454" w:rsidP="0023445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34454">
              <w:rPr>
                <w:rFonts w:ascii="Times New Roman" w:hAnsi="Times New Roman" w:cs="Times New Roman"/>
                <w:sz w:val="24"/>
              </w:rPr>
              <w:t>Дежурство (по туалетной и раздевальной комнате)</w:t>
            </w:r>
          </w:p>
          <w:p w:rsidR="00234454" w:rsidRPr="00960C46" w:rsidRDefault="00234454" w:rsidP="00234454">
            <w:r w:rsidRPr="00D565C3">
              <w:rPr>
                <w:u w:val="single"/>
              </w:rPr>
              <w:t>Индивидуальная работа:</w:t>
            </w:r>
            <w:r w:rsidRPr="00960C46">
              <w:t xml:space="preserve"> </w:t>
            </w:r>
            <w:r>
              <w:t>г</w:t>
            </w:r>
            <w:r w:rsidRPr="00960C46">
              <w:t>раммати</w:t>
            </w:r>
            <w:r>
              <w:t xml:space="preserve">ческий строй словообразование, </w:t>
            </w:r>
          </w:p>
          <w:p w:rsidR="00234454" w:rsidRPr="00960C46" w:rsidRDefault="00234454" w:rsidP="00234454">
            <w:r>
              <w:t>р</w:t>
            </w:r>
            <w:r w:rsidRPr="00960C46">
              <w:t>исование (штриховка)</w:t>
            </w:r>
            <w:r>
              <w:t xml:space="preserve">, </w:t>
            </w:r>
            <w:r w:rsidRPr="00960C46">
              <w:t>ФЭМП (количество и счет)</w:t>
            </w:r>
            <w:r>
              <w:t>, Ф.П.П. (</w:t>
            </w:r>
            <w:r w:rsidRPr="00960C46">
              <w:t>восприятие)</w:t>
            </w:r>
            <w:r>
              <w:t xml:space="preserve">, </w:t>
            </w:r>
          </w:p>
          <w:p w:rsidR="00234454" w:rsidRPr="000879A0" w:rsidRDefault="00234454" w:rsidP="00234454">
            <w:r w:rsidRPr="000879A0">
              <w:t>беседы  (нравственно</w:t>
            </w:r>
            <w:r w:rsidR="000879A0">
              <w:t xml:space="preserve"> </w:t>
            </w:r>
            <w:r w:rsidRPr="000879A0">
              <w:t>- патриотическое воспитание),</w:t>
            </w:r>
          </w:p>
          <w:p w:rsidR="006F5F1F" w:rsidRPr="00234454" w:rsidRDefault="00234454" w:rsidP="00BF5CB8">
            <w:r>
              <w:t>ф</w:t>
            </w:r>
            <w:r w:rsidRPr="00960C46">
              <w:t>ормирование ОД (лазание)</w:t>
            </w:r>
            <w:r>
              <w:t>.</w:t>
            </w: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13530" w:type="dxa"/>
            <w:gridSpan w:val="6"/>
          </w:tcPr>
          <w:p w:rsidR="00942376" w:rsidRDefault="006F5F1F" w:rsidP="00BF5CB8">
            <w:pPr>
              <w:rPr>
                <w:b/>
              </w:rPr>
            </w:pPr>
            <w:r w:rsidRPr="00545BE7">
              <w:rPr>
                <w:b/>
              </w:rPr>
              <w:t>В течени</w:t>
            </w:r>
            <w:r w:rsidR="00EE76C4" w:rsidRPr="00545BE7">
              <w:rPr>
                <w:b/>
              </w:rPr>
              <w:t>е</w:t>
            </w:r>
            <w:r w:rsidRPr="00545BE7">
              <w:rPr>
                <w:b/>
              </w:rPr>
              <w:t xml:space="preserve"> недели:  </w:t>
            </w:r>
            <w:r>
              <w:rPr>
                <w:b/>
              </w:rPr>
              <w:t xml:space="preserve">- </w:t>
            </w:r>
            <w:r w:rsidRPr="003052F1">
              <w:t>утренняя гимнастика</w:t>
            </w:r>
            <w:r>
              <w:t xml:space="preserve"> с элементами дыхательной, релаксационной гимнастик, игрового  массажа;                        </w:t>
            </w:r>
            <w:r>
              <w:rPr>
                <w:b/>
              </w:rPr>
              <w:t xml:space="preserve">(ежедневно)  </w:t>
            </w:r>
            <w:r w:rsidR="0038183A">
              <w:rPr>
                <w:b/>
              </w:rPr>
              <w:t xml:space="preserve">         </w:t>
            </w:r>
            <w:r w:rsidR="00942376">
              <w:rPr>
                <w:b/>
              </w:rPr>
              <w:t xml:space="preserve"> </w:t>
            </w:r>
            <w:r w:rsidR="0038183A">
              <w:rPr>
                <w:b/>
              </w:rPr>
              <w:t xml:space="preserve"> </w:t>
            </w:r>
            <w:r w:rsidR="00942376">
              <w:t>-</w:t>
            </w:r>
            <w:r w:rsidR="00942376">
              <w:rPr>
                <w:b/>
              </w:rPr>
              <w:t xml:space="preserve"> </w:t>
            </w:r>
            <w:r w:rsidR="00942376">
              <w:t>дежурство,</w:t>
            </w:r>
            <w:r w:rsidR="00942376">
              <w:rPr>
                <w:b/>
              </w:rPr>
              <w:t xml:space="preserve"> </w:t>
            </w:r>
            <w:r w:rsidR="00942376">
              <w:t>наблюдения в уголке природы;</w:t>
            </w:r>
            <w:r w:rsidR="00942376">
              <w:rPr>
                <w:b/>
              </w:rPr>
              <w:t xml:space="preserve"> </w:t>
            </w:r>
            <w:r w:rsidR="00942376">
              <w:t>дежурство по столовой и занятиям;</w:t>
            </w:r>
          </w:p>
          <w:p w:rsidR="006F5F1F" w:rsidRDefault="00942376" w:rsidP="00BF5CB8">
            <w:r>
              <w:rPr>
                <w:b/>
              </w:rPr>
              <w:t xml:space="preserve">                                  </w:t>
            </w:r>
            <w:r w:rsidR="0038183A">
              <w:rPr>
                <w:b/>
              </w:rPr>
              <w:t xml:space="preserve"> </w:t>
            </w:r>
            <w:r w:rsidR="006F5F1F">
              <w:t>- коррекционная работа: артикуляционная и пальчиковая гимнастики;</w:t>
            </w:r>
          </w:p>
          <w:p w:rsidR="006F5F1F" w:rsidRDefault="006F5F1F" w:rsidP="00BF5CB8">
            <w:r>
              <w:t xml:space="preserve">                                   - </w:t>
            </w:r>
            <w:proofErr w:type="spellStart"/>
            <w:r>
              <w:t>психогимнастика</w:t>
            </w:r>
            <w:proofErr w:type="spellEnd"/>
            <w:r>
              <w:t xml:space="preserve"> (Цель: создать позитивный эмоциональный настрой);</w:t>
            </w:r>
          </w:p>
          <w:p w:rsidR="006F5F1F" w:rsidRDefault="006F5F1F" w:rsidP="00BF5CB8">
            <w:r>
              <w:lastRenderedPageBreak/>
              <w:t xml:space="preserve">                                   - релаксационные упражнения (после активной двигательной деятельности);</w:t>
            </w:r>
          </w:p>
          <w:p w:rsidR="006F5F1F" w:rsidRDefault="006F5F1F" w:rsidP="00BF5CB8">
            <w:r>
              <w:t xml:space="preserve">                                   - коммуникативные игры, беседы, стимулирующие рефлексию: этикет, культура поведения, отношение  </w:t>
            </w:r>
            <w:proofErr w:type="gramStart"/>
            <w:r>
              <w:t>к</w:t>
            </w:r>
            <w:proofErr w:type="gramEnd"/>
            <w:r>
              <w:t xml:space="preserve">  </w:t>
            </w:r>
          </w:p>
          <w:p w:rsidR="006F5F1F" w:rsidRPr="00FF16B0" w:rsidRDefault="006F5F1F" w:rsidP="00BF5CB8">
            <w:r>
              <w:t xml:space="preserve">                                     окружающему миру и к себе, безопасность и др.    </w:t>
            </w: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13530" w:type="dxa"/>
            <w:gridSpan w:val="6"/>
          </w:tcPr>
          <w:p w:rsidR="006F5F1F" w:rsidRPr="00545BE7" w:rsidRDefault="006F5F1F" w:rsidP="00BF5CB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 (Утро)</w:t>
            </w: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13530" w:type="dxa"/>
            <w:gridSpan w:val="6"/>
          </w:tcPr>
          <w:p w:rsidR="006F5F1F" w:rsidRDefault="006F5F1F" w:rsidP="00BF5CB8">
            <w:pPr>
              <w:rPr>
                <w:b/>
              </w:rPr>
            </w:pPr>
            <w:r>
              <w:rPr>
                <w:b/>
              </w:rPr>
              <w:t xml:space="preserve">В течение недели: </w:t>
            </w:r>
            <w:r w:rsidRPr="00FF16B0">
              <w:t>создание условий для самообслуживания; игр малой</w:t>
            </w:r>
            <w:r>
              <w:rPr>
                <w:b/>
              </w:rPr>
              <w:t xml:space="preserve"> </w:t>
            </w:r>
            <w:r w:rsidRPr="00FF16B0">
              <w:t>подвижности, режиссерских, театрализованных,</w:t>
            </w:r>
            <w:r>
              <w:rPr>
                <w:b/>
              </w:rPr>
              <w:t xml:space="preserve">   </w:t>
            </w:r>
          </w:p>
          <w:p w:rsidR="006F5F1F" w:rsidRDefault="006F5F1F" w:rsidP="00BF5CB8">
            <w:r>
              <w:t xml:space="preserve">                                  </w:t>
            </w:r>
            <w:proofErr w:type="gramStart"/>
            <w:r>
              <w:t xml:space="preserve">строительных, конструктивных игр; занятий по интересам в центрах (природы, книги, художественного </w:t>
            </w:r>
            <w:proofErr w:type="gramEnd"/>
          </w:p>
          <w:p w:rsidR="006F5F1F" w:rsidRPr="00FF16B0" w:rsidRDefault="006F5F1F" w:rsidP="00BF5CB8">
            <w:r>
              <w:t xml:space="preserve">                                  творчества и др.)</w:t>
            </w: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13530" w:type="dxa"/>
            <w:gridSpan w:val="6"/>
          </w:tcPr>
          <w:p w:rsidR="006F5F1F" w:rsidRDefault="006F5F1F" w:rsidP="00BF5CB8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 ОБРАЗОВАТЕЛЬНАЯ ДЕЯТЕЛЬНОСТЬ (Утро)</w:t>
            </w:r>
          </w:p>
          <w:p w:rsidR="002E3FBC" w:rsidRPr="00545BE7" w:rsidRDefault="002E3FBC" w:rsidP="00BF5CB8">
            <w:pPr>
              <w:jc w:val="center"/>
              <w:rPr>
                <w:b/>
              </w:rPr>
            </w:pP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2694" w:type="dxa"/>
          </w:tcPr>
          <w:p w:rsidR="00543793" w:rsidRPr="008324FF" w:rsidRDefault="00543793" w:rsidP="00543793">
            <w:r w:rsidRPr="008324FF">
              <w:rPr>
                <w:b/>
              </w:rPr>
              <w:t>09.00- 09.2</w:t>
            </w:r>
            <w:r w:rsidR="0088554B">
              <w:rPr>
                <w:b/>
              </w:rPr>
              <w:t>5</w:t>
            </w:r>
            <w:r w:rsidRPr="008324FF">
              <w:t xml:space="preserve"> </w:t>
            </w:r>
            <w:r>
              <w:t>социальный мир</w:t>
            </w:r>
          </w:p>
          <w:p w:rsidR="00543793" w:rsidRPr="008324FF" w:rsidRDefault="00543793" w:rsidP="00543793">
            <w:r w:rsidRPr="008324FF">
              <w:rPr>
                <w:b/>
              </w:rPr>
              <w:t>10.0</w:t>
            </w:r>
            <w:r>
              <w:rPr>
                <w:b/>
              </w:rPr>
              <w:t>5-10.30</w:t>
            </w:r>
            <w:r w:rsidRPr="008324FF">
              <w:rPr>
                <w:b/>
              </w:rPr>
              <w:t xml:space="preserve"> </w:t>
            </w:r>
            <w:r w:rsidRPr="008324FF">
              <w:t>физическая культура</w:t>
            </w:r>
          </w:p>
          <w:p w:rsidR="009C35D4" w:rsidRPr="00545BE7" w:rsidRDefault="009C35D4" w:rsidP="00BF5CB8">
            <w:pPr>
              <w:rPr>
                <w:b/>
              </w:rPr>
            </w:pPr>
          </w:p>
        </w:tc>
        <w:tc>
          <w:tcPr>
            <w:tcW w:w="2686" w:type="dxa"/>
          </w:tcPr>
          <w:p w:rsidR="00543793" w:rsidRPr="008324FF" w:rsidRDefault="00543793" w:rsidP="00543793">
            <w:r w:rsidRPr="008324FF">
              <w:rPr>
                <w:b/>
              </w:rPr>
              <w:t>09.00-09.2</w:t>
            </w:r>
            <w:r w:rsidR="0088554B">
              <w:rPr>
                <w:b/>
              </w:rPr>
              <w:t>5</w:t>
            </w:r>
            <w:r w:rsidRPr="008324FF">
              <w:t xml:space="preserve"> мате</w:t>
            </w:r>
            <w:r>
              <w:t>матическое и сенсорное развитие</w:t>
            </w:r>
          </w:p>
          <w:p w:rsidR="00543793" w:rsidRPr="008324FF" w:rsidRDefault="00543793" w:rsidP="00543793">
            <w:pPr>
              <w:rPr>
                <w:b/>
              </w:rPr>
            </w:pPr>
            <w:r>
              <w:rPr>
                <w:b/>
              </w:rPr>
              <w:t>09.30-09.55</w:t>
            </w:r>
            <w:r w:rsidR="0088554B">
              <w:t xml:space="preserve"> </w:t>
            </w:r>
            <w:r w:rsidRPr="008324FF">
              <w:t xml:space="preserve"> музыка (группа)</w:t>
            </w:r>
          </w:p>
          <w:p w:rsidR="009C35D4" w:rsidRPr="00545BE7" w:rsidRDefault="009C35D4" w:rsidP="00543793">
            <w:pPr>
              <w:rPr>
                <w:b/>
              </w:rPr>
            </w:pPr>
          </w:p>
        </w:tc>
        <w:tc>
          <w:tcPr>
            <w:tcW w:w="2832" w:type="dxa"/>
            <w:gridSpan w:val="2"/>
          </w:tcPr>
          <w:p w:rsidR="00543793" w:rsidRPr="008324FF" w:rsidRDefault="00543793" w:rsidP="00543793">
            <w:r w:rsidRPr="008324FF">
              <w:rPr>
                <w:b/>
              </w:rPr>
              <w:t>09.00-09.2</w:t>
            </w:r>
            <w:r w:rsidR="0088554B">
              <w:rPr>
                <w:b/>
              </w:rPr>
              <w:t>5</w:t>
            </w:r>
            <w:r w:rsidRPr="008324FF">
              <w:t xml:space="preserve"> </w:t>
            </w:r>
            <w:r>
              <w:t>подготовка к обучению грамоте</w:t>
            </w:r>
          </w:p>
          <w:p w:rsidR="009C35D4" w:rsidRPr="00545BE7" w:rsidRDefault="00543793" w:rsidP="00543793">
            <w:pPr>
              <w:rPr>
                <w:b/>
              </w:rPr>
            </w:pPr>
            <w:r w:rsidRPr="008324FF">
              <w:rPr>
                <w:b/>
              </w:rPr>
              <w:t xml:space="preserve">10.00-10.25 </w:t>
            </w:r>
            <w:r w:rsidRPr="008324FF">
              <w:t xml:space="preserve">физическая культура             </w:t>
            </w:r>
          </w:p>
        </w:tc>
        <w:tc>
          <w:tcPr>
            <w:tcW w:w="2713" w:type="dxa"/>
          </w:tcPr>
          <w:p w:rsidR="00543793" w:rsidRPr="008324FF" w:rsidRDefault="00543793" w:rsidP="00543793">
            <w:r w:rsidRPr="008324FF">
              <w:rPr>
                <w:b/>
              </w:rPr>
              <w:t>09.00-09.2</w:t>
            </w:r>
            <w:r w:rsidR="0088554B">
              <w:rPr>
                <w:b/>
              </w:rPr>
              <w:t>5</w:t>
            </w:r>
            <w:r w:rsidRPr="008324FF">
              <w:t xml:space="preserve">  </w:t>
            </w:r>
            <w:r>
              <w:t>мир природы</w:t>
            </w:r>
          </w:p>
          <w:p w:rsidR="00543793" w:rsidRDefault="00543793" w:rsidP="00543793">
            <w:pPr>
              <w:rPr>
                <w:b/>
              </w:rPr>
            </w:pPr>
            <w:r>
              <w:rPr>
                <w:b/>
              </w:rPr>
              <w:t xml:space="preserve">09.30-09.55 </w:t>
            </w:r>
          </w:p>
          <w:p w:rsidR="00543793" w:rsidRPr="008324FF" w:rsidRDefault="00543793" w:rsidP="00543793">
            <w:r w:rsidRPr="008324FF">
              <w:rPr>
                <w:i/>
              </w:rPr>
              <w:t>1 неделя:</w:t>
            </w:r>
            <w:r w:rsidRPr="008324FF">
              <w:t xml:space="preserve"> </w:t>
            </w:r>
            <w:r>
              <w:t xml:space="preserve">аппликация </w:t>
            </w:r>
            <w:r w:rsidRPr="008324FF">
              <w:t>/конструирование</w:t>
            </w:r>
          </w:p>
          <w:p w:rsidR="009C35D4" w:rsidRPr="00543793" w:rsidRDefault="00543793" w:rsidP="00BF5CB8">
            <w:r w:rsidRPr="008324FF">
              <w:rPr>
                <w:i/>
              </w:rPr>
              <w:t>2 неделя:</w:t>
            </w:r>
            <w:r>
              <w:t xml:space="preserve"> </w:t>
            </w:r>
            <w:r w:rsidRPr="008324FF">
              <w:t>лепка</w:t>
            </w:r>
            <w:r>
              <w:t xml:space="preserve"> </w:t>
            </w:r>
          </w:p>
        </w:tc>
        <w:tc>
          <w:tcPr>
            <w:tcW w:w="2605" w:type="dxa"/>
          </w:tcPr>
          <w:p w:rsidR="00543793" w:rsidRPr="008324FF" w:rsidRDefault="0088554B" w:rsidP="00543793">
            <w:r>
              <w:rPr>
                <w:b/>
              </w:rPr>
              <w:t>09.00-09.25</w:t>
            </w:r>
            <w:r w:rsidR="00543793" w:rsidRPr="008324FF">
              <w:rPr>
                <w:b/>
              </w:rPr>
              <w:t xml:space="preserve"> </w:t>
            </w:r>
            <w:r w:rsidR="00543793">
              <w:t>р</w:t>
            </w:r>
            <w:r w:rsidR="00543793" w:rsidRPr="008324FF">
              <w:t>азвитие речи</w:t>
            </w:r>
          </w:p>
          <w:p w:rsidR="00543793" w:rsidRPr="008324FF" w:rsidRDefault="00543793" w:rsidP="00543793">
            <w:r w:rsidRPr="008324FF">
              <w:rPr>
                <w:b/>
              </w:rPr>
              <w:t xml:space="preserve">11.50-12.15 </w:t>
            </w:r>
            <w:r w:rsidRPr="008324FF">
              <w:t>физическая культура (воздух)</w:t>
            </w:r>
          </w:p>
          <w:p w:rsidR="009C35D4" w:rsidRPr="00545BE7" w:rsidRDefault="009C35D4" w:rsidP="009C35D4">
            <w:pPr>
              <w:rPr>
                <w:b/>
              </w:rPr>
            </w:pP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13530" w:type="dxa"/>
            <w:gridSpan w:val="6"/>
            <w:tcBorders>
              <w:bottom w:val="nil"/>
            </w:tcBorders>
          </w:tcPr>
          <w:p w:rsidR="006F5F1F" w:rsidRPr="00EF5A21" w:rsidRDefault="006F5F1F" w:rsidP="00BF5CB8">
            <w:pPr>
              <w:jc w:val="center"/>
              <w:rPr>
                <w:b/>
              </w:rPr>
            </w:pPr>
            <w:r w:rsidRPr="00EF5A21">
              <w:rPr>
                <w:b/>
              </w:rPr>
              <w:t>ПРОГУЛКА</w:t>
            </w:r>
            <w:r>
              <w:rPr>
                <w:b/>
              </w:rPr>
              <w:t xml:space="preserve"> (У</w:t>
            </w:r>
            <w:r w:rsidRPr="00EF5A21">
              <w:rPr>
                <w:b/>
              </w:rPr>
              <w:t>тро)</w:t>
            </w: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2694" w:type="dxa"/>
          </w:tcPr>
          <w:p w:rsidR="00B94C63" w:rsidRPr="00B94C63" w:rsidRDefault="00B94C63" w:rsidP="00B94C6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94C63">
              <w:rPr>
                <w:rFonts w:ascii="Times New Roman" w:hAnsi="Times New Roman" w:cs="Times New Roman"/>
                <w:sz w:val="24"/>
              </w:rPr>
              <w:t>Наблюдение</w:t>
            </w:r>
          </w:p>
          <w:p w:rsidR="00B94C63" w:rsidRPr="00B94C63" w:rsidRDefault="00B94C63" w:rsidP="00B94C6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94C63">
              <w:rPr>
                <w:rFonts w:ascii="Times New Roman" w:hAnsi="Times New Roman" w:cs="Times New Roman"/>
                <w:sz w:val="24"/>
              </w:rPr>
              <w:t>(за сезонными изменениями)</w:t>
            </w:r>
          </w:p>
          <w:p w:rsidR="00B94C63" w:rsidRPr="00B94C63" w:rsidRDefault="00B94C63" w:rsidP="00B94C6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94C63">
              <w:rPr>
                <w:rFonts w:ascii="Times New Roman" w:hAnsi="Times New Roman" w:cs="Times New Roman"/>
                <w:sz w:val="24"/>
              </w:rPr>
              <w:t>Экспериментирование  (песок, глина)</w:t>
            </w:r>
          </w:p>
          <w:p w:rsidR="00B94C63" w:rsidRPr="00B94C63" w:rsidRDefault="00B94C63" w:rsidP="00B94C6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94C63">
              <w:rPr>
                <w:rFonts w:ascii="Times New Roman" w:hAnsi="Times New Roman" w:cs="Times New Roman"/>
                <w:sz w:val="24"/>
              </w:rPr>
              <w:t>Труд</w:t>
            </w:r>
          </w:p>
          <w:p w:rsidR="006F5F1F" w:rsidRPr="006A40D6" w:rsidRDefault="00B94C63" w:rsidP="006A40D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94C6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94C63">
              <w:rPr>
                <w:rFonts w:ascii="Times New Roman" w:hAnsi="Times New Roman" w:cs="Times New Roman"/>
                <w:sz w:val="24"/>
              </w:rPr>
              <w:t>/игры</w:t>
            </w:r>
          </w:p>
        </w:tc>
        <w:tc>
          <w:tcPr>
            <w:tcW w:w="2686" w:type="dxa"/>
          </w:tcPr>
          <w:p w:rsidR="005672F1" w:rsidRPr="005672F1" w:rsidRDefault="005672F1" w:rsidP="005672F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672F1">
              <w:rPr>
                <w:rFonts w:ascii="Times New Roman" w:hAnsi="Times New Roman" w:cs="Times New Roman"/>
                <w:sz w:val="24"/>
              </w:rPr>
              <w:t>Наблюдение</w:t>
            </w:r>
          </w:p>
          <w:p w:rsidR="005672F1" w:rsidRPr="005672F1" w:rsidRDefault="005672F1" w:rsidP="005672F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672F1">
              <w:rPr>
                <w:rFonts w:ascii="Times New Roman" w:hAnsi="Times New Roman" w:cs="Times New Roman"/>
                <w:sz w:val="24"/>
              </w:rPr>
              <w:t>(за живой природой, животный мир)</w:t>
            </w:r>
          </w:p>
          <w:p w:rsidR="005672F1" w:rsidRPr="005672F1" w:rsidRDefault="005672F1" w:rsidP="005672F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672F1">
              <w:rPr>
                <w:rFonts w:ascii="Times New Roman" w:hAnsi="Times New Roman" w:cs="Times New Roman"/>
                <w:sz w:val="24"/>
              </w:rPr>
              <w:t>Экспериментирование (вода)</w:t>
            </w:r>
          </w:p>
          <w:p w:rsidR="005672F1" w:rsidRPr="005672F1" w:rsidRDefault="005672F1" w:rsidP="005672F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672F1">
              <w:rPr>
                <w:rFonts w:ascii="Times New Roman" w:hAnsi="Times New Roman" w:cs="Times New Roman"/>
                <w:sz w:val="24"/>
              </w:rPr>
              <w:t>Труд</w:t>
            </w:r>
          </w:p>
          <w:p w:rsidR="006F5F1F" w:rsidRPr="005058BA" w:rsidRDefault="005672F1" w:rsidP="005058BA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672F1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672F1">
              <w:rPr>
                <w:rFonts w:ascii="Times New Roman" w:hAnsi="Times New Roman" w:cs="Times New Roman"/>
                <w:sz w:val="24"/>
              </w:rPr>
              <w:t>/игры</w:t>
            </w:r>
          </w:p>
        </w:tc>
        <w:tc>
          <w:tcPr>
            <w:tcW w:w="2832" w:type="dxa"/>
            <w:gridSpan w:val="2"/>
          </w:tcPr>
          <w:p w:rsidR="000D7BC6" w:rsidRPr="000D7BC6" w:rsidRDefault="000D7BC6" w:rsidP="000D7BC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Наблюдение</w:t>
            </w:r>
          </w:p>
          <w:p w:rsidR="000D7BC6" w:rsidRPr="000D7BC6" w:rsidRDefault="000D7BC6" w:rsidP="000D7BC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(за живой природой, растительный мир)</w:t>
            </w:r>
          </w:p>
          <w:p w:rsidR="000D7BC6" w:rsidRPr="000D7BC6" w:rsidRDefault="000D7BC6" w:rsidP="000D7BC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Экспериментирование  (воздух)</w:t>
            </w:r>
          </w:p>
          <w:p w:rsidR="000D7BC6" w:rsidRPr="000D7BC6" w:rsidRDefault="000D7BC6" w:rsidP="000D7BC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Труд</w:t>
            </w:r>
          </w:p>
          <w:p w:rsidR="006F5F1F" w:rsidRPr="005058BA" w:rsidRDefault="000D7BC6" w:rsidP="005058BA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D7BC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D7BC6">
              <w:rPr>
                <w:rFonts w:ascii="Times New Roman" w:hAnsi="Times New Roman" w:cs="Times New Roman"/>
                <w:sz w:val="24"/>
              </w:rPr>
              <w:t>/игры</w:t>
            </w:r>
          </w:p>
        </w:tc>
        <w:tc>
          <w:tcPr>
            <w:tcW w:w="2713" w:type="dxa"/>
          </w:tcPr>
          <w:p w:rsidR="00126959" w:rsidRPr="00126959" w:rsidRDefault="00126959" w:rsidP="0012695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26959">
              <w:rPr>
                <w:rFonts w:ascii="Times New Roman" w:hAnsi="Times New Roman" w:cs="Times New Roman"/>
                <w:sz w:val="24"/>
              </w:rPr>
              <w:t>Наблюдение</w:t>
            </w:r>
          </w:p>
          <w:p w:rsidR="00126959" w:rsidRPr="00126959" w:rsidRDefault="00126959" w:rsidP="0012695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26959">
              <w:rPr>
                <w:rFonts w:ascii="Times New Roman" w:hAnsi="Times New Roman" w:cs="Times New Roman"/>
                <w:sz w:val="24"/>
              </w:rPr>
              <w:t>(за неживой природой)</w:t>
            </w:r>
          </w:p>
          <w:p w:rsidR="00126959" w:rsidRPr="00126959" w:rsidRDefault="00126959" w:rsidP="0012695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26959">
              <w:rPr>
                <w:rFonts w:ascii="Times New Roman" w:hAnsi="Times New Roman" w:cs="Times New Roman"/>
                <w:sz w:val="24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126959">
              <w:rPr>
                <w:rFonts w:ascii="Times New Roman" w:hAnsi="Times New Roman" w:cs="Times New Roman"/>
                <w:sz w:val="24"/>
              </w:rPr>
              <w:t>с предметами)</w:t>
            </w:r>
          </w:p>
          <w:p w:rsidR="00126959" w:rsidRPr="00126959" w:rsidRDefault="00126959" w:rsidP="0012695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26959">
              <w:rPr>
                <w:rFonts w:ascii="Times New Roman" w:hAnsi="Times New Roman" w:cs="Times New Roman"/>
                <w:sz w:val="24"/>
              </w:rPr>
              <w:t>Труд</w:t>
            </w:r>
          </w:p>
          <w:p w:rsidR="00126959" w:rsidRPr="00126959" w:rsidRDefault="00126959" w:rsidP="0012695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2695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126959">
              <w:rPr>
                <w:rFonts w:ascii="Times New Roman" w:hAnsi="Times New Roman" w:cs="Times New Roman"/>
                <w:sz w:val="24"/>
              </w:rPr>
              <w:t>/игры</w:t>
            </w:r>
          </w:p>
          <w:p w:rsidR="006F5F1F" w:rsidRPr="00126959" w:rsidRDefault="006F5F1F" w:rsidP="00BF5CB8"/>
        </w:tc>
        <w:tc>
          <w:tcPr>
            <w:tcW w:w="2605" w:type="dxa"/>
          </w:tcPr>
          <w:p w:rsidR="00385FE3" w:rsidRPr="006A40D6" w:rsidRDefault="00385FE3" w:rsidP="00385FE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A40D6">
              <w:rPr>
                <w:rFonts w:ascii="Times New Roman" w:hAnsi="Times New Roman" w:cs="Times New Roman"/>
                <w:sz w:val="24"/>
              </w:rPr>
              <w:t>Наблюдение</w:t>
            </w:r>
          </w:p>
          <w:p w:rsidR="00385FE3" w:rsidRPr="006A40D6" w:rsidRDefault="00385FE3" w:rsidP="00385FE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A40D6">
              <w:rPr>
                <w:rFonts w:ascii="Times New Roman" w:hAnsi="Times New Roman" w:cs="Times New Roman"/>
                <w:sz w:val="24"/>
              </w:rPr>
              <w:t>(за сезонными изменениями)</w:t>
            </w:r>
          </w:p>
          <w:p w:rsidR="00385FE3" w:rsidRPr="006A40D6" w:rsidRDefault="00385FE3" w:rsidP="00385FE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A40D6">
              <w:rPr>
                <w:rFonts w:ascii="Times New Roman" w:hAnsi="Times New Roman" w:cs="Times New Roman"/>
                <w:sz w:val="24"/>
              </w:rPr>
              <w:t>Экспериментирование (с солнечным светом)</w:t>
            </w:r>
          </w:p>
          <w:p w:rsidR="00385FE3" w:rsidRPr="006A40D6" w:rsidRDefault="00385FE3" w:rsidP="00385FE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A40D6">
              <w:rPr>
                <w:rFonts w:ascii="Times New Roman" w:hAnsi="Times New Roman" w:cs="Times New Roman"/>
                <w:sz w:val="24"/>
              </w:rPr>
              <w:t>Труд</w:t>
            </w:r>
          </w:p>
          <w:p w:rsidR="006F5F1F" w:rsidRPr="006A40D6" w:rsidRDefault="006A40D6" w:rsidP="006A40D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A40D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6A40D6">
              <w:rPr>
                <w:rFonts w:ascii="Times New Roman" w:hAnsi="Times New Roman" w:cs="Times New Roman"/>
                <w:sz w:val="24"/>
              </w:rPr>
              <w:t>/игры</w:t>
            </w: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13530" w:type="dxa"/>
            <w:gridSpan w:val="6"/>
          </w:tcPr>
          <w:p w:rsidR="006F5F1F" w:rsidRDefault="006F5F1F" w:rsidP="00BF5CB8">
            <w:r>
              <w:rPr>
                <w:b/>
              </w:rPr>
              <w:t xml:space="preserve">В течение недели на прогулке: </w:t>
            </w:r>
            <w:r w:rsidR="000879A0">
              <w:rPr>
                <w:b/>
              </w:rPr>
              <w:t xml:space="preserve">  </w:t>
            </w:r>
            <w:r>
              <w:t>- индивидуальная работа;</w:t>
            </w:r>
          </w:p>
          <w:p w:rsidR="006F5F1F" w:rsidRDefault="006F5F1F" w:rsidP="00BF5CB8">
            <w:r>
              <w:t xml:space="preserve">  </w:t>
            </w:r>
            <w:proofErr w:type="gramStart"/>
            <w:r>
              <w:t>(</w:t>
            </w:r>
            <w:r>
              <w:rPr>
                <w:b/>
              </w:rPr>
              <w:t>ежедневно</w:t>
            </w:r>
            <w:r>
              <w:t xml:space="preserve">)                                   - создание условий для самостоятельной деятельности детей: игр с песком (листьями, снегом и </w:t>
            </w:r>
            <w:proofErr w:type="gramEnd"/>
          </w:p>
          <w:p w:rsidR="006F5F1F" w:rsidRDefault="006F5F1F" w:rsidP="00BF5CB8">
            <w:r>
              <w:t xml:space="preserve">                                                          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 xml:space="preserve">); сюжетно – ролевых, театрализованных, подвижных, спортивных игр и упражнений,  </w:t>
            </w:r>
          </w:p>
          <w:p w:rsidR="006F5F1F" w:rsidRPr="00A05E20" w:rsidRDefault="006F5F1F" w:rsidP="00BF5CB8">
            <w:r>
              <w:t xml:space="preserve">                                                           использования име</w:t>
            </w:r>
            <w:r w:rsidR="00446910">
              <w:t>ющегося оборудования на участке.</w:t>
            </w:r>
            <w:r>
              <w:t xml:space="preserve">                                </w:t>
            </w:r>
          </w:p>
        </w:tc>
      </w:tr>
      <w:tr w:rsidR="006F5F1F" w:rsidRPr="00545BE7" w:rsidTr="0038183A">
        <w:trPr>
          <w:trHeight w:val="1519"/>
        </w:trPr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13530" w:type="dxa"/>
            <w:gridSpan w:val="6"/>
          </w:tcPr>
          <w:p w:rsidR="006F5F1F" w:rsidRDefault="006F5F1F" w:rsidP="00BF5CB8">
            <w:r>
              <w:rPr>
                <w:b/>
              </w:rPr>
              <w:t xml:space="preserve">После возвращения с прогулки: - </w:t>
            </w:r>
            <w:r>
              <w:t>гигиенические процедуры (совершенствование навыков умывания);</w:t>
            </w:r>
          </w:p>
          <w:p w:rsidR="006F5F1F" w:rsidRDefault="006F5F1F" w:rsidP="00BF5CB8">
            <w:r>
              <w:rPr>
                <w:b/>
              </w:rPr>
              <w:t>(ежедневно)</w:t>
            </w:r>
            <w:r>
              <w:t xml:space="preserve">                                      - ведение календаря природы;</w:t>
            </w:r>
          </w:p>
          <w:p w:rsidR="00504762" w:rsidRDefault="00504762" w:rsidP="00BF5CB8">
            <w:r>
              <w:t xml:space="preserve">                                                            - дежурство по столовой, раздевалке;</w:t>
            </w:r>
          </w:p>
          <w:p w:rsidR="006F5F1F" w:rsidRDefault="006F5F1F" w:rsidP="00BF5CB8">
            <w:r>
              <w:t xml:space="preserve">                                                            - ситуативные разговоры о правилах приема пищи, культуре поведения за столом и др.)</w:t>
            </w:r>
            <w:r w:rsidR="00446910">
              <w:t>;</w:t>
            </w:r>
          </w:p>
          <w:p w:rsidR="006F5F1F" w:rsidRDefault="006F5F1F" w:rsidP="00BF5CB8">
            <w:r>
              <w:t xml:space="preserve">                                                            - самостоятельная деятельность детей в </w:t>
            </w:r>
            <w:r w:rsidR="00446910">
              <w:t>центрах активности;</w:t>
            </w:r>
          </w:p>
          <w:p w:rsidR="006F5F1F" w:rsidRPr="00EF5993" w:rsidRDefault="006F5F1F" w:rsidP="00BF5CB8">
            <w:r>
              <w:t xml:space="preserve">                                                            - чтение художественной литературы перед сном</w:t>
            </w:r>
            <w:r w:rsidR="00446910">
              <w:t>.</w:t>
            </w:r>
          </w:p>
        </w:tc>
      </w:tr>
      <w:tr w:rsidR="006F5F1F" w:rsidRPr="00545BE7" w:rsidTr="00BF5CB8">
        <w:tc>
          <w:tcPr>
            <w:tcW w:w="1256" w:type="dxa"/>
            <w:vMerge w:val="restart"/>
          </w:tcPr>
          <w:p w:rsidR="006F5F1F" w:rsidRPr="00545BE7" w:rsidRDefault="006F5F1F" w:rsidP="00BF5CB8">
            <w:pPr>
              <w:jc w:val="center"/>
              <w:rPr>
                <w:b/>
              </w:rPr>
            </w:pPr>
            <w:r>
              <w:rPr>
                <w:b/>
              </w:rPr>
              <w:t xml:space="preserve">2 – я половина </w:t>
            </w:r>
            <w:r>
              <w:rPr>
                <w:b/>
              </w:rPr>
              <w:lastRenderedPageBreak/>
              <w:t>дня</w:t>
            </w:r>
          </w:p>
        </w:tc>
        <w:tc>
          <w:tcPr>
            <w:tcW w:w="13530" w:type="dxa"/>
            <w:gridSpan w:val="6"/>
          </w:tcPr>
          <w:p w:rsidR="006F5F1F" w:rsidRDefault="006F5F1F" w:rsidP="00BF5CB8">
            <w:pPr>
              <w:tabs>
                <w:tab w:val="left" w:pos="3244"/>
              </w:tabs>
            </w:pPr>
            <w:r>
              <w:rPr>
                <w:b/>
              </w:rPr>
              <w:lastRenderedPageBreak/>
              <w:t xml:space="preserve">В течение недели после сна: </w:t>
            </w:r>
            <w:r>
              <w:t xml:space="preserve">- комплексные закаливающие процедуры в сочетании с физическими и  дыхательными </w:t>
            </w:r>
            <w:r>
              <w:rPr>
                <w:b/>
              </w:rPr>
              <w:t xml:space="preserve">(ежедневно)                                </w:t>
            </w:r>
            <w:r>
              <w:t>упражнениями; гигиенические процедуры;</w:t>
            </w:r>
          </w:p>
          <w:p w:rsidR="00504762" w:rsidRDefault="00504762" w:rsidP="00BF5CB8">
            <w:pPr>
              <w:tabs>
                <w:tab w:val="left" w:pos="3244"/>
              </w:tabs>
            </w:pPr>
            <w:r>
              <w:lastRenderedPageBreak/>
              <w:t xml:space="preserve">                                                    - дежурство по столовой;</w:t>
            </w:r>
          </w:p>
          <w:p w:rsidR="006F5F1F" w:rsidRDefault="006F5F1F" w:rsidP="00BF5CB8">
            <w:pPr>
              <w:tabs>
                <w:tab w:val="left" w:pos="3424"/>
              </w:tabs>
            </w:pPr>
            <w:r>
              <w:t xml:space="preserve">                                                    - дидактические игры, этюды, формирующие КГН и навыки </w:t>
            </w:r>
            <w:proofErr w:type="gramStart"/>
            <w:r>
              <w:t>самообслуживании</w:t>
            </w:r>
            <w:proofErr w:type="gramEnd"/>
            <w:r>
              <w:t>;</w:t>
            </w:r>
          </w:p>
          <w:p w:rsidR="006F5F1F" w:rsidRDefault="006F5F1F" w:rsidP="00BF5CB8">
            <w:pPr>
              <w:tabs>
                <w:tab w:val="left" w:pos="3424"/>
              </w:tabs>
            </w:pPr>
            <w:r>
              <w:t xml:space="preserve">                                                    - индивидуальная работа (в т.ч. индивидуальная артикуляционные и пальчиковые упражнения);</w:t>
            </w:r>
          </w:p>
          <w:p w:rsidR="006F5F1F" w:rsidRPr="00D5311E" w:rsidRDefault="006F5F1F" w:rsidP="00BF5CB8">
            <w:pPr>
              <w:tabs>
                <w:tab w:val="left" w:pos="3424"/>
              </w:tabs>
            </w:pPr>
            <w:r>
              <w:t xml:space="preserve">                                                    - чтение художественной  литературы</w:t>
            </w:r>
            <w:r w:rsidR="00446910">
              <w:t>.</w:t>
            </w: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13530" w:type="dxa"/>
            <w:gridSpan w:val="6"/>
          </w:tcPr>
          <w:p w:rsidR="006F5F1F" w:rsidRPr="00545BE7" w:rsidRDefault="006F5F1F" w:rsidP="00BF5CB8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 ОБРАЗОВАТЕЛЬНАЯ ДЕЯТЕЛЬНОСТЬ (Вечер)</w:t>
            </w: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2694" w:type="dxa"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2686" w:type="dxa"/>
          </w:tcPr>
          <w:p w:rsidR="006F5F1F" w:rsidRPr="00545BE7" w:rsidRDefault="00543793" w:rsidP="00BF5CB8">
            <w:pPr>
              <w:rPr>
                <w:b/>
              </w:rPr>
            </w:pPr>
            <w:r w:rsidRPr="008324FF">
              <w:rPr>
                <w:b/>
              </w:rPr>
              <w:t>15.30-15.55</w:t>
            </w:r>
            <w:r w:rsidRPr="008324FF">
              <w:t xml:space="preserve"> чтение художественной литературы</w:t>
            </w:r>
          </w:p>
        </w:tc>
        <w:tc>
          <w:tcPr>
            <w:tcW w:w="2682" w:type="dxa"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2863" w:type="dxa"/>
            <w:gridSpan w:val="2"/>
          </w:tcPr>
          <w:p w:rsidR="006F5F1F" w:rsidRPr="00545BE7" w:rsidRDefault="00543793" w:rsidP="00BF5CB8">
            <w:pPr>
              <w:rPr>
                <w:b/>
              </w:rPr>
            </w:pPr>
            <w:r>
              <w:rPr>
                <w:b/>
              </w:rPr>
              <w:t>15.55 – 16</w:t>
            </w:r>
            <w:r w:rsidRPr="008324FF">
              <w:rPr>
                <w:b/>
              </w:rPr>
              <w:t>.</w:t>
            </w:r>
            <w:r>
              <w:rPr>
                <w:b/>
              </w:rPr>
              <w:t>20</w:t>
            </w:r>
            <w:r w:rsidRPr="008324FF">
              <w:t xml:space="preserve"> музыка</w:t>
            </w:r>
          </w:p>
        </w:tc>
        <w:tc>
          <w:tcPr>
            <w:tcW w:w="2605" w:type="dxa"/>
          </w:tcPr>
          <w:p w:rsidR="00543793" w:rsidRPr="008324FF" w:rsidRDefault="00543793" w:rsidP="00543793">
            <w:r w:rsidRPr="008324FF">
              <w:rPr>
                <w:b/>
              </w:rPr>
              <w:t>15.30-15.55</w:t>
            </w:r>
            <w:r w:rsidRPr="008324FF">
              <w:t xml:space="preserve"> рисование</w:t>
            </w:r>
          </w:p>
          <w:p w:rsidR="006F5F1F" w:rsidRPr="00545BE7" w:rsidRDefault="006F5F1F" w:rsidP="00BF5CB8">
            <w:pPr>
              <w:rPr>
                <w:b/>
              </w:rPr>
            </w:pP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13530" w:type="dxa"/>
            <w:gridSpan w:val="6"/>
            <w:tcBorders>
              <w:top w:val="nil"/>
            </w:tcBorders>
          </w:tcPr>
          <w:p w:rsidR="006F5F1F" w:rsidRPr="00545BE7" w:rsidRDefault="00B874CC" w:rsidP="00BF5CB8">
            <w:pPr>
              <w:jc w:val="center"/>
              <w:rPr>
                <w:b/>
              </w:rPr>
            </w:pPr>
            <w:r w:rsidRPr="00B874CC">
              <w:rPr>
                <w:b/>
                <w:sz w:val="28"/>
                <w:szCs w:val="28"/>
              </w:rPr>
              <w:t>Совместная деятельность педагогов  и воспитанников</w:t>
            </w:r>
            <w:r w:rsidR="006F5F1F">
              <w:rPr>
                <w:b/>
              </w:rPr>
              <w:t xml:space="preserve"> (Вечер)</w:t>
            </w:r>
          </w:p>
        </w:tc>
      </w:tr>
      <w:tr w:rsidR="006F5F1F" w:rsidRPr="00545BE7" w:rsidTr="00BF5CB8">
        <w:trPr>
          <w:trHeight w:val="703"/>
        </w:trPr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2694" w:type="dxa"/>
          </w:tcPr>
          <w:p w:rsidR="00D60E32" w:rsidRPr="00D60E32" w:rsidRDefault="00D60E32" w:rsidP="00D60E3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D60E32">
              <w:rPr>
                <w:rFonts w:ascii="Times New Roman" w:hAnsi="Times New Roman" w:cs="Times New Roman"/>
                <w:sz w:val="24"/>
              </w:rPr>
              <w:t>Чтение художественной литературы</w:t>
            </w:r>
          </w:p>
          <w:p w:rsidR="006F5F1F" w:rsidRPr="00D60E32" w:rsidRDefault="00D60E32" w:rsidP="00BF5CB8">
            <w:r w:rsidRPr="00D60E32">
              <w:t>Рисование по  мотивам литературного произведения</w:t>
            </w:r>
          </w:p>
          <w:p w:rsidR="00D60E32" w:rsidRPr="00D60E32" w:rsidRDefault="00290889" w:rsidP="00BF5CB8">
            <w:r>
              <w:t>Пение произведения</w:t>
            </w:r>
          </w:p>
          <w:p w:rsidR="00D60E32" w:rsidRPr="00D60E32" w:rsidRDefault="00D60E32" w:rsidP="00D60E32">
            <w:r w:rsidRPr="00D60E32">
              <w:t>Разные виды театра</w:t>
            </w:r>
          </w:p>
          <w:p w:rsidR="00D60E32" w:rsidRPr="00D60E32" w:rsidRDefault="00D60E32" w:rsidP="00D60E32">
            <w:r w:rsidRPr="00D60E32">
              <w:t>Конструирование из строительных материалов</w:t>
            </w:r>
          </w:p>
          <w:p w:rsidR="00D60E32" w:rsidRDefault="00D60E32" w:rsidP="00D60E3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D60E32">
              <w:rPr>
                <w:rFonts w:ascii="Times New Roman" w:hAnsi="Times New Roman" w:cs="Times New Roman"/>
                <w:sz w:val="24"/>
              </w:rPr>
              <w:t>Рефлексия (наглядная, словесная)</w:t>
            </w:r>
          </w:p>
          <w:p w:rsidR="00CD3A77" w:rsidRPr="00960C46" w:rsidRDefault="00CD3A77" w:rsidP="00CD3A77">
            <w:r w:rsidRPr="00D565C3">
              <w:rPr>
                <w:u w:val="single"/>
              </w:rPr>
              <w:t>Индивидуальная работа:</w:t>
            </w:r>
            <w:r w:rsidRPr="00960C46">
              <w:t xml:space="preserve"> </w:t>
            </w:r>
            <w:r>
              <w:t>з</w:t>
            </w:r>
            <w:r w:rsidRPr="00960C46">
              <w:t>аучивание</w:t>
            </w:r>
            <w:r>
              <w:t>, л</w:t>
            </w:r>
            <w:r w:rsidRPr="00960C46">
              <w:t>епка (сюжетная)</w:t>
            </w:r>
            <w:r>
              <w:t>, с</w:t>
            </w:r>
            <w:r w:rsidRPr="00960C46">
              <w:t>амообслуживание</w:t>
            </w:r>
            <w:r>
              <w:t xml:space="preserve">       (</w:t>
            </w:r>
            <w:r w:rsidRPr="00960C46">
              <w:t>умывание)</w:t>
            </w:r>
            <w:r>
              <w:t>.</w:t>
            </w:r>
          </w:p>
          <w:p w:rsidR="00CD3A77" w:rsidRPr="00D60E32" w:rsidRDefault="00CD3A77" w:rsidP="00D60E32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</w:tcPr>
          <w:p w:rsidR="006F5F1F" w:rsidRPr="005672F1" w:rsidRDefault="005672F1" w:rsidP="00BF5CB8">
            <w:r w:rsidRPr="005672F1">
              <w:t>Работа над диалогической речью</w:t>
            </w:r>
          </w:p>
          <w:p w:rsidR="005672F1" w:rsidRPr="005672F1" w:rsidRDefault="005672F1" w:rsidP="005672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F1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</w:t>
            </w:r>
          </w:p>
          <w:p w:rsidR="005672F1" w:rsidRPr="005672F1" w:rsidRDefault="005672F1" w:rsidP="005672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F1">
              <w:rPr>
                <w:rFonts w:ascii="Times New Roman" w:hAnsi="Times New Roman" w:cs="Times New Roman"/>
                <w:sz w:val="24"/>
                <w:szCs w:val="24"/>
              </w:rPr>
              <w:t>Конструирование из ЛЕГО</w:t>
            </w:r>
          </w:p>
          <w:p w:rsidR="005672F1" w:rsidRPr="005672F1" w:rsidRDefault="005672F1" w:rsidP="005672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2F1">
              <w:rPr>
                <w:rFonts w:ascii="Times New Roman" w:hAnsi="Times New Roman" w:cs="Times New Roman"/>
                <w:sz w:val="24"/>
                <w:szCs w:val="24"/>
              </w:rPr>
              <w:t>Гендерное</w:t>
            </w:r>
            <w:proofErr w:type="spellEnd"/>
            <w:r w:rsidRPr="005672F1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е  (ручной труд) </w:t>
            </w:r>
          </w:p>
          <w:p w:rsidR="005672F1" w:rsidRPr="005672F1" w:rsidRDefault="005672F1" w:rsidP="005672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72F1">
              <w:rPr>
                <w:rFonts w:ascii="Times New Roman" w:hAnsi="Times New Roman" w:cs="Times New Roman"/>
                <w:sz w:val="24"/>
                <w:szCs w:val="24"/>
              </w:rPr>
              <w:t>Рефлексия (наглядная, словесная)</w:t>
            </w:r>
          </w:p>
          <w:p w:rsidR="005672F1" w:rsidRPr="005672F1" w:rsidRDefault="005672F1" w:rsidP="005672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5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работа:</w:t>
            </w:r>
            <w:r w:rsidRPr="005672F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вободного общения с</w:t>
            </w:r>
            <w:r w:rsidRPr="005672F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 (речевой этикет),  аппликация (обрывание), само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девание, </w:t>
            </w:r>
            <w:r w:rsidRPr="005672F1">
              <w:rPr>
                <w:rFonts w:ascii="Times New Roman" w:hAnsi="Times New Roman" w:cs="Times New Roman"/>
                <w:sz w:val="24"/>
                <w:szCs w:val="24"/>
              </w:rPr>
              <w:t xml:space="preserve"> раздевание).</w:t>
            </w:r>
          </w:p>
          <w:p w:rsidR="005672F1" w:rsidRPr="005672F1" w:rsidRDefault="005672F1" w:rsidP="00BF5CB8"/>
        </w:tc>
        <w:tc>
          <w:tcPr>
            <w:tcW w:w="2682" w:type="dxa"/>
          </w:tcPr>
          <w:p w:rsidR="000D7BC6" w:rsidRPr="000D7BC6" w:rsidRDefault="000D7BC6" w:rsidP="000D7BC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Беседа по художественному произведению</w:t>
            </w:r>
          </w:p>
          <w:p w:rsidR="000D7BC6" w:rsidRPr="000D7BC6" w:rsidRDefault="000D7BC6" w:rsidP="000D7BC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Формирование заботливого отношения к младшим (оказание помощи младшим)</w:t>
            </w:r>
          </w:p>
          <w:p w:rsidR="000D7BC6" w:rsidRPr="000D7BC6" w:rsidRDefault="000D7BC6" w:rsidP="000D7BC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Рисование по замыслу</w:t>
            </w:r>
          </w:p>
          <w:p w:rsidR="000D7BC6" w:rsidRPr="000D7BC6" w:rsidRDefault="000D7BC6" w:rsidP="000D7BC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Разные виды театра</w:t>
            </w:r>
          </w:p>
          <w:p w:rsidR="000D7BC6" w:rsidRPr="000D7BC6" w:rsidRDefault="000D7BC6" w:rsidP="000D7BC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Конструирование из бумаги</w:t>
            </w:r>
          </w:p>
          <w:p w:rsidR="000D7BC6" w:rsidRPr="00FB0037" w:rsidRDefault="000D7BC6" w:rsidP="00FB0037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Рефлексия (наглядная, словесна</w:t>
            </w:r>
            <w:r>
              <w:t>я)</w:t>
            </w:r>
            <w:r w:rsidRPr="005672F1">
              <w:t xml:space="preserve"> </w:t>
            </w:r>
            <w:r w:rsidRPr="00D565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работа:</w:t>
            </w:r>
            <w:r w:rsidR="0088554B">
              <w:t xml:space="preserve"> г</w:t>
            </w:r>
            <w:r w:rsidRPr="00960C46">
              <w:rPr>
                <w:rFonts w:ascii="Times New Roman" w:hAnsi="Times New Roman" w:cs="Times New Roman"/>
                <w:sz w:val="24"/>
                <w:szCs w:val="24"/>
              </w:rPr>
              <w:t>рамматический строй речи (согласование слов в предложениях)</w:t>
            </w:r>
            <w:r>
              <w:t>, а</w:t>
            </w:r>
            <w:r w:rsidRPr="00960C46">
              <w:rPr>
                <w:rFonts w:ascii="Times New Roman" w:hAnsi="Times New Roman" w:cs="Times New Roman"/>
                <w:sz w:val="24"/>
                <w:szCs w:val="24"/>
              </w:rPr>
              <w:t>ппликация декоративная из сыпучих материалов</w:t>
            </w:r>
            <w:r>
              <w:t xml:space="preserve">, </w:t>
            </w:r>
            <w:r w:rsidRPr="00D565C3">
              <w:rPr>
                <w:rFonts w:ascii="Times New Roman" w:hAnsi="Times New Roman" w:cs="Times New Roman"/>
                <w:sz w:val="24"/>
              </w:rPr>
              <w:t>Самообслуживание</w:t>
            </w:r>
            <w:r w:rsidR="00D565C3" w:rsidRPr="00D565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65C3">
              <w:rPr>
                <w:rFonts w:ascii="Times New Roman" w:hAnsi="Times New Roman" w:cs="Times New Roman"/>
                <w:sz w:val="24"/>
              </w:rPr>
              <w:t>(столовый этикет)</w:t>
            </w:r>
            <w:r w:rsidR="00FB003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63" w:type="dxa"/>
            <w:gridSpan w:val="2"/>
          </w:tcPr>
          <w:p w:rsidR="00FB0037" w:rsidRPr="00FB0037" w:rsidRDefault="00FB0037" w:rsidP="00FB00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37">
              <w:rPr>
                <w:rFonts w:ascii="Times New Roman" w:hAnsi="Times New Roman" w:cs="Times New Roman"/>
                <w:sz w:val="24"/>
                <w:szCs w:val="24"/>
              </w:rPr>
              <w:t>Слушание художественного произведения</w:t>
            </w:r>
          </w:p>
          <w:p w:rsidR="00FB0037" w:rsidRPr="00FB0037" w:rsidRDefault="00FB0037" w:rsidP="00FB00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37">
              <w:rPr>
                <w:rFonts w:ascii="Times New Roman" w:hAnsi="Times New Roman" w:cs="Times New Roman"/>
                <w:sz w:val="24"/>
                <w:szCs w:val="24"/>
              </w:rPr>
              <w:t>Рисование модульное (нетрадиционная техника)</w:t>
            </w:r>
          </w:p>
          <w:p w:rsidR="00FB0037" w:rsidRPr="00FB0037" w:rsidRDefault="00FB0037" w:rsidP="00FB00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37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</w:t>
            </w:r>
          </w:p>
          <w:p w:rsidR="00FB0037" w:rsidRPr="00FB0037" w:rsidRDefault="00FB0037" w:rsidP="00FB00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37">
              <w:rPr>
                <w:rFonts w:ascii="Times New Roman" w:hAnsi="Times New Roman" w:cs="Times New Roman"/>
                <w:sz w:val="24"/>
                <w:szCs w:val="24"/>
              </w:rPr>
              <w:t>Хозяй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37">
              <w:rPr>
                <w:rFonts w:ascii="Times New Roman" w:hAnsi="Times New Roman" w:cs="Times New Roman"/>
                <w:sz w:val="24"/>
                <w:szCs w:val="24"/>
              </w:rPr>
              <w:t>- бытовой труд (коллективный)</w:t>
            </w:r>
          </w:p>
          <w:p w:rsidR="00FB0037" w:rsidRPr="00FB0037" w:rsidRDefault="00FB0037" w:rsidP="00FB00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37">
              <w:rPr>
                <w:rFonts w:ascii="Times New Roman" w:hAnsi="Times New Roman" w:cs="Times New Roman"/>
                <w:sz w:val="24"/>
                <w:szCs w:val="24"/>
              </w:rPr>
              <w:t>Рефлексия (наглядная, словесная)</w:t>
            </w:r>
          </w:p>
          <w:p w:rsidR="006F5F1F" w:rsidRPr="00FB0037" w:rsidRDefault="00FB0037" w:rsidP="00BF5CB8">
            <w:pPr>
              <w:rPr>
                <w:u w:val="single"/>
              </w:rPr>
            </w:pPr>
            <w:r w:rsidRPr="00FB0037">
              <w:rPr>
                <w:u w:val="single"/>
              </w:rPr>
              <w:t>Индивидуальная работа:</w:t>
            </w:r>
          </w:p>
          <w:p w:rsidR="00FB0037" w:rsidRPr="00FB0037" w:rsidRDefault="00FB0037" w:rsidP="00FB00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37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(режиссерская игра),  развитие связной речи (рассказ), лепка с элементами конструиров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обслуживание (</w:t>
            </w:r>
            <w:r w:rsidRPr="00FB0037">
              <w:rPr>
                <w:rFonts w:ascii="Times New Roman" w:hAnsi="Times New Roman" w:cs="Times New Roman"/>
                <w:sz w:val="24"/>
                <w:szCs w:val="24"/>
              </w:rPr>
              <w:t>уход за одеждой).</w:t>
            </w:r>
          </w:p>
          <w:p w:rsidR="00FB0037" w:rsidRPr="00FB0037" w:rsidRDefault="00FB0037" w:rsidP="00FB0037"/>
          <w:p w:rsidR="00FB0037" w:rsidRPr="00FB0037" w:rsidRDefault="00FB0037" w:rsidP="00BF5CB8"/>
        </w:tc>
        <w:tc>
          <w:tcPr>
            <w:tcW w:w="2605" w:type="dxa"/>
          </w:tcPr>
          <w:p w:rsidR="006A40D6" w:rsidRPr="006A40D6" w:rsidRDefault="006A40D6" w:rsidP="006A40D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A40D6">
              <w:rPr>
                <w:rFonts w:ascii="Times New Roman" w:hAnsi="Times New Roman" w:cs="Times New Roman"/>
                <w:sz w:val="24"/>
              </w:rPr>
              <w:t xml:space="preserve">Развитие свободного общения </w:t>
            </w:r>
            <w:proofErr w:type="gramStart"/>
            <w:r w:rsidRPr="006A40D6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6A40D6">
              <w:rPr>
                <w:rFonts w:ascii="Times New Roman" w:hAnsi="Times New Roman" w:cs="Times New Roman"/>
                <w:sz w:val="24"/>
              </w:rPr>
              <w:t xml:space="preserve"> взрослыми и  детьми воспитание гуманных чувств и взаимоотношений)</w:t>
            </w:r>
          </w:p>
          <w:p w:rsidR="006F5F1F" w:rsidRPr="006A40D6" w:rsidRDefault="006A40D6" w:rsidP="00BF5CB8">
            <w:r w:rsidRPr="006A40D6">
              <w:t>Театральная деятельность</w:t>
            </w:r>
          </w:p>
          <w:p w:rsidR="006A40D6" w:rsidRPr="006A40D6" w:rsidRDefault="006A40D6" w:rsidP="006A40D6">
            <w:pPr>
              <w:pStyle w:val="a7"/>
              <w:tabs>
                <w:tab w:val="center" w:pos="3223"/>
              </w:tabs>
              <w:rPr>
                <w:rFonts w:ascii="Times New Roman" w:hAnsi="Times New Roman" w:cs="Times New Roman"/>
                <w:sz w:val="24"/>
              </w:rPr>
            </w:pPr>
            <w:r w:rsidRPr="006A40D6">
              <w:rPr>
                <w:rFonts w:ascii="Times New Roman" w:hAnsi="Times New Roman" w:cs="Times New Roman"/>
                <w:sz w:val="24"/>
              </w:rPr>
              <w:t>Аппликация (ленточная)</w:t>
            </w:r>
          </w:p>
          <w:p w:rsidR="006A40D6" w:rsidRPr="006A40D6" w:rsidRDefault="006A40D6" w:rsidP="006A40D6">
            <w:pPr>
              <w:pStyle w:val="a7"/>
              <w:tabs>
                <w:tab w:val="center" w:pos="3223"/>
              </w:tabs>
              <w:rPr>
                <w:rFonts w:ascii="Times New Roman" w:hAnsi="Times New Roman" w:cs="Times New Roman"/>
                <w:sz w:val="24"/>
              </w:rPr>
            </w:pPr>
            <w:r w:rsidRPr="006A40D6">
              <w:rPr>
                <w:rFonts w:ascii="Times New Roman" w:hAnsi="Times New Roman" w:cs="Times New Roman"/>
                <w:sz w:val="24"/>
              </w:rPr>
              <w:t>Вечер развлечений</w:t>
            </w:r>
          </w:p>
          <w:p w:rsidR="006A40D6" w:rsidRPr="006A40D6" w:rsidRDefault="006A40D6" w:rsidP="006A40D6">
            <w:pPr>
              <w:pStyle w:val="a7"/>
              <w:tabs>
                <w:tab w:val="center" w:pos="3223"/>
              </w:tabs>
              <w:rPr>
                <w:rFonts w:ascii="Times New Roman" w:hAnsi="Times New Roman" w:cs="Times New Roman"/>
                <w:sz w:val="24"/>
              </w:rPr>
            </w:pPr>
            <w:r w:rsidRPr="006A40D6">
              <w:rPr>
                <w:rFonts w:ascii="Times New Roman" w:hAnsi="Times New Roman" w:cs="Times New Roman"/>
                <w:sz w:val="24"/>
              </w:rPr>
              <w:t>Конструирование из бросового материала</w:t>
            </w:r>
          </w:p>
          <w:p w:rsidR="006A40D6" w:rsidRPr="006A40D6" w:rsidRDefault="006A40D6" w:rsidP="006A40D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A40D6">
              <w:rPr>
                <w:rFonts w:ascii="Times New Roman" w:hAnsi="Times New Roman" w:cs="Times New Roman"/>
                <w:sz w:val="24"/>
              </w:rPr>
              <w:t>Рефлексия (наглядная, словесная)</w:t>
            </w:r>
          </w:p>
          <w:p w:rsidR="006A40D6" w:rsidRPr="006A40D6" w:rsidRDefault="006A40D6" w:rsidP="006A40D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B0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работа:</w:t>
            </w:r>
            <w:r>
              <w:rPr>
                <w:u w:val="single"/>
              </w:rPr>
              <w:t xml:space="preserve"> </w:t>
            </w:r>
            <w:r>
              <w:t>п</w:t>
            </w:r>
            <w:r w:rsidRPr="00960C46">
              <w:rPr>
                <w:rFonts w:ascii="Times New Roman" w:hAnsi="Times New Roman" w:cs="Times New Roman"/>
                <w:sz w:val="24"/>
                <w:szCs w:val="24"/>
              </w:rPr>
              <w:t>ересказ художественного произведения</w:t>
            </w:r>
            <w:r>
              <w:t>, р</w:t>
            </w:r>
            <w:r w:rsidRPr="00960C46">
              <w:rPr>
                <w:rFonts w:ascii="Times New Roman" w:hAnsi="Times New Roman" w:cs="Times New Roman"/>
                <w:sz w:val="24"/>
                <w:szCs w:val="24"/>
              </w:rPr>
              <w:t>исование (работа с раскрасками)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A40D6">
              <w:rPr>
                <w:rFonts w:ascii="Times New Roman" w:hAnsi="Times New Roman" w:cs="Times New Roman"/>
                <w:sz w:val="24"/>
              </w:rPr>
              <w:t>амообслуживание (внешний вид</w:t>
            </w:r>
            <w:proofErr w:type="gramStart"/>
            <w:r w:rsidRPr="006A40D6"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A40D6" w:rsidRPr="006A40D6" w:rsidRDefault="006A40D6" w:rsidP="00BF5CB8"/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13530" w:type="dxa"/>
            <w:gridSpan w:val="6"/>
          </w:tcPr>
          <w:p w:rsidR="006F5F1F" w:rsidRPr="00545BE7" w:rsidRDefault="006F5F1F" w:rsidP="00BF5CB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 (Вечер)</w:t>
            </w: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2694" w:type="dxa"/>
          </w:tcPr>
          <w:p w:rsidR="006F5F1F" w:rsidRDefault="006F5F1F" w:rsidP="00BF5CB8">
            <w:r>
              <w:t>Сюжетные игры</w:t>
            </w:r>
          </w:p>
          <w:p w:rsidR="006F5F1F" w:rsidRPr="002662AD" w:rsidRDefault="006F5F1F" w:rsidP="00BF5CB8">
            <w:r>
              <w:t xml:space="preserve">Занятия по интересам в </w:t>
            </w:r>
            <w:r>
              <w:lastRenderedPageBreak/>
              <w:t>центрах развития</w:t>
            </w:r>
          </w:p>
        </w:tc>
        <w:tc>
          <w:tcPr>
            <w:tcW w:w="2686" w:type="dxa"/>
          </w:tcPr>
          <w:p w:rsidR="006F5F1F" w:rsidRDefault="006F5F1F" w:rsidP="00BF5CB8">
            <w:r>
              <w:lastRenderedPageBreak/>
              <w:t>Сюжетные игры</w:t>
            </w:r>
          </w:p>
          <w:p w:rsidR="006F5F1F" w:rsidRPr="002662AD" w:rsidRDefault="006F5F1F" w:rsidP="00BF5CB8">
            <w:r>
              <w:t xml:space="preserve">Занятия по интересам в </w:t>
            </w:r>
            <w:r>
              <w:lastRenderedPageBreak/>
              <w:t>центрах развития</w:t>
            </w:r>
          </w:p>
        </w:tc>
        <w:tc>
          <w:tcPr>
            <w:tcW w:w="2682" w:type="dxa"/>
          </w:tcPr>
          <w:p w:rsidR="006F5F1F" w:rsidRDefault="006F5F1F" w:rsidP="00BF5CB8">
            <w:r>
              <w:lastRenderedPageBreak/>
              <w:t>Сюжетные игры</w:t>
            </w:r>
          </w:p>
          <w:p w:rsidR="006F5F1F" w:rsidRPr="002662AD" w:rsidRDefault="006F5F1F" w:rsidP="00BF5CB8">
            <w:r>
              <w:t xml:space="preserve">Занятия по интересам в </w:t>
            </w:r>
            <w:r>
              <w:lastRenderedPageBreak/>
              <w:t>центрах развития</w:t>
            </w:r>
          </w:p>
        </w:tc>
        <w:tc>
          <w:tcPr>
            <w:tcW w:w="2863" w:type="dxa"/>
            <w:gridSpan w:val="2"/>
          </w:tcPr>
          <w:p w:rsidR="006F5F1F" w:rsidRDefault="006F5F1F" w:rsidP="00BF5CB8">
            <w:r>
              <w:lastRenderedPageBreak/>
              <w:t>Сюжетные игры</w:t>
            </w:r>
          </w:p>
          <w:p w:rsidR="006F5F1F" w:rsidRPr="002662AD" w:rsidRDefault="006F5F1F" w:rsidP="00BF5CB8">
            <w:r>
              <w:t xml:space="preserve">Занятия по интересам в </w:t>
            </w:r>
            <w:r>
              <w:lastRenderedPageBreak/>
              <w:t>центрах развития</w:t>
            </w:r>
          </w:p>
        </w:tc>
        <w:tc>
          <w:tcPr>
            <w:tcW w:w="2605" w:type="dxa"/>
          </w:tcPr>
          <w:p w:rsidR="006F5F1F" w:rsidRDefault="006F5F1F" w:rsidP="00BF5CB8">
            <w:r>
              <w:lastRenderedPageBreak/>
              <w:t>Сюжетные игры</w:t>
            </w:r>
          </w:p>
          <w:p w:rsidR="006F5F1F" w:rsidRPr="002662AD" w:rsidRDefault="006F5F1F" w:rsidP="00BF5CB8">
            <w:r>
              <w:t xml:space="preserve">Занятия по интересам </w:t>
            </w:r>
            <w:r>
              <w:lastRenderedPageBreak/>
              <w:t>в центрах развития</w:t>
            </w: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13530" w:type="dxa"/>
            <w:gridSpan w:val="6"/>
          </w:tcPr>
          <w:p w:rsidR="006F5F1F" w:rsidRPr="00545BE7" w:rsidRDefault="006F5F1F" w:rsidP="00BF5CB8">
            <w:pPr>
              <w:jc w:val="center"/>
              <w:rPr>
                <w:b/>
              </w:rPr>
            </w:pPr>
            <w:r>
              <w:rPr>
                <w:b/>
              </w:rPr>
              <w:t>ПРОГУЛКА (Вечер)</w:t>
            </w:r>
          </w:p>
        </w:tc>
      </w:tr>
      <w:tr w:rsidR="006F5F1F" w:rsidRPr="00545BE7" w:rsidTr="000879A0">
        <w:trPr>
          <w:trHeight w:val="276"/>
        </w:trPr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2694" w:type="dxa"/>
          </w:tcPr>
          <w:p w:rsidR="00D60E32" w:rsidRPr="00B94C63" w:rsidRDefault="00D60E32" w:rsidP="00D60E3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94C63">
              <w:rPr>
                <w:rFonts w:ascii="Times New Roman" w:hAnsi="Times New Roman" w:cs="Times New Roman"/>
                <w:sz w:val="24"/>
              </w:rPr>
              <w:t>Наблюдение</w:t>
            </w:r>
          </w:p>
          <w:p w:rsidR="00D60E32" w:rsidRPr="00B94C63" w:rsidRDefault="00D60E32" w:rsidP="00D60E32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94C63">
              <w:rPr>
                <w:rFonts w:ascii="Times New Roman" w:hAnsi="Times New Roman" w:cs="Times New Roman"/>
                <w:sz w:val="24"/>
              </w:rPr>
              <w:t>(за сезонными изменениями)</w:t>
            </w:r>
          </w:p>
          <w:p w:rsidR="006F5F1F" w:rsidRPr="002662AD" w:rsidRDefault="00D60E32" w:rsidP="00BF5CB8">
            <w:r>
              <w:t xml:space="preserve">Труд </w:t>
            </w:r>
          </w:p>
          <w:p w:rsidR="006F5F1F" w:rsidRPr="002662AD" w:rsidRDefault="006F5F1F" w:rsidP="00BF5CB8">
            <w:proofErr w:type="gramStart"/>
            <w:r w:rsidRPr="002662AD">
              <w:t>П</w:t>
            </w:r>
            <w:proofErr w:type="gramEnd"/>
            <w:r w:rsidRPr="002662AD">
              <w:t>/ и</w:t>
            </w:r>
            <w:r w:rsidR="005672F1">
              <w:t>гры</w:t>
            </w:r>
            <w:r w:rsidRPr="002662AD">
              <w:t xml:space="preserve"> на развитие выносливости</w:t>
            </w:r>
          </w:p>
        </w:tc>
        <w:tc>
          <w:tcPr>
            <w:tcW w:w="2686" w:type="dxa"/>
          </w:tcPr>
          <w:p w:rsidR="005672F1" w:rsidRPr="005672F1" w:rsidRDefault="005672F1" w:rsidP="005672F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672F1">
              <w:rPr>
                <w:rFonts w:ascii="Times New Roman" w:hAnsi="Times New Roman" w:cs="Times New Roman"/>
                <w:sz w:val="24"/>
              </w:rPr>
              <w:t>Наблюдение</w:t>
            </w:r>
          </w:p>
          <w:p w:rsidR="005672F1" w:rsidRPr="005672F1" w:rsidRDefault="005672F1" w:rsidP="005672F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672F1">
              <w:rPr>
                <w:rFonts w:ascii="Times New Roman" w:hAnsi="Times New Roman" w:cs="Times New Roman"/>
                <w:sz w:val="24"/>
              </w:rPr>
              <w:t>(за живой природой, животный мир)</w:t>
            </w:r>
          </w:p>
          <w:p w:rsidR="005672F1" w:rsidRPr="005672F1" w:rsidRDefault="005672F1" w:rsidP="005672F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672F1">
              <w:rPr>
                <w:rFonts w:ascii="Times New Roman" w:hAnsi="Times New Roman" w:cs="Times New Roman"/>
                <w:sz w:val="24"/>
              </w:rPr>
              <w:t>Труд</w:t>
            </w:r>
          </w:p>
          <w:p w:rsidR="006F5F1F" w:rsidRPr="002662AD" w:rsidRDefault="006F5F1F" w:rsidP="00BF5CB8">
            <w:proofErr w:type="gramStart"/>
            <w:r w:rsidRPr="002662AD">
              <w:t>П</w:t>
            </w:r>
            <w:proofErr w:type="gramEnd"/>
            <w:r w:rsidRPr="002662AD">
              <w:t>/ и</w:t>
            </w:r>
            <w:r w:rsidR="005672F1">
              <w:t>гры</w:t>
            </w:r>
            <w:r w:rsidRPr="002662AD">
              <w:t xml:space="preserve"> на развитие гибкости</w:t>
            </w:r>
          </w:p>
          <w:p w:rsidR="006F5F1F" w:rsidRPr="002662AD" w:rsidRDefault="006F5F1F" w:rsidP="00BF5CB8"/>
        </w:tc>
        <w:tc>
          <w:tcPr>
            <w:tcW w:w="2682" w:type="dxa"/>
          </w:tcPr>
          <w:p w:rsidR="00D565C3" w:rsidRPr="000D7BC6" w:rsidRDefault="00D565C3" w:rsidP="00D565C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Наблюдение</w:t>
            </w:r>
          </w:p>
          <w:p w:rsidR="00D565C3" w:rsidRPr="000D7BC6" w:rsidRDefault="00D565C3" w:rsidP="00D565C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7BC6">
              <w:rPr>
                <w:rFonts w:ascii="Times New Roman" w:hAnsi="Times New Roman" w:cs="Times New Roman"/>
                <w:sz w:val="24"/>
              </w:rPr>
              <w:t>(за живой природой, растительный мир)</w:t>
            </w:r>
          </w:p>
          <w:p w:rsidR="006F5F1F" w:rsidRPr="002662AD" w:rsidRDefault="00D565C3" w:rsidP="00BF5CB8">
            <w:r>
              <w:t xml:space="preserve">Труд </w:t>
            </w:r>
          </w:p>
          <w:p w:rsidR="006F5F1F" w:rsidRPr="002662AD" w:rsidRDefault="006F5F1F" w:rsidP="00BF5CB8">
            <w:proofErr w:type="gramStart"/>
            <w:r w:rsidRPr="002662AD">
              <w:t>П</w:t>
            </w:r>
            <w:proofErr w:type="gramEnd"/>
            <w:r w:rsidRPr="002662AD">
              <w:t>/ и на развитие быстроты</w:t>
            </w:r>
          </w:p>
        </w:tc>
        <w:tc>
          <w:tcPr>
            <w:tcW w:w="2863" w:type="dxa"/>
            <w:gridSpan w:val="2"/>
          </w:tcPr>
          <w:p w:rsidR="00804779" w:rsidRPr="00126959" w:rsidRDefault="00804779" w:rsidP="0080477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26959">
              <w:rPr>
                <w:rFonts w:ascii="Times New Roman" w:hAnsi="Times New Roman" w:cs="Times New Roman"/>
                <w:sz w:val="24"/>
              </w:rPr>
              <w:t>Наблюдение</w:t>
            </w:r>
          </w:p>
          <w:p w:rsidR="00804779" w:rsidRPr="00126959" w:rsidRDefault="00804779" w:rsidP="0080477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26959">
              <w:rPr>
                <w:rFonts w:ascii="Times New Roman" w:hAnsi="Times New Roman" w:cs="Times New Roman"/>
                <w:sz w:val="24"/>
              </w:rPr>
              <w:t>(за неживой природой)</w:t>
            </w:r>
          </w:p>
          <w:p w:rsidR="00804779" w:rsidRPr="00126959" w:rsidRDefault="00804779" w:rsidP="0080477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26959">
              <w:rPr>
                <w:rFonts w:ascii="Times New Roman" w:hAnsi="Times New Roman" w:cs="Times New Roman"/>
                <w:sz w:val="24"/>
              </w:rPr>
              <w:t>Труд</w:t>
            </w:r>
          </w:p>
          <w:p w:rsidR="006F5F1F" w:rsidRPr="002662AD" w:rsidRDefault="006F5F1F" w:rsidP="00BF5CB8">
            <w:proofErr w:type="gramStart"/>
            <w:r w:rsidRPr="002662AD">
              <w:t>П</w:t>
            </w:r>
            <w:proofErr w:type="gramEnd"/>
            <w:r w:rsidRPr="002662AD">
              <w:t xml:space="preserve">/ и на развитие </w:t>
            </w:r>
            <w:proofErr w:type="spellStart"/>
            <w:r w:rsidRPr="002662AD">
              <w:t>скоростно</w:t>
            </w:r>
            <w:proofErr w:type="spellEnd"/>
            <w:r w:rsidRPr="002662AD">
              <w:t xml:space="preserve"> – силовых качеств</w:t>
            </w:r>
          </w:p>
        </w:tc>
        <w:tc>
          <w:tcPr>
            <w:tcW w:w="2605" w:type="dxa"/>
          </w:tcPr>
          <w:p w:rsidR="00B874CC" w:rsidRPr="006A40D6" w:rsidRDefault="00B874CC" w:rsidP="00B874C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A40D6">
              <w:rPr>
                <w:rFonts w:ascii="Times New Roman" w:hAnsi="Times New Roman" w:cs="Times New Roman"/>
                <w:sz w:val="24"/>
              </w:rPr>
              <w:t>Наблюдение</w:t>
            </w:r>
          </w:p>
          <w:p w:rsidR="00B874CC" w:rsidRPr="006A40D6" w:rsidRDefault="00B874CC" w:rsidP="00B874C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A40D6">
              <w:rPr>
                <w:rFonts w:ascii="Times New Roman" w:hAnsi="Times New Roman" w:cs="Times New Roman"/>
                <w:sz w:val="24"/>
              </w:rPr>
              <w:t>(за сезонными изменениями)</w:t>
            </w:r>
          </w:p>
          <w:p w:rsidR="006F5F1F" w:rsidRPr="002662AD" w:rsidRDefault="00B874CC" w:rsidP="00BF5CB8">
            <w:r>
              <w:t>Труд</w:t>
            </w:r>
          </w:p>
          <w:p w:rsidR="006F5F1F" w:rsidRPr="00545BE7" w:rsidRDefault="006F5F1F" w:rsidP="00BF5CB8">
            <w:pPr>
              <w:rPr>
                <w:b/>
              </w:rPr>
            </w:pPr>
            <w:proofErr w:type="gramStart"/>
            <w:r w:rsidRPr="002662AD">
              <w:t>П</w:t>
            </w:r>
            <w:proofErr w:type="gramEnd"/>
            <w:r w:rsidRPr="002662AD">
              <w:t>/ и на развитие ловкости</w:t>
            </w:r>
          </w:p>
        </w:tc>
      </w:tr>
      <w:tr w:rsidR="006F5F1F" w:rsidRPr="00545BE7" w:rsidTr="00BF5CB8">
        <w:tc>
          <w:tcPr>
            <w:tcW w:w="1256" w:type="dxa"/>
            <w:vMerge/>
          </w:tcPr>
          <w:p w:rsidR="006F5F1F" w:rsidRPr="00545BE7" w:rsidRDefault="006F5F1F" w:rsidP="00BF5CB8">
            <w:pPr>
              <w:rPr>
                <w:b/>
              </w:rPr>
            </w:pPr>
          </w:p>
        </w:tc>
        <w:tc>
          <w:tcPr>
            <w:tcW w:w="13530" w:type="dxa"/>
            <w:gridSpan w:val="6"/>
          </w:tcPr>
          <w:p w:rsidR="006F5F1F" w:rsidRDefault="006F5F1F" w:rsidP="00BF5CB8">
            <w:r>
              <w:rPr>
                <w:b/>
              </w:rPr>
              <w:t xml:space="preserve">В течение недели на прогулке: </w:t>
            </w:r>
            <w:r>
              <w:t>- индивидуальная работа;</w:t>
            </w:r>
          </w:p>
          <w:p w:rsidR="006F5F1F" w:rsidRDefault="006F5F1F" w:rsidP="00BF5CB8">
            <w:r>
              <w:rPr>
                <w:b/>
              </w:rPr>
              <w:t xml:space="preserve">(ежедневно)                                   </w:t>
            </w:r>
            <w:r>
              <w:t xml:space="preserve">- создание условий для самостоятельной деятельности детей с выносным материалом: сюжетно </w:t>
            </w:r>
          </w:p>
          <w:p w:rsidR="006F5F1F" w:rsidRDefault="006F5F1F" w:rsidP="00BF5CB8">
            <w:r>
              <w:t xml:space="preserve">                                                         - ролевых, подвижных, спортивных игр и упражнений, использование </w:t>
            </w:r>
            <w:proofErr w:type="gramStart"/>
            <w:r>
              <w:t>имеющегося</w:t>
            </w:r>
            <w:proofErr w:type="gramEnd"/>
            <w:r>
              <w:t xml:space="preserve"> </w:t>
            </w:r>
          </w:p>
          <w:p w:rsidR="006F5F1F" w:rsidRPr="00D5311E" w:rsidRDefault="006F5F1F" w:rsidP="00BF5CB8">
            <w:r>
              <w:t xml:space="preserve">                                                           оборудования на участке; игр с песком (листьями, снегом и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spellEnd"/>
            <w:proofErr w:type="gramEnd"/>
            <w:r>
              <w:t>)</w:t>
            </w:r>
          </w:p>
        </w:tc>
      </w:tr>
    </w:tbl>
    <w:p w:rsidR="006F5F1F" w:rsidRDefault="006F5F1F" w:rsidP="006F5F1F">
      <w:pPr>
        <w:rPr>
          <w:b/>
        </w:rPr>
      </w:pPr>
    </w:p>
    <w:p w:rsidR="009518BD" w:rsidRDefault="009518BD" w:rsidP="00346D95">
      <w:pPr>
        <w:jc w:val="center"/>
        <w:rPr>
          <w:b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F94B3C" w:rsidRDefault="00F94B3C" w:rsidP="00346D95">
      <w:pPr>
        <w:jc w:val="center"/>
        <w:rPr>
          <w:b/>
          <w:sz w:val="28"/>
          <w:szCs w:val="28"/>
        </w:rPr>
      </w:pPr>
    </w:p>
    <w:p w:rsidR="00346D95" w:rsidRPr="007C3131" w:rsidRDefault="00346D95" w:rsidP="00346D95">
      <w:pPr>
        <w:jc w:val="center"/>
        <w:rPr>
          <w:b/>
          <w:sz w:val="28"/>
          <w:szCs w:val="28"/>
        </w:rPr>
      </w:pPr>
      <w:r w:rsidRPr="003E4922">
        <w:rPr>
          <w:b/>
          <w:sz w:val="28"/>
          <w:szCs w:val="28"/>
        </w:rPr>
        <w:lastRenderedPageBreak/>
        <w:t>Комплексно – тематический план образовательной деятельности</w:t>
      </w:r>
    </w:p>
    <w:p w:rsidR="00346D95" w:rsidRDefault="00346D95" w:rsidP="00346D95">
      <w:pPr>
        <w:jc w:val="center"/>
        <w:rPr>
          <w:b/>
          <w:sz w:val="28"/>
          <w:szCs w:val="28"/>
        </w:rPr>
      </w:pPr>
      <w:r w:rsidRPr="003E492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3E4922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9</w:t>
      </w:r>
      <w:r w:rsidRPr="003F2470">
        <w:rPr>
          <w:b/>
          <w:sz w:val="28"/>
          <w:szCs w:val="28"/>
        </w:rPr>
        <w:t xml:space="preserve"> </w:t>
      </w:r>
      <w:r w:rsidRPr="003E4922">
        <w:rPr>
          <w:b/>
          <w:sz w:val="28"/>
          <w:szCs w:val="28"/>
        </w:rPr>
        <w:t>учебный год</w:t>
      </w:r>
    </w:p>
    <w:p w:rsidR="009C5E86" w:rsidRPr="00696981" w:rsidRDefault="009C5E86" w:rsidP="00346D9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3301"/>
        <w:gridCol w:w="10874"/>
      </w:tblGrid>
      <w:tr w:rsidR="00346D95" w:rsidTr="00346D95">
        <w:tc>
          <w:tcPr>
            <w:tcW w:w="3301" w:type="dxa"/>
          </w:tcPr>
          <w:p w:rsidR="00346D95" w:rsidRDefault="00346D95" w:rsidP="00346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, недели</w:t>
            </w:r>
          </w:p>
        </w:tc>
        <w:tc>
          <w:tcPr>
            <w:tcW w:w="10874" w:type="dxa"/>
          </w:tcPr>
          <w:p w:rsidR="00346D95" w:rsidRDefault="00346D95" w:rsidP="00346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недели</w:t>
            </w:r>
          </w:p>
        </w:tc>
      </w:tr>
      <w:tr w:rsidR="00346D95" w:rsidTr="00346D95">
        <w:tc>
          <w:tcPr>
            <w:tcW w:w="14175" w:type="dxa"/>
            <w:gridSpan w:val="2"/>
          </w:tcPr>
          <w:p w:rsidR="00346D95" w:rsidRDefault="00346D95" w:rsidP="00346D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 - 07.09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детский сад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 – 14.09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дом, мой город, моя страна, моя планета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 – 21.09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жай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 – 28.09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 осени»</w:t>
            </w:r>
          </w:p>
        </w:tc>
      </w:tr>
      <w:tr w:rsidR="00346D95" w:rsidTr="00346D95">
        <w:tc>
          <w:tcPr>
            <w:tcW w:w="14175" w:type="dxa"/>
            <w:gridSpan w:val="2"/>
          </w:tcPr>
          <w:p w:rsidR="00346D95" w:rsidRPr="00A1002F" w:rsidRDefault="00346D95" w:rsidP="00346D95">
            <w:pPr>
              <w:rPr>
                <w:b/>
                <w:sz w:val="28"/>
                <w:szCs w:val="28"/>
              </w:rPr>
            </w:pPr>
            <w:r w:rsidRPr="00A1002F">
              <w:rPr>
                <w:b/>
                <w:sz w:val="28"/>
                <w:szCs w:val="28"/>
              </w:rPr>
              <w:t>Октябрь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 – 05.10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тный мир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 – 12.10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– человек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 – 19 10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ая культура и традиции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 – 26.10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быт»</w:t>
            </w:r>
          </w:p>
        </w:tc>
      </w:tr>
      <w:tr w:rsidR="00346D95" w:rsidTr="00346D95">
        <w:tc>
          <w:tcPr>
            <w:tcW w:w="14175" w:type="dxa"/>
            <w:gridSpan w:val="2"/>
          </w:tcPr>
          <w:p w:rsidR="00346D95" w:rsidRPr="00A1002F" w:rsidRDefault="00346D95" w:rsidP="00346D95">
            <w:pPr>
              <w:rPr>
                <w:b/>
                <w:sz w:val="28"/>
                <w:szCs w:val="28"/>
              </w:rPr>
            </w:pPr>
            <w:r w:rsidRPr="00A1002F">
              <w:rPr>
                <w:b/>
                <w:sz w:val="28"/>
                <w:szCs w:val="28"/>
              </w:rPr>
              <w:t>Ноябрь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 – 02.11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 – 09.11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д взрослых. Профессии»</w:t>
            </w:r>
          </w:p>
        </w:tc>
      </w:tr>
      <w:tr w:rsidR="00346D95" w:rsidTr="00346D95">
        <w:trPr>
          <w:trHeight w:val="276"/>
        </w:trPr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 – 16 11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нспорт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 – 23 11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ей-ка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 – 30.11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как готовится к зиме»</w:t>
            </w:r>
          </w:p>
        </w:tc>
      </w:tr>
      <w:tr w:rsidR="00346D95" w:rsidTr="00346D95">
        <w:tc>
          <w:tcPr>
            <w:tcW w:w="14175" w:type="dxa"/>
            <w:gridSpan w:val="2"/>
          </w:tcPr>
          <w:p w:rsidR="00346D95" w:rsidRPr="00A1002F" w:rsidRDefault="00346D95" w:rsidP="00346D95">
            <w:pPr>
              <w:rPr>
                <w:b/>
                <w:sz w:val="28"/>
                <w:szCs w:val="28"/>
              </w:rPr>
            </w:pPr>
            <w:r w:rsidRPr="00A1002F">
              <w:rPr>
                <w:b/>
                <w:sz w:val="28"/>
                <w:szCs w:val="28"/>
              </w:rPr>
              <w:t>Декабрь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 – 07.12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зимушка – зима!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 – 14.12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мастеров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 – 21.12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лейдоскоп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12 – 31.12 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лейдоскоп»</w:t>
            </w:r>
          </w:p>
        </w:tc>
      </w:tr>
      <w:tr w:rsidR="00346D95" w:rsidTr="00346D95">
        <w:tc>
          <w:tcPr>
            <w:tcW w:w="14175" w:type="dxa"/>
            <w:gridSpan w:val="2"/>
          </w:tcPr>
          <w:p w:rsidR="00346D95" w:rsidRPr="00A1002F" w:rsidRDefault="00346D95" w:rsidP="00346D95">
            <w:pPr>
              <w:rPr>
                <w:b/>
                <w:sz w:val="28"/>
                <w:szCs w:val="28"/>
              </w:rPr>
            </w:pPr>
            <w:r w:rsidRPr="00A1002F">
              <w:rPr>
                <w:b/>
                <w:sz w:val="28"/>
                <w:szCs w:val="28"/>
              </w:rPr>
              <w:t>Январь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 – 11.01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казки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 – 18.01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казки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 – 25.01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икет»</w:t>
            </w:r>
          </w:p>
        </w:tc>
      </w:tr>
      <w:tr w:rsidR="00346D95" w:rsidTr="00346D95">
        <w:tc>
          <w:tcPr>
            <w:tcW w:w="3301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1 – 01.02</w:t>
            </w:r>
          </w:p>
        </w:tc>
        <w:tc>
          <w:tcPr>
            <w:tcW w:w="10874" w:type="dxa"/>
          </w:tcPr>
          <w:p w:rsidR="00346D95" w:rsidRPr="003E4922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</w:tc>
      </w:tr>
      <w:tr w:rsidR="00346D95" w:rsidTr="00346D95">
        <w:tc>
          <w:tcPr>
            <w:tcW w:w="14175" w:type="dxa"/>
            <w:gridSpan w:val="2"/>
          </w:tcPr>
          <w:p w:rsidR="00346D95" w:rsidRDefault="00346D95" w:rsidP="00346D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 – 08.02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безопасности»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 – 15.02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й исследователи»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 – 22.02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и Отечества»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 – 01.03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ть здоровыми хотим»</w:t>
            </w:r>
          </w:p>
        </w:tc>
      </w:tr>
      <w:tr w:rsidR="00346D95" w:rsidRPr="00212E6A" w:rsidTr="00346D95">
        <w:tc>
          <w:tcPr>
            <w:tcW w:w="14175" w:type="dxa"/>
            <w:gridSpan w:val="2"/>
          </w:tcPr>
          <w:p w:rsidR="00346D95" w:rsidRPr="00212E6A" w:rsidRDefault="00346D95" w:rsidP="00346D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212E6A">
              <w:rPr>
                <w:b/>
                <w:sz w:val="28"/>
                <w:szCs w:val="28"/>
              </w:rPr>
              <w:t>арт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 – 07.03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ский день»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 – 15.03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ом правит доброта»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 – 22.03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ть здоровыми хотим»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 – 29.03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ирк»</w:t>
            </w:r>
          </w:p>
        </w:tc>
      </w:tr>
      <w:tr w:rsidR="00346D95" w:rsidRPr="00212E6A" w:rsidTr="00346D95">
        <w:tc>
          <w:tcPr>
            <w:tcW w:w="14175" w:type="dxa"/>
            <w:gridSpan w:val="2"/>
          </w:tcPr>
          <w:p w:rsidR="00346D95" w:rsidRPr="00690D0F" w:rsidRDefault="00346D95" w:rsidP="00346D95">
            <w:pPr>
              <w:rPr>
                <w:b/>
                <w:sz w:val="28"/>
                <w:szCs w:val="28"/>
              </w:rPr>
            </w:pPr>
            <w:r w:rsidRPr="00690D0F">
              <w:rPr>
                <w:b/>
                <w:sz w:val="28"/>
                <w:szCs w:val="28"/>
              </w:rPr>
              <w:t>Апрель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 – 05.04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 шагает по планете»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 – 12.04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мос»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3F2470" w:rsidRDefault="00346D95" w:rsidP="00346D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4 – 19.04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тречаем птиц»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3F2470" w:rsidRDefault="00346D95" w:rsidP="00346D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04 – 30.04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весны и труда»</w:t>
            </w:r>
          </w:p>
        </w:tc>
      </w:tr>
      <w:tr w:rsidR="00346D95" w:rsidRPr="00212E6A" w:rsidTr="00346D95">
        <w:tc>
          <w:tcPr>
            <w:tcW w:w="14175" w:type="dxa"/>
            <w:gridSpan w:val="2"/>
          </w:tcPr>
          <w:p w:rsidR="00346D95" w:rsidRPr="00690D0F" w:rsidRDefault="00346D95" w:rsidP="00346D95">
            <w:pPr>
              <w:rPr>
                <w:b/>
                <w:sz w:val="28"/>
                <w:szCs w:val="28"/>
              </w:rPr>
            </w:pPr>
            <w:r w:rsidRPr="00690D0F">
              <w:rPr>
                <w:b/>
                <w:sz w:val="28"/>
                <w:szCs w:val="28"/>
              </w:rPr>
              <w:t>Май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3F2470" w:rsidRDefault="00346D95" w:rsidP="00346D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05 – 09.05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»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3F2470" w:rsidRDefault="00346D95" w:rsidP="00346D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5 – 17.05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ица вода»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3F2470" w:rsidRDefault="00346D95" w:rsidP="00346D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5 – 24.05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рироды»</w:t>
            </w:r>
          </w:p>
        </w:tc>
      </w:tr>
      <w:tr w:rsidR="00346D95" w:rsidRPr="00212E6A" w:rsidTr="00346D95">
        <w:tc>
          <w:tcPr>
            <w:tcW w:w="3301" w:type="dxa"/>
          </w:tcPr>
          <w:p w:rsidR="00346D95" w:rsidRPr="003F2470" w:rsidRDefault="00346D95" w:rsidP="00346D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5 – 31.05</w:t>
            </w:r>
          </w:p>
        </w:tc>
        <w:tc>
          <w:tcPr>
            <w:tcW w:w="10874" w:type="dxa"/>
          </w:tcPr>
          <w:p w:rsidR="00346D95" w:rsidRPr="00212E6A" w:rsidRDefault="00346D95" w:rsidP="0034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какие мы стали большие»</w:t>
            </w:r>
          </w:p>
        </w:tc>
      </w:tr>
    </w:tbl>
    <w:p w:rsidR="00B07F3A" w:rsidRDefault="00B07F3A" w:rsidP="00AC101B">
      <w:pPr>
        <w:rPr>
          <w:b/>
          <w:sz w:val="28"/>
          <w:szCs w:val="28"/>
        </w:rPr>
      </w:pPr>
    </w:p>
    <w:p w:rsidR="00F94B3C" w:rsidRDefault="00F94B3C" w:rsidP="000879A0">
      <w:pPr>
        <w:jc w:val="center"/>
        <w:rPr>
          <w:b/>
          <w:sz w:val="28"/>
          <w:szCs w:val="28"/>
        </w:rPr>
      </w:pPr>
    </w:p>
    <w:p w:rsidR="00F94B3C" w:rsidRDefault="00F94B3C" w:rsidP="000879A0">
      <w:pPr>
        <w:jc w:val="center"/>
        <w:rPr>
          <w:b/>
          <w:sz w:val="28"/>
          <w:szCs w:val="28"/>
        </w:rPr>
      </w:pPr>
    </w:p>
    <w:p w:rsidR="00F94B3C" w:rsidRDefault="00F94B3C" w:rsidP="000879A0">
      <w:pPr>
        <w:jc w:val="center"/>
        <w:rPr>
          <w:b/>
          <w:sz w:val="28"/>
          <w:szCs w:val="28"/>
        </w:rPr>
      </w:pPr>
    </w:p>
    <w:p w:rsidR="00F94B3C" w:rsidRDefault="00F94B3C" w:rsidP="000879A0">
      <w:pPr>
        <w:jc w:val="center"/>
        <w:rPr>
          <w:b/>
          <w:sz w:val="28"/>
          <w:szCs w:val="28"/>
        </w:rPr>
      </w:pPr>
    </w:p>
    <w:p w:rsidR="00F94B3C" w:rsidRDefault="00F94B3C" w:rsidP="000879A0">
      <w:pPr>
        <w:jc w:val="center"/>
        <w:rPr>
          <w:b/>
          <w:sz w:val="28"/>
          <w:szCs w:val="28"/>
        </w:rPr>
      </w:pPr>
    </w:p>
    <w:p w:rsidR="00F94B3C" w:rsidRDefault="00F94B3C" w:rsidP="000879A0">
      <w:pPr>
        <w:jc w:val="center"/>
        <w:rPr>
          <w:b/>
          <w:sz w:val="28"/>
          <w:szCs w:val="28"/>
        </w:rPr>
      </w:pPr>
    </w:p>
    <w:p w:rsidR="00F94B3C" w:rsidRDefault="00F94B3C" w:rsidP="000879A0">
      <w:pPr>
        <w:jc w:val="center"/>
        <w:rPr>
          <w:b/>
          <w:sz w:val="28"/>
          <w:szCs w:val="28"/>
        </w:rPr>
      </w:pPr>
    </w:p>
    <w:p w:rsidR="00B07F3A" w:rsidRDefault="00B07F3A" w:rsidP="00087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ь тематических недель</w:t>
      </w:r>
    </w:p>
    <w:p w:rsidR="009C5E86" w:rsidRDefault="009C5E86" w:rsidP="00B07F3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368"/>
        <w:gridCol w:w="1800"/>
        <w:gridCol w:w="3420"/>
        <w:gridCol w:w="8198"/>
      </w:tblGrid>
      <w:tr w:rsidR="00B07F3A" w:rsidTr="00BF5CB8">
        <w:tc>
          <w:tcPr>
            <w:tcW w:w="1368" w:type="dxa"/>
          </w:tcPr>
          <w:p w:rsidR="00B07F3A" w:rsidRPr="00AC259D" w:rsidRDefault="00B07F3A" w:rsidP="00BF5CB8">
            <w:pPr>
              <w:jc w:val="center"/>
              <w:rPr>
                <w:b/>
                <w:sz w:val="28"/>
                <w:szCs w:val="28"/>
              </w:rPr>
            </w:pPr>
            <w:r w:rsidRPr="00AC259D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800" w:type="dxa"/>
          </w:tcPr>
          <w:p w:rsidR="00B07F3A" w:rsidRPr="00AC259D" w:rsidRDefault="00B07F3A" w:rsidP="00BF5CB8">
            <w:pPr>
              <w:jc w:val="center"/>
              <w:rPr>
                <w:b/>
                <w:sz w:val="28"/>
                <w:szCs w:val="28"/>
              </w:rPr>
            </w:pPr>
            <w:r w:rsidRPr="00AC259D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3420" w:type="dxa"/>
          </w:tcPr>
          <w:p w:rsidR="00B07F3A" w:rsidRPr="00AC259D" w:rsidRDefault="00B07F3A" w:rsidP="00BF5CB8">
            <w:pPr>
              <w:jc w:val="center"/>
              <w:rPr>
                <w:b/>
                <w:sz w:val="28"/>
                <w:szCs w:val="28"/>
              </w:rPr>
            </w:pPr>
            <w:r w:rsidRPr="00AC259D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8198" w:type="dxa"/>
          </w:tcPr>
          <w:p w:rsidR="00B07F3A" w:rsidRPr="00AC259D" w:rsidRDefault="00B07F3A" w:rsidP="00BF5CB8">
            <w:pPr>
              <w:jc w:val="center"/>
              <w:rPr>
                <w:b/>
                <w:sz w:val="28"/>
                <w:szCs w:val="28"/>
              </w:rPr>
            </w:pPr>
            <w:r w:rsidRPr="00AC259D">
              <w:rPr>
                <w:b/>
                <w:sz w:val="28"/>
                <w:szCs w:val="28"/>
              </w:rPr>
              <w:t>Соде</w:t>
            </w:r>
            <w:r w:rsidR="005505D4">
              <w:rPr>
                <w:b/>
                <w:sz w:val="28"/>
                <w:szCs w:val="28"/>
              </w:rPr>
              <w:t>ржание работы в старшей</w:t>
            </w:r>
            <w:r>
              <w:rPr>
                <w:b/>
                <w:sz w:val="28"/>
                <w:szCs w:val="28"/>
              </w:rPr>
              <w:t xml:space="preserve"> группе</w:t>
            </w:r>
            <w:r w:rsidR="00EA6C4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07F3A" w:rsidRPr="00CB3B4D" w:rsidTr="003502E2">
        <w:trPr>
          <w:trHeight w:val="1890"/>
        </w:trPr>
        <w:tc>
          <w:tcPr>
            <w:tcW w:w="1368" w:type="dxa"/>
            <w:vMerge w:val="restart"/>
          </w:tcPr>
          <w:p w:rsidR="00B07F3A" w:rsidRPr="00CB3B4D" w:rsidRDefault="00B07F3A" w:rsidP="00BF5CB8">
            <w:r w:rsidRPr="00CB3B4D">
              <w:t>Сентябрь</w:t>
            </w:r>
          </w:p>
        </w:tc>
        <w:tc>
          <w:tcPr>
            <w:tcW w:w="1800" w:type="dxa"/>
          </w:tcPr>
          <w:p w:rsidR="00B07F3A" w:rsidRPr="00CB3B4D" w:rsidRDefault="00B07F3A" w:rsidP="00BF5CB8">
            <w:r w:rsidRPr="00CB3B4D">
              <w:t xml:space="preserve">1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B07F3A" w:rsidRPr="00CB3B4D" w:rsidRDefault="00B07F3A" w:rsidP="00BF5CB8">
            <w:r w:rsidRPr="00CB3B4D">
              <w:t>«Здравствуй, детский сад»</w:t>
            </w:r>
          </w:p>
        </w:tc>
        <w:tc>
          <w:tcPr>
            <w:tcW w:w="8198" w:type="dxa"/>
          </w:tcPr>
          <w:p w:rsidR="005E47F3" w:rsidRDefault="005E47F3" w:rsidP="00F34E09">
            <w:pPr>
              <w:pStyle w:val="Default"/>
            </w:pPr>
            <w:r>
              <w:rPr>
                <w:rFonts w:eastAsiaTheme="minorHAnsi"/>
                <w:lang w:eastAsia="en-US"/>
              </w:rPr>
              <w:t>Познакомить детей с осенним праздником – Днем знаний; формировать знания о школе, интерес к школе, познавательную мотивацию;</w:t>
            </w:r>
          </w:p>
          <w:p w:rsidR="009518BD" w:rsidRPr="009518BD" w:rsidRDefault="009518BD" w:rsidP="00F34E09">
            <w:pPr>
              <w:pStyle w:val="Default"/>
            </w:pPr>
            <w:r w:rsidRPr="009518BD">
              <w:t>Расширение представлений о д</w:t>
            </w:r>
            <w:r w:rsidR="00F34E09">
              <w:t>етском саде, профессиях работни</w:t>
            </w:r>
            <w:r w:rsidRPr="009518BD">
              <w:t>ков детского сада (медицинска</w:t>
            </w:r>
            <w:r w:rsidR="00F34E09">
              <w:t>я сестра, кухонный работник, по</w:t>
            </w:r>
            <w:r w:rsidRPr="009518BD">
              <w:t xml:space="preserve">вар и др.). </w:t>
            </w:r>
          </w:p>
          <w:p w:rsidR="00B07F3A" w:rsidRPr="009518BD" w:rsidRDefault="009518BD" w:rsidP="00F34E09">
            <w:r w:rsidRPr="009518BD">
              <w:t>Формирование дружеских взаимоотношений между детьми (пр</w:t>
            </w:r>
            <w:r w:rsidR="00F34E09">
              <w:t>и</w:t>
            </w:r>
            <w:r w:rsidRPr="009518BD">
              <w:t>вычку играть сообща, трудиться, заниматься, умение самостоя</w:t>
            </w:r>
            <w:r>
              <w:t>тельн</w:t>
            </w:r>
            <w:r w:rsidR="00F34E09">
              <w:t>о находить общие интересные дела)</w:t>
            </w:r>
            <w:r>
              <w:t>.</w:t>
            </w:r>
          </w:p>
        </w:tc>
      </w:tr>
      <w:tr w:rsidR="00F34E09" w:rsidRPr="00CB3B4D" w:rsidTr="00BF5CB8">
        <w:trPr>
          <w:trHeight w:val="1647"/>
        </w:trPr>
        <w:tc>
          <w:tcPr>
            <w:tcW w:w="1368" w:type="dxa"/>
            <w:vMerge/>
          </w:tcPr>
          <w:p w:rsidR="00F34E09" w:rsidRPr="00CB3B4D" w:rsidRDefault="00F34E09" w:rsidP="00BF5CB8"/>
        </w:tc>
        <w:tc>
          <w:tcPr>
            <w:tcW w:w="1800" w:type="dxa"/>
          </w:tcPr>
          <w:p w:rsidR="00F34E09" w:rsidRPr="00CB3B4D" w:rsidRDefault="00F34E09" w:rsidP="00BF5CB8">
            <w:r w:rsidRPr="00CB3B4D">
              <w:t xml:space="preserve">2 -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F34E09" w:rsidRPr="00CB3B4D" w:rsidRDefault="00F34E09" w:rsidP="00BF5CB8">
            <w:r w:rsidRPr="00CB3B4D">
              <w:t>«Мой дом, мой город, моя страна, моя планета»</w:t>
            </w:r>
          </w:p>
        </w:tc>
        <w:tc>
          <w:tcPr>
            <w:tcW w:w="8198" w:type="dxa"/>
          </w:tcPr>
          <w:p w:rsidR="005E47F3" w:rsidRPr="005E47F3" w:rsidRDefault="005E47F3" w:rsidP="005E47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ширять знания детей о родной стране, представления о том, что Россия – огромная многонациональная страна; формировать интерес к малой Родине; познакомить со столицей России, с гербом, флагом и гимном РФ; воспитывать патриотические чувства.</w:t>
            </w:r>
          </w:p>
          <w:p w:rsidR="00B97A40" w:rsidRDefault="00B97A40" w:rsidP="00B97A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формировать у детей понятие, что наша планета – огромный шар, покрытый морями, океанами и материками, окруженный слоем воздуха; расширить знания детей об экосистемах, природно-климатических зонах, живой и неживой природе, явлениях природы, разнообразии видов растений и животных разных природных зон; закрепить правила поведения в природе; воспитывать желание заботиться о природе, сохранять ее.</w:t>
            </w:r>
          </w:p>
          <w:p w:rsidR="005E47F3" w:rsidRPr="005E47F3" w:rsidRDefault="005E47F3" w:rsidP="005E47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акрепить и расширить знания детей о родном городе: название города, символы, основные достопримечательности (места отдыха горожан, кинотеатр, исторический памятник, Дворец культуры, спорта); познакомить с историей возникновения города, его названия, с названиями главных улиц; дать представление об основных предприятиях города; воспитывать чувство восхищения красотой родного города, любовь к нему, желание сделать его еще красивее;</w:t>
            </w:r>
            <w:proofErr w:type="gramEnd"/>
            <w:r>
              <w:rPr>
                <w:rFonts w:eastAsiaTheme="minorHAnsi"/>
                <w:lang w:eastAsia="en-US"/>
              </w:rPr>
              <w:t xml:space="preserve"> учить ориентироваться в пределах ближайшего к ДОУ микрорайона и составлять простейшие картосхемы, планы.</w:t>
            </w:r>
          </w:p>
          <w:p w:rsidR="00F34E09" w:rsidRPr="00F34E09" w:rsidRDefault="00F34E09" w:rsidP="00F34E09">
            <w:pPr>
              <w:pStyle w:val="Default"/>
            </w:pPr>
            <w:r w:rsidRPr="00F34E09">
              <w:t>Знакомство детей с домом, предметами домашнего обихода (предметы, облегчающие жизнь человека в быту).</w:t>
            </w:r>
          </w:p>
        </w:tc>
      </w:tr>
      <w:tr w:rsidR="00F34E09" w:rsidRPr="00CB3B4D" w:rsidTr="00BF5CB8">
        <w:tc>
          <w:tcPr>
            <w:tcW w:w="1368" w:type="dxa"/>
            <w:vMerge/>
          </w:tcPr>
          <w:p w:rsidR="00F34E09" w:rsidRPr="00CB3B4D" w:rsidRDefault="00F34E09" w:rsidP="00BF5CB8"/>
        </w:tc>
        <w:tc>
          <w:tcPr>
            <w:tcW w:w="1800" w:type="dxa"/>
          </w:tcPr>
          <w:p w:rsidR="00F34E09" w:rsidRPr="00CB3B4D" w:rsidRDefault="00F34E09" w:rsidP="00BF5CB8">
            <w:r w:rsidRPr="00CB3B4D">
              <w:t xml:space="preserve">3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F34E09" w:rsidRPr="00CB3B4D" w:rsidRDefault="00F34E09" w:rsidP="00BF5CB8">
            <w:r w:rsidRPr="00CB3B4D">
              <w:t>«Урожай»</w:t>
            </w:r>
          </w:p>
        </w:tc>
        <w:tc>
          <w:tcPr>
            <w:tcW w:w="8198" w:type="dxa"/>
          </w:tcPr>
          <w:p w:rsidR="00F34E09" w:rsidRPr="00F34E09" w:rsidRDefault="00F34E09" w:rsidP="00F34E09">
            <w:pPr>
              <w:pStyle w:val="Default"/>
            </w:pPr>
            <w:r w:rsidRPr="00F34E09">
              <w:t xml:space="preserve">Уточнение названий, отличительных признаков и качеств овощей, фруктов, ягод. </w:t>
            </w:r>
          </w:p>
          <w:p w:rsidR="00F34E09" w:rsidRPr="00F34E09" w:rsidRDefault="00F34E09" w:rsidP="00F34E09">
            <w:pPr>
              <w:pStyle w:val="Default"/>
            </w:pPr>
            <w:r w:rsidRPr="00F34E09">
              <w:t xml:space="preserve">Ознакомление детей с пользой овощей, фруктов и ягод, их </w:t>
            </w:r>
            <w:r w:rsidR="0088554B">
              <w:t>значе</w:t>
            </w:r>
            <w:r w:rsidRPr="00F34E09">
              <w:t xml:space="preserve">нием и влиянием для здоровья человека. </w:t>
            </w:r>
          </w:p>
          <w:p w:rsidR="00F34E09" w:rsidRPr="00F34E09" w:rsidRDefault="00F34E09" w:rsidP="00F34E09">
            <w:pPr>
              <w:pStyle w:val="Default"/>
            </w:pPr>
            <w:r w:rsidRPr="00F34E09">
              <w:lastRenderedPageBreak/>
              <w:t>Систематизация знаний об использовании овощей, фруктов и ягод в пищу, о заготовке овощей, фруктов и ягод своем здоровье, избегать ситуаций, приносящих вред здоровью.</w:t>
            </w:r>
          </w:p>
        </w:tc>
      </w:tr>
      <w:tr w:rsidR="00F34E09" w:rsidRPr="00CB3B4D" w:rsidTr="00BF5CB8">
        <w:tc>
          <w:tcPr>
            <w:tcW w:w="1368" w:type="dxa"/>
            <w:vMerge/>
          </w:tcPr>
          <w:p w:rsidR="00F34E09" w:rsidRPr="00CB3B4D" w:rsidRDefault="00F34E09" w:rsidP="00BF5CB8"/>
        </w:tc>
        <w:tc>
          <w:tcPr>
            <w:tcW w:w="1800" w:type="dxa"/>
          </w:tcPr>
          <w:p w:rsidR="00F34E09" w:rsidRPr="00CB3B4D" w:rsidRDefault="00F34E09" w:rsidP="00BF5CB8">
            <w:r w:rsidRPr="00CB3B4D">
              <w:t xml:space="preserve">4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F34E09" w:rsidRPr="00CB3B4D" w:rsidRDefault="00F34E09" w:rsidP="00BF5CB8">
            <w:r w:rsidRPr="00CB3B4D">
              <w:t>«Краски осени»</w:t>
            </w:r>
          </w:p>
        </w:tc>
        <w:tc>
          <w:tcPr>
            <w:tcW w:w="8198" w:type="dxa"/>
          </w:tcPr>
          <w:p w:rsidR="00F34E09" w:rsidRPr="00F34E09" w:rsidRDefault="00F34E09">
            <w:pPr>
              <w:pStyle w:val="Default"/>
            </w:pPr>
            <w:r w:rsidRPr="00F34E09">
              <w:t xml:space="preserve">Расширение представлений детей об осени (изменения в природе, одежде людей, праздниках). </w:t>
            </w:r>
          </w:p>
          <w:p w:rsidR="00F34E09" w:rsidRPr="00F34E09" w:rsidRDefault="00F34E09">
            <w:pPr>
              <w:pStyle w:val="Default"/>
            </w:pPr>
            <w:r w:rsidRPr="00F34E09">
              <w:t xml:space="preserve">Формирование обобщенных представлений о приспособленности растений и животных к изменениям в природе, явлениях природы. </w:t>
            </w:r>
          </w:p>
          <w:p w:rsidR="00F34E09" w:rsidRPr="00F34E09" w:rsidRDefault="00F34E09">
            <w:pPr>
              <w:pStyle w:val="Default"/>
            </w:pPr>
            <w:r w:rsidRPr="00F34E09">
              <w:t xml:space="preserve">Формирование умений всматриваться, любоваться, радоваться красоте осенней природы. </w:t>
            </w:r>
          </w:p>
        </w:tc>
      </w:tr>
      <w:tr w:rsidR="00F34E09" w:rsidRPr="00CB3B4D" w:rsidTr="00BF5CB8">
        <w:tc>
          <w:tcPr>
            <w:tcW w:w="1368" w:type="dxa"/>
            <w:vMerge w:val="restart"/>
          </w:tcPr>
          <w:p w:rsidR="00F34E09" w:rsidRPr="00CB3B4D" w:rsidRDefault="00F34E09" w:rsidP="00BF5CB8">
            <w:r w:rsidRPr="00CB3B4D">
              <w:t>Октябрь</w:t>
            </w:r>
          </w:p>
        </w:tc>
        <w:tc>
          <w:tcPr>
            <w:tcW w:w="1800" w:type="dxa"/>
          </w:tcPr>
          <w:p w:rsidR="00F34E09" w:rsidRPr="00CB3B4D" w:rsidRDefault="00F34E09" w:rsidP="00BF5CB8">
            <w:r w:rsidRPr="00CB3B4D">
              <w:t xml:space="preserve">1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F34E09" w:rsidRPr="00CB3B4D" w:rsidRDefault="00F34E09" w:rsidP="00BF5CB8">
            <w:r w:rsidRPr="00CB3B4D">
              <w:t>«Животный мир»</w:t>
            </w:r>
          </w:p>
        </w:tc>
        <w:tc>
          <w:tcPr>
            <w:tcW w:w="8198" w:type="dxa"/>
          </w:tcPr>
          <w:p w:rsidR="00F34E09" w:rsidRPr="00F34E09" w:rsidRDefault="00F34E09">
            <w:pPr>
              <w:pStyle w:val="Default"/>
            </w:pPr>
            <w:r w:rsidRPr="00F34E09">
              <w:t xml:space="preserve">Расширение у детей элементарных экологических представлений о домашних животных, их повадках, зависимости от человека, о диких животных различных климатических зон: условиях обитания, питания, выведения потомства. </w:t>
            </w:r>
          </w:p>
          <w:p w:rsidR="00F34E09" w:rsidRPr="00F34E09" w:rsidRDefault="00F34E09">
            <w:pPr>
              <w:pStyle w:val="Default"/>
            </w:pPr>
            <w:r w:rsidRPr="00F34E09">
              <w:t xml:space="preserve">Уточнение названий и внешних признаках домашних птиц, названии их </w:t>
            </w:r>
            <w:proofErr w:type="gramStart"/>
            <w:r w:rsidRPr="00F34E09">
              <w:t>дет</w:t>
            </w:r>
            <w:proofErr w:type="gramEnd"/>
            <w:r w:rsidRPr="00F34E09">
              <w:t>ѐнышей. Расширение представле</w:t>
            </w:r>
            <w:r w:rsidR="0088554B">
              <w:t xml:space="preserve">ний об уходе за домашними </w:t>
            </w:r>
            <w:proofErr w:type="gramStart"/>
            <w:r w:rsidR="0088554B">
              <w:t>птица</w:t>
            </w:r>
            <w:r w:rsidRPr="00F34E09">
              <w:t>ми</w:t>
            </w:r>
            <w:proofErr w:type="gramEnd"/>
            <w:r w:rsidRPr="00F34E09">
              <w:t xml:space="preserve">; какие продукты питания и вещи мы получаем от домашних птиц. </w:t>
            </w:r>
          </w:p>
          <w:p w:rsidR="00F34E09" w:rsidRPr="00F34E09" w:rsidRDefault="00F34E09">
            <w:pPr>
              <w:pStyle w:val="Default"/>
            </w:pPr>
            <w:r w:rsidRPr="00F34E09">
              <w:t xml:space="preserve">Формирование представлений детей об охране животных человеком и государством. </w:t>
            </w:r>
          </w:p>
          <w:p w:rsidR="00F34E09" w:rsidRPr="00F34E09" w:rsidRDefault="00F34E09">
            <w:pPr>
              <w:pStyle w:val="Default"/>
            </w:pPr>
            <w:r w:rsidRPr="00F34E09">
              <w:t xml:space="preserve">Развитие умений в уходе за домашними питомцами. </w:t>
            </w:r>
          </w:p>
        </w:tc>
      </w:tr>
      <w:tr w:rsidR="00F34E09" w:rsidRPr="00CB3B4D" w:rsidTr="00BF5CB8">
        <w:tc>
          <w:tcPr>
            <w:tcW w:w="1368" w:type="dxa"/>
            <w:vMerge/>
          </w:tcPr>
          <w:p w:rsidR="00F34E09" w:rsidRPr="00CB3B4D" w:rsidRDefault="00F34E09" w:rsidP="00BF5CB8"/>
        </w:tc>
        <w:tc>
          <w:tcPr>
            <w:tcW w:w="1800" w:type="dxa"/>
          </w:tcPr>
          <w:p w:rsidR="00F34E09" w:rsidRPr="00CB3B4D" w:rsidRDefault="00F34E09" w:rsidP="00BF5CB8">
            <w:r w:rsidRPr="00CB3B4D">
              <w:t xml:space="preserve">2 -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F34E09" w:rsidRPr="00CB3B4D" w:rsidRDefault="00F34E09" w:rsidP="00BF5CB8">
            <w:r w:rsidRPr="00CB3B4D">
              <w:t>«Я – человек»</w:t>
            </w:r>
          </w:p>
        </w:tc>
        <w:tc>
          <w:tcPr>
            <w:tcW w:w="8198" w:type="dxa"/>
          </w:tcPr>
          <w:p w:rsidR="00F34E09" w:rsidRPr="00F34E09" w:rsidRDefault="00F34E09">
            <w:pPr>
              <w:pStyle w:val="Default"/>
            </w:pPr>
            <w:r w:rsidRPr="00F34E09">
              <w:t xml:space="preserve">Воспитание доброжелательного отношения к людям, уважения к старшим, дружеских взаимоотношений со сверстниками, заботливого отношения к малышам. </w:t>
            </w:r>
          </w:p>
          <w:p w:rsidR="00F34E09" w:rsidRPr="00F34E09" w:rsidRDefault="00F34E09">
            <w:pPr>
              <w:pStyle w:val="Default"/>
            </w:pPr>
            <w:r w:rsidRPr="00F34E09">
              <w:t>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я к новым достижениям.</w:t>
            </w:r>
          </w:p>
        </w:tc>
      </w:tr>
      <w:tr w:rsidR="00F34E09" w:rsidRPr="00CB3B4D" w:rsidTr="00625849">
        <w:trPr>
          <w:trHeight w:val="1701"/>
        </w:trPr>
        <w:tc>
          <w:tcPr>
            <w:tcW w:w="1368" w:type="dxa"/>
            <w:vMerge/>
          </w:tcPr>
          <w:p w:rsidR="00F34E09" w:rsidRPr="00CB3B4D" w:rsidRDefault="00F34E09" w:rsidP="00BF5CB8"/>
        </w:tc>
        <w:tc>
          <w:tcPr>
            <w:tcW w:w="1800" w:type="dxa"/>
          </w:tcPr>
          <w:p w:rsidR="00F34E09" w:rsidRPr="00CB3B4D" w:rsidRDefault="00F34E09" w:rsidP="00BF5CB8">
            <w:r w:rsidRPr="00CB3B4D">
              <w:t xml:space="preserve">3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F34E09" w:rsidRDefault="00F34E09" w:rsidP="00BF5CB8">
            <w:r w:rsidRPr="00CB3B4D">
              <w:t>«Народная культура и традиции»</w:t>
            </w:r>
          </w:p>
          <w:p w:rsidR="00F34E09" w:rsidRDefault="00F34E09" w:rsidP="00BF5CB8"/>
          <w:p w:rsidR="00F34E09" w:rsidRPr="00CB3B4D" w:rsidRDefault="00F34E09" w:rsidP="00BF5CB8"/>
        </w:tc>
        <w:tc>
          <w:tcPr>
            <w:tcW w:w="8198" w:type="dxa"/>
          </w:tcPr>
          <w:p w:rsidR="00F34E09" w:rsidRPr="00F34E09" w:rsidRDefault="00F34E09">
            <w:pPr>
              <w:pStyle w:val="Default"/>
            </w:pPr>
            <w:r w:rsidRPr="00F34E09">
              <w:t xml:space="preserve">Развитие и обогащение потребности и желания детей в познании творчества народной культуры; восприятия природы, красивых предметов быта, произведений народного, декоративно-прикладного и изобразительного искусства; чтение художественной литературы; слушания музыкальных произведений. </w:t>
            </w:r>
          </w:p>
          <w:p w:rsidR="00F34E09" w:rsidRPr="00F34E09" w:rsidRDefault="00F34E09">
            <w:pPr>
              <w:pStyle w:val="Default"/>
            </w:pPr>
            <w:r w:rsidRPr="00F34E09">
              <w:t>Ознакомление детей с взаимосвязью явлений природы с народными приметами, со способами действий с предметами быта, их функциями.</w:t>
            </w:r>
          </w:p>
        </w:tc>
      </w:tr>
      <w:tr w:rsidR="00F34E09" w:rsidRPr="00CB3B4D" w:rsidTr="00BF5CB8">
        <w:tc>
          <w:tcPr>
            <w:tcW w:w="1368" w:type="dxa"/>
            <w:vMerge/>
          </w:tcPr>
          <w:p w:rsidR="00F34E09" w:rsidRPr="00CB3B4D" w:rsidRDefault="00F34E09" w:rsidP="00BF5CB8"/>
        </w:tc>
        <w:tc>
          <w:tcPr>
            <w:tcW w:w="1800" w:type="dxa"/>
          </w:tcPr>
          <w:p w:rsidR="00F34E09" w:rsidRPr="00CB3B4D" w:rsidRDefault="00F34E09" w:rsidP="00BF5CB8">
            <w:r w:rsidRPr="00CB3B4D">
              <w:t xml:space="preserve">4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F34E09" w:rsidRPr="00CB3B4D" w:rsidRDefault="00F34E09" w:rsidP="00BF5CB8">
            <w:r w:rsidRPr="00CB3B4D">
              <w:t>«Наш быт»</w:t>
            </w:r>
          </w:p>
        </w:tc>
        <w:tc>
          <w:tcPr>
            <w:tcW w:w="8198" w:type="dxa"/>
          </w:tcPr>
          <w:p w:rsidR="00F34E09" w:rsidRPr="001D10F0" w:rsidRDefault="00F34E09">
            <w:pPr>
              <w:pStyle w:val="Default"/>
            </w:pPr>
            <w:r w:rsidRPr="001D10F0">
              <w:t xml:space="preserve">Развитие дифференцированного восприятия трудового процесса, вычленение его компонентов. Конкретизация представлений о труде взрослых; </w:t>
            </w:r>
            <w:r w:rsidRPr="001D10F0">
              <w:lastRenderedPageBreak/>
              <w:t xml:space="preserve">представления о жизни человека в городе (быт, дом, транспорт, заводы, фабрики). </w:t>
            </w:r>
          </w:p>
          <w:p w:rsidR="00F34E09" w:rsidRPr="001D10F0" w:rsidRDefault="00F34E09">
            <w:pPr>
              <w:pStyle w:val="Default"/>
            </w:pPr>
            <w:r w:rsidRPr="001D10F0">
              <w:t xml:space="preserve">Уточнение представлений о роли современной техники в трудовой деятельности взрослых, о работе столяра, маляра, мастера по изготовлению посуды, </w:t>
            </w:r>
            <w:r w:rsidR="001D10F0" w:rsidRPr="001D10F0">
              <w:t>швеи, столяра.</w:t>
            </w:r>
          </w:p>
        </w:tc>
      </w:tr>
      <w:tr w:rsidR="00483F12" w:rsidRPr="00CB3B4D" w:rsidTr="00BF5CB8">
        <w:tc>
          <w:tcPr>
            <w:tcW w:w="1368" w:type="dxa"/>
            <w:vMerge w:val="restart"/>
          </w:tcPr>
          <w:p w:rsidR="00483F12" w:rsidRPr="00CB3B4D" w:rsidRDefault="00483F12" w:rsidP="00BF5CB8">
            <w:r w:rsidRPr="00CB3B4D">
              <w:lastRenderedPageBreak/>
              <w:t>Ноябрь</w:t>
            </w:r>
          </w:p>
        </w:tc>
        <w:tc>
          <w:tcPr>
            <w:tcW w:w="1800" w:type="dxa"/>
          </w:tcPr>
          <w:p w:rsidR="00483F12" w:rsidRDefault="00483F12" w:rsidP="00BF5CB8">
            <w:r w:rsidRPr="00CB3B4D">
              <w:t xml:space="preserve">1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  <w:p w:rsidR="00483F12" w:rsidRPr="00CB3B4D" w:rsidRDefault="00483F12" w:rsidP="00BF5CB8"/>
        </w:tc>
        <w:tc>
          <w:tcPr>
            <w:tcW w:w="3420" w:type="dxa"/>
          </w:tcPr>
          <w:p w:rsidR="00483F12" w:rsidRPr="00CB3B4D" w:rsidRDefault="00483F12" w:rsidP="00BF5CB8">
            <w:r>
              <w:t>«День народного единства</w:t>
            </w:r>
            <w:r w:rsidRPr="00CB3B4D">
              <w:t>»</w:t>
            </w:r>
          </w:p>
        </w:tc>
        <w:tc>
          <w:tcPr>
            <w:tcW w:w="8198" w:type="dxa"/>
          </w:tcPr>
          <w:p w:rsidR="00483F12" w:rsidRPr="00483F12" w:rsidRDefault="00483F12">
            <w:pPr>
              <w:pStyle w:val="Default"/>
            </w:pPr>
            <w:r w:rsidRPr="00483F12">
              <w:t xml:space="preserve">Расширение представлений детей о родной стране, о государственных праздниках. </w:t>
            </w:r>
          </w:p>
          <w:p w:rsidR="00483F12" w:rsidRPr="00483F12" w:rsidRDefault="00483F12">
            <w:pPr>
              <w:pStyle w:val="Default"/>
            </w:pPr>
            <w:r w:rsidRPr="00483F12">
              <w:t xml:space="preserve">Формирование интереса к истории своей страны; воспитание чувства гордости за свою страну, любви к ней. </w:t>
            </w:r>
          </w:p>
          <w:p w:rsidR="00483F12" w:rsidRPr="00483F12" w:rsidRDefault="00483F12">
            <w:pPr>
              <w:pStyle w:val="Default"/>
            </w:pPr>
            <w:r w:rsidRPr="00483F12">
              <w:t xml:space="preserve">Знакомство с историей России, гербом и флагом, мелодией гимна </w:t>
            </w:r>
          </w:p>
        </w:tc>
      </w:tr>
      <w:tr w:rsidR="00483F12" w:rsidRPr="00CB3B4D" w:rsidTr="00BF5CB8">
        <w:tc>
          <w:tcPr>
            <w:tcW w:w="1368" w:type="dxa"/>
            <w:vMerge/>
          </w:tcPr>
          <w:p w:rsidR="00483F12" w:rsidRPr="00CB3B4D" w:rsidRDefault="00483F12" w:rsidP="00BF5CB8"/>
        </w:tc>
        <w:tc>
          <w:tcPr>
            <w:tcW w:w="1800" w:type="dxa"/>
          </w:tcPr>
          <w:p w:rsidR="00483F12" w:rsidRPr="00CB3B4D" w:rsidRDefault="00483F12" w:rsidP="00BF5CB8">
            <w:r>
              <w:t xml:space="preserve">2 – </w:t>
            </w:r>
            <w:proofErr w:type="spellStart"/>
            <w:r>
              <w:t>ая</w:t>
            </w:r>
            <w:proofErr w:type="spellEnd"/>
            <w:r>
              <w:t xml:space="preserve"> неделя</w:t>
            </w:r>
          </w:p>
        </w:tc>
        <w:tc>
          <w:tcPr>
            <w:tcW w:w="3420" w:type="dxa"/>
          </w:tcPr>
          <w:p w:rsidR="00483F12" w:rsidRDefault="00483F12" w:rsidP="00BF5CB8">
            <w:r>
              <w:t>«Труд взрослых. Профессии»</w:t>
            </w:r>
          </w:p>
        </w:tc>
        <w:tc>
          <w:tcPr>
            <w:tcW w:w="8198" w:type="dxa"/>
          </w:tcPr>
          <w:p w:rsidR="00483F12" w:rsidRPr="00483F12" w:rsidRDefault="00483F12">
            <w:pPr>
              <w:pStyle w:val="Default"/>
            </w:pPr>
            <w:r w:rsidRPr="00483F12">
              <w:t xml:space="preserve">Знакомить детей с трудом взрослых, с разнообразными трудовыми операциями и их целесообразной последовательностью для достижения цели. </w:t>
            </w:r>
          </w:p>
          <w:p w:rsidR="00483F12" w:rsidRPr="00483F12" w:rsidRDefault="00483F12">
            <w:pPr>
              <w:pStyle w:val="Default"/>
            </w:pPr>
            <w:r w:rsidRPr="00483F12">
              <w:t xml:space="preserve">Дать (закрепить) представление, что вещи делаются людьми из разных материалов и разными инструментами; учить по вопросам взрослого вычленять компоненты труда в 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, благодарность к человеку, </w:t>
            </w:r>
          </w:p>
        </w:tc>
      </w:tr>
      <w:tr w:rsidR="00483F12" w:rsidRPr="00CB3B4D" w:rsidTr="00BF5CB8">
        <w:tc>
          <w:tcPr>
            <w:tcW w:w="1368" w:type="dxa"/>
            <w:vMerge/>
          </w:tcPr>
          <w:p w:rsidR="00483F12" w:rsidRPr="00CB3B4D" w:rsidRDefault="00483F12" w:rsidP="00BF5CB8"/>
        </w:tc>
        <w:tc>
          <w:tcPr>
            <w:tcW w:w="1800" w:type="dxa"/>
          </w:tcPr>
          <w:p w:rsidR="00483F12" w:rsidRPr="00CB3B4D" w:rsidRDefault="00483F12" w:rsidP="00BF5CB8">
            <w:r>
              <w:t>3</w:t>
            </w:r>
            <w:r w:rsidRPr="00CB3B4D">
              <w:t xml:space="preserve"> -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483F12" w:rsidRPr="00CB3B4D" w:rsidRDefault="00483F12" w:rsidP="00BF5CB8">
            <w:r w:rsidRPr="00CB3B4D">
              <w:t>«Транспорт»</w:t>
            </w:r>
          </w:p>
        </w:tc>
        <w:tc>
          <w:tcPr>
            <w:tcW w:w="8198" w:type="dxa"/>
          </w:tcPr>
          <w:p w:rsidR="00483F12" w:rsidRPr="00483F12" w:rsidRDefault="00483F12">
            <w:pPr>
              <w:pStyle w:val="Default"/>
            </w:pPr>
            <w:r w:rsidRPr="00483F12">
              <w:t xml:space="preserve">Закрепить знания о понятии «транспорт». Познакомить с классификацией транспорта: </w:t>
            </w:r>
            <w:proofErr w:type="gramStart"/>
            <w:r w:rsidRPr="00483F12">
              <w:t>наземный</w:t>
            </w:r>
            <w:proofErr w:type="gramEnd"/>
            <w:r w:rsidRPr="00483F12">
              <w:t xml:space="preserve">, воздушный, водный. </w:t>
            </w:r>
          </w:p>
          <w:p w:rsidR="00483F12" w:rsidRPr="00483F12" w:rsidRDefault="00483F12">
            <w:pPr>
              <w:pStyle w:val="Default"/>
            </w:pPr>
            <w:r w:rsidRPr="00483F12">
              <w:t xml:space="preserve">Закрепить знания правил дорожного движения, правила поведения в транспорте. </w:t>
            </w:r>
          </w:p>
          <w:p w:rsidR="00483F12" w:rsidRPr="00483F12" w:rsidRDefault="00483F12">
            <w:pPr>
              <w:pStyle w:val="Default"/>
            </w:pPr>
            <w:r w:rsidRPr="00483F12">
              <w:t xml:space="preserve">Учить безопасному поведению на </w:t>
            </w:r>
            <w:proofErr w:type="gramStart"/>
            <w:r w:rsidRPr="00483F12">
              <w:t>улицах</w:t>
            </w:r>
            <w:proofErr w:type="gramEnd"/>
            <w:r w:rsidRPr="00483F12">
              <w:t>.</w:t>
            </w:r>
          </w:p>
        </w:tc>
      </w:tr>
      <w:tr w:rsidR="00483F12" w:rsidRPr="00CB3B4D" w:rsidTr="00BF5CB8">
        <w:tc>
          <w:tcPr>
            <w:tcW w:w="1368" w:type="dxa"/>
            <w:vMerge/>
          </w:tcPr>
          <w:p w:rsidR="00483F12" w:rsidRPr="00CB3B4D" w:rsidRDefault="00483F12" w:rsidP="00BF5CB8"/>
        </w:tc>
        <w:tc>
          <w:tcPr>
            <w:tcW w:w="1800" w:type="dxa"/>
          </w:tcPr>
          <w:p w:rsidR="00483F12" w:rsidRPr="00CB3B4D" w:rsidRDefault="00483F12" w:rsidP="00BF5CB8">
            <w:r>
              <w:t>4</w:t>
            </w:r>
            <w:r w:rsidRPr="00CB3B4D">
              <w:t xml:space="preserve">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483F12" w:rsidRPr="00CB3B4D" w:rsidRDefault="00483F12" w:rsidP="00BF5CB8">
            <w:r w:rsidRPr="00CB3B4D">
              <w:t>«Здоровей – ка»</w:t>
            </w:r>
          </w:p>
        </w:tc>
        <w:tc>
          <w:tcPr>
            <w:tcW w:w="8198" w:type="dxa"/>
          </w:tcPr>
          <w:p w:rsidR="00483F12" w:rsidRPr="00483F12" w:rsidRDefault="00483F12">
            <w:pPr>
              <w:pStyle w:val="Default"/>
            </w:pPr>
            <w:r w:rsidRPr="00483F12">
              <w:t xml:space="preserve">Расширение представлений о здоровье и важных компонентах здорового образа жизни (правильное питание, движение, сон) и факторах, разрушающих здоровье, воспитание стремления вести здоровый образ жизни. </w:t>
            </w:r>
          </w:p>
          <w:p w:rsidR="00483F12" w:rsidRDefault="00483F12">
            <w:pPr>
              <w:pStyle w:val="Default"/>
            </w:pPr>
            <w:proofErr w:type="gramStart"/>
            <w:r w:rsidRPr="00483F12">
              <w:t>Развитие представлений об особенностях функционирования и целостности человеческого организма, приучение детей к внимательному отношению к собственному здоровью, учитывать особенности своего организма и здоровья (аллергия, плохое зрение и т.п.</w:t>
            </w:r>
            <w:proofErr w:type="gramEnd"/>
          </w:p>
          <w:p w:rsidR="00114E87" w:rsidRDefault="00114E87">
            <w:pPr>
              <w:pStyle w:val="Default"/>
            </w:pPr>
            <w:r>
              <w:t xml:space="preserve">Формирование умения определять качество продуктов, основываясь на сенсорных </w:t>
            </w:r>
            <w:proofErr w:type="gramStart"/>
            <w:r>
              <w:t>ощущениях</w:t>
            </w:r>
            <w:proofErr w:type="gramEnd"/>
            <w:r>
              <w:t xml:space="preserve">. </w:t>
            </w:r>
          </w:p>
          <w:p w:rsidR="00114E87" w:rsidRPr="00483F12" w:rsidRDefault="00114E87">
            <w:pPr>
              <w:pStyle w:val="Default"/>
            </w:pPr>
            <w:r>
              <w:lastRenderedPageBreak/>
              <w:t>Формирование представлений о правилах ухода за больными, развитие эмоциональной отзывчивости и чуткости.</w:t>
            </w:r>
          </w:p>
        </w:tc>
      </w:tr>
      <w:tr w:rsidR="00114E87" w:rsidRPr="00CB3B4D" w:rsidTr="00BF5CB8">
        <w:tc>
          <w:tcPr>
            <w:tcW w:w="1368" w:type="dxa"/>
            <w:vMerge/>
          </w:tcPr>
          <w:p w:rsidR="00114E87" w:rsidRPr="00CB3B4D" w:rsidRDefault="00114E87" w:rsidP="00BF5CB8"/>
        </w:tc>
        <w:tc>
          <w:tcPr>
            <w:tcW w:w="1800" w:type="dxa"/>
          </w:tcPr>
          <w:p w:rsidR="00114E87" w:rsidRPr="00CB3B4D" w:rsidRDefault="00114E87" w:rsidP="00BF5CB8">
            <w:r>
              <w:t>5</w:t>
            </w:r>
            <w:r w:rsidRPr="00CB3B4D">
              <w:t xml:space="preserve">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114E87" w:rsidRPr="00CB3B4D" w:rsidRDefault="00114E87" w:rsidP="00101F56">
            <w:r w:rsidRPr="00CB3B4D">
              <w:t>«Кто как готовится к зиме»</w:t>
            </w:r>
          </w:p>
        </w:tc>
        <w:tc>
          <w:tcPr>
            <w:tcW w:w="8198" w:type="dxa"/>
          </w:tcPr>
          <w:p w:rsidR="00114E87" w:rsidRPr="00D53341" w:rsidRDefault="00114E87">
            <w:pPr>
              <w:pStyle w:val="Default"/>
            </w:pPr>
            <w:r w:rsidRPr="00D53341">
              <w:t xml:space="preserve">Закрепление представлений о том, как похолодание и сокращение продолжительности дня изменяют жизнь растений, животных и человека. </w:t>
            </w:r>
          </w:p>
          <w:p w:rsidR="00114E87" w:rsidRPr="00D53341" w:rsidRDefault="00114E87">
            <w:pPr>
              <w:pStyle w:val="Default"/>
            </w:pPr>
            <w:r w:rsidRPr="00D53341">
              <w:t xml:space="preserve">Расширение обобщенных представлений об осени как времени года. </w:t>
            </w:r>
          </w:p>
          <w:p w:rsidR="00114E87" w:rsidRPr="00D53341" w:rsidRDefault="00114E87">
            <w:pPr>
              <w:pStyle w:val="Default"/>
            </w:pPr>
            <w:r w:rsidRPr="00D53341">
              <w:t>Расширение знаний о том, как некоторые животные готовятся к зиме (лягушки, ежи, черепахи, медведи впадают в спячку, за</w:t>
            </w:r>
            <w:r w:rsidR="00D53341">
              <w:t>йцы, б</w:t>
            </w:r>
            <w:r w:rsidRPr="00D53341">
              <w:t>елки линяют, некоторые птицы улетают на юг).</w:t>
            </w:r>
          </w:p>
        </w:tc>
      </w:tr>
      <w:tr w:rsidR="00D53341" w:rsidRPr="00CB3B4D" w:rsidTr="00BF5CB8">
        <w:tc>
          <w:tcPr>
            <w:tcW w:w="1368" w:type="dxa"/>
            <w:vMerge w:val="restart"/>
          </w:tcPr>
          <w:p w:rsidR="00D53341" w:rsidRPr="00CB3B4D" w:rsidRDefault="00D53341" w:rsidP="00BF5CB8">
            <w:r w:rsidRPr="00CB3B4D">
              <w:t>Декабрь</w:t>
            </w:r>
          </w:p>
        </w:tc>
        <w:tc>
          <w:tcPr>
            <w:tcW w:w="1800" w:type="dxa"/>
          </w:tcPr>
          <w:p w:rsidR="00D53341" w:rsidRPr="00CB3B4D" w:rsidRDefault="00D53341" w:rsidP="00BF5CB8">
            <w:r w:rsidRPr="00CB3B4D">
              <w:t xml:space="preserve">1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D53341" w:rsidRPr="00CB3B4D" w:rsidRDefault="00D53341" w:rsidP="00BF5CB8">
            <w:r w:rsidRPr="00CB3B4D">
              <w:t>«Здравствуй, зимушка – зима»</w:t>
            </w:r>
          </w:p>
        </w:tc>
        <w:tc>
          <w:tcPr>
            <w:tcW w:w="8198" w:type="dxa"/>
          </w:tcPr>
          <w:p w:rsidR="00D53341" w:rsidRPr="00D53341" w:rsidRDefault="00D53341">
            <w:pPr>
              <w:pStyle w:val="Default"/>
            </w:pPr>
            <w:r w:rsidRPr="00D53341">
              <w:t xml:space="preserve">Обогащение знаний детей об особенностях зимней погоды (лютый мороз, метель, заморозки, снегопады, пурга). </w:t>
            </w:r>
          </w:p>
          <w:p w:rsidR="00D53341" w:rsidRPr="00D53341" w:rsidRDefault="00D53341">
            <w:pPr>
              <w:pStyle w:val="Default"/>
            </w:pPr>
            <w:r w:rsidRPr="00D53341">
              <w:t xml:space="preserve">Продолжение знакомства детей с зимними видами спорта (слалом, биатлон, прыжки с трамплином и т.д.). </w:t>
            </w:r>
          </w:p>
          <w:p w:rsidR="00D53341" w:rsidRPr="00D53341" w:rsidRDefault="00D53341">
            <w:pPr>
              <w:pStyle w:val="Default"/>
            </w:pPr>
            <w:r w:rsidRPr="00D53341">
              <w:t xml:space="preserve">Расширение представлений детей об особенностях деятельности людей зимой в городе, на селе; о безопасном поведении зимой. </w:t>
            </w:r>
          </w:p>
        </w:tc>
      </w:tr>
      <w:tr w:rsidR="00D53341" w:rsidRPr="00CB3B4D" w:rsidTr="00BF5CB8">
        <w:tc>
          <w:tcPr>
            <w:tcW w:w="1368" w:type="dxa"/>
            <w:vMerge/>
          </w:tcPr>
          <w:p w:rsidR="00D53341" w:rsidRPr="00CB3B4D" w:rsidRDefault="00D53341" w:rsidP="00BF5CB8"/>
        </w:tc>
        <w:tc>
          <w:tcPr>
            <w:tcW w:w="1800" w:type="dxa"/>
          </w:tcPr>
          <w:p w:rsidR="00D53341" w:rsidRPr="00CB3B4D" w:rsidRDefault="00D53341" w:rsidP="00BF5CB8">
            <w:r w:rsidRPr="00CB3B4D">
              <w:t xml:space="preserve">2 -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D53341" w:rsidRPr="00CB3B4D" w:rsidRDefault="00D53341" w:rsidP="00BF5CB8">
            <w:r w:rsidRPr="00CB3B4D">
              <w:t>«Город мастеров</w:t>
            </w:r>
            <w:r>
              <w:t>»</w:t>
            </w:r>
          </w:p>
        </w:tc>
        <w:tc>
          <w:tcPr>
            <w:tcW w:w="8198" w:type="dxa"/>
          </w:tcPr>
          <w:p w:rsidR="00D53341" w:rsidRPr="00D53341" w:rsidRDefault="00D53341">
            <w:pPr>
              <w:pStyle w:val="Default"/>
            </w:pPr>
            <w:r w:rsidRPr="00D53341">
              <w:t xml:space="preserve">Продолжение знакомства детей с народными традициями и обычаями, народным декоративно-прикладным искусством. </w:t>
            </w:r>
          </w:p>
          <w:p w:rsidR="00D53341" w:rsidRPr="00D53341" w:rsidRDefault="00D53341">
            <w:pPr>
              <w:pStyle w:val="Default"/>
            </w:pPr>
            <w:r w:rsidRPr="00D53341">
              <w:t xml:space="preserve">Расширение представлений о народных игрушках. Знакомство с декоративно – прикладным искусством (хохлома, городецкая роспись). </w:t>
            </w:r>
          </w:p>
          <w:p w:rsidR="00D53341" w:rsidRPr="00D53341" w:rsidRDefault="00D53341">
            <w:pPr>
              <w:pStyle w:val="Default"/>
            </w:pPr>
            <w:r w:rsidRPr="00D53341">
              <w:t xml:space="preserve">Рассказывание детям </w:t>
            </w:r>
            <w:proofErr w:type="gramStart"/>
            <w:r w:rsidRPr="00D53341">
              <w:t>о</w:t>
            </w:r>
            <w:proofErr w:type="gramEnd"/>
            <w:r w:rsidRPr="00D53341">
              <w:t xml:space="preserve"> искусстве, традициях и быте разных народов, населяющих родной край (особенности строений, предметы быта, национальная одежда и т.д.).</w:t>
            </w:r>
          </w:p>
        </w:tc>
      </w:tr>
      <w:tr w:rsidR="00D53341" w:rsidRPr="00CB3B4D" w:rsidTr="00BF5CB8">
        <w:tc>
          <w:tcPr>
            <w:tcW w:w="1368" w:type="dxa"/>
            <w:vMerge/>
          </w:tcPr>
          <w:p w:rsidR="00D53341" w:rsidRPr="00CB3B4D" w:rsidRDefault="00D53341" w:rsidP="00BF5CB8"/>
        </w:tc>
        <w:tc>
          <w:tcPr>
            <w:tcW w:w="1800" w:type="dxa"/>
          </w:tcPr>
          <w:p w:rsidR="00D53341" w:rsidRPr="00CB3B4D" w:rsidRDefault="00D53341" w:rsidP="00BF5CB8">
            <w:r w:rsidRPr="00CB3B4D">
              <w:t xml:space="preserve">3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D53341" w:rsidRPr="00CB3B4D" w:rsidRDefault="00D53341" w:rsidP="00BF5CB8">
            <w:r w:rsidRPr="00CB3B4D">
              <w:t>«Новогодний калейдоскоп»</w:t>
            </w:r>
          </w:p>
        </w:tc>
        <w:tc>
          <w:tcPr>
            <w:tcW w:w="8198" w:type="dxa"/>
          </w:tcPr>
          <w:p w:rsidR="00D53341" w:rsidRPr="00D53341" w:rsidRDefault="00D53341">
            <w:pPr>
              <w:pStyle w:val="Default"/>
            </w:pPr>
            <w:r w:rsidRPr="00D53341">
              <w:t xml:space="preserve">Привлечение к активному разнообразному участию в подготовке к празднику и его проведении. </w:t>
            </w:r>
          </w:p>
          <w:p w:rsidR="00D53341" w:rsidRPr="00D53341" w:rsidRDefault="00D53341">
            <w:pPr>
              <w:pStyle w:val="Default"/>
            </w:pPr>
            <w:r w:rsidRPr="00D53341">
              <w:t xml:space="preserve">Закладывание основ праздничной культуры. </w:t>
            </w:r>
          </w:p>
          <w:p w:rsidR="00D53341" w:rsidRPr="00D53341" w:rsidRDefault="00D53341">
            <w:pPr>
              <w:pStyle w:val="Default"/>
            </w:pPr>
            <w:r w:rsidRPr="00D53341">
              <w:t>Знакомство с традициями празднования Нового года в различных странах.</w:t>
            </w:r>
          </w:p>
          <w:p w:rsidR="00D53341" w:rsidRPr="00D53341" w:rsidRDefault="00D53341">
            <w:pPr>
              <w:pStyle w:val="Default"/>
            </w:pPr>
            <w:r w:rsidRPr="00D53341">
              <w:t xml:space="preserve">Создание эмоционально положительного отношения к предстоящему празднику, желание активно участвовать в его подготовке. </w:t>
            </w:r>
          </w:p>
        </w:tc>
      </w:tr>
      <w:tr w:rsidR="00D53341" w:rsidRPr="00CB3B4D" w:rsidTr="00BF5CB8">
        <w:tc>
          <w:tcPr>
            <w:tcW w:w="1368" w:type="dxa"/>
            <w:vMerge/>
          </w:tcPr>
          <w:p w:rsidR="00D53341" w:rsidRPr="00CB3B4D" w:rsidRDefault="00D53341" w:rsidP="00BF5CB8"/>
        </w:tc>
        <w:tc>
          <w:tcPr>
            <w:tcW w:w="1800" w:type="dxa"/>
          </w:tcPr>
          <w:p w:rsidR="00D53341" w:rsidRPr="00CB3B4D" w:rsidRDefault="00D53341" w:rsidP="00BF5CB8">
            <w:r w:rsidRPr="00CB3B4D">
              <w:t xml:space="preserve">4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D53341" w:rsidRPr="00CB3B4D" w:rsidRDefault="00D53341" w:rsidP="00BF5CB8">
            <w:r w:rsidRPr="00CB3B4D">
              <w:t>«Новогодний калейдоскоп»</w:t>
            </w:r>
          </w:p>
        </w:tc>
        <w:tc>
          <w:tcPr>
            <w:tcW w:w="8198" w:type="dxa"/>
          </w:tcPr>
          <w:p w:rsidR="00D53341" w:rsidRPr="00D53341" w:rsidRDefault="00D53341">
            <w:pPr>
              <w:pStyle w:val="Default"/>
            </w:pPr>
            <w:r w:rsidRPr="00D53341">
              <w:t xml:space="preserve">Привлечение к активному разнообразному участию в подготовке к празднику и его проведению. </w:t>
            </w:r>
          </w:p>
          <w:p w:rsidR="00D53341" w:rsidRPr="00D53341" w:rsidRDefault="00D53341">
            <w:pPr>
              <w:pStyle w:val="Default"/>
            </w:pPr>
            <w:r w:rsidRPr="00D53341">
              <w:t xml:space="preserve">Воспитание чувства удовлетворения от участия в коллективной предпраздничной деятельности, эмоционально положительного отношения к предстоящему празднику, желания активно участвовать в его подготовке. Вызвать стремление поздравить </w:t>
            </w:r>
            <w:proofErr w:type="gramStart"/>
            <w:r w:rsidRPr="00D53341">
              <w:t>близких</w:t>
            </w:r>
            <w:proofErr w:type="gramEnd"/>
            <w:r w:rsidRPr="00D53341">
              <w:t xml:space="preserve"> с праздником, преподнести подарки, сделанные своими руками. </w:t>
            </w:r>
          </w:p>
          <w:p w:rsidR="00D53341" w:rsidRPr="00D53341" w:rsidRDefault="00D53341">
            <w:pPr>
              <w:pStyle w:val="Default"/>
            </w:pPr>
            <w:r w:rsidRPr="00D53341">
              <w:t xml:space="preserve">Продолжение знакомства с традициями празднования Нового </w:t>
            </w:r>
            <w:r>
              <w:t>го</w:t>
            </w:r>
            <w:r w:rsidRPr="00D53341">
              <w:t xml:space="preserve">да в </w:t>
            </w:r>
            <w:r w:rsidRPr="00D53341">
              <w:lastRenderedPageBreak/>
              <w:t xml:space="preserve">различных странах. </w:t>
            </w:r>
          </w:p>
          <w:p w:rsidR="00D53341" w:rsidRPr="00D53341" w:rsidRDefault="00D53341">
            <w:pPr>
              <w:pStyle w:val="Default"/>
            </w:pPr>
            <w:r w:rsidRPr="00D53341">
              <w:t xml:space="preserve">Обогащение знаний детей о безопасном поведении зимой. </w:t>
            </w:r>
          </w:p>
        </w:tc>
      </w:tr>
      <w:tr w:rsidR="00D53341" w:rsidRPr="00CB3B4D" w:rsidTr="00BF5CB8">
        <w:tc>
          <w:tcPr>
            <w:tcW w:w="1368" w:type="dxa"/>
            <w:vMerge w:val="restart"/>
          </w:tcPr>
          <w:p w:rsidR="00D53341" w:rsidRPr="00CB3B4D" w:rsidRDefault="00D53341" w:rsidP="00BF5CB8">
            <w:r w:rsidRPr="00CB3B4D">
              <w:lastRenderedPageBreak/>
              <w:t>Январь</w:t>
            </w:r>
          </w:p>
        </w:tc>
        <w:tc>
          <w:tcPr>
            <w:tcW w:w="1800" w:type="dxa"/>
          </w:tcPr>
          <w:p w:rsidR="00D53341" w:rsidRPr="00CB3B4D" w:rsidRDefault="00D53341" w:rsidP="00BF5CB8">
            <w:r w:rsidRPr="00CB3B4D">
              <w:t xml:space="preserve">1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D53341" w:rsidRPr="00CB3B4D" w:rsidRDefault="00D53341" w:rsidP="00BF5CB8">
            <w:r w:rsidRPr="00CB3B4D">
              <w:t>«В гостях у сказки»</w:t>
            </w:r>
          </w:p>
        </w:tc>
        <w:tc>
          <w:tcPr>
            <w:tcW w:w="8198" w:type="dxa"/>
          </w:tcPr>
          <w:p w:rsidR="00D53341" w:rsidRPr="00D53341" w:rsidRDefault="00D53341">
            <w:pPr>
              <w:pStyle w:val="Default"/>
            </w:pPr>
            <w:r w:rsidRPr="00D53341">
              <w:t xml:space="preserve">Развитие умения понимать скрытые мотивы поведения героев произведения, смысл сказок. </w:t>
            </w:r>
          </w:p>
          <w:p w:rsidR="00D53341" w:rsidRPr="00D53341" w:rsidRDefault="00D53341">
            <w:pPr>
              <w:pStyle w:val="Default"/>
            </w:pPr>
            <w:r w:rsidRPr="00D53341">
              <w:t xml:space="preserve">Развитие навыков восприятия книги (обращать внимание на </w:t>
            </w:r>
            <w:proofErr w:type="spellStart"/>
            <w:proofErr w:type="gramStart"/>
            <w:r w:rsidRPr="00D53341">
              <w:t>ил-люстрации</w:t>
            </w:r>
            <w:proofErr w:type="spellEnd"/>
            <w:proofErr w:type="gramEnd"/>
            <w:r w:rsidRPr="00D53341">
              <w:t>, оформление книги, сравнивать иллюстрации разных художников к одному и тому же произведению).</w:t>
            </w:r>
          </w:p>
        </w:tc>
      </w:tr>
      <w:tr w:rsidR="00D53341" w:rsidRPr="00CB3B4D" w:rsidTr="00BF5CB8">
        <w:tc>
          <w:tcPr>
            <w:tcW w:w="1368" w:type="dxa"/>
            <w:vMerge/>
          </w:tcPr>
          <w:p w:rsidR="00D53341" w:rsidRPr="00CB3B4D" w:rsidRDefault="00D53341" w:rsidP="00BF5CB8"/>
        </w:tc>
        <w:tc>
          <w:tcPr>
            <w:tcW w:w="1800" w:type="dxa"/>
          </w:tcPr>
          <w:p w:rsidR="00D53341" w:rsidRPr="00CB3B4D" w:rsidRDefault="00D53341" w:rsidP="00BF5CB8">
            <w:r w:rsidRPr="00CB3B4D">
              <w:t xml:space="preserve">2 -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D53341" w:rsidRPr="00CB3B4D" w:rsidRDefault="00D53341" w:rsidP="007552B7">
            <w:r w:rsidRPr="00CB3B4D">
              <w:t>«В гостях у сказки»</w:t>
            </w:r>
          </w:p>
        </w:tc>
        <w:tc>
          <w:tcPr>
            <w:tcW w:w="8198" w:type="dxa"/>
          </w:tcPr>
          <w:p w:rsidR="00D53341" w:rsidRPr="00D53341" w:rsidRDefault="00D53341">
            <w:pPr>
              <w:pStyle w:val="Default"/>
            </w:pPr>
            <w:r w:rsidRPr="00D53341">
              <w:t>Постепенное приучение внимательно и заинтересованно слушать сказки, прививать интерес к чтению больших произведений (по главам).</w:t>
            </w:r>
          </w:p>
        </w:tc>
      </w:tr>
      <w:tr w:rsidR="00D53341" w:rsidRPr="00CB3B4D" w:rsidTr="00BF5CB8">
        <w:tc>
          <w:tcPr>
            <w:tcW w:w="1368" w:type="dxa"/>
            <w:vMerge/>
          </w:tcPr>
          <w:p w:rsidR="00D53341" w:rsidRPr="00CB3B4D" w:rsidRDefault="00D53341" w:rsidP="00BF5CB8"/>
        </w:tc>
        <w:tc>
          <w:tcPr>
            <w:tcW w:w="1800" w:type="dxa"/>
          </w:tcPr>
          <w:p w:rsidR="00D53341" w:rsidRPr="00CB3B4D" w:rsidRDefault="00D53341" w:rsidP="00BF5CB8">
            <w:r w:rsidRPr="00CB3B4D">
              <w:t xml:space="preserve">3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D53341" w:rsidRPr="00CB3B4D" w:rsidRDefault="00D53341" w:rsidP="00BF5CB8">
            <w:r w:rsidRPr="00CB3B4D">
              <w:t>«Этикет»</w:t>
            </w:r>
          </w:p>
        </w:tc>
        <w:tc>
          <w:tcPr>
            <w:tcW w:w="8198" w:type="dxa"/>
          </w:tcPr>
          <w:p w:rsidR="00D53341" w:rsidRPr="00D53341" w:rsidRDefault="00D53341">
            <w:pPr>
              <w:pStyle w:val="Default"/>
            </w:pPr>
            <w:r w:rsidRPr="00D53341">
              <w:t xml:space="preserve">Совершенствования умения самостоятельно одеваться и раздеваться, аккуратно складывать одежду, сушить мокрые вещи. </w:t>
            </w:r>
          </w:p>
          <w:p w:rsidR="00D53341" w:rsidRPr="00D53341" w:rsidRDefault="00D53341">
            <w:pPr>
              <w:pStyle w:val="Default"/>
            </w:pPr>
            <w:r w:rsidRPr="00D53341">
              <w:t xml:space="preserve">Формирование соблюдения элементарных правил поведения во время еды, умывания. </w:t>
            </w:r>
          </w:p>
          <w:p w:rsidR="00D53341" w:rsidRPr="00D53341" w:rsidRDefault="00D53341">
            <w:pPr>
              <w:pStyle w:val="Default"/>
            </w:pPr>
            <w:r w:rsidRPr="00D53341">
              <w:t>Формирование ответственности за выполнение трудовых поручений.</w:t>
            </w:r>
          </w:p>
        </w:tc>
      </w:tr>
      <w:tr w:rsidR="00D53341" w:rsidRPr="00CB3B4D" w:rsidTr="00BF5CB8">
        <w:tc>
          <w:tcPr>
            <w:tcW w:w="1368" w:type="dxa"/>
            <w:vMerge/>
          </w:tcPr>
          <w:p w:rsidR="00D53341" w:rsidRPr="00CB3B4D" w:rsidRDefault="00D53341" w:rsidP="00BF5CB8"/>
        </w:tc>
        <w:tc>
          <w:tcPr>
            <w:tcW w:w="1800" w:type="dxa"/>
          </w:tcPr>
          <w:p w:rsidR="00D53341" w:rsidRPr="00CB3B4D" w:rsidRDefault="00D53341" w:rsidP="00BF5CB8">
            <w:r w:rsidRPr="00CB3B4D">
              <w:t xml:space="preserve">4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D53341" w:rsidRPr="00CB3B4D" w:rsidRDefault="00D53341" w:rsidP="00BF5CB8">
            <w:r w:rsidRPr="00CB3B4D">
              <w:t>«Моя семья»</w:t>
            </w:r>
          </w:p>
        </w:tc>
        <w:tc>
          <w:tcPr>
            <w:tcW w:w="8198" w:type="dxa"/>
          </w:tcPr>
          <w:p w:rsidR="00D53341" w:rsidRPr="002B32D7" w:rsidRDefault="00D53341">
            <w:pPr>
              <w:pStyle w:val="Default"/>
            </w:pPr>
            <w:r w:rsidRPr="002B32D7">
              <w:t xml:space="preserve">Формирование интереса к семье, членам семьи. </w:t>
            </w:r>
          </w:p>
          <w:p w:rsidR="00D53341" w:rsidRPr="002B32D7" w:rsidRDefault="00D53341">
            <w:pPr>
              <w:pStyle w:val="Default"/>
            </w:pPr>
            <w:r w:rsidRPr="002B32D7">
              <w:t xml:space="preserve">Расширение знаний о профессиях членов семьи. </w:t>
            </w:r>
          </w:p>
          <w:p w:rsidR="00D53341" w:rsidRPr="002B32D7" w:rsidRDefault="00D53341">
            <w:pPr>
              <w:pStyle w:val="Default"/>
            </w:pPr>
            <w:r w:rsidRPr="002B32D7">
              <w:t>Расширение гендерных представлений, воспитание в мальчиках представлений о том, что мужчины должны внимательно и уважительно относиться к женщинам.</w:t>
            </w:r>
          </w:p>
        </w:tc>
      </w:tr>
      <w:tr w:rsidR="002B32D7" w:rsidRPr="00CB3B4D" w:rsidTr="00BF5CB8">
        <w:tc>
          <w:tcPr>
            <w:tcW w:w="1368" w:type="dxa"/>
            <w:vMerge w:val="restart"/>
          </w:tcPr>
          <w:p w:rsidR="002B32D7" w:rsidRPr="00CB3B4D" w:rsidRDefault="002B32D7" w:rsidP="00BF5CB8">
            <w:r w:rsidRPr="00CB3B4D">
              <w:t>Февраль</w:t>
            </w:r>
          </w:p>
        </w:tc>
        <w:tc>
          <w:tcPr>
            <w:tcW w:w="1800" w:type="dxa"/>
          </w:tcPr>
          <w:p w:rsidR="002B32D7" w:rsidRPr="00CB3B4D" w:rsidRDefault="002B32D7" w:rsidP="00BF5CB8">
            <w:r w:rsidRPr="00CB3B4D">
              <w:t xml:space="preserve">1 – </w:t>
            </w:r>
            <w:proofErr w:type="spellStart"/>
            <w:r w:rsidRPr="00CB3B4D">
              <w:t>ая</w:t>
            </w:r>
            <w:proofErr w:type="spellEnd"/>
            <w:r w:rsidRPr="00CB3B4D">
              <w:t xml:space="preserve"> неделя</w:t>
            </w:r>
          </w:p>
        </w:tc>
        <w:tc>
          <w:tcPr>
            <w:tcW w:w="3420" w:type="dxa"/>
          </w:tcPr>
          <w:p w:rsidR="002B32D7" w:rsidRPr="00CB3B4D" w:rsidRDefault="002B32D7" w:rsidP="00BF5CB8">
            <w:r w:rsidRPr="00CB3B4D">
              <w:t>«Азбука безопасности»</w:t>
            </w:r>
          </w:p>
        </w:tc>
        <w:tc>
          <w:tcPr>
            <w:tcW w:w="8198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Закрепление и расширение знаний детей о правилах поведения (в случае пожара звонить 01, вызов милиции - 02, «Скорой помощи» - 03)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Расширение представлений о способах безопасного взаимодействия с растениями и животными и взаимосвязях природного мира (одно и то же растение может быть ядовитым и полезным). </w:t>
            </w:r>
          </w:p>
          <w:p w:rsidR="002B32D7" w:rsidRPr="002B32D7" w:rsidRDefault="002B32D7">
            <w:pPr>
              <w:pStyle w:val="Default"/>
            </w:pPr>
            <w:r w:rsidRPr="002B32D7">
              <w:t>Закрепление правил поведения на улице и в общественном транспорте (знакомство с трамваем и правила поведения в нем).</w:t>
            </w:r>
          </w:p>
        </w:tc>
      </w:tr>
      <w:tr w:rsidR="002B32D7" w:rsidRPr="00CB3B4D" w:rsidTr="00BF5CB8">
        <w:tc>
          <w:tcPr>
            <w:tcW w:w="1368" w:type="dxa"/>
            <w:vMerge/>
          </w:tcPr>
          <w:p w:rsidR="002B32D7" w:rsidRPr="00CB3B4D" w:rsidRDefault="002B32D7" w:rsidP="00BF5CB8"/>
        </w:tc>
        <w:tc>
          <w:tcPr>
            <w:tcW w:w="1800" w:type="dxa"/>
          </w:tcPr>
          <w:p w:rsidR="002B32D7" w:rsidRPr="002B32D7" w:rsidRDefault="002B32D7" w:rsidP="002B32D7">
            <w:pPr>
              <w:pStyle w:val="Default"/>
            </w:pPr>
            <w:r w:rsidRPr="002B32D7">
              <w:t xml:space="preserve">2 - </w:t>
            </w:r>
            <w:proofErr w:type="spellStart"/>
            <w:r w:rsidRPr="002B32D7">
              <w:t>ая</w:t>
            </w:r>
            <w:proofErr w:type="spellEnd"/>
            <w:r w:rsidRPr="002B32D7">
              <w:t xml:space="preserve"> неделя </w:t>
            </w:r>
          </w:p>
        </w:tc>
        <w:tc>
          <w:tcPr>
            <w:tcW w:w="3420" w:type="dxa"/>
          </w:tcPr>
          <w:p w:rsidR="002B32D7" w:rsidRPr="002B32D7" w:rsidRDefault="002B32D7" w:rsidP="002B32D7">
            <w:pPr>
              <w:pStyle w:val="Default"/>
            </w:pPr>
            <w:r w:rsidRPr="002B32D7">
              <w:t xml:space="preserve">«Маленькие исследователи» </w:t>
            </w:r>
          </w:p>
        </w:tc>
        <w:tc>
          <w:tcPr>
            <w:tcW w:w="8198" w:type="dxa"/>
          </w:tcPr>
          <w:p w:rsidR="002B32D7" w:rsidRPr="002B32D7" w:rsidRDefault="002B32D7" w:rsidP="002B32D7">
            <w:pPr>
              <w:pStyle w:val="Default"/>
            </w:pPr>
            <w:r w:rsidRPr="002B32D7">
              <w:t xml:space="preserve">Расширение представлений об окружающем мире. </w:t>
            </w:r>
          </w:p>
          <w:p w:rsidR="002B32D7" w:rsidRPr="002B32D7" w:rsidRDefault="002B32D7" w:rsidP="002B32D7">
            <w:pPr>
              <w:pStyle w:val="Default"/>
            </w:pPr>
            <w:r w:rsidRPr="002B32D7">
              <w:t xml:space="preserve">Формирование умений устанавливать закономерности. </w:t>
            </w:r>
          </w:p>
          <w:p w:rsidR="002B32D7" w:rsidRPr="002B32D7" w:rsidRDefault="002B32D7" w:rsidP="002B32D7">
            <w:pPr>
              <w:pStyle w:val="Default"/>
            </w:pPr>
            <w:r w:rsidRPr="002B32D7">
              <w:t xml:space="preserve">Развитие образного мышления, воображения. </w:t>
            </w:r>
          </w:p>
        </w:tc>
      </w:tr>
      <w:tr w:rsidR="002B32D7" w:rsidRPr="00CB3B4D" w:rsidTr="00BF5CB8">
        <w:tc>
          <w:tcPr>
            <w:tcW w:w="1368" w:type="dxa"/>
            <w:vMerge/>
          </w:tcPr>
          <w:p w:rsidR="002B32D7" w:rsidRPr="00CB3B4D" w:rsidRDefault="002B32D7" w:rsidP="00BF5CB8"/>
        </w:tc>
        <w:tc>
          <w:tcPr>
            <w:tcW w:w="1800" w:type="dxa"/>
          </w:tcPr>
          <w:p w:rsidR="002B32D7" w:rsidRPr="002B32D7" w:rsidRDefault="002B32D7" w:rsidP="002B32D7">
            <w:pPr>
              <w:pStyle w:val="Default"/>
            </w:pPr>
            <w:r w:rsidRPr="002B32D7">
              <w:t xml:space="preserve">3 – </w:t>
            </w:r>
            <w:proofErr w:type="spellStart"/>
            <w:r w:rsidRPr="002B32D7">
              <w:t>ая</w:t>
            </w:r>
            <w:proofErr w:type="spellEnd"/>
            <w:r w:rsidRPr="002B32D7">
              <w:t xml:space="preserve"> неделя </w:t>
            </w:r>
          </w:p>
        </w:tc>
        <w:tc>
          <w:tcPr>
            <w:tcW w:w="3420" w:type="dxa"/>
          </w:tcPr>
          <w:p w:rsidR="002B32D7" w:rsidRPr="002B32D7" w:rsidRDefault="002B32D7" w:rsidP="002B32D7">
            <w:pPr>
              <w:pStyle w:val="Default"/>
            </w:pPr>
            <w:r w:rsidRPr="002B32D7">
              <w:t xml:space="preserve">«Защитники Отечества» </w:t>
            </w:r>
          </w:p>
        </w:tc>
        <w:tc>
          <w:tcPr>
            <w:tcW w:w="8198" w:type="dxa"/>
          </w:tcPr>
          <w:p w:rsidR="002B32D7" w:rsidRPr="002B32D7" w:rsidRDefault="002B32D7" w:rsidP="002B32D7">
            <w:pPr>
              <w:pStyle w:val="Default"/>
            </w:pPr>
            <w:r w:rsidRPr="002B32D7">
              <w:t xml:space="preserve">Знакомство детей с разными родами войск (пехота, морские, воздушные, танковые войска), боевой техникой. </w:t>
            </w:r>
          </w:p>
          <w:p w:rsidR="002B32D7" w:rsidRPr="002B32D7" w:rsidRDefault="002B32D7" w:rsidP="002B32D7">
            <w:pPr>
              <w:pStyle w:val="Default"/>
            </w:pPr>
            <w:r w:rsidRPr="002B32D7">
              <w:t xml:space="preserve">Расширение гендерных представлений: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  <w:p w:rsidR="002B32D7" w:rsidRPr="002B32D7" w:rsidRDefault="002B32D7" w:rsidP="002B32D7">
            <w:pPr>
              <w:pStyle w:val="Default"/>
            </w:pPr>
            <w:r w:rsidRPr="002B32D7">
              <w:lastRenderedPageBreak/>
              <w:t xml:space="preserve">Воспитание детей в духе патриотизма, любви к Родине. </w:t>
            </w:r>
          </w:p>
        </w:tc>
      </w:tr>
      <w:tr w:rsidR="002B32D7" w:rsidRPr="00CB3B4D" w:rsidTr="00BF5CB8">
        <w:tc>
          <w:tcPr>
            <w:tcW w:w="1368" w:type="dxa"/>
            <w:vMerge/>
          </w:tcPr>
          <w:p w:rsidR="002B32D7" w:rsidRPr="00CB3B4D" w:rsidRDefault="002B32D7" w:rsidP="00BF5CB8"/>
        </w:tc>
        <w:tc>
          <w:tcPr>
            <w:tcW w:w="1800" w:type="dxa"/>
          </w:tcPr>
          <w:p w:rsidR="002B32D7" w:rsidRPr="002B32D7" w:rsidRDefault="002B32D7" w:rsidP="002B32D7">
            <w:pPr>
              <w:pStyle w:val="Default"/>
            </w:pPr>
            <w:r w:rsidRPr="002B32D7">
              <w:t xml:space="preserve">4 – </w:t>
            </w:r>
            <w:proofErr w:type="spellStart"/>
            <w:r w:rsidRPr="002B32D7">
              <w:t>ая</w:t>
            </w:r>
            <w:proofErr w:type="spellEnd"/>
            <w:r w:rsidRPr="002B32D7">
              <w:t xml:space="preserve"> неделя </w:t>
            </w:r>
          </w:p>
        </w:tc>
        <w:tc>
          <w:tcPr>
            <w:tcW w:w="3420" w:type="dxa"/>
          </w:tcPr>
          <w:p w:rsidR="002B32D7" w:rsidRPr="002B32D7" w:rsidRDefault="002B32D7" w:rsidP="002B32D7">
            <w:pPr>
              <w:pStyle w:val="Default"/>
            </w:pPr>
            <w:r w:rsidRPr="002B32D7">
              <w:t xml:space="preserve">«Быть здоровыми хотим» </w:t>
            </w:r>
          </w:p>
        </w:tc>
        <w:tc>
          <w:tcPr>
            <w:tcW w:w="8198" w:type="dxa"/>
          </w:tcPr>
          <w:p w:rsidR="002B32D7" w:rsidRPr="002B32D7" w:rsidRDefault="002B32D7" w:rsidP="002B32D7">
            <w:pPr>
              <w:pStyle w:val="Default"/>
            </w:pPr>
            <w:r w:rsidRPr="002B32D7">
              <w:t xml:space="preserve">Становление устойчивого интереса к правилам и нормам </w:t>
            </w:r>
            <w:proofErr w:type="spellStart"/>
            <w:proofErr w:type="gramStart"/>
            <w:r w:rsidRPr="002B32D7">
              <w:t>здорово-го</w:t>
            </w:r>
            <w:proofErr w:type="spellEnd"/>
            <w:proofErr w:type="gramEnd"/>
            <w:r w:rsidRPr="002B32D7">
              <w:t xml:space="preserve"> образа жизни, здоровьесберегающего и безопасного поведения; </w:t>
            </w:r>
          </w:p>
          <w:p w:rsidR="002B32D7" w:rsidRPr="002B32D7" w:rsidRDefault="002B32D7" w:rsidP="002B32D7">
            <w:pPr>
              <w:pStyle w:val="Default"/>
            </w:pPr>
            <w:r w:rsidRPr="002B32D7">
              <w:t xml:space="preserve">Формирование представлений о здоровье, его ценности, полезных привычках, укрепляющих здоровье, о мерах профилактики и охраны здоровья; </w:t>
            </w:r>
          </w:p>
          <w:p w:rsidR="002B32D7" w:rsidRPr="002B32D7" w:rsidRDefault="002B32D7" w:rsidP="002B32D7">
            <w:pPr>
              <w:pStyle w:val="Default"/>
            </w:pPr>
            <w:r w:rsidRPr="002B32D7">
              <w:t xml:space="preserve">Развитие самостоятельности детей в выполнении культурно-гигиенических навыков и жизненно важных привычек; </w:t>
            </w:r>
          </w:p>
        </w:tc>
      </w:tr>
      <w:tr w:rsidR="002B32D7" w:rsidRPr="00CB3B4D" w:rsidTr="00BF5CB8">
        <w:tc>
          <w:tcPr>
            <w:tcW w:w="1368" w:type="dxa"/>
            <w:vMerge w:val="restart"/>
          </w:tcPr>
          <w:p w:rsidR="002B32D7" w:rsidRPr="00CB3B4D" w:rsidRDefault="002B32D7" w:rsidP="00BF5CB8">
            <w:r w:rsidRPr="00CB3B4D">
              <w:t>Март</w:t>
            </w:r>
          </w:p>
        </w:tc>
        <w:tc>
          <w:tcPr>
            <w:tcW w:w="180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1 – </w:t>
            </w:r>
            <w:proofErr w:type="spellStart"/>
            <w:r w:rsidRPr="002B32D7">
              <w:t>ая</w:t>
            </w:r>
            <w:proofErr w:type="spellEnd"/>
            <w:r w:rsidRPr="002B32D7">
              <w:t xml:space="preserve"> неделя </w:t>
            </w:r>
          </w:p>
        </w:tc>
        <w:tc>
          <w:tcPr>
            <w:tcW w:w="342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«Женский день» </w:t>
            </w:r>
          </w:p>
        </w:tc>
        <w:tc>
          <w:tcPr>
            <w:tcW w:w="8198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Формирование ценностных представлений о семье, семейных традициях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Расширение гендерных представлений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Воспитание бережного и чуткого отношения к самым близким людям (маме, бабушке), потребности радовать </w:t>
            </w:r>
            <w:proofErr w:type="gramStart"/>
            <w:r w:rsidRPr="002B32D7">
              <w:t>близких</w:t>
            </w:r>
            <w:proofErr w:type="gramEnd"/>
            <w:r w:rsidRPr="002B32D7">
              <w:t xml:space="preserve"> добрыми делами. </w:t>
            </w:r>
          </w:p>
        </w:tc>
      </w:tr>
      <w:tr w:rsidR="002B32D7" w:rsidRPr="00CB3B4D" w:rsidTr="00BF5CB8">
        <w:tc>
          <w:tcPr>
            <w:tcW w:w="1368" w:type="dxa"/>
            <w:vMerge/>
          </w:tcPr>
          <w:p w:rsidR="002B32D7" w:rsidRPr="00CB3B4D" w:rsidRDefault="002B32D7" w:rsidP="00BF5CB8"/>
        </w:tc>
        <w:tc>
          <w:tcPr>
            <w:tcW w:w="180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2 - </w:t>
            </w:r>
            <w:proofErr w:type="spellStart"/>
            <w:r w:rsidRPr="002B32D7">
              <w:t>ая</w:t>
            </w:r>
            <w:proofErr w:type="spellEnd"/>
            <w:r w:rsidRPr="002B32D7">
              <w:t xml:space="preserve"> неделя </w:t>
            </w:r>
          </w:p>
        </w:tc>
        <w:tc>
          <w:tcPr>
            <w:tcW w:w="342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«Миром правит доброта» </w:t>
            </w:r>
          </w:p>
        </w:tc>
        <w:tc>
          <w:tcPr>
            <w:tcW w:w="8198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Формировать у детей умение оценивать свои поступки и поступки сверстников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Продолжать развивать представление об изменении позиции ребѐнка в связи с взрослением (ответственность за младших, уважение и помощь старшим)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Развивать осознание ребѐнком своего места в обществе, расширять представления ребѐнка о себе как о члене коллектива. </w:t>
            </w:r>
          </w:p>
        </w:tc>
      </w:tr>
      <w:tr w:rsidR="002B32D7" w:rsidRPr="00CB3B4D" w:rsidTr="00625849">
        <w:trPr>
          <w:trHeight w:val="1128"/>
        </w:trPr>
        <w:tc>
          <w:tcPr>
            <w:tcW w:w="1368" w:type="dxa"/>
            <w:vMerge/>
          </w:tcPr>
          <w:p w:rsidR="002B32D7" w:rsidRPr="00CB3B4D" w:rsidRDefault="002B32D7" w:rsidP="00BF5CB8"/>
        </w:tc>
        <w:tc>
          <w:tcPr>
            <w:tcW w:w="180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3 – </w:t>
            </w:r>
            <w:proofErr w:type="spellStart"/>
            <w:r w:rsidRPr="002B32D7">
              <w:t>ая</w:t>
            </w:r>
            <w:proofErr w:type="spellEnd"/>
            <w:r w:rsidRPr="002B32D7">
              <w:t xml:space="preserve"> неделя </w:t>
            </w:r>
          </w:p>
        </w:tc>
        <w:tc>
          <w:tcPr>
            <w:tcW w:w="342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«Быть здоровыми хотим» </w:t>
            </w:r>
          </w:p>
        </w:tc>
        <w:tc>
          <w:tcPr>
            <w:tcW w:w="8198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Развитие умения элементарно описывать свое самочувствие; умение привлечь внимание к взрослым в случае неважного самочувствия, недомогания;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Развитие умения избегать опасных для здоровья ситуаций, обращаться за помощью взрослого в случае их возникновения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Сохранение и укрепление физического и психического здоровья детей. </w:t>
            </w:r>
          </w:p>
        </w:tc>
      </w:tr>
      <w:tr w:rsidR="002B32D7" w:rsidRPr="00CB3B4D" w:rsidTr="00BF5CB8">
        <w:tc>
          <w:tcPr>
            <w:tcW w:w="1368" w:type="dxa"/>
            <w:vMerge/>
          </w:tcPr>
          <w:p w:rsidR="002B32D7" w:rsidRPr="00CB3B4D" w:rsidRDefault="002B32D7" w:rsidP="00BF5CB8"/>
        </w:tc>
        <w:tc>
          <w:tcPr>
            <w:tcW w:w="180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4 – </w:t>
            </w:r>
            <w:proofErr w:type="spellStart"/>
            <w:r w:rsidRPr="002B32D7">
              <w:t>ая</w:t>
            </w:r>
            <w:proofErr w:type="spellEnd"/>
            <w:r w:rsidRPr="002B32D7">
              <w:t xml:space="preserve"> неделя </w:t>
            </w:r>
          </w:p>
        </w:tc>
        <w:tc>
          <w:tcPr>
            <w:tcW w:w="342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«День смеха» </w:t>
            </w:r>
          </w:p>
        </w:tc>
        <w:tc>
          <w:tcPr>
            <w:tcW w:w="8198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Обогащение знаний детей о цирковом виде искусства (цирковых профессиях, животных, работающих в цирке, труде эквилибристов, акробатов, канатоходцев)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Развитие интереса к познавательным развлечениям, интереса к цирковому виду искусства, расширение эмоционально-чувственного опыта детей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Расширение эмоционально-чувственного опыта детей, удовлетворение потребности детей в творческом самовыражении. </w:t>
            </w:r>
          </w:p>
        </w:tc>
      </w:tr>
      <w:tr w:rsidR="002B32D7" w:rsidRPr="00CB3B4D" w:rsidTr="00BF5CB8">
        <w:tc>
          <w:tcPr>
            <w:tcW w:w="1368" w:type="dxa"/>
            <w:vMerge w:val="restart"/>
          </w:tcPr>
          <w:p w:rsidR="002B32D7" w:rsidRPr="00CB3B4D" w:rsidRDefault="002B32D7" w:rsidP="00BF5CB8">
            <w:r w:rsidRPr="00CB3B4D">
              <w:t>Апрель</w:t>
            </w:r>
          </w:p>
        </w:tc>
        <w:tc>
          <w:tcPr>
            <w:tcW w:w="180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1 – </w:t>
            </w:r>
            <w:proofErr w:type="spellStart"/>
            <w:r w:rsidRPr="002B32D7">
              <w:t>ая</w:t>
            </w:r>
            <w:proofErr w:type="spellEnd"/>
            <w:r w:rsidRPr="002B32D7">
              <w:t xml:space="preserve"> неделя </w:t>
            </w:r>
          </w:p>
        </w:tc>
        <w:tc>
          <w:tcPr>
            <w:tcW w:w="342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«Весна шагает по </w:t>
            </w:r>
            <w:proofErr w:type="spellStart"/>
            <w:proofErr w:type="gramStart"/>
            <w:r w:rsidRPr="002B32D7">
              <w:t>плане-те</w:t>
            </w:r>
            <w:proofErr w:type="spellEnd"/>
            <w:proofErr w:type="gramEnd"/>
            <w:r w:rsidRPr="002B32D7">
              <w:t xml:space="preserve">» </w:t>
            </w:r>
          </w:p>
        </w:tc>
        <w:tc>
          <w:tcPr>
            <w:tcW w:w="8198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Обобщение знаний детей о весне как времени года, характерных признаках весны, связи между явлениями живой и неживой природы (солнце светит ярко, бывают дожди, грозы; земля и вода прогреваются солнцем, становятся тѐплыми, тает снег, сосульки; появляются почки на деревьях, кустах, </w:t>
            </w:r>
            <w:r w:rsidRPr="002B32D7">
              <w:lastRenderedPageBreak/>
              <w:t xml:space="preserve">вырастают и зацветают растения; прилетают птицы, начинают вить гнѐзда и выводить птенцов, пробуждаются от спячки животные, появляются насекомые, дети легко одеты, могут играть с песком, водой; взрослые делают посадки в цветнике и на огороде)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Развитие интереса к природе, желание активно познавать и рассказывать о природе, действовать с природными объектами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Развитие желания активно познавать и действовать с природными объектами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Воспитание стремления сохранять и оберегать природный мир, видеть его красоту. </w:t>
            </w:r>
          </w:p>
        </w:tc>
      </w:tr>
      <w:tr w:rsidR="002B32D7" w:rsidRPr="00CB3B4D" w:rsidTr="00BF5CB8">
        <w:tc>
          <w:tcPr>
            <w:tcW w:w="1368" w:type="dxa"/>
            <w:vMerge/>
          </w:tcPr>
          <w:p w:rsidR="002B32D7" w:rsidRPr="00CB3B4D" w:rsidRDefault="002B32D7" w:rsidP="00BF5CB8"/>
        </w:tc>
        <w:tc>
          <w:tcPr>
            <w:tcW w:w="180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2 - </w:t>
            </w:r>
            <w:proofErr w:type="spellStart"/>
            <w:r w:rsidRPr="002B32D7">
              <w:t>ая</w:t>
            </w:r>
            <w:proofErr w:type="spellEnd"/>
            <w:r w:rsidRPr="002B32D7">
              <w:t xml:space="preserve"> неделя </w:t>
            </w:r>
          </w:p>
        </w:tc>
        <w:tc>
          <w:tcPr>
            <w:tcW w:w="342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«Космос» </w:t>
            </w:r>
          </w:p>
        </w:tc>
        <w:tc>
          <w:tcPr>
            <w:tcW w:w="8198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Уточнение представлений детей о Космосе, планетах Солнечной системы (элементарные представления о Земле; о материках, морях и океанах, о полюсах и экваторе)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Развитие интереса к деятельности человека по освоению Космоса (представление о профессии космонавта, его личностных качествах). </w:t>
            </w:r>
          </w:p>
        </w:tc>
      </w:tr>
      <w:tr w:rsidR="002B32D7" w:rsidRPr="00CB3B4D" w:rsidTr="00BF5CB8">
        <w:tc>
          <w:tcPr>
            <w:tcW w:w="1368" w:type="dxa"/>
            <w:vMerge/>
          </w:tcPr>
          <w:p w:rsidR="002B32D7" w:rsidRPr="00CB3B4D" w:rsidRDefault="002B32D7" w:rsidP="00BF5CB8"/>
        </w:tc>
        <w:tc>
          <w:tcPr>
            <w:tcW w:w="180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3 – </w:t>
            </w:r>
            <w:proofErr w:type="spellStart"/>
            <w:r w:rsidRPr="002B32D7">
              <w:t>ая</w:t>
            </w:r>
            <w:proofErr w:type="spellEnd"/>
            <w:r w:rsidRPr="002B32D7">
              <w:t xml:space="preserve"> неделя </w:t>
            </w:r>
          </w:p>
        </w:tc>
        <w:tc>
          <w:tcPr>
            <w:tcW w:w="342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«Встречаем птиц» </w:t>
            </w:r>
          </w:p>
        </w:tc>
        <w:tc>
          <w:tcPr>
            <w:tcW w:w="8198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Систематизировать представления детей о весне (солнце светит ярко, бывают дожди, грозы; земля и вода прогреваются солнцем, становятся тѐплыми; тает снег, сосульки; появляются почки на деревьях, кустах, вырастают и зацветают растения, дети легко одеты), о птицах весной (прилетают птицы, начинают вить гнѐзда и выводить птенцов)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Воспитание бережного отношения к птицам (рассматривать, не нанося им вред, кормить только с разрешения взрослых, не пугать, не разорять гнѐзда). </w:t>
            </w:r>
          </w:p>
        </w:tc>
      </w:tr>
      <w:tr w:rsidR="002B32D7" w:rsidRPr="00CB3B4D" w:rsidTr="00BF5CB8">
        <w:tc>
          <w:tcPr>
            <w:tcW w:w="1368" w:type="dxa"/>
            <w:vMerge/>
          </w:tcPr>
          <w:p w:rsidR="002B32D7" w:rsidRPr="00CB3B4D" w:rsidRDefault="002B32D7" w:rsidP="00BF5CB8"/>
        </w:tc>
        <w:tc>
          <w:tcPr>
            <w:tcW w:w="1800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4 – </w:t>
            </w:r>
            <w:proofErr w:type="spellStart"/>
            <w:r w:rsidRPr="002B32D7">
              <w:t>ая</w:t>
            </w:r>
            <w:proofErr w:type="spellEnd"/>
            <w:r w:rsidRPr="002B32D7">
              <w:t xml:space="preserve"> неделя </w:t>
            </w:r>
          </w:p>
        </w:tc>
        <w:tc>
          <w:tcPr>
            <w:tcW w:w="3420" w:type="dxa"/>
          </w:tcPr>
          <w:p w:rsidR="002B32D7" w:rsidRPr="002B32D7" w:rsidRDefault="002B32D7">
            <w:pPr>
              <w:pStyle w:val="Default"/>
            </w:pPr>
            <w:r w:rsidRPr="002B32D7">
              <w:t>«Праздник весны и труда»</w:t>
            </w:r>
          </w:p>
        </w:tc>
        <w:tc>
          <w:tcPr>
            <w:tcW w:w="8198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Уточнение знаний детей об общественном событии - Празднике весны и труда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Расширение знаний детей о профессиях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Воспитание у детей желания участвовать в </w:t>
            </w:r>
            <w:proofErr w:type="gramStart"/>
            <w:r w:rsidRPr="002B32D7">
              <w:t>совместной</w:t>
            </w:r>
            <w:proofErr w:type="gramEnd"/>
            <w:r w:rsidRPr="002B32D7">
              <w:t xml:space="preserve"> трудовой </w:t>
            </w:r>
          </w:p>
        </w:tc>
      </w:tr>
      <w:tr w:rsidR="002B32D7" w:rsidRPr="00CB3B4D" w:rsidTr="00BF5CB8">
        <w:tc>
          <w:tcPr>
            <w:tcW w:w="1368" w:type="dxa"/>
            <w:vMerge w:val="restart"/>
          </w:tcPr>
          <w:p w:rsidR="002B32D7" w:rsidRPr="00CB3B4D" w:rsidRDefault="002B32D7" w:rsidP="00BF5CB8">
            <w:r w:rsidRPr="00CB3B4D">
              <w:t>Май</w:t>
            </w:r>
          </w:p>
        </w:tc>
        <w:tc>
          <w:tcPr>
            <w:tcW w:w="1800" w:type="dxa"/>
          </w:tcPr>
          <w:p w:rsidR="002B32D7" w:rsidRPr="002B32D7" w:rsidRDefault="002B32D7" w:rsidP="00BF5CB8">
            <w:r w:rsidRPr="002B32D7">
              <w:t xml:space="preserve">1 – </w:t>
            </w:r>
            <w:proofErr w:type="spellStart"/>
            <w:r w:rsidRPr="002B32D7">
              <w:t>ая</w:t>
            </w:r>
            <w:proofErr w:type="spellEnd"/>
            <w:r w:rsidRPr="002B32D7">
              <w:t xml:space="preserve"> неделя</w:t>
            </w:r>
          </w:p>
        </w:tc>
        <w:tc>
          <w:tcPr>
            <w:tcW w:w="3420" w:type="dxa"/>
          </w:tcPr>
          <w:p w:rsidR="002B32D7" w:rsidRPr="002B32D7" w:rsidRDefault="002B32D7" w:rsidP="00BF5CB8">
            <w:r w:rsidRPr="002B32D7">
              <w:t>«День Победы»</w:t>
            </w:r>
          </w:p>
        </w:tc>
        <w:tc>
          <w:tcPr>
            <w:tcW w:w="8198" w:type="dxa"/>
          </w:tcPr>
          <w:p w:rsidR="002B32D7" w:rsidRPr="002B32D7" w:rsidRDefault="002B32D7">
            <w:pPr>
              <w:pStyle w:val="Default"/>
            </w:pPr>
            <w:r w:rsidRPr="002B32D7">
              <w:t xml:space="preserve">Уточнение и расширение представлений детей о Великой Отечественной войне. </w:t>
            </w:r>
          </w:p>
          <w:p w:rsidR="002B32D7" w:rsidRPr="002B32D7" w:rsidRDefault="002B32D7">
            <w:pPr>
              <w:pStyle w:val="Default"/>
            </w:pPr>
            <w:r w:rsidRPr="002B32D7">
              <w:t xml:space="preserve">Формирование у детей представления о подвиге народа, который встал на защиту своей Родины в годы Великой Отечественной войны. </w:t>
            </w:r>
          </w:p>
          <w:p w:rsidR="002B32D7" w:rsidRPr="002B32D7" w:rsidRDefault="002B32D7">
            <w:pPr>
              <w:pStyle w:val="Default"/>
            </w:pPr>
            <w:r w:rsidRPr="002B32D7">
              <w:t>Воспитание уважения к защитникам Отечества</w:t>
            </w:r>
            <w:r>
              <w:t>.</w:t>
            </w:r>
            <w:r w:rsidRPr="002B32D7">
              <w:t xml:space="preserve"> </w:t>
            </w:r>
          </w:p>
        </w:tc>
      </w:tr>
      <w:tr w:rsidR="003436A9" w:rsidRPr="00CB3B4D" w:rsidTr="00BF5CB8">
        <w:tc>
          <w:tcPr>
            <w:tcW w:w="1368" w:type="dxa"/>
            <w:vMerge/>
          </w:tcPr>
          <w:p w:rsidR="003436A9" w:rsidRPr="00CB3B4D" w:rsidRDefault="003436A9" w:rsidP="00BF5CB8"/>
        </w:tc>
        <w:tc>
          <w:tcPr>
            <w:tcW w:w="1800" w:type="dxa"/>
          </w:tcPr>
          <w:p w:rsidR="003436A9" w:rsidRPr="003436A9" w:rsidRDefault="003436A9">
            <w:pPr>
              <w:pStyle w:val="Default"/>
            </w:pPr>
            <w:r w:rsidRPr="003436A9">
              <w:t xml:space="preserve">2 - </w:t>
            </w:r>
            <w:proofErr w:type="spellStart"/>
            <w:r w:rsidRPr="003436A9">
              <w:t>ая</w:t>
            </w:r>
            <w:proofErr w:type="spellEnd"/>
            <w:r w:rsidRPr="003436A9">
              <w:t xml:space="preserve"> неделя </w:t>
            </w:r>
          </w:p>
        </w:tc>
        <w:tc>
          <w:tcPr>
            <w:tcW w:w="3420" w:type="dxa"/>
          </w:tcPr>
          <w:p w:rsidR="003436A9" w:rsidRPr="003436A9" w:rsidRDefault="003436A9">
            <w:pPr>
              <w:pStyle w:val="Default"/>
            </w:pPr>
            <w:r w:rsidRPr="003436A9">
              <w:t xml:space="preserve">«Волшебница вода» </w:t>
            </w:r>
          </w:p>
        </w:tc>
        <w:tc>
          <w:tcPr>
            <w:tcW w:w="8198" w:type="dxa"/>
          </w:tcPr>
          <w:p w:rsidR="003436A9" w:rsidRPr="003436A9" w:rsidRDefault="003436A9">
            <w:pPr>
              <w:pStyle w:val="Default"/>
            </w:pPr>
            <w:r w:rsidRPr="003436A9">
              <w:t xml:space="preserve">Систематизировать знания детей о свойствах и признаках воды, о еѐ значении в жизни человека и живой природы, об использовании воды и водных ресурсов человеком. </w:t>
            </w:r>
          </w:p>
          <w:p w:rsidR="003436A9" w:rsidRPr="003436A9" w:rsidRDefault="003436A9">
            <w:pPr>
              <w:pStyle w:val="Default"/>
            </w:pPr>
            <w:r w:rsidRPr="003436A9">
              <w:t xml:space="preserve">Развитие познавательного интереса детей, желание активно познавать и </w:t>
            </w:r>
            <w:r w:rsidRPr="003436A9">
              <w:lastRenderedPageBreak/>
              <w:t xml:space="preserve">действовать с природными объектами. </w:t>
            </w:r>
          </w:p>
        </w:tc>
      </w:tr>
      <w:tr w:rsidR="003436A9" w:rsidRPr="00CB3B4D" w:rsidTr="00BF5CB8">
        <w:tc>
          <w:tcPr>
            <w:tcW w:w="1368" w:type="dxa"/>
            <w:vMerge/>
          </w:tcPr>
          <w:p w:rsidR="003436A9" w:rsidRPr="00CB3B4D" w:rsidRDefault="003436A9" w:rsidP="00BF5CB8"/>
        </w:tc>
        <w:tc>
          <w:tcPr>
            <w:tcW w:w="1800" w:type="dxa"/>
          </w:tcPr>
          <w:p w:rsidR="003436A9" w:rsidRPr="003436A9" w:rsidRDefault="003436A9">
            <w:pPr>
              <w:pStyle w:val="Default"/>
            </w:pPr>
            <w:r w:rsidRPr="003436A9">
              <w:t xml:space="preserve">3 - </w:t>
            </w:r>
            <w:proofErr w:type="spellStart"/>
            <w:r w:rsidRPr="003436A9">
              <w:t>ая</w:t>
            </w:r>
            <w:proofErr w:type="spellEnd"/>
            <w:r w:rsidRPr="003436A9">
              <w:t xml:space="preserve"> неделя </w:t>
            </w:r>
          </w:p>
        </w:tc>
        <w:tc>
          <w:tcPr>
            <w:tcW w:w="3420" w:type="dxa"/>
          </w:tcPr>
          <w:p w:rsidR="003436A9" w:rsidRPr="003436A9" w:rsidRDefault="003436A9">
            <w:pPr>
              <w:pStyle w:val="Default"/>
            </w:pPr>
            <w:r w:rsidRPr="003436A9">
              <w:t xml:space="preserve">«Мир природы» </w:t>
            </w:r>
          </w:p>
        </w:tc>
        <w:tc>
          <w:tcPr>
            <w:tcW w:w="8198" w:type="dxa"/>
          </w:tcPr>
          <w:p w:rsidR="003436A9" w:rsidRPr="003436A9" w:rsidRDefault="003436A9">
            <w:pPr>
              <w:pStyle w:val="Default"/>
            </w:pPr>
            <w:r w:rsidRPr="003436A9">
              <w:t xml:space="preserve">Формирование у детей элементарных экологических представлений, расширение представлений о живой и неживой природе. Знакомство с многообразием родной природы; с растениями и животными различных климатических зон. </w:t>
            </w:r>
          </w:p>
          <w:p w:rsidR="003436A9" w:rsidRPr="003436A9" w:rsidRDefault="003436A9">
            <w:pPr>
              <w:pStyle w:val="Default"/>
            </w:pPr>
            <w:r w:rsidRPr="003436A9">
              <w:t xml:space="preserve">Формирование представлений о чередовании времен года, частей суток и их некоторых характеристиках. Развитие умения устанавливать причинно-следственные связи между природными явлениями (сезон - растительность - труд людей). Развитие умения замечать изменения в природе. </w:t>
            </w:r>
          </w:p>
          <w:p w:rsidR="003436A9" w:rsidRPr="003436A9" w:rsidRDefault="003436A9">
            <w:pPr>
              <w:pStyle w:val="Default"/>
            </w:pPr>
            <w:r w:rsidRPr="003436A9">
              <w:t xml:space="preserve">Формирование представление детей об охране растений и животных. </w:t>
            </w:r>
          </w:p>
          <w:p w:rsidR="003436A9" w:rsidRPr="003436A9" w:rsidRDefault="003436A9">
            <w:pPr>
              <w:pStyle w:val="Default"/>
            </w:pPr>
            <w:r w:rsidRPr="003436A9">
              <w:t xml:space="preserve">Закрепление знаний детей о деревьях, травянистых и комнатных растениях, их названиях, знакомить со способами ухода за ними. </w:t>
            </w:r>
          </w:p>
          <w:p w:rsidR="003436A9" w:rsidRPr="003436A9" w:rsidRDefault="003436A9">
            <w:pPr>
              <w:pStyle w:val="Default"/>
            </w:pPr>
            <w:r w:rsidRPr="003436A9">
              <w:t xml:space="preserve">Расширение знаний о взаимодействии живой и неживой природы, о значении солнца и воздуха в жизни человека, животных и растений. </w:t>
            </w:r>
          </w:p>
        </w:tc>
      </w:tr>
      <w:tr w:rsidR="003436A9" w:rsidRPr="00CB3B4D" w:rsidTr="00BF5CB8">
        <w:tc>
          <w:tcPr>
            <w:tcW w:w="1368" w:type="dxa"/>
            <w:vMerge/>
          </w:tcPr>
          <w:p w:rsidR="003436A9" w:rsidRPr="00CB3B4D" w:rsidRDefault="003436A9" w:rsidP="00BF5CB8"/>
        </w:tc>
        <w:tc>
          <w:tcPr>
            <w:tcW w:w="1800" w:type="dxa"/>
          </w:tcPr>
          <w:p w:rsidR="003436A9" w:rsidRPr="002B32D7" w:rsidRDefault="003436A9" w:rsidP="00BF5CB8">
            <w:r w:rsidRPr="002B32D7">
              <w:t xml:space="preserve">4 – </w:t>
            </w:r>
            <w:proofErr w:type="spellStart"/>
            <w:r w:rsidRPr="002B32D7">
              <w:t>ая</w:t>
            </w:r>
            <w:proofErr w:type="spellEnd"/>
            <w:r w:rsidRPr="002B32D7">
              <w:t xml:space="preserve"> неделя</w:t>
            </w:r>
          </w:p>
        </w:tc>
        <w:tc>
          <w:tcPr>
            <w:tcW w:w="3420" w:type="dxa"/>
          </w:tcPr>
          <w:p w:rsidR="003436A9" w:rsidRPr="002B32D7" w:rsidRDefault="003436A9" w:rsidP="005A6D06">
            <w:r w:rsidRPr="002B32D7">
              <w:t xml:space="preserve">«Вот какие мы стали большие» </w:t>
            </w:r>
          </w:p>
        </w:tc>
        <w:tc>
          <w:tcPr>
            <w:tcW w:w="8198" w:type="dxa"/>
          </w:tcPr>
          <w:p w:rsidR="003436A9" w:rsidRPr="003436A9" w:rsidRDefault="003436A9">
            <w:pPr>
              <w:pStyle w:val="Default"/>
            </w:pPr>
            <w:r w:rsidRPr="003436A9">
              <w:t xml:space="preserve">Расширение представлений ребенка о себе как о члене </w:t>
            </w:r>
            <w:proofErr w:type="spellStart"/>
            <w:r w:rsidRPr="003436A9">
              <w:t>колл</w:t>
            </w:r>
            <w:proofErr w:type="gramStart"/>
            <w:r w:rsidRPr="003436A9">
              <w:t>e</w:t>
            </w:r>
            <w:proofErr w:type="gramEnd"/>
            <w:r w:rsidRPr="003436A9">
              <w:t>ктивa</w:t>
            </w:r>
            <w:proofErr w:type="spellEnd"/>
            <w:r w:rsidRPr="003436A9">
              <w:t xml:space="preserve">. </w:t>
            </w:r>
          </w:p>
          <w:p w:rsidR="003436A9" w:rsidRPr="003436A9" w:rsidRDefault="003436A9">
            <w:pPr>
              <w:pStyle w:val="Default"/>
            </w:pPr>
            <w:r w:rsidRPr="003436A9">
              <w:t xml:space="preserve">Формирование активной позиции через проектную деятельность, взаимодействие с детьми других возрастных групп, посильное участие в жизни дошкольного учреждения. </w:t>
            </w:r>
          </w:p>
          <w:p w:rsidR="003436A9" w:rsidRPr="003436A9" w:rsidRDefault="003436A9">
            <w:pPr>
              <w:pStyle w:val="Default"/>
            </w:pPr>
            <w:r w:rsidRPr="003436A9">
              <w:t>Приобщение к мероприятиям, которые проводятся в детском саду, в том числе и совместно с родителями (спектаклям, спортивным праздникам и развлечениям, выставкам детских работ).</w:t>
            </w:r>
          </w:p>
        </w:tc>
      </w:tr>
    </w:tbl>
    <w:p w:rsidR="007C3131" w:rsidRDefault="007C3131" w:rsidP="007C3131">
      <w:pPr>
        <w:jc w:val="center"/>
        <w:rPr>
          <w:b/>
          <w:sz w:val="28"/>
          <w:szCs w:val="28"/>
        </w:rPr>
      </w:pPr>
    </w:p>
    <w:p w:rsidR="007C3131" w:rsidRDefault="007C3131" w:rsidP="007C3131">
      <w:pPr>
        <w:jc w:val="center"/>
        <w:rPr>
          <w:b/>
          <w:sz w:val="28"/>
          <w:szCs w:val="28"/>
        </w:rPr>
      </w:pPr>
    </w:p>
    <w:p w:rsidR="00D03400" w:rsidRDefault="00D03400" w:rsidP="0061302B">
      <w:pPr>
        <w:jc w:val="center"/>
        <w:rPr>
          <w:b/>
          <w:sz w:val="28"/>
          <w:szCs w:val="28"/>
        </w:rPr>
      </w:pPr>
    </w:p>
    <w:p w:rsidR="00D03400" w:rsidRDefault="00D03400" w:rsidP="0061302B">
      <w:pPr>
        <w:jc w:val="center"/>
        <w:rPr>
          <w:b/>
          <w:sz w:val="28"/>
          <w:szCs w:val="28"/>
        </w:rPr>
      </w:pPr>
    </w:p>
    <w:p w:rsidR="00D03400" w:rsidRDefault="00D03400" w:rsidP="0061302B">
      <w:pPr>
        <w:jc w:val="center"/>
        <w:rPr>
          <w:b/>
          <w:sz w:val="28"/>
          <w:szCs w:val="28"/>
        </w:rPr>
      </w:pPr>
    </w:p>
    <w:p w:rsidR="00D03400" w:rsidRDefault="00D03400" w:rsidP="0061302B">
      <w:pPr>
        <w:jc w:val="center"/>
        <w:rPr>
          <w:b/>
          <w:sz w:val="28"/>
          <w:szCs w:val="28"/>
        </w:rPr>
      </w:pPr>
    </w:p>
    <w:p w:rsidR="00D03400" w:rsidRDefault="00D03400" w:rsidP="0061302B">
      <w:pPr>
        <w:jc w:val="center"/>
        <w:rPr>
          <w:b/>
          <w:sz w:val="28"/>
          <w:szCs w:val="28"/>
        </w:rPr>
      </w:pPr>
    </w:p>
    <w:p w:rsidR="00D03400" w:rsidRDefault="00D03400" w:rsidP="0061302B">
      <w:pPr>
        <w:jc w:val="center"/>
        <w:rPr>
          <w:b/>
          <w:sz w:val="28"/>
          <w:szCs w:val="28"/>
        </w:rPr>
      </w:pPr>
    </w:p>
    <w:p w:rsidR="00D03400" w:rsidRDefault="00D03400" w:rsidP="0061302B">
      <w:pPr>
        <w:jc w:val="center"/>
        <w:rPr>
          <w:b/>
          <w:sz w:val="28"/>
          <w:szCs w:val="28"/>
        </w:rPr>
      </w:pPr>
    </w:p>
    <w:p w:rsidR="00D03400" w:rsidRDefault="00D03400" w:rsidP="0061302B">
      <w:pPr>
        <w:jc w:val="center"/>
        <w:rPr>
          <w:b/>
          <w:sz w:val="28"/>
          <w:szCs w:val="28"/>
        </w:rPr>
      </w:pPr>
    </w:p>
    <w:p w:rsidR="00D03400" w:rsidRDefault="00D03400" w:rsidP="0061302B">
      <w:pPr>
        <w:jc w:val="center"/>
        <w:rPr>
          <w:b/>
          <w:sz w:val="28"/>
          <w:szCs w:val="28"/>
        </w:rPr>
      </w:pPr>
    </w:p>
    <w:p w:rsidR="00DF0383" w:rsidRDefault="00DF0383" w:rsidP="00DF0383">
      <w:pPr>
        <w:rPr>
          <w:b/>
          <w:sz w:val="28"/>
          <w:szCs w:val="28"/>
        </w:rPr>
      </w:pPr>
    </w:p>
    <w:p w:rsidR="00C00E05" w:rsidRDefault="00C00E05" w:rsidP="00DF0383">
      <w:pPr>
        <w:jc w:val="center"/>
        <w:rPr>
          <w:b/>
          <w:sz w:val="28"/>
          <w:szCs w:val="28"/>
        </w:rPr>
      </w:pPr>
      <w:r w:rsidRPr="00AC259D">
        <w:rPr>
          <w:b/>
          <w:sz w:val="28"/>
          <w:szCs w:val="28"/>
        </w:rPr>
        <w:lastRenderedPageBreak/>
        <w:t>Циклограмма взаимодействия с семьями воспитанников</w:t>
      </w:r>
    </w:p>
    <w:p w:rsidR="00C00E05" w:rsidRPr="00AC259D" w:rsidRDefault="00C00E05" w:rsidP="00DF038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1E0"/>
      </w:tblPr>
      <w:tblGrid>
        <w:gridCol w:w="4428"/>
        <w:gridCol w:w="900"/>
        <w:gridCol w:w="900"/>
        <w:gridCol w:w="900"/>
        <w:gridCol w:w="900"/>
        <w:gridCol w:w="1080"/>
        <w:gridCol w:w="900"/>
        <w:gridCol w:w="900"/>
        <w:gridCol w:w="900"/>
        <w:gridCol w:w="720"/>
        <w:gridCol w:w="720"/>
        <w:gridCol w:w="776"/>
        <w:gridCol w:w="762"/>
      </w:tblGrid>
      <w:tr w:rsidR="00C00E05" w:rsidTr="005A6D06">
        <w:trPr>
          <w:jc w:val="center"/>
        </w:trPr>
        <w:tc>
          <w:tcPr>
            <w:tcW w:w="4428" w:type="dxa"/>
          </w:tcPr>
          <w:p w:rsidR="00C00E05" w:rsidRPr="00AC259D" w:rsidRDefault="00C00E05" w:rsidP="005A6D06">
            <w:pPr>
              <w:rPr>
                <w:b/>
                <w:i/>
                <w:sz w:val="28"/>
                <w:szCs w:val="28"/>
              </w:rPr>
            </w:pPr>
            <w:r w:rsidRPr="00AC259D">
              <w:rPr>
                <w:b/>
                <w:i/>
                <w:sz w:val="28"/>
                <w:szCs w:val="28"/>
              </w:rPr>
              <w:t>Содержание/ месяцы года</w:t>
            </w:r>
          </w:p>
        </w:tc>
        <w:tc>
          <w:tcPr>
            <w:tcW w:w="900" w:type="dxa"/>
          </w:tcPr>
          <w:p w:rsidR="00C00E05" w:rsidRPr="00AC259D" w:rsidRDefault="00C00E05" w:rsidP="005A6D06">
            <w:pPr>
              <w:rPr>
                <w:b/>
                <w:sz w:val="28"/>
                <w:szCs w:val="28"/>
              </w:rPr>
            </w:pPr>
            <w:r w:rsidRPr="00AC259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9</w:t>
            </w:r>
            <w:r w:rsidRPr="00AC259D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00" w:type="dxa"/>
          </w:tcPr>
          <w:p w:rsidR="00C00E05" w:rsidRPr="00AC259D" w:rsidRDefault="00C00E05" w:rsidP="005A6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C00E05" w:rsidRPr="00AC259D" w:rsidRDefault="00C00E05" w:rsidP="005A6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C00E05" w:rsidRPr="00AC259D" w:rsidRDefault="00C00E05" w:rsidP="005A6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C00E05" w:rsidRPr="00AC259D" w:rsidRDefault="00C00E05" w:rsidP="005A6D06">
            <w:pPr>
              <w:jc w:val="center"/>
              <w:rPr>
                <w:b/>
                <w:sz w:val="28"/>
                <w:szCs w:val="28"/>
              </w:rPr>
            </w:pPr>
            <w:r w:rsidRPr="00AC25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00E05" w:rsidRPr="00AC259D" w:rsidRDefault="00C00E05" w:rsidP="005A6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C00E05" w:rsidRPr="00AC259D" w:rsidRDefault="00C00E05" w:rsidP="005A6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00E05" w:rsidRPr="00AC259D" w:rsidRDefault="00C00E05" w:rsidP="005A6D06">
            <w:pPr>
              <w:rPr>
                <w:b/>
                <w:sz w:val="28"/>
                <w:szCs w:val="28"/>
              </w:rPr>
            </w:pPr>
            <w:r w:rsidRPr="00AC259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4</w:t>
            </w:r>
            <w:r w:rsidRPr="00AC259D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20" w:type="dxa"/>
          </w:tcPr>
          <w:p w:rsidR="00C00E05" w:rsidRPr="00AC259D" w:rsidRDefault="00C00E05" w:rsidP="005A6D06">
            <w:pPr>
              <w:rPr>
                <w:b/>
                <w:sz w:val="28"/>
                <w:szCs w:val="28"/>
              </w:rPr>
            </w:pPr>
            <w:r w:rsidRPr="00AC259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Pr="00AC259D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720" w:type="dxa"/>
          </w:tcPr>
          <w:p w:rsidR="00C00E05" w:rsidRPr="00AC259D" w:rsidRDefault="00C00E05" w:rsidP="005A6D06">
            <w:pPr>
              <w:rPr>
                <w:b/>
                <w:sz w:val="28"/>
                <w:szCs w:val="28"/>
              </w:rPr>
            </w:pPr>
            <w:r w:rsidRPr="00AC259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6</w:t>
            </w:r>
            <w:r w:rsidRPr="00AC259D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76" w:type="dxa"/>
          </w:tcPr>
          <w:p w:rsidR="00C00E05" w:rsidRPr="00AC259D" w:rsidRDefault="00C00E05" w:rsidP="005A6D06">
            <w:pPr>
              <w:rPr>
                <w:b/>
                <w:sz w:val="28"/>
                <w:szCs w:val="28"/>
              </w:rPr>
            </w:pPr>
            <w:r w:rsidRPr="00AC259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7</w:t>
            </w:r>
            <w:r w:rsidRPr="00AC259D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762" w:type="dxa"/>
          </w:tcPr>
          <w:p w:rsidR="00C00E05" w:rsidRPr="00AC259D" w:rsidRDefault="00C00E05" w:rsidP="005A6D06">
            <w:pPr>
              <w:jc w:val="both"/>
              <w:rPr>
                <w:b/>
                <w:sz w:val="28"/>
                <w:szCs w:val="28"/>
              </w:rPr>
            </w:pPr>
            <w:r w:rsidRPr="00AC259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8</w:t>
            </w:r>
            <w:r w:rsidRPr="00AC259D">
              <w:rPr>
                <w:b/>
                <w:sz w:val="28"/>
                <w:szCs w:val="28"/>
              </w:rPr>
              <w:t xml:space="preserve">        </w:t>
            </w:r>
          </w:p>
        </w:tc>
      </w:tr>
      <w:tr w:rsidR="008E3B8F" w:rsidRPr="00980F19" w:rsidTr="000879A0">
        <w:trPr>
          <w:trHeight w:val="1776"/>
          <w:jc w:val="center"/>
        </w:trPr>
        <w:tc>
          <w:tcPr>
            <w:tcW w:w="4428" w:type="dxa"/>
          </w:tcPr>
          <w:p w:rsidR="008E3B8F" w:rsidRPr="00980F19" w:rsidRDefault="008E3B8F" w:rsidP="005A6D06">
            <w:pPr>
              <w:rPr>
                <w:b/>
              </w:rPr>
            </w:pPr>
            <w:r w:rsidRPr="00980F19">
              <w:rPr>
                <w:b/>
              </w:rPr>
              <w:t>Проведение групповых родительских собраний:</w:t>
            </w:r>
          </w:p>
          <w:p w:rsidR="008E3B8F" w:rsidRPr="00980F19" w:rsidRDefault="008E3B8F" w:rsidP="005A6D06">
            <w:r w:rsidRPr="00980F19">
              <w:t>- на начало учебного года</w:t>
            </w:r>
          </w:p>
          <w:p w:rsidR="008E3B8F" w:rsidRPr="00980F19" w:rsidRDefault="008E3B8F" w:rsidP="005A6D06">
            <w:r w:rsidRPr="00980F19">
              <w:t xml:space="preserve">- тематические </w:t>
            </w:r>
          </w:p>
          <w:p w:rsidR="008E3B8F" w:rsidRPr="00980F19" w:rsidRDefault="008E3B8F" w:rsidP="005A6D06">
            <w:r w:rsidRPr="00980F19">
              <w:t>- по итогам учебного года</w:t>
            </w:r>
            <w:r>
              <w:t xml:space="preserve"> </w:t>
            </w:r>
            <w:r w:rsidRPr="00980F19">
              <w:t>(отчет родительского комитета)</w:t>
            </w:r>
          </w:p>
        </w:tc>
        <w:tc>
          <w:tcPr>
            <w:tcW w:w="900" w:type="dxa"/>
          </w:tcPr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  <w:p w:rsidR="008E3B8F" w:rsidRDefault="008E3B8F" w:rsidP="005A6D06">
            <w:pPr>
              <w:jc w:val="center"/>
            </w:pPr>
            <w:r w:rsidRPr="00980F19">
              <w:t>+</w:t>
            </w:r>
          </w:p>
          <w:p w:rsidR="008E3B8F" w:rsidRPr="00980F19" w:rsidRDefault="008E3B8F" w:rsidP="005A6D06">
            <w:pPr>
              <w:jc w:val="center"/>
            </w:pPr>
          </w:p>
        </w:tc>
        <w:tc>
          <w:tcPr>
            <w:tcW w:w="900" w:type="dxa"/>
          </w:tcPr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</w:tc>
        <w:tc>
          <w:tcPr>
            <w:tcW w:w="900" w:type="dxa"/>
          </w:tcPr>
          <w:p w:rsidR="008E3B8F" w:rsidRDefault="008E3B8F" w:rsidP="005A6D06">
            <w:pPr>
              <w:jc w:val="center"/>
            </w:pPr>
          </w:p>
          <w:p w:rsidR="008E3B8F" w:rsidRDefault="008E3B8F" w:rsidP="005A6D06">
            <w:pPr>
              <w:jc w:val="center"/>
            </w:pPr>
          </w:p>
          <w:p w:rsidR="008E3B8F" w:rsidRDefault="008E3B8F" w:rsidP="005A6D06">
            <w:pPr>
              <w:jc w:val="center"/>
            </w:pPr>
          </w:p>
          <w:p w:rsidR="008E3B8F" w:rsidRDefault="008E3B8F" w:rsidP="005A6D06">
            <w:pPr>
              <w:jc w:val="center"/>
            </w:pPr>
            <w:r>
              <w:t>+</w:t>
            </w:r>
          </w:p>
          <w:p w:rsidR="008E3B8F" w:rsidRPr="00980F19" w:rsidRDefault="008E3B8F" w:rsidP="008E3B8F"/>
        </w:tc>
        <w:tc>
          <w:tcPr>
            <w:tcW w:w="900" w:type="dxa"/>
          </w:tcPr>
          <w:p w:rsidR="008E3B8F" w:rsidRDefault="008E3B8F" w:rsidP="005A6D06">
            <w:pPr>
              <w:jc w:val="center"/>
            </w:pPr>
          </w:p>
          <w:p w:rsidR="008E3B8F" w:rsidRDefault="008E3B8F" w:rsidP="005A6D06">
            <w:pPr>
              <w:jc w:val="center"/>
            </w:pPr>
          </w:p>
          <w:p w:rsidR="008E3B8F" w:rsidRDefault="008E3B8F" w:rsidP="005A6D06">
            <w:pPr>
              <w:jc w:val="center"/>
            </w:pPr>
          </w:p>
          <w:p w:rsidR="008E3B8F" w:rsidRDefault="008E3B8F" w:rsidP="005A6D06">
            <w:pPr>
              <w:jc w:val="center"/>
            </w:pPr>
          </w:p>
          <w:p w:rsidR="008E3B8F" w:rsidRPr="00980F19" w:rsidRDefault="008E3B8F" w:rsidP="008E3B8F"/>
        </w:tc>
        <w:tc>
          <w:tcPr>
            <w:tcW w:w="1080" w:type="dxa"/>
          </w:tcPr>
          <w:p w:rsidR="008E3B8F" w:rsidRDefault="008E3B8F" w:rsidP="005A6D06">
            <w:pPr>
              <w:jc w:val="center"/>
            </w:pPr>
          </w:p>
          <w:p w:rsidR="008E3B8F" w:rsidRDefault="008E3B8F" w:rsidP="005A6D06">
            <w:pPr>
              <w:jc w:val="center"/>
            </w:pPr>
          </w:p>
          <w:p w:rsidR="008E3B8F" w:rsidRDefault="008E3B8F" w:rsidP="005A6D06">
            <w:pPr>
              <w:jc w:val="center"/>
            </w:pPr>
          </w:p>
          <w:p w:rsidR="008E3B8F" w:rsidRDefault="008E3B8F" w:rsidP="005A6D06">
            <w:pPr>
              <w:jc w:val="center"/>
            </w:pPr>
          </w:p>
          <w:p w:rsidR="008E3B8F" w:rsidRPr="00980F19" w:rsidRDefault="008E3B8F" w:rsidP="008E3B8F"/>
        </w:tc>
        <w:tc>
          <w:tcPr>
            <w:tcW w:w="900" w:type="dxa"/>
          </w:tcPr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  <w:p w:rsidR="008E3B8F" w:rsidRPr="00980F19" w:rsidRDefault="009C5E86" w:rsidP="005A6D06">
            <w:pPr>
              <w:jc w:val="center"/>
            </w:pPr>
            <w:r>
              <w:t>+</w:t>
            </w:r>
          </w:p>
          <w:p w:rsidR="008E3B8F" w:rsidRPr="00980F19" w:rsidRDefault="008E3B8F" w:rsidP="005A6D06"/>
        </w:tc>
        <w:tc>
          <w:tcPr>
            <w:tcW w:w="900" w:type="dxa"/>
          </w:tcPr>
          <w:p w:rsidR="008E3B8F" w:rsidRDefault="008E3B8F">
            <w:pPr>
              <w:spacing w:after="200" w:line="276" w:lineRule="auto"/>
            </w:pPr>
          </w:p>
          <w:p w:rsidR="008E3B8F" w:rsidRDefault="008E3B8F">
            <w:pPr>
              <w:spacing w:after="200" w:line="276" w:lineRule="auto"/>
            </w:pPr>
          </w:p>
          <w:p w:rsidR="008E3B8F" w:rsidRPr="00980F19" w:rsidRDefault="008E3B8F" w:rsidP="008E3B8F"/>
        </w:tc>
        <w:tc>
          <w:tcPr>
            <w:tcW w:w="900" w:type="dxa"/>
          </w:tcPr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</w:tc>
        <w:tc>
          <w:tcPr>
            <w:tcW w:w="720" w:type="dxa"/>
          </w:tcPr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  <w:r w:rsidRPr="00980F19">
              <w:t>+</w:t>
            </w:r>
          </w:p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0879A0"/>
        </w:tc>
        <w:tc>
          <w:tcPr>
            <w:tcW w:w="720" w:type="dxa"/>
          </w:tcPr>
          <w:p w:rsidR="008E3B8F" w:rsidRPr="00980F19" w:rsidRDefault="008E3B8F" w:rsidP="005A6D06">
            <w:pPr>
              <w:jc w:val="center"/>
            </w:pPr>
          </w:p>
        </w:tc>
        <w:tc>
          <w:tcPr>
            <w:tcW w:w="776" w:type="dxa"/>
          </w:tcPr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  <w:p w:rsidR="008E3B8F" w:rsidRPr="00980F19" w:rsidRDefault="008E3B8F" w:rsidP="005A6D06">
            <w:pPr>
              <w:jc w:val="center"/>
            </w:pPr>
          </w:p>
        </w:tc>
        <w:tc>
          <w:tcPr>
            <w:tcW w:w="762" w:type="dxa"/>
          </w:tcPr>
          <w:p w:rsidR="008E3B8F" w:rsidRPr="00980F19" w:rsidRDefault="008E3B8F" w:rsidP="005A6D06">
            <w:pPr>
              <w:jc w:val="center"/>
            </w:pPr>
          </w:p>
        </w:tc>
      </w:tr>
      <w:tr w:rsidR="00C00E05" w:rsidRPr="00980F19" w:rsidTr="005A6D06">
        <w:trPr>
          <w:jc w:val="center"/>
        </w:trPr>
        <w:tc>
          <w:tcPr>
            <w:tcW w:w="4428" w:type="dxa"/>
          </w:tcPr>
          <w:p w:rsidR="00C00E05" w:rsidRPr="00980F19" w:rsidRDefault="00C00E05" w:rsidP="005A6D06">
            <w:pPr>
              <w:rPr>
                <w:b/>
              </w:rPr>
            </w:pPr>
            <w:proofErr w:type="gramStart"/>
            <w:r w:rsidRPr="00980F19">
              <w:rPr>
                <w:b/>
              </w:rPr>
              <w:t>Осуществление обратной связи (анкетирование, тестирование, опросы и пр. родителей для:</w:t>
            </w:r>
            <w:proofErr w:type="gramEnd"/>
          </w:p>
          <w:p w:rsidR="00C00E05" w:rsidRPr="00980F19" w:rsidRDefault="00C00E05" w:rsidP="005A6D06">
            <w:r w:rsidRPr="00980F19">
              <w:t>- составление социального паспорта семей воспитанников</w:t>
            </w:r>
          </w:p>
          <w:p w:rsidR="00C00E05" w:rsidRPr="00980F19" w:rsidRDefault="00C00E05" w:rsidP="005A6D06">
            <w:r w:rsidRPr="00980F19">
              <w:t>- организации платных образовательных услуг</w:t>
            </w:r>
          </w:p>
          <w:p w:rsidR="00C00E05" w:rsidRPr="00980F19" w:rsidRDefault="00C00E05" w:rsidP="005A6D06">
            <w:r w:rsidRPr="00980F19">
              <w:t>- изучение удовлетворенности качеством образовательных услуг</w:t>
            </w:r>
          </w:p>
        </w:tc>
        <w:tc>
          <w:tcPr>
            <w:tcW w:w="900" w:type="dxa"/>
          </w:tcPr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  <w:r w:rsidRPr="00980F19">
              <w:t>+</w:t>
            </w: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  <w:r w:rsidRPr="00980F19">
              <w:t>+</w:t>
            </w:r>
          </w:p>
        </w:tc>
        <w:tc>
          <w:tcPr>
            <w:tcW w:w="900" w:type="dxa"/>
          </w:tcPr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  <w:r w:rsidRPr="00980F19">
              <w:t>+</w:t>
            </w:r>
          </w:p>
          <w:p w:rsidR="00C00E05" w:rsidRPr="00980F19" w:rsidRDefault="00C00E05" w:rsidP="005A6D06"/>
        </w:tc>
        <w:tc>
          <w:tcPr>
            <w:tcW w:w="900" w:type="dxa"/>
          </w:tcPr>
          <w:p w:rsidR="00C00E05" w:rsidRPr="00980F19" w:rsidRDefault="00C00E05" w:rsidP="005A6D06">
            <w:pPr>
              <w:jc w:val="center"/>
            </w:pPr>
          </w:p>
        </w:tc>
        <w:tc>
          <w:tcPr>
            <w:tcW w:w="900" w:type="dxa"/>
          </w:tcPr>
          <w:p w:rsidR="00C00E05" w:rsidRPr="00980F19" w:rsidRDefault="00C00E05" w:rsidP="005A6D06">
            <w:pPr>
              <w:jc w:val="center"/>
            </w:pPr>
          </w:p>
        </w:tc>
        <w:tc>
          <w:tcPr>
            <w:tcW w:w="1080" w:type="dxa"/>
          </w:tcPr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  <w:r w:rsidRPr="00980F19">
              <w:t>+</w:t>
            </w:r>
          </w:p>
        </w:tc>
        <w:tc>
          <w:tcPr>
            <w:tcW w:w="900" w:type="dxa"/>
          </w:tcPr>
          <w:p w:rsidR="00C00E05" w:rsidRPr="00980F19" w:rsidRDefault="00C00E05" w:rsidP="005A6D06">
            <w:pPr>
              <w:jc w:val="center"/>
            </w:pPr>
          </w:p>
        </w:tc>
        <w:tc>
          <w:tcPr>
            <w:tcW w:w="900" w:type="dxa"/>
          </w:tcPr>
          <w:p w:rsidR="00C00E05" w:rsidRPr="00980F19" w:rsidRDefault="00C00E05" w:rsidP="005A6D06">
            <w:pPr>
              <w:jc w:val="center"/>
            </w:pPr>
          </w:p>
        </w:tc>
        <w:tc>
          <w:tcPr>
            <w:tcW w:w="900" w:type="dxa"/>
          </w:tcPr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  <w:r w:rsidRPr="00980F19">
              <w:t>+</w:t>
            </w:r>
          </w:p>
        </w:tc>
        <w:tc>
          <w:tcPr>
            <w:tcW w:w="720" w:type="dxa"/>
          </w:tcPr>
          <w:p w:rsidR="00C00E05" w:rsidRPr="00980F19" w:rsidRDefault="00C00E05" w:rsidP="005A6D06">
            <w:pPr>
              <w:jc w:val="center"/>
            </w:pPr>
          </w:p>
        </w:tc>
        <w:tc>
          <w:tcPr>
            <w:tcW w:w="720" w:type="dxa"/>
          </w:tcPr>
          <w:p w:rsidR="00C00E05" w:rsidRPr="00980F19" w:rsidRDefault="00C00E05" w:rsidP="005A6D06">
            <w:pPr>
              <w:jc w:val="center"/>
            </w:pPr>
          </w:p>
        </w:tc>
        <w:tc>
          <w:tcPr>
            <w:tcW w:w="776" w:type="dxa"/>
          </w:tcPr>
          <w:p w:rsidR="00C00E05" w:rsidRPr="00980F19" w:rsidRDefault="00C00E05" w:rsidP="005A6D06">
            <w:pPr>
              <w:jc w:val="center"/>
            </w:pPr>
          </w:p>
        </w:tc>
        <w:tc>
          <w:tcPr>
            <w:tcW w:w="762" w:type="dxa"/>
          </w:tcPr>
          <w:p w:rsidR="00C00E05" w:rsidRPr="00980F19" w:rsidRDefault="00C00E05" w:rsidP="005A6D06">
            <w:pPr>
              <w:jc w:val="center"/>
            </w:pPr>
          </w:p>
        </w:tc>
      </w:tr>
      <w:tr w:rsidR="00C00E05" w:rsidRPr="00980F19" w:rsidTr="005A6D06">
        <w:trPr>
          <w:jc w:val="center"/>
        </w:trPr>
        <w:tc>
          <w:tcPr>
            <w:tcW w:w="4428" w:type="dxa"/>
          </w:tcPr>
          <w:p w:rsidR="00C00E05" w:rsidRPr="00980F19" w:rsidRDefault="00C00E05" w:rsidP="005A6D06">
            <w:r w:rsidRPr="00980F19">
              <w:rPr>
                <w:b/>
              </w:rPr>
              <w:t>Подготовка информационно – просветительского материалов</w:t>
            </w:r>
            <w:r w:rsidRPr="00980F19">
              <w:t xml:space="preserve"> (ширмы, папки – передвижки, информационные стенды и </w:t>
            </w:r>
            <w:proofErr w:type="spellStart"/>
            <w:r w:rsidRPr="00980F19">
              <w:t>т</w:t>
            </w:r>
            <w:proofErr w:type="gramStart"/>
            <w:r w:rsidRPr="00980F19">
              <w:t>.д</w:t>
            </w:r>
            <w:proofErr w:type="spellEnd"/>
            <w:proofErr w:type="gramEnd"/>
            <w:r w:rsidRPr="00980F19">
              <w:t>)</w:t>
            </w:r>
          </w:p>
        </w:tc>
        <w:tc>
          <w:tcPr>
            <w:tcW w:w="10358" w:type="dxa"/>
            <w:gridSpan w:val="12"/>
          </w:tcPr>
          <w:p w:rsidR="008D5645" w:rsidRPr="005505D4" w:rsidRDefault="00143B3D" w:rsidP="00073CE6">
            <w:pPr>
              <w:rPr>
                <w:u w:val="single"/>
              </w:rPr>
            </w:pPr>
            <w:r w:rsidRPr="005505D4">
              <w:rPr>
                <w:u w:val="single"/>
              </w:rPr>
              <w:t xml:space="preserve">Сентябрь: </w:t>
            </w:r>
          </w:p>
          <w:p w:rsidR="0047157D" w:rsidRPr="00073CE6" w:rsidRDefault="008D5645" w:rsidP="00073CE6">
            <w:pPr>
              <w:pStyle w:val="a4"/>
              <w:numPr>
                <w:ilvl w:val="0"/>
                <w:numId w:val="14"/>
              </w:numPr>
              <w:rPr>
                <w:color w:val="111111"/>
              </w:rPr>
            </w:pPr>
            <w:r w:rsidRPr="00073CE6">
              <w:rPr>
                <w:color w:val="111111"/>
              </w:rPr>
              <w:t xml:space="preserve">Информационный стенд </w:t>
            </w:r>
            <w:r w:rsidR="00AE12C0" w:rsidRPr="00073CE6">
              <w:rPr>
                <w:color w:val="111111"/>
              </w:rPr>
              <w:t>«Уголка для роди</w:t>
            </w:r>
            <w:r w:rsidR="005D3518" w:rsidRPr="00073CE6">
              <w:rPr>
                <w:color w:val="111111"/>
              </w:rPr>
              <w:t xml:space="preserve">телей»: «Режим дня», </w:t>
            </w:r>
            <w:r w:rsidR="00143B3D" w:rsidRPr="00073CE6">
              <w:rPr>
                <w:color w:val="111111"/>
              </w:rPr>
              <w:t>«Задачи на новый учебный год»,</w:t>
            </w:r>
            <w:r w:rsidRPr="00073CE6">
              <w:rPr>
                <w:color w:val="111111"/>
              </w:rPr>
              <w:t xml:space="preserve"> </w:t>
            </w:r>
            <w:r w:rsidR="005D3518" w:rsidRPr="00073CE6">
              <w:rPr>
                <w:color w:val="111111"/>
              </w:rPr>
              <w:t>«Учите и читайте вместе с нами», «Наши  именинники», «Объявления»,</w:t>
            </w:r>
            <w:r w:rsidRPr="00073CE6">
              <w:rPr>
                <w:color w:val="111111"/>
              </w:rPr>
              <w:t xml:space="preserve"> </w:t>
            </w:r>
            <w:r w:rsidR="0047157D" w:rsidRPr="00073CE6">
              <w:rPr>
                <w:color w:val="111111"/>
              </w:rPr>
              <w:t>«</w:t>
            </w:r>
            <w:proofErr w:type="spellStart"/>
            <w:r w:rsidR="0047157D" w:rsidRPr="00073CE6">
              <w:rPr>
                <w:color w:val="111111"/>
              </w:rPr>
              <w:t>Здоровейка</w:t>
            </w:r>
            <w:proofErr w:type="spellEnd"/>
            <w:r w:rsidR="0047157D" w:rsidRPr="00073CE6">
              <w:rPr>
                <w:color w:val="111111"/>
              </w:rPr>
              <w:t>», «Расписание НОД».</w:t>
            </w:r>
          </w:p>
          <w:p w:rsidR="00E569A7" w:rsidRPr="00073CE6" w:rsidRDefault="00D11FFE" w:rsidP="00073CE6">
            <w:pPr>
              <w:pStyle w:val="a4"/>
              <w:numPr>
                <w:ilvl w:val="0"/>
                <w:numId w:val="3"/>
              </w:numPr>
              <w:rPr>
                <w:color w:val="000000"/>
                <w:shd w:val="clear" w:color="auto" w:fill="F7F7F6"/>
              </w:rPr>
            </w:pPr>
            <w:r w:rsidRPr="00073CE6">
              <w:t>Информационный стенд</w:t>
            </w:r>
            <w:r w:rsidR="006D1F3C" w:rsidRPr="00073CE6">
              <w:t xml:space="preserve">  «День знаний!»;</w:t>
            </w:r>
            <w:r w:rsidR="00E569A7" w:rsidRPr="00073CE6">
              <w:rPr>
                <w:color w:val="000000"/>
                <w:shd w:val="clear" w:color="auto" w:fill="F7F7F6"/>
              </w:rPr>
              <w:t xml:space="preserve">  </w:t>
            </w:r>
          </w:p>
          <w:p w:rsidR="008D5645" w:rsidRPr="00073CE6" w:rsidRDefault="00AE12C0" w:rsidP="00073CE6">
            <w:pPr>
              <w:pStyle w:val="a4"/>
              <w:numPr>
                <w:ilvl w:val="0"/>
                <w:numId w:val="3"/>
              </w:numPr>
              <w:rPr>
                <w:color w:val="111111"/>
              </w:rPr>
            </w:pPr>
            <w:r w:rsidRPr="00073CE6">
              <w:rPr>
                <w:color w:val="111111"/>
              </w:rPr>
              <w:t>Папка-передвижка «Возрастные</w:t>
            </w:r>
            <w:r w:rsidR="00AC101B" w:rsidRPr="00073CE6">
              <w:rPr>
                <w:color w:val="111111"/>
              </w:rPr>
              <w:t xml:space="preserve"> хар</w:t>
            </w:r>
            <w:r w:rsidR="006227CF">
              <w:rPr>
                <w:color w:val="111111"/>
              </w:rPr>
              <w:t>актеристики детей 5 -</w:t>
            </w:r>
            <w:r w:rsidR="0046319F">
              <w:rPr>
                <w:color w:val="111111"/>
              </w:rPr>
              <w:t xml:space="preserve"> </w:t>
            </w:r>
            <w:r w:rsidR="006227CF">
              <w:rPr>
                <w:color w:val="111111"/>
              </w:rPr>
              <w:t>6</w:t>
            </w:r>
            <w:r w:rsidR="00AC101B" w:rsidRPr="00073CE6">
              <w:rPr>
                <w:color w:val="111111"/>
              </w:rPr>
              <w:t xml:space="preserve"> лет»;</w:t>
            </w:r>
          </w:p>
          <w:p w:rsidR="00AC101B" w:rsidRPr="00073CE6" w:rsidRDefault="00AC101B" w:rsidP="00073CE6">
            <w:pPr>
              <w:pStyle w:val="a4"/>
              <w:numPr>
                <w:ilvl w:val="0"/>
                <w:numId w:val="3"/>
              </w:numPr>
              <w:rPr>
                <w:color w:val="111111"/>
              </w:rPr>
            </w:pPr>
            <w:r w:rsidRPr="00073CE6">
              <w:rPr>
                <w:color w:val="111111"/>
              </w:rPr>
              <w:t>П</w:t>
            </w:r>
            <w:r w:rsidR="0046319F">
              <w:rPr>
                <w:color w:val="111111"/>
              </w:rPr>
              <w:t>амятка «Социально – эмоциональное развитие ребёнка старшего дошкольного возраста</w:t>
            </w:r>
            <w:r w:rsidRPr="00073CE6">
              <w:rPr>
                <w:color w:val="111111"/>
              </w:rPr>
              <w:t>»;</w:t>
            </w:r>
          </w:p>
          <w:p w:rsidR="00AE12C0" w:rsidRPr="00073CE6" w:rsidRDefault="00AE12C0" w:rsidP="00073CE6">
            <w:pPr>
              <w:pStyle w:val="a4"/>
              <w:numPr>
                <w:ilvl w:val="0"/>
                <w:numId w:val="3"/>
              </w:numPr>
              <w:rPr>
                <w:color w:val="111111"/>
              </w:rPr>
            </w:pPr>
            <w:r w:rsidRPr="00073CE6">
              <w:rPr>
                <w:color w:val="111111"/>
              </w:rPr>
              <w:t xml:space="preserve">Памятка «Спортивная форма на </w:t>
            </w:r>
            <w:proofErr w:type="gramStart"/>
            <w:r w:rsidRPr="00073CE6">
              <w:rPr>
                <w:color w:val="111111"/>
              </w:rPr>
              <w:t>занятиях</w:t>
            </w:r>
            <w:proofErr w:type="gramEnd"/>
            <w:r w:rsidRPr="00073CE6">
              <w:rPr>
                <w:color w:val="111111"/>
              </w:rPr>
              <w:t xml:space="preserve"> физической культурой»</w:t>
            </w:r>
            <w:r w:rsidR="00F17248" w:rsidRPr="00073CE6">
              <w:rPr>
                <w:color w:val="111111"/>
              </w:rPr>
              <w:t>;</w:t>
            </w:r>
          </w:p>
          <w:p w:rsidR="00842FAC" w:rsidRPr="00073CE6" w:rsidRDefault="00842FAC" w:rsidP="00073CE6">
            <w:pPr>
              <w:pStyle w:val="a4"/>
              <w:numPr>
                <w:ilvl w:val="0"/>
                <w:numId w:val="3"/>
              </w:numPr>
            </w:pPr>
            <w:r w:rsidRPr="00073CE6">
              <w:t>Папка – передвижка «Библиотечка стихов, рас</w:t>
            </w:r>
            <w:r w:rsidR="00331214">
              <w:t>сказов, песен о родном городе»;</w:t>
            </w:r>
          </w:p>
          <w:p w:rsidR="00B3318F" w:rsidRPr="00073CE6" w:rsidRDefault="00B3318F" w:rsidP="00073CE6">
            <w:pPr>
              <w:pStyle w:val="ParagraphStyl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 w:rsidRPr="00073CE6">
              <w:rPr>
                <w:rFonts w:ascii="Times New Roman" w:hAnsi="Times New Roman" w:cs="Times New Roman"/>
                <w:color w:val="000000"/>
              </w:rPr>
              <w:t xml:space="preserve">Ширма  «Спортивный инвентарь». </w:t>
            </w:r>
            <w:r w:rsidRPr="00073CE6">
              <w:rPr>
                <w:rFonts w:ascii="Times New Roman" w:hAnsi="Times New Roman" w:cs="Times New Roman"/>
                <w:color w:val="000000"/>
                <w:spacing w:val="45"/>
              </w:rPr>
              <w:t>Цель</w:t>
            </w:r>
            <w:r w:rsidRPr="00073CE6">
              <w:rPr>
                <w:rFonts w:ascii="Times New Roman" w:hAnsi="Times New Roman" w:cs="Times New Roman"/>
                <w:color w:val="000000"/>
              </w:rPr>
              <w:t xml:space="preserve">: ознакомление родителей со способами      </w:t>
            </w:r>
          </w:p>
          <w:p w:rsidR="00B3318F" w:rsidRPr="00073CE6" w:rsidRDefault="00B3318F" w:rsidP="00073CE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73CE6">
              <w:rPr>
                <w:rFonts w:ascii="Times New Roman" w:hAnsi="Times New Roman" w:cs="Times New Roman"/>
                <w:color w:val="000000"/>
              </w:rPr>
              <w:t xml:space="preserve">                        использования нестандартн</w:t>
            </w:r>
            <w:r w:rsidR="00331214">
              <w:rPr>
                <w:rFonts w:ascii="Times New Roman" w:hAnsi="Times New Roman" w:cs="Times New Roman"/>
                <w:color w:val="000000"/>
              </w:rPr>
              <w:t>ого физкультурного оборудования;</w:t>
            </w:r>
          </w:p>
          <w:p w:rsidR="00B3318F" w:rsidRPr="00073CE6" w:rsidRDefault="005505D4" w:rsidP="00073CE6">
            <w:pPr>
              <w:pStyle w:val="ParagraphStyl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1759" w:rsidRPr="00073CE6">
              <w:rPr>
                <w:rFonts w:ascii="Times New Roman" w:hAnsi="Times New Roman" w:cs="Times New Roman"/>
              </w:rPr>
              <w:t>Папка - передвижка «Правила культурного поведения, которые должны б</w:t>
            </w:r>
            <w:r w:rsidR="006227CF">
              <w:rPr>
                <w:rFonts w:ascii="Times New Roman" w:hAnsi="Times New Roman" w:cs="Times New Roman"/>
              </w:rPr>
              <w:t>ыть сформированы у дошкольника 5</w:t>
            </w:r>
            <w:r w:rsidR="00701759" w:rsidRPr="00073CE6">
              <w:rPr>
                <w:rFonts w:ascii="Times New Roman" w:hAnsi="Times New Roman" w:cs="Times New Roman"/>
              </w:rPr>
              <w:t xml:space="preserve"> лет»</w:t>
            </w:r>
            <w:r w:rsidR="00331214">
              <w:rPr>
                <w:rFonts w:ascii="Times New Roman" w:hAnsi="Times New Roman" w:cs="Times New Roman"/>
              </w:rPr>
              <w:t>;</w:t>
            </w:r>
          </w:p>
          <w:p w:rsidR="00073CE6" w:rsidRPr="00073CE6" w:rsidRDefault="00073CE6" w:rsidP="00073CE6">
            <w:pPr>
              <w:pStyle w:val="ParagraphStyl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11111"/>
              </w:rPr>
            </w:pPr>
            <w:r w:rsidRPr="00073CE6">
              <w:rPr>
                <w:rFonts w:ascii="Times New Roman" w:hAnsi="Times New Roman" w:cs="Times New Roman"/>
                <w:color w:val="111111"/>
              </w:rPr>
              <w:t>Информационный стенд «Меры профилактики заболеваемости в детском саду».</w:t>
            </w:r>
          </w:p>
          <w:p w:rsidR="00284372" w:rsidRPr="005505D4" w:rsidRDefault="00C25649" w:rsidP="00073CE6">
            <w:pPr>
              <w:rPr>
                <w:u w:val="single"/>
              </w:rPr>
            </w:pPr>
            <w:r w:rsidRPr="005505D4">
              <w:rPr>
                <w:u w:val="single"/>
              </w:rPr>
              <w:lastRenderedPageBreak/>
              <w:t xml:space="preserve">Октябрь:  </w:t>
            </w:r>
          </w:p>
          <w:p w:rsidR="00792C43" w:rsidRPr="00792C43" w:rsidRDefault="00792C43" w:rsidP="00073CE6">
            <w:pPr>
              <w:pStyle w:val="a4"/>
              <w:numPr>
                <w:ilvl w:val="0"/>
                <w:numId w:val="15"/>
              </w:numPr>
            </w:pPr>
            <w:r w:rsidRPr="00792C43">
              <w:t>Папка – передвижка «Народный календарь».</w:t>
            </w:r>
          </w:p>
          <w:p w:rsidR="0073358A" w:rsidRPr="00792C43" w:rsidRDefault="00A77DE3" w:rsidP="00073CE6">
            <w:pPr>
              <w:pStyle w:val="a4"/>
              <w:numPr>
                <w:ilvl w:val="0"/>
                <w:numId w:val="15"/>
              </w:numPr>
            </w:pPr>
            <w:r>
              <w:t>Памятка</w:t>
            </w:r>
            <w:r w:rsidR="006B6C09" w:rsidRPr="00792C43">
              <w:t xml:space="preserve"> «</w:t>
            </w:r>
            <w:r w:rsidR="00AE40C3" w:rsidRPr="00792C43">
              <w:t>Навыки безопасного обращения с животными»;</w:t>
            </w:r>
          </w:p>
          <w:p w:rsidR="00792C43" w:rsidRPr="00792C43" w:rsidRDefault="00792C43" w:rsidP="00073CE6">
            <w:pPr>
              <w:pStyle w:val="a4"/>
              <w:numPr>
                <w:ilvl w:val="0"/>
                <w:numId w:val="15"/>
              </w:numPr>
            </w:pPr>
            <w:r w:rsidRPr="00792C43">
              <w:t>Информационный стенд  «Правил</w:t>
            </w:r>
            <w:r w:rsidR="00A77DE3">
              <w:t>а закаливания детей дошкольного возраста»;</w:t>
            </w:r>
          </w:p>
          <w:p w:rsidR="00097B29" w:rsidRPr="00792C43" w:rsidRDefault="00097B29" w:rsidP="00097B29">
            <w:pPr>
              <w:pStyle w:val="a4"/>
              <w:numPr>
                <w:ilvl w:val="0"/>
                <w:numId w:val="15"/>
              </w:numPr>
            </w:pPr>
            <w:r w:rsidRPr="00792C43">
              <w:t>Папка – передвижка «Формирование навыков правильной осанки»;</w:t>
            </w:r>
          </w:p>
          <w:p w:rsidR="00097B29" w:rsidRPr="00097B29" w:rsidRDefault="00A77DE3" w:rsidP="00097B29">
            <w:pPr>
              <w:pStyle w:val="a4"/>
              <w:numPr>
                <w:ilvl w:val="0"/>
                <w:numId w:val="15"/>
              </w:numPr>
            </w:pPr>
            <w:r>
              <w:rPr>
                <w:color w:val="363636"/>
              </w:rPr>
              <w:t>Памятка</w:t>
            </w:r>
            <w:r w:rsidR="00097B29" w:rsidRPr="00097B29">
              <w:rPr>
                <w:color w:val="363636"/>
              </w:rPr>
              <w:t xml:space="preserve"> «Роль семьи в воспитании ребенка».</w:t>
            </w:r>
          </w:p>
          <w:p w:rsidR="006D1F3C" w:rsidRPr="00792C43" w:rsidRDefault="00C41F74" w:rsidP="00097B29">
            <w:pPr>
              <w:pStyle w:val="a4"/>
              <w:numPr>
                <w:ilvl w:val="0"/>
                <w:numId w:val="15"/>
              </w:numPr>
            </w:pPr>
            <w:r w:rsidRPr="00792C43">
              <w:t>Ширма «</w:t>
            </w:r>
            <w:r w:rsidR="00257E54" w:rsidRPr="00792C43">
              <w:t>Телевидение</w:t>
            </w:r>
            <w:r w:rsidRPr="00792C43">
              <w:t xml:space="preserve"> и ребёнок</w:t>
            </w:r>
            <w:r w:rsidR="006D1F3C" w:rsidRPr="00792C43">
              <w:t>»;</w:t>
            </w:r>
          </w:p>
          <w:p w:rsidR="00C00E05" w:rsidRDefault="006C3B0E" w:rsidP="00073CE6">
            <w:pPr>
              <w:pStyle w:val="a4"/>
              <w:numPr>
                <w:ilvl w:val="0"/>
                <w:numId w:val="15"/>
              </w:numPr>
              <w:rPr>
                <w:color w:val="111111"/>
              </w:rPr>
            </w:pPr>
            <w:r w:rsidRPr="00792C43">
              <w:rPr>
                <w:color w:val="111111"/>
              </w:rPr>
              <w:t>Папка - передвижка «Осень</w:t>
            </w:r>
            <w:r w:rsidR="00903E27" w:rsidRPr="00792C43">
              <w:rPr>
                <w:color w:val="111111"/>
              </w:rPr>
              <w:t>»;</w:t>
            </w:r>
          </w:p>
          <w:p w:rsidR="00A77DE3" w:rsidRPr="00792C43" w:rsidRDefault="00A77DE3" w:rsidP="00073CE6">
            <w:pPr>
              <w:pStyle w:val="a4"/>
              <w:numPr>
                <w:ilvl w:val="0"/>
                <w:numId w:val="15"/>
              </w:numPr>
              <w:rPr>
                <w:color w:val="111111"/>
              </w:rPr>
            </w:pPr>
            <w:r>
              <w:rPr>
                <w:color w:val="111111"/>
              </w:rPr>
              <w:t>Памятка «Несколько способов научиться читать и писать».</w:t>
            </w:r>
          </w:p>
          <w:p w:rsidR="00676259" w:rsidRPr="005505D4" w:rsidRDefault="005B0FD4" w:rsidP="00073CE6">
            <w:pPr>
              <w:rPr>
                <w:color w:val="111111"/>
                <w:u w:val="single"/>
              </w:rPr>
            </w:pPr>
            <w:r w:rsidRPr="005505D4">
              <w:rPr>
                <w:color w:val="111111"/>
                <w:u w:val="single"/>
              </w:rPr>
              <w:t xml:space="preserve">Ноябрь:  </w:t>
            </w:r>
          </w:p>
          <w:p w:rsidR="006D1F3C" w:rsidRPr="009A494B" w:rsidRDefault="006D1F3C" w:rsidP="009A494B">
            <w:pPr>
              <w:pStyle w:val="a4"/>
              <w:numPr>
                <w:ilvl w:val="0"/>
                <w:numId w:val="39"/>
              </w:numPr>
              <w:rPr>
                <w:color w:val="111111"/>
              </w:rPr>
            </w:pPr>
            <w:r w:rsidRPr="009A494B">
              <w:rPr>
                <w:color w:val="111111"/>
              </w:rPr>
              <w:t>Информационны</w:t>
            </w:r>
            <w:r w:rsidR="00C41F74" w:rsidRPr="009A494B">
              <w:rPr>
                <w:color w:val="111111"/>
              </w:rPr>
              <w:t>й стенд «Права ребёнка»;</w:t>
            </w:r>
          </w:p>
          <w:p w:rsidR="005B0FD4" w:rsidRPr="009A494B" w:rsidRDefault="005B0FD4" w:rsidP="009A494B">
            <w:pPr>
              <w:pStyle w:val="a4"/>
              <w:numPr>
                <w:ilvl w:val="0"/>
                <w:numId w:val="39"/>
              </w:numPr>
              <w:rPr>
                <w:color w:val="111111"/>
              </w:rPr>
            </w:pPr>
            <w:r w:rsidRPr="009A494B">
              <w:rPr>
                <w:color w:val="111111"/>
              </w:rPr>
              <w:t xml:space="preserve">Памятка «Формирование здорового образа жизни у детей»; </w:t>
            </w:r>
            <w:r w:rsidR="009A494B" w:rsidRPr="009A494B">
              <w:rPr>
                <w:color w:val="111111"/>
              </w:rPr>
              <w:t xml:space="preserve"> </w:t>
            </w:r>
          </w:p>
          <w:p w:rsidR="009A494B" w:rsidRDefault="00A77DE3" w:rsidP="009A494B">
            <w:pPr>
              <w:pStyle w:val="a4"/>
              <w:numPr>
                <w:ilvl w:val="0"/>
                <w:numId w:val="39"/>
              </w:numPr>
              <w:rPr>
                <w:color w:val="111111"/>
              </w:rPr>
            </w:pPr>
            <w:r>
              <w:rPr>
                <w:color w:val="111111"/>
              </w:rPr>
              <w:t>Памятка «Соблюдайте правила дорожного движения</w:t>
            </w:r>
            <w:r w:rsidR="009A494B" w:rsidRPr="009A494B">
              <w:rPr>
                <w:color w:val="111111"/>
              </w:rPr>
              <w:t>»;</w:t>
            </w:r>
          </w:p>
          <w:p w:rsidR="00447EEE" w:rsidRPr="00447EEE" w:rsidRDefault="00A77DE3" w:rsidP="009A494B">
            <w:pPr>
              <w:pStyle w:val="a4"/>
              <w:numPr>
                <w:ilvl w:val="0"/>
                <w:numId w:val="39"/>
              </w:numPr>
              <w:rPr>
                <w:color w:val="111111"/>
              </w:rPr>
            </w:pPr>
            <w:r>
              <w:rPr>
                <w:color w:val="000000"/>
              </w:rPr>
              <w:t>Памятка «Если у ребёнка нет друзей</w:t>
            </w:r>
            <w:r w:rsidR="00447EEE" w:rsidRPr="00447EEE">
              <w:rPr>
                <w:color w:val="000000"/>
              </w:rPr>
              <w:t>»</w:t>
            </w:r>
            <w:r w:rsidR="00447EEE">
              <w:rPr>
                <w:color w:val="000000"/>
              </w:rPr>
              <w:t>;</w:t>
            </w:r>
          </w:p>
          <w:p w:rsidR="005B0FD4" w:rsidRPr="00447EEE" w:rsidRDefault="006C3B0E" w:rsidP="009A494B">
            <w:pPr>
              <w:pStyle w:val="a4"/>
              <w:numPr>
                <w:ilvl w:val="0"/>
                <w:numId w:val="39"/>
              </w:numPr>
              <w:rPr>
                <w:color w:val="111111"/>
              </w:rPr>
            </w:pPr>
            <w:r w:rsidRPr="00447EEE">
              <w:rPr>
                <w:color w:val="111111"/>
              </w:rPr>
              <w:t>Папка – передвижка «Поздняя осень»</w:t>
            </w:r>
            <w:r w:rsidR="005B0FD4" w:rsidRPr="00447EEE">
              <w:rPr>
                <w:color w:val="111111"/>
              </w:rPr>
              <w:t>;</w:t>
            </w:r>
          </w:p>
          <w:p w:rsidR="00447EEE" w:rsidRDefault="005B0FD4" w:rsidP="009A494B">
            <w:pPr>
              <w:pStyle w:val="a4"/>
              <w:numPr>
                <w:ilvl w:val="0"/>
                <w:numId w:val="39"/>
              </w:numPr>
              <w:rPr>
                <w:color w:val="111111"/>
              </w:rPr>
            </w:pPr>
            <w:r w:rsidRPr="009A494B">
              <w:rPr>
                <w:color w:val="111111"/>
              </w:rPr>
              <w:t>Стенгазета, пос</w:t>
            </w:r>
            <w:r w:rsidR="00447EEE">
              <w:rPr>
                <w:color w:val="111111"/>
              </w:rPr>
              <w:t>вященная Всемирному дню ребенка;</w:t>
            </w:r>
          </w:p>
          <w:p w:rsidR="009A494B" w:rsidRPr="00BA6A02" w:rsidRDefault="00FB01F4" w:rsidP="00BA6A02">
            <w:pPr>
              <w:pStyle w:val="a4"/>
              <w:numPr>
                <w:ilvl w:val="0"/>
                <w:numId w:val="39"/>
              </w:numPr>
              <w:rPr>
                <w:color w:val="111111"/>
              </w:rPr>
            </w:pPr>
            <w:r w:rsidRPr="00BA6A02">
              <w:rPr>
                <w:color w:val="111111"/>
              </w:rPr>
              <w:t>Папка – передвижка «Вечерние игры», «Игры с детьми на кухне».</w:t>
            </w:r>
          </w:p>
          <w:p w:rsidR="00676259" w:rsidRPr="005505D4" w:rsidRDefault="00E1151A" w:rsidP="009A494B">
            <w:pPr>
              <w:rPr>
                <w:color w:val="111111"/>
                <w:u w:val="single"/>
              </w:rPr>
            </w:pPr>
            <w:r w:rsidRPr="005505D4">
              <w:rPr>
                <w:color w:val="111111"/>
                <w:u w:val="single"/>
              </w:rPr>
              <w:t>Декабрь:</w:t>
            </w:r>
            <w:r w:rsidR="00971285" w:rsidRPr="005505D4">
              <w:rPr>
                <w:color w:val="111111"/>
                <w:u w:val="single"/>
              </w:rPr>
              <w:t xml:space="preserve">  </w:t>
            </w:r>
          </w:p>
          <w:p w:rsidR="005B0FD4" w:rsidRPr="00073CE6" w:rsidRDefault="00676259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t xml:space="preserve">                 </w:t>
            </w:r>
            <w:r w:rsidR="00971285" w:rsidRPr="00073CE6">
              <w:rPr>
                <w:color w:val="111111"/>
              </w:rPr>
              <w:t xml:space="preserve"> 1. </w:t>
            </w:r>
            <w:r w:rsidR="006C3B0E" w:rsidRPr="00073CE6">
              <w:rPr>
                <w:color w:val="111111"/>
              </w:rPr>
              <w:t>Папка - передвижка «</w:t>
            </w:r>
            <w:r w:rsidR="00971285" w:rsidRPr="00073CE6">
              <w:rPr>
                <w:color w:val="111111"/>
              </w:rPr>
              <w:t>Зима</w:t>
            </w:r>
            <w:r w:rsidR="006C3B0E" w:rsidRPr="00073CE6">
              <w:rPr>
                <w:color w:val="111111"/>
              </w:rPr>
              <w:t xml:space="preserve"> и зимние приметы</w:t>
            </w:r>
            <w:r w:rsidR="00971285" w:rsidRPr="00073CE6">
              <w:rPr>
                <w:color w:val="111111"/>
              </w:rPr>
              <w:t>»</w:t>
            </w:r>
            <w:r w:rsidR="00112B02" w:rsidRPr="00073CE6">
              <w:rPr>
                <w:color w:val="111111"/>
              </w:rPr>
              <w:t>;</w:t>
            </w:r>
            <w:r w:rsidR="00971285" w:rsidRPr="00073CE6">
              <w:rPr>
                <w:color w:val="111111"/>
              </w:rPr>
              <w:br/>
              <w:t xml:space="preserve">                  </w:t>
            </w:r>
            <w:r w:rsidR="00112B02" w:rsidRPr="00073CE6">
              <w:rPr>
                <w:color w:val="111111"/>
              </w:rPr>
              <w:t>2. Папка-передвижка «Новый год»;</w:t>
            </w:r>
            <w:r w:rsidR="00971285" w:rsidRPr="00073CE6">
              <w:rPr>
                <w:color w:val="111111"/>
              </w:rPr>
              <w:br/>
              <w:t xml:space="preserve">                  3. </w:t>
            </w:r>
            <w:r w:rsidR="00D11FFE" w:rsidRPr="00073CE6">
              <w:rPr>
                <w:color w:val="111111"/>
              </w:rPr>
              <w:t>Информационный стенд</w:t>
            </w:r>
            <w:r w:rsidR="003C6B26" w:rsidRPr="00073CE6">
              <w:rPr>
                <w:color w:val="111111"/>
              </w:rPr>
              <w:t xml:space="preserve"> «</w:t>
            </w:r>
            <w:r w:rsidRPr="00073CE6">
              <w:rPr>
                <w:color w:val="111111"/>
              </w:rPr>
              <w:t>Один дома» - законы и правила для родителей;</w:t>
            </w:r>
            <w:r w:rsidR="003C6B26" w:rsidRPr="00073CE6">
              <w:rPr>
                <w:color w:val="111111"/>
              </w:rPr>
              <w:br/>
              <w:t xml:space="preserve">                </w:t>
            </w:r>
            <w:r w:rsidR="00971285" w:rsidRPr="00073CE6">
              <w:rPr>
                <w:color w:val="111111"/>
              </w:rPr>
              <w:t xml:space="preserve">  4. </w:t>
            </w:r>
            <w:r w:rsidRPr="00073CE6">
              <w:rPr>
                <w:color w:val="111111"/>
              </w:rPr>
              <w:t>Стенгазета «В новогоднюю сказку вместе»</w:t>
            </w:r>
            <w:r w:rsidR="005F3F13" w:rsidRPr="00073CE6">
              <w:rPr>
                <w:color w:val="111111"/>
              </w:rPr>
              <w:t>;</w:t>
            </w:r>
          </w:p>
          <w:p w:rsidR="006C3B0E" w:rsidRPr="00073CE6" w:rsidRDefault="005F3F13" w:rsidP="00073CE6">
            <w:pPr>
              <w:rPr>
                <w:color w:val="000000"/>
                <w:shd w:val="clear" w:color="auto" w:fill="FFFFFF"/>
              </w:rPr>
            </w:pPr>
            <w:r w:rsidRPr="00073CE6">
              <w:rPr>
                <w:color w:val="000000"/>
                <w:shd w:val="clear" w:color="auto" w:fill="FFFFFF"/>
              </w:rPr>
              <w:t xml:space="preserve">                  5. Информационный стенд «Безопасный Новый год»</w:t>
            </w:r>
            <w:r w:rsidR="006C3B0E" w:rsidRPr="00073CE6">
              <w:rPr>
                <w:color w:val="000000"/>
                <w:shd w:val="clear" w:color="auto" w:fill="FFFFFF"/>
              </w:rPr>
              <w:t>;</w:t>
            </w:r>
          </w:p>
          <w:p w:rsidR="00676259" w:rsidRPr="00073CE6" w:rsidRDefault="006C3B0E" w:rsidP="00073CE6">
            <w:pPr>
              <w:rPr>
                <w:color w:val="111111"/>
              </w:rPr>
            </w:pPr>
            <w:r w:rsidRPr="00073CE6">
              <w:rPr>
                <w:color w:val="000000"/>
                <w:shd w:val="clear" w:color="auto" w:fill="FFFFFF"/>
              </w:rPr>
              <w:t xml:space="preserve">                  6. Папка – передвижка «</w:t>
            </w:r>
            <w:r w:rsidR="00EC20DF" w:rsidRPr="00073CE6">
              <w:rPr>
                <w:color w:val="000000"/>
                <w:shd w:val="clear" w:color="auto" w:fill="FFFFFF"/>
              </w:rPr>
              <w:t>Последний день года</w:t>
            </w:r>
            <w:r w:rsidRPr="00073CE6">
              <w:rPr>
                <w:color w:val="000000"/>
                <w:shd w:val="clear" w:color="auto" w:fill="FFFFFF"/>
              </w:rPr>
              <w:t>».</w:t>
            </w:r>
            <w:r w:rsidR="005F3F13" w:rsidRPr="00073CE6">
              <w:rPr>
                <w:color w:val="000000"/>
              </w:rPr>
              <w:br/>
            </w:r>
            <w:r w:rsidR="00112B02" w:rsidRPr="005505D4">
              <w:rPr>
                <w:color w:val="111111"/>
                <w:u w:val="single"/>
              </w:rPr>
              <w:t>Январь:</w:t>
            </w:r>
            <w:r w:rsidR="00112B02" w:rsidRPr="00073CE6">
              <w:rPr>
                <w:color w:val="111111"/>
              </w:rPr>
              <w:t xml:space="preserve"> </w:t>
            </w:r>
            <w:r w:rsidR="005F3F13" w:rsidRPr="00073CE6">
              <w:rPr>
                <w:color w:val="111111"/>
              </w:rPr>
              <w:t xml:space="preserve">   </w:t>
            </w:r>
          </w:p>
          <w:p w:rsidR="003C6B26" w:rsidRPr="00073CE6" w:rsidRDefault="00676259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t xml:space="preserve">                 </w:t>
            </w:r>
            <w:r w:rsidR="005F3F13" w:rsidRPr="00073CE6">
              <w:rPr>
                <w:color w:val="111111"/>
              </w:rPr>
              <w:t xml:space="preserve"> 1. </w:t>
            </w:r>
            <w:r w:rsidR="00D11FFE" w:rsidRPr="00073CE6">
              <w:rPr>
                <w:color w:val="111111"/>
              </w:rPr>
              <w:t>Информационный стенд</w:t>
            </w:r>
            <w:r w:rsidR="003C6B26" w:rsidRPr="00073CE6">
              <w:rPr>
                <w:color w:val="111111"/>
              </w:rPr>
              <w:t xml:space="preserve"> «Рождество!»</w:t>
            </w:r>
          </w:p>
          <w:p w:rsidR="00A77DE3" w:rsidRDefault="003C6B26" w:rsidP="00073CE6">
            <w:pPr>
              <w:rPr>
                <w:color w:val="000000"/>
                <w:shd w:val="clear" w:color="auto" w:fill="FFFFFF"/>
              </w:rPr>
            </w:pPr>
            <w:r w:rsidRPr="00073CE6">
              <w:rPr>
                <w:color w:val="111111"/>
              </w:rPr>
              <w:t xml:space="preserve">                  2. </w:t>
            </w:r>
            <w:r w:rsidR="00112B02" w:rsidRPr="00073CE6">
              <w:rPr>
                <w:color w:val="111111"/>
              </w:rPr>
              <w:t>Фоторепортаж в рубрике «Делимся семейным опытом</w:t>
            </w:r>
            <w:r w:rsidRPr="00073CE6">
              <w:rPr>
                <w:color w:val="111111"/>
              </w:rPr>
              <w:t xml:space="preserve"> празднования Рождества</w:t>
            </w:r>
            <w:r w:rsidR="00112B02" w:rsidRPr="00073CE6">
              <w:rPr>
                <w:color w:val="111111"/>
              </w:rPr>
              <w:t>!»</w:t>
            </w:r>
            <w:r w:rsidR="005F3F13" w:rsidRPr="00073CE6">
              <w:rPr>
                <w:color w:val="111111"/>
              </w:rPr>
              <w:t>;</w:t>
            </w:r>
            <w:r w:rsidR="00112B02" w:rsidRPr="00073CE6">
              <w:rPr>
                <w:color w:val="111111"/>
              </w:rPr>
              <w:br/>
            </w:r>
            <w:r w:rsidR="005F3F13" w:rsidRPr="00073CE6">
              <w:rPr>
                <w:color w:val="111111"/>
              </w:rPr>
              <w:t xml:space="preserve">                  2. </w:t>
            </w:r>
            <w:r w:rsidR="006926EC" w:rsidRPr="00073CE6">
              <w:rPr>
                <w:color w:val="111111"/>
              </w:rPr>
              <w:t xml:space="preserve">Папка – передвижка </w:t>
            </w:r>
            <w:r w:rsidR="00112B02" w:rsidRPr="00073CE6">
              <w:rPr>
                <w:color w:val="111111"/>
              </w:rPr>
              <w:t>«Как организ</w:t>
            </w:r>
            <w:r w:rsidR="005F3F13" w:rsidRPr="00073CE6">
              <w:rPr>
                <w:color w:val="111111"/>
              </w:rPr>
              <w:t>овать выходной день с ребенком»;</w:t>
            </w:r>
            <w:r w:rsidR="00112B02" w:rsidRPr="00073CE6">
              <w:rPr>
                <w:color w:val="111111"/>
              </w:rPr>
              <w:br/>
            </w:r>
            <w:r w:rsidR="005F3F13" w:rsidRPr="00073CE6">
              <w:rPr>
                <w:color w:val="111111"/>
              </w:rPr>
              <w:t xml:space="preserve">                  3. </w:t>
            </w:r>
            <w:r w:rsidR="00112B02" w:rsidRPr="00073CE6">
              <w:rPr>
                <w:color w:val="111111"/>
              </w:rPr>
              <w:t>Памятка «Как о</w:t>
            </w:r>
            <w:r w:rsidR="005F3F13" w:rsidRPr="00073CE6">
              <w:rPr>
                <w:color w:val="111111"/>
              </w:rPr>
              <w:t>пределить темперамент ребёнка?»;</w:t>
            </w:r>
            <w:r w:rsidR="00112B02" w:rsidRPr="00073CE6">
              <w:rPr>
                <w:color w:val="111111"/>
              </w:rPr>
              <w:br/>
            </w:r>
            <w:r w:rsidR="005F3F13" w:rsidRPr="00073CE6">
              <w:rPr>
                <w:color w:val="000000"/>
                <w:shd w:val="clear" w:color="auto" w:fill="FFFFFF"/>
              </w:rPr>
              <w:t xml:space="preserve">                  4. </w:t>
            </w:r>
            <w:r w:rsidR="00D11FFE" w:rsidRPr="00073CE6">
              <w:rPr>
                <w:color w:val="000000"/>
                <w:shd w:val="clear" w:color="auto" w:fill="FFFFFF"/>
              </w:rPr>
              <w:t xml:space="preserve">Информационный стенд </w:t>
            </w:r>
            <w:r w:rsidR="005F3F13" w:rsidRPr="00073CE6">
              <w:rPr>
                <w:color w:val="000000"/>
                <w:shd w:val="clear" w:color="auto" w:fill="FFFFFF"/>
              </w:rPr>
              <w:t xml:space="preserve"> </w:t>
            </w:r>
            <w:r w:rsidR="00676259" w:rsidRPr="00073CE6">
              <w:rPr>
                <w:color w:val="000000"/>
                <w:shd w:val="clear" w:color="auto" w:fill="FFFFFF"/>
              </w:rPr>
              <w:t xml:space="preserve">"О </w:t>
            </w:r>
            <w:proofErr w:type="spellStart"/>
            <w:r w:rsidR="00676259" w:rsidRPr="00073CE6">
              <w:rPr>
                <w:color w:val="000000"/>
                <w:shd w:val="clear" w:color="auto" w:fill="FFFFFF"/>
              </w:rPr>
              <w:t>самоценности</w:t>
            </w:r>
            <w:proofErr w:type="spellEnd"/>
            <w:r w:rsidR="00676259" w:rsidRPr="00073CE6">
              <w:rPr>
                <w:color w:val="000000"/>
                <w:shd w:val="clear" w:color="auto" w:fill="FFFFFF"/>
              </w:rPr>
              <w:t xml:space="preserve"> и самобытности дошкольного детства</w:t>
            </w:r>
            <w:r w:rsidR="005F3F13" w:rsidRPr="00073CE6">
              <w:rPr>
                <w:color w:val="000000"/>
                <w:shd w:val="clear" w:color="auto" w:fill="FFFFFF"/>
              </w:rPr>
              <w:t>"</w:t>
            </w:r>
            <w:r w:rsidR="00A77DE3">
              <w:rPr>
                <w:color w:val="000000"/>
                <w:shd w:val="clear" w:color="auto" w:fill="FFFFFF"/>
              </w:rPr>
              <w:t>;</w:t>
            </w:r>
          </w:p>
          <w:p w:rsidR="00676259" w:rsidRPr="00073CE6" w:rsidRDefault="00A77DE3" w:rsidP="00073CE6">
            <w:pPr>
              <w:rPr>
                <w:color w:val="111111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5. Памятка «Активный ребёнок: направьте энергию в нужное русло</w:t>
            </w:r>
            <w:r w:rsidR="00601ED7">
              <w:rPr>
                <w:color w:val="000000"/>
                <w:shd w:val="clear" w:color="auto" w:fill="FFFFFF"/>
              </w:rPr>
              <w:t>».</w:t>
            </w:r>
            <w:r w:rsidR="005F3F13" w:rsidRPr="00073CE6">
              <w:rPr>
                <w:color w:val="000000"/>
              </w:rPr>
              <w:br/>
            </w:r>
            <w:r w:rsidR="00650531" w:rsidRPr="005505D4">
              <w:rPr>
                <w:color w:val="111111"/>
                <w:u w:val="single"/>
              </w:rPr>
              <w:t>Февраль:</w:t>
            </w:r>
            <w:r w:rsidR="00650531" w:rsidRPr="00073CE6">
              <w:rPr>
                <w:color w:val="111111"/>
              </w:rPr>
              <w:t xml:space="preserve"> </w:t>
            </w:r>
          </w:p>
          <w:p w:rsidR="00A03A51" w:rsidRPr="00073CE6" w:rsidRDefault="00676259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t xml:space="preserve">                </w:t>
            </w:r>
            <w:r w:rsidR="00650531" w:rsidRPr="00073CE6">
              <w:rPr>
                <w:color w:val="111111"/>
              </w:rPr>
              <w:t xml:space="preserve">  1. Стенгазета «Вести с прогулки»;</w:t>
            </w:r>
            <w:r w:rsidR="00650531" w:rsidRPr="00073CE6">
              <w:rPr>
                <w:color w:val="111111"/>
              </w:rPr>
              <w:br/>
              <w:t xml:space="preserve">                  2.</w:t>
            </w:r>
            <w:r w:rsidR="00601ED7">
              <w:rPr>
                <w:color w:val="111111"/>
              </w:rPr>
              <w:t xml:space="preserve"> Памятка «Если ребёнок проявляет агрессию и жестокость</w:t>
            </w:r>
            <w:r w:rsidR="00A03A51" w:rsidRPr="00073CE6">
              <w:rPr>
                <w:color w:val="111111"/>
              </w:rPr>
              <w:t>»;</w:t>
            </w:r>
          </w:p>
          <w:p w:rsidR="003C6B26" w:rsidRPr="00073CE6" w:rsidRDefault="007A3AC2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t xml:space="preserve">               </w:t>
            </w:r>
            <w:r w:rsidR="00A03A51" w:rsidRPr="00073CE6">
              <w:rPr>
                <w:color w:val="111111"/>
              </w:rPr>
              <w:t xml:space="preserve">   </w:t>
            </w:r>
            <w:r w:rsidR="003C6B26" w:rsidRPr="00073CE6">
              <w:rPr>
                <w:color w:val="111111"/>
              </w:rPr>
              <w:t>3. Папка – пе</w:t>
            </w:r>
            <w:r w:rsidR="00676259" w:rsidRPr="00073CE6">
              <w:rPr>
                <w:color w:val="111111"/>
              </w:rPr>
              <w:t>редвижка «О мальчиках и папах</w:t>
            </w:r>
            <w:r w:rsidR="003C6B26" w:rsidRPr="00073CE6">
              <w:rPr>
                <w:color w:val="111111"/>
              </w:rPr>
              <w:t>»;</w:t>
            </w:r>
          </w:p>
          <w:p w:rsidR="00A03A51" w:rsidRPr="00073CE6" w:rsidRDefault="007A3AC2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lastRenderedPageBreak/>
              <w:t xml:space="preserve">                  </w:t>
            </w:r>
            <w:r w:rsidR="003C6B26" w:rsidRPr="00073CE6">
              <w:rPr>
                <w:color w:val="111111"/>
              </w:rPr>
              <w:t>4</w:t>
            </w:r>
            <w:r w:rsidR="00A03A51" w:rsidRPr="00073CE6">
              <w:rPr>
                <w:color w:val="111111"/>
              </w:rPr>
              <w:t xml:space="preserve"> Фотовыставка «Папа может всё что угодно!»;</w:t>
            </w:r>
          </w:p>
          <w:p w:rsidR="00A03A51" w:rsidRPr="00073CE6" w:rsidRDefault="00A03A51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t xml:space="preserve">                  5. Информационный стенд «День защитника Отечества». </w:t>
            </w:r>
          </w:p>
          <w:p w:rsidR="00676259" w:rsidRPr="005505D4" w:rsidRDefault="00055277" w:rsidP="00073CE6">
            <w:pPr>
              <w:rPr>
                <w:color w:val="111111"/>
                <w:u w:val="single"/>
              </w:rPr>
            </w:pPr>
            <w:r w:rsidRPr="005505D4">
              <w:rPr>
                <w:color w:val="111111"/>
                <w:u w:val="single"/>
              </w:rPr>
              <w:t xml:space="preserve">Март: </w:t>
            </w:r>
            <w:r w:rsidR="00F71CD8" w:rsidRPr="005505D4">
              <w:rPr>
                <w:color w:val="111111"/>
                <w:u w:val="single"/>
              </w:rPr>
              <w:t xml:space="preserve">     </w:t>
            </w:r>
          </w:p>
          <w:p w:rsidR="00A03A51" w:rsidRDefault="00676259" w:rsidP="00073CE6">
            <w:pPr>
              <w:rPr>
                <w:color w:val="000000"/>
                <w:shd w:val="clear" w:color="auto" w:fill="FFFFFF"/>
              </w:rPr>
            </w:pPr>
            <w:r w:rsidRPr="00073CE6">
              <w:rPr>
                <w:color w:val="111111"/>
              </w:rPr>
              <w:t xml:space="preserve">                </w:t>
            </w:r>
            <w:r w:rsidR="00F71CD8" w:rsidRPr="00073CE6">
              <w:rPr>
                <w:color w:val="111111"/>
              </w:rPr>
              <w:t xml:space="preserve">  1. Выпуск праздничной газеты</w:t>
            </w:r>
            <w:r w:rsidR="006926EC" w:rsidRPr="00073CE6">
              <w:rPr>
                <w:color w:val="111111"/>
              </w:rPr>
              <w:t xml:space="preserve"> к 8 Марта</w:t>
            </w:r>
            <w:r w:rsidR="00F71CD8" w:rsidRPr="00073CE6">
              <w:rPr>
                <w:color w:val="111111"/>
              </w:rPr>
              <w:t xml:space="preserve"> (поздравление, приглашение);</w:t>
            </w:r>
            <w:r w:rsidR="00F71CD8" w:rsidRPr="00073CE6">
              <w:rPr>
                <w:color w:val="111111"/>
              </w:rPr>
              <w:br/>
              <w:t xml:space="preserve">                  2. Папка-передвижка «Масленица»;</w:t>
            </w:r>
            <w:r w:rsidR="00F71CD8" w:rsidRPr="00073CE6">
              <w:rPr>
                <w:color w:val="111111"/>
              </w:rPr>
              <w:br/>
            </w:r>
            <w:r w:rsidR="00F71CD8" w:rsidRPr="00073CE6">
              <w:rPr>
                <w:color w:val="000000"/>
                <w:shd w:val="clear" w:color="auto" w:fill="FFFFFF"/>
              </w:rPr>
              <w:t xml:space="preserve">                  3.</w:t>
            </w:r>
            <w:r w:rsidR="00D11FFE" w:rsidRPr="00073CE6">
              <w:rPr>
                <w:color w:val="000000"/>
                <w:shd w:val="clear" w:color="auto" w:fill="FFFFFF"/>
              </w:rPr>
              <w:t xml:space="preserve"> Стенгазета</w:t>
            </w:r>
            <w:r w:rsidR="00F71CD8" w:rsidRPr="00073CE6">
              <w:rPr>
                <w:color w:val="000000"/>
                <w:shd w:val="clear" w:color="auto" w:fill="FFFFFF"/>
              </w:rPr>
              <w:t xml:space="preserve"> "Моя любимая мама";</w:t>
            </w:r>
            <w:r w:rsidR="00F71CD8" w:rsidRPr="00073CE6">
              <w:rPr>
                <w:color w:val="000000"/>
              </w:rPr>
              <w:br/>
            </w:r>
            <w:r w:rsidR="00F71CD8" w:rsidRPr="00073CE6">
              <w:rPr>
                <w:color w:val="000000"/>
                <w:shd w:val="clear" w:color="auto" w:fill="FFFFFF"/>
              </w:rPr>
              <w:t xml:space="preserve">                  4</w:t>
            </w:r>
            <w:r w:rsidR="00D11FFE" w:rsidRPr="00073CE6">
              <w:rPr>
                <w:color w:val="000000"/>
                <w:shd w:val="clear" w:color="auto" w:fill="FFFFFF"/>
              </w:rPr>
              <w:t>. Информационный стенд</w:t>
            </w:r>
            <w:r w:rsidR="00A03A51" w:rsidRPr="00073CE6">
              <w:rPr>
                <w:color w:val="000000"/>
                <w:shd w:val="clear" w:color="auto" w:fill="FFFFFF"/>
              </w:rPr>
              <w:t xml:space="preserve"> </w:t>
            </w:r>
            <w:r w:rsidR="00F71CD8" w:rsidRPr="00073CE6">
              <w:rPr>
                <w:color w:val="000000"/>
                <w:shd w:val="clear" w:color="auto" w:fill="FFFFFF"/>
              </w:rPr>
              <w:t>«Добрые советы родителям»</w:t>
            </w:r>
            <w:r w:rsidR="00A03A51" w:rsidRPr="00073CE6">
              <w:rPr>
                <w:color w:val="000000"/>
                <w:shd w:val="clear" w:color="auto" w:fill="FFFFFF"/>
              </w:rPr>
              <w:t>;</w:t>
            </w:r>
          </w:p>
          <w:p w:rsidR="00601ED7" w:rsidRPr="00073CE6" w:rsidRDefault="00601ED7" w:rsidP="00073CE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5. Памятка «Если ребёнок берёт чужие вещи»;</w:t>
            </w:r>
          </w:p>
          <w:p w:rsidR="00BF31EB" w:rsidRPr="00073CE6" w:rsidRDefault="00A03A51" w:rsidP="00073CE6">
            <w:pPr>
              <w:rPr>
                <w:color w:val="111111"/>
                <w:sz w:val="23"/>
                <w:szCs w:val="23"/>
              </w:rPr>
            </w:pPr>
            <w:r w:rsidRPr="00073CE6">
              <w:rPr>
                <w:color w:val="000000"/>
                <w:shd w:val="clear" w:color="auto" w:fill="FFFFFF"/>
              </w:rPr>
              <w:t xml:space="preserve">                  5. Папка – передвижка «</w:t>
            </w:r>
            <w:r w:rsidR="00470BE5" w:rsidRPr="00073CE6">
              <w:rPr>
                <w:color w:val="000000"/>
                <w:shd w:val="clear" w:color="auto" w:fill="FFFFFF"/>
              </w:rPr>
              <w:t>Весна</w:t>
            </w:r>
            <w:r w:rsidRPr="00073CE6">
              <w:rPr>
                <w:color w:val="000000"/>
                <w:shd w:val="clear" w:color="auto" w:fill="FFFFFF"/>
              </w:rPr>
              <w:t>».</w:t>
            </w:r>
            <w:r w:rsidR="00F71CD8" w:rsidRPr="00073CE6">
              <w:rPr>
                <w:color w:val="000000"/>
              </w:rPr>
              <w:br/>
            </w:r>
            <w:r w:rsidR="00F71CD8" w:rsidRPr="005505D4">
              <w:rPr>
                <w:color w:val="111111"/>
                <w:u w:val="single"/>
              </w:rPr>
              <w:t>Апрель:</w:t>
            </w:r>
            <w:r w:rsidR="00616DCE" w:rsidRPr="00073CE6">
              <w:rPr>
                <w:color w:val="111111"/>
                <w:sz w:val="23"/>
                <w:szCs w:val="23"/>
              </w:rPr>
              <w:t xml:space="preserve"> </w:t>
            </w:r>
            <w:r w:rsidR="00962591" w:rsidRPr="00073CE6">
              <w:rPr>
                <w:color w:val="111111"/>
                <w:sz w:val="23"/>
                <w:szCs w:val="23"/>
              </w:rPr>
              <w:t xml:space="preserve">  </w:t>
            </w:r>
          </w:p>
          <w:p w:rsidR="00470BE5" w:rsidRPr="00073CE6" w:rsidRDefault="00BF31EB" w:rsidP="00073CE6">
            <w:pPr>
              <w:rPr>
                <w:color w:val="111111"/>
              </w:rPr>
            </w:pPr>
            <w:r w:rsidRPr="00073CE6">
              <w:rPr>
                <w:color w:val="111111"/>
                <w:sz w:val="23"/>
                <w:szCs w:val="23"/>
              </w:rPr>
              <w:t xml:space="preserve">                </w:t>
            </w:r>
            <w:r w:rsidR="00962591" w:rsidRPr="00073CE6">
              <w:rPr>
                <w:color w:val="111111"/>
                <w:sz w:val="23"/>
                <w:szCs w:val="23"/>
              </w:rPr>
              <w:t xml:space="preserve"> </w:t>
            </w:r>
            <w:r w:rsidR="006227CF">
              <w:rPr>
                <w:color w:val="111111"/>
                <w:sz w:val="23"/>
                <w:szCs w:val="23"/>
              </w:rPr>
              <w:t xml:space="preserve">  </w:t>
            </w:r>
            <w:r w:rsidR="00962591" w:rsidRPr="00073CE6">
              <w:rPr>
                <w:color w:val="111111"/>
              </w:rPr>
              <w:t xml:space="preserve">1. </w:t>
            </w:r>
            <w:r w:rsidRPr="00073CE6">
              <w:rPr>
                <w:color w:val="111111"/>
              </w:rPr>
              <w:t>Стенгазета «День смеха, смешинки от детей!»;</w:t>
            </w:r>
          </w:p>
          <w:p w:rsidR="00470BE5" w:rsidRPr="00073CE6" w:rsidRDefault="00470BE5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t xml:space="preserve">                  2.</w:t>
            </w:r>
            <w:r w:rsidR="005505D4">
              <w:rPr>
                <w:color w:val="111111"/>
              </w:rPr>
              <w:t xml:space="preserve"> </w:t>
            </w:r>
            <w:r w:rsidRPr="00073CE6">
              <w:rPr>
                <w:color w:val="111111"/>
              </w:rPr>
              <w:t>Фотовыставка «Смешные моменты из жизни нашей группы»;</w:t>
            </w:r>
          </w:p>
          <w:p w:rsidR="00BF31EB" w:rsidRPr="00073CE6" w:rsidRDefault="00984F28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t xml:space="preserve">                  3. Информа</w:t>
            </w:r>
            <w:r w:rsidR="00BF31EB" w:rsidRPr="00073CE6">
              <w:rPr>
                <w:color w:val="111111"/>
              </w:rPr>
              <w:t xml:space="preserve">ционный стенд «Роль дыхательных упражнений в укреплении здоровья  </w:t>
            </w:r>
          </w:p>
          <w:p w:rsidR="00BF31EB" w:rsidRPr="00073CE6" w:rsidRDefault="0070631C" w:rsidP="00073CE6">
            <w:pPr>
              <w:rPr>
                <w:color w:val="111111"/>
              </w:rPr>
            </w:pPr>
            <w:r>
              <w:rPr>
                <w:color w:val="111111"/>
              </w:rPr>
              <w:t xml:space="preserve">                      р</w:t>
            </w:r>
            <w:r w:rsidR="00BF31EB" w:rsidRPr="00073CE6">
              <w:rPr>
                <w:color w:val="111111"/>
              </w:rPr>
              <w:t>ебёнка»;</w:t>
            </w:r>
          </w:p>
          <w:p w:rsidR="00601ED7" w:rsidRDefault="00BF31EB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t xml:space="preserve">                  </w:t>
            </w:r>
            <w:r w:rsidR="00984F28" w:rsidRPr="00073CE6">
              <w:rPr>
                <w:color w:val="111111"/>
              </w:rPr>
              <w:t xml:space="preserve">4. </w:t>
            </w:r>
            <w:proofErr w:type="gramStart"/>
            <w:r w:rsidR="00984F28" w:rsidRPr="00073CE6">
              <w:rPr>
                <w:color w:val="111111"/>
              </w:rPr>
              <w:t>Выставка книг о космосе</w:t>
            </w:r>
            <w:proofErr w:type="gramEnd"/>
            <w:r w:rsidR="00984F28" w:rsidRPr="00073CE6">
              <w:rPr>
                <w:color w:val="111111"/>
              </w:rPr>
              <w:t>;</w:t>
            </w:r>
          </w:p>
          <w:p w:rsidR="00BF31EB" w:rsidRPr="00073CE6" w:rsidRDefault="00601ED7" w:rsidP="00073CE6">
            <w:pPr>
              <w:rPr>
                <w:color w:val="111111"/>
              </w:rPr>
            </w:pPr>
            <w:r>
              <w:rPr>
                <w:color w:val="111111"/>
              </w:rPr>
              <w:t xml:space="preserve">                  5. Памятка «Если ребёнок слишком много смотрит телевизор».</w:t>
            </w:r>
            <w:r w:rsidR="00616DCE" w:rsidRPr="00073CE6">
              <w:rPr>
                <w:color w:val="111111"/>
              </w:rPr>
              <w:br/>
            </w:r>
            <w:r w:rsidR="00C7560E" w:rsidRPr="007D1BA8">
              <w:rPr>
                <w:color w:val="111111"/>
                <w:u w:val="single"/>
              </w:rPr>
              <w:t>Май:</w:t>
            </w:r>
            <w:r w:rsidR="007359AA" w:rsidRPr="00073CE6">
              <w:rPr>
                <w:color w:val="111111"/>
              </w:rPr>
              <w:t xml:space="preserve"> </w:t>
            </w:r>
            <w:r w:rsidR="00D11FFE" w:rsidRPr="00073CE6">
              <w:rPr>
                <w:color w:val="111111"/>
              </w:rPr>
              <w:t xml:space="preserve">    </w:t>
            </w:r>
          </w:p>
          <w:p w:rsidR="00112B02" w:rsidRPr="00073CE6" w:rsidRDefault="00BF31EB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t xml:space="preserve">                 </w:t>
            </w:r>
            <w:r w:rsidR="00D11FFE" w:rsidRPr="00073CE6">
              <w:rPr>
                <w:color w:val="111111"/>
              </w:rPr>
              <w:t xml:space="preserve"> 1. </w:t>
            </w:r>
            <w:r w:rsidR="007359AA" w:rsidRPr="00073CE6">
              <w:rPr>
                <w:color w:val="111111"/>
              </w:rPr>
              <w:t>Папка – передвижка «Праздник весны и труда»;</w:t>
            </w:r>
          </w:p>
          <w:p w:rsidR="007359AA" w:rsidRPr="00073CE6" w:rsidRDefault="002432EF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t xml:space="preserve">              </w:t>
            </w:r>
            <w:r w:rsidR="00BF31EB" w:rsidRPr="00073CE6">
              <w:rPr>
                <w:color w:val="111111"/>
              </w:rPr>
              <w:t xml:space="preserve">   </w:t>
            </w:r>
            <w:r w:rsidRPr="00073CE6">
              <w:rPr>
                <w:color w:val="111111"/>
              </w:rPr>
              <w:t xml:space="preserve"> </w:t>
            </w:r>
            <w:r w:rsidR="007359AA" w:rsidRPr="00073CE6">
              <w:rPr>
                <w:color w:val="111111"/>
              </w:rPr>
              <w:t>2. И</w:t>
            </w:r>
            <w:r w:rsidR="00BF31EB" w:rsidRPr="00073CE6">
              <w:rPr>
                <w:color w:val="111111"/>
              </w:rPr>
              <w:t>нформационный стенд «Как организовать летний отдых ребёнку</w:t>
            </w:r>
            <w:r w:rsidR="007359AA" w:rsidRPr="00073CE6">
              <w:rPr>
                <w:color w:val="111111"/>
              </w:rPr>
              <w:t>»;</w:t>
            </w:r>
          </w:p>
          <w:p w:rsidR="007359AA" w:rsidRPr="00073CE6" w:rsidRDefault="002432EF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t xml:space="preserve">              </w:t>
            </w:r>
            <w:r w:rsidR="00BF31EB" w:rsidRPr="00073CE6">
              <w:rPr>
                <w:color w:val="111111"/>
              </w:rPr>
              <w:t xml:space="preserve">   </w:t>
            </w:r>
            <w:r w:rsidRPr="00073CE6">
              <w:rPr>
                <w:color w:val="111111"/>
              </w:rPr>
              <w:t xml:space="preserve"> </w:t>
            </w:r>
            <w:r w:rsidR="007359AA" w:rsidRPr="00073CE6">
              <w:rPr>
                <w:color w:val="111111"/>
              </w:rPr>
              <w:t xml:space="preserve">3. </w:t>
            </w:r>
            <w:r w:rsidRPr="00073CE6">
              <w:rPr>
                <w:color w:val="111111"/>
              </w:rPr>
              <w:t>Фотовыставка «Семейные фотографии»;</w:t>
            </w:r>
          </w:p>
          <w:p w:rsidR="002432EF" w:rsidRPr="00073CE6" w:rsidRDefault="002432EF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t xml:space="preserve">               </w:t>
            </w:r>
            <w:r w:rsidR="00BF31EB" w:rsidRPr="00073CE6">
              <w:rPr>
                <w:color w:val="111111"/>
              </w:rPr>
              <w:t xml:space="preserve">   </w:t>
            </w:r>
            <w:r w:rsidRPr="00073CE6">
              <w:rPr>
                <w:color w:val="111111"/>
              </w:rPr>
              <w:t>4. Папка – передвижка «Игры с песком»;</w:t>
            </w:r>
          </w:p>
          <w:p w:rsidR="002432EF" w:rsidRPr="00073CE6" w:rsidRDefault="002432EF" w:rsidP="00073CE6">
            <w:pPr>
              <w:rPr>
                <w:color w:val="111111"/>
              </w:rPr>
            </w:pPr>
            <w:r w:rsidRPr="00073CE6">
              <w:rPr>
                <w:color w:val="111111"/>
              </w:rPr>
              <w:t xml:space="preserve">               </w:t>
            </w:r>
            <w:r w:rsidR="00BF31EB" w:rsidRPr="00073CE6">
              <w:rPr>
                <w:color w:val="111111"/>
              </w:rPr>
              <w:t xml:space="preserve">   </w:t>
            </w:r>
            <w:r w:rsidRPr="00073CE6">
              <w:rPr>
                <w:color w:val="111111"/>
              </w:rPr>
              <w:t>5. Памятка «Опасные предметы».</w:t>
            </w:r>
          </w:p>
        </w:tc>
      </w:tr>
      <w:tr w:rsidR="00C00E05" w:rsidRPr="00980F19" w:rsidTr="005A6D06">
        <w:trPr>
          <w:jc w:val="center"/>
        </w:trPr>
        <w:tc>
          <w:tcPr>
            <w:tcW w:w="4428" w:type="dxa"/>
            <w:vMerge w:val="restart"/>
          </w:tcPr>
          <w:p w:rsidR="00C00E05" w:rsidRPr="00980F19" w:rsidRDefault="00C00E05" w:rsidP="005A6D06">
            <w:r w:rsidRPr="00980F19">
              <w:rPr>
                <w:b/>
              </w:rPr>
              <w:lastRenderedPageBreak/>
              <w:t>Консультирование</w:t>
            </w:r>
            <w:r w:rsidRPr="00980F19">
              <w:t xml:space="preserve"> (консультации, беседы и пр.) родителей со специалистами ДОУ и педагогами по вопросам воспитания и обучения</w:t>
            </w:r>
          </w:p>
        </w:tc>
        <w:tc>
          <w:tcPr>
            <w:tcW w:w="10358" w:type="dxa"/>
            <w:gridSpan w:val="12"/>
          </w:tcPr>
          <w:p w:rsidR="00E70A70" w:rsidRPr="007D1BA8" w:rsidRDefault="00F32668" w:rsidP="000762C1">
            <w:pPr>
              <w:rPr>
                <w:u w:val="single"/>
              </w:rPr>
            </w:pPr>
            <w:r w:rsidRPr="007D1BA8">
              <w:rPr>
                <w:u w:val="single"/>
              </w:rPr>
              <w:t>Сентябрь:</w:t>
            </w:r>
          </w:p>
          <w:p w:rsidR="00C00E05" w:rsidRPr="00792C43" w:rsidRDefault="00CC09A4" w:rsidP="002F25E5">
            <w:pPr>
              <w:pStyle w:val="a4"/>
              <w:numPr>
                <w:ilvl w:val="0"/>
                <w:numId w:val="27"/>
              </w:numPr>
            </w:pPr>
            <w:r w:rsidRPr="00792C43">
              <w:t>Консультация</w:t>
            </w:r>
            <w:r w:rsidR="0073358A" w:rsidRPr="00792C43">
              <w:t xml:space="preserve"> «Конт</w:t>
            </w:r>
            <w:r w:rsidR="0070631C">
              <w:t>акты со сверстниками детей 5 - 6</w:t>
            </w:r>
            <w:r w:rsidR="0073358A" w:rsidRPr="00792C43">
              <w:t xml:space="preserve"> лет»</w:t>
            </w:r>
            <w:r w:rsidR="002143F1" w:rsidRPr="00792C43">
              <w:t>;</w:t>
            </w:r>
          </w:p>
          <w:p w:rsidR="00143B3D" w:rsidRPr="00792C43" w:rsidRDefault="00143B3D" w:rsidP="002F25E5">
            <w:pPr>
              <w:pStyle w:val="a4"/>
              <w:numPr>
                <w:ilvl w:val="0"/>
                <w:numId w:val="27"/>
              </w:numPr>
              <w:rPr>
                <w:color w:val="111111"/>
              </w:rPr>
            </w:pPr>
            <w:r w:rsidRPr="00792C43">
              <w:rPr>
                <w:color w:val="111111"/>
              </w:rPr>
              <w:t>Консультация</w:t>
            </w:r>
            <w:r w:rsidR="00F17248" w:rsidRPr="00792C43">
              <w:rPr>
                <w:color w:val="111111"/>
              </w:rPr>
              <w:t xml:space="preserve"> «Ребёнок и дорога</w:t>
            </w:r>
            <w:r w:rsidR="002D3DC2" w:rsidRPr="00792C43">
              <w:rPr>
                <w:color w:val="111111"/>
              </w:rPr>
              <w:t>»;</w:t>
            </w:r>
          </w:p>
          <w:p w:rsidR="006D42CA" w:rsidRPr="00792C43" w:rsidRDefault="006D42CA" w:rsidP="002F25E5">
            <w:pPr>
              <w:pStyle w:val="a4"/>
              <w:numPr>
                <w:ilvl w:val="0"/>
                <w:numId w:val="27"/>
              </w:numPr>
              <w:rPr>
                <w:color w:val="111111"/>
              </w:rPr>
            </w:pPr>
            <w:r w:rsidRPr="00792C43">
              <w:rPr>
                <w:color w:val="111111"/>
              </w:rPr>
              <w:t>Консультация  «Воспитание у детей любви к родному краю»;</w:t>
            </w:r>
          </w:p>
          <w:p w:rsidR="006D42CA" w:rsidRPr="00792C43" w:rsidRDefault="006D42CA" w:rsidP="002F25E5">
            <w:pPr>
              <w:pStyle w:val="a4"/>
              <w:numPr>
                <w:ilvl w:val="0"/>
                <w:numId w:val="27"/>
              </w:numPr>
              <w:rPr>
                <w:color w:val="111111"/>
              </w:rPr>
            </w:pPr>
            <w:r w:rsidRPr="00792C43">
              <w:rPr>
                <w:color w:val="111111"/>
              </w:rPr>
              <w:t>Консультация «Патриотическое воспитание у дошкольников»;</w:t>
            </w:r>
          </w:p>
          <w:p w:rsidR="006D42CA" w:rsidRPr="00792C43" w:rsidRDefault="006D42CA" w:rsidP="002F25E5">
            <w:pPr>
              <w:pStyle w:val="a4"/>
              <w:numPr>
                <w:ilvl w:val="0"/>
                <w:numId w:val="27"/>
              </w:numPr>
              <w:rPr>
                <w:color w:val="000000"/>
              </w:rPr>
            </w:pPr>
            <w:r w:rsidRPr="00792C43">
              <w:rPr>
                <w:color w:val="000000"/>
              </w:rPr>
              <w:t xml:space="preserve">Консультация «Знакомство родителей с подвижными играми, рекомендуемыми </w:t>
            </w:r>
            <w:r w:rsidR="003B099B">
              <w:rPr>
                <w:color w:val="000000"/>
              </w:rPr>
              <w:t>к   проведению с детьми старшего</w:t>
            </w:r>
            <w:r w:rsidRPr="00792C43">
              <w:rPr>
                <w:color w:val="000000"/>
              </w:rPr>
              <w:t xml:space="preserve"> дошкольного возраста».</w:t>
            </w:r>
          </w:p>
          <w:p w:rsidR="006D42CA" w:rsidRPr="00792C43" w:rsidRDefault="005505D4" w:rsidP="002F25E5">
            <w:pPr>
              <w:pStyle w:val="a4"/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</w:rPr>
              <w:t>Консультация медика</w:t>
            </w:r>
            <w:r w:rsidR="006D42CA" w:rsidRPr="00792C43">
              <w:rPr>
                <w:color w:val="000000"/>
              </w:rPr>
              <w:t xml:space="preserve"> «Съедобные и несъедобные грибы: как отличить, где собирать?    </w:t>
            </w:r>
          </w:p>
          <w:p w:rsidR="006D42CA" w:rsidRPr="00792C43" w:rsidRDefault="002F25E5" w:rsidP="002F25E5">
            <w:pPr>
              <w:rPr>
                <w:color w:val="000000"/>
              </w:rPr>
            </w:pPr>
            <w:r w:rsidRPr="00792C43">
              <w:rPr>
                <w:color w:val="000000"/>
              </w:rPr>
              <w:t xml:space="preserve">            </w:t>
            </w:r>
            <w:r w:rsidR="006D42CA" w:rsidRPr="00792C43">
              <w:rPr>
                <w:color w:val="000000"/>
              </w:rPr>
              <w:t>Первая помощь при отравлении несъедобными грибами».</w:t>
            </w:r>
          </w:p>
          <w:p w:rsidR="000762C1" w:rsidRPr="00792C43" w:rsidRDefault="00716F27" w:rsidP="002F25E5">
            <w:pPr>
              <w:pStyle w:val="a4"/>
              <w:numPr>
                <w:ilvl w:val="0"/>
                <w:numId w:val="27"/>
              </w:numPr>
            </w:pPr>
            <w:r w:rsidRPr="00792C43">
              <w:t xml:space="preserve">Индивидуальное консультирование родителей по вопросам воспитания, развития  и </w:t>
            </w:r>
            <w:r w:rsidR="000762C1" w:rsidRPr="00792C43">
              <w:t xml:space="preserve"> обучения детей  на основе работы в группе «Почтового ящика»;</w:t>
            </w:r>
          </w:p>
          <w:p w:rsidR="000762C1" w:rsidRPr="00792C43" w:rsidRDefault="00C2093F" w:rsidP="002F25E5">
            <w:pPr>
              <w:pStyle w:val="a4"/>
              <w:numPr>
                <w:ilvl w:val="0"/>
                <w:numId w:val="27"/>
              </w:numPr>
            </w:pPr>
            <w:r w:rsidRPr="00792C43">
              <w:t xml:space="preserve">Рекомендации родителям совершить прогулку в лес и оказать посильную помощь </w:t>
            </w:r>
            <w:r w:rsidR="001827AC" w:rsidRPr="00792C43">
              <w:t xml:space="preserve">        лесу:</w:t>
            </w:r>
            <w:r w:rsidR="000762C1" w:rsidRPr="00792C43">
              <w:t xml:space="preserve"> убрать мусор, полечить сломанное дерево;</w:t>
            </w:r>
          </w:p>
          <w:p w:rsidR="00F32668" w:rsidRDefault="00D11FFE" w:rsidP="002F25E5">
            <w:pPr>
              <w:pStyle w:val="a4"/>
              <w:numPr>
                <w:ilvl w:val="0"/>
                <w:numId w:val="27"/>
              </w:numPr>
            </w:pPr>
            <w:r w:rsidRPr="00792C43">
              <w:lastRenderedPageBreak/>
              <w:t>Консультация</w:t>
            </w:r>
            <w:r w:rsidR="00F32668" w:rsidRPr="00792C43">
              <w:t xml:space="preserve"> «Гипперактивны</w:t>
            </w:r>
            <w:r w:rsidR="008656B0">
              <w:t>й ребёнок»;</w:t>
            </w:r>
          </w:p>
          <w:p w:rsidR="008656B0" w:rsidRPr="00792C43" w:rsidRDefault="008656B0" w:rsidP="002F25E5">
            <w:pPr>
              <w:pStyle w:val="a4"/>
              <w:numPr>
                <w:ilvl w:val="0"/>
                <w:numId w:val="27"/>
              </w:numPr>
            </w:pPr>
            <w:r>
              <w:t>Консультация «Познавательные интересы вашего ребёнка»</w:t>
            </w:r>
          </w:p>
          <w:p w:rsidR="00E70A70" w:rsidRPr="007D1BA8" w:rsidRDefault="00C25649" w:rsidP="00097B29">
            <w:pPr>
              <w:rPr>
                <w:u w:val="single"/>
              </w:rPr>
            </w:pPr>
            <w:r w:rsidRPr="007D1BA8">
              <w:rPr>
                <w:u w:val="single"/>
              </w:rPr>
              <w:t>Октябрь:</w:t>
            </w:r>
            <w:r w:rsidR="00AE40C3" w:rsidRPr="007D1BA8">
              <w:rPr>
                <w:u w:val="single"/>
              </w:rPr>
              <w:t xml:space="preserve"> </w:t>
            </w:r>
          </w:p>
          <w:p w:rsidR="00792C43" w:rsidRPr="00792C43" w:rsidRDefault="00792C43" w:rsidP="00097B29">
            <w:pPr>
              <w:pStyle w:val="a4"/>
              <w:numPr>
                <w:ilvl w:val="0"/>
                <w:numId w:val="33"/>
              </w:numPr>
            </w:pPr>
            <w:r w:rsidRPr="00792C43">
              <w:rPr>
                <w:color w:val="000000"/>
              </w:rPr>
              <w:t>Консультация – практикум «Здоровье детей – наше общее дело».</w:t>
            </w:r>
          </w:p>
          <w:p w:rsidR="0073358A" w:rsidRPr="00792C43" w:rsidRDefault="006B6C09" w:rsidP="00097B29">
            <w:pPr>
              <w:pStyle w:val="a4"/>
              <w:numPr>
                <w:ilvl w:val="0"/>
                <w:numId w:val="33"/>
              </w:numPr>
            </w:pPr>
            <w:r w:rsidRPr="00792C43">
              <w:t>Консультация «Учим ребёнка беречь природу»</w:t>
            </w:r>
            <w:r w:rsidR="00AE40C3" w:rsidRPr="00792C43">
              <w:t>;</w:t>
            </w:r>
          </w:p>
          <w:p w:rsidR="00792C43" w:rsidRDefault="00792C43" w:rsidP="00097B29">
            <w:pPr>
              <w:pStyle w:val="a4"/>
              <w:numPr>
                <w:ilvl w:val="0"/>
                <w:numId w:val="33"/>
              </w:numPr>
            </w:pPr>
            <w:r w:rsidRPr="00792C43">
              <w:t>Рекомендации при посещении зоопарка, цирка с детьми.</w:t>
            </w:r>
          </w:p>
          <w:p w:rsidR="00097B29" w:rsidRPr="00097B29" w:rsidRDefault="00097B29" w:rsidP="00097B29">
            <w:pPr>
              <w:pStyle w:val="a4"/>
              <w:numPr>
                <w:ilvl w:val="0"/>
                <w:numId w:val="33"/>
              </w:numPr>
            </w:pPr>
            <w:r w:rsidRPr="00097B29">
              <w:rPr>
                <w:color w:val="363636"/>
              </w:rPr>
              <w:t>Индивидуальные беседы с родителями о необходимости проводить вакцинацию против гриппа и ОРВИ.</w:t>
            </w:r>
          </w:p>
          <w:p w:rsidR="00097B29" w:rsidRDefault="00097B29" w:rsidP="00097B29">
            <w:pPr>
              <w:pStyle w:val="a4"/>
              <w:numPr>
                <w:ilvl w:val="0"/>
                <w:numId w:val="33"/>
              </w:numPr>
            </w:pPr>
            <w:r>
              <w:t>Педагогический всеобуч «Что нужно знать о своём ребёнке».</w:t>
            </w:r>
          </w:p>
          <w:p w:rsidR="00AE40C3" w:rsidRDefault="009C5E86" w:rsidP="00097B29">
            <w:pPr>
              <w:pStyle w:val="a4"/>
              <w:numPr>
                <w:ilvl w:val="0"/>
                <w:numId w:val="33"/>
              </w:numPr>
            </w:pPr>
            <w:r w:rsidRPr="00792C43">
              <w:t>Беседа</w:t>
            </w:r>
            <w:r w:rsidR="00AE40C3" w:rsidRPr="00792C43">
              <w:t xml:space="preserve"> «Занятия физической культурой с детьми дома»;</w:t>
            </w:r>
          </w:p>
          <w:p w:rsidR="00067268" w:rsidRPr="00ED7A63" w:rsidRDefault="00067268" w:rsidP="00067268">
            <w:pPr>
              <w:pStyle w:val="a4"/>
              <w:numPr>
                <w:ilvl w:val="0"/>
                <w:numId w:val="33"/>
              </w:numPr>
            </w:pPr>
            <w:r w:rsidRPr="00067268">
              <w:rPr>
                <w:color w:val="111111"/>
              </w:rPr>
              <w:t>Беседа «Как приобщить ребёнка к русскому народному творчеству»;</w:t>
            </w:r>
          </w:p>
          <w:p w:rsidR="00067268" w:rsidRDefault="00067268" w:rsidP="00067268">
            <w:pPr>
              <w:pStyle w:val="a4"/>
              <w:numPr>
                <w:ilvl w:val="0"/>
                <w:numId w:val="33"/>
              </w:numPr>
              <w:rPr>
                <w:color w:val="111111"/>
              </w:rPr>
            </w:pPr>
            <w:r w:rsidRPr="00097B29">
              <w:rPr>
                <w:color w:val="111111"/>
              </w:rPr>
              <w:t>Кон</w:t>
            </w:r>
            <w:r w:rsidR="0070631C">
              <w:rPr>
                <w:color w:val="111111"/>
              </w:rPr>
              <w:t>сультация «Игрушки для детей 5 - 6</w:t>
            </w:r>
            <w:r w:rsidRPr="00097B29">
              <w:rPr>
                <w:color w:val="111111"/>
              </w:rPr>
              <w:t xml:space="preserve"> лет»;</w:t>
            </w:r>
          </w:p>
          <w:p w:rsidR="00ED7A63" w:rsidRPr="00ED7A63" w:rsidRDefault="00ED7A63" w:rsidP="00067268">
            <w:pPr>
              <w:pStyle w:val="a4"/>
              <w:numPr>
                <w:ilvl w:val="0"/>
                <w:numId w:val="33"/>
              </w:numPr>
              <w:rPr>
                <w:color w:val="111111"/>
              </w:rPr>
            </w:pPr>
            <w:r w:rsidRPr="00ED7A63">
              <w:rPr>
                <w:color w:val="111111"/>
              </w:rPr>
              <w:t xml:space="preserve">Рекомендовать родителям </w:t>
            </w:r>
            <w:r w:rsidRPr="00ED7A63">
              <w:rPr>
                <w:color w:val="000000" w:themeColor="text1"/>
              </w:rPr>
              <w:t>п</w:t>
            </w:r>
            <w:r w:rsidRPr="00ED7A63">
              <w:rPr>
                <w:color w:val="000000" w:themeColor="text1"/>
                <w:shd w:val="clear" w:color="auto" w:fill="FFFFFF"/>
              </w:rPr>
              <w:t>осетить совместно с детьми выставку декоративно-прикладного творчества, обратить внимание на красоту произведений искусства.</w:t>
            </w:r>
          </w:p>
          <w:p w:rsidR="00067268" w:rsidRPr="00067268" w:rsidRDefault="00067268" w:rsidP="00067268">
            <w:pPr>
              <w:pStyle w:val="a4"/>
              <w:numPr>
                <w:ilvl w:val="0"/>
                <w:numId w:val="33"/>
              </w:numPr>
              <w:rPr>
                <w:color w:val="111111"/>
              </w:rPr>
            </w:pPr>
            <w:r w:rsidRPr="00067268">
              <w:rPr>
                <w:color w:val="111111"/>
              </w:rPr>
              <w:t>Консультация «Азбука дорожного движения».</w:t>
            </w:r>
          </w:p>
          <w:p w:rsidR="00097B29" w:rsidRDefault="000C4366" w:rsidP="00097B29">
            <w:pPr>
              <w:pStyle w:val="a4"/>
              <w:numPr>
                <w:ilvl w:val="0"/>
                <w:numId w:val="33"/>
              </w:numPr>
              <w:rPr>
                <w:color w:val="111111"/>
              </w:rPr>
            </w:pPr>
            <w:r w:rsidRPr="00097B29">
              <w:rPr>
                <w:color w:val="111111"/>
              </w:rPr>
              <w:t xml:space="preserve"> Консультация</w:t>
            </w:r>
            <w:r w:rsidR="00F32668" w:rsidRPr="00097B29">
              <w:rPr>
                <w:color w:val="111111"/>
              </w:rPr>
              <w:t xml:space="preserve"> «Личная гигиена дошкольника»;</w:t>
            </w:r>
          </w:p>
          <w:p w:rsidR="00067268" w:rsidRPr="0046035D" w:rsidRDefault="00097B29" w:rsidP="00097B29">
            <w:pPr>
              <w:pStyle w:val="a4"/>
              <w:numPr>
                <w:ilvl w:val="0"/>
                <w:numId w:val="33"/>
              </w:numPr>
              <w:rPr>
                <w:color w:val="111111"/>
              </w:rPr>
            </w:pPr>
            <w:r w:rsidRPr="00097B29">
              <w:rPr>
                <w:color w:val="111111"/>
              </w:rPr>
              <w:t xml:space="preserve"> </w:t>
            </w:r>
            <w:r w:rsidR="00067268" w:rsidRPr="00792C43">
              <w:t>Консультация  «Детские страхи»;</w:t>
            </w:r>
          </w:p>
          <w:p w:rsidR="0046035D" w:rsidRPr="0046035D" w:rsidRDefault="0046035D" w:rsidP="00097B29">
            <w:pPr>
              <w:pStyle w:val="a4"/>
              <w:numPr>
                <w:ilvl w:val="0"/>
                <w:numId w:val="33"/>
              </w:numPr>
              <w:rPr>
                <w:color w:val="111111"/>
              </w:rPr>
            </w:pPr>
            <w:r w:rsidRPr="0046035D">
              <w:rPr>
                <w:color w:val="000000"/>
              </w:rPr>
              <w:t>Беседа</w:t>
            </w:r>
            <w:r w:rsidR="005D1146">
              <w:rPr>
                <w:color w:val="000000"/>
              </w:rPr>
              <w:t>:</w:t>
            </w:r>
            <w:r w:rsidRPr="0046035D">
              <w:rPr>
                <w:color w:val="000000"/>
              </w:rPr>
              <w:t xml:space="preserve"> «С какими предметами домашнего обихода знакомить детей?»</w:t>
            </w:r>
            <w:r w:rsidR="003B099B">
              <w:rPr>
                <w:color w:val="000000"/>
              </w:rPr>
              <w:t>;</w:t>
            </w:r>
          </w:p>
          <w:p w:rsidR="001B293B" w:rsidRDefault="000C4366" w:rsidP="00097B29">
            <w:pPr>
              <w:pStyle w:val="a4"/>
              <w:numPr>
                <w:ilvl w:val="0"/>
                <w:numId w:val="33"/>
              </w:numPr>
              <w:rPr>
                <w:color w:val="111111"/>
              </w:rPr>
            </w:pPr>
            <w:r w:rsidRPr="00097B29">
              <w:rPr>
                <w:color w:val="111111"/>
              </w:rPr>
              <w:t xml:space="preserve"> </w:t>
            </w:r>
            <w:r w:rsidR="001B293B" w:rsidRPr="00097B29">
              <w:rPr>
                <w:color w:val="111111"/>
              </w:rPr>
              <w:t>Ко</w:t>
            </w:r>
            <w:r w:rsidR="003B099B">
              <w:rPr>
                <w:color w:val="111111"/>
              </w:rPr>
              <w:t>нсультация «Витамины для детей»;</w:t>
            </w:r>
          </w:p>
          <w:p w:rsidR="005D1146" w:rsidRPr="005D1146" w:rsidRDefault="005D1146" w:rsidP="00097B29">
            <w:pPr>
              <w:pStyle w:val="a4"/>
              <w:numPr>
                <w:ilvl w:val="0"/>
                <w:numId w:val="33"/>
              </w:numPr>
              <w:rPr>
                <w:color w:val="111111"/>
              </w:rPr>
            </w:pPr>
            <w:r>
              <w:rPr>
                <w:color w:val="000000"/>
              </w:rPr>
              <w:t>Беседа:</w:t>
            </w:r>
            <w:r w:rsidRPr="005D1146">
              <w:rPr>
                <w:color w:val="000000"/>
              </w:rPr>
              <w:t xml:space="preserve"> «С какими предметами домашнего обихода знакомить детей?».</w:t>
            </w:r>
          </w:p>
          <w:p w:rsidR="005D1146" w:rsidRPr="005D1146" w:rsidRDefault="005D1146" w:rsidP="00097B29">
            <w:pPr>
              <w:pStyle w:val="a4"/>
              <w:numPr>
                <w:ilvl w:val="0"/>
                <w:numId w:val="33"/>
              </w:numPr>
              <w:rPr>
                <w:color w:val="111111"/>
              </w:rPr>
            </w:pPr>
            <w:r w:rsidRPr="005D1146">
              <w:rPr>
                <w:color w:val="000000" w:themeColor="text1"/>
                <w:shd w:val="clear" w:color="auto" w:fill="FFFFFF"/>
              </w:rPr>
              <w:t>Беседа «Семейные праздники». Какие бывают праздники?</w:t>
            </w:r>
          </w:p>
          <w:p w:rsidR="00997417" w:rsidRPr="007D1BA8" w:rsidRDefault="001B293B" w:rsidP="00EA7EC6">
            <w:pPr>
              <w:rPr>
                <w:color w:val="111111"/>
                <w:u w:val="single"/>
              </w:rPr>
            </w:pPr>
            <w:r w:rsidRPr="007D1BA8">
              <w:rPr>
                <w:color w:val="111111"/>
                <w:u w:val="single"/>
              </w:rPr>
              <w:t xml:space="preserve">Ноябрь: </w:t>
            </w:r>
            <w:r w:rsidR="00EA7EC6" w:rsidRPr="007D1BA8">
              <w:rPr>
                <w:color w:val="111111"/>
                <w:u w:val="single"/>
              </w:rPr>
              <w:t xml:space="preserve"> </w:t>
            </w:r>
          </w:p>
          <w:p w:rsidR="00564805" w:rsidRPr="00A4671F" w:rsidRDefault="00D11FFE" w:rsidP="00173AC1">
            <w:pPr>
              <w:pStyle w:val="a4"/>
              <w:numPr>
                <w:ilvl w:val="0"/>
                <w:numId w:val="47"/>
              </w:numPr>
              <w:rPr>
                <w:color w:val="111111"/>
              </w:rPr>
            </w:pPr>
            <w:r w:rsidRPr="00A4671F">
              <w:rPr>
                <w:color w:val="111111"/>
              </w:rPr>
              <w:t>Консультация</w:t>
            </w:r>
            <w:r w:rsidR="005F3F13" w:rsidRPr="00A4671F">
              <w:rPr>
                <w:color w:val="111111"/>
              </w:rPr>
              <w:t xml:space="preserve"> </w:t>
            </w:r>
            <w:r w:rsidR="005B0FD4" w:rsidRPr="00A4671F">
              <w:rPr>
                <w:color w:val="111111"/>
              </w:rPr>
              <w:t>«О необходи</w:t>
            </w:r>
            <w:r w:rsidR="00F32668" w:rsidRPr="00A4671F">
              <w:rPr>
                <w:color w:val="111111"/>
              </w:rPr>
              <w:t>мости вакцинации против гриппа»;</w:t>
            </w:r>
          </w:p>
          <w:p w:rsidR="00564805" w:rsidRPr="00A4671F" w:rsidRDefault="00564805" w:rsidP="00173AC1">
            <w:pPr>
              <w:pStyle w:val="a4"/>
              <w:numPr>
                <w:ilvl w:val="0"/>
                <w:numId w:val="47"/>
              </w:numPr>
              <w:rPr>
                <w:color w:val="111111"/>
              </w:rPr>
            </w:pPr>
            <w:r w:rsidRPr="00A4671F">
              <w:rPr>
                <w:color w:val="000000"/>
              </w:rPr>
              <w:t xml:space="preserve">Рекомендовать родителям </w:t>
            </w:r>
            <w:r w:rsidRPr="00A4671F">
              <w:rPr>
                <w:color w:val="000000" w:themeColor="text1"/>
                <w:shd w:val="clear" w:color="auto" w:fill="FFFFFF"/>
              </w:rPr>
              <w:t xml:space="preserve">для чтения </w:t>
            </w:r>
            <w:r w:rsidRPr="00A4671F">
              <w:rPr>
                <w:color w:val="000000"/>
              </w:rPr>
              <w:t xml:space="preserve">с детьми </w:t>
            </w:r>
            <w:r w:rsidRPr="00A4671F">
              <w:rPr>
                <w:color w:val="000000" w:themeColor="text1"/>
                <w:shd w:val="clear" w:color="auto" w:fill="FFFFFF"/>
              </w:rPr>
              <w:t xml:space="preserve"> </w:t>
            </w:r>
            <w:r w:rsidRPr="00A4671F">
              <w:rPr>
                <w:color w:val="000000" w:themeColor="text1"/>
              </w:rPr>
              <w:t>р</w:t>
            </w:r>
            <w:r w:rsidRPr="00A4671F">
              <w:rPr>
                <w:color w:val="000000" w:themeColor="text1"/>
                <w:shd w:val="clear" w:color="auto" w:fill="FFFFFF"/>
              </w:rPr>
              <w:t>ассказы о дружбе, используя собственные примеры.</w:t>
            </w:r>
          </w:p>
          <w:p w:rsidR="00564805" w:rsidRPr="00A4671F" w:rsidRDefault="005B0FD4" w:rsidP="00173AC1">
            <w:pPr>
              <w:pStyle w:val="a4"/>
              <w:numPr>
                <w:ilvl w:val="0"/>
                <w:numId w:val="47"/>
              </w:numPr>
              <w:rPr>
                <w:color w:val="111111"/>
              </w:rPr>
            </w:pPr>
            <w:r w:rsidRPr="00A4671F">
              <w:rPr>
                <w:color w:val="111111"/>
              </w:rPr>
              <w:t xml:space="preserve"> Консультация «Прав</w:t>
            </w:r>
            <w:r w:rsidR="00EA7EC6" w:rsidRPr="00A4671F">
              <w:rPr>
                <w:color w:val="111111"/>
              </w:rPr>
              <w:t>ила хорошего тона с детства</w:t>
            </w:r>
            <w:r w:rsidR="00564805" w:rsidRPr="00A4671F">
              <w:rPr>
                <w:color w:val="111111"/>
              </w:rPr>
              <w:t>»;</w:t>
            </w:r>
          </w:p>
          <w:p w:rsidR="002D3DC2" w:rsidRDefault="00564805" w:rsidP="00173AC1">
            <w:pPr>
              <w:pStyle w:val="a4"/>
              <w:numPr>
                <w:ilvl w:val="0"/>
                <w:numId w:val="47"/>
              </w:numPr>
              <w:rPr>
                <w:color w:val="111111"/>
              </w:rPr>
            </w:pPr>
            <w:r w:rsidRPr="00A4671F">
              <w:rPr>
                <w:color w:val="111111"/>
              </w:rPr>
              <w:t xml:space="preserve"> </w:t>
            </w:r>
            <w:r w:rsidR="00CC09A4" w:rsidRPr="00A4671F">
              <w:rPr>
                <w:color w:val="111111"/>
              </w:rPr>
              <w:t xml:space="preserve">Консультация </w:t>
            </w:r>
            <w:r w:rsidR="005B0FD4" w:rsidRPr="00A4671F">
              <w:rPr>
                <w:color w:val="111111"/>
              </w:rPr>
              <w:t xml:space="preserve"> «Формирование у детей привычки к здоровому образу</w:t>
            </w:r>
            <w:r w:rsidRPr="00A4671F">
              <w:rPr>
                <w:color w:val="111111"/>
              </w:rPr>
              <w:t xml:space="preserve"> </w:t>
            </w:r>
            <w:r w:rsidR="002D3DC2" w:rsidRPr="00A4671F">
              <w:rPr>
                <w:color w:val="111111"/>
              </w:rPr>
              <w:t>жизни»;</w:t>
            </w:r>
          </w:p>
          <w:p w:rsidR="00447EEE" w:rsidRPr="00A4671F" w:rsidRDefault="00447EEE" w:rsidP="00173AC1">
            <w:pPr>
              <w:numPr>
                <w:ilvl w:val="0"/>
                <w:numId w:val="47"/>
              </w:numPr>
            </w:pPr>
            <w:proofErr w:type="gramStart"/>
            <w:r w:rsidRPr="00A4671F">
              <w:t>Рекомендовать родителям для совместных игр: сюжетно-ролевые игры «Скорая помощь» (назначение машины, знакомство с работой бригады скорой помощи), «Водитель автобуса» (пассажир, водитель, пешеход, если кашляем, чихаем – закрываем рот платком)</w:t>
            </w:r>
            <w:r w:rsidR="007D1BA8">
              <w:t xml:space="preserve"> и т.д.</w:t>
            </w:r>
            <w:r w:rsidRPr="00A4671F">
              <w:t xml:space="preserve"> </w:t>
            </w:r>
            <w:proofErr w:type="gramEnd"/>
          </w:p>
          <w:p w:rsidR="00A4671F" w:rsidRDefault="00A4671F" w:rsidP="00173AC1">
            <w:pPr>
              <w:numPr>
                <w:ilvl w:val="0"/>
                <w:numId w:val="47"/>
              </w:numPr>
            </w:pPr>
            <w:r w:rsidRPr="00A4671F">
              <w:t xml:space="preserve"> Рекомендовать родителям для совместных игр строительные игры с обыгрыванием  постройки: «Пожарная машина», «Самолет», Корабль», «Машина скорой помощи», «Светофор»</w:t>
            </w:r>
            <w:r>
              <w:t xml:space="preserve">; </w:t>
            </w:r>
          </w:p>
          <w:p w:rsidR="00A0272B" w:rsidRPr="00A0272B" w:rsidRDefault="00A0272B" w:rsidP="00173AC1">
            <w:pPr>
              <w:pStyle w:val="a4"/>
              <w:numPr>
                <w:ilvl w:val="0"/>
                <w:numId w:val="47"/>
              </w:numPr>
              <w:rPr>
                <w:color w:val="111111"/>
              </w:rPr>
            </w:pPr>
            <w:r w:rsidRPr="00A0272B">
              <w:rPr>
                <w:color w:val="000000"/>
              </w:rPr>
              <w:t>Беседа о здоровом образе жизни в семье «Береги зубы»</w:t>
            </w:r>
            <w:r>
              <w:rPr>
                <w:color w:val="000000"/>
              </w:rPr>
              <w:t>;</w:t>
            </w:r>
          </w:p>
          <w:p w:rsidR="00A0272B" w:rsidRPr="00A4671F" w:rsidRDefault="00A0272B" w:rsidP="00173AC1">
            <w:pPr>
              <w:pStyle w:val="a4"/>
              <w:numPr>
                <w:ilvl w:val="0"/>
                <w:numId w:val="47"/>
              </w:numPr>
              <w:rPr>
                <w:color w:val="111111"/>
              </w:rPr>
            </w:pPr>
            <w:r w:rsidRPr="00A4671F">
              <w:rPr>
                <w:color w:val="111111"/>
              </w:rPr>
              <w:lastRenderedPageBreak/>
              <w:t>Беседа «Питьевая вода и здоровье ребёнка»;</w:t>
            </w:r>
          </w:p>
          <w:p w:rsidR="00BA6A02" w:rsidRPr="00A4671F" w:rsidRDefault="00BA6A02" w:rsidP="00173AC1">
            <w:pPr>
              <w:pStyle w:val="a4"/>
              <w:numPr>
                <w:ilvl w:val="0"/>
                <w:numId w:val="47"/>
              </w:numPr>
              <w:rPr>
                <w:color w:val="111111"/>
              </w:rPr>
            </w:pPr>
            <w:r w:rsidRPr="00A4671F">
              <w:rPr>
                <w:color w:val="111111"/>
              </w:rPr>
              <w:t>Консультация «Как уложить ребёнка спать»;</w:t>
            </w:r>
          </w:p>
          <w:p w:rsidR="00BA6A02" w:rsidRPr="00BA6A02" w:rsidRDefault="00BA6A02" w:rsidP="00173AC1">
            <w:pPr>
              <w:pStyle w:val="a4"/>
              <w:numPr>
                <w:ilvl w:val="0"/>
                <w:numId w:val="47"/>
              </w:numPr>
              <w:rPr>
                <w:color w:val="000000" w:themeColor="text1"/>
                <w:shd w:val="clear" w:color="auto" w:fill="FFFFFF"/>
              </w:rPr>
            </w:pPr>
            <w:r w:rsidRPr="00BA6A02">
              <w:rPr>
                <w:color w:val="111111"/>
              </w:rPr>
              <w:t>Консультация «Истоки агрессивного поведения детей»</w:t>
            </w:r>
            <w:r w:rsidR="007D1BA8">
              <w:rPr>
                <w:color w:val="111111"/>
              </w:rPr>
              <w:t>.</w:t>
            </w:r>
          </w:p>
          <w:p w:rsidR="00997417" w:rsidRPr="007D1BA8" w:rsidRDefault="00E1151A" w:rsidP="00BA6A02">
            <w:pPr>
              <w:rPr>
                <w:color w:val="111111"/>
                <w:u w:val="single"/>
              </w:rPr>
            </w:pPr>
            <w:r w:rsidRPr="007D1BA8">
              <w:rPr>
                <w:u w:val="single"/>
              </w:rPr>
              <w:t>Декабрь:</w:t>
            </w:r>
            <w:r w:rsidR="00971285" w:rsidRPr="007D1BA8">
              <w:rPr>
                <w:color w:val="111111"/>
                <w:u w:val="single"/>
              </w:rPr>
              <w:t xml:space="preserve">  </w:t>
            </w:r>
          </w:p>
          <w:p w:rsidR="00C10CFF" w:rsidRPr="00792C43" w:rsidRDefault="00997417" w:rsidP="00C10CFF">
            <w:pPr>
              <w:rPr>
                <w:color w:val="111111"/>
              </w:rPr>
            </w:pPr>
            <w:r w:rsidRPr="00792C43">
              <w:rPr>
                <w:color w:val="111111"/>
              </w:rPr>
              <w:t xml:space="preserve">                 </w:t>
            </w:r>
            <w:r w:rsidR="00C10CFF" w:rsidRPr="00792C43">
              <w:rPr>
                <w:color w:val="111111"/>
              </w:rPr>
              <w:t xml:space="preserve">1. </w:t>
            </w:r>
            <w:r w:rsidR="00D11FFE" w:rsidRPr="00792C43">
              <w:rPr>
                <w:color w:val="111111"/>
              </w:rPr>
              <w:t>Консультация</w:t>
            </w:r>
            <w:r w:rsidR="00971285" w:rsidRPr="00792C43">
              <w:rPr>
                <w:color w:val="111111"/>
              </w:rPr>
              <w:t xml:space="preserve"> «Как одевать детей в холодное </w:t>
            </w:r>
            <w:r w:rsidR="00C10CFF" w:rsidRPr="00792C43">
              <w:rPr>
                <w:color w:val="111111"/>
              </w:rPr>
              <w:t>время года»;</w:t>
            </w:r>
            <w:r w:rsidR="00C10CFF" w:rsidRPr="00792C43">
              <w:rPr>
                <w:color w:val="111111"/>
              </w:rPr>
              <w:br/>
              <w:t xml:space="preserve">                 2. </w:t>
            </w:r>
            <w:r w:rsidR="00D11FFE" w:rsidRPr="00792C43">
              <w:rPr>
                <w:color w:val="111111"/>
              </w:rPr>
              <w:t xml:space="preserve">Консультация </w:t>
            </w:r>
            <w:r w:rsidRPr="00792C43">
              <w:rPr>
                <w:color w:val="111111"/>
              </w:rPr>
              <w:t>«Новогодние традиции</w:t>
            </w:r>
            <w:r w:rsidR="00C10CFF" w:rsidRPr="00792C43">
              <w:rPr>
                <w:color w:val="111111"/>
              </w:rPr>
              <w:t>»;</w:t>
            </w:r>
            <w:r w:rsidR="00C10CFF" w:rsidRPr="00792C43">
              <w:rPr>
                <w:color w:val="111111"/>
              </w:rPr>
              <w:br/>
              <w:t xml:space="preserve">                 3.</w:t>
            </w:r>
            <w:r w:rsidR="00D11FFE" w:rsidRPr="00792C43">
              <w:rPr>
                <w:color w:val="111111"/>
              </w:rPr>
              <w:t xml:space="preserve"> Консультация</w:t>
            </w:r>
            <w:r w:rsidR="00971285" w:rsidRPr="00792C43">
              <w:rPr>
                <w:color w:val="111111"/>
              </w:rPr>
              <w:t xml:space="preserve"> «Как пров</w:t>
            </w:r>
            <w:r w:rsidR="00C10CFF" w:rsidRPr="00792C43">
              <w:rPr>
                <w:color w:val="111111"/>
              </w:rPr>
              <w:t>ести выходной день с детьми»;</w:t>
            </w:r>
            <w:r w:rsidR="00C10CFF" w:rsidRPr="00792C43">
              <w:rPr>
                <w:color w:val="111111"/>
              </w:rPr>
              <w:br/>
              <w:t xml:space="preserve">                 4. </w:t>
            </w:r>
            <w:r w:rsidRPr="00792C43">
              <w:rPr>
                <w:color w:val="111111"/>
              </w:rPr>
              <w:t>Круглый стол</w:t>
            </w:r>
            <w:r w:rsidR="00971285" w:rsidRPr="00792C43">
              <w:rPr>
                <w:color w:val="111111"/>
              </w:rPr>
              <w:t xml:space="preserve"> «Закаливание детей дошкольного во</w:t>
            </w:r>
            <w:r w:rsidR="00C10CFF" w:rsidRPr="00792C43">
              <w:rPr>
                <w:color w:val="111111"/>
              </w:rPr>
              <w:t>зраста в домашних условиях»;</w:t>
            </w:r>
            <w:r w:rsidR="00C10CFF" w:rsidRPr="00792C43">
              <w:rPr>
                <w:color w:val="111111"/>
              </w:rPr>
              <w:br/>
              <w:t xml:space="preserve">                 5. </w:t>
            </w:r>
            <w:r w:rsidR="00D11FFE" w:rsidRPr="00792C43">
              <w:rPr>
                <w:color w:val="111111"/>
              </w:rPr>
              <w:t>Консультация</w:t>
            </w:r>
            <w:r w:rsidR="00971285" w:rsidRPr="00792C43">
              <w:rPr>
                <w:color w:val="111111"/>
              </w:rPr>
              <w:t xml:space="preserve"> «Профилактика простудных заболеваний у детей </w:t>
            </w:r>
            <w:proofErr w:type="gramStart"/>
            <w:r w:rsidR="00971285" w:rsidRPr="00792C43">
              <w:rPr>
                <w:color w:val="111111"/>
              </w:rPr>
              <w:t>дошкольного</w:t>
            </w:r>
            <w:proofErr w:type="gramEnd"/>
            <w:r w:rsidR="00971285" w:rsidRPr="00792C43">
              <w:rPr>
                <w:color w:val="111111"/>
              </w:rPr>
              <w:t xml:space="preserve"> </w:t>
            </w:r>
            <w:r w:rsidR="00C10CFF" w:rsidRPr="00792C43">
              <w:rPr>
                <w:color w:val="111111"/>
              </w:rPr>
              <w:t xml:space="preserve"> </w:t>
            </w:r>
          </w:p>
          <w:p w:rsidR="005F3F13" w:rsidRPr="00792C43" w:rsidRDefault="00C10CFF" w:rsidP="005F3F13">
            <w:pPr>
              <w:rPr>
                <w:color w:val="111111"/>
              </w:rPr>
            </w:pPr>
            <w:r w:rsidRPr="00792C43">
              <w:rPr>
                <w:color w:val="111111"/>
              </w:rPr>
              <w:t xml:space="preserve">                      возраста»</w:t>
            </w:r>
            <w:r w:rsidR="00112B02" w:rsidRPr="00792C43">
              <w:rPr>
                <w:color w:val="111111"/>
              </w:rPr>
              <w:t>.</w:t>
            </w:r>
          </w:p>
          <w:p w:rsidR="00F73A46" w:rsidRPr="00792C43" w:rsidRDefault="00F73A46" w:rsidP="005F3F13">
            <w:pPr>
              <w:rPr>
                <w:color w:val="111111"/>
              </w:rPr>
            </w:pPr>
            <w:r w:rsidRPr="00792C43">
              <w:rPr>
                <w:color w:val="111111"/>
              </w:rPr>
              <w:t xml:space="preserve">                 6. Беседа с родителями о соблюдении правил безоп</w:t>
            </w:r>
            <w:r w:rsidR="00221623" w:rsidRPr="00792C43">
              <w:rPr>
                <w:color w:val="111111"/>
              </w:rPr>
              <w:t>асности при встрече Нового года;</w:t>
            </w:r>
          </w:p>
          <w:p w:rsidR="00221623" w:rsidRDefault="00221623" w:rsidP="005F3F13">
            <w:pPr>
              <w:rPr>
                <w:color w:val="111111"/>
              </w:rPr>
            </w:pPr>
            <w:r w:rsidRPr="00792C43">
              <w:rPr>
                <w:color w:val="111111"/>
              </w:rPr>
              <w:t xml:space="preserve">                 7. Консультация «Светоотражающие элементы н</w:t>
            </w:r>
            <w:r w:rsidR="008656B0">
              <w:rPr>
                <w:color w:val="111111"/>
              </w:rPr>
              <w:t>а одежде детей»;</w:t>
            </w:r>
          </w:p>
          <w:p w:rsidR="008656B0" w:rsidRPr="00792C43" w:rsidRDefault="008656B0" w:rsidP="005F3F13">
            <w:pPr>
              <w:rPr>
                <w:color w:val="111111"/>
              </w:rPr>
            </w:pPr>
            <w:r>
              <w:rPr>
                <w:color w:val="111111"/>
              </w:rPr>
              <w:t xml:space="preserve">                 8. Консультация «Влияние мультфильмов на психическое развитие ребёнка».</w:t>
            </w:r>
          </w:p>
          <w:p w:rsidR="00997417" w:rsidRPr="007D1BA8" w:rsidRDefault="00112B02" w:rsidP="005F3F13">
            <w:pPr>
              <w:rPr>
                <w:color w:val="111111"/>
                <w:u w:val="single"/>
              </w:rPr>
            </w:pPr>
            <w:r w:rsidRPr="007D1BA8">
              <w:rPr>
                <w:color w:val="111111"/>
                <w:u w:val="single"/>
              </w:rPr>
              <w:t xml:space="preserve">Январь: </w:t>
            </w:r>
            <w:r w:rsidR="005F3F13" w:rsidRPr="007D1BA8">
              <w:rPr>
                <w:color w:val="111111"/>
                <w:u w:val="single"/>
              </w:rPr>
              <w:t xml:space="preserve">  </w:t>
            </w:r>
          </w:p>
          <w:p w:rsidR="00997417" w:rsidRPr="008656B0" w:rsidRDefault="00D11FFE" w:rsidP="008656B0">
            <w:pPr>
              <w:pStyle w:val="a4"/>
              <w:numPr>
                <w:ilvl w:val="0"/>
                <w:numId w:val="16"/>
              </w:numPr>
              <w:rPr>
                <w:color w:val="111111"/>
              </w:rPr>
            </w:pPr>
            <w:r w:rsidRPr="008656B0">
              <w:rPr>
                <w:color w:val="111111"/>
              </w:rPr>
              <w:t>Консультация</w:t>
            </w:r>
            <w:r w:rsidR="00997417" w:rsidRPr="008656B0">
              <w:rPr>
                <w:color w:val="111111"/>
              </w:rPr>
              <w:t xml:space="preserve"> «Виды активного отдыха с ребёнком в зимний период»</w:t>
            </w:r>
            <w:r w:rsidR="008656B0">
              <w:rPr>
                <w:color w:val="111111"/>
              </w:rPr>
              <w:t>;</w:t>
            </w:r>
          </w:p>
          <w:p w:rsidR="00112B02" w:rsidRPr="00792C43" w:rsidRDefault="00997417" w:rsidP="00B66372">
            <w:pPr>
              <w:pStyle w:val="a4"/>
              <w:numPr>
                <w:ilvl w:val="0"/>
                <w:numId w:val="16"/>
              </w:numPr>
              <w:rPr>
                <w:color w:val="111111"/>
              </w:rPr>
            </w:pPr>
            <w:r w:rsidRPr="00792C43">
              <w:rPr>
                <w:color w:val="111111"/>
              </w:rPr>
              <w:t>Беседа</w:t>
            </w:r>
            <w:r w:rsidR="00112B02" w:rsidRPr="00792C43">
              <w:rPr>
                <w:color w:val="111111"/>
              </w:rPr>
              <w:t xml:space="preserve"> «Любит ли фантазировать Ваш ребенок?»</w:t>
            </w:r>
            <w:r w:rsidR="005F3F13" w:rsidRPr="00792C43">
              <w:rPr>
                <w:color w:val="111111"/>
              </w:rPr>
              <w:t>;</w:t>
            </w:r>
          </w:p>
          <w:p w:rsidR="00F73A46" w:rsidRPr="00792C43" w:rsidRDefault="00F04565" w:rsidP="00F04565">
            <w:pPr>
              <w:rPr>
                <w:color w:val="000000"/>
                <w:shd w:val="clear" w:color="auto" w:fill="FFFFFF"/>
              </w:rPr>
            </w:pPr>
            <w:r w:rsidRPr="00792C43">
              <w:rPr>
                <w:color w:val="000000"/>
                <w:shd w:val="clear" w:color="auto" w:fill="FFFFFF"/>
              </w:rPr>
              <w:t xml:space="preserve">                 3. </w:t>
            </w:r>
            <w:r w:rsidR="00D11FFE" w:rsidRPr="00792C43">
              <w:rPr>
                <w:color w:val="000000"/>
                <w:shd w:val="clear" w:color="auto" w:fill="FFFFFF"/>
              </w:rPr>
              <w:t>Консультация</w:t>
            </w:r>
            <w:r w:rsidR="005F3F13" w:rsidRPr="00792C43">
              <w:rPr>
                <w:color w:val="000000"/>
                <w:shd w:val="clear" w:color="auto" w:fill="FFFFFF"/>
              </w:rPr>
              <w:t xml:space="preserve"> </w:t>
            </w:r>
            <w:r w:rsidR="00112B02" w:rsidRPr="00792C43">
              <w:rPr>
                <w:color w:val="000000"/>
                <w:shd w:val="clear" w:color="auto" w:fill="FFFFFF"/>
              </w:rPr>
              <w:t>"Воспитание любознат</w:t>
            </w:r>
            <w:r w:rsidRPr="00792C43">
              <w:rPr>
                <w:color w:val="000000"/>
                <w:shd w:val="clear" w:color="auto" w:fill="FFFFFF"/>
              </w:rPr>
              <w:t>ельности у ребёнка</w:t>
            </w:r>
            <w:r w:rsidR="00112B02" w:rsidRPr="00792C43">
              <w:rPr>
                <w:color w:val="000000"/>
                <w:shd w:val="clear" w:color="auto" w:fill="FFFFFF"/>
              </w:rPr>
              <w:t>"</w:t>
            </w:r>
            <w:r w:rsidR="00F73A46" w:rsidRPr="00792C43">
              <w:rPr>
                <w:color w:val="000000"/>
                <w:shd w:val="clear" w:color="auto" w:fill="FFFFFF"/>
              </w:rPr>
              <w:t>;</w:t>
            </w:r>
          </w:p>
          <w:p w:rsidR="00F73A46" w:rsidRPr="00792C43" w:rsidRDefault="00F04565" w:rsidP="00F04565">
            <w:pPr>
              <w:rPr>
                <w:color w:val="000000"/>
              </w:rPr>
            </w:pPr>
            <w:r w:rsidRPr="00792C43">
              <w:rPr>
                <w:color w:val="000000"/>
              </w:rPr>
              <w:t xml:space="preserve">                 4. </w:t>
            </w:r>
            <w:r w:rsidR="00F73A46" w:rsidRPr="00792C43">
              <w:rPr>
                <w:color w:val="000000"/>
              </w:rPr>
              <w:t>Круглый стол «Одинаково ли воспитывать сыновей и дочек?»</w:t>
            </w:r>
            <w:r w:rsidRPr="00792C43">
              <w:rPr>
                <w:color w:val="000000"/>
              </w:rPr>
              <w:t>;</w:t>
            </w:r>
          </w:p>
          <w:p w:rsidR="00F04565" w:rsidRPr="00792C43" w:rsidRDefault="00F04565" w:rsidP="00F04565">
            <w:pPr>
              <w:rPr>
                <w:color w:val="000000"/>
              </w:rPr>
            </w:pPr>
            <w:r w:rsidRPr="00792C43">
              <w:rPr>
                <w:color w:val="000000"/>
              </w:rPr>
              <w:t xml:space="preserve">  </w:t>
            </w:r>
            <w:r w:rsidR="00D11FFE" w:rsidRPr="00792C43">
              <w:rPr>
                <w:color w:val="000000"/>
              </w:rPr>
              <w:t xml:space="preserve">               5. Консультация </w:t>
            </w:r>
            <w:r w:rsidRPr="00792C43">
              <w:rPr>
                <w:color w:val="000000"/>
              </w:rPr>
              <w:t>«Правила безопасности для детей, безопасность на дорогах»;</w:t>
            </w:r>
          </w:p>
          <w:p w:rsidR="00F04565" w:rsidRPr="00792C43" w:rsidRDefault="00F04565" w:rsidP="00F04565">
            <w:pPr>
              <w:rPr>
                <w:color w:val="000000"/>
              </w:rPr>
            </w:pPr>
            <w:r w:rsidRPr="00792C43">
              <w:rPr>
                <w:color w:val="000000"/>
              </w:rPr>
              <w:t xml:space="preserve"> </w:t>
            </w:r>
            <w:r w:rsidR="00CC09A4" w:rsidRPr="00792C43">
              <w:rPr>
                <w:color w:val="000000"/>
              </w:rPr>
              <w:t xml:space="preserve">                6. Консультация</w:t>
            </w:r>
            <w:r w:rsidRPr="00792C43">
              <w:rPr>
                <w:color w:val="000000"/>
              </w:rPr>
              <w:t xml:space="preserve"> «Развитие математических способностей у дошкольников»;</w:t>
            </w:r>
          </w:p>
          <w:p w:rsidR="00F04565" w:rsidRDefault="00D11FFE" w:rsidP="00F04565">
            <w:pPr>
              <w:rPr>
                <w:color w:val="000000"/>
              </w:rPr>
            </w:pPr>
            <w:r w:rsidRPr="00792C43">
              <w:rPr>
                <w:color w:val="000000"/>
              </w:rPr>
              <w:t xml:space="preserve">                 7. Беседа</w:t>
            </w:r>
            <w:r w:rsidR="00F04565" w:rsidRPr="00792C43">
              <w:rPr>
                <w:color w:val="000000"/>
              </w:rPr>
              <w:t xml:space="preserve"> «Ребёнок и книга»</w:t>
            </w:r>
            <w:r w:rsidR="008656B0">
              <w:rPr>
                <w:color w:val="000000"/>
              </w:rPr>
              <w:t>;</w:t>
            </w:r>
          </w:p>
          <w:p w:rsidR="008656B0" w:rsidRDefault="008656B0" w:rsidP="00F045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8. Консультация «Сказки и их психологическое значение»;</w:t>
            </w:r>
          </w:p>
          <w:p w:rsidR="008656B0" w:rsidRPr="00792C43" w:rsidRDefault="008656B0" w:rsidP="00F04565">
            <w:pPr>
              <w:rPr>
                <w:color w:val="111111"/>
              </w:rPr>
            </w:pPr>
            <w:r>
              <w:rPr>
                <w:color w:val="000000"/>
              </w:rPr>
              <w:t xml:space="preserve">                 9. Консультация «Играем вместе с детьми».</w:t>
            </w:r>
          </w:p>
          <w:p w:rsidR="00997417" w:rsidRPr="007D1BA8" w:rsidRDefault="00650531" w:rsidP="00F73A46">
            <w:pPr>
              <w:rPr>
                <w:u w:val="single"/>
              </w:rPr>
            </w:pPr>
            <w:r w:rsidRPr="007D1BA8">
              <w:rPr>
                <w:u w:val="single"/>
              </w:rPr>
              <w:t>Февраль:</w:t>
            </w:r>
          </w:p>
          <w:p w:rsidR="00586D0F" w:rsidRDefault="00997417" w:rsidP="00F73A46">
            <w:pPr>
              <w:rPr>
                <w:color w:val="111111"/>
              </w:rPr>
            </w:pPr>
            <w:r w:rsidRPr="00792C43">
              <w:t xml:space="preserve">               </w:t>
            </w:r>
            <w:r w:rsidR="00650531" w:rsidRPr="00792C43">
              <w:t xml:space="preserve">  1.</w:t>
            </w:r>
            <w:r w:rsidR="00CC09A4" w:rsidRPr="00792C43">
              <w:rPr>
                <w:color w:val="111111"/>
              </w:rPr>
              <w:t xml:space="preserve">Консультация </w:t>
            </w:r>
            <w:r w:rsidRPr="00792C43">
              <w:rPr>
                <w:color w:val="111111"/>
              </w:rPr>
              <w:t xml:space="preserve"> «Проблема отцовства в современном обществе</w:t>
            </w:r>
            <w:r w:rsidR="00055277" w:rsidRPr="00792C43">
              <w:rPr>
                <w:color w:val="111111"/>
              </w:rPr>
              <w:t>»;</w:t>
            </w:r>
          </w:p>
          <w:p w:rsidR="00EA7EC6" w:rsidRPr="00792C43" w:rsidRDefault="00586D0F" w:rsidP="00F73A46">
            <w:pPr>
              <w:rPr>
                <w:color w:val="111111"/>
              </w:rPr>
            </w:pPr>
            <w:r>
              <w:rPr>
                <w:color w:val="111111"/>
              </w:rPr>
              <w:t xml:space="preserve">                 2. Консультация «Роль папы в воспитании сына и дочери»;</w:t>
            </w:r>
            <w:r w:rsidR="00650531" w:rsidRPr="00792C43">
              <w:rPr>
                <w:color w:val="111111"/>
              </w:rPr>
              <w:t xml:space="preserve"> </w:t>
            </w:r>
          </w:p>
          <w:p w:rsidR="00650531" w:rsidRPr="00792C43" w:rsidRDefault="00586D0F" w:rsidP="00C10CFF">
            <w:pPr>
              <w:rPr>
                <w:color w:val="111111"/>
              </w:rPr>
            </w:pPr>
            <w:r>
              <w:rPr>
                <w:color w:val="111111"/>
              </w:rPr>
              <w:t xml:space="preserve">                 3</w:t>
            </w:r>
            <w:r w:rsidR="00055277" w:rsidRPr="00792C43">
              <w:rPr>
                <w:color w:val="111111"/>
              </w:rPr>
              <w:t xml:space="preserve">. </w:t>
            </w:r>
            <w:r w:rsidR="00D11FFE" w:rsidRPr="00792C43">
              <w:rPr>
                <w:color w:val="111111"/>
              </w:rPr>
              <w:t>Консультация</w:t>
            </w:r>
            <w:r w:rsidR="00650531" w:rsidRPr="00792C43">
              <w:rPr>
                <w:color w:val="111111"/>
              </w:rPr>
              <w:t xml:space="preserve"> «Роль подвижных </w:t>
            </w:r>
            <w:r w:rsidR="00055277" w:rsidRPr="00792C43">
              <w:rPr>
                <w:color w:val="111111"/>
              </w:rPr>
              <w:t>игр в жизни детей дошкольников»;</w:t>
            </w:r>
            <w:r w:rsidR="00650531" w:rsidRPr="00792C43">
              <w:rPr>
                <w:color w:val="111111"/>
              </w:rPr>
              <w:br/>
            </w:r>
            <w:r>
              <w:rPr>
                <w:color w:val="111111"/>
              </w:rPr>
              <w:t xml:space="preserve">                 4</w:t>
            </w:r>
            <w:r w:rsidR="00055277" w:rsidRPr="00792C43">
              <w:rPr>
                <w:color w:val="111111"/>
              </w:rPr>
              <w:t xml:space="preserve">. </w:t>
            </w:r>
            <w:r w:rsidR="00D11FFE" w:rsidRPr="00792C43">
              <w:rPr>
                <w:color w:val="111111"/>
              </w:rPr>
              <w:t>Консультация</w:t>
            </w:r>
            <w:r w:rsidR="00650531" w:rsidRPr="00792C43">
              <w:rPr>
                <w:color w:val="111111"/>
              </w:rPr>
              <w:t xml:space="preserve"> «Хитрая математика для дошколь</w:t>
            </w:r>
            <w:r w:rsidR="00055277" w:rsidRPr="00792C43">
              <w:rPr>
                <w:color w:val="111111"/>
              </w:rPr>
              <w:t>ников»;</w:t>
            </w:r>
          </w:p>
          <w:p w:rsidR="00601F89" w:rsidRPr="00792C43" w:rsidRDefault="00055277" w:rsidP="00F71CD8">
            <w:pPr>
              <w:rPr>
                <w:color w:val="000000"/>
                <w:shd w:val="clear" w:color="auto" w:fill="FFFFFF"/>
              </w:rPr>
            </w:pPr>
            <w:r w:rsidRPr="00792C43">
              <w:rPr>
                <w:color w:val="000000"/>
                <w:shd w:val="clear" w:color="auto" w:fill="FFFFFF"/>
              </w:rPr>
              <w:t xml:space="preserve">           </w:t>
            </w:r>
            <w:r w:rsidR="00586D0F">
              <w:rPr>
                <w:color w:val="000000"/>
                <w:shd w:val="clear" w:color="auto" w:fill="FFFFFF"/>
              </w:rPr>
              <w:t xml:space="preserve">      5</w:t>
            </w:r>
            <w:r w:rsidRPr="00792C43">
              <w:rPr>
                <w:color w:val="000000"/>
                <w:shd w:val="clear" w:color="auto" w:fill="FFFFFF"/>
              </w:rPr>
              <w:t xml:space="preserve">. </w:t>
            </w:r>
            <w:r w:rsidR="00DF581C" w:rsidRPr="00792C43">
              <w:rPr>
                <w:color w:val="000000"/>
                <w:shd w:val="clear" w:color="auto" w:fill="FFFFFF"/>
              </w:rPr>
              <w:t>Беседа с родителями</w:t>
            </w:r>
            <w:r w:rsidRPr="00792C43">
              <w:rPr>
                <w:color w:val="000000"/>
                <w:shd w:val="clear" w:color="auto" w:fill="FFFFFF"/>
              </w:rPr>
              <w:t xml:space="preserve"> </w:t>
            </w:r>
            <w:r w:rsidR="00650531" w:rsidRPr="00792C43">
              <w:rPr>
                <w:color w:val="000000"/>
                <w:shd w:val="clear" w:color="auto" w:fill="FFFFFF"/>
              </w:rPr>
              <w:t>«Что такое ЗОЖ»</w:t>
            </w:r>
            <w:r w:rsidR="00601F89" w:rsidRPr="00792C43">
              <w:rPr>
                <w:color w:val="000000"/>
                <w:shd w:val="clear" w:color="auto" w:fill="FFFFFF"/>
              </w:rPr>
              <w:t>;</w:t>
            </w:r>
          </w:p>
          <w:p w:rsidR="00601F89" w:rsidRPr="00792C43" w:rsidRDefault="00601F89" w:rsidP="00601F89">
            <w:pPr>
              <w:rPr>
                <w:color w:val="000000"/>
                <w:shd w:val="clear" w:color="auto" w:fill="FFFFFF"/>
              </w:rPr>
            </w:pPr>
            <w:r w:rsidRPr="00792C43">
              <w:rPr>
                <w:color w:val="000000"/>
                <w:shd w:val="clear" w:color="auto" w:fill="FFFFFF"/>
              </w:rPr>
              <w:t xml:space="preserve"> </w:t>
            </w:r>
            <w:r w:rsidR="00586D0F">
              <w:rPr>
                <w:color w:val="000000"/>
                <w:shd w:val="clear" w:color="auto" w:fill="FFFFFF"/>
              </w:rPr>
              <w:t xml:space="preserve">                6</w:t>
            </w:r>
            <w:r w:rsidR="00D11FFE" w:rsidRPr="00792C43">
              <w:rPr>
                <w:color w:val="000000"/>
                <w:shd w:val="clear" w:color="auto" w:fill="FFFFFF"/>
              </w:rPr>
              <w:t>. Консультация</w:t>
            </w:r>
            <w:r w:rsidRPr="00792C43">
              <w:rPr>
                <w:color w:val="000000"/>
                <w:shd w:val="clear" w:color="auto" w:fill="FFFFFF"/>
              </w:rPr>
              <w:t xml:space="preserve"> «Создание эффективной предметно – развивающей среды в домашних</w:t>
            </w:r>
          </w:p>
          <w:p w:rsidR="00601F89" w:rsidRPr="00792C43" w:rsidRDefault="00601F89" w:rsidP="00601F89">
            <w:pPr>
              <w:rPr>
                <w:color w:val="000000"/>
                <w:shd w:val="clear" w:color="auto" w:fill="FFFFFF"/>
              </w:rPr>
            </w:pPr>
            <w:r w:rsidRPr="00792C43">
              <w:rPr>
                <w:color w:val="000000"/>
                <w:shd w:val="clear" w:color="auto" w:fill="FFFFFF"/>
              </w:rPr>
              <w:t xml:space="preserve">                     </w:t>
            </w:r>
            <w:proofErr w:type="gramStart"/>
            <w:r w:rsidRPr="00792C43">
              <w:rPr>
                <w:color w:val="000000"/>
                <w:shd w:val="clear" w:color="auto" w:fill="FFFFFF"/>
              </w:rPr>
              <w:t>условиях</w:t>
            </w:r>
            <w:proofErr w:type="gramEnd"/>
            <w:r w:rsidRPr="00792C43">
              <w:rPr>
                <w:color w:val="000000"/>
                <w:shd w:val="clear" w:color="auto" w:fill="FFFFFF"/>
              </w:rPr>
              <w:t>»;</w:t>
            </w:r>
            <w:r w:rsidRPr="00792C43">
              <w:rPr>
                <w:color w:val="000000"/>
              </w:rPr>
              <w:br/>
            </w:r>
            <w:r w:rsidRPr="00792C43">
              <w:rPr>
                <w:color w:val="000000"/>
                <w:shd w:val="clear" w:color="auto" w:fill="FFFFFF"/>
              </w:rPr>
              <w:t xml:space="preserve"> </w:t>
            </w:r>
            <w:r w:rsidR="00586D0F">
              <w:rPr>
                <w:color w:val="000000"/>
                <w:shd w:val="clear" w:color="auto" w:fill="FFFFFF"/>
              </w:rPr>
              <w:t xml:space="preserve">                7</w:t>
            </w:r>
            <w:r w:rsidR="00D11FFE" w:rsidRPr="00792C43">
              <w:rPr>
                <w:color w:val="000000"/>
                <w:shd w:val="clear" w:color="auto" w:fill="FFFFFF"/>
              </w:rPr>
              <w:t xml:space="preserve">. Консультация </w:t>
            </w:r>
            <w:r w:rsidRPr="00792C43">
              <w:rPr>
                <w:color w:val="000000"/>
                <w:shd w:val="clear" w:color="auto" w:fill="FFFFFF"/>
              </w:rPr>
              <w:t>«Семейный досуг зимой»</w:t>
            </w:r>
            <w:r w:rsidR="00221623" w:rsidRPr="00792C43">
              <w:rPr>
                <w:color w:val="000000"/>
                <w:shd w:val="clear" w:color="auto" w:fill="FFFFFF"/>
              </w:rPr>
              <w:t>.</w:t>
            </w:r>
          </w:p>
          <w:p w:rsidR="00997417" w:rsidRPr="007D1BA8" w:rsidRDefault="00601F89" w:rsidP="00601F89">
            <w:pPr>
              <w:rPr>
                <w:u w:val="single"/>
              </w:rPr>
            </w:pPr>
            <w:r w:rsidRPr="00792C43">
              <w:rPr>
                <w:color w:val="000000"/>
                <w:shd w:val="clear" w:color="auto" w:fill="FFFFFF"/>
              </w:rPr>
              <w:t xml:space="preserve"> </w:t>
            </w:r>
            <w:r w:rsidR="00055277" w:rsidRPr="007D1BA8">
              <w:rPr>
                <w:u w:val="single"/>
              </w:rPr>
              <w:t>Март:</w:t>
            </w:r>
            <w:r w:rsidR="00FA2064" w:rsidRPr="007D1BA8">
              <w:rPr>
                <w:u w:val="single"/>
              </w:rPr>
              <w:t xml:space="preserve">    </w:t>
            </w:r>
          </w:p>
          <w:p w:rsidR="00FA2064" w:rsidRPr="00792C43" w:rsidRDefault="00997417" w:rsidP="00601F89">
            <w:pPr>
              <w:rPr>
                <w:color w:val="000000"/>
                <w:shd w:val="clear" w:color="auto" w:fill="FFFFFF"/>
              </w:rPr>
            </w:pPr>
            <w:r w:rsidRPr="00792C43">
              <w:t xml:space="preserve">               </w:t>
            </w:r>
            <w:r w:rsidR="00FA2064" w:rsidRPr="00792C43">
              <w:t xml:space="preserve"> </w:t>
            </w:r>
            <w:r w:rsidR="00F71CD8" w:rsidRPr="00792C43">
              <w:t>1.</w:t>
            </w:r>
            <w:r w:rsidR="00D11FFE" w:rsidRPr="00792C43">
              <w:rPr>
                <w:color w:val="111111"/>
              </w:rPr>
              <w:t xml:space="preserve"> Консультация</w:t>
            </w:r>
            <w:r w:rsidR="00F71CD8" w:rsidRPr="00792C43">
              <w:rPr>
                <w:color w:val="111111"/>
              </w:rPr>
              <w:t xml:space="preserve"> «Так ли важно рисование в жи</w:t>
            </w:r>
            <w:r w:rsidR="00FA2064" w:rsidRPr="00792C43">
              <w:rPr>
                <w:color w:val="111111"/>
              </w:rPr>
              <w:t>зни ребенка?»;</w:t>
            </w:r>
            <w:r w:rsidR="00FA2064" w:rsidRPr="00792C43">
              <w:rPr>
                <w:color w:val="111111"/>
              </w:rPr>
              <w:br/>
              <w:t xml:space="preserve">                </w:t>
            </w:r>
            <w:r w:rsidR="00F71CD8" w:rsidRPr="00792C43">
              <w:rPr>
                <w:color w:val="111111"/>
              </w:rPr>
              <w:t>2.</w:t>
            </w:r>
            <w:r w:rsidR="00D11FFE" w:rsidRPr="00792C43">
              <w:rPr>
                <w:color w:val="111111"/>
              </w:rPr>
              <w:t xml:space="preserve"> Консультация</w:t>
            </w:r>
            <w:r w:rsidR="00F71CD8" w:rsidRPr="00792C43">
              <w:rPr>
                <w:color w:val="111111"/>
              </w:rPr>
              <w:t xml:space="preserve"> «Как правильно учить с детьми стихотворение»;</w:t>
            </w:r>
            <w:r w:rsidR="00F71CD8" w:rsidRPr="00792C43">
              <w:rPr>
                <w:color w:val="111111"/>
              </w:rPr>
              <w:br/>
            </w:r>
            <w:r w:rsidR="00FA2064" w:rsidRPr="00792C43">
              <w:rPr>
                <w:color w:val="000000"/>
                <w:shd w:val="clear" w:color="auto" w:fill="FFFFFF"/>
              </w:rPr>
              <w:lastRenderedPageBreak/>
              <w:t xml:space="preserve">                </w:t>
            </w:r>
            <w:r w:rsidR="00F71CD8" w:rsidRPr="00792C43">
              <w:rPr>
                <w:color w:val="000000"/>
                <w:shd w:val="clear" w:color="auto" w:fill="FFFFFF"/>
              </w:rPr>
              <w:t xml:space="preserve">3. </w:t>
            </w:r>
            <w:r w:rsidR="00D11FFE" w:rsidRPr="00792C43">
              <w:rPr>
                <w:color w:val="000000"/>
                <w:shd w:val="clear" w:color="auto" w:fill="FFFFFF"/>
              </w:rPr>
              <w:t>Консультация</w:t>
            </w:r>
            <w:r w:rsidR="00F71CD8" w:rsidRPr="00792C43">
              <w:rPr>
                <w:color w:val="000000"/>
                <w:shd w:val="clear" w:color="auto" w:fill="FFFFFF"/>
              </w:rPr>
              <w:t xml:space="preserve"> «Воспитание у детей внимания и усидчивости»</w:t>
            </w:r>
            <w:r w:rsidR="00FA2064" w:rsidRPr="00792C43">
              <w:rPr>
                <w:color w:val="000000"/>
                <w:shd w:val="clear" w:color="auto" w:fill="FFFFFF"/>
              </w:rPr>
              <w:t>;</w:t>
            </w:r>
          </w:p>
          <w:p w:rsidR="00FA2064" w:rsidRPr="00792C43" w:rsidRDefault="00D11FFE" w:rsidP="00601F89">
            <w:pPr>
              <w:rPr>
                <w:color w:val="000000"/>
                <w:shd w:val="clear" w:color="auto" w:fill="FFFFFF"/>
              </w:rPr>
            </w:pPr>
            <w:r w:rsidRPr="00792C43">
              <w:rPr>
                <w:color w:val="000000"/>
                <w:shd w:val="clear" w:color="auto" w:fill="FFFFFF"/>
              </w:rPr>
              <w:t xml:space="preserve">                4. Беседа</w:t>
            </w:r>
            <w:r w:rsidR="00FA2064" w:rsidRPr="00792C43">
              <w:rPr>
                <w:color w:val="000000"/>
                <w:shd w:val="clear" w:color="auto" w:fill="FFFFFF"/>
              </w:rPr>
              <w:t xml:space="preserve"> «Почему дети разные»;</w:t>
            </w:r>
          </w:p>
          <w:p w:rsidR="00FA2064" w:rsidRPr="00792C43" w:rsidRDefault="00FA2064" w:rsidP="00601F89">
            <w:pPr>
              <w:rPr>
                <w:color w:val="000000"/>
              </w:rPr>
            </w:pPr>
            <w:r w:rsidRPr="00792C43">
              <w:rPr>
                <w:color w:val="000000"/>
              </w:rPr>
              <w:t xml:space="preserve">                5. Устный журнал «Светофор» для родителей;</w:t>
            </w:r>
          </w:p>
          <w:p w:rsidR="00FA2064" w:rsidRPr="00792C43" w:rsidRDefault="00E64A84" w:rsidP="00601F89">
            <w:pPr>
              <w:rPr>
                <w:color w:val="000000"/>
              </w:rPr>
            </w:pPr>
            <w:r w:rsidRPr="00792C43">
              <w:rPr>
                <w:color w:val="000000"/>
              </w:rPr>
              <w:t xml:space="preserve">                6. Круглый стол «Аспекты отношений между матерью и ребёнком</w:t>
            </w:r>
            <w:r w:rsidR="00FA2064" w:rsidRPr="00792C43">
              <w:rPr>
                <w:color w:val="000000"/>
              </w:rPr>
              <w:t>»;</w:t>
            </w:r>
          </w:p>
          <w:p w:rsidR="00586D0F" w:rsidRDefault="00D11FFE" w:rsidP="00601F89">
            <w:pPr>
              <w:rPr>
                <w:color w:val="000000"/>
              </w:rPr>
            </w:pPr>
            <w:r w:rsidRPr="00792C43">
              <w:rPr>
                <w:color w:val="000000"/>
              </w:rPr>
              <w:t xml:space="preserve">                7. Консультация</w:t>
            </w:r>
            <w:r w:rsidR="00FA2064" w:rsidRPr="00792C43">
              <w:rPr>
                <w:color w:val="000000"/>
              </w:rPr>
              <w:t xml:space="preserve"> «Игр</w:t>
            </w:r>
            <w:r w:rsidR="00586D0F">
              <w:rPr>
                <w:color w:val="000000"/>
              </w:rPr>
              <w:t>ы, которые можно провести дома»;</w:t>
            </w:r>
          </w:p>
          <w:p w:rsidR="00E64A84" w:rsidRPr="00792C43" w:rsidRDefault="00586D0F" w:rsidP="00601F89">
            <w:pPr>
              <w:rPr>
                <w:color w:val="111111"/>
              </w:rPr>
            </w:pPr>
            <w:r>
              <w:rPr>
                <w:color w:val="000000"/>
              </w:rPr>
              <w:t xml:space="preserve">                8. Консультация «Волшебный мир книги».</w:t>
            </w:r>
            <w:r w:rsidR="00F71CD8" w:rsidRPr="00792C43">
              <w:rPr>
                <w:color w:val="000000"/>
              </w:rPr>
              <w:br/>
            </w:r>
            <w:r w:rsidR="00F71CD8" w:rsidRPr="007D1BA8">
              <w:rPr>
                <w:u w:val="single"/>
              </w:rPr>
              <w:t>Апрель:</w:t>
            </w:r>
            <w:r w:rsidR="00616DCE" w:rsidRPr="00792C43">
              <w:rPr>
                <w:color w:val="111111"/>
              </w:rPr>
              <w:t xml:space="preserve"> </w:t>
            </w:r>
            <w:r w:rsidR="00FA2064" w:rsidRPr="00792C43">
              <w:rPr>
                <w:color w:val="111111"/>
              </w:rPr>
              <w:t xml:space="preserve"> </w:t>
            </w:r>
          </w:p>
          <w:p w:rsidR="00FA2064" w:rsidRPr="00792C43" w:rsidRDefault="00E64A84" w:rsidP="00601F89">
            <w:pPr>
              <w:rPr>
                <w:color w:val="000000"/>
                <w:shd w:val="clear" w:color="auto" w:fill="FFFFFF"/>
              </w:rPr>
            </w:pPr>
            <w:r w:rsidRPr="00792C43">
              <w:rPr>
                <w:color w:val="111111"/>
              </w:rPr>
              <w:t xml:space="preserve">                </w:t>
            </w:r>
            <w:r w:rsidR="005E4739" w:rsidRPr="00792C43">
              <w:rPr>
                <w:color w:val="111111"/>
              </w:rPr>
              <w:t>1.</w:t>
            </w:r>
            <w:r w:rsidR="00962591" w:rsidRPr="00792C43">
              <w:rPr>
                <w:color w:val="111111"/>
              </w:rPr>
              <w:t xml:space="preserve"> </w:t>
            </w:r>
            <w:r w:rsidR="00D11FFE" w:rsidRPr="00792C43">
              <w:rPr>
                <w:color w:val="111111"/>
              </w:rPr>
              <w:t>Консультация</w:t>
            </w:r>
            <w:r w:rsidR="00616DCE" w:rsidRPr="00792C43">
              <w:rPr>
                <w:color w:val="111111"/>
              </w:rPr>
              <w:t xml:space="preserve"> «Речевая куль</w:t>
            </w:r>
            <w:r w:rsidR="00962591" w:rsidRPr="00792C43">
              <w:rPr>
                <w:color w:val="111111"/>
              </w:rPr>
              <w:t>тура ребенка рождается в семье»;</w:t>
            </w:r>
            <w:r w:rsidR="00616DCE" w:rsidRPr="00792C43">
              <w:rPr>
                <w:color w:val="111111"/>
              </w:rPr>
              <w:br/>
            </w:r>
            <w:r w:rsidR="00FA2064" w:rsidRPr="00792C43">
              <w:rPr>
                <w:color w:val="111111"/>
              </w:rPr>
              <w:t xml:space="preserve">                </w:t>
            </w:r>
            <w:r w:rsidR="005E4739" w:rsidRPr="00792C43">
              <w:rPr>
                <w:color w:val="111111"/>
              </w:rPr>
              <w:t>2</w:t>
            </w:r>
            <w:r w:rsidR="00D11FFE" w:rsidRPr="00792C43">
              <w:rPr>
                <w:color w:val="111111"/>
              </w:rPr>
              <w:t xml:space="preserve">. Консультация </w:t>
            </w:r>
            <w:r w:rsidR="00616DCE" w:rsidRPr="00792C43">
              <w:rPr>
                <w:color w:val="111111"/>
              </w:rPr>
              <w:t>«Безопа</w:t>
            </w:r>
            <w:r w:rsidR="00962591" w:rsidRPr="00792C43">
              <w:rPr>
                <w:color w:val="111111"/>
              </w:rPr>
              <w:t>сность детей — забота взрослых»;</w:t>
            </w:r>
            <w:r w:rsidR="00616DCE" w:rsidRPr="00792C43">
              <w:rPr>
                <w:color w:val="111111"/>
              </w:rPr>
              <w:br/>
            </w:r>
            <w:r w:rsidR="00FA2064" w:rsidRPr="00792C43">
              <w:rPr>
                <w:color w:val="111111"/>
              </w:rPr>
              <w:t xml:space="preserve">               </w:t>
            </w:r>
            <w:r w:rsidR="005E4739" w:rsidRPr="00792C43">
              <w:rPr>
                <w:color w:val="111111"/>
              </w:rPr>
              <w:t xml:space="preserve"> 3</w:t>
            </w:r>
            <w:r w:rsidR="00616DCE" w:rsidRPr="00792C43">
              <w:rPr>
                <w:color w:val="111111"/>
              </w:rPr>
              <w:t>. Конс</w:t>
            </w:r>
            <w:r w:rsidR="00D11FFE" w:rsidRPr="00792C43">
              <w:rPr>
                <w:color w:val="111111"/>
              </w:rPr>
              <w:t>ультация</w:t>
            </w:r>
            <w:r w:rsidR="00962591" w:rsidRPr="00792C43">
              <w:rPr>
                <w:color w:val="111111"/>
              </w:rPr>
              <w:t xml:space="preserve"> «Болезни грязных рук»;</w:t>
            </w:r>
            <w:r w:rsidR="00616DCE" w:rsidRPr="00792C43">
              <w:rPr>
                <w:color w:val="111111"/>
              </w:rPr>
              <w:br/>
            </w:r>
            <w:r w:rsidR="00FA2064" w:rsidRPr="00792C43">
              <w:rPr>
                <w:color w:val="000000"/>
                <w:shd w:val="clear" w:color="auto" w:fill="FFFFFF"/>
              </w:rPr>
              <w:t xml:space="preserve">               </w:t>
            </w:r>
            <w:r w:rsidR="005E4739" w:rsidRPr="00792C43">
              <w:rPr>
                <w:color w:val="000000"/>
                <w:shd w:val="clear" w:color="auto" w:fill="FFFFFF"/>
              </w:rPr>
              <w:t xml:space="preserve"> 4. Беседа с </w:t>
            </w:r>
            <w:r w:rsidR="00D11FFE" w:rsidRPr="00792C43">
              <w:rPr>
                <w:color w:val="000000"/>
                <w:shd w:val="clear" w:color="auto" w:fill="FFFFFF"/>
              </w:rPr>
              <w:t>родителями</w:t>
            </w:r>
            <w:r w:rsidR="005E4739" w:rsidRPr="00792C43">
              <w:rPr>
                <w:color w:val="000000"/>
                <w:shd w:val="clear" w:color="auto" w:fill="FFFFFF"/>
              </w:rPr>
              <w:t xml:space="preserve"> "Осторожно улица"</w:t>
            </w:r>
            <w:r w:rsidR="00FA2064" w:rsidRPr="00792C43">
              <w:rPr>
                <w:color w:val="000000"/>
                <w:shd w:val="clear" w:color="auto" w:fill="FFFFFF"/>
              </w:rPr>
              <w:t>;</w:t>
            </w:r>
          </w:p>
          <w:p w:rsidR="00FA2064" w:rsidRPr="00792C43" w:rsidRDefault="00D11FFE" w:rsidP="00601F89">
            <w:pPr>
              <w:rPr>
                <w:color w:val="000000"/>
                <w:shd w:val="clear" w:color="auto" w:fill="FFFFFF"/>
              </w:rPr>
            </w:pPr>
            <w:r w:rsidRPr="00792C43">
              <w:rPr>
                <w:color w:val="000000"/>
                <w:shd w:val="clear" w:color="auto" w:fill="FFFFFF"/>
              </w:rPr>
              <w:t xml:space="preserve">                5. Консультация</w:t>
            </w:r>
            <w:r w:rsidR="00FA2064" w:rsidRPr="00792C43">
              <w:rPr>
                <w:color w:val="000000"/>
                <w:shd w:val="clear" w:color="auto" w:fill="FFFFFF"/>
              </w:rPr>
              <w:t xml:space="preserve"> «Воспитание ответственности у детей»;</w:t>
            </w:r>
          </w:p>
          <w:p w:rsidR="00586D0F" w:rsidRDefault="00FA2064" w:rsidP="00601F89">
            <w:pPr>
              <w:rPr>
                <w:color w:val="000000"/>
                <w:shd w:val="clear" w:color="auto" w:fill="FFFFFF"/>
              </w:rPr>
            </w:pPr>
            <w:r w:rsidRPr="00792C43">
              <w:rPr>
                <w:color w:val="000000"/>
                <w:shd w:val="clear" w:color="auto" w:fill="FFFFFF"/>
              </w:rPr>
              <w:t xml:space="preserve">                6. Рекомендации родителям о ПДД</w:t>
            </w:r>
            <w:r w:rsidR="00586D0F">
              <w:rPr>
                <w:color w:val="000000"/>
                <w:shd w:val="clear" w:color="auto" w:fill="FFFFFF"/>
              </w:rPr>
              <w:t>;</w:t>
            </w:r>
          </w:p>
          <w:p w:rsidR="00E64A84" w:rsidRPr="00792C43" w:rsidRDefault="00586D0F" w:rsidP="00601F89">
            <w:r>
              <w:rPr>
                <w:color w:val="000000"/>
                <w:shd w:val="clear" w:color="auto" w:fill="FFFFFF"/>
              </w:rPr>
              <w:t xml:space="preserve">                7. Консультация «Главные секреты успешных родителей».</w:t>
            </w:r>
            <w:r w:rsidR="005E4739" w:rsidRPr="00792C43">
              <w:br/>
            </w:r>
            <w:r w:rsidR="00C7560E" w:rsidRPr="007D1BA8">
              <w:rPr>
                <w:u w:val="single"/>
              </w:rPr>
              <w:t>Май:</w:t>
            </w:r>
            <w:r w:rsidR="006273AD" w:rsidRPr="00792C43">
              <w:t xml:space="preserve">     </w:t>
            </w:r>
          </w:p>
          <w:p w:rsidR="00650531" w:rsidRPr="00792C43" w:rsidRDefault="00E64A84" w:rsidP="00601F89">
            <w:pPr>
              <w:rPr>
                <w:color w:val="111111"/>
              </w:rPr>
            </w:pPr>
            <w:r w:rsidRPr="00792C43">
              <w:t xml:space="preserve">             </w:t>
            </w:r>
            <w:r w:rsidR="006273AD" w:rsidRPr="00792C43">
              <w:t xml:space="preserve">   </w:t>
            </w:r>
            <w:r w:rsidR="00C7560E" w:rsidRPr="00792C43">
              <w:rPr>
                <w:color w:val="111111"/>
              </w:rPr>
              <w:t>1. Консультация «Чем заняться</w:t>
            </w:r>
            <w:r w:rsidR="006273AD" w:rsidRPr="00792C43">
              <w:rPr>
                <w:color w:val="111111"/>
              </w:rPr>
              <w:t xml:space="preserve"> детям летом?».</w:t>
            </w:r>
            <w:r w:rsidR="006273AD" w:rsidRPr="00792C43">
              <w:rPr>
                <w:color w:val="111111"/>
              </w:rPr>
              <w:br/>
              <w:t xml:space="preserve">               </w:t>
            </w:r>
            <w:r w:rsidR="00C7560E" w:rsidRPr="00792C43">
              <w:rPr>
                <w:color w:val="111111"/>
              </w:rPr>
              <w:t xml:space="preserve"> 2</w:t>
            </w:r>
            <w:r w:rsidR="00D11FFE" w:rsidRPr="00792C43">
              <w:rPr>
                <w:color w:val="111111"/>
              </w:rPr>
              <w:t>. Консультация</w:t>
            </w:r>
            <w:r w:rsidR="00C7560E" w:rsidRPr="00792C43">
              <w:rPr>
                <w:color w:val="111111"/>
              </w:rPr>
              <w:t xml:space="preserve"> «Доврачебная помощь ребенку при н</w:t>
            </w:r>
            <w:r w:rsidR="006273AD" w:rsidRPr="00792C43">
              <w:rPr>
                <w:color w:val="111111"/>
              </w:rPr>
              <w:t>еотложных состояниях»;</w:t>
            </w:r>
            <w:r w:rsidR="00C7560E" w:rsidRPr="00792C43">
              <w:rPr>
                <w:color w:val="111111"/>
              </w:rPr>
              <w:br/>
            </w:r>
            <w:r w:rsidR="006273AD" w:rsidRPr="00792C43">
              <w:rPr>
                <w:color w:val="111111"/>
              </w:rPr>
              <w:t xml:space="preserve">               </w:t>
            </w:r>
            <w:r w:rsidR="00C7560E" w:rsidRPr="00792C43">
              <w:rPr>
                <w:color w:val="111111"/>
              </w:rPr>
              <w:t xml:space="preserve"> 3.</w:t>
            </w:r>
            <w:r w:rsidR="006273AD" w:rsidRPr="00792C43">
              <w:rPr>
                <w:color w:val="111111"/>
              </w:rPr>
              <w:t xml:space="preserve"> </w:t>
            </w:r>
            <w:r w:rsidR="00C7560E" w:rsidRPr="00792C43">
              <w:rPr>
                <w:color w:val="111111"/>
              </w:rPr>
              <w:t>Беседы с родителями, дети которых будут посещать детский сад в летний период</w:t>
            </w:r>
            <w:r w:rsidR="006273AD" w:rsidRPr="00792C43">
              <w:rPr>
                <w:color w:val="111111"/>
              </w:rPr>
              <w:t>;</w:t>
            </w:r>
          </w:p>
          <w:p w:rsidR="006273AD" w:rsidRDefault="00D11FFE" w:rsidP="00601F89">
            <w:pPr>
              <w:rPr>
                <w:color w:val="111111"/>
              </w:rPr>
            </w:pPr>
            <w:r w:rsidRPr="00792C43">
              <w:rPr>
                <w:color w:val="111111"/>
              </w:rPr>
              <w:t xml:space="preserve">                4. Консультация</w:t>
            </w:r>
            <w:r w:rsidR="006273AD" w:rsidRPr="00792C43">
              <w:rPr>
                <w:color w:val="111111"/>
              </w:rPr>
              <w:t xml:space="preserve"> «Солнце, воздух и вода – наши лучшие друзья»</w:t>
            </w:r>
            <w:r w:rsidR="00586D0F">
              <w:rPr>
                <w:color w:val="111111"/>
              </w:rPr>
              <w:t>;</w:t>
            </w:r>
          </w:p>
          <w:p w:rsidR="00586D0F" w:rsidRPr="00792C43" w:rsidRDefault="00586D0F" w:rsidP="00601F89">
            <w:r>
              <w:rPr>
                <w:color w:val="111111"/>
              </w:rPr>
              <w:t xml:space="preserve">                5. Консультация «Сотворчество в семье».</w:t>
            </w:r>
          </w:p>
        </w:tc>
      </w:tr>
      <w:tr w:rsidR="00C00E05" w:rsidRPr="00980F19" w:rsidTr="005A6D06">
        <w:trPr>
          <w:jc w:val="center"/>
        </w:trPr>
        <w:tc>
          <w:tcPr>
            <w:tcW w:w="4428" w:type="dxa"/>
            <w:vMerge/>
          </w:tcPr>
          <w:p w:rsidR="00C00E05" w:rsidRPr="00980F19" w:rsidRDefault="00C00E05" w:rsidP="005A6D06"/>
        </w:tc>
        <w:tc>
          <w:tcPr>
            <w:tcW w:w="10358" w:type="dxa"/>
            <w:gridSpan w:val="12"/>
          </w:tcPr>
          <w:p w:rsidR="00D840BE" w:rsidRPr="00980F19" w:rsidRDefault="008E3B8F" w:rsidP="008E3B8F">
            <w:pPr>
              <w:pStyle w:val="a4"/>
              <w:ind w:left="1429"/>
              <w:jc w:val="center"/>
            </w:pPr>
            <w:r>
              <w:t>Консультации со специалистами по запросу родителей</w:t>
            </w:r>
          </w:p>
        </w:tc>
      </w:tr>
      <w:tr w:rsidR="00C00E05" w:rsidRPr="00980F19" w:rsidTr="003F2873">
        <w:trPr>
          <w:trHeight w:val="2542"/>
          <w:jc w:val="center"/>
        </w:trPr>
        <w:tc>
          <w:tcPr>
            <w:tcW w:w="4428" w:type="dxa"/>
          </w:tcPr>
          <w:p w:rsidR="00C00E05" w:rsidRPr="00980F19" w:rsidRDefault="00C00E05" w:rsidP="005A6D06">
            <w:pPr>
              <w:rPr>
                <w:b/>
              </w:rPr>
            </w:pPr>
            <w:r w:rsidRPr="00980F19">
              <w:rPr>
                <w:b/>
              </w:rPr>
              <w:t>Проведение традиционных мероприятий группы:</w:t>
            </w:r>
          </w:p>
          <w:p w:rsidR="00C00E05" w:rsidRPr="00980F19" w:rsidRDefault="00C00E05" w:rsidP="005A6D06">
            <w:r w:rsidRPr="00980F19">
              <w:t>- дни рождения детей</w:t>
            </w:r>
          </w:p>
          <w:p w:rsidR="00C00E05" w:rsidRDefault="003B6F90" w:rsidP="005A6D06">
            <w:r>
              <w:t>- выставка рисунков «Как мы провели лето»</w:t>
            </w:r>
          </w:p>
          <w:p w:rsidR="009D3B82" w:rsidRPr="00980F19" w:rsidRDefault="009D3B82" w:rsidP="005A6D06">
            <w:r>
              <w:t>- концерт, посвящённый «Дню дошкольного работника»</w:t>
            </w:r>
          </w:p>
          <w:p w:rsidR="009D3B82" w:rsidRDefault="009D3B82" w:rsidP="003B6F90">
            <w:r>
              <w:t>- фотовыставка «Краски осени»</w:t>
            </w:r>
          </w:p>
          <w:p w:rsidR="00B9268C" w:rsidRPr="00980F19" w:rsidRDefault="00B9268C" w:rsidP="003B6F90">
            <w:r>
              <w:t>- концерт, посвященный «Дню пожилого человека</w:t>
            </w:r>
          </w:p>
          <w:p w:rsidR="004C158D" w:rsidRDefault="003B6F90" w:rsidP="005A6D06">
            <w:r>
              <w:t xml:space="preserve">- </w:t>
            </w:r>
            <w:r w:rsidR="00C00E05" w:rsidRPr="00980F19">
              <w:t>осенний праздник</w:t>
            </w:r>
            <w:r w:rsidR="001C7130">
              <w:t xml:space="preserve"> «Осень золотая»</w:t>
            </w:r>
          </w:p>
          <w:p w:rsidR="00B9268C" w:rsidRDefault="00B9268C" w:rsidP="005A6D06">
            <w:r>
              <w:t>- выставка детских</w:t>
            </w:r>
            <w:r w:rsidR="004C158D">
              <w:t xml:space="preserve"> поделок по теме </w:t>
            </w:r>
            <w:r>
              <w:t>«Чудеса с обычной грядки»</w:t>
            </w:r>
          </w:p>
          <w:p w:rsidR="00B9268C" w:rsidRDefault="00B9268C" w:rsidP="00B9268C">
            <w:r w:rsidRPr="00980F19">
              <w:t>-  акция «Давайте жить дружно»</w:t>
            </w:r>
          </w:p>
          <w:p w:rsidR="004C158D" w:rsidRDefault="00B9268C" w:rsidP="005A6D06">
            <w:r>
              <w:lastRenderedPageBreak/>
              <w:t xml:space="preserve">- выставка детских рисунков и поделок по теме </w:t>
            </w:r>
            <w:r w:rsidR="004C158D">
              <w:t>«Жизнь прекрасна, когда безопасна!»</w:t>
            </w:r>
          </w:p>
          <w:p w:rsidR="00A30A2F" w:rsidRDefault="00A30A2F" w:rsidP="005A6D06">
            <w:r>
              <w:t>- развлечение «Вместе с мамочкой вдвоём»</w:t>
            </w:r>
          </w:p>
          <w:p w:rsidR="00C00E05" w:rsidRPr="00980F19" w:rsidRDefault="003B6F90" w:rsidP="005A6D06">
            <w:r>
              <w:t>- конкурс рисунков «Портрет для мамы»</w:t>
            </w:r>
          </w:p>
          <w:p w:rsidR="00C00E05" w:rsidRPr="00980F19" w:rsidRDefault="00C00E05" w:rsidP="005A6D06">
            <w:r w:rsidRPr="00980F19">
              <w:t>- акция «Зимняя сказка» (оформление групп)</w:t>
            </w:r>
          </w:p>
          <w:p w:rsidR="00C00E05" w:rsidRPr="00980F19" w:rsidRDefault="003B6F90" w:rsidP="005A6D06">
            <w:r>
              <w:t>- выставка тв</w:t>
            </w:r>
            <w:r w:rsidR="00A30A2F">
              <w:t>орческих работ «Зимние фантазии</w:t>
            </w:r>
            <w:r w:rsidR="00C00E05" w:rsidRPr="00980F19">
              <w:t>»</w:t>
            </w:r>
          </w:p>
          <w:p w:rsidR="00C00E05" w:rsidRDefault="00C00E05" w:rsidP="005A6D06">
            <w:r w:rsidRPr="00980F19">
              <w:t>- новогодний праздник «Новогодний карнавал»</w:t>
            </w:r>
          </w:p>
          <w:p w:rsidR="001042C2" w:rsidRPr="00980F19" w:rsidRDefault="001042C2" w:rsidP="005A6D06">
            <w:r>
              <w:t>- конкурс стихов «</w:t>
            </w:r>
            <w:r w:rsidR="003D6A57">
              <w:t>Всё для Дедушки М</w:t>
            </w:r>
            <w:r>
              <w:t>ороза»</w:t>
            </w:r>
          </w:p>
          <w:p w:rsidR="00C00E05" w:rsidRDefault="00C00E05" w:rsidP="005A6D06">
            <w:r w:rsidRPr="00980F19">
              <w:t>- конкурс «Ледяные постройки»</w:t>
            </w:r>
          </w:p>
          <w:p w:rsidR="00CE45C9" w:rsidRDefault="001042C2" w:rsidP="005A6D06">
            <w:r>
              <w:t>- конкурс творческих работ «Чудеса зимней сказки»</w:t>
            </w:r>
          </w:p>
          <w:p w:rsidR="004C158D" w:rsidRDefault="004C158D" w:rsidP="005A6D06">
            <w:r>
              <w:t>- традиционные игры народов Южного Урала</w:t>
            </w:r>
          </w:p>
          <w:p w:rsidR="00DA3F04" w:rsidRDefault="00DA3F04" w:rsidP="005A6D06">
            <w:r>
              <w:t>- фотовыставка «Как это было»</w:t>
            </w:r>
          </w:p>
          <w:p w:rsidR="001042C2" w:rsidRDefault="001042C2" w:rsidP="005A6D06">
            <w:r>
              <w:t>- выставка творческих работ «Мой папа  - лучший самый»</w:t>
            </w:r>
          </w:p>
          <w:p w:rsidR="0038183A" w:rsidRDefault="0038183A" w:rsidP="005A6D06">
            <w:r>
              <w:t>- соревнования по лыжным гонкам «Весёлый снеговик»</w:t>
            </w:r>
          </w:p>
          <w:p w:rsidR="00A30A2F" w:rsidRDefault="00A30A2F" w:rsidP="005A6D06">
            <w:r>
              <w:t>- физкультурный праздник «Мы мальчишки хоть куда!»</w:t>
            </w:r>
          </w:p>
          <w:p w:rsidR="00CE45C9" w:rsidRDefault="00CE45C9" w:rsidP="005A6D06">
            <w:r>
              <w:t xml:space="preserve">- </w:t>
            </w:r>
            <w:r w:rsidR="0038183A">
              <w:t>музыкально – спортивный праздник «Наши защитники</w:t>
            </w:r>
            <w:r>
              <w:t>»</w:t>
            </w:r>
            <w:r w:rsidR="0038183A">
              <w:t xml:space="preserve"> (с участием пап)</w:t>
            </w:r>
          </w:p>
          <w:p w:rsidR="001042C2" w:rsidRDefault="001042C2" w:rsidP="005A6D06">
            <w:r>
              <w:t>- выставка творческих работ «Моя мама»</w:t>
            </w:r>
          </w:p>
          <w:p w:rsidR="00C00E05" w:rsidRPr="00980F19" w:rsidRDefault="005F27EB" w:rsidP="005A6D06">
            <w:r>
              <w:t>- п</w:t>
            </w:r>
            <w:r w:rsidR="00C00E05" w:rsidRPr="00980F19">
              <w:t>раздник -  развлечение с мамами и бабушками</w:t>
            </w:r>
            <w:r>
              <w:t xml:space="preserve"> «8 Марта»</w:t>
            </w:r>
          </w:p>
          <w:p w:rsidR="00C00E05" w:rsidRPr="00980F19" w:rsidRDefault="00C00E05" w:rsidP="005A6D06">
            <w:r w:rsidRPr="00980F19">
              <w:t>- досуг «Широкая масленица»</w:t>
            </w:r>
          </w:p>
          <w:p w:rsidR="00C00E05" w:rsidRDefault="00C00E05" w:rsidP="005A6D06">
            <w:r w:rsidRPr="00980F19">
              <w:t>- музыкальный досуг «К нам пришла весна»</w:t>
            </w:r>
          </w:p>
          <w:p w:rsidR="00DA3F04" w:rsidRDefault="00DA3F04" w:rsidP="005A6D06">
            <w:r>
              <w:lastRenderedPageBreak/>
              <w:t>- театральный калейдоскоп</w:t>
            </w:r>
          </w:p>
          <w:p w:rsidR="00E81CB4" w:rsidRDefault="00E81CB4" w:rsidP="005A6D06">
            <w:r>
              <w:t>- досуг «Шутки, песни, стихи»</w:t>
            </w:r>
          </w:p>
          <w:p w:rsidR="001042C2" w:rsidRDefault="001042C2" w:rsidP="005A6D06">
            <w:r>
              <w:t>- выставка творческих работ «Ярмарка космических идей»</w:t>
            </w:r>
          </w:p>
          <w:p w:rsidR="00E81CB4" w:rsidRDefault="00E81CB4" w:rsidP="005A6D06">
            <w:r>
              <w:t xml:space="preserve">- </w:t>
            </w:r>
            <w:r w:rsidR="001501FD">
              <w:t>познавательный досуг «День птиц»</w:t>
            </w:r>
          </w:p>
          <w:p w:rsidR="003F2873" w:rsidRPr="00980F19" w:rsidRDefault="003F2873" w:rsidP="005A6D06">
            <w:r>
              <w:t xml:space="preserve">- совместный </w:t>
            </w:r>
            <w:proofErr w:type="spellStart"/>
            <w:r>
              <w:t>детско</w:t>
            </w:r>
            <w:proofErr w:type="spellEnd"/>
            <w:r>
              <w:t xml:space="preserve"> – родительский спортивно – музыкальный праздник «День здоровья»</w:t>
            </w:r>
          </w:p>
          <w:p w:rsidR="00C00E05" w:rsidRDefault="003D6A57" w:rsidP="005A6D06">
            <w:r>
              <w:t xml:space="preserve">- выставка творческих </w:t>
            </w:r>
            <w:r w:rsidR="001501FD">
              <w:t>работ «Пчела мала, да и та трудится</w:t>
            </w:r>
            <w:r>
              <w:t>!»</w:t>
            </w:r>
          </w:p>
          <w:p w:rsidR="00CE45C9" w:rsidRDefault="00CE45C9" w:rsidP="005A6D06">
            <w:r>
              <w:t>- познавательный досуг «Праздник весны и труда»</w:t>
            </w:r>
          </w:p>
          <w:p w:rsidR="003F2873" w:rsidRDefault="003F2873" w:rsidP="005A6D06">
            <w:r>
              <w:t>- тематический досуг «Этих дней не смолкает слава»</w:t>
            </w:r>
          </w:p>
          <w:p w:rsidR="003F2873" w:rsidRDefault="003F2873" w:rsidP="005A6D06">
            <w:r>
              <w:t>- презентация альбома «Солнце, воздух и вода»</w:t>
            </w:r>
          </w:p>
          <w:p w:rsidR="001501FD" w:rsidRDefault="001501FD" w:rsidP="005A6D06">
            <w:r>
              <w:t xml:space="preserve">- конкурс рисунков на </w:t>
            </w:r>
            <w:proofErr w:type="gramStart"/>
            <w:r>
              <w:t>асфальте</w:t>
            </w:r>
            <w:proofErr w:type="gramEnd"/>
            <w:r>
              <w:t xml:space="preserve"> «Пусть всегда будет мир!»</w:t>
            </w:r>
          </w:p>
          <w:p w:rsidR="001501FD" w:rsidRDefault="001501FD" w:rsidP="005A6D06">
            <w:r>
              <w:t>- музыкально – спортивный досуг «Россия – Родина моя!»</w:t>
            </w:r>
          </w:p>
          <w:p w:rsidR="001501FD" w:rsidRDefault="001501FD" w:rsidP="005A6D06">
            <w:r>
              <w:t>- тематический досуг «Магнитка – стальное сердце Родины»</w:t>
            </w:r>
          </w:p>
          <w:p w:rsidR="00BC6830" w:rsidRDefault="00BC6830" w:rsidP="005A6D06">
            <w:r>
              <w:t>- конкурс рисунков «Моя семья»</w:t>
            </w:r>
          </w:p>
          <w:p w:rsidR="003F2873" w:rsidRDefault="003F2873" w:rsidP="005A6D06">
            <w:r>
              <w:t>- тематический досуг «День металлурга»</w:t>
            </w:r>
          </w:p>
          <w:p w:rsidR="00BC6830" w:rsidRDefault="00BC6830" w:rsidP="005A6D06">
            <w:r>
              <w:t>- шоу мыльных пузырей</w:t>
            </w:r>
          </w:p>
          <w:p w:rsidR="003F2873" w:rsidRDefault="003F2873" w:rsidP="005A6D06">
            <w:r>
              <w:t>- спортивное развлечение «Спорт – это сила и здоровье»</w:t>
            </w:r>
          </w:p>
          <w:p w:rsidR="00BC6830" w:rsidRDefault="00BC6830" w:rsidP="005A6D06">
            <w:r>
              <w:t>- народные гулянья «Яблочный спас»</w:t>
            </w:r>
          </w:p>
          <w:p w:rsidR="00BC6830" w:rsidRPr="00980F19" w:rsidRDefault="00BC6830" w:rsidP="005A6D06">
            <w:r>
              <w:t>- тематический досуг «Урожай у нас хорош»</w:t>
            </w:r>
          </w:p>
        </w:tc>
        <w:tc>
          <w:tcPr>
            <w:tcW w:w="900" w:type="dxa"/>
          </w:tcPr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  <w:r w:rsidRPr="00980F19">
              <w:t>+</w:t>
            </w:r>
          </w:p>
          <w:p w:rsidR="00C00E05" w:rsidRPr="00980F19" w:rsidRDefault="00C00E05" w:rsidP="005A6D06">
            <w:pPr>
              <w:jc w:val="center"/>
            </w:pPr>
            <w:r w:rsidRPr="00980F19">
              <w:t>+</w:t>
            </w: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9D3B82" w:rsidP="005A6D06">
            <w:pPr>
              <w:jc w:val="center"/>
            </w:pPr>
            <w:r>
              <w:t>+</w:t>
            </w:r>
          </w:p>
          <w:p w:rsidR="00C00E05" w:rsidRDefault="00C00E05" w:rsidP="005A6D06">
            <w:pPr>
              <w:jc w:val="center"/>
            </w:pPr>
          </w:p>
          <w:p w:rsidR="00C00E05" w:rsidRPr="004E4C72" w:rsidRDefault="009D3B82" w:rsidP="00B9268C">
            <w:pPr>
              <w:jc w:val="center"/>
            </w:pPr>
            <w:r>
              <w:t>+</w:t>
            </w:r>
          </w:p>
          <w:p w:rsidR="00C00E05" w:rsidRPr="004E4C72" w:rsidRDefault="00C00E05" w:rsidP="005A6D06"/>
          <w:p w:rsidR="00C00E05" w:rsidRPr="004E4C72" w:rsidRDefault="00C00E05" w:rsidP="005A6D06"/>
          <w:p w:rsidR="00C00E05" w:rsidRPr="004E4C72" w:rsidRDefault="00C00E05" w:rsidP="005A6D06"/>
          <w:p w:rsidR="00C00E05" w:rsidRPr="004E4C72" w:rsidRDefault="00C00E05" w:rsidP="005A6D06"/>
          <w:p w:rsidR="00C00E05" w:rsidRPr="004E4C72" w:rsidRDefault="00C00E05" w:rsidP="005A6D06"/>
          <w:p w:rsidR="00C00E05" w:rsidRPr="004E4C72" w:rsidRDefault="00C00E05" w:rsidP="005A6D06"/>
          <w:p w:rsidR="00C00E05" w:rsidRPr="004E4C72" w:rsidRDefault="00C00E05" w:rsidP="005A6D06"/>
          <w:p w:rsidR="00C00E05" w:rsidRPr="004E4C72" w:rsidRDefault="00C00E05" w:rsidP="005A6D06"/>
          <w:p w:rsidR="00C00E05" w:rsidRPr="004E4C72" w:rsidRDefault="00C00E05" w:rsidP="005A6D06"/>
          <w:p w:rsidR="00C00E05" w:rsidRPr="004E4C72" w:rsidRDefault="00C00E05" w:rsidP="005A6D06"/>
          <w:p w:rsidR="00C00E05" w:rsidRPr="004E4C72" w:rsidRDefault="00C00E05" w:rsidP="005A6D06"/>
        </w:tc>
        <w:tc>
          <w:tcPr>
            <w:tcW w:w="900" w:type="dxa"/>
          </w:tcPr>
          <w:p w:rsidR="00C00E05" w:rsidRPr="00980F19" w:rsidRDefault="00C00E05" w:rsidP="00B9268C">
            <w:pPr>
              <w:jc w:val="center"/>
            </w:pPr>
          </w:p>
          <w:p w:rsidR="00C00E05" w:rsidRPr="00980F19" w:rsidRDefault="00C00E05" w:rsidP="00B9268C">
            <w:pPr>
              <w:jc w:val="center"/>
            </w:pPr>
          </w:p>
          <w:p w:rsidR="00C00E05" w:rsidRPr="00980F19" w:rsidRDefault="00C00E05" w:rsidP="00B9268C">
            <w:pPr>
              <w:jc w:val="center"/>
            </w:pPr>
            <w:r>
              <w:t>+</w:t>
            </w:r>
          </w:p>
          <w:p w:rsidR="00C00E05" w:rsidRPr="00980F19" w:rsidRDefault="00C00E05" w:rsidP="00B9268C">
            <w:pPr>
              <w:jc w:val="center"/>
            </w:pPr>
          </w:p>
          <w:p w:rsidR="003B6F90" w:rsidRDefault="003B6F90" w:rsidP="00B9268C">
            <w:pPr>
              <w:jc w:val="center"/>
            </w:pPr>
          </w:p>
          <w:p w:rsidR="009D3B82" w:rsidRDefault="009D3B82" w:rsidP="00B9268C">
            <w:pPr>
              <w:jc w:val="center"/>
            </w:pPr>
          </w:p>
          <w:p w:rsidR="009D3B82" w:rsidRDefault="009D3B82" w:rsidP="00B9268C">
            <w:pPr>
              <w:jc w:val="center"/>
            </w:pPr>
          </w:p>
          <w:p w:rsidR="00B9268C" w:rsidRDefault="00B9268C" w:rsidP="00B9268C">
            <w:pPr>
              <w:jc w:val="center"/>
            </w:pPr>
          </w:p>
          <w:p w:rsidR="00B9268C" w:rsidRDefault="00B9268C" w:rsidP="00B9268C">
            <w:pPr>
              <w:jc w:val="center"/>
            </w:pPr>
            <w:r>
              <w:t>+</w:t>
            </w:r>
          </w:p>
          <w:p w:rsidR="00B9268C" w:rsidRDefault="00B9268C" w:rsidP="00B9268C">
            <w:pPr>
              <w:jc w:val="center"/>
            </w:pPr>
          </w:p>
          <w:p w:rsidR="00C00E05" w:rsidRPr="00980F19" w:rsidRDefault="00C00E05" w:rsidP="00B9268C">
            <w:pPr>
              <w:jc w:val="center"/>
            </w:pPr>
            <w:r w:rsidRPr="00980F19">
              <w:t>+</w:t>
            </w:r>
          </w:p>
          <w:p w:rsidR="003B6F90" w:rsidRDefault="00B9268C" w:rsidP="00B9268C">
            <w:pPr>
              <w:jc w:val="center"/>
            </w:pPr>
            <w:r>
              <w:t>+</w:t>
            </w:r>
          </w:p>
          <w:p w:rsidR="004C158D" w:rsidRDefault="004C158D" w:rsidP="00B9268C">
            <w:pPr>
              <w:jc w:val="center"/>
            </w:pPr>
          </w:p>
          <w:p w:rsidR="00C00E05" w:rsidRPr="004C158D" w:rsidRDefault="00C00E05" w:rsidP="00B9268C">
            <w:pPr>
              <w:jc w:val="center"/>
            </w:pPr>
          </w:p>
        </w:tc>
        <w:tc>
          <w:tcPr>
            <w:tcW w:w="900" w:type="dxa"/>
          </w:tcPr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3B6F90" w:rsidRDefault="003B6F90" w:rsidP="00A30A2F">
            <w:pPr>
              <w:jc w:val="center"/>
            </w:pPr>
          </w:p>
          <w:p w:rsidR="00B9268C" w:rsidRDefault="00B9268C" w:rsidP="00A30A2F">
            <w:pPr>
              <w:jc w:val="center"/>
            </w:pPr>
          </w:p>
          <w:p w:rsidR="00B9268C" w:rsidRDefault="00B9268C" w:rsidP="00A30A2F">
            <w:pPr>
              <w:jc w:val="center"/>
            </w:pPr>
          </w:p>
          <w:p w:rsidR="00B9268C" w:rsidRDefault="00B9268C" w:rsidP="00A30A2F">
            <w:pPr>
              <w:jc w:val="center"/>
            </w:pPr>
          </w:p>
          <w:p w:rsidR="00B9268C" w:rsidRDefault="00B9268C" w:rsidP="00A30A2F">
            <w:pPr>
              <w:jc w:val="center"/>
            </w:pPr>
          </w:p>
          <w:p w:rsidR="00B9268C" w:rsidRDefault="00B9268C" w:rsidP="00A30A2F">
            <w:pPr>
              <w:jc w:val="center"/>
            </w:pPr>
          </w:p>
          <w:p w:rsidR="004C158D" w:rsidRDefault="004C158D" w:rsidP="00B9268C">
            <w:pPr>
              <w:jc w:val="center"/>
            </w:pPr>
            <w:r>
              <w:t>+</w:t>
            </w:r>
          </w:p>
          <w:p w:rsidR="004C158D" w:rsidRDefault="004C158D" w:rsidP="00B9268C">
            <w:pPr>
              <w:jc w:val="center"/>
            </w:pPr>
            <w:r>
              <w:lastRenderedPageBreak/>
              <w:t>+</w:t>
            </w:r>
          </w:p>
          <w:p w:rsidR="004C158D" w:rsidRDefault="004C158D" w:rsidP="00B9268C">
            <w:pPr>
              <w:jc w:val="center"/>
            </w:pPr>
          </w:p>
          <w:p w:rsidR="00C00E05" w:rsidRDefault="00C00E05" w:rsidP="00B9268C">
            <w:pPr>
              <w:jc w:val="center"/>
            </w:pPr>
          </w:p>
          <w:p w:rsidR="00A30A2F" w:rsidRDefault="003B6F90" w:rsidP="00B9268C">
            <w:pPr>
              <w:jc w:val="center"/>
            </w:pPr>
            <w:r>
              <w:t>+</w:t>
            </w:r>
          </w:p>
          <w:p w:rsidR="00A30A2F" w:rsidRDefault="00A30A2F" w:rsidP="00B9268C">
            <w:pPr>
              <w:jc w:val="center"/>
            </w:pPr>
          </w:p>
          <w:p w:rsidR="00C00E05" w:rsidRPr="00A30A2F" w:rsidRDefault="00A30A2F" w:rsidP="00B9268C">
            <w:pPr>
              <w:jc w:val="center"/>
            </w:pPr>
            <w:r>
              <w:t>+</w:t>
            </w:r>
          </w:p>
        </w:tc>
        <w:tc>
          <w:tcPr>
            <w:tcW w:w="900" w:type="dxa"/>
          </w:tcPr>
          <w:p w:rsidR="00C00E05" w:rsidRPr="00980F19" w:rsidRDefault="00C00E05" w:rsidP="00B9268C">
            <w:pPr>
              <w:jc w:val="center"/>
            </w:pPr>
          </w:p>
          <w:p w:rsidR="00C00E05" w:rsidRPr="00980F19" w:rsidRDefault="00C00E05" w:rsidP="00B9268C">
            <w:pPr>
              <w:jc w:val="center"/>
            </w:pPr>
          </w:p>
          <w:p w:rsidR="00C00E05" w:rsidRPr="00980F19" w:rsidRDefault="00C00E05" w:rsidP="00B9268C">
            <w:pPr>
              <w:jc w:val="center"/>
            </w:pPr>
            <w:r w:rsidRPr="00980F19">
              <w:t>+</w:t>
            </w:r>
          </w:p>
          <w:p w:rsidR="00C00E05" w:rsidRPr="00980F19" w:rsidRDefault="00C00E05" w:rsidP="00B9268C">
            <w:pPr>
              <w:jc w:val="center"/>
            </w:pPr>
          </w:p>
          <w:p w:rsidR="00C00E05" w:rsidRPr="00980F19" w:rsidRDefault="00C00E05" w:rsidP="00B9268C">
            <w:pPr>
              <w:jc w:val="center"/>
            </w:pPr>
          </w:p>
          <w:p w:rsidR="00C00E05" w:rsidRPr="00980F19" w:rsidRDefault="00C00E05" w:rsidP="00B9268C">
            <w:pPr>
              <w:jc w:val="center"/>
            </w:pPr>
          </w:p>
          <w:p w:rsidR="00C00E05" w:rsidRPr="00980F19" w:rsidRDefault="00C00E05" w:rsidP="00B9268C">
            <w:pPr>
              <w:jc w:val="center"/>
            </w:pPr>
          </w:p>
          <w:p w:rsidR="00C00E05" w:rsidRPr="00980F19" w:rsidRDefault="00C00E05" w:rsidP="00B9268C">
            <w:pPr>
              <w:jc w:val="center"/>
            </w:pPr>
          </w:p>
          <w:p w:rsidR="00C00E05" w:rsidRPr="00980F19" w:rsidRDefault="00C00E05" w:rsidP="00B9268C">
            <w:pPr>
              <w:jc w:val="center"/>
            </w:pPr>
          </w:p>
          <w:p w:rsidR="00C00E05" w:rsidRPr="00980F19" w:rsidRDefault="00C00E05" w:rsidP="00B9268C">
            <w:pPr>
              <w:jc w:val="center"/>
            </w:pPr>
          </w:p>
          <w:p w:rsidR="004C158D" w:rsidRDefault="004C158D" w:rsidP="00B9268C">
            <w:pPr>
              <w:jc w:val="center"/>
            </w:pPr>
          </w:p>
          <w:p w:rsidR="004C158D" w:rsidRDefault="004C158D" w:rsidP="00B9268C">
            <w:pPr>
              <w:jc w:val="center"/>
            </w:pPr>
          </w:p>
          <w:p w:rsidR="004C158D" w:rsidRDefault="004C158D" w:rsidP="00B9268C">
            <w:pPr>
              <w:jc w:val="center"/>
            </w:pPr>
          </w:p>
          <w:p w:rsidR="004C158D" w:rsidRDefault="004C158D" w:rsidP="00B9268C">
            <w:pPr>
              <w:jc w:val="center"/>
            </w:pPr>
          </w:p>
          <w:p w:rsidR="004C158D" w:rsidRDefault="004C158D" w:rsidP="00B9268C">
            <w:pPr>
              <w:jc w:val="center"/>
            </w:pPr>
          </w:p>
          <w:p w:rsidR="00B9268C" w:rsidRDefault="00B9268C" w:rsidP="00B9268C">
            <w:pPr>
              <w:jc w:val="center"/>
            </w:pPr>
          </w:p>
          <w:p w:rsidR="00B9268C" w:rsidRDefault="00B9268C" w:rsidP="00B9268C">
            <w:pPr>
              <w:jc w:val="center"/>
            </w:pPr>
          </w:p>
          <w:p w:rsidR="00B9268C" w:rsidRDefault="00B9268C" w:rsidP="00B9268C">
            <w:pPr>
              <w:jc w:val="center"/>
            </w:pPr>
          </w:p>
          <w:p w:rsidR="00B9268C" w:rsidRDefault="00B9268C" w:rsidP="00B9268C">
            <w:pPr>
              <w:jc w:val="center"/>
            </w:pPr>
          </w:p>
          <w:p w:rsidR="00B9268C" w:rsidRDefault="00B9268C" w:rsidP="00B9268C">
            <w:pPr>
              <w:jc w:val="center"/>
            </w:pPr>
          </w:p>
          <w:p w:rsidR="00C00E05" w:rsidRPr="00980F19" w:rsidRDefault="001042C2" w:rsidP="00B9268C">
            <w:pPr>
              <w:jc w:val="center"/>
            </w:pPr>
            <w:r>
              <w:t>+</w:t>
            </w:r>
          </w:p>
          <w:p w:rsidR="003B6F90" w:rsidRDefault="003B6F90" w:rsidP="00B9268C">
            <w:pPr>
              <w:jc w:val="center"/>
            </w:pPr>
          </w:p>
          <w:p w:rsidR="00C00E05" w:rsidRPr="00980F19" w:rsidRDefault="00C00E05" w:rsidP="00B9268C">
            <w:pPr>
              <w:jc w:val="center"/>
            </w:pPr>
            <w:r w:rsidRPr="00980F19">
              <w:t>+</w:t>
            </w:r>
          </w:p>
          <w:p w:rsidR="00C00E05" w:rsidRPr="00980F19" w:rsidRDefault="00C00E05" w:rsidP="00B9268C">
            <w:pPr>
              <w:jc w:val="center"/>
            </w:pPr>
          </w:p>
          <w:p w:rsidR="00C00E05" w:rsidRPr="00980F19" w:rsidRDefault="00C00E05" w:rsidP="00B9268C">
            <w:pPr>
              <w:jc w:val="center"/>
            </w:pPr>
            <w:r w:rsidRPr="00980F19">
              <w:t>+</w:t>
            </w:r>
          </w:p>
          <w:p w:rsidR="001042C2" w:rsidRDefault="001042C2" w:rsidP="00B9268C">
            <w:pPr>
              <w:jc w:val="center"/>
            </w:pPr>
          </w:p>
          <w:p w:rsidR="001042C2" w:rsidRDefault="00C00E05" w:rsidP="00B9268C">
            <w:pPr>
              <w:jc w:val="center"/>
            </w:pPr>
            <w:r w:rsidRPr="00980F19">
              <w:t>+</w:t>
            </w:r>
          </w:p>
          <w:p w:rsidR="001042C2" w:rsidRDefault="001042C2" w:rsidP="00B9268C">
            <w:pPr>
              <w:jc w:val="center"/>
            </w:pPr>
          </w:p>
          <w:p w:rsidR="00C00E05" w:rsidRPr="001042C2" w:rsidRDefault="00C00E05" w:rsidP="00B9268C">
            <w:pPr>
              <w:jc w:val="center"/>
            </w:pPr>
          </w:p>
        </w:tc>
        <w:tc>
          <w:tcPr>
            <w:tcW w:w="1080" w:type="dxa"/>
          </w:tcPr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  <w:r>
              <w:t>+</w:t>
            </w: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</w:p>
          <w:p w:rsidR="001042C2" w:rsidRDefault="001042C2" w:rsidP="005A6D06">
            <w:pPr>
              <w:jc w:val="center"/>
            </w:pPr>
          </w:p>
          <w:p w:rsidR="001042C2" w:rsidRDefault="001042C2" w:rsidP="005A6D06">
            <w:pPr>
              <w:jc w:val="center"/>
            </w:pPr>
          </w:p>
          <w:p w:rsidR="00A30A2F" w:rsidRDefault="00A30A2F" w:rsidP="005A6D06">
            <w:pPr>
              <w:jc w:val="center"/>
            </w:pPr>
          </w:p>
          <w:p w:rsidR="00A30A2F" w:rsidRDefault="00A30A2F" w:rsidP="005A6D06">
            <w:pPr>
              <w:jc w:val="center"/>
            </w:pPr>
          </w:p>
          <w:p w:rsidR="00A30A2F" w:rsidRDefault="00A30A2F" w:rsidP="005A6D06">
            <w:pPr>
              <w:jc w:val="center"/>
            </w:pPr>
          </w:p>
          <w:p w:rsidR="00A30A2F" w:rsidRDefault="00A30A2F" w:rsidP="005A6D06">
            <w:pPr>
              <w:jc w:val="center"/>
            </w:pPr>
          </w:p>
          <w:p w:rsidR="00A30A2F" w:rsidRDefault="00A30A2F" w:rsidP="005A6D06">
            <w:pPr>
              <w:jc w:val="center"/>
            </w:pPr>
          </w:p>
          <w:p w:rsidR="00DA3F04" w:rsidRDefault="00DA3F04" w:rsidP="005A6D06">
            <w:pPr>
              <w:jc w:val="center"/>
            </w:pPr>
          </w:p>
          <w:p w:rsidR="00DA3F04" w:rsidRDefault="00DA3F04" w:rsidP="005A6D06">
            <w:pPr>
              <w:jc w:val="center"/>
            </w:pPr>
          </w:p>
          <w:p w:rsidR="00DA3F04" w:rsidRDefault="00DA3F04" w:rsidP="005A6D06">
            <w:pPr>
              <w:jc w:val="center"/>
            </w:pPr>
          </w:p>
          <w:p w:rsidR="00DA3F04" w:rsidRDefault="00DA3F04" w:rsidP="005A6D06">
            <w:pPr>
              <w:jc w:val="center"/>
            </w:pPr>
          </w:p>
          <w:p w:rsidR="00DA3F04" w:rsidRDefault="00DA3F04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  <w:r>
              <w:t>+</w:t>
            </w:r>
          </w:p>
          <w:p w:rsidR="00C00E05" w:rsidRDefault="001042C2" w:rsidP="005A6D06">
            <w:pPr>
              <w:jc w:val="center"/>
            </w:pPr>
            <w:r>
              <w:t>+</w:t>
            </w:r>
          </w:p>
          <w:p w:rsidR="004C158D" w:rsidRDefault="004C158D" w:rsidP="005A6D06">
            <w:pPr>
              <w:jc w:val="center"/>
            </w:pPr>
          </w:p>
          <w:p w:rsidR="004C158D" w:rsidRDefault="004C158D" w:rsidP="005A6D06">
            <w:pPr>
              <w:jc w:val="center"/>
            </w:pPr>
            <w:r>
              <w:t>+</w:t>
            </w:r>
          </w:p>
          <w:p w:rsidR="00DA3F04" w:rsidRDefault="00DA3F04" w:rsidP="005A6D06">
            <w:pPr>
              <w:jc w:val="center"/>
            </w:pPr>
          </w:p>
          <w:p w:rsidR="00DA3F04" w:rsidRPr="00980F19" w:rsidRDefault="00DA3F04" w:rsidP="005A6D06">
            <w:pPr>
              <w:jc w:val="center"/>
            </w:pPr>
            <w:r>
              <w:t>+</w:t>
            </w:r>
          </w:p>
        </w:tc>
        <w:tc>
          <w:tcPr>
            <w:tcW w:w="900" w:type="dxa"/>
          </w:tcPr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8E3B8F" w:rsidP="00A30A2F">
            <w:pPr>
              <w:jc w:val="center"/>
            </w:pPr>
            <w:r>
              <w:t>+</w:t>
            </w: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E45C9" w:rsidRDefault="00CE45C9" w:rsidP="00A30A2F">
            <w:pPr>
              <w:jc w:val="center"/>
            </w:pPr>
          </w:p>
          <w:p w:rsidR="00CE45C9" w:rsidRPr="00CE45C9" w:rsidRDefault="00CE45C9" w:rsidP="00A30A2F">
            <w:pPr>
              <w:jc w:val="center"/>
            </w:pPr>
          </w:p>
          <w:p w:rsidR="00CE45C9" w:rsidRPr="00CE45C9" w:rsidRDefault="00CE45C9" w:rsidP="00A30A2F">
            <w:pPr>
              <w:jc w:val="center"/>
            </w:pPr>
          </w:p>
          <w:p w:rsidR="00CE45C9" w:rsidRPr="00CE45C9" w:rsidRDefault="00CE45C9" w:rsidP="00A30A2F">
            <w:pPr>
              <w:jc w:val="center"/>
            </w:pPr>
          </w:p>
          <w:p w:rsidR="00CE45C9" w:rsidRPr="00CE45C9" w:rsidRDefault="00CE45C9" w:rsidP="00A30A2F">
            <w:pPr>
              <w:jc w:val="center"/>
            </w:pPr>
          </w:p>
          <w:p w:rsidR="00CE45C9" w:rsidRPr="00CE45C9" w:rsidRDefault="00CE45C9" w:rsidP="00A30A2F">
            <w:pPr>
              <w:jc w:val="center"/>
            </w:pPr>
          </w:p>
          <w:p w:rsidR="00CE45C9" w:rsidRDefault="00CE45C9" w:rsidP="00A30A2F">
            <w:pPr>
              <w:jc w:val="center"/>
            </w:pPr>
          </w:p>
          <w:p w:rsidR="00CE45C9" w:rsidRDefault="00CE45C9" w:rsidP="00A30A2F">
            <w:pPr>
              <w:jc w:val="center"/>
            </w:pPr>
          </w:p>
          <w:p w:rsidR="001042C2" w:rsidRDefault="001042C2" w:rsidP="00A30A2F">
            <w:pPr>
              <w:jc w:val="center"/>
            </w:pPr>
          </w:p>
          <w:p w:rsidR="001042C2" w:rsidRDefault="001042C2" w:rsidP="00A30A2F">
            <w:pPr>
              <w:jc w:val="center"/>
            </w:pPr>
          </w:p>
          <w:p w:rsidR="001042C2" w:rsidRDefault="001042C2" w:rsidP="00A30A2F">
            <w:pPr>
              <w:jc w:val="center"/>
            </w:pPr>
          </w:p>
          <w:p w:rsidR="001042C2" w:rsidRDefault="001042C2" w:rsidP="00A30A2F">
            <w:pPr>
              <w:jc w:val="center"/>
            </w:pPr>
          </w:p>
          <w:p w:rsidR="004C158D" w:rsidRDefault="004C158D" w:rsidP="00A30A2F">
            <w:pPr>
              <w:jc w:val="center"/>
            </w:pPr>
          </w:p>
          <w:p w:rsidR="004C158D" w:rsidRDefault="004C158D" w:rsidP="00A30A2F">
            <w:pPr>
              <w:jc w:val="center"/>
            </w:pPr>
          </w:p>
          <w:p w:rsidR="00A30A2F" w:rsidRDefault="00A30A2F" w:rsidP="00A30A2F">
            <w:pPr>
              <w:jc w:val="center"/>
            </w:pPr>
          </w:p>
          <w:p w:rsidR="00A30A2F" w:rsidRDefault="00A30A2F" w:rsidP="00A30A2F">
            <w:pPr>
              <w:jc w:val="center"/>
            </w:pPr>
          </w:p>
          <w:p w:rsidR="00A30A2F" w:rsidRDefault="00A30A2F" w:rsidP="00A30A2F">
            <w:pPr>
              <w:jc w:val="center"/>
            </w:pPr>
          </w:p>
          <w:p w:rsidR="00A30A2F" w:rsidRDefault="00A30A2F" w:rsidP="00A30A2F">
            <w:pPr>
              <w:jc w:val="center"/>
            </w:pPr>
          </w:p>
          <w:p w:rsidR="00A30A2F" w:rsidRDefault="00A30A2F" w:rsidP="00A30A2F">
            <w:pPr>
              <w:jc w:val="center"/>
            </w:pPr>
          </w:p>
          <w:p w:rsidR="00DA3F04" w:rsidRDefault="00DA3F04" w:rsidP="00A30A2F">
            <w:pPr>
              <w:jc w:val="center"/>
            </w:pPr>
          </w:p>
          <w:p w:rsidR="00DA3F04" w:rsidRDefault="00DA3F04" w:rsidP="00A30A2F">
            <w:pPr>
              <w:jc w:val="center"/>
            </w:pPr>
          </w:p>
          <w:p w:rsidR="00DA3F04" w:rsidRDefault="00DA3F04" w:rsidP="00A30A2F">
            <w:pPr>
              <w:jc w:val="center"/>
            </w:pPr>
          </w:p>
          <w:p w:rsidR="00DA3F04" w:rsidRDefault="00DA3F04" w:rsidP="00A30A2F">
            <w:pPr>
              <w:jc w:val="center"/>
            </w:pPr>
          </w:p>
          <w:p w:rsidR="00DA3F04" w:rsidRDefault="00DA3F04" w:rsidP="00A30A2F">
            <w:pPr>
              <w:jc w:val="center"/>
            </w:pPr>
          </w:p>
          <w:p w:rsidR="00DA3F04" w:rsidRDefault="00DA3F04" w:rsidP="00A30A2F">
            <w:pPr>
              <w:jc w:val="center"/>
            </w:pPr>
          </w:p>
          <w:p w:rsidR="00CE45C9" w:rsidRDefault="00CE45C9" w:rsidP="00A30A2F">
            <w:pPr>
              <w:jc w:val="center"/>
            </w:pPr>
            <w:r>
              <w:t>+</w:t>
            </w:r>
          </w:p>
          <w:p w:rsidR="001042C2" w:rsidRDefault="001042C2" w:rsidP="00A30A2F">
            <w:pPr>
              <w:jc w:val="center"/>
            </w:pPr>
          </w:p>
          <w:p w:rsidR="00C00E05" w:rsidRDefault="00CE45C9" w:rsidP="00A30A2F">
            <w:pPr>
              <w:jc w:val="center"/>
            </w:pPr>
            <w:r>
              <w:t>+</w:t>
            </w:r>
          </w:p>
          <w:p w:rsidR="0038183A" w:rsidRDefault="0038183A" w:rsidP="00A30A2F">
            <w:pPr>
              <w:jc w:val="center"/>
            </w:pPr>
          </w:p>
          <w:p w:rsidR="00A30A2F" w:rsidRDefault="0038183A" w:rsidP="00A30A2F">
            <w:pPr>
              <w:jc w:val="center"/>
            </w:pPr>
            <w:r>
              <w:t>+</w:t>
            </w:r>
          </w:p>
          <w:p w:rsidR="00A30A2F" w:rsidRDefault="00A30A2F" w:rsidP="00A30A2F">
            <w:pPr>
              <w:jc w:val="center"/>
            </w:pPr>
          </w:p>
          <w:p w:rsidR="0038183A" w:rsidRPr="00A30A2F" w:rsidRDefault="00A30A2F" w:rsidP="00A30A2F">
            <w:pPr>
              <w:jc w:val="center"/>
            </w:pPr>
            <w:r>
              <w:t>+</w:t>
            </w:r>
          </w:p>
        </w:tc>
        <w:tc>
          <w:tcPr>
            <w:tcW w:w="900" w:type="dxa"/>
          </w:tcPr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C00E05" w:rsidP="00A30A2F">
            <w:pPr>
              <w:jc w:val="center"/>
            </w:pPr>
          </w:p>
          <w:p w:rsidR="00CE45C9" w:rsidRDefault="00CE45C9" w:rsidP="00A30A2F">
            <w:pPr>
              <w:jc w:val="center"/>
            </w:pPr>
          </w:p>
          <w:p w:rsidR="00CE45C9" w:rsidRDefault="00CE45C9" w:rsidP="00A30A2F">
            <w:pPr>
              <w:jc w:val="center"/>
            </w:pPr>
          </w:p>
          <w:p w:rsidR="001042C2" w:rsidRDefault="001042C2" w:rsidP="00A30A2F">
            <w:pPr>
              <w:jc w:val="center"/>
            </w:pPr>
          </w:p>
          <w:p w:rsidR="001042C2" w:rsidRDefault="001042C2" w:rsidP="00A30A2F">
            <w:pPr>
              <w:jc w:val="center"/>
            </w:pPr>
          </w:p>
          <w:p w:rsidR="001042C2" w:rsidRDefault="001042C2" w:rsidP="00A30A2F">
            <w:pPr>
              <w:jc w:val="center"/>
            </w:pPr>
          </w:p>
          <w:p w:rsidR="001042C2" w:rsidRDefault="001042C2" w:rsidP="00A30A2F">
            <w:pPr>
              <w:jc w:val="center"/>
            </w:pPr>
          </w:p>
          <w:p w:rsidR="001042C2" w:rsidRDefault="001042C2" w:rsidP="00A30A2F">
            <w:pPr>
              <w:jc w:val="center"/>
            </w:pPr>
          </w:p>
          <w:p w:rsidR="0038183A" w:rsidRDefault="0038183A" w:rsidP="00A30A2F">
            <w:pPr>
              <w:jc w:val="center"/>
            </w:pPr>
          </w:p>
          <w:p w:rsidR="004C158D" w:rsidRDefault="004C158D" w:rsidP="00A30A2F">
            <w:pPr>
              <w:jc w:val="center"/>
            </w:pPr>
          </w:p>
          <w:p w:rsidR="004C158D" w:rsidRDefault="004C158D" w:rsidP="00A30A2F">
            <w:pPr>
              <w:jc w:val="center"/>
            </w:pPr>
          </w:p>
          <w:p w:rsidR="004C158D" w:rsidRDefault="004C158D" w:rsidP="00A30A2F">
            <w:pPr>
              <w:jc w:val="center"/>
            </w:pPr>
          </w:p>
          <w:p w:rsidR="004C158D" w:rsidRDefault="004C158D" w:rsidP="00A30A2F">
            <w:pPr>
              <w:jc w:val="center"/>
            </w:pPr>
          </w:p>
          <w:p w:rsidR="00A30A2F" w:rsidRDefault="00A30A2F" w:rsidP="00A30A2F">
            <w:pPr>
              <w:jc w:val="center"/>
            </w:pPr>
          </w:p>
          <w:p w:rsidR="00A30A2F" w:rsidRDefault="00A30A2F" w:rsidP="00A30A2F">
            <w:pPr>
              <w:jc w:val="center"/>
            </w:pPr>
          </w:p>
          <w:p w:rsidR="00A30A2F" w:rsidRDefault="00A30A2F" w:rsidP="00A30A2F">
            <w:pPr>
              <w:jc w:val="center"/>
            </w:pPr>
          </w:p>
          <w:p w:rsidR="00A30A2F" w:rsidRDefault="00A30A2F" w:rsidP="00A30A2F">
            <w:pPr>
              <w:jc w:val="center"/>
            </w:pPr>
          </w:p>
          <w:p w:rsidR="00A30A2F" w:rsidRDefault="00A30A2F" w:rsidP="00A30A2F">
            <w:pPr>
              <w:jc w:val="center"/>
            </w:pPr>
          </w:p>
          <w:p w:rsidR="00A30A2F" w:rsidRDefault="00A30A2F" w:rsidP="00A30A2F">
            <w:pPr>
              <w:jc w:val="center"/>
            </w:pPr>
          </w:p>
          <w:p w:rsidR="00A30A2F" w:rsidRDefault="00A30A2F" w:rsidP="00A30A2F">
            <w:pPr>
              <w:jc w:val="center"/>
            </w:pPr>
          </w:p>
          <w:p w:rsidR="00DA3F04" w:rsidRDefault="00DA3F04" w:rsidP="00A30A2F">
            <w:pPr>
              <w:jc w:val="center"/>
            </w:pPr>
          </w:p>
          <w:p w:rsidR="00DA3F04" w:rsidRDefault="00DA3F04" w:rsidP="00A30A2F">
            <w:pPr>
              <w:jc w:val="center"/>
            </w:pPr>
          </w:p>
          <w:p w:rsidR="00DA3F04" w:rsidRDefault="00DA3F04" w:rsidP="00A30A2F">
            <w:pPr>
              <w:jc w:val="center"/>
            </w:pPr>
          </w:p>
          <w:p w:rsidR="00DA3F04" w:rsidRDefault="00DA3F04" w:rsidP="00A30A2F">
            <w:pPr>
              <w:jc w:val="center"/>
            </w:pPr>
          </w:p>
          <w:p w:rsidR="00DA3F04" w:rsidRDefault="00DA3F04" w:rsidP="00A30A2F">
            <w:pPr>
              <w:jc w:val="center"/>
            </w:pPr>
          </w:p>
          <w:p w:rsidR="00DA3F04" w:rsidRDefault="00DA3F04" w:rsidP="00A30A2F">
            <w:pPr>
              <w:jc w:val="center"/>
            </w:pPr>
          </w:p>
          <w:p w:rsidR="00C00E05" w:rsidRPr="00980F19" w:rsidRDefault="007E015D" w:rsidP="00A30A2F">
            <w:pPr>
              <w:jc w:val="center"/>
            </w:pPr>
            <w:r>
              <w:t>+</w:t>
            </w: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7E015D" w:rsidP="00A30A2F">
            <w:pPr>
              <w:jc w:val="center"/>
            </w:pPr>
            <w:r>
              <w:t>+</w:t>
            </w:r>
          </w:p>
          <w:p w:rsidR="00C00E05" w:rsidRPr="00980F19" w:rsidRDefault="00C00E05" w:rsidP="00A30A2F">
            <w:pPr>
              <w:jc w:val="center"/>
            </w:pPr>
          </w:p>
          <w:p w:rsidR="00C00E05" w:rsidRPr="00980F19" w:rsidRDefault="00A30A2F" w:rsidP="00A30A2F">
            <w:pPr>
              <w:jc w:val="center"/>
            </w:pPr>
            <w:r>
              <w:t>+</w:t>
            </w:r>
          </w:p>
          <w:p w:rsidR="00C00E05" w:rsidRDefault="00A30A2F" w:rsidP="00A30A2F">
            <w:pPr>
              <w:jc w:val="center"/>
            </w:pPr>
            <w:r>
              <w:t>+</w:t>
            </w:r>
          </w:p>
          <w:p w:rsidR="00DA3F04" w:rsidRDefault="00DA3F04" w:rsidP="00A30A2F">
            <w:pPr>
              <w:jc w:val="center"/>
            </w:pPr>
          </w:p>
          <w:p w:rsidR="00DA3F04" w:rsidRPr="00980F19" w:rsidRDefault="00DA3F04" w:rsidP="00A30A2F">
            <w:pPr>
              <w:jc w:val="center"/>
            </w:pPr>
            <w:r>
              <w:lastRenderedPageBreak/>
              <w:t>+</w:t>
            </w:r>
          </w:p>
        </w:tc>
        <w:tc>
          <w:tcPr>
            <w:tcW w:w="900" w:type="dxa"/>
          </w:tcPr>
          <w:p w:rsidR="00C00E05" w:rsidRPr="00980F19" w:rsidRDefault="00C00E05" w:rsidP="001501FD">
            <w:pPr>
              <w:jc w:val="center"/>
            </w:pPr>
          </w:p>
          <w:p w:rsidR="00C00E05" w:rsidRPr="00980F19" w:rsidRDefault="00C00E05" w:rsidP="001501FD">
            <w:pPr>
              <w:jc w:val="center"/>
            </w:pPr>
          </w:p>
          <w:p w:rsidR="007E015D" w:rsidRDefault="00C00E05" w:rsidP="001501FD">
            <w:pPr>
              <w:jc w:val="center"/>
            </w:pPr>
            <w:r>
              <w:t>+</w:t>
            </w: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Pr="007E015D" w:rsidRDefault="007E015D" w:rsidP="001501FD">
            <w:pPr>
              <w:jc w:val="center"/>
            </w:pPr>
          </w:p>
          <w:p w:rsidR="007E015D" w:rsidRDefault="007E015D" w:rsidP="001501FD">
            <w:pPr>
              <w:jc w:val="center"/>
            </w:pPr>
          </w:p>
          <w:p w:rsidR="007E015D" w:rsidRDefault="007E015D" w:rsidP="001501FD">
            <w:pPr>
              <w:jc w:val="center"/>
            </w:pPr>
          </w:p>
          <w:p w:rsidR="005F27EB" w:rsidRDefault="005F27EB" w:rsidP="001501FD">
            <w:pPr>
              <w:jc w:val="center"/>
            </w:pPr>
          </w:p>
          <w:p w:rsidR="005F27EB" w:rsidRDefault="005F27EB" w:rsidP="001501FD">
            <w:pPr>
              <w:jc w:val="center"/>
            </w:pPr>
          </w:p>
          <w:p w:rsidR="001042C2" w:rsidRDefault="001042C2" w:rsidP="001501FD">
            <w:pPr>
              <w:jc w:val="center"/>
            </w:pPr>
          </w:p>
          <w:p w:rsidR="001042C2" w:rsidRDefault="001042C2" w:rsidP="001501FD">
            <w:pPr>
              <w:jc w:val="center"/>
            </w:pPr>
          </w:p>
          <w:p w:rsidR="001042C2" w:rsidRDefault="001042C2" w:rsidP="001501FD">
            <w:pPr>
              <w:jc w:val="center"/>
            </w:pPr>
          </w:p>
          <w:p w:rsidR="001042C2" w:rsidRDefault="001042C2" w:rsidP="001501FD">
            <w:pPr>
              <w:jc w:val="center"/>
            </w:pPr>
          </w:p>
          <w:p w:rsidR="001042C2" w:rsidRDefault="001042C2" w:rsidP="001501FD">
            <w:pPr>
              <w:jc w:val="center"/>
            </w:pPr>
          </w:p>
          <w:p w:rsidR="001042C2" w:rsidRDefault="001042C2" w:rsidP="001501FD">
            <w:pPr>
              <w:jc w:val="center"/>
            </w:pPr>
          </w:p>
          <w:p w:rsidR="0038183A" w:rsidRDefault="0038183A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A30A2F" w:rsidRDefault="00A30A2F" w:rsidP="001501FD">
            <w:pPr>
              <w:jc w:val="center"/>
            </w:pPr>
          </w:p>
          <w:p w:rsidR="00DA3F04" w:rsidRDefault="00DA3F04" w:rsidP="001501FD">
            <w:pPr>
              <w:jc w:val="center"/>
            </w:pPr>
          </w:p>
          <w:p w:rsidR="00DA3F04" w:rsidRDefault="00DA3F04" w:rsidP="001501FD">
            <w:pPr>
              <w:jc w:val="center"/>
            </w:pPr>
          </w:p>
          <w:p w:rsidR="00DA3F04" w:rsidRDefault="00DA3F04" w:rsidP="001501FD">
            <w:pPr>
              <w:jc w:val="center"/>
            </w:pPr>
          </w:p>
          <w:p w:rsidR="00DA3F04" w:rsidRDefault="00DA3F04" w:rsidP="001501FD">
            <w:pPr>
              <w:jc w:val="center"/>
            </w:pPr>
          </w:p>
          <w:p w:rsidR="00DA3F04" w:rsidRDefault="00DA3F04" w:rsidP="001501FD">
            <w:pPr>
              <w:jc w:val="center"/>
            </w:pPr>
          </w:p>
          <w:p w:rsidR="00DA3F04" w:rsidRDefault="00DA3F04" w:rsidP="001501FD">
            <w:pPr>
              <w:jc w:val="center"/>
            </w:pPr>
          </w:p>
          <w:p w:rsidR="00DA3F04" w:rsidRDefault="00DA3F04" w:rsidP="001501FD">
            <w:pPr>
              <w:jc w:val="center"/>
            </w:pPr>
          </w:p>
          <w:p w:rsidR="00A30A2F" w:rsidRDefault="001501FD" w:rsidP="001501FD">
            <w:pPr>
              <w:jc w:val="center"/>
            </w:pPr>
            <w:r>
              <w:t>+</w:t>
            </w:r>
          </w:p>
          <w:p w:rsidR="00CE45C9" w:rsidRDefault="007E015D" w:rsidP="001501FD">
            <w:pPr>
              <w:jc w:val="center"/>
            </w:pPr>
            <w:r>
              <w:t>+</w:t>
            </w:r>
          </w:p>
          <w:p w:rsidR="003D6A57" w:rsidRDefault="003D6A57" w:rsidP="001501FD">
            <w:pPr>
              <w:jc w:val="center"/>
            </w:pPr>
          </w:p>
          <w:p w:rsidR="00C00E05" w:rsidRDefault="003D6A57" w:rsidP="001501FD">
            <w:pPr>
              <w:jc w:val="center"/>
            </w:pPr>
            <w:r>
              <w:t>+</w:t>
            </w:r>
          </w:p>
          <w:p w:rsidR="003F2873" w:rsidRDefault="003F2873" w:rsidP="001501FD">
            <w:pPr>
              <w:jc w:val="center"/>
            </w:pPr>
          </w:p>
          <w:p w:rsidR="003F2873" w:rsidRPr="003D6A57" w:rsidRDefault="003F2873" w:rsidP="001501FD">
            <w:pPr>
              <w:jc w:val="center"/>
            </w:pPr>
            <w:r>
              <w:t>+</w:t>
            </w:r>
          </w:p>
        </w:tc>
        <w:tc>
          <w:tcPr>
            <w:tcW w:w="720" w:type="dxa"/>
          </w:tcPr>
          <w:p w:rsidR="00C00E05" w:rsidRPr="00980F19" w:rsidRDefault="00C00E05" w:rsidP="001501FD">
            <w:pPr>
              <w:jc w:val="center"/>
            </w:pPr>
          </w:p>
          <w:p w:rsidR="00C00E05" w:rsidRPr="00980F19" w:rsidRDefault="00C00E05" w:rsidP="001501FD">
            <w:pPr>
              <w:jc w:val="center"/>
            </w:pPr>
          </w:p>
          <w:p w:rsidR="00C00E05" w:rsidRPr="00980F19" w:rsidRDefault="00C00E05" w:rsidP="001501FD">
            <w:pPr>
              <w:jc w:val="center"/>
            </w:pPr>
            <w:r w:rsidRPr="00980F19">
              <w:t>+</w:t>
            </w:r>
          </w:p>
          <w:p w:rsidR="00C00E05" w:rsidRPr="00980F19" w:rsidRDefault="00C00E05" w:rsidP="001501FD">
            <w:pPr>
              <w:jc w:val="center"/>
            </w:pPr>
          </w:p>
          <w:p w:rsidR="00C00E05" w:rsidRPr="00980F19" w:rsidRDefault="00C00E05" w:rsidP="001501FD">
            <w:pPr>
              <w:jc w:val="center"/>
            </w:pPr>
          </w:p>
          <w:p w:rsidR="00C00E05" w:rsidRPr="00980F19" w:rsidRDefault="00C00E05" w:rsidP="001501FD">
            <w:pPr>
              <w:jc w:val="center"/>
            </w:pPr>
          </w:p>
          <w:p w:rsidR="00C00E05" w:rsidRPr="00980F19" w:rsidRDefault="00C00E05" w:rsidP="001501FD">
            <w:pPr>
              <w:jc w:val="center"/>
            </w:pPr>
          </w:p>
          <w:p w:rsidR="00C00E05" w:rsidRPr="00980F19" w:rsidRDefault="00C00E05" w:rsidP="001501FD">
            <w:pPr>
              <w:jc w:val="center"/>
            </w:pPr>
          </w:p>
          <w:p w:rsidR="00C00E05" w:rsidRPr="00980F19" w:rsidRDefault="00C00E05" w:rsidP="001501FD">
            <w:pPr>
              <w:jc w:val="center"/>
            </w:pPr>
          </w:p>
          <w:p w:rsidR="00C00E05" w:rsidRPr="00980F19" w:rsidRDefault="00C00E05" w:rsidP="001501FD">
            <w:pPr>
              <w:jc w:val="center"/>
            </w:pPr>
          </w:p>
          <w:p w:rsidR="00CE45C9" w:rsidRDefault="00CE45C9" w:rsidP="001501FD">
            <w:pPr>
              <w:jc w:val="center"/>
            </w:pPr>
          </w:p>
          <w:p w:rsidR="00CE45C9" w:rsidRPr="00CE45C9" w:rsidRDefault="00CE45C9" w:rsidP="001501FD">
            <w:pPr>
              <w:jc w:val="center"/>
            </w:pPr>
          </w:p>
          <w:p w:rsidR="00CE45C9" w:rsidRPr="00CE45C9" w:rsidRDefault="00CE45C9" w:rsidP="001501FD">
            <w:pPr>
              <w:jc w:val="center"/>
            </w:pPr>
          </w:p>
          <w:p w:rsidR="00CE45C9" w:rsidRPr="00CE45C9" w:rsidRDefault="00CE45C9" w:rsidP="001501FD">
            <w:pPr>
              <w:jc w:val="center"/>
            </w:pPr>
          </w:p>
          <w:p w:rsidR="00CE45C9" w:rsidRPr="00CE45C9" w:rsidRDefault="00CE45C9" w:rsidP="001501FD">
            <w:pPr>
              <w:jc w:val="center"/>
            </w:pPr>
          </w:p>
          <w:p w:rsidR="00CE45C9" w:rsidRPr="00CE45C9" w:rsidRDefault="00CE45C9" w:rsidP="001501FD">
            <w:pPr>
              <w:jc w:val="center"/>
            </w:pPr>
          </w:p>
          <w:p w:rsidR="00CE45C9" w:rsidRPr="00CE45C9" w:rsidRDefault="00CE45C9" w:rsidP="001501FD">
            <w:pPr>
              <w:jc w:val="center"/>
            </w:pPr>
          </w:p>
          <w:p w:rsidR="00CE45C9" w:rsidRPr="00CE45C9" w:rsidRDefault="00CE45C9" w:rsidP="001501FD">
            <w:pPr>
              <w:jc w:val="center"/>
            </w:pPr>
          </w:p>
          <w:p w:rsidR="00CE45C9" w:rsidRPr="00CE45C9" w:rsidRDefault="00CE45C9" w:rsidP="001501FD">
            <w:pPr>
              <w:jc w:val="center"/>
            </w:pPr>
          </w:p>
          <w:p w:rsidR="00CE45C9" w:rsidRPr="00CE45C9" w:rsidRDefault="00CE45C9" w:rsidP="001501FD">
            <w:pPr>
              <w:jc w:val="center"/>
            </w:pPr>
          </w:p>
          <w:p w:rsidR="00CE45C9" w:rsidRPr="00CE45C9" w:rsidRDefault="00CE45C9" w:rsidP="001501FD">
            <w:pPr>
              <w:jc w:val="center"/>
            </w:pPr>
          </w:p>
          <w:p w:rsidR="00CE45C9" w:rsidRDefault="00CE45C9" w:rsidP="001501FD">
            <w:pPr>
              <w:jc w:val="center"/>
            </w:pPr>
          </w:p>
          <w:p w:rsidR="00CE45C9" w:rsidRDefault="00CE45C9" w:rsidP="001501FD">
            <w:pPr>
              <w:jc w:val="center"/>
            </w:pPr>
          </w:p>
          <w:p w:rsidR="005F27EB" w:rsidRDefault="005F27EB" w:rsidP="001501FD">
            <w:pPr>
              <w:jc w:val="center"/>
            </w:pPr>
          </w:p>
          <w:p w:rsidR="00CE45C9" w:rsidRDefault="00CE45C9" w:rsidP="001501FD">
            <w:pPr>
              <w:jc w:val="center"/>
            </w:pPr>
          </w:p>
          <w:p w:rsidR="003D6A57" w:rsidRDefault="003D6A57" w:rsidP="001501FD">
            <w:pPr>
              <w:jc w:val="center"/>
            </w:pPr>
          </w:p>
          <w:p w:rsidR="003D6A57" w:rsidRDefault="003D6A57" w:rsidP="001501FD">
            <w:pPr>
              <w:jc w:val="center"/>
            </w:pPr>
          </w:p>
          <w:p w:rsidR="003D6A57" w:rsidRDefault="003D6A57" w:rsidP="001501FD">
            <w:pPr>
              <w:jc w:val="center"/>
            </w:pPr>
          </w:p>
          <w:p w:rsidR="003D6A57" w:rsidRDefault="003D6A57" w:rsidP="001501FD">
            <w:pPr>
              <w:jc w:val="center"/>
            </w:pPr>
          </w:p>
          <w:p w:rsidR="003D6A57" w:rsidRDefault="003D6A57" w:rsidP="001501FD">
            <w:pPr>
              <w:jc w:val="center"/>
            </w:pPr>
          </w:p>
          <w:p w:rsidR="003D6A57" w:rsidRDefault="003D6A57" w:rsidP="001501FD">
            <w:pPr>
              <w:jc w:val="center"/>
            </w:pPr>
          </w:p>
          <w:p w:rsidR="003D6A57" w:rsidRDefault="003D6A57" w:rsidP="001501FD">
            <w:pPr>
              <w:jc w:val="center"/>
            </w:pPr>
          </w:p>
          <w:p w:rsidR="003D6A57" w:rsidRDefault="003D6A57" w:rsidP="001501FD">
            <w:pPr>
              <w:jc w:val="center"/>
            </w:pPr>
          </w:p>
          <w:p w:rsidR="0038183A" w:rsidRDefault="0038183A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CE45C9" w:rsidRDefault="005F27EB" w:rsidP="001501FD">
            <w:pPr>
              <w:jc w:val="center"/>
            </w:pPr>
            <w:r>
              <w:t>+</w:t>
            </w:r>
          </w:p>
          <w:p w:rsidR="003D6A57" w:rsidRDefault="003D6A57" w:rsidP="001501FD">
            <w:pPr>
              <w:jc w:val="center"/>
            </w:pPr>
          </w:p>
          <w:p w:rsidR="00C00E05" w:rsidRDefault="003D6A57" w:rsidP="001501FD">
            <w:pPr>
              <w:jc w:val="center"/>
            </w:pPr>
            <w:r>
              <w:t>+</w:t>
            </w: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  <w:r>
              <w:t>+</w:t>
            </w:r>
          </w:p>
          <w:p w:rsidR="003F2873" w:rsidRDefault="003F2873" w:rsidP="001501FD">
            <w:pPr>
              <w:jc w:val="center"/>
            </w:pPr>
          </w:p>
          <w:p w:rsidR="003F2873" w:rsidRPr="00CE45C9" w:rsidRDefault="003F2873" w:rsidP="001501FD">
            <w:pPr>
              <w:jc w:val="center"/>
            </w:pPr>
            <w:r>
              <w:t>+</w:t>
            </w:r>
          </w:p>
        </w:tc>
        <w:tc>
          <w:tcPr>
            <w:tcW w:w="720" w:type="dxa"/>
          </w:tcPr>
          <w:p w:rsidR="00C00E05" w:rsidRDefault="00C00E05" w:rsidP="001501FD">
            <w:pPr>
              <w:jc w:val="center"/>
            </w:pPr>
          </w:p>
          <w:p w:rsidR="00C00E05" w:rsidRDefault="00C00E05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  <w:r>
              <w:t>+</w:t>
            </w: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3F2873" w:rsidRDefault="003F2873" w:rsidP="001501FD">
            <w:pPr>
              <w:jc w:val="center"/>
            </w:pPr>
          </w:p>
          <w:p w:rsidR="00C00E05" w:rsidRDefault="00C00E05" w:rsidP="001501FD">
            <w:pPr>
              <w:jc w:val="center"/>
            </w:pPr>
            <w:r>
              <w:t>+</w:t>
            </w:r>
          </w:p>
          <w:p w:rsidR="001501FD" w:rsidRDefault="001501FD" w:rsidP="001501FD">
            <w:pPr>
              <w:jc w:val="center"/>
            </w:pPr>
          </w:p>
          <w:p w:rsidR="001501FD" w:rsidRDefault="001501FD" w:rsidP="001501FD">
            <w:pPr>
              <w:jc w:val="center"/>
            </w:pPr>
            <w:r>
              <w:t>+</w:t>
            </w:r>
          </w:p>
          <w:p w:rsidR="001501FD" w:rsidRDefault="001501FD" w:rsidP="001501FD">
            <w:pPr>
              <w:jc w:val="center"/>
            </w:pPr>
          </w:p>
          <w:p w:rsidR="001501FD" w:rsidRPr="00980F19" w:rsidRDefault="001501FD" w:rsidP="001501FD">
            <w:pPr>
              <w:jc w:val="center"/>
            </w:pPr>
            <w:r>
              <w:t>+</w:t>
            </w:r>
          </w:p>
        </w:tc>
        <w:tc>
          <w:tcPr>
            <w:tcW w:w="776" w:type="dxa"/>
          </w:tcPr>
          <w:p w:rsidR="00C00E05" w:rsidRDefault="00C00E05" w:rsidP="00BC6830">
            <w:pPr>
              <w:jc w:val="center"/>
            </w:pPr>
          </w:p>
          <w:p w:rsidR="00C00E05" w:rsidRDefault="00C00E05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  <w:r>
              <w:t>+</w:t>
            </w: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BC6830" w:rsidRDefault="00C00E05" w:rsidP="00BC6830">
            <w:pPr>
              <w:jc w:val="center"/>
            </w:pPr>
            <w:r>
              <w:t>+</w:t>
            </w:r>
          </w:p>
          <w:p w:rsidR="00C00E05" w:rsidRDefault="00BC6830" w:rsidP="00BC6830">
            <w:pPr>
              <w:jc w:val="center"/>
            </w:pPr>
            <w:r>
              <w:t>+</w:t>
            </w:r>
          </w:p>
          <w:p w:rsidR="003F2873" w:rsidRPr="00BC6830" w:rsidRDefault="003F2873" w:rsidP="00BC6830">
            <w:pPr>
              <w:jc w:val="center"/>
            </w:pPr>
            <w:r>
              <w:t>+</w:t>
            </w:r>
          </w:p>
        </w:tc>
        <w:tc>
          <w:tcPr>
            <w:tcW w:w="762" w:type="dxa"/>
          </w:tcPr>
          <w:p w:rsidR="00C00E05" w:rsidRDefault="00C00E05" w:rsidP="00BC6830">
            <w:pPr>
              <w:jc w:val="center"/>
            </w:pPr>
          </w:p>
          <w:p w:rsidR="00C00E05" w:rsidRDefault="00C00E05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  <w:r>
              <w:t>+</w:t>
            </w: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BC6830" w:rsidRDefault="00BC6830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3F2873" w:rsidRDefault="003F2873" w:rsidP="00BC6830">
            <w:pPr>
              <w:jc w:val="center"/>
            </w:pPr>
          </w:p>
          <w:p w:rsidR="00BC6830" w:rsidRDefault="00C00E05" w:rsidP="00BC6830">
            <w:pPr>
              <w:jc w:val="center"/>
            </w:pPr>
            <w:r>
              <w:t>+</w:t>
            </w:r>
          </w:p>
          <w:p w:rsidR="003F2873" w:rsidRDefault="003F2873" w:rsidP="00BC6830">
            <w:pPr>
              <w:jc w:val="center"/>
            </w:pPr>
          </w:p>
          <w:p w:rsidR="00C00E05" w:rsidRDefault="00BC6830" w:rsidP="003F2873">
            <w:pPr>
              <w:jc w:val="center"/>
            </w:pPr>
            <w:r>
              <w:t>+</w:t>
            </w:r>
          </w:p>
          <w:p w:rsidR="003F2873" w:rsidRPr="00BC6830" w:rsidRDefault="003F2873" w:rsidP="003F2873">
            <w:pPr>
              <w:jc w:val="center"/>
            </w:pPr>
            <w:r>
              <w:t>+</w:t>
            </w:r>
          </w:p>
        </w:tc>
      </w:tr>
      <w:tr w:rsidR="00C00E05" w:rsidRPr="00980F19" w:rsidTr="009B4B7E">
        <w:trPr>
          <w:trHeight w:val="701"/>
          <w:jc w:val="center"/>
        </w:trPr>
        <w:tc>
          <w:tcPr>
            <w:tcW w:w="4428" w:type="dxa"/>
          </w:tcPr>
          <w:p w:rsidR="00C00E05" w:rsidRPr="00980F19" w:rsidRDefault="00C00E05" w:rsidP="005A6D06">
            <w:r w:rsidRPr="00980F19">
              <w:rPr>
                <w:b/>
              </w:rPr>
              <w:lastRenderedPageBreak/>
              <w:t>Вовлечение семей в образовательный процесс</w:t>
            </w:r>
            <w:r w:rsidRPr="00980F19">
              <w:t xml:space="preserve"> (открытые мероприятия, конкурсы, проекты, круглые столы)</w:t>
            </w:r>
          </w:p>
        </w:tc>
        <w:tc>
          <w:tcPr>
            <w:tcW w:w="10358" w:type="dxa"/>
            <w:gridSpan w:val="12"/>
          </w:tcPr>
          <w:p w:rsidR="00D17636" w:rsidRPr="009B4B7E" w:rsidRDefault="00F17248" w:rsidP="00785814">
            <w:pPr>
              <w:rPr>
                <w:u w:val="single"/>
              </w:rPr>
            </w:pPr>
            <w:r w:rsidRPr="009B4B7E">
              <w:rPr>
                <w:u w:val="single"/>
              </w:rPr>
              <w:t xml:space="preserve">Сентябрь: </w:t>
            </w:r>
          </w:p>
          <w:p w:rsidR="000D48FB" w:rsidRDefault="003356E4" w:rsidP="00ED4EF7">
            <w:pPr>
              <w:pStyle w:val="a4"/>
              <w:numPr>
                <w:ilvl w:val="0"/>
                <w:numId w:val="34"/>
              </w:numPr>
              <w:rPr>
                <w:color w:val="000000"/>
                <w:shd w:val="clear" w:color="auto" w:fill="FFFFFF"/>
              </w:rPr>
            </w:pPr>
            <w:r w:rsidRPr="002F25E5">
              <w:rPr>
                <w:b/>
              </w:rPr>
              <w:t>Анкетирование родителей:</w:t>
            </w:r>
            <w:r w:rsidRPr="00B66372">
              <w:t xml:space="preserve"> «Мы и наш ребёнок».  </w:t>
            </w:r>
            <w:r w:rsidRPr="002F25E5">
              <w:rPr>
                <w:rStyle w:val="a9"/>
                <w:color w:val="000000"/>
                <w:shd w:val="clear" w:color="auto" w:fill="FFFFFF"/>
              </w:rPr>
              <w:t>Цель, задачи:</w:t>
            </w:r>
            <w:r w:rsidRPr="002F25E5">
              <w:rPr>
                <w:color w:val="000000"/>
                <w:shd w:val="clear" w:color="auto" w:fill="FFFFFF"/>
              </w:rPr>
              <w:t xml:space="preserve"> Выявление </w:t>
            </w:r>
            <w:r w:rsidR="00251F45" w:rsidRPr="002F25E5">
              <w:rPr>
                <w:color w:val="000000"/>
                <w:shd w:val="clear" w:color="auto" w:fill="FFFFFF"/>
              </w:rPr>
              <w:t>запросов, интересов и пожеланий п</w:t>
            </w:r>
            <w:r w:rsidR="002F25E5">
              <w:rPr>
                <w:color w:val="000000"/>
                <w:shd w:val="clear" w:color="auto" w:fill="FFFFFF"/>
              </w:rPr>
              <w:t>ри организации образовательных и</w:t>
            </w:r>
            <w:r w:rsidR="00251F45" w:rsidRPr="002F25E5">
              <w:rPr>
                <w:color w:val="000000"/>
                <w:shd w:val="clear" w:color="auto" w:fill="FFFFFF"/>
              </w:rPr>
              <w:t xml:space="preserve"> </w:t>
            </w:r>
            <w:r w:rsidR="00D17636" w:rsidRPr="002F25E5">
              <w:rPr>
                <w:color w:val="000000"/>
                <w:shd w:val="clear" w:color="auto" w:fill="FFFFFF"/>
              </w:rPr>
              <w:t xml:space="preserve"> </w:t>
            </w:r>
            <w:r w:rsidR="00251F45" w:rsidRPr="002F25E5">
              <w:rPr>
                <w:color w:val="000000"/>
                <w:shd w:val="clear" w:color="auto" w:fill="FFFFFF"/>
              </w:rPr>
              <w:t>воспитательных услуг</w:t>
            </w:r>
            <w:r w:rsidR="00B45875" w:rsidRPr="002F25E5">
              <w:rPr>
                <w:color w:val="000000"/>
                <w:shd w:val="clear" w:color="auto" w:fill="FFFFFF"/>
              </w:rPr>
              <w:t>.</w:t>
            </w:r>
          </w:p>
          <w:p w:rsidR="003C1195" w:rsidRPr="00B66372" w:rsidRDefault="003C1195" w:rsidP="00ED4EF7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Заполнение социального паспорта семьи.</w:t>
            </w:r>
            <w:r w:rsidRPr="00B66372">
              <w:rPr>
                <w:color w:val="000000"/>
              </w:rPr>
              <w:t xml:space="preserve"> </w:t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Pr="00B66372">
              <w:rPr>
                <w:color w:val="000000"/>
              </w:rPr>
              <w:t xml:space="preserve"> выявить </w:t>
            </w:r>
            <w:proofErr w:type="gramStart"/>
            <w:r w:rsidRPr="00B66372">
              <w:rPr>
                <w:color w:val="000000"/>
              </w:rPr>
              <w:t>социальный</w:t>
            </w:r>
            <w:proofErr w:type="gramEnd"/>
            <w:r w:rsidRPr="00B66372">
              <w:rPr>
                <w:color w:val="000000"/>
              </w:rPr>
              <w:t xml:space="preserve">     </w:t>
            </w:r>
          </w:p>
          <w:p w:rsidR="003C1195" w:rsidRPr="00ED4EF7" w:rsidRDefault="003C1195" w:rsidP="009B4B7E">
            <w:pPr>
              <w:pStyle w:val="a4"/>
              <w:shd w:val="clear" w:color="auto" w:fill="FFFFFF"/>
              <w:spacing w:line="189" w:lineRule="atLeast"/>
              <w:rPr>
                <w:color w:val="000000"/>
              </w:rPr>
            </w:pPr>
            <w:r w:rsidRPr="00ED4EF7">
              <w:rPr>
                <w:color w:val="000000"/>
              </w:rPr>
              <w:t xml:space="preserve">статус семей. Результат, продукт: анализ. </w:t>
            </w:r>
            <w:proofErr w:type="gramStart"/>
            <w:r w:rsidRPr="00ED4EF7">
              <w:rPr>
                <w:color w:val="000000"/>
              </w:rPr>
              <w:t>Ответственные</w:t>
            </w:r>
            <w:proofErr w:type="gramEnd"/>
            <w:r w:rsidRPr="00ED4EF7">
              <w:rPr>
                <w:color w:val="000000"/>
              </w:rPr>
              <w:t>: воспитатель.</w:t>
            </w:r>
          </w:p>
          <w:p w:rsidR="000D48FB" w:rsidRPr="003C1195" w:rsidRDefault="003C1195" w:rsidP="00ED4EF7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3C1195">
              <w:rPr>
                <w:color w:val="000000"/>
              </w:rPr>
              <w:lastRenderedPageBreak/>
              <w:t xml:space="preserve"> </w:t>
            </w:r>
            <w:r w:rsidR="00251F45" w:rsidRPr="003C1195">
              <w:rPr>
                <w:b/>
                <w:bCs/>
                <w:color w:val="000000"/>
              </w:rPr>
              <w:t>Групповое собра</w:t>
            </w:r>
            <w:r w:rsidR="00411C0F">
              <w:rPr>
                <w:b/>
                <w:bCs/>
                <w:color w:val="000000"/>
              </w:rPr>
              <w:t xml:space="preserve">ние «Уже </w:t>
            </w:r>
            <w:proofErr w:type="gramStart"/>
            <w:r w:rsidR="00411C0F">
              <w:rPr>
                <w:b/>
                <w:bCs/>
                <w:color w:val="000000"/>
              </w:rPr>
              <w:t>большие</w:t>
            </w:r>
            <w:proofErr w:type="gramEnd"/>
            <w:r w:rsidR="00251F45" w:rsidRPr="003C1195">
              <w:rPr>
                <w:b/>
                <w:bCs/>
                <w:color w:val="000000"/>
              </w:rPr>
              <w:t>»</w:t>
            </w:r>
            <w:r w:rsidR="00251F45" w:rsidRPr="003C1195">
              <w:rPr>
                <w:color w:val="000000"/>
              </w:rPr>
              <w:t>. Возрастные психологич</w:t>
            </w:r>
            <w:r w:rsidR="00411C0F">
              <w:rPr>
                <w:color w:val="000000"/>
              </w:rPr>
              <w:t>еские особенности детей старшего дошкольного</w:t>
            </w:r>
            <w:r w:rsidR="00251F45" w:rsidRPr="003C1195">
              <w:rPr>
                <w:color w:val="000000"/>
              </w:rPr>
              <w:t xml:space="preserve"> возраста. Знакомство с программой, планом работы на учебный год. </w:t>
            </w:r>
            <w:r w:rsidR="00251F45" w:rsidRPr="003C1195">
              <w:rPr>
                <w:b/>
                <w:bCs/>
                <w:color w:val="000000"/>
              </w:rPr>
              <w:t>Цель, задачи:</w:t>
            </w:r>
            <w:r w:rsidR="00411C0F">
              <w:rPr>
                <w:b/>
                <w:bCs/>
                <w:color w:val="000000"/>
              </w:rPr>
              <w:t xml:space="preserve"> </w:t>
            </w:r>
            <w:r w:rsidR="00411C0F" w:rsidRPr="00411C0F">
              <w:rPr>
                <w:bCs/>
                <w:color w:val="000000"/>
              </w:rPr>
              <w:t>создать благоприятные условия для взаимодействия с семьями воспитанников,</w:t>
            </w:r>
            <w:r w:rsidR="00B45875" w:rsidRPr="00411C0F">
              <w:rPr>
                <w:color w:val="000000"/>
              </w:rPr>
              <w:t> о</w:t>
            </w:r>
            <w:r w:rsidR="00251F45" w:rsidRPr="00411C0F">
              <w:rPr>
                <w:color w:val="000000"/>
              </w:rPr>
              <w:t>знакомление</w:t>
            </w:r>
            <w:r w:rsidR="00251F45" w:rsidRPr="003C1195">
              <w:rPr>
                <w:color w:val="000000"/>
              </w:rPr>
              <w:t xml:space="preserve"> родителей с требованиями программ</w:t>
            </w:r>
            <w:r w:rsidR="00411C0F">
              <w:rPr>
                <w:color w:val="000000"/>
              </w:rPr>
              <w:t>ы старшей</w:t>
            </w:r>
            <w:r w:rsidR="00B45875" w:rsidRPr="003C1195">
              <w:rPr>
                <w:color w:val="000000"/>
              </w:rPr>
              <w:t xml:space="preserve"> группы, планом на год; п</w:t>
            </w:r>
            <w:r w:rsidR="00251F45" w:rsidRPr="003C1195">
              <w:rPr>
                <w:color w:val="000000"/>
              </w:rPr>
              <w:t xml:space="preserve">ривлечение родителей к участию во всех мероприятиях, обмен мнениями. </w:t>
            </w:r>
            <w:r w:rsidR="00B45875" w:rsidRPr="003C1195">
              <w:rPr>
                <w:color w:val="000000"/>
              </w:rPr>
              <w:t>Результат, продукт: п</w:t>
            </w:r>
            <w:r w:rsidR="00251F45" w:rsidRPr="003C1195">
              <w:rPr>
                <w:color w:val="000000"/>
              </w:rPr>
              <w:t>ротокол родительского собрания</w:t>
            </w:r>
            <w:r w:rsidR="00B45875" w:rsidRPr="003C1195">
              <w:rPr>
                <w:color w:val="000000"/>
              </w:rPr>
              <w:t xml:space="preserve">. </w:t>
            </w:r>
            <w:proofErr w:type="gramStart"/>
            <w:r w:rsidR="00B45875" w:rsidRPr="003C1195">
              <w:rPr>
                <w:color w:val="000000"/>
              </w:rPr>
              <w:t>Ответственные</w:t>
            </w:r>
            <w:proofErr w:type="gramEnd"/>
            <w:r w:rsidR="00B45875" w:rsidRPr="003C1195">
              <w:rPr>
                <w:color w:val="000000"/>
              </w:rPr>
              <w:t>: в</w:t>
            </w:r>
            <w:r w:rsidR="00251F45" w:rsidRPr="003C1195">
              <w:rPr>
                <w:color w:val="000000"/>
              </w:rPr>
              <w:t>оспитатель.</w:t>
            </w:r>
          </w:p>
          <w:p w:rsidR="00081B32" w:rsidRPr="002F25E5" w:rsidRDefault="00081B32" w:rsidP="00ED4EF7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r w:rsidRPr="002F25E5">
              <w:rPr>
                <w:b/>
                <w:bCs/>
                <w:color w:val="000000"/>
              </w:rPr>
              <w:t>Выставка совместных рисунков «Как мы провели лето».</w:t>
            </w:r>
            <w:r>
              <w:rPr>
                <w:color w:val="000000"/>
              </w:rPr>
              <w:t xml:space="preserve"> </w:t>
            </w:r>
            <w:r w:rsidRPr="002F25E5">
              <w:rPr>
                <w:b/>
                <w:bCs/>
                <w:color w:val="000000"/>
              </w:rPr>
              <w:t>Цель, задачи:</w:t>
            </w:r>
            <w:r>
              <w:rPr>
                <w:color w:val="000000"/>
              </w:rPr>
              <w:t> п</w:t>
            </w:r>
            <w:r w:rsidRPr="002F25E5">
              <w:rPr>
                <w:color w:val="000000"/>
              </w:rPr>
              <w:t>резентация совместного творчества детей и взрослых.</w:t>
            </w:r>
            <w:r>
              <w:rPr>
                <w:color w:val="000000"/>
              </w:rPr>
              <w:t xml:space="preserve"> </w:t>
            </w:r>
            <w:r w:rsidRPr="002F25E5">
              <w:rPr>
                <w:color w:val="000000"/>
              </w:rPr>
              <w:t>Результат, продукт: оформление выставки. Ответственные: родители, воспитатель.</w:t>
            </w:r>
          </w:p>
          <w:p w:rsidR="000D48FB" w:rsidRPr="00081B32" w:rsidRDefault="006D42CA" w:rsidP="00ED4EF7">
            <w:pPr>
              <w:pStyle w:val="a4"/>
              <w:numPr>
                <w:ilvl w:val="0"/>
                <w:numId w:val="34"/>
              </w:numPr>
              <w:rPr>
                <w:b/>
                <w:color w:val="000000"/>
              </w:rPr>
            </w:pPr>
            <w:proofErr w:type="gramStart"/>
            <w:r w:rsidRPr="00081B32">
              <w:rPr>
                <w:b/>
                <w:color w:val="000000"/>
              </w:rPr>
              <w:t xml:space="preserve">Конкурс для родителей и жителей ближайшего </w:t>
            </w:r>
            <w:proofErr w:type="spellStart"/>
            <w:r w:rsidRPr="00081B32">
              <w:rPr>
                <w:b/>
                <w:color w:val="000000"/>
              </w:rPr>
              <w:t>микросоциума</w:t>
            </w:r>
            <w:proofErr w:type="spellEnd"/>
            <w:r w:rsidRPr="00081B32">
              <w:rPr>
                <w:b/>
                <w:color w:val="000000"/>
              </w:rPr>
              <w:t xml:space="preserve"> «Малые скульптурные формы своими руками в </w:t>
            </w:r>
            <w:r w:rsidR="00552D4C">
              <w:rPr>
                <w:b/>
                <w:color w:val="000000"/>
              </w:rPr>
              <w:t>подарок родному городу</w:t>
            </w:r>
            <w:r w:rsidRPr="00081B32">
              <w:rPr>
                <w:b/>
                <w:color w:val="000000"/>
              </w:rPr>
              <w:t>».</w:t>
            </w:r>
            <w:proofErr w:type="gramEnd"/>
          </w:p>
          <w:p w:rsidR="002F25E5" w:rsidRDefault="000D48FB" w:rsidP="00ED4EF7">
            <w:pPr>
              <w:pStyle w:val="a4"/>
              <w:numPr>
                <w:ilvl w:val="0"/>
                <w:numId w:val="34"/>
              </w:numPr>
              <w:rPr>
                <w:b/>
                <w:color w:val="000000"/>
              </w:rPr>
            </w:pPr>
            <w:r w:rsidRPr="002F25E5">
              <w:rPr>
                <w:b/>
                <w:color w:val="000000"/>
              </w:rPr>
              <w:t>Конкурс семейной фотографии «Достопримечательности родного города».</w:t>
            </w:r>
          </w:p>
          <w:p w:rsidR="00ED4EF7" w:rsidRDefault="009B4B7E" w:rsidP="00ED4EF7">
            <w:pPr>
              <w:rPr>
                <w:color w:val="000000"/>
              </w:rPr>
            </w:pPr>
            <w:r>
              <w:rPr>
                <w:b/>
                <w:color w:val="000000"/>
                <w:spacing w:val="75"/>
              </w:rPr>
              <w:t xml:space="preserve">      </w:t>
            </w:r>
            <w:r w:rsidR="000D48FB" w:rsidRPr="00ED4EF7">
              <w:rPr>
                <w:b/>
                <w:color w:val="000000"/>
                <w:spacing w:val="75"/>
              </w:rPr>
              <w:t>Цель</w:t>
            </w:r>
            <w:r w:rsidR="000D48FB" w:rsidRPr="00ED4EF7">
              <w:rPr>
                <w:b/>
                <w:color w:val="000000"/>
              </w:rPr>
              <w:t>:</w:t>
            </w:r>
            <w:r w:rsidR="000D48FB" w:rsidRPr="00ED4EF7">
              <w:rPr>
                <w:color w:val="000000"/>
              </w:rPr>
              <w:t xml:space="preserve"> привлечь внимание родителей к нравственно-патриотическому воспитанию</w:t>
            </w:r>
          </w:p>
          <w:p w:rsidR="00ED4EF7" w:rsidRPr="00ED4EF7" w:rsidRDefault="00ED4EF7" w:rsidP="00ED4EF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ED4EF7">
              <w:rPr>
                <w:color w:val="000000"/>
              </w:rPr>
              <w:t>детей различными методами и способами.</w:t>
            </w:r>
          </w:p>
          <w:p w:rsidR="00ED4EF7" w:rsidRPr="00ED4EF7" w:rsidRDefault="00ED4EF7" w:rsidP="00ED4EF7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b/>
                <w:color w:val="363636"/>
              </w:rPr>
            </w:pPr>
            <w:r w:rsidRPr="00ED4EF7">
              <w:rPr>
                <w:b/>
                <w:color w:val="363636"/>
              </w:rPr>
              <w:t>Выставка поделок из природного материала «В гостях у Осени».</w:t>
            </w:r>
          </w:p>
          <w:p w:rsidR="00AE7A40" w:rsidRPr="00ED4EF7" w:rsidRDefault="00AE7A40" w:rsidP="00ED4EF7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r w:rsidRPr="00ED4EF7">
              <w:rPr>
                <w:b/>
                <w:bCs/>
                <w:color w:val="000000"/>
              </w:rPr>
              <w:t>Совместное оформление наглядной информации «Азбука здоровья»</w:t>
            </w:r>
            <w:r w:rsidR="00B45875" w:rsidRPr="00ED4EF7">
              <w:rPr>
                <w:b/>
                <w:bCs/>
                <w:color w:val="000000"/>
              </w:rPr>
              <w:t>.</w:t>
            </w:r>
            <w:r w:rsidRPr="00ED4EF7">
              <w:rPr>
                <w:color w:val="000000"/>
              </w:rPr>
              <w:br/>
            </w:r>
            <w:r w:rsidRPr="00ED4EF7">
              <w:rPr>
                <w:b/>
                <w:bCs/>
                <w:color w:val="000000"/>
              </w:rPr>
              <w:t>Цель, задачи:</w:t>
            </w:r>
            <w:r w:rsidR="00B45875" w:rsidRPr="00ED4EF7">
              <w:rPr>
                <w:color w:val="000000"/>
              </w:rPr>
              <w:t> п</w:t>
            </w:r>
            <w:r w:rsidRPr="00ED4EF7">
              <w:rPr>
                <w:color w:val="000000"/>
              </w:rPr>
              <w:t>овышение пе</w:t>
            </w:r>
            <w:r w:rsidR="00B45875" w:rsidRPr="00ED4EF7">
              <w:rPr>
                <w:color w:val="000000"/>
              </w:rPr>
              <w:t>дагогической культуры родителей; о</w:t>
            </w:r>
            <w:r w:rsidRPr="00ED4EF7">
              <w:rPr>
                <w:color w:val="000000"/>
              </w:rPr>
              <w:t xml:space="preserve">богатить знания родителей по вопросам укрепления здоровья детей. </w:t>
            </w:r>
            <w:r w:rsidR="00B45875" w:rsidRPr="00ED4EF7">
              <w:rPr>
                <w:color w:val="000000"/>
              </w:rPr>
              <w:t>Результат, продукт: п</w:t>
            </w:r>
            <w:r w:rsidRPr="00ED4EF7">
              <w:rPr>
                <w:color w:val="000000"/>
              </w:rPr>
              <w:t xml:space="preserve">апка с материалами в уголке для родителей. </w:t>
            </w:r>
            <w:r w:rsidR="00B45875" w:rsidRPr="00ED4EF7">
              <w:rPr>
                <w:color w:val="000000"/>
              </w:rPr>
              <w:t>Ответственные: р</w:t>
            </w:r>
            <w:r w:rsidRPr="00ED4EF7">
              <w:rPr>
                <w:color w:val="000000"/>
              </w:rPr>
              <w:t>одители.</w:t>
            </w:r>
          </w:p>
          <w:p w:rsidR="00D17636" w:rsidRPr="009B4B7E" w:rsidRDefault="00AE7A40" w:rsidP="00AE7A40">
            <w:pPr>
              <w:shd w:val="clear" w:color="auto" w:fill="FFFFFF"/>
              <w:spacing w:line="189" w:lineRule="atLeast"/>
              <w:rPr>
                <w:color w:val="000000"/>
                <w:u w:val="single"/>
              </w:rPr>
            </w:pPr>
            <w:r w:rsidRPr="009B4B7E">
              <w:rPr>
                <w:color w:val="000000"/>
                <w:u w:val="single"/>
              </w:rPr>
              <w:t xml:space="preserve">Октябрь:  </w:t>
            </w:r>
          </w:p>
          <w:p w:rsidR="00C52365" w:rsidRPr="00C52365" w:rsidRDefault="00D65E8D" w:rsidP="00C52365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C52365">
              <w:rPr>
                <w:b/>
                <w:color w:val="000000"/>
              </w:rPr>
              <w:t>Оформление фотовыставки «Мои лучшие друзья».</w:t>
            </w:r>
            <w:r w:rsidR="00C52365" w:rsidRPr="00C52365">
              <w:rPr>
                <w:color w:val="000000"/>
              </w:rPr>
              <w:t xml:space="preserve"> Результат, продукт:     </w:t>
            </w:r>
          </w:p>
          <w:p w:rsidR="00C52365" w:rsidRDefault="00C52365" w:rsidP="00C52365">
            <w:pPr>
              <w:shd w:val="clear" w:color="auto" w:fill="FFFFFF"/>
              <w:spacing w:line="18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proofErr w:type="spellStart"/>
            <w:r w:rsidRPr="00C52365">
              <w:rPr>
                <w:color w:val="000000"/>
              </w:rPr>
              <w:t>фотоотчет</w:t>
            </w:r>
            <w:proofErr w:type="spellEnd"/>
            <w:r w:rsidRPr="00C52365">
              <w:rPr>
                <w:color w:val="000000"/>
              </w:rPr>
              <w:t>. Ответственные: воспитатель, родители.</w:t>
            </w:r>
          </w:p>
          <w:p w:rsidR="00097B29" w:rsidRDefault="00097B29" w:rsidP="00097B29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189" w:lineRule="atLeast"/>
              <w:rPr>
                <w:b/>
                <w:color w:val="000000"/>
              </w:rPr>
            </w:pPr>
            <w:r w:rsidRPr="00097B29">
              <w:rPr>
                <w:b/>
                <w:color w:val="000000"/>
              </w:rPr>
              <w:t xml:space="preserve">Родительские посиделки. </w:t>
            </w:r>
            <w:proofErr w:type="spellStart"/>
            <w:r w:rsidRPr="00097B29">
              <w:rPr>
                <w:b/>
                <w:color w:val="000000"/>
              </w:rPr>
              <w:t>Самопрезентации</w:t>
            </w:r>
            <w:proofErr w:type="spellEnd"/>
            <w:r w:rsidRPr="00097B29">
              <w:rPr>
                <w:b/>
                <w:color w:val="000000"/>
              </w:rPr>
              <w:t xml:space="preserve"> </w:t>
            </w:r>
            <w:proofErr w:type="gramStart"/>
            <w:r w:rsidRPr="00097B29">
              <w:rPr>
                <w:b/>
                <w:color w:val="000000"/>
              </w:rPr>
              <w:t>детей</w:t>
            </w:r>
            <w:proofErr w:type="gramEnd"/>
            <w:r w:rsidRPr="00097B29">
              <w:rPr>
                <w:b/>
                <w:color w:val="000000"/>
              </w:rPr>
              <w:t xml:space="preserve"> «Вот я </w:t>
            </w:r>
            <w:proofErr w:type="gramStart"/>
            <w:r w:rsidRPr="00097B29">
              <w:rPr>
                <w:b/>
                <w:color w:val="000000"/>
              </w:rPr>
              <w:t>какой</w:t>
            </w:r>
            <w:proofErr w:type="gramEnd"/>
            <w:r w:rsidRPr="00097B29">
              <w:rPr>
                <w:b/>
                <w:color w:val="000000"/>
              </w:rPr>
              <w:t>!».</w:t>
            </w:r>
          </w:p>
          <w:p w:rsidR="00097B29" w:rsidRDefault="00097B29" w:rsidP="00097B29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189" w:lineRule="atLeast"/>
              <w:rPr>
                <w:b/>
                <w:color w:val="000000"/>
              </w:rPr>
            </w:pPr>
            <w:r w:rsidRPr="00097B29">
              <w:rPr>
                <w:b/>
                <w:color w:val="000000"/>
              </w:rPr>
              <w:t>Анкетирование с целью выявления родительских установок в воспитании.</w:t>
            </w:r>
          </w:p>
          <w:p w:rsidR="00ED4EF7" w:rsidRPr="00ED4EF7" w:rsidRDefault="00ED4EF7" w:rsidP="00097B29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189" w:lineRule="atLeast"/>
              <w:rPr>
                <w:b/>
                <w:color w:val="000000"/>
              </w:rPr>
            </w:pPr>
            <w:r w:rsidRPr="00ED4EF7">
              <w:rPr>
                <w:b/>
                <w:bCs/>
                <w:color w:val="000000"/>
              </w:rPr>
              <w:t>Выставка совместных творческих работ «Дары осени»</w:t>
            </w:r>
            <w:r w:rsidRPr="00ED4EF7">
              <w:rPr>
                <w:bCs/>
                <w:color w:val="000000"/>
              </w:rPr>
              <w:t>.</w:t>
            </w:r>
            <w:r w:rsidRPr="00ED4EF7">
              <w:rPr>
                <w:color w:val="000000"/>
              </w:rPr>
              <w:t xml:space="preserve"> </w:t>
            </w:r>
            <w:r w:rsidRPr="00ED4EF7">
              <w:rPr>
                <w:bCs/>
                <w:color w:val="000000"/>
              </w:rPr>
              <w:t>Цель, задачи:</w:t>
            </w:r>
            <w:r w:rsidRPr="00ED4EF7">
              <w:rPr>
                <w:color w:val="000000"/>
              </w:rPr>
              <w:t> презентация совместного</w:t>
            </w:r>
            <w:r w:rsidRPr="00ED4EF7">
              <w:t xml:space="preserve"> </w:t>
            </w:r>
            <w:r w:rsidRPr="00ED4EF7">
              <w:rPr>
                <w:color w:val="000000"/>
              </w:rPr>
              <w:t xml:space="preserve">творчества </w:t>
            </w:r>
            <w:r>
              <w:rPr>
                <w:color w:val="000000"/>
              </w:rPr>
              <w:t xml:space="preserve"> </w:t>
            </w:r>
            <w:r w:rsidRPr="00ED4EF7">
              <w:rPr>
                <w:color w:val="000000"/>
              </w:rPr>
              <w:t xml:space="preserve">детей и взрослых.  </w:t>
            </w:r>
            <w:r w:rsidRPr="00B66372">
              <w:rPr>
                <w:color w:val="000000"/>
              </w:rPr>
              <w:t xml:space="preserve">Результат, продукт: оформление выставки. Ответственные: родители, воспитатель.             </w:t>
            </w:r>
            <w:r w:rsidRPr="00ED4EF7">
              <w:rPr>
                <w:color w:val="000000"/>
              </w:rPr>
              <w:t xml:space="preserve">    </w:t>
            </w:r>
          </w:p>
          <w:p w:rsidR="0046035D" w:rsidRPr="0046035D" w:rsidRDefault="0046035D" w:rsidP="00C52365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189" w:lineRule="atLeast"/>
              <w:rPr>
                <w:b/>
                <w:color w:val="000000"/>
              </w:rPr>
            </w:pPr>
            <w:r w:rsidRPr="0046035D">
              <w:rPr>
                <w:b/>
              </w:rPr>
              <w:t>Оздоровительная акция «Советы доктора Айболита».</w:t>
            </w:r>
          </w:p>
          <w:p w:rsidR="0042156D" w:rsidRPr="00C52365" w:rsidRDefault="0042156D" w:rsidP="00C52365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C52365">
              <w:rPr>
                <w:b/>
                <w:bCs/>
                <w:color w:val="000000"/>
              </w:rPr>
              <w:t xml:space="preserve"> Участие родителей в музыкальном празднике «Осень золотая».</w:t>
            </w:r>
            <w:r w:rsidR="00D17636" w:rsidRPr="00C52365">
              <w:rPr>
                <w:b/>
                <w:bCs/>
                <w:color w:val="000000"/>
              </w:rPr>
              <w:t xml:space="preserve"> </w:t>
            </w:r>
            <w:r w:rsidRPr="00C52365">
              <w:rPr>
                <w:b/>
                <w:bCs/>
                <w:color w:val="000000"/>
              </w:rPr>
              <w:t>Цель, задачи:</w:t>
            </w:r>
            <w:r w:rsidR="00B45875" w:rsidRPr="00C52365">
              <w:rPr>
                <w:color w:val="000000"/>
              </w:rPr>
              <w:t> в</w:t>
            </w:r>
            <w:r w:rsidRPr="00C52365">
              <w:rPr>
                <w:color w:val="000000"/>
              </w:rPr>
              <w:t>овлечение родителей в жизнь группы.</w:t>
            </w:r>
            <w:r w:rsidR="00B45875" w:rsidRPr="00C52365">
              <w:rPr>
                <w:color w:val="000000"/>
              </w:rPr>
              <w:t xml:space="preserve"> </w:t>
            </w:r>
            <w:r w:rsidRPr="00C52365">
              <w:rPr>
                <w:color w:val="000000"/>
              </w:rPr>
              <w:t xml:space="preserve">Результат, продукт:     </w:t>
            </w:r>
          </w:p>
          <w:p w:rsidR="0042156D" w:rsidRDefault="00C52365" w:rsidP="00C52365">
            <w:pPr>
              <w:shd w:val="clear" w:color="auto" w:fill="FFFFFF"/>
              <w:spacing w:line="18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proofErr w:type="spellStart"/>
            <w:r w:rsidR="00B45875" w:rsidRPr="00C52365">
              <w:rPr>
                <w:color w:val="000000"/>
              </w:rPr>
              <w:t>ф</w:t>
            </w:r>
            <w:r w:rsidR="0042156D" w:rsidRPr="00C52365">
              <w:rPr>
                <w:color w:val="000000"/>
              </w:rPr>
              <w:t>отоотчет</w:t>
            </w:r>
            <w:proofErr w:type="spellEnd"/>
            <w:r w:rsidR="0042156D" w:rsidRPr="00C52365">
              <w:rPr>
                <w:color w:val="000000"/>
              </w:rPr>
              <w:t>. Ответственн</w:t>
            </w:r>
            <w:r w:rsidR="00B45875" w:rsidRPr="00C52365">
              <w:rPr>
                <w:color w:val="000000"/>
              </w:rPr>
              <w:t>ые: м</w:t>
            </w:r>
            <w:r w:rsidR="0042156D" w:rsidRPr="00C52365">
              <w:rPr>
                <w:color w:val="000000"/>
              </w:rPr>
              <w:t>узыкальный руководитель, воспитатель, родители.</w:t>
            </w:r>
          </w:p>
          <w:p w:rsidR="00A54576" w:rsidRPr="00411C0F" w:rsidRDefault="00A54576" w:rsidP="00411C0F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189" w:lineRule="atLeast"/>
              <w:rPr>
                <w:b/>
                <w:color w:val="000000"/>
              </w:rPr>
            </w:pPr>
            <w:r w:rsidRPr="00411C0F">
              <w:rPr>
                <w:b/>
              </w:rPr>
              <w:t xml:space="preserve">Оформление выставки </w:t>
            </w:r>
            <w:r w:rsidRPr="00411C0F">
              <w:rPr>
                <w:b/>
                <w:color w:val="000000" w:themeColor="text1"/>
                <w:shd w:val="clear" w:color="auto" w:fill="FFFFFF"/>
              </w:rPr>
              <w:t>совместных творческих работ детей и родителей</w:t>
            </w:r>
          </w:p>
          <w:p w:rsidR="00A54576" w:rsidRDefault="00A54576" w:rsidP="00411C0F">
            <w:pPr>
              <w:pStyle w:val="a4"/>
              <w:shd w:val="clear" w:color="auto" w:fill="FFFFFF"/>
              <w:spacing w:line="189" w:lineRule="atLeast"/>
              <w:rPr>
                <w:color w:val="000000"/>
              </w:rPr>
            </w:pPr>
            <w:r w:rsidRPr="00A54576">
              <w:rPr>
                <w:b/>
                <w:color w:val="000000" w:themeColor="text1"/>
                <w:shd w:val="clear" w:color="auto" w:fill="FFFFFF"/>
              </w:rPr>
              <w:t xml:space="preserve"> «Русская деревня».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A54576">
              <w:rPr>
                <w:color w:val="000000"/>
              </w:rPr>
              <w:t>Ответственные: воспитатель, родители.</w:t>
            </w:r>
          </w:p>
          <w:p w:rsidR="005D1146" w:rsidRPr="00A54576" w:rsidRDefault="005D1146" w:rsidP="00A54576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A54576">
              <w:rPr>
                <w:b/>
              </w:rPr>
              <w:t xml:space="preserve">Оформление выставки «Бытовой прибор из бросового материала». </w:t>
            </w:r>
            <w:r w:rsidRPr="00A54576">
              <w:rPr>
                <w:color w:val="000000"/>
              </w:rPr>
              <w:t>Ответственные: воспитатель, родители.</w:t>
            </w:r>
          </w:p>
          <w:p w:rsidR="00D17636" w:rsidRPr="009B4B7E" w:rsidRDefault="002D4DC4" w:rsidP="00E65260">
            <w:pPr>
              <w:shd w:val="clear" w:color="auto" w:fill="FFFFFF"/>
              <w:spacing w:line="189" w:lineRule="atLeast"/>
              <w:rPr>
                <w:u w:val="single"/>
              </w:rPr>
            </w:pPr>
            <w:r w:rsidRPr="009B4B7E">
              <w:rPr>
                <w:u w:val="single"/>
              </w:rPr>
              <w:lastRenderedPageBreak/>
              <w:t xml:space="preserve">Ноябрь: </w:t>
            </w:r>
            <w:r w:rsidR="00E65260" w:rsidRPr="009B4B7E">
              <w:rPr>
                <w:u w:val="single"/>
              </w:rPr>
              <w:t xml:space="preserve">     </w:t>
            </w:r>
          </w:p>
          <w:p w:rsidR="00564805" w:rsidRPr="00A4671F" w:rsidRDefault="00564805" w:rsidP="00040030">
            <w:pPr>
              <w:pStyle w:val="a4"/>
              <w:numPr>
                <w:ilvl w:val="0"/>
                <w:numId w:val="49"/>
              </w:numPr>
              <w:shd w:val="clear" w:color="auto" w:fill="FFFFFF"/>
              <w:spacing w:line="189" w:lineRule="atLeast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Совместный п</w:t>
            </w:r>
            <w:r w:rsidRPr="00564805">
              <w:rPr>
                <w:b/>
                <w:color w:val="000000" w:themeColor="text1"/>
                <w:shd w:val="clear" w:color="auto" w:fill="FFFFFF"/>
              </w:rPr>
              <w:t>росмотр видеофильмов о дружбе, о России.</w:t>
            </w:r>
          </w:p>
          <w:p w:rsidR="00A4671F" w:rsidRPr="00A0272B" w:rsidRDefault="00A4671F" w:rsidP="00040030">
            <w:pPr>
              <w:numPr>
                <w:ilvl w:val="0"/>
                <w:numId w:val="49"/>
              </w:numPr>
              <w:rPr>
                <w:b/>
                <w:color w:val="000000"/>
              </w:rPr>
            </w:pPr>
            <w:r w:rsidRPr="00A4671F">
              <w:rPr>
                <w:b/>
                <w:color w:val="000000"/>
              </w:rPr>
              <w:t xml:space="preserve">Экскурсия с детьми </w:t>
            </w:r>
            <w:r w:rsidRPr="00A4671F">
              <w:rPr>
                <w:b/>
              </w:rPr>
              <w:t>«Наша улица». Цель:</w:t>
            </w:r>
            <w:r w:rsidRPr="00A4671F">
              <w:t xml:space="preserve"> </w:t>
            </w:r>
            <w:r>
              <w:t>п</w:t>
            </w:r>
            <w:r w:rsidRPr="00A4671F">
              <w:t>оказать движ</w:t>
            </w:r>
            <w:r w:rsidR="00F513CE">
              <w:t xml:space="preserve">ения транспорта на </w:t>
            </w:r>
            <w:proofErr w:type="gramStart"/>
            <w:r w:rsidR="00F513CE">
              <w:t>перекрестке</w:t>
            </w:r>
            <w:proofErr w:type="gramEnd"/>
            <w:r w:rsidR="00F513CE">
              <w:t>, о</w:t>
            </w:r>
            <w:r w:rsidRPr="00A4671F">
              <w:t>бъяснить назначение специальных видов транспорта и значение сигналов светофора.</w:t>
            </w:r>
            <w:r>
              <w:t xml:space="preserve"> </w:t>
            </w:r>
            <w:r w:rsidRPr="00A54576">
              <w:rPr>
                <w:color w:val="000000"/>
              </w:rPr>
              <w:t>Ответственные:</w:t>
            </w:r>
            <w:r>
              <w:rPr>
                <w:color w:val="000000"/>
              </w:rPr>
              <w:t xml:space="preserve"> родители.</w:t>
            </w:r>
          </w:p>
          <w:p w:rsidR="00A0272B" w:rsidRPr="00744414" w:rsidRDefault="00A0272B" w:rsidP="00040030">
            <w:pPr>
              <w:numPr>
                <w:ilvl w:val="0"/>
                <w:numId w:val="49"/>
              </w:numPr>
              <w:rPr>
                <w:b/>
                <w:color w:val="000000"/>
              </w:rPr>
            </w:pPr>
            <w:r w:rsidRPr="00A0272B">
              <w:rPr>
                <w:b/>
                <w:color w:val="000000" w:themeColor="text1"/>
              </w:rPr>
              <w:t>Оформить с ребенком семейную газету «Если хочешь быть здоров…»</w:t>
            </w:r>
            <w:r w:rsidRPr="00A0272B">
              <w:rPr>
                <w:color w:val="000000"/>
              </w:rPr>
              <w:t xml:space="preserve"> (спорт, питание, витамины).</w:t>
            </w:r>
          </w:p>
          <w:p w:rsidR="00040030" w:rsidRDefault="00744414" w:rsidP="00040030">
            <w:pPr>
              <w:pStyle w:val="a4"/>
              <w:numPr>
                <w:ilvl w:val="0"/>
                <w:numId w:val="49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040030">
              <w:rPr>
                <w:b/>
                <w:color w:val="000000"/>
              </w:rPr>
              <w:t>Вечер-встреча с родителями:</w:t>
            </w:r>
            <w:r w:rsidR="00040030" w:rsidRPr="00040030">
              <w:rPr>
                <w:b/>
                <w:color w:val="000000"/>
              </w:rPr>
              <w:t xml:space="preserve"> </w:t>
            </w:r>
            <w:r w:rsidRPr="00040030">
              <w:rPr>
                <w:b/>
                <w:color w:val="000000"/>
              </w:rPr>
              <w:t>Презентация «Копилка добрых дел».</w:t>
            </w:r>
            <w:r w:rsidR="00040030" w:rsidRPr="00040030">
              <w:rPr>
                <w:b/>
                <w:color w:val="000000"/>
              </w:rPr>
              <w:t xml:space="preserve"> </w:t>
            </w:r>
            <w:r w:rsidRPr="00040030">
              <w:rPr>
                <w:b/>
                <w:color w:val="000000"/>
                <w:spacing w:val="45"/>
              </w:rPr>
              <w:t>Цель</w:t>
            </w:r>
            <w:r w:rsidRPr="00040030">
              <w:rPr>
                <w:b/>
                <w:color w:val="000000"/>
              </w:rPr>
              <w:t xml:space="preserve">: </w:t>
            </w:r>
            <w:r w:rsidRPr="00744414">
              <w:rPr>
                <w:color w:val="000000"/>
              </w:rPr>
              <w:t>обмен опытом нравственного воспитания в семье.</w:t>
            </w:r>
            <w:r w:rsidR="00040030">
              <w:rPr>
                <w:color w:val="000000"/>
              </w:rPr>
              <w:t xml:space="preserve"> </w:t>
            </w:r>
            <w:r w:rsidR="00040030" w:rsidRPr="0047328E">
              <w:rPr>
                <w:color w:val="000000"/>
              </w:rPr>
              <w:t>Ответственные: воспитатели, родители.</w:t>
            </w:r>
          </w:p>
          <w:p w:rsidR="00040030" w:rsidRDefault="00040030" w:rsidP="00040030">
            <w:pPr>
              <w:pStyle w:val="a4"/>
              <w:numPr>
                <w:ilvl w:val="0"/>
                <w:numId w:val="49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>
              <w:rPr>
                <w:b/>
                <w:color w:val="000000"/>
              </w:rPr>
              <w:t>Оформление фотовыставки</w:t>
            </w:r>
            <w:r w:rsidRPr="00040030">
              <w:rPr>
                <w:b/>
                <w:color w:val="000000"/>
              </w:rPr>
              <w:t>: «Я здоровье берегу».</w:t>
            </w:r>
            <w:r>
              <w:rPr>
                <w:b/>
                <w:color w:val="000000"/>
              </w:rPr>
              <w:t xml:space="preserve"> </w:t>
            </w:r>
            <w:r w:rsidRPr="0047328E">
              <w:rPr>
                <w:color w:val="000000"/>
              </w:rPr>
              <w:t>Ответственные: воспитатели, родители.</w:t>
            </w:r>
          </w:p>
          <w:p w:rsidR="00E65260" w:rsidRPr="00040030" w:rsidRDefault="00E65260" w:rsidP="00040030">
            <w:pPr>
              <w:pStyle w:val="a4"/>
              <w:numPr>
                <w:ilvl w:val="0"/>
                <w:numId w:val="49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040030">
              <w:rPr>
                <w:b/>
                <w:bCs/>
                <w:color w:val="000000"/>
              </w:rPr>
              <w:t>Совместное оформление стенгазеты «Наши мамочки!»</w:t>
            </w:r>
            <w:r w:rsidRPr="00040030">
              <w:rPr>
                <w:color w:val="000000"/>
              </w:rPr>
              <w:t xml:space="preserve">.  </w:t>
            </w:r>
          </w:p>
          <w:p w:rsidR="00E65260" w:rsidRPr="00A4671F" w:rsidRDefault="00E65260" w:rsidP="00CD3744">
            <w:pPr>
              <w:pStyle w:val="a4"/>
              <w:shd w:val="clear" w:color="auto" w:fill="FFFFFF"/>
              <w:spacing w:line="189" w:lineRule="atLeast"/>
              <w:rPr>
                <w:color w:val="000000"/>
              </w:rPr>
            </w:pPr>
            <w:r w:rsidRPr="00A4671F">
              <w:rPr>
                <w:b/>
                <w:bCs/>
                <w:color w:val="000000"/>
              </w:rPr>
              <w:t>Цель,</w:t>
            </w:r>
            <w:r w:rsidR="00DF0383">
              <w:rPr>
                <w:b/>
                <w:bCs/>
                <w:color w:val="000000"/>
              </w:rPr>
              <w:t xml:space="preserve"> </w:t>
            </w:r>
            <w:r w:rsidRPr="00A4671F">
              <w:rPr>
                <w:b/>
                <w:bCs/>
                <w:color w:val="000000"/>
              </w:rPr>
              <w:t>задачи:</w:t>
            </w:r>
            <w:r w:rsidR="00B45875" w:rsidRPr="00A4671F">
              <w:rPr>
                <w:color w:val="000000"/>
              </w:rPr>
              <w:t> порадовать мам в День матери; п</w:t>
            </w:r>
            <w:r w:rsidRPr="00A4671F">
              <w:rPr>
                <w:color w:val="000000"/>
              </w:rPr>
              <w:t xml:space="preserve">риобщение пап к работе группы,       </w:t>
            </w:r>
          </w:p>
          <w:p w:rsidR="00E65260" w:rsidRPr="00040030" w:rsidRDefault="00040030" w:rsidP="00040030">
            <w:pPr>
              <w:shd w:val="clear" w:color="auto" w:fill="FFFFFF"/>
              <w:spacing w:line="189" w:lineRule="atLeast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E65260" w:rsidRPr="00040030">
              <w:rPr>
                <w:color w:val="000000"/>
              </w:rPr>
              <w:t xml:space="preserve">эстетическому воспитанию детей. </w:t>
            </w:r>
            <w:r w:rsidR="00B45875" w:rsidRPr="00040030">
              <w:rPr>
                <w:color w:val="000000"/>
              </w:rPr>
              <w:t>Результат, продукт: с</w:t>
            </w:r>
            <w:r w:rsidR="00E65260" w:rsidRPr="00040030">
              <w:rPr>
                <w:color w:val="000000"/>
              </w:rPr>
              <w:t>тенгазета.</w:t>
            </w:r>
            <w:r w:rsidR="00E65260" w:rsidRPr="00040030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</w:t>
            </w:r>
            <w:r w:rsidR="00E65260" w:rsidRPr="00040030">
              <w:rPr>
                <w:color w:val="000000"/>
              </w:rPr>
              <w:t xml:space="preserve">Ответственные: </w:t>
            </w:r>
            <w:r w:rsidR="00B45875" w:rsidRPr="00040030">
              <w:rPr>
                <w:color w:val="000000"/>
              </w:rPr>
              <w:t>родители, воспитатель</w:t>
            </w:r>
            <w:r w:rsidR="00E65260" w:rsidRPr="00040030">
              <w:rPr>
                <w:color w:val="000000"/>
              </w:rPr>
              <w:t>.</w:t>
            </w:r>
          </w:p>
          <w:p w:rsidR="00E65260" w:rsidRPr="00B66372" w:rsidRDefault="00E65260" w:rsidP="00040030">
            <w:pPr>
              <w:pStyle w:val="a4"/>
              <w:numPr>
                <w:ilvl w:val="0"/>
                <w:numId w:val="49"/>
              </w:numPr>
              <w:rPr>
                <w:color w:val="000000"/>
              </w:rPr>
            </w:pPr>
            <w:proofErr w:type="gramStart"/>
            <w:r w:rsidRPr="00B66372">
              <w:rPr>
                <w:b/>
                <w:bCs/>
                <w:color w:val="000000"/>
              </w:rPr>
              <w:t>Творческая мастерская для детей и родителей «Солнышко для мамы» </w:t>
            </w:r>
            <w:r w:rsidRPr="00B66372">
              <w:rPr>
                <w:color w:val="000000"/>
              </w:rPr>
              <w:t>(в</w:t>
            </w:r>
            <w:proofErr w:type="gramEnd"/>
          </w:p>
          <w:p w:rsidR="00335814" w:rsidRPr="00040030" w:rsidRDefault="00040030" w:rsidP="000400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proofErr w:type="gramStart"/>
            <w:r w:rsidR="00E65260" w:rsidRPr="00040030">
              <w:rPr>
                <w:color w:val="000000"/>
              </w:rPr>
              <w:t>рамках</w:t>
            </w:r>
            <w:proofErr w:type="gramEnd"/>
            <w:r w:rsidR="00E65260" w:rsidRPr="00040030">
              <w:rPr>
                <w:color w:val="000000"/>
              </w:rPr>
              <w:t xml:space="preserve"> празднования Дня матери).</w:t>
            </w:r>
          </w:p>
          <w:p w:rsidR="0047328E" w:rsidRPr="00040030" w:rsidRDefault="0047328E" w:rsidP="00040030">
            <w:pPr>
              <w:pStyle w:val="a4"/>
              <w:numPr>
                <w:ilvl w:val="0"/>
                <w:numId w:val="49"/>
              </w:numPr>
              <w:rPr>
                <w:b/>
              </w:rPr>
            </w:pPr>
            <w:r w:rsidRPr="0047328E">
              <w:rPr>
                <w:b/>
              </w:rPr>
              <w:t>Развлечение «Вместе с мамочкой вдвоём»</w:t>
            </w:r>
            <w:r w:rsidR="00040030">
              <w:rPr>
                <w:b/>
              </w:rPr>
              <w:t xml:space="preserve">. </w:t>
            </w:r>
            <w:r w:rsidRPr="00040030">
              <w:rPr>
                <w:b/>
                <w:bCs/>
                <w:color w:val="000000"/>
              </w:rPr>
              <w:t>Цель, задачи:</w:t>
            </w:r>
            <w:r w:rsidRPr="00040030">
              <w:rPr>
                <w:color w:val="000000"/>
              </w:rPr>
              <w:t> поздравить мам с днём матери.</w:t>
            </w:r>
            <w:r w:rsidR="00040030">
              <w:rPr>
                <w:color w:val="000000"/>
              </w:rPr>
              <w:t xml:space="preserve"> </w:t>
            </w:r>
            <w:proofErr w:type="gramStart"/>
            <w:r w:rsidRPr="00040030">
              <w:rPr>
                <w:bCs/>
                <w:color w:val="000000"/>
              </w:rPr>
              <w:t>Ответственные</w:t>
            </w:r>
            <w:proofErr w:type="gramEnd"/>
            <w:r w:rsidRPr="00040030">
              <w:rPr>
                <w:bCs/>
                <w:color w:val="000000"/>
              </w:rPr>
              <w:t>:</w:t>
            </w:r>
            <w:r w:rsidRPr="0047328E">
              <w:t xml:space="preserve"> воспитатель, музыкальный работник.</w:t>
            </w:r>
          </w:p>
          <w:p w:rsidR="00B66372" w:rsidRPr="0047328E" w:rsidRDefault="00B66372" w:rsidP="00040030">
            <w:pPr>
              <w:pStyle w:val="a4"/>
              <w:numPr>
                <w:ilvl w:val="0"/>
                <w:numId w:val="49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47328E">
              <w:rPr>
                <w:b/>
                <w:bCs/>
                <w:color w:val="000000"/>
              </w:rPr>
              <w:t>Групповое родитель</w:t>
            </w:r>
            <w:r w:rsidR="007156E0">
              <w:rPr>
                <w:b/>
                <w:bCs/>
                <w:color w:val="000000"/>
              </w:rPr>
              <w:t>ское собрание «Азы духовной жизни в детском саду и семье</w:t>
            </w:r>
            <w:r w:rsidRPr="0047328E">
              <w:rPr>
                <w:b/>
                <w:bCs/>
                <w:color w:val="000000"/>
              </w:rPr>
              <w:t>».</w:t>
            </w:r>
            <w:r w:rsidRPr="0047328E">
              <w:rPr>
                <w:color w:val="000000"/>
              </w:rPr>
              <w:br/>
            </w:r>
            <w:r w:rsidRPr="0047328E">
              <w:rPr>
                <w:b/>
                <w:bCs/>
                <w:color w:val="000000"/>
              </w:rPr>
              <w:t>Цель, задачи:</w:t>
            </w:r>
            <w:r w:rsidRPr="0047328E">
              <w:rPr>
                <w:color w:val="000000"/>
              </w:rPr>
              <w:t> </w:t>
            </w:r>
            <w:r w:rsidR="007156E0">
              <w:rPr>
                <w:color w:val="000000"/>
              </w:rPr>
              <w:t>создать благоприятные условия для работы; ознакомить участников с основными правилами работы; самораскрытие и открытие в себе сторон для взаимодействия;</w:t>
            </w:r>
            <w:r w:rsidRPr="0047328E">
              <w:rPr>
                <w:color w:val="000000"/>
              </w:rPr>
              <w:t xml:space="preserve"> знакомство с лучшим опытом по данной теме.</w:t>
            </w:r>
            <w:r w:rsidRPr="0047328E">
              <w:rPr>
                <w:color w:val="000000"/>
              </w:rPr>
              <w:br/>
              <w:t>Результат, продукт: создание книги группы.</w:t>
            </w:r>
            <w:r w:rsidRPr="0047328E">
              <w:rPr>
                <w:color w:val="000000"/>
              </w:rPr>
              <w:br/>
              <w:t>Ответственные: воспитатели, родители.</w:t>
            </w:r>
          </w:p>
          <w:p w:rsidR="00401B2F" w:rsidRPr="009B4B7E" w:rsidRDefault="00E65260" w:rsidP="00335814">
            <w:pPr>
              <w:rPr>
                <w:u w:val="single"/>
              </w:rPr>
            </w:pPr>
            <w:r w:rsidRPr="009B4B7E">
              <w:rPr>
                <w:u w:val="single"/>
              </w:rPr>
              <w:t xml:space="preserve">Декабрь:    </w:t>
            </w:r>
          </w:p>
          <w:p w:rsidR="00E65260" w:rsidRPr="00B66372" w:rsidRDefault="00E65260" w:rsidP="00B66372">
            <w:pPr>
              <w:pStyle w:val="a4"/>
              <w:numPr>
                <w:ilvl w:val="0"/>
                <w:numId w:val="8"/>
              </w:numPr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Выставка совместных творч</w:t>
            </w:r>
            <w:r w:rsidR="008C1DB1">
              <w:rPr>
                <w:b/>
                <w:bCs/>
                <w:color w:val="000000"/>
              </w:rPr>
              <w:t>еских работ «Зимние фантазии</w:t>
            </w:r>
            <w:r w:rsidRPr="00B66372">
              <w:rPr>
                <w:b/>
                <w:bCs/>
                <w:color w:val="000000"/>
              </w:rPr>
              <w:t>»</w:t>
            </w:r>
            <w:r w:rsidR="00335814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B45875" w:rsidRPr="00B66372">
              <w:rPr>
                <w:color w:val="000000"/>
              </w:rPr>
              <w:t> п</w:t>
            </w:r>
            <w:r w:rsidRPr="00B66372">
              <w:rPr>
                <w:color w:val="000000"/>
              </w:rPr>
              <w:t>резентация совместного творчества детей и взрослых.</w:t>
            </w:r>
            <w:r w:rsidRPr="00B66372">
              <w:rPr>
                <w:color w:val="000000"/>
              </w:rPr>
              <w:br/>
            </w:r>
            <w:r w:rsidR="005A641E" w:rsidRPr="00B66372">
              <w:rPr>
                <w:color w:val="000000"/>
              </w:rPr>
              <w:t xml:space="preserve"> </w:t>
            </w:r>
            <w:r w:rsidR="00B45875" w:rsidRPr="00B66372">
              <w:rPr>
                <w:color w:val="000000"/>
              </w:rPr>
              <w:t>Результат, продукт: о</w:t>
            </w:r>
            <w:r w:rsidRPr="00B66372">
              <w:rPr>
                <w:color w:val="000000"/>
              </w:rPr>
              <w:t>формление выставки</w:t>
            </w:r>
            <w:r w:rsidR="00335814" w:rsidRPr="00B66372">
              <w:rPr>
                <w:color w:val="000000"/>
              </w:rPr>
              <w:t xml:space="preserve">. </w:t>
            </w:r>
            <w:r w:rsidRPr="00B66372">
              <w:rPr>
                <w:color w:val="000000"/>
              </w:rPr>
              <w:t>Отве</w:t>
            </w:r>
            <w:r w:rsidR="00335814" w:rsidRPr="00B66372">
              <w:rPr>
                <w:color w:val="000000"/>
              </w:rPr>
              <w:t>тственные: родители, воспитател</w:t>
            </w:r>
            <w:r w:rsidR="00B45875" w:rsidRPr="00B66372">
              <w:rPr>
                <w:color w:val="000000"/>
              </w:rPr>
              <w:t>ь.</w:t>
            </w:r>
            <w:r w:rsidR="00335814" w:rsidRPr="00B66372">
              <w:rPr>
                <w:color w:val="000000"/>
              </w:rPr>
              <w:t xml:space="preserve">     </w:t>
            </w:r>
          </w:p>
          <w:p w:rsidR="00E65260" w:rsidRPr="00B66372" w:rsidRDefault="00E65260" w:rsidP="00B66372">
            <w:pPr>
              <w:pStyle w:val="a4"/>
              <w:numPr>
                <w:ilvl w:val="0"/>
                <w:numId w:val="8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Совместное создание стенгазеты «В новогоднюю сказку – вместе»</w:t>
            </w:r>
            <w:r w:rsidR="00335814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B45875" w:rsidRPr="00B66372">
              <w:rPr>
                <w:color w:val="000000"/>
              </w:rPr>
              <w:t> в</w:t>
            </w:r>
            <w:r w:rsidRPr="00B66372">
              <w:rPr>
                <w:color w:val="000000"/>
              </w:rPr>
              <w:t>овлечен</w:t>
            </w:r>
            <w:r w:rsidR="00335814" w:rsidRPr="00B66372">
              <w:rPr>
                <w:color w:val="000000"/>
              </w:rPr>
              <w:t xml:space="preserve">ие родителей в жизнь группы. </w:t>
            </w:r>
            <w:r w:rsidRPr="00B66372">
              <w:rPr>
                <w:color w:val="000000"/>
              </w:rPr>
              <w:t>Результат, прод</w:t>
            </w:r>
            <w:r w:rsidR="00B45875" w:rsidRPr="00B66372">
              <w:rPr>
                <w:color w:val="000000"/>
              </w:rPr>
              <w:t>укт:</w:t>
            </w:r>
            <w:r w:rsidR="005A641E" w:rsidRPr="00B66372">
              <w:rPr>
                <w:color w:val="000000"/>
              </w:rPr>
              <w:t xml:space="preserve"> </w:t>
            </w:r>
            <w:r w:rsidR="00B45875" w:rsidRPr="00B66372">
              <w:rPr>
                <w:color w:val="000000"/>
              </w:rPr>
              <w:t>с</w:t>
            </w:r>
            <w:r w:rsidR="00335814" w:rsidRPr="00B66372">
              <w:rPr>
                <w:color w:val="000000"/>
              </w:rPr>
              <w:t xml:space="preserve">тенгазета.  </w:t>
            </w:r>
            <w:r w:rsidR="005A641E" w:rsidRPr="00B66372">
              <w:rPr>
                <w:color w:val="000000"/>
              </w:rPr>
              <w:t xml:space="preserve">   </w:t>
            </w:r>
            <w:r w:rsidRPr="00B66372">
              <w:rPr>
                <w:color w:val="000000"/>
              </w:rPr>
              <w:t>Отве</w:t>
            </w:r>
            <w:r w:rsidR="00B45875" w:rsidRPr="00B66372">
              <w:rPr>
                <w:color w:val="000000"/>
              </w:rPr>
              <w:t>тственные: р</w:t>
            </w:r>
            <w:r w:rsidR="00335814" w:rsidRPr="00B66372">
              <w:rPr>
                <w:color w:val="000000"/>
              </w:rPr>
              <w:t>одители, воспитатель.</w:t>
            </w:r>
          </w:p>
          <w:p w:rsidR="00E65260" w:rsidRPr="00B66372" w:rsidRDefault="00E65260" w:rsidP="00B66372">
            <w:pPr>
              <w:pStyle w:val="a4"/>
              <w:numPr>
                <w:ilvl w:val="0"/>
                <w:numId w:val="8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Совместное украшение группы к новому году «Зимняя сказка»</w:t>
            </w:r>
            <w:r w:rsidR="00335814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Pr="00B66372">
              <w:rPr>
                <w:color w:val="000000"/>
              </w:rPr>
              <w:t xml:space="preserve"> Приобщение детей и родителей к праздничному оформлению </w:t>
            </w:r>
            <w:r w:rsidR="00B15929">
              <w:rPr>
                <w:color w:val="000000"/>
              </w:rPr>
              <w:t xml:space="preserve"> </w:t>
            </w:r>
            <w:r w:rsidRPr="00B66372">
              <w:rPr>
                <w:color w:val="000000"/>
              </w:rPr>
              <w:t>предметно-пространственной среды в группе, развитие художественно-эстетическог</w:t>
            </w:r>
            <w:r w:rsidR="00335814" w:rsidRPr="00B66372">
              <w:rPr>
                <w:color w:val="000000"/>
              </w:rPr>
              <w:t xml:space="preserve">о отношения к </w:t>
            </w:r>
            <w:r w:rsidR="00335814" w:rsidRPr="00B66372">
              <w:rPr>
                <w:color w:val="000000"/>
              </w:rPr>
              <w:lastRenderedPageBreak/>
              <w:t>окружающему миру. Результат, продукт: о</w:t>
            </w:r>
            <w:r w:rsidRPr="00B66372">
              <w:rPr>
                <w:color w:val="000000"/>
              </w:rPr>
              <w:t>рганизация предметно-пространственной среды</w:t>
            </w:r>
            <w:r w:rsidR="00335814" w:rsidRPr="00B66372">
              <w:rPr>
                <w:color w:val="000000"/>
              </w:rPr>
              <w:t>.</w:t>
            </w:r>
            <w:r w:rsidR="00B45875" w:rsidRPr="00B66372">
              <w:rPr>
                <w:color w:val="000000"/>
              </w:rPr>
              <w:t xml:space="preserve"> Ответственные: в</w:t>
            </w:r>
            <w:r w:rsidR="00335814" w:rsidRPr="00B66372">
              <w:rPr>
                <w:color w:val="000000"/>
              </w:rPr>
              <w:t>оспитатель</w:t>
            </w:r>
            <w:r w:rsidRPr="00B66372">
              <w:rPr>
                <w:color w:val="000000"/>
              </w:rPr>
              <w:t>, родители</w:t>
            </w:r>
            <w:r w:rsidR="00335814" w:rsidRPr="00B66372">
              <w:rPr>
                <w:color w:val="000000"/>
              </w:rPr>
              <w:t>.</w:t>
            </w:r>
          </w:p>
          <w:p w:rsidR="00E65260" w:rsidRPr="00B66372" w:rsidRDefault="00E65260" w:rsidP="00B66372">
            <w:pPr>
              <w:pStyle w:val="a4"/>
              <w:numPr>
                <w:ilvl w:val="0"/>
                <w:numId w:val="8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Участие родителей в Новогоднем празднике</w:t>
            </w:r>
            <w:r w:rsidR="00335814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B45875" w:rsidRPr="00B66372">
              <w:rPr>
                <w:color w:val="000000"/>
              </w:rPr>
              <w:t> в</w:t>
            </w:r>
            <w:r w:rsidRPr="00B66372">
              <w:rPr>
                <w:color w:val="000000"/>
              </w:rPr>
              <w:t>овлечение родителей в</w:t>
            </w:r>
            <w:r w:rsidR="00B45875" w:rsidRPr="00B66372">
              <w:rPr>
                <w:color w:val="000000"/>
              </w:rPr>
              <w:t xml:space="preserve"> жизнь группы; р</w:t>
            </w:r>
            <w:r w:rsidRPr="00B66372">
              <w:rPr>
                <w:color w:val="000000"/>
              </w:rPr>
              <w:t>азвивать желание проводить активно совместные праздники, воспитывать спл</w:t>
            </w:r>
            <w:r w:rsidR="00335814" w:rsidRPr="00B66372">
              <w:rPr>
                <w:color w:val="000000"/>
              </w:rPr>
              <w:t>оченность.</w:t>
            </w:r>
            <w:r w:rsidR="00335814" w:rsidRPr="00B66372">
              <w:rPr>
                <w:color w:val="000000"/>
              </w:rPr>
              <w:br/>
              <w:t>Результат, продукт: ф</w:t>
            </w:r>
            <w:r w:rsidRPr="00B66372">
              <w:rPr>
                <w:color w:val="000000"/>
              </w:rPr>
              <w:t>отоотчет</w:t>
            </w:r>
            <w:r w:rsidR="00335814" w:rsidRPr="00B66372">
              <w:rPr>
                <w:color w:val="000000"/>
              </w:rPr>
              <w:t xml:space="preserve">. </w:t>
            </w:r>
            <w:proofErr w:type="gramStart"/>
            <w:r w:rsidR="00B45875" w:rsidRPr="00B66372">
              <w:rPr>
                <w:color w:val="000000"/>
              </w:rPr>
              <w:t>Ответственные</w:t>
            </w:r>
            <w:proofErr w:type="gramEnd"/>
            <w:r w:rsidR="00B45875" w:rsidRPr="00B66372">
              <w:rPr>
                <w:color w:val="000000"/>
              </w:rPr>
              <w:t>: м</w:t>
            </w:r>
            <w:r w:rsidRPr="00B66372">
              <w:rPr>
                <w:color w:val="000000"/>
              </w:rPr>
              <w:t>узык</w:t>
            </w:r>
            <w:r w:rsidR="00335814" w:rsidRPr="00B66372">
              <w:rPr>
                <w:color w:val="000000"/>
              </w:rPr>
              <w:t>альный руководитель, воспитатель.</w:t>
            </w:r>
          </w:p>
          <w:p w:rsidR="00D17636" w:rsidRPr="00B66372" w:rsidRDefault="00E65260" w:rsidP="00B66372">
            <w:pPr>
              <w:pStyle w:val="a4"/>
              <w:numPr>
                <w:ilvl w:val="0"/>
                <w:numId w:val="8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Конкурс стихов «Все для Дедушки Мороза»</w:t>
            </w:r>
            <w:r w:rsidR="005B09FD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B45875" w:rsidRPr="00B66372">
              <w:rPr>
                <w:color w:val="000000"/>
              </w:rPr>
              <w:t> с</w:t>
            </w:r>
            <w:r w:rsidRPr="00B66372">
              <w:rPr>
                <w:color w:val="000000"/>
              </w:rPr>
              <w:t>оздание праздничного новогоднего настроения</w:t>
            </w:r>
            <w:r w:rsidR="00B45875" w:rsidRPr="00B66372">
              <w:rPr>
                <w:color w:val="000000"/>
              </w:rPr>
              <w:t>.</w:t>
            </w:r>
            <w:r w:rsidR="00B45875" w:rsidRPr="00B66372">
              <w:rPr>
                <w:color w:val="000000"/>
              </w:rPr>
              <w:br/>
              <w:t>Результат, продукт: р</w:t>
            </w:r>
            <w:r w:rsidRPr="00B66372">
              <w:rPr>
                <w:color w:val="000000"/>
              </w:rPr>
              <w:t>еализация задач социально-эмоционального развития ре</w:t>
            </w:r>
            <w:r w:rsidR="00B45875" w:rsidRPr="00B66372">
              <w:rPr>
                <w:color w:val="000000"/>
              </w:rPr>
              <w:t>бенка</w:t>
            </w:r>
            <w:r w:rsidR="00B45875" w:rsidRPr="00B66372">
              <w:rPr>
                <w:color w:val="000000"/>
              </w:rPr>
              <w:br/>
              <w:t>Ответственные: в</w:t>
            </w:r>
            <w:r w:rsidR="005B09FD" w:rsidRPr="00B66372">
              <w:rPr>
                <w:color w:val="000000"/>
              </w:rPr>
              <w:t>оспитатель</w:t>
            </w:r>
            <w:r w:rsidRPr="00B66372">
              <w:rPr>
                <w:color w:val="000000"/>
              </w:rPr>
              <w:t>, родители</w:t>
            </w:r>
            <w:r w:rsidR="005B09FD" w:rsidRPr="00B66372">
              <w:rPr>
                <w:color w:val="000000"/>
              </w:rPr>
              <w:t>.</w:t>
            </w:r>
          </w:p>
          <w:p w:rsidR="00D17636" w:rsidRPr="009B4B7E" w:rsidRDefault="00D17636" w:rsidP="00D17636">
            <w:pPr>
              <w:shd w:val="clear" w:color="auto" w:fill="FFFFFF"/>
              <w:spacing w:line="189" w:lineRule="atLeast"/>
              <w:rPr>
                <w:bCs/>
                <w:color w:val="000000"/>
                <w:u w:val="single"/>
              </w:rPr>
            </w:pPr>
            <w:r w:rsidRPr="009B4B7E">
              <w:rPr>
                <w:bCs/>
                <w:color w:val="000000"/>
                <w:u w:val="single"/>
              </w:rPr>
              <w:t xml:space="preserve"> Январь:</w:t>
            </w:r>
          </w:p>
          <w:p w:rsidR="00D17636" w:rsidRPr="00B66372" w:rsidRDefault="00D17636" w:rsidP="00B66372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Привлечение родителей к созданию снежных построек на участке</w:t>
            </w:r>
            <w:r w:rsidR="00486099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р</w:t>
            </w:r>
            <w:r w:rsidRPr="00B66372">
              <w:rPr>
                <w:color w:val="000000"/>
              </w:rPr>
              <w:t xml:space="preserve">азвивать желание родителей и детей в совместной деятельности проводить отдых, воспитывать интерес к совместному труду и играм </w:t>
            </w:r>
            <w:r w:rsidR="00486099" w:rsidRPr="00B66372">
              <w:rPr>
                <w:color w:val="000000"/>
              </w:rPr>
              <w:t>со снегом.</w:t>
            </w:r>
            <w:r w:rsidR="00486099" w:rsidRPr="00B66372">
              <w:rPr>
                <w:color w:val="000000"/>
              </w:rPr>
              <w:br/>
              <w:t>Результат, продукт: о</w:t>
            </w:r>
            <w:r w:rsidRPr="00B66372">
              <w:rPr>
                <w:color w:val="000000"/>
              </w:rPr>
              <w:t>рганизация предметно-пространственной среды на участк</w:t>
            </w:r>
            <w:r w:rsidR="00486099" w:rsidRPr="00B66372">
              <w:rPr>
                <w:color w:val="000000"/>
              </w:rPr>
              <w:t>е.</w:t>
            </w:r>
            <w:r w:rsidR="00486099" w:rsidRPr="00B66372">
              <w:rPr>
                <w:color w:val="000000"/>
              </w:rPr>
              <w:br/>
              <w:t>Ответственные: в</w:t>
            </w:r>
            <w:r w:rsidR="005A641E" w:rsidRPr="00B66372">
              <w:rPr>
                <w:color w:val="000000"/>
              </w:rPr>
              <w:t>оспитатель</w:t>
            </w:r>
            <w:r w:rsidRPr="00B66372">
              <w:rPr>
                <w:color w:val="000000"/>
              </w:rPr>
              <w:t>, родители</w:t>
            </w:r>
            <w:r w:rsidR="005A641E" w:rsidRPr="00B66372">
              <w:rPr>
                <w:color w:val="000000"/>
              </w:rPr>
              <w:t>.</w:t>
            </w:r>
          </w:p>
          <w:p w:rsidR="00D17636" w:rsidRPr="00B66372" w:rsidRDefault="00D17636" w:rsidP="00B66372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Конкурс фотогазет «Зимние забавы»</w:t>
            </w:r>
            <w:r w:rsidR="00486099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п</w:t>
            </w:r>
            <w:r w:rsidRPr="00B66372">
              <w:rPr>
                <w:color w:val="000000"/>
              </w:rPr>
              <w:t>риобщение родителей к жи</w:t>
            </w:r>
            <w:r w:rsidR="005A641E" w:rsidRPr="00B66372">
              <w:rPr>
                <w:color w:val="000000"/>
              </w:rPr>
              <w:t>зни группы.</w:t>
            </w:r>
            <w:r w:rsidR="005A641E" w:rsidRPr="00B66372">
              <w:rPr>
                <w:color w:val="000000"/>
              </w:rPr>
              <w:br/>
              <w:t>Результат, продукт: ф</w:t>
            </w:r>
            <w:r w:rsidRPr="00B66372">
              <w:rPr>
                <w:color w:val="000000"/>
              </w:rPr>
              <w:t>отогазеты</w:t>
            </w:r>
            <w:r w:rsidR="005A641E" w:rsidRPr="00B66372">
              <w:rPr>
                <w:color w:val="000000"/>
              </w:rPr>
              <w:t xml:space="preserve">. </w:t>
            </w:r>
            <w:r w:rsidRPr="00B66372">
              <w:rPr>
                <w:color w:val="000000"/>
              </w:rPr>
              <w:t>Отве</w:t>
            </w:r>
            <w:r w:rsidR="00486099" w:rsidRPr="00B66372">
              <w:rPr>
                <w:color w:val="000000"/>
              </w:rPr>
              <w:t>тственные: р</w:t>
            </w:r>
            <w:r w:rsidR="005A641E" w:rsidRPr="00B66372">
              <w:rPr>
                <w:color w:val="000000"/>
              </w:rPr>
              <w:t>одители, воспитатель.</w:t>
            </w:r>
          </w:p>
          <w:p w:rsidR="00D17636" w:rsidRPr="00B66372" w:rsidRDefault="00D17636" w:rsidP="00B66372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Совместное проведение недели «Зимних игр и забав» с родителями</w:t>
            </w:r>
            <w:r w:rsidR="00486099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в</w:t>
            </w:r>
            <w:r w:rsidRPr="00B66372">
              <w:rPr>
                <w:color w:val="000000"/>
              </w:rPr>
              <w:t>овлечение родителей в жи</w:t>
            </w:r>
            <w:r w:rsidR="005A641E" w:rsidRPr="00B66372">
              <w:rPr>
                <w:color w:val="000000"/>
              </w:rPr>
              <w:t>знь группы</w:t>
            </w:r>
            <w:r w:rsidR="00486099" w:rsidRPr="00B66372">
              <w:rPr>
                <w:color w:val="000000"/>
              </w:rPr>
              <w:t>.</w:t>
            </w:r>
            <w:r w:rsidR="005A641E" w:rsidRPr="00B66372">
              <w:rPr>
                <w:color w:val="000000"/>
              </w:rPr>
              <w:br/>
              <w:t>Результат, продукт: ф</w:t>
            </w:r>
            <w:r w:rsidRPr="00B66372">
              <w:rPr>
                <w:color w:val="000000"/>
              </w:rPr>
              <w:t>отоотчет</w:t>
            </w:r>
            <w:r w:rsidR="005A641E" w:rsidRPr="00B66372">
              <w:rPr>
                <w:color w:val="000000"/>
              </w:rPr>
              <w:t>. Ответственные:</w:t>
            </w:r>
            <w:r w:rsidR="00486099" w:rsidRPr="00B66372">
              <w:rPr>
                <w:color w:val="000000"/>
              </w:rPr>
              <w:t xml:space="preserve"> в</w:t>
            </w:r>
            <w:r w:rsidR="005A641E" w:rsidRPr="00B66372">
              <w:rPr>
                <w:color w:val="000000"/>
              </w:rPr>
              <w:t>оспитатель</w:t>
            </w:r>
            <w:r w:rsidRPr="00B66372">
              <w:rPr>
                <w:color w:val="000000"/>
              </w:rPr>
              <w:t>, родители</w:t>
            </w:r>
            <w:r w:rsidR="005A641E" w:rsidRPr="00B66372">
              <w:rPr>
                <w:color w:val="000000"/>
              </w:rPr>
              <w:t>.</w:t>
            </w:r>
          </w:p>
          <w:p w:rsidR="00D17636" w:rsidRPr="00B66372" w:rsidRDefault="00D17636" w:rsidP="00B66372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Выставка совместных творческих работ «Чудеса зимней сказки»</w:t>
            </w:r>
            <w:r w:rsidR="00486099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п</w:t>
            </w:r>
            <w:r w:rsidRPr="00B66372">
              <w:rPr>
                <w:color w:val="000000"/>
              </w:rPr>
              <w:t>резентация совместного творчества детей и взрослых</w:t>
            </w:r>
            <w:r w:rsidR="00486099" w:rsidRPr="00B66372">
              <w:rPr>
                <w:color w:val="000000"/>
              </w:rPr>
              <w:t>.</w:t>
            </w:r>
            <w:r w:rsidRPr="00B66372">
              <w:rPr>
                <w:color w:val="000000"/>
              </w:rPr>
              <w:br/>
              <w:t>Результат, про</w:t>
            </w:r>
            <w:r w:rsidR="00486099" w:rsidRPr="00B66372">
              <w:rPr>
                <w:color w:val="000000"/>
              </w:rPr>
              <w:t>дукт: о</w:t>
            </w:r>
            <w:r w:rsidRPr="00B66372">
              <w:rPr>
                <w:color w:val="000000"/>
              </w:rPr>
              <w:t>формление выставки</w:t>
            </w:r>
            <w:r w:rsidR="005A641E" w:rsidRPr="00B66372">
              <w:rPr>
                <w:color w:val="000000"/>
              </w:rPr>
              <w:t xml:space="preserve">. </w:t>
            </w:r>
            <w:r w:rsidRPr="00B66372">
              <w:rPr>
                <w:color w:val="000000"/>
              </w:rPr>
              <w:t>Отве</w:t>
            </w:r>
            <w:r w:rsidR="00486099" w:rsidRPr="00B66372">
              <w:rPr>
                <w:color w:val="000000"/>
              </w:rPr>
              <w:t>тственные: р</w:t>
            </w:r>
            <w:r w:rsidR="005A641E" w:rsidRPr="00B66372">
              <w:rPr>
                <w:color w:val="000000"/>
              </w:rPr>
              <w:t>одители, воспитатель.</w:t>
            </w:r>
          </w:p>
          <w:p w:rsidR="00D17636" w:rsidRPr="009B4B7E" w:rsidRDefault="005A641E" w:rsidP="00D17636">
            <w:pPr>
              <w:shd w:val="clear" w:color="auto" w:fill="FFFFFF"/>
              <w:spacing w:line="189" w:lineRule="atLeast"/>
              <w:rPr>
                <w:color w:val="000000"/>
                <w:u w:val="single"/>
              </w:rPr>
            </w:pPr>
            <w:r w:rsidRPr="009B4B7E">
              <w:rPr>
                <w:color w:val="000000"/>
                <w:u w:val="single"/>
              </w:rPr>
              <w:t xml:space="preserve">Февраль: </w:t>
            </w:r>
          </w:p>
          <w:p w:rsidR="005A641E" w:rsidRPr="00B66372" w:rsidRDefault="005A641E" w:rsidP="00B66372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Совместное оформление наглядной информации «О мальчиках и папах»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п</w:t>
            </w:r>
            <w:r w:rsidRPr="00B66372">
              <w:rPr>
                <w:color w:val="000000"/>
              </w:rPr>
              <w:t>овышение педагогической культуры родителей.</w:t>
            </w:r>
            <w:r w:rsidRPr="00B66372">
              <w:rPr>
                <w:color w:val="000000"/>
              </w:rPr>
              <w:br/>
              <w:t>Результат, проду</w:t>
            </w:r>
            <w:r w:rsidR="00486099" w:rsidRPr="00B66372">
              <w:rPr>
                <w:color w:val="000000"/>
              </w:rPr>
              <w:t>кт: п</w:t>
            </w:r>
            <w:r w:rsidRPr="00B66372">
              <w:rPr>
                <w:color w:val="000000"/>
              </w:rPr>
              <w:t>апка с материалами в уголке для родителей.</w:t>
            </w:r>
            <w:r w:rsidRPr="00B66372">
              <w:rPr>
                <w:color w:val="000000"/>
              </w:rPr>
              <w:br/>
              <w:t>Ответственные: родители.</w:t>
            </w:r>
          </w:p>
          <w:p w:rsidR="005A641E" w:rsidRPr="00B66372" w:rsidRDefault="005A641E" w:rsidP="00B66372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Открытие мини-музея воинской доблести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Pr="00B66372">
              <w:rPr>
                <w:color w:val="000000"/>
              </w:rPr>
              <w:t> Воспитание нравственно-патриотического сознания детей.</w:t>
            </w:r>
            <w:r w:rsidR="00486099" w:rsidRPr="00B66372">
              <w:rPr>
                <w:color w:val="000000"/>
              </w:rPr>
              <w:br/>
              <w:t>Результат, продукт: р</w:t>
            </w:r>
            <w:r w:rsidRPr="00B66372">
              <w:rPr>
                <w:color w:val="000000"/>
              </w:rPr>
              <w:t>еализация задач нравственно-патриотического воспитания дош</w:t>
            </w:r>
            <w:r w:rsidR="00486099" w:rsidRPr="00B66372">
              <w:rPr>
                <w:color w:val="000000"/>
              </w:rPr>
              <w:t>кольников; э</w:t>
            </w:r>
            <w:r w:rsidRPr="00B66372">
              <w:rPr>
                <w:color w:val="000000"/>
              </w:rPr>
              <w:t>кспонаты музея. Отве</w:t>
            </w:r>
            <w:r w:rsidR="00486099" w:rsidRPr="00B66372">
              <w:rPr>
                <w:color w:val="000000"/>
              </w:rPr>
              <w:t>тственные: р</w:t>
            </w:r>
            <w:r w:rsidRPr="00B66372">
              <w:rPr>
                <w:color w:val="000000"/>
              </w:rPr>
              <w:t>одители, воспитатель.</w:t>
            </w:r>
          </w:p>
          <w:p w:rsidR="005A641E" w:rsidRPr="00B66372" w:rsidRDefault="005A641E" w:rsidP="00B66372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Фотовыставка «Мой папа – воин»</w:t>
            </w:r>
            <w:r w:rsidR="00486099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lastRenderedPageBreak/>
              <w:t>Цель, задачи:</w:t>
            </w:r>
            <w:r w:rsidR="00486099" w:rsidRPr="00B66372">
              <w:rPr>
                <w:color w:val="000000"/>
              </w:rPr>
              <w:t> ф</w:t>
            </w:r>
            <w:r w:rsidRPr="00B66372">
              <w:rPr>
                <w:color w:val="000000"/>
              </w:rPr>
              <w:t>ормирование уважительного отношения и чувства прина</w:t>
            </w:r>
            <w:r w:rsidR="00486099" w:rsidRPr="00B66372">
              <w:rPr>
                <w:color w:val="000000"/>
              </w:rPr>
              <w:t>длежности к своей семье, к отцу; п</w:t>
            </w:r>
            <w:r w:rsidRPr="00B66372">
              <w:rPr>
                <w:color w:val="000000"/>
              </w:rPr>
              <w:t>ривлечение родителей к жизни группы.</w:t>
            </w:r>
            <w:r w:rsidRPr="00B66372">
              <w:rPr>
                <w:color w:val="000000"/>
              </w:rPr>
              <w:br/>
              <w:t>Результат, продукт: фотовыставка. Отве</w:t>
            </w:r>
            <w:r w:rsidR="00486099" w:rsidRPr="00B66372">
              <w:rPr>
                <w:color w:val="000000"/>
              </w:rPr>
              <w:t>тственные: р</w:t>
            </w:r>
            <w:r w:rsidRPr="00B66372">
              <w:rPr>
                <w:color w:val="000000"/>
              </w:rPr>
              <w:t>одители, воспитатель.</w:t>
            </w:r>
          </w:p>
          <w:p w:rsidR="005A641E" w:rsidRPr="00B66372" w:rsidRDefault="005A641E" w:rsidP="00B66372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Выставка совместных творческих работ «Мой папа – лучший самый»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п</w:t>
            </w:r>
            <w:r w:rsidRPr="00B66372">
              <w:rPr>
                <w:color w:val="000000"/>
              </w:rPr>
              <w:t>резентация совместного творчества детей и взрослых.</w:t>
            </w:r>
            <w:r w:rsidRPr="00B66372">
              <w:rPr>
                <w:color w:val="000000"/>
              </w:rPr>
              <w:br/>
              <w:t>Результат, продукт: оформление выставки. Ответственные: родители, воспитатель.</w:t>
            </w:r>
          </w:p>
          <w:p w:rsidR="005A641E" w:rsidRPr="00B66372" w:rsidRDefault="005A641E" w:rsidP="00B66372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«Папины уроки» — организация совместной деятельности в группах с отцами воспитанников.</w:t>
            </w:r>
            <w:r w:rsidRPr="00B66372">
              <w:rPr>
                <w:color w:val="000000"/>
              </w:rPr>
              <w:t xml:space="preserve"> </w:t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в</w:t>
            </w:r>
            <w:r w:rsidRPr="00B66372">
              <w:rPr>
                <w:color w:val="000000"/>
              </w:rPr>
              <w:t>овлечение родителей в совместную деятельность.</w:t>
            </w:r>
            <w:r w:rsidRPr="00B66372">
              <w:rPr>
                <w:color w:val="000000"/>
              </w:rPr>
              <w:br/>
              <w:t>Результат, продукт: фотоотчет. Ответственные: воспитатель, родители.</w:t>
            </w:r>
          </w:p>
          <w:p w:rsidR="005A641E" w:rsidRPr="00B66372" w:rsidRDefault="0047328E" w:rsidP="00B66372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зыкально – спортивный праздник «Наши защитники».</w:t>
            </w:r>
            <w:r w:rsidR="005A641E" w:rsidRPr="00B66372">
              <w:rPr>
                <w:color w:val="000000"/>
              </w:rPr>
              <w:br/>
            </w:r>
            <w:r w:rsidR="005A641E"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в</w:t>
            </w:r>
            <w:r w:rsidR="005A641E" w:rsidRPr="00B66372">
              <w:rPr>
                <w:color w:val="000000"/>
              </w:rPr>
              <w:t>овлечение родителей в совместную деятельность.</w:t>
            </w:r>
            <w:r w:rsidR="005A641E" w:rsidRPr="00B66372">
              <w:rPr>
                <w:color w:val="000000"/>
              </w:rPr>
              <w:br/>
              <w:t>Результат, продукт: конспект, фотоотчет.</w:t>
            </w:r>
            <w:r w:rsidR="005A641E" w:rsidRPr="00B66372">
              <w:rPr>
                <w:color w:val="000000"/>
              </w:rPr>
              <w:br/>
              <w:t>Ответственные: восп</w:t>
            </w:r>
            <w:r w:rsidR="00035318" w:rsidRPr="00B66372">
              <w:rPr>
                <w:color w:val="000000"/>
              </w:rPr>
              <w:t>и</w:t>
            </w:r>
            <w:r>
              <w:rPr>
                <w:color w:val="000000"/>
              </w:rPr>
              <w:t>татель физкультуры, воспитатель, музыкальный руководитель.</w:t>
            </w:r>
          </w:p>
          <w:p w:rsidR="00035318" w:rsidRPr="00B15929" w:rsidRDefault="00B15929" w:rsidP="00B66372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стер – класс «С идеалом отца все деянья сверять». Цель: </w:t>
            </w:r>
            <w:r w:rsidRPr="00B15929">
              <w:rPr>
                <w:bCs/>
                <w:color w:val="000000"/>
              </w:rPr>
              <w:t>создать благоприятные условия с семьями воспитанников; актуализировать тему роли отца в воспитании ребёнка в семье, развивать компетентность отцов в вопросах воспитания детей, познакомить отцов с формами, средствами, приёмами воспитания.</w:t>
            </w:r>
          </w:p>
          <w:p w:rsidR="00035318" w:rsidRPr="009B4B7E" w:rsidRDefault="00035318" w:rsidP="00035318">
            <w:pPr>
              <w:shd w:val="clear" w:color="auto" w:fill="FFFFFF"/>
              <w:spacing w:line="189" w:lineRule="atLeast"/>
              <w:rPr>
                <w:u w:val="single"/>
              </w:rPr>
            </w:pPr>
            <w:r w:rsidRPr="009B4B7E">
              <w:rPr>
                <w:u w:val="single"/>
              </w:rPr>
              <w:t>Март:</w:t>
            </w:r>
          </w:p>
          <w:p w:rsidR="00035318" w:rsidRPr="00B66372" w:rsidRDefault="00035318" w:rsidP="00B66372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Совместное оформление наглядной информации «Растим будущую женщину»</w:t>
            </w:r>
            <w:r w:rsidR="00486099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п</w:t>
            </w:r>
            <w:r w:rsidRPr="00B66372">
              <w:rPr>
                <w:color w:val="000000"/>
              </w:rPr>
              <w:t>овышение педагогической культуры родителей.</w:t>
            </w:r>
            <w:r w:rsidR="00486099" w:rsidRPr="00B66372">
              <w:rPr>
                <w:color w:val="000000"/>
              </w:rPr>
              <w:br/>
              <w:t>Результат, продукт: п</w:t>
            </w:r>
            <w:r w:rsidRPr="00B66372">
              <w:rPr>
                <w:color w:val="000000"/>
              </w:rPr>
              <w:t>апка с материалами в уголке для родителей.</w:t>
            </w:r>
            <w:r w:rsidRPr="00B66372">
              <w:rPr>
                <w:color w:val="000000"/>
              </w:rPr>
              <w:br/>
              <w:t>Ответственные: родители.</w:t>
            </w:r>
          </w:p>
          <w:p w:rsidR="00035318" w:rsidRPr="00B66372" w:rsidRDefault="00035318" w:rsidP="00B66372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Фотовыставка «Самые обаятельные и привлекательные»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ф</w:t>
            </w:r>
            <w:r w:rsidRPr="00B66372">
              <w:rPr>
                <w:color w:val="000000"/>
              </w:rPr>
              <w:t>ормирование уважительного отношения и чувства принадле</w:t>
            </w:r>
            <w:r w:rsidR="00486099" w:rsidRPr="00B66372">
              <w:rPr>
                <w:color w:val="000000"/>
              </w:rPr>
              <w:t>жности к своей семье, к матери; п</w:t>
            </w:r>
            <w:r w:rsidRPr="00B66372">
              <w:rPr>
                <w:color w:val="000000"/>
              </w:rPr>
              <w:t>ривлечение родителей к жизни группы.</w:t>
            </w:r>
            <w:r w:rsidRPr="00B66372">
              <w:rPr>
                <w:color w:val="000000"/>
              </w:rPr>
              <w:br/>
              <w:t>Результат, продукт: фотовыставка. Ответственные: родители, воспитатель.</w:t>
            </w:r>
          </w:p>
          <w:p w:rsidR="00035318" w:rsidRPr="00B66372" w:rsidRDefault="00035318" w:rsidP="00B66372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Выставка совместных творческих работ «Моя мама», «Мамина мама»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п</w:t>
            </w:r>
            <w:r w:rsidRPr="00B66372">
              <w:rPr>
                <w:color w:val="000000"/>
              </w:rPr>
              <w:t>резентация совместного творчества детей и взрослых.</w:t>
            </w:r>
            <w:r w:rsidRPr="00B66372">
              <w:rPr>
                <w:color w:val="000000"/>
              </w:rPr>
              <w:br/>
              <w:t>Результат, продукт: оформление выставки. Ответственные: родители, воспитатель.</w:t>
            </w:r>
          </w:p>
          <w:p w:rsidR="00035318" w:rsidRPr="00B66372" w:rsidRDefault="00035318" w:rsidP="00B66372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«Мамины уроки» — организация совместной деятельности с мамами воспитанников</w:t>
            </w:r>
            <w:r w:rsidR="00486099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в</w:t>
            </w:r>
            <w:r w:rsidRPr="00B66372">
              <w:rPr>
                <w:color w:val="000000"/>
              </w:rPr>
              <w:t>овлечение родителей в совместную деятельность.</w:t>
            </w:r>
            <w:r w:rsidRPr="00B66372">
              <w:rPr>
                <w:color w:val="000000"/>
              </w:rPr>
              <w:br/>
              <w:t>Результат, продукт: фотоотчет. Ответственные: воспитатели, родители.</w:t>
            </w:r>
          </w:p>
          <w:p w:rsidR="00035318" w:rsidRDefault="00035318" w:rsidP="00B66372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Участие родителей в празднике, посвященном женскому дню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в</w:t>
            </w:r>
            <w:r w:rsidRPr="00B66372">
              <w:rPr>
                <w:color w:val="000000"/>
              </w:rPr>
              <w:t>овл</w:t>
            </w:r>
            <w:r w:rsidR="00486099" w:rsidRPr="00B66372">
              <w:rPr>
                <w:color w:val="000000"/>
              </w:rPr>
              <w:t>ечение родителей в жизнь группы; р</w:t>
            </w:r>
            <w:r w:rsidRPr="00B66372">
              <w:rPr>
                <w:color w:val="000000"/>
              </w:rPr>
              <w:t>азвивать желание проводить активно совместные праздники, воспитывать сплоченность.</w:t>
            </w:r>
            <w:r w:rsidRPr="00B66372">
              <w:rPr>
                <w:color w:val="000000"/>
              </w:rPr>
              <w:br/>
            </w:r>
            <w:r w:rsidRPr="00B66372">
              <w:rPr>
                <w:color w:val="000000"/>
              </w:rPr>
              <w:lastRenderedPageBreak/>
              <w:t xml:space="preserve">Результат, продукт: фотоотчет. </w:t>
            </w:r>
            <w:proofErr w:type="gramStart"/>
            <w:r w:rsidR="00486099" w:rsidRPr="00B66372">
              <w:rPr>
                <w:color w:val="000000"/>
              </w:rPr>
              <w:t>Ответственные</w:t>
            </w:r>
            <w:proofErr w:type="gramEnd"/>
            <w:r w:rsidR="00486099" w:rsidRPr="00B66372">
              <w:rPr>
                <w:color w:val="000000"/>
              </w:rPr>
              <w:t>: м</w:t>
            </w:r>
            <w:r w:rsidRPr="00B66372">
              <w:rPr>
                <w:color w:val="000000"/>
              </w:rPr>
              <w:t>узыкальный руководитель, воспитатель.</w:t>
            </w:r>
          </w:p>
          <w:p w:rsidR="00B15929" w:rsidRPr="00DB0457" w:rsidRDefault="00B15929" w:rsidP="00B66372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189" w:lineRule="atLeast"/>
              <w:rPr>
                <w:b/>
                <w:color w:val="000000"/>
              </w:rPr>
            </w:pPr>
            <w:r w:rsidRPr="00DB0457">
              <w:rPr>
                <w:b/>
                <w:bCs/>
                <w:color w:val="000000"/>
              </w:rPr>
              <w:t>Творческая лаборатория «Материнство –</w:t>
            </w:r>
            <w:r w:rsidRPr="00DB0457">
              <w:rPr>
                <w:b/>
                <w:color w:val="000000"/>
              </w:rPr>
              <w:t xml:space="preserve"> это и великая радость, и великое познание жизни». </w:t>
            </w:r>
            <w:r w:rsidR="00DB0457" w:rsidRPr="00DB0457">
              <w:rPr>
                <w:b/>
                <w:color w:val="000000"/>
              </w:rPr>
              <w:t xml:space="preserve">Цель: </w:t>
            </w:r>
            <w:r w:rsidR="00DB0457" w:rsidRPr="00B15929">
              <w:rPr>
                <w:bCs/>
                <w:color w:val="000000"/>
              </w:rPr>
              <w:t>создать благоприятные условия с семьями воспитанников</w:t>
            </w:r>
            <w:r w:rsidR="00DB0457">
              <w:rPr>
                <w:bCs/>
                <w:color w:val="000000"/>
              </w:rPr>
              <w:t>, закрепить навыки самоанализа и самовыражения участников встречи, выработать и закрепить навыки общения, взаимопонимания, конструктивного взаимодействия между детьми, умение находить выход из трудных ситуаций, адекватные способы выражения претензий близким людям.</w:t>
            </w:r>
          </w:p>
          <w:p w:rsidR="00E65260" w:rsidRPr="009B4B7E" w:rsidRDefault="000B0D01" w:rsidP="00E65260">
            <w:pPr>
              <w:rPr>
                <w:u w:val="single"/>
              </w:rPr>
            </w:pPr>
            <w:r w:rsidRPr="009B4B7E">
              <w:rPr>
                <w:u w:val="single"/>
              </w:rPr>
              <w:t xml:space="preserve">Апрель: </w:t>
            </w:r>
          </w:p>
          <w:p w:rsidR="000B0D01" w:rsidRPr="00B66372" w:rsidRDefault="000B0D01" w:rsidP="00B66372">
            <w:pPr>
              <w:pStyle w:val="a4"/>
              <w:numPr>
                <w:ilvl w:val="0"/>
                <w:numId w:val="11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Совместное оформление наглядной информации «Смешная газета!», «Смешинки от детей!»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п</w:t>
            </w:r>
            <w:r w:rsidRPr="00B66372">
              <w:rPr>
                <w:color w:val="000000"/>
              </w:rPr>
              <w:t>риобщать родителей к активной жизни в группе.</w:t>
            </w:r>
            <w:r w:rsidR="00486099" w:rsidRPr="00B66372">
              <w:rPr>
                <w:color w:val="000000"/>
              </w:rPr>
              <w:br/>
              <w:t>Результат, продукт: п</w:t>
            </w:r>
            <w:r w:rsidRPr="00B66372">
              <w:rPr>
                <w:color w:val="000000"/>
              </w:rPr>
              <w:t>апка с материалами в уголке для родителей.</w:t>
            </w:r>
            <w:r w:rsidRPr="00B66372">
              <w:rPr>
                <w:color w:val="000000"/>
              </w:rPr>
              <w:br/>
              <w:t>Ответственные: родители, воспитатель.</w:t>
            </w:r>
          </w:p>
          <w:p w:rsidR="000B0D01" w:rsidRPr="00B66372" w:rsidRDefault="000B0D01" w:rsidP="00B66372">
            <w:pPr>
              <w:pStyle w:val="a4"/>
              <w:numPr>
                <w:ilvl w:val="0"/>
                <w:numId w:val="11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День открытых дверей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Pr="00B66372">
              <w:rPr>
                <w:color w:val="000000"/>
              </w:rPr>
              <w:t> Познакомить родителей с ходом дел в группе,</w:t>
            </w:r>
            <w:r w:rsidR="00486099" w:rsidRPr="00B66372">
              <w:rPr>
                <w:color w:val="000000"/>
              </w:rPr>
              <w:t xml:space="preserve"> занятиями, режимными моментами; д</w:t>
            </w:r>
            <w:r w:rsidRPr="00B66372">
              <w:rPr>
                <w:color w:val="000000"/>
              </w:rPr>
              <w:t>ать возможность пронаблюд</w:t>
            </w:r>
            <w:r w:rsidR="00486099" w:rsidRPr="00B66372">
              <w:rPr>
                <w:color w:val="000000"/>
              </w:rPr>
              <w:t>ать своего ребенка в коллективе; в</w:t>
            </w:r>
            <w:r w:rsidRPr="00B66372">
              <w:rPr>
                <w:color w:val="000000"/>
              </w:rPr>
              <w:t>оспитывать уважение к воспитателям, интерес к воспитательно-образовательному процессу.</w:t>
            </w:r>
            <w:r w:rsidRPr="00B66372">
              <w:rPr>
                <w:color w:val="000000"/>
              </w:rPr>
              <w:br/>
              <w:t>Результ</w:t>
            </w:r>
            <w:r w:rsidR="00824D85" w:rsidRPr="00B66372">
              <w:rPr>
                <w:color w:val="000000"/>
              </w:rPr>
              <w:t>ат, продукт: ф</w:t>
            </w:r>
            <w:r w:rsidRPr="00B66372">
              <w:rPr>
                <w:color w:val="000000"/>
              </w:rPr>
              <w:t>отоотчет, план проведения</w:t>
            </w:r>
            <w:r w:rsidR="00824D85" w:rsidRPr="00B66372">
              <w:rPr>
                <w:color w:val="000000"/>
              </w:rPr>
              <w:t>.</w:t>
            </w:r>
            <w:r w:rsidR="00824D85" w:rsidRPr="00B66372">
              <w:rPr>
                <w:color w:val="000000"/>
              </w:rPr>
              <w:br/>
              <w:t>Ответственные: с</w:t>
            </w:r>
            <w:r w:rsidRPr="00B66372">
              <w:rPr>
                <w:color w:val="000000"/>
              </w:rPr>
              <w:t>тарший воспитатель, воспитатели, специалисты</w:t>
            </w:r>
            <w:r w:rsidR="00824D85" w:rsidRPr="00B66372">
              <w:rPr>
                <w:color w:val="000000"/>
              </w:rPr>
              <w:t>.</w:t>
            </w:r>
          </w:p>
          <w:p w:rsidR="000B0D01" w:rsidRPr="00B66372" w:rsidRDefault="000B0D01" w:rsidP="00B66372">
            <w:pPr>
              <w:pStyle w:val="a4"/>
              <w:numPr>
                <w:ilvl w:val="0"/>
                <w:numId w:val="11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Участие в субботнике «Чистый город»</w:t>
            </w:r>
            <w:r w:rsidR="00824D85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Pr="00B66372">
              <w:rPr>
                <w:color w:val="000000"/>
              </w:rPr>
              <w:t> Развивать желание родителей и детей в совместной деятельности проводить отдых, воспитывать интерес к совместн</w:t>
            </w:r>
            <w:r w:rsidR="00486099" w:rsidRPr="00B66372">
              <w:rPr>
                <w:color w:val="000000"/>
              </w:rPr>
              <w:t>ому труду.</w:t>
            </w:r>
            <w:r w:rsidR="00486099" w:rsidRPr="00B66372">
              <w:rPr>
                <w:color w:val="000000"/>
              </w:rPr>
              <w:br/>
              <w:t>Результат, продукт: о</w:t>
            </w:r>
            <w:r w:rsidRPr="00B66372">
              <w:rPr>
                <w:color w:val="000000"/>
              </w:rPr>
              <w:t>рганизация предметно-пространственной среды на террито</w:t>
            </w:r>
            <w:r w:rsidR="00824D85" w:rsidRPr="00B66372">
              <w:rPr>
                <w:color w:val="000000"/>
              </w:rPr>
              <w:t>рии учреждения. Ответственные: воспитатель</w:t>
            </w:r>
            <w:r w:rsidRPr="00B66372">
              <w:rPr>
                <w:color w:val="000000"/>
              </w:rPr>
              <w:t>, родители</w:t>
            </w:r>
            <w:r w:rsidR="00824D85" w:rsidRPr="00B66372">
              <w:rPr>
                <w:color w:val="000000"/>
              </w:rPr>
              <w:t>.</w:t>
            </w:r>
          </w:p>
          <w:p w:rsidR="000B0D01" w:rsidRPr="00B66372" w:rsidRDefault="000B0D01" w:rsidP="00B66372">
            <w:pPr>
              <w:pStyle w:val="a4"/>
              <w:numPr>
                <w:ilvl w:val="0"/>
                <w:numId w:val="11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«Веселые перебежки» соревнования с участием родителей – в рамках Дня Здоровья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п</w:t>
            </w:r>
            <w:r w:rsidRPr="00B66372">
              <w:rPr>
                <w:color w:val="000000"/>
              </w:rPr>
              <w:t>риобщение детей и родителей к здоровому образу жизни</w:t>
            </w:r>
            <w:r w:rsidR="00824D85" w:rsidRPr="00B66372">
              <w:rPr>
                <w:color w:val="000000"/>
              </w:rPr>
              <w:t>.</w:t>
            </w:r>
            <w:r w:rsidR="00486099" w:rsidRPr="00B66372">
              <w:rPr>
                <w:color w:val="000000"/>
              </w:rPr>
              <w:br/>
              <w:t>Результат, продукт: р</w:t>
            </w:r>
            <w:r w:rsidRPr="00B66372">
              <w:rPr>
                <w:color w:val="000000"/>
              </w:rPr>
              <w:t xml:space="preserve">ешение задач по </w:t>
            </w:r>
            <w:proofErr w:type="spellStart"/>
            <w:r w:rsidRPr="00B66372">
              <w:rPr>
                <w:color w:val="000000"/>
              </w:rPr>
              <w:t>здоровьесбережени</w:t>
            </w:r>
            <w:r w:rsidR="00486099" w:rsidRPr="00B66372">
              <w:rPr>
                <w:color w:val="000000"/>
              </w:rPr>
              <w:t>ю</w:t>
            </w:r>
            <w:proofErr w:type="spellEnd"/>
            <w:r w:rsidR="00486099" w:rsidRPr="00B66372">
              <w:rPr>
                <w:color w:val="000000"/>
              </w:rPr>
              <w:t xml:space="preserve"> дошкольников.</w:t>
            </w:r>
            <w:r w:rsidR="00486099" w:rsidRPr="00B66372">
              <w:rPr>
                <w:color w:val="000000"/>
              </w:rPr>
              <w:br/>
              <w:t>Ответственные: в</w:t>
            </w:r>
            <w:r w:rsidRPr="00B66372">
              <w:rPr>
                <w:color w:val="000000"/>
              </w:rPr>
              <w:t>осп</w:t>
            </w:r>
            <w:r w:rsidR="00824D85" w:rsidRPr="00B66372">
              <w:rPr>
                <w:color w:val="000000"/>
              </w:rPr>
              <w:t>итатель физкультуры, воспитатель.</w:t>
            </w:r>
          </w:p>
          <w:p w:rsidR="000B0D01" w:rsidRPr="00B66372" w:rsidRDefault="000B0D01" w:rsidP="00B66372">
            <w:pPr>
              <w:pStyle w:val="a4"/>
              <w:numPr>
                <w:ilvl w:val="0"/>
                <w:numId w:val="11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Выставка совместных творческих работ «Ярмарка космических идей»</w:t>
            </w:r>
            <w:r w:rsidR="00824D85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п</w:t>
            </w:r>
            <w:r w:rsidRPr="00B66372">
              <w:rPr>
                <w:color w:val="000000"/>
              </w:rPr>
              <w:t>резентация совместного творчества детей и взрослых</w:t>
            </w:r>
            <w:r w:rsidR="00824D85" w:rsidRPr="00B66372">
              <w:rPr>
                <w:color w:val="000000"/>
              </w:rPr>
              <w:t>.</w:t>
            </w:r>
            <w:r w:rsidR="00824D85" w:rsidRPr="00B66372">
              <w:rPr>
                <w:color w:val="000000"/>
              </w:rPr>
              <w:br/>
              <w:t>Результат, продукт: о</w:t>
            </w:r>
            <w:r w:rsidRPr="00B66372">
              <w:rPr>
                <w:color w:val="000000"/>
              </w:rPr>
              <w:t>формление выставки</w:t>
            </w:r>
            <w:r w:rsidR="00824D85" w:rsidRPr="00B66372">
              <w:rPr>
                <w:color w:val="000000"/>
              </w:rPr>
              <w:t xml:space="preserve">. </w:t>
            </w:r>
            <w:r w:rsidRPr="00B66372">
              <w:rPr>
                <w:color w:val="000000"/>
              </w:rPr>
              <w:t>Отве</w:t>
            </w:r>
            <w:r w:rsidR="00824D85" w:rsidRPr="00B66372">
              <w:rPr>
                <w:color w:val="000000"/>
              </w:rPr>
              <w:t>тственные: Родители, воспитатель.</w:t>
            </w:r>
          </w:p>
          <w:p w:rsidR="000B0D01" w:rsidRPr="009B4B7E" w:rsidRDefault="00824D85" w:rsidP="00E65260">
            <w:pPr>
              <w:rPr>
                <w:u w:val="single"/>
              </w:rPr>
            </w:pPr>
            <w:r w:rsidRPr="009B4B7E">
              <w:rPr>
                <w:u w:val="single"/>
              </w:rPr>
              <w:t xml:space="preserve">Май: </w:t>
            </w:r>
          </w:p>
          <w:p w:rsidR="00824D85" w:rsidRPr="00B66372" w:rsidRDefault="00824D85" w:rsidP="00B66372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Выставка совместных творческих работ «Пусть всегда будет солнце!» ко Дню Победы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п</w:t>
            </w:r>
            <w:r w:rsidRPr="00B66372">
              <w:rPr>
                <w:color w:val="000000"/>
              </w:rPr>
              <w:t>резентация совместного творчества детей и взрослых.</w:t>
            </w:r>
            <w:r w:rsidR="00486099" w:rsidRPr="00B66372">
              <w:rPr>
                <w:color w:val="000000"/>
              </w:rPr>
              <w:br/>
            </w:r>
            <w:r w:rsidR="00486099" w:rsidRPr="00B66372">
              <w:rPr>
                <w:color w:val="000000"/>
              </w:rPr>
              <w:lastRenderedPageBreak/>
              <w:t>Результат, продукт: о</w:t>
            </w:r>
            <w:r w:rsidRPr="00B66372">
              <w:rPr>
                <w:color w:val="000000"/>
              </w:rPr>
              <w:t>формление выставки. Отве</w:t>
            </w:r>
            <w:r w:rsidR="00486099" w:rsidRPr="00B66372">
              <w:rPr>
                <w:color w:val="000000"/>
              </w:rPr>
              <w:t>тственные: р</w:t>
            </w:r>
            <w:r w:rsidRPr="00B66372">
              <w:rPr>
                <w:color w:val="000000"/>
              </w:rPr>
              <w:t>одители, воспитатель.</w:t>
            </w:r>
          </w:p>
          <w:p w:rsidR="00824D85" w:rsidRPr="00B66372" w:rsidRDefault="00824D85" w:rsidP="00B66372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«Мы туристы» — поход с родителями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Pr="00B66372">
              <w:rPr>
                <w:color w:val="000000"/>
              </w:rPr>
              <w:t> Приобщение детей и родителей к здоровому образу жизни, решение з</w:t>
            </w:r>
            <w:r w:rsidR="00486099" w:rsidRPr="00B66372">
              <w:rPr>
                <w:color w:val="000000"/>
              </w:rPr>
              <w:t>адач физического развития детей; п</w:t>
            </w:r>
            <w:r w:rsidRPr="00B66372">
              <w:rPr>
                <w:color w:val="000000"/>
              </w:rPr>
              <w:t>ривлекать к отдыху на пр</w:t>
            </w:r>
            <w:r w:rsidR="00486099" w:rsidRPr="00B66372">
              <w:rPr>
                <w:color w:val="000000"/>
              </w:rPr>
              <w:t>ироде; в</w:t>
            </w:r>
            <w:r w:rsidRPr="00B66372">
              <w:rPr>
                <w:color w:val="000000"/>
              </w:rPr>
              <w:t>оспитывать дружеские отношения между детьми, родителями, восп</w:t>
            </w:r>
            <w:r w:rsidR="00486099" w:rsidRPr="00B66372">
              <w:rPr>
                <w:color w:val="000000"/>
              </w:rPr>
              <w:t>итателями.</w:t>
            </w:r>
            <w:r w:rsidR="00486099" w:rsidRPr="00B66372">
              <w:rPr>
                <w:color w:val="000000"/>
              </w:rPr>
              <w:br/>
              <w:t>Результат, продукт: р</w:t>
            </w:r>
            <w:r w:rsidRPr="00B66372">
              <w:rPr>
                <w:color w:val="000000"/>
              </w:rPr>
              <w:t xml:space="preserve">еализация задач по </w:t>
            </w:r>
            <w:proofErr w:type="spellStart"/>
            <w:r w:rsidRPr="00B66372">
              <w:rPr>
                <w:color w:val="000000"/>
              </w:rPr>
              <w:t>здоровьесбережению</w:t>
            </w:r>
            <w:proofErr w:type="spellEnd"/>
            <w:r w:rsidRPr="00B66372">
              <w:rPr>
                <w:color w:val="000000"/>
              </w:rPr>
              <w:t>.</w:t>
            </w:r>
            <w:r w:rsidRPr="00B66372">
              <w:rPr>
                <w:color w:val="000000"/>
              </w:rPr>
              <w:br/>
              <w:t>Ответственные: воспитатель физкультуры, воспитатель, родители.</w:t>
            </w:r>
          </w:p>
          <w:p w:rsidR="00824D85" w:rsidRPr="00B66372" w:rsidRDefault="00824D85" w:rsidP="00B66372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Совместное оформление наглядной информации «Моя семья»</w:t>
            </w:r>
            <w:r w:rsidR="00486099" w:rsidRPr="00B66372">
              <w:rPr>
                <w:b/>
                <w:bCs/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ф</w:t>
            </w:r>
            <w:r w:rsidRPr="00B66372">
              <w:rPr>
                <w:color w:val="000000"/>
              </w:rPr>
              <w:t>ормировать ценность семейного воспитания.</w:t>
            </w:r>
            <w:r w:rsidR="00486099" w:rsidRPr="00B66372">
              <w:rPr>
                <w:color w:val="000000"/>
              </w:rPr>
              <w:br/>
              <w:t>Результат, продукт: п</w:t>
            </w:r>
            <w:r w:rsidRPr="00B66372">
              <w:rPr>
                <w:color w:val="000000"/>
              </w:rPr>
              <w:t>апка с материалами в уголке для родителей.</w:t>
            </w:r>
            <w:r w:rsidRPr="00B66372">
              <w:rPr>
                <w:color w:val="000000"/>
              </w:rPr>
              <w:br/>
              <w:t>Ответственные: родители.</w:t>
            </w:r>
          </w:p>
          <w:p w:rsidR="00824D85" w:rsidRPr="00B66372" w:rsidRDefault="00824D85" w:rsidP="00B66372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>Анкетирование «Я — в детском саду»</w:t>
            </w:r>
            <w:r w:rsidRPr="00B66372">
              <w:rPr>
                <w:color w:val="000000"/>
              </w:rPr>
              <w:br/>
            </w:r>
            <w:r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о</w:t>
            </w:r>
            <w:r w:rsidRPr="00B66372">
              <w:rPr>
                <w:color w:val="000000"/>
              </w:rPr>
              <w:t>тзывы родителей об итогах учебного года.</w:t>
            </w:r>
            <w:r w:rsidR="00486099" w:rsidRPr="00B66372">
              <w:rPr>
                <w:color w:val="000000"/>
              </w:rPr>
              <w:br/>
              <w:t>Результат, продукт: а</w:t>
            </w:r>
            <w:r w:rsidRPr="00B66372">
              <w:rPr>
                <w:color w:val="000000"/>
              </w:rPr>
              <w:t>нализ анкет</w:t>
            </w:r>
            <w:r w:rsidR="00486099" w:rsidRPr="00B66372">
              <w:rPr>
                <w:color w:val="000000"/>
              </w:rPr>
              <w:t>.</w:t>
            </w:r>
            <w:r w:rsidRPr="00B66372">
              <w:rPr>
                <w:color w:val="000000"/>
              </w:rPr>
              <w:br/>
            </w:r>
            <w:proofErr w:type="gramStart"/>
            <w:r w:rsidRPr="00B66372">
              <w:rPr>
                <w:color w:val="000000"/>
              </w:rPr>
              <w:t>Ответственные</w:t>
            </w:r>
            <w:proofErr w:type="gramEnd"/>
            <w:r w:rsidRPr="00B66372">
              <w:rPr>
                <w:color w:val="000000"/>
              </w:rPr>
              <w:t>: старший воспитатель, воспитатель.</w:t>
            </w:r>
          </w:p>
          <w:p w:rsidR="00F73A46" w:rsidRPr="00D12263" w:rsidRDefault="00B45875" w:rsidP="00D12263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189" w:lineRule="atLeast"/>
              <w:rPr>
                <w:color w:val="000000"/>
              </w:rPr>
            </w:pPr>
            <w:r w:rsidRPr="00B66372">
              <w:rPr>
                <w:b/>
                <w:bCs/>
                <w:color w:val="000000"/>
              </w:rPr>
              <w:t xml:space="preserve"> Г</w:t>
            </w:r>
            <w:r w:rsidR="00824D85" w:rsidRPr="00B66372">
              <w:rPr>
                <w:b/>
                <w:bCs/>
                <w:color w:val="000000"/>
              </w:rPr>
              <w:t>рупповое родительское собрание «Что сумели сделать за год».</w:t>
            </w:r>
            <w:r w:rsidR="00824D85" w:rsidRPr="00B66372">
              <w:rPr>
                <w:color w:val="000000"/>
              </w:rPr>
              <w:br/>
            </w:r>
            <w:r w:rsidR="00824D85" w:rsidRPr="00B66372">
              <w:rPr>
                <w:b/>
                <w:bCs/>
                <w:color w:val="000000"/>
              </w:rPr>
              <w:t>Цель, задачи:</w:t>
            </w:r>
            <w:r w:rsidR="00486099" w:rsidRPr="00B66372">
              <w:rPr>
                <w:color w:val="000000"/>
              </w:rPr>
              <w:t> п</w:t>
            </w:r>
            <w:r w:rsidR="00824D85" w:rsidRPr="00B66372">
              <w:rPr>
                <w:color w:val="000000"/>
              </w:rPr>
              <w:t>одведение итогов ус</w:t>
            </w:r>
            <w:r w:rsidR="00DB0457">
              <w:rPr>
                <w:color w:val="000000"/>
              </w:rPr>
              <w:t>воения программы старшей</w:t>
            </w:r>
            <w:r w:rsidR="00486099" w:rsidRPr="00B66372">
              <w:rPr>
                <w:color w:val="000000"/>
              </w:rPr>
              <w:t xml:space="preserve"> группы;</w:t>
            </w:r>
            <w:r w:rsidR="00486099" w:rsidRPr="00B66372">
              <w:rPr>
                <w:color w:val="000000"/>
              </w:rPr>
              <w:br/>
              <w:t>д</w:t>
            </w:r>
            <w:r w:rsidR="00824D85" w:rsidRPr="00B66372">
              <w:rPr>
                <w:color w:val="000000"/>
              </w:rPr>
              <w:t>ать информацию об успех</w:t>
            </w:r>
            <w:r w:rsidR="00486099" w:rsidRPr="00B66372">
              <w:rPr>
                <w:color w:val="000000"/>
              </w:rPr>
              <w:t>ах детей на конец учебного года; д</w:t>
            </w:r>
            <w:r w:rsidR="00824D85" w:rsidRPr="00B66372">
              <w:rPr>
                <w:color w:val="000000"/>
              </w:rPr>
              <w:t>ать возможность обдумать и предложить новые виды деятельности на след</w:t>
            </w:r>
            <w:r w:rsidR="00486099" w:rsidRPr="00B66372">
              <w:rPr>
                <w:color w:val="000000"/>
              </w:rPr>
              <w:t>ующий год.</w:t>
            </w:r>
            <w:r w:rsidR="00486099" w:rsidRPr="00B66372">
              <w:rPr>
                <w:color w:val="000000"/>
              </w:rPr>
              <w:br/>
              <w:t>Результат, продукт: п</w:t>
            </w:r>
            <w:r w:rsidR="00824D85" w:rsidRPr="00B66372">
              <w:rPr>
                <w:color w:val="000000"/>
              </w:rPr>
              <w:t>ротоколы родительских собраний.</w:t>
            </w:r>
            <w:r w:rsidR="00824D85" w:rsidRPr="00B66372">
              <w:rPr>
                <w:color w:val="000000"/>
              </w:rPr>
              <w:br/>
            </w:r>
            <w:proofErr w:type="gramStart"/>
            <w:r w:rsidR="00824D85" w:rsidRPr="00B66372">
              <w:rPr>
                <w:color w:val="000000"/>
              </w:rPr>
              <w:t>Ответственные</w:t>
            </w:r>
            <w:proofErr w:type="gramEnd"/>
            <w:r w:rsidR="00824D85" w:rsidRPr="00B66372">
              <w:rPr>
                <w:color w:val="000000"/>
              </w:rPr>
              <w:t>: старший воспитатель, воспитатель</w:t>
            </w:r>
            <w:r w:rsidR="00D12263">
              <w:rPr>
                <w:color w:val="000000"/>
              </w:rPr>
              <w:t>.</w:t>
            </w:r>
          </w:p>
        </w:tc>
      </w:tr>
      <w:tr w:rsidR="00C00E05" w:rsidRPr="00980F19" w:rsidTr="005A6D06">
        <w:trPr>
          <w:trHeight w:val="742"/>
          <w:jc w:val="center"/>
        </w:trPr>
        <w:tc>
          <w:tcPr>
            <w:tcW w:w="4428" w:type="dxa"/>
          </w:tcPr>
          <w:p w:rsidR="00C00E05" w:rsidRPr="00980F19" w:rsidRDefault="00C00E05" w:rsidP="005A6D06">
            <w:r w:rsidRPr="00980F19">
              <w:rPr>
                <w:b/>
              </w:rPr>
              <w:lastRenderedPageBreak/>
              <w:t>Совместное создание и обогащение предметно – развивающей среды</w:t>
            </w:r>
            <w:r w:rsidRPr="00980F19">
              <w:t xml:space="preserve"> для детей в группе и на участке</w:t>
            </w:r>
          </w:p>
        </w:tc>
        <w:tc>
          <w:tcPr>
            <w:tcW w:w="10358" w:type="dxa"/>
            <w:gridSpan w:val="12"/>
          </w:tcPr>
          <w:p w:rsidR="00C00E05" w:rsidRPr="00980F19" w:rsidRDefault="00C00E05" w:rsidP="005A6D06">
            <w:pPr>
              <w:jc w:val="center"/>
            </w:pPr>
          </w:p>
          <w:p w:rsidR="00C00E05" w:rsidRPr="00980F19" w:rsidRDefault="00C00E05" w:rsidP="005A6D06">
            <w:pPr>
              <w:jc w:val="center"/>
            </w:pPr>
            <w:r w:rsidRPr="00980F19">
              <w:t>Ежемесячно в течение всего учебного года</w:t>
            </w:r>
          </w:p>
        </w:tc>
      </w:tr>
    </w:tbl>
    <w:p w:rsidR="00C00E05" w:rsidRDefault="00C00E05" w:rsidP="00C00E05">
      <w:pPr>
        <w:jc w:val="center"/>
        <w:rPr>
          <w:b/>
          <w:sz w:val="28"/>
          <w:szCs w:val="28"/>
        </w:rPr>
      </w:pPr>
    </w:p>
    <w:p w:rsidR="00DB0457" w:rsidRDefault="00DB0457" w:rsidP="00DB0457">
      <w:pPr>
        <w:jc w:val="center"/>
        <w:rPr>
          <w:b/>
          <w:sz w:val="28"/>
          <w:szCs w:val="28"/>
        </w:rPr>
      </w:pPr>
    </w:p>
    <w:p w:rsidR="00D03400" w:rsidRDefault="00D03400" w:rsidP="0061302B">
      <w:pPr>
        <w:jc w:val="center"/>
        <w:rPr>
          <w:b/>
          <w:sz w:val="28"/>
          <w:szCs w:val="28"/>
        </w:rPr>
      </w:pPr>
    </w:p>
    <w:p w:rsidR="00D03400" w:rsidRDefault="00D03400" w:rsidP="0061302B">
      <w:pPr>
        <w:jc w:val="center"/>
        <w:rPr>
          <w:b/>
          <w:sz w:val="28"/>
          <w:szCs w:val="28"/>
        </w:rPr>
      </w:pPr>
    </w:p>
    <w:p w:rsidR="00DB0457" w:rsidRDefault="005A6D06" w:rsidP="0061302B">
      <w:pPr>
        <w:jc w:val="center"/>
        <w:rPr>
          <w:b/>
          <w:sz w:val="28"/>
          <w:szCs w:val="28"/>
        </w:rPr>
      </w:pPr>
      <w:r w:rsidRPr="00980F19">
        <w:rPr>
          <w:b/>
          <w:sz w:val="28"/>
          <w:szCs w:val="28"/>
        </w:rPr>
        <w:t>Циклограмма взаимодействия воспитателя и младшего воспитателя</w:t>
      </w:r>
    </w:p>
    <w:p w:rsidR="00DB0457" w:rsidRPr="00DB0457" w:rsidRDefault="00DB0457" w:rsidP="00DB0457">
      <w:pPr>
        <w:rPr>
          <w:sz w:val="28"/>
          <w:szCs w:val="28"/>
        </w:rPr>
      </w:pPr>
    </w:p>
    <w:tbl>
      <w:tblPr>
        <w:tblStyle w:val="a3"/>
        <w:tblpPr w:leftFromText="180" w:rightFromText="180" w:horzAnchor="margin" w:tblpY="480"/>
        <w:tblW w:w="0" w:type="auto"/>
        <w:tblLook w:val="04A0"/>
      </w:tblPr>
      <w:tblGrid>
        <w:gridCol w:w="1668"/>
        <w:gridCol w:w="6804"/>
        <w:gridCol w:w="6314"/>
      </w:tblGrid>
      <w:tr w:rsidR="009228D7" w:rsidTr="00290889">
        <w:tc>
          <w:tcPr>
            <w:tcW w:w="1668" w:type="dxa"/>
            <w:vAlign w:val="bottom"/>
          </w:tcPr>
          <w:p w:rsidR="009228D7" w:rsidRPr="00980F19" w:rsidRDefault="009228D7" w:rsidP="00290889">
            <w:pPr>
              <w:ind w:left="160"/>
              <w:jc w:val="center"/>
              <w:rPr>
                <w:b/>
              </w:rPr>
            </w:pPr>
            <w:r w:rsidRPr="00980F19">
              <w:rPr>
                <w:b/>
              </w:rPr>
              <w:lastRenderedPageBreak/>
              <w:t xml:space="preserve">Время </w:t>
            </w:r>
          </w:p>
        </w:tc>
        <w:tc>
          <w:tcPr>
            <w:tcW w:w="6804" w:type="dxa"/>
            <w:vAlign w:val="bottom"/>
          </w:tcPr>
          <w:p w:rsidR="009228D7" w:rsidRPr="00980F19" w:rsidRDefault="009228D7" w:rsidP="00290889">
            <w:pPr>
              <w:jc w:val="center"/>
              <w:rPr>
                <w:b/>
              </w:rPr>
            </w:pPr>
            <w:r w:rsidRPr="00980F19">
              <w:rPr>
                <w:b/>
              </w:rPr>
              <w:t xml:space="preserve">Обязанности воспитателя </w:t>
            </w:r>
          </w:p>
        </w:tc>
        <w:tc>
          <w:tcPr>
            <w:tcW w:w="6314" w:type="dxa"/>
            <w:vAlign w:val="bottom"/>
          </w:tcPr>
          <w:p w:rsidR="009228D7" w:rsidRPr="00980F19" w:rsidRDefault="009228D7" w:rsidP="00290889">
            <w:pPr>
              <w:jc w:val="center"/>
              <w:rPr>
                <w:b/>
              </w:rPr>
            </w:pPr>
            <w:r w:rsidRPr="00980F19">
              <w:rPr>
                <w:b/>
              </w:rPr>
              <w:t>Обязанности младшего воспитателя</w:t>
            </w:r>
          </w:p>
        </w:tc>
      </w:tr>
      <w:tr w:rsidR="009228D7" w:rsidTr="00290889">
        <w:tc>
          <w:tcPr>
            <w:tcW w:w="1668" w:type="dxa"/>
          </w:tcPr>
          <w:p w:rsidR="009228D7" w:rsidRDefault="009228D7" w:rsidP="00290889">
            <w:r>
              <w:t>7.00 – 8.30</w:t>
            </w:r>
          </w:p>
          <w:p w:rsidR="009228D7" w:rsidRDefault="009228D7" w:rsidP="00290889"/>
        </w:tc>
        <w:tc>
          <w:tcPr>
            <w:tcW w:w="6804" w:type="dxa"/>
            <w:vAlign w:val="bottom"/>
          </w:tcPr>
          <w:p w:rsidR="009228D7" w:rsidRDefault="009228D7" w:rsidP="00290889">
            <w:pPr>
              <w:rPr>
                <w:sz w:val="20"/>
                <w:szCs w:val="20"/>
              </w:rPr>
            </w:pPr>
            <w:proofErr w:type="gramStart"/>
            <w:r>
              <w:t xml:space="preserve">Готовит групповое помещение к приёму детей: проветривает, следит за температурным режимом воздуха; создаёт тёплую, дружескую атмосферу для встречи с каждым ребёнком; осуществляет приём детей; проводит индивидуальные беседы с родителями, короткие консультации; организует  самостоятельную и игровую деятельность детей; осуществляет подготовку к занятиям; проводит индивидуальную работу с детьми; проводит утреннюю гимнастику; организует и руководит трудовой деятельностью детей. </w:t>
            </w:r>
            <w:proofErr w:type="gramEnd"/>
          </w:p>
        </w:tc>
        <w:tc>
          <w:tcPr>
            <w:tcW w:w="6314" w:type="dxa"/>
          </w:tcPr>
          <w:p w:rsidR="009228D7" w:rsidRDefault="009228D7" w:rsidP="00290889">
            <w:r>
              <w:t>Проводит влажную уборку.</w:t>
            </w:r>
          </w:p>
          <w:p w:rsidR="009228D7" w:rsidRDefault="009228D7" w:rsidP="00290889">
            <w:r>
              <w:t>Поддерживает тёплую, дружескую атмосферу в группе;</w:t>
            </w:r>
          </w:p>
          <w:p w:rsidR="009228D7" w:rsidRDefault="009228D7" w:rsidP="00290889">
            <w:r>
              <w:t xml:space="preserve">помогает воспитателю осуществлять приём детей: присматривает за детьми, которые играют, занимается с прибывшим ребёнком, в то время когда воспитатель принимает других детей; совместно с воспитателем регулирует </w:t>
            </w:r>
            <w:proofErr w:type="gramStart"/>
            <w:r>
              <w:t>двигательную</w:t>
            </w:r>
            <w:proofErr w:type="gramEnd"/>
            <w:r>
              <w:t xml:space="preserve"> активностью каждого дошкольника, учит детей элементарным правилам вежливости.</w:t>
            </w:r>
          </w:p>
        </w:tc>
      </w:tr>
      <w:tr w:rsidR="009228D7" w:rsidTr="00290889">
        <w:tc>
          <w:tcPr>
            <w:tcW w:w="1668" w:type="dxa"/>
          </w:tcPr>
          <w:p w:rsidR="009228D7" w:rsidRDefault="009228D7" w:rsidP="00290889">
            <w:r>
              <w:t>8.30 – 9.00</w:t>
            </w:r>
          </w:p>
        </w:tc>
        <w:tc>
          <w:tcPr>
            <w:tcW w:w="6804" w:type="dxa"/>
          </w:tcPr>
          <w:p w:rsidR="009228D7" w:rsidRDefault="009228D7" w:rsidP="00290889">
            <w:r>
              <w:t xml:space="preserve">Осуществляет подготовку, создаёт благоприятную обстановку перед приёмом пищи; осуществляет контроль за гигиеническими процедурами у детей; следит за правильной сервировкой столов, организацией дежурства по столовой, распределяет трудовые поручения.   </w:t>
            </w:r>
          </w:p>
          <w:p w:rsidR="009228D7" w:rsidRDefault="009228D7" w:rsidP="00290889">
            <w:r>
              <w:t>Завтрак: воспитывает самостоятельность, навыки культурного приёма еды, культурно – гигиенические навыки, учит правильно пользоваться столовыми приборами, салфеткой; знакомит детей с названиями блюд на завтрак.</w:t>
            </w:r>
          </w:p>
        </w:tc>
        <w:tc>
          <w:tcPr>
            <w:tcW w:w="6314" w:type="dxa"/>
          </w:tcPr>
          <w:p w:rsidR="009228D7" w:rsidRDefault="009228D7" w:rsidP="00290889">
            <w:r>
              <w:t>Осуществляет санитарно – гигиенический уход за детьми (следит за чистотой одежды, лица, рук); сервирует столы, совместно с воспитателем руководит дежурством детей по столовой, знакомит детей с меню на завтрак;</w:t>
            </w:r>
          </w:p>
          <w:p w:rsidR="009228D7" w:rsidRDefault="009228D7" w:rsidP="00290889">
            <w:r>
              <w:t xml:space="preserve">Получает завтрак и раздаёт пищу; совместно с воспитателем воспитывает у детей самостоятельность, формирует навыки культуры приёма пищи; культурно – гигиенические навыки; моет посуду. </w:t>
            </w:r>
          </w:p>
        </w:tc>
      </w:tr>
      <w:tr w:rsidR="009228D7" w:rsidTr="00290889">
        <w:tc>
          <w:tcPr>
            <w:tcW w:w="1668" w:type="dxa"/>
          </w:tcPr>
          <w:p w:rsidR="009228D7" w:rsidRPr="008324FF" w:rsidRDefault="009228D7" w:rsidP="00290889">
            <w:r w:rsidRPr="008324FF">
              <w:t>9.00 - 10.00</w:t>
            </w:r>
          </w:p>
          <w:p w:rsidR="009228D7" w:rsidRPr="008324FF" w:rsidRDefault="009228D7" w:rsidP="00290889"/>
          <w:p w:rsidR="009228D7" w:rsidRDefault="009228D7" w:rsidP="00290889">
            <w:r>
              <w:t xml:space="preserve">  </w:t>
            </w:r>
          </w:p>
        </w:tc>
        <w:tc>
          <w:tcPr>
            <w:tcW w:w="6804" w:type="dxa"/>
          </w:tcPr>
          <w:p w:rsidR="009228D7" w:rsidRDefault="009228D7" w:rsidP="00290889">
            <w:r>
              <w:t>Организует педагогически целенаправленные условия воспитания и обучения детей;</w:t>
            </w:r>
          </w:p>
          <w:p w:rsidR="009228D7" w:rsidRDefault="009228D7" w:rsidP="00290889">
            <w:r>
              <w:t>Проводит НОД: формирует интерес к приобретению знаний, к учебной деятельности, обеспечивает своим руководством современный переход детей на более высокий уровень развития и обучения; воспитывает у детей умение наблюдать за действиями других детей, слушать один другого; развивать интерес к народному творчеству, национальной культуре.</w:t>
            </w:r>
          </w:p>
        </w:tc>
        <w:tc>
          <w:tcPr>
            <w:tcW w:w="6314" w:type="dxa"/>
          </w:tcPr>
          <w:p w:rsidR="009228D7" w:rsidRDefault="009228D7" w:rsidP="00290889">
            <w:r>
              <w:t>В процессе проведения воспитателем индивидуальных занятий, занятий по подгруппам наблюдает за самостоятельной деятельностью дошкольников; по мере необходимости оказывает воспитателю помощь в подготовке оборудования и материала к занятиям, убирания их после занятия.</w:t>
            </w:r>
          </w:p>
        </w:tc>
      </w:tr>
      <w:tr w:rsidR="009228D7" w:rsidTr="00290889">
        <w:tc>
          <w:tcPr>
            <w:tcW w:w="1668" w:type="dxa"/>
          </w:tcPr>
          <w:p w:rsidR="009228D7" w:rsidRDefault="009228D7" w:rsidP="00290889">
            <w:r>
              <w:t>9.50 – 12.15</w:t>
            </w:r>
          </w:p>
        </w:tc>
        <w:tc>
          <w:tcPr>
            <w:tcW w:w="6804" w:type="dxa"/>
          </w:tcPr>
          <w:p w:rsidR="009228D7" w:rsidRDefault="009228D7" w:rsidP="00290889">
            <w:r>
              <w:t xml:space="preserve">Подготовка к прогулке и прогулка: оказывает детям помощь в процессе одевания и раздевания по её окончании; воспитывает у детей самостоятельность, чувства взаимопомощи, формирует навыки личной гигиены; планирует содержание деятельности детей на прогулке с учётом времени года, предыдущих занятий, интересов, возрастных и индивидуальных возможностей детей; </w:t>
            </w:r>
            <w:proofErr w:type="gramStart"/>
            <w:r>
              <w:t xml:space="preserve">организует  и проводит на прогулке наблюдения, экскурсии, занятия, игры, трудовую деятельность и индивидуальную </w:t>
            </w:r>
            <w:r>
              <w:lastRenderedPageBreak/>
              <w:t>работу с детьми; организует рациональную двигательную активность, содействует развитию физических качеств детей, следит за равномерным распределением физической нагрузки; создаёт условия для организации самостоятельной деятельности детей; наблюдает за самостоятельной деятельностью детей на участке, а в случае необходимости осуществляет ненавязчивое руководство этой деятельностью;</w:t>
            </w:r>
            <w:proofErr w:type="gramEnd"/>
            <w:r>
              <w:t xml:space="preserve"> заводит детей в группу.</w:t>
            </w:r>
          </w:p>
        </w:tc>
        <w:tc>
          <w:tcPr>
            <w:tcW w:w="6314" w:type="dxa"/>
          </w:tcPr>
          <w:p w:rsidR="009228D7" w:rsidRDefault="009228D7" w:rsidP="00290889">
            <w:r>
              <w:lastRenderedPageBreak/>
              <w:t>Оказывает детям помощь в процессе одевания и раздевания по её окончании; в сотрудничестве с воспитателем и под её руководством воспитывает у детей самостоятельность, чувство взаимопомощи, формирует навыки личной гигиены; участвует в организации продолжительных целевых экскурсий, пеших походах; по окончании прогулки по мере необходимости  просушивает одежду детей.</w:t>
            </w:r>
          </w:p>
        </w:tc>
      </w:tr>
      <w:tr w:rsidR="009228D7" w:rsidTr="00290889">
        <w:tc>
          <w:tcPr>
            <w:tcW w:w="1668" w:type="dxa"/>
          </w:tcPr>
          <w:p w:rsidR="009228D7" w:rsidRDefault="009228D7" w:rsidP="00290889">
            <w:r>
              <w:lastRenderedPageBreak/>
              <w:t>12.15 – 12.25</w:t>
            </w:r>
          </w:p>
        </w:tc>
        <w:tc>
          <w:tcPr>
            <w:tcW w:w="6804" w:type="dxa"/>
          </w:tcPr>
          <w:p w:rsidR="009228D7" w:rsidRDefault="009228D7" w:rsidP="00290889">
            <w:r>
              <w:t>Организует самостоятельную деятельность детей по выбору и по интересам.</w:t>
            </w:r>
          </w:p>
        </w:tc>
        <w:tc>
          <w:tcPr>
            <w:tcW w:w="6314" w:type="dxa"/>
          </w:tcPr>
          <w:p w:rsidR="009228D7" w:rsidRDefault="009228D7" w:rsidP="00290889">
            <w:r>
              <w:t>Осуществляет санитарно – гигиенический уход за детьми (следит за чистотой одежды, лица, рук); знакомит детей с меню на обед.</w:t>
            </w:r>
          </w:p>
        </w:tc>
      </w:tr>
      <w:tr w:rsidR="009228D7" w:rsidTr="00290889">
        <w:tc>
          <w:tcPr>
            <w:tcW w:w="1668" w:type="dxa"/>
          </w:tcPr>
          <w:p w:rsidR="009228D7" w:rsidRDefault="009228D7" w:rsidP="00290889">
            <w:r>
              <w:t>12.25 – 12.55</w:t>
            </w:r>
          </w:p>
        </w:tc>
        <w:tc>
          <w:tcPr>
            <w:tcW w:w="6804" w:type="dxa"/>
            <w:vAlign w:val="bottom"/>
          </w:tcPr>
          <w:p w:rsidR="009228D7" w:rsidRPr="00A36502" w:rsidRDefault="009228D7" w:rsidP="00290889">
            <w:proofErr w:type="gramStart"/>
            <w:r>
              <w:t>Подготовка к обеду и обед: осуществляет подготовку, создаёт благоприятную обстановку перед приёмом пищи; осуществляет контроль за гигиеническими процедурами у детей; следит за правильной сервировкой столов, организацией дежурства по столовой, распределяет трудовые поручения; знакомит детей с названиями блюд на обед; воспитывает самостоятельность, навыки культурного приёма пищи, учит правильно пользоваться столовыми приборами, салфеткой.</w:t>
            </w:r>
            <w:proofErr w:type="gramEnd"/>
          </w:p>
        </w:tc>
        <w:tc>
          <w:tcPr>
            <w:tcW w:w="6314" w:type="dxa"/>
          </w:tcPr>
          <w:p w:rsidR="009228D7" w:rsidRDefault="009228D7" w:rsidP="00290889">
            <w:r>
              <w:t>Сервирует столы, совместно с воспитателем руководит дежурством детей по столовой, знакомит детей с меню на обед; получает обед и раскладывает пищу; совместно с воспитателем воспитывает у детей самостоятельность, формирует навыки культуры приёма пищи</w:t>
            </w:r>
          </w:p>
        </w:tc>
      </w:tr>
      <w:tr w:rsidR="009228D7" w:rsidTr="00290889">
        <w:tc>
          <w:tcPr>
            <w:tcW w:w="1668" w:type="dxa"/>
          </w:tcPr>
          <w:p w:rsidR="009228D7" w:rsidRDefault="009228D7" w:rsidP="00290889">
            <w:r>
              <w:t>12.55 – 15.00</w:t>
            </w:r>
          </w:p>
        </w:tc>
        <w:tc>
          <w:tcPr>
            <w:tcW w:w="6804" w:type="dxa"/>
          </w:tcPr>
          <w:p w:rsidR="009228D7" w:rsidRDefault="009228D7" w:rsidP="00290889">
            <w:proofErr w:type="gramStart"/>
            <w:r>
              <w:t>Помогает детям подготовиться ко сну, укладывает детей спать; следит за температурным режимом в спальне и игровой комнате, создаёт спокойную обстановку во время сна детей, наблюдает за их сном; готовится к методическим мероприятиям, изготавливает пособия, занимается самообразованием, оформлением родительского уголка, работает с документацией; проводит санитарно – гигиеническую обработку оборудования для игры и игрушек.</w:t>
            </w:r>
            <w:proofErr w:type="gramEnd"/>
          </w:p>
        </w:tc>
        <w:tc>
          <w:tcPr>
            <w:tcW w:w="6314" w:type="dxa"/>
          </w:tcPr>
          <w:p w:rsidR="009228D7" w:rsidRDefault="009228D7" w:rsidP="00290889">
            <w:r>
              <w:t>Следит за температурным режимом в спальне, разбирает кровати, поддерживает благоприятную, спокойную обстановку во время сна; моет посуду и групповую комнату после обеда, проветривает помещение; помогает воспитателю в изготовлении пособий; оказывает воспитателю помощь в санитарно – гигиенической обработке оборудования для игры и игрушек.</w:t>
            </w:r>
          </w:p>
        </w:tc>
      </w:tr>
      <w:tr w:rsidR="009228D7" w:rsidTr="00290889">
        <w:tc>
          <w:tcPr>
            <w:tcW w:w="1668" w:type="dxa"/>
          </w:tcPr>
          <w:p w:rsidR="009228D7" w:rsidRDefault="009228D7" w:rsidP="00290889">
            <w:r>
              <w:t>15.00 – 15.15</w:t>
            </w:r>
          </w:p>
        </w:tc>
        <w:tc>
          <w:tcPr>
            <w:tcW w:w="6804" w:type="dxa"/>
          </w:tcPr>
          <w:p w:rsidR="009228D7" w:rsidRDefault="009228D7" w:rsidP="00290889">
            <w:r>
              <w:t>Осуществляет постепенный подъём детей после сна; организует и проводит закаливающие мероприятия с учётом индивидуальных особенностей детей.</w:t>
            </w:r>
          </w:p>
        </w:tc>
        <w:tc>
          <w:tcPr>
            <w:tcW w:w="6314" w:type="dxa"/>
          </w:tcPr>
          <w:p w:rsidR="009228D7" w:rsidRDefault="009228D7" w:rsidP="00290889">
            <w:r>
              <w:t>Совместно с воспитателем осуществляет постепенный подъём детей после сна; совместно с воспитателем организует и проводит закаливающие процедуры.</w:t>
            </w:r>
          </w:p>
        </w:tc>
      </w:tr>
      <w:tr w:rsidR="009228D7" w:rsidTr="00290889">
        <w:tc>
          <w:tcPr>
            <w:tcW w:w="1668" w:type="dxa"/>
          </w:tcPr>
          <w:p w:rsidR="009228D7" w:rsidRDefault="009228D7" w:rsidP="00290889">
            <w:r>
              <w:t>15.15 – 15.30</w:t>
            </w:r>
          </w:p>
        </w:tc>
        <w:tc>
          <w:tcPr>
            <w:tcW w:w="6804" w:type="dxa"/>
          </w:tcPr>
          <w:p w:rsidR="009228D7" w:rsidRDefault="009228D7" w:rsidP="00290889">
            <w:r>
              <w:t xml:space="preserve">Подготовка к полднику и полдник: осуществляет </w:t>
            </w:r>
            <w:proofErr w:type="gramStart"/>
            <w:r>
              <w:t>контроль за</w:t>
            </w:r>
            <w:proofErr w:type="gramEnd"/>
            <w:r>
              <w:t xml:space="preserve"> гигиеническими процедурами у детей; организацией дежурства по столовой, распределяет трудовые поручения; воспитывает навыки культурного приёма пищи, умение пользоваться салфеткой.</w:t>
            </w:r>
          </w:p>
        </w:tc>
        <w:tc>
          <w:tcPr>
            <w:tcW w:w="6314" w:type="dxa"/>
          </w:tcPr>
          <w:p w:rsidR="009228D7" w:rsidRDefault="009228D7" w:rsidP="00290889">
            <w:r>
              <w:t>Получает полдник; совместно с воспитателем воспитывает у детей самостоятельность, совместно с воспитателем руководит дежурством детей по столовой; формирует навыки культуры приёма пищи.</w:t>
            </w:r>
          </w:p>
        </w:tc>
      </w:tr>
      <w:tr w:rsidR="009228D7" w:rsidTr="00290889">
        <w:tc>
          <w:tcPr>
            <w:tcW w:w="1668" w:type="dxa"/>
          </w:tcPr>
          <w:p w:rsidR="009228D7" w:rsidRDefault="009228D7" w:rsidP="00290889">
            <w:r>
              <w:lastRenderedPageBreak/>
              <w:t>15.30 – 15.55</w:t>
            </w:r>
          </w:p>
        </w:tc>
        <w:tc>
          <w:tcPr>
            <w:tcW w:w="6804" w:type="dxa"/>
          </w:tcPr>
          <w:p w:rsidR="009228D7" w:rsidRDefault="009228D7" w:rsidP="00290889">
            <w:r>
              <w:t>Проводит НОД: формирует интерес к приобретению знаний, к учебной деятельности, обеспечивает своим руководством современный переход детей на более высокий уровень развития и обучения; воспитывает у детей умение наблюдать за действиями других детей, слушать один другого; развивать интерес к народному творчеству, национальной культуре.</w:t>
            </w:r>
          </w:p>
        </w:tc>
        <w:tc>
          <w:tcPr>
            <w:tcW w:w="6314" w:type="dxa"/>
          </w:tcPr>
          <w:p w:rsidR="009228D7" w:rsidRDefault="009228D7" w:rsidP="00290889">
            <w:r>
              <w:t>В процессе проведения воспитателем индивидуальных занятий, занятий по подгруппам наблюдает за самостоятельной деятельностью дошкольников; по мере необходимости оказывает воспитателю помощь в подготовке оборудования и материала к занятиям, убирания их после занятия.</w:t>
            </w:r>
          </w:p>
        </w:tc>
      </w:tr>
      <w:tr w:rsidR="009228D7" w:rsidTr="00290889">
        <w:tc>
          <w:tcPr>
            <w:tcW w:w="1668" w:type="dxa"/>
          </w:tcPr>
          <w:p w:rsidR="009228D7" w:rsidRDefault="009228D7" w:rsidP="00290889">
            <w:r>
              <w:t>15.50 – 18.00</w:t>
            </w:r>
          </w:p>
        </w:tc>
        <w:tc>
          <w:tcPr>
            <w:tcW w:w="6804" w:type="dxa"/>
          </w:tcPr>
          <w:p w:rsidR="009228D7" w:rsidRDefault="009228D7" w:rsidP="00290889">
            <w:r>
              <w:t xml:space="preserve">Подготовка к прогулке и прогулка: оказывает детям помощь в процессе одевания и раздевания по её окончании; воспитывает у детей самостоятельность, чувства взаимопомощи, формирует навыки личной гигиены; планирует содержание деятельности детей на прогулке с учётом времени года, предыдущих занятий, интересов, возрастных и индивидуальных возможностей детей; </w:t>
            </w:r>
            <w:proofErr w:type="gramStart"/>
            <w:r>
              <w:t>организует  и проводит на прогулке наблюдения, экскурсии, занятия, игры, трудовую деятельность и индивидуальную работу с детьми; организует рациональную двигательную активность, содействует развитию физических качеств детей, следит за равномерным распределением физической нагрузки; создаёт условия для организации самостоятельной деятельности детей; наблюдает за самостоятельной деятельностью детей на участке, а в случае необходимости осуществляет ненавязчивое руководство этой деятельностью;</w:t>
            </w:r>
            <w:proofErr w:type="gramEnd"/>
            <w:r>
              <w:t xml:space="preserve"> заводит детей в группу.</w:t>
            </w:r>
          </w:p>
        </w:tc>
        <w:tc>
          <w:tcPr>
            <w:tcW w:w="6314" w:type="dxa"/>
          </w:tcPr>
          <w:p w:rsidR="009228D7" w:rsidRDefault="009228D7" w:rsidP="00290889">
            <w:r>
              <w:t>Оказывает детям помощь в процессе одевания и раздевания по её окончании; в сотрудничестве с воспитателем и под её руководством воспитывает у детей самостоятельность, чувство взаимопомощи, формирует навыки личной гигиены.</w:t>
            </w:r>
          </w:p>
        </w:tc>
      </w:tr>
      <w:tr w:rsidR="009228D7" w:rsidTr="00290889">
        <w:tc>
          <w:tcPr>
            <w:tcW w:w="1668" w:type="dxa"/>
          </w:tcPr>
          <w:p w:rsidR="009228D7" w:rsidRDefault="009228D7" w:rsidP="00290889">
            <w:r>
              <w:t>18.00– 18.20</w:t>
            </w:r>
          </w:p>
        </w:tc>
        <w:tc>
          <w:tcPr>
            <w:tcW w:w="6804" w:type="dxa"/>
          </w:tcPr>
          <w:p w:rsidR="009228D7" w:rsidRDefault="009228D7" w:rsidP="00290889">
            <w:r>
              <w:t xml:space="preserve">Подготовка к ужину и ужин: осуществляет </w:t>
            </w:r>
            <w:proofErr w:type="gramStart"/>
            <w:r>
              <w:t>контроль за</w:t>
            </w:r>
            <w:proofErr w:type="gramEnd"/>
            <w:r>
              <w:t xml:space="preserve"> гигиеническими процедурами у детей;  организацией дежурства по столовой, распределяет трудовые поручения; воспитывает навыки культурного приёма пищи, умение пользоваться столовыми приборами и салфеткой.</w:t>
            </w:r>
          </w:p>
        </w:tc>
        <w:tc>
          <w:tcPr>
            <w:tcW w:w="6314" w:type="dxa"/>
          </w:tcPr>
          <w:p w:rsidR="009228D7" w:rsidRDefault="009228D7" w:rsidP="00290889">
            <w:r>
              <w:t>Сервирует столы, получает ужин и раскладывает пищу; совместно с воспитателем воспитывает у детей самостоятельность, формирует навыки культуры приёма пищи.</w:t>
            </w:r>
          </w:p>
        </w:tc>
      </w:tr>
      <w:tr w:rsidR="009228D7" w:rsidTr="00290889">
        <w:tc>
          <w:tcPr>
            <w:tcW w:w="1668" w:type="dxa"/>
          </w:tcPr>
          <w:p w:rsidR="009228D7" w:rsidRDefault="009228D7" w:rsidP="00290889">
            <w:r>
              <w:t>18.20 – 19.00</w:t>
            </w:r>
          </w:p>
        </w:tc>
        <w:tc>
          <w:tcPr>
            <w:tcW w:w="6804" w:type="dxa"/>
          </w:tcPr>
          <w:p w:rsidR="009228D7" w:rsidRDefault="009228D7" w:rsidP="00290889">
            <w:r>
              <w:t>Наблюдает и организует самостоятельные игры детей; создаёт игровое пространство, подбирает необходимый материал согласно возрастным особенностям детей; содействует формированию игрового коллектива и становлению в этом коллективе личности каждого ребёнка; создаёт эмоционально – стабильную обстановку во время игры; подводит совместно с детьми итоги дня.</w:t>
            </w:r>
          </w:p>
        </w:tc>
        <w:tc>
          <w:tcPr>
            <w:tcW w:w="6314" w:type="dxa"/>
          </w:tcPr>
          <w:p w:rsidR="009228D7" w:rsidRDefault="009228D7" w:rsidP="00290889"/>
        </w:tc>
      </w:tr>
    </w:tbl>
    <w:p w:rsidR="00C13CF4" w:rsidRDefault="00C13CF4" w:rsidP="00C13CF4">
      <w:pPr>
        <w:rPr>
          <w:b/>
          <w:bCs/>
        </w:rPr>
      </w:pPr>
    </w:p>
    <w:p w:rsidR="00B01688" w:rsidRDefault="00B01688" w:rsidP="00C13CF4">
      <w:pPr>
        <w:jc w:val="center"/>
        <w:rPr>
          <w:b/>
          <w:bCs/>
        </w:rPr>
      </w:pPr>
    </w:p>
    <w:p w:rsidR="00B01688" w:rsidRDefault="00B01688" w:rsidP="00B01688">
      <w:pPr>
        <w:jc w:val="center"/>
        <w:rPr>
          <w:b/>
          <w:bCs/>
        </w:rPr>
      </w:pPr>
      <w:r w:rsidRPr="004C7652">
        <w:rPr>
          <w:b/>
          <w:bCs/>
        </w:rPr>
        <w:t>Мониторинг образовательной деятельности</w:t>
      </w:r>
    </w:p>
    <w:p w:rsidR="00C13CF4" w:rsidRDefault="005556F6" w:rsidP="00B01688">
      <w:pPr>
        <w:jc w:val="center"/>
        <w:rPr>
          <w:b/>
          <w:bCs/>
        </w:rPr>
      </w:pPr>
      <w:r w:rsidRPr="00C13CF4">
        <w:rPr>
          <w:b/>
          <w:bCs/>
        </w:rPr>
        <w:t>Показатели к технологической карте «Индивидуальное развитие ребёнка по ОО «Социально-коммуникативное развитие»</w:t>
      </w:r>
    </w:p>
    <w:p w:rsidR="005556F6" w:rsidRPr="00C13CF4" w:rsidRDefault="005556F6" w:rsidP="00B01688">
      <w:pPr>
        <w:jc w:val="center"/>
        <w:rPr>
          <w:b/>
          <w:bCs/>
        </w:rPr>
      </w:pPr>
      <w:r w:rsidRPr="00C13CF4">
        <w:rPr>
          <w:b/>
          <w:bCs/>
        </w:rPr>
        <w:t>(старшая группа)</w:t>
      </w:r>
    </w:p>
    <w:p w:rsidR="005556F6" w:rsidRPr="00C13CF4" w:rsidRDefault="005556F6" w:rsidP="00C13CF4">
      <w:pPr>
        <w:jc w:val="center"/>
        <w:rPr>
          <w:b/>
          <w:bCs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40"/>
        <w:gridCol w:w="2977"/>
        <w:gridCol w:w="2268"/>
        <w:gridCol w:w="1701"/>
        <w:gridCol w:w="1503"/>
        <w:gridCol w:w="1701"/>
      </w:tblGrid>
      <w:tr w:rsidR="005556F6" w:rsidRPr="00C13CF4" w:rsidTr="00C13CF4">
        <w:trPr>
          <w:trHeight w:val="570"/>
        </w:trPr>
        <w:tc>
          <w:tcPr>
            <w:tcW w:w="4840" w:type="dxa"/>
            <w:vMerge w:val="restart"/>
          </w:tcPr>
          <w:p w:rsidR="005556F6" w:rsidRPr="00C13CF4" w:rsidRDefault="005556F6" w:rsidP="00C13CF4">
            <w:pPr>
              <w:jc w:val="center"/>
            </w:pPr>
            <w:r w:rsidRPr="00C13CF4">
              <w:t>Мир социальных отношений</w:t>
            </w:r>
          </w:p>
          <w:p w:rsidR="005556F6" w:rsidRPr="00C13CF4" w:rsidRDefault="005556F6" w:rsidP="00C13CF4">
            <w:pPr>
              <w:jc w:val="center"/>
            </w:pPr>
            <w:r w:rsidRPr="00C13CF4">
              <w:rPr>
                <w:b/>
                <w:bCs/>
                <w:i/>
                <w:iCs/>
                <w:color w:val="0070C0"/>
              </w:rPr>
              <w:t>:</w:t>
            </w:r>
          </w:p>
        </w:tc>
        <w:tc>
          <w:tcPr>
            <w:tcW w:w="2977" w:type="dxa"/>
            <w:vMerge w:val="restart"/>
          </w:tcPr>
          <w:p w:rsidR="005556F6" w:rsidRPr="00C13CF4" w:rsidRDefault="005556F6" w:rsidP="00C13CF4">
            <w:pPr>
              <w:jc w:val="center"/>
            </w:pPr>
            <w:r w:rsidRPr="00C13CF4">
              <w:t>Ценностное отношение к труду</w:t>
            </w:r>
          </w:p>
        </w:tc>
        <w:tc>
          <w:tcPr>
            <w:tcW w:w="5472" w:type="dxa"/>
            <w:gridSpan w:val="3"/>
          </w:tcPr>
          <w:p w:rsidR="005556F6" w:rsidRPr="00C13CF4" w:rsidRDefault="005556F6" w:rsidP="00C13CF4">
            <w:pPr>
              <w:jc w:val="center"/>
            </w:pPr>
            <w:r w:rsidRPr="00C13CF4">
              <w:t>Игра</w:t>
            </w:r>
          </w:p>
        </w:tc>
        <w:tc>
          <w:tcPr>
            <w:tcW w:w="1701" w:type="dxa"/>
            <w:vMerge w:val="restart"/>
          </w:tcPr>
          <w:p w:rsidR="005556F6" w:rsidRPr="00C13CF4" w:rsidRDefault="005556F6" w:rsidP="00C13CF4">
            <w:pPr>
              <w:jc w:val="center"/>
            </w:pPr>
            <w:r w:rsidRPr="00C13CF4">
              <w:t>Безопасное поведение в быту, социуме, природе</w:t>
            </w:r>
          </w:p>
        </w:tc>
      </w:tr>
      <w:tr w:rsidR="005556F6" w:rsidRPr="00C13CF4" w:rsidTr="00C13CF4">
        <w:trPr>
          <w:trHeight w:val="1050"/>
        </w:trPr>
        <w:tc>
          <w:tcPr>
            <w:tcW w:w="4840" w:type="dxa"/>
            <w:vMerge/>
          </w:tcPr>
          <w:p w:rsidR="005556F6" w:rsidRPr="00C13CF4" w:rsidRDefault="005556F6" w:rsidP="00C13CF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vMerge/>
          </w:tcPr>
          <w:p w:rsidR="005556F6" w:rsidRPr="00C13CF4" w:rsidRDefault="005556F6" w:rsidP="00C13CF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5556F6" w:rsidRPr="00C13CF4" w:rsidRDefault="005556F6" w:rsidP="00C13CF4">
            <w:pPr>
              <w:jc w:val="center"/>
            </w:pPr>
            <w:r w:rsidRPr="00C13CF4">
              <w:t>Сюжетно-ролевые</w:t>
            </w:r>
          </w:p>
        </w:tc>
        <w:tc>
          <w:tcPr>
            <w:tcW w:w="1701" w:type="dxa"/>
          </w:tcPr>
          <w:p w:rsidR="005556F6" w:rsidRPr="00C13CF4" w:rsidRDefault="005556F6" w:rsidP="00C13CF4">
            <w:pPr>
              <w:jc w:val="center"/>
            </w:pPr>
            <w:r w:rsidRPr="00C13CF4">
              <w:t>Режиссёрские</w:t>
            </w:r>
          </w:p>
        </w:tc>
        <w:tc>
          <w:tcPr>
            <w:tcW w:w="1503" w:type="dxa"/>
          </w:tcPr>
          <w:p w:rsidR="005556F6" w:rsidRPr="00C13CF4" w:rsidRDefault="005556F6" w:rsidP="00C13CF4">
            <w:pPr>
              <w:jc w:val="center"/>
            </w:pPr>
            <w:r w:rsidRPr="00C13CF4">
              <w:t>Дидактические</w:t>
            </w:r>
          </w:p>
        </w:tc>
        <w:tc>
          <w:tcPr>
            <w:tcW w:w="1701" w:type="dxa"/>
            <w:vMerge/>
          </w:tcPr>
          <w:p w:rsidR="005556F6" w:rsidRPr="00C13CF4" w:rsidRDefault="005556F6" w:rsidP="00C13CF4">
            <w:pPr>
              <w:jc w:val="both"/>
            </w:pPr>
          </w:p>
        </w:tc>
      </w:tr>
      <w:tr w:rsidR="005556F6" w:rsidRPr="00C13CF4" w:rsidTr="00C13CF4">
        <w:trPr>
          <w:trHeight w:val="315"/>
        </w:trPr>
        <w:tc>
          <w:tcPr>
            <w:tcW w:w="4840" w:type="dxa"/>
          </w:tcPr>
          <w:p w:rsidR="005556F6" w:rsidRPr="00C13CF4" w:rsidRDefault="005556F6" w:rsidP="00C13CF4">
            <w:pPr>
              <w:rPr>
                <w:b/>
                <w:bCs/>
                <w:i/>
                <w:iCs/>
              </w:rPr>
            </w:pPr>
            <w:r w:rsidRPr="00C13CF4">
              <w:rPr>
                <w:b/>
                <w:bCs/>
                <w:i/>
                <w:iCs/>
              </w:rPr>
              <w:t>Эмоции:</w:t>
            </w:r>
          </w:p>
          <w:p w:rsidR="005556F6" w:rsidRPr="00C13CF4" w:rsidRDefault="005556F6" w:rsidP="00C13CF4">
            <w:r w:rsidRPr="00C13CF4">
              <w:t>-знает разнообразное эмоциональное состояние взрослых и сверстников, их выражение в мимике, пантомимике, действиях, интонации речи;</w:t>
            </w:r>
          </w:p>
          <w:p w:rsidR="005556F6" w:rsidRPr="00C13CF4" w:rsidRDefault="005556F6" w:rsidP="00C13CF4">
            <w:r w:rsidRPr="00C13CF4">
              <w:t>-владеет способами эмоциональной поддержки сверстника, взрослого, пожилого человека;</w:t>
            </w:r>
          </w:p>
          <w:p w:rsidR="005556F6" w:rsidRPr="00C13CF4" w:rsidRDefault="005556F6" w:rsidP="00C13CF4">
            <w:r w:rsidRPr="00C13CF4">
              <w:t>-понимает то, что нельзя смеяться над недостатками внешности других детей, дразнить, давать прозвища, проявлять равнодушие к обиженному, слабому человеку.</w:t>
            </w:r>
          </w:p>
          <w:p w:rsidR="005556F6" w:rsidRPr="00C13CF4" w:rsidRDefault="005556F6" w:rsidP="00C13CF4">
            <w:r w:rsidRPr="00C13CF4">
              <w:rPr>
                <w:b/>
                <w:bCs/>
                <w:i/>
                <w:iCs/>
              </w:rPr>
              <w:t>Взаимоотношения и сотрудничество:</w:t>
            </w:r>
          </w:p>
          <w:p w:rsidR="005556F6" w:rsidRPr="00C13CF4" w:rsidRDefault="005556F6" w:rsidP="00C13CF4">
            <w:r w:rsidRPr="00C13CF4">
              <w:t>- проявляет доброжелательное отношение к сверстникам уважение к взрослым;</w:t>
            </w:r>
          </w:p>
          <w:p w:rsidR="005556F6" w:rsidRPr="00C13CF4" w:rsidRDefault="005556F6" w:rsidP="00C13CF4">
            <w:r w:rsidRPr="00C13CF4">
              <w:t>-умеет при поддержке взрослого в совместной деятельности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;</w:t>
            </w:r>
          </w:p>
          <w:p w:rsidR="005556F6" w:rsidRPr="00C13CF4" w:rsidRDefault="005556F6" w:rsidP="00C13CF4">
            <w:r w:rsidRPr="00C13CF4">
              <w:lastRenderedPageBreak/>
              <w:t>-осваивает разные формы совместной деятельности и сотрудничества со сверстниками: работа парами, подгруппами, фронтально вместе со всеми;</w:t>
            </w:r>
          </w:p>
          <w:p w:rsidR="005556F6" w:rsidRPr="00C13CF4" w:rsidRDefault="005556F6" w:rsidP="00C13CF4">
            <w:r w:rsidRPr="00C13CF4">
              <w:t>- оценивает результат совместных действий.</w:t>
            </w:r>
          </w:p>
          <w:p w:rsidR="005556F6" w:rsidRPr="00C13CF4" w:rsidRDefault="005556F6" w:rsidP="00C13CF4">
            <w:r w:rsidRPr="00C13CF4">
              <w:rPr>
                <w:b/>
                <w:bCs/>
                <w:i/>
                <w:iCs/>
              </w:rPr>
              <w:t xml:space="preserve">Правила культуры поведения, общение </w:t>
            </w:r>
            <w:proofErr w:type="gramStart"/>
            <w:r w:rsidRPr="00C13CF4">
              <w:rPr>
                <w:b/>
                <w:bCs/>
                <w:i/>
                <w:iCs/>
              </w:rPr>
              <w:t>со</w:t>
            </w:r>
            <w:proofErr w:type="gramEnd"/>
            <w:r w:rsidRPr="00C13CF4">
              <w:rPr>
                <w:b/>
                <w:bCs/>
                <w:i/>
                <w:iCs/>
              </w:rPr>
              <w:t xml:space="preserve"> взрослыми и сверстниками</w:t>
            </w:r>
          </w:p>
          <w:p w:rsidR="005556F6" w:rsidRPr="00C13CF4" w:rsidRDefault="005556F6" w:rsidP="00C13CF4">
            <w:r w:rsidRPr="00C13CF4">
              <w:t>-знает правила культуры поведения по отношению к взрослым и сверстникам;</w:t>
            </w:r>
          </w:p>
          <w:p w:rsidR="005556F6" w:rsidRPr="00C13CF4" w:rsidRDefault="005556F6" w:rsidP="00C13CF4">
            <w:r w:rsidRPr="00C13CF4">
              <w:t>-применяет культурные формы общения: обращается к взрослым по имени и отчеству, на «вы», вежливо обращается с просьбой, самостоятельно здоровается, прощается, благодарит за помощь и заботу;</w:t>
            </w:r>
          </w:p>
          <w:p w:rsidR="005556F6" w:rsidRPr="00C13CF4" w:rsidRDefault="005556F6" w:rsidP="00C13CF4">
            <w:r w:rsidRPr="00C13CF4">
              <w:t>-быть дружелюбным и справедливым по отношению к сверстникам;</w:t>
            </w:r>
          </w:p>
          <w:p w:rsidR="005556F6" w:rsidRPr="00C13CF4" w:rsidRDefault="005556F6" w:rsidP="00C13CF4">
            <w:r w:rsidRPr="00C13CF4">
              <w:t>-в разговоре смотреть на собеседника говорить приветливо, не перебивать говорящего и не прерывать разговора, если он не закончен, избегать грубого тона в общении;</w:t>
            </w:r>
          </w:p>
          <w:p w:rsidR="005556F6" w:rsidRPr="00C13CF4" w:rsidRDefault="005556F6" w:rsidP="00C13CF4">
            <w:r w:rsidRPr="00C13CF4">
              <w:t>-оценивает поступки с позиции правил культуры поведения и общения.</w:t>
            </w:r>
          </w:p>
          <w:p w:rsidR="005556F6" w:rsidRPr="00C13CF4" w:rsidRDefault="005556F6" w:rsidP="00C13CF4">
            <w:r w:rsidRPr="00C13CF4">
              <w:rPr>
                <w:b/>
                <w:bCs/>
                <w:i/>
                <w:iCs/>
              </w:rPr>
              <w:t>Семья:</w:t>
            </w:r>
          </w:p>
          <w:p w:rsidR="005556F6" w:rsidRPr="00C13CF4" w:rsidRDefault="005556F6" w:rsidP="00C13CF4">
            <w:r w:rsidRPr="00C13CF4">
              <w:t>-имеет представление о семье, семейных и родственных отношениях: члены семьи, ближайшие родственники по линии матери и отца;</w:t>
            </w:r>
          </w:p>
          <w:p w:rsidR="005556F6" w:rsidRPr="00C13CF4" w:rsidRDefault="005556F6" w:rsidP="00C13CF4">
            <w:r w:rsidRPr="00C13CF4">
              <w:t>-понимает т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;</w:t>
            </w:r>
          </w:p>
          <w:p w:rsidR="005556F6" w:rsidRPr="00C13CF4" w:rsidRDefault="005556F6" w:rsidP="00C13CF4">
            <w:r w:rsidRPr="00C13CF4">
              <w:t>-знает некоторые семейные традиции, любимые занятия членов семьи;</w:t>
            </w:r>
          </w:p>
          <w:p w:rsidR="005556F6" w:rsidRPr="00C13CF4" w:rsidRDefault="005556F6" w:rsidP="00C13CF4">
            <w:r w:rsidRPr="00C13CF4">
              <w:lastRenderedPageBreak/>
              <w:t xml:space="preserve">-имеет представления о поведении в случае болезни кого-то из членов семьи, некоторые правила помощи больному, правила отношения к пожилым людям в семье </w:t>
            </w:r>
          </w:p>
        </w:tc>
        <w:tc>
          <w:tcPr>
            <w:tcW w:w="2977" w:type="dxa"/>
          </w:tcPr>
          <w:p w:rsidR="005556F6" w:rsidRPr="00C13CF4" w:rsidRDefault="005556F6" w:rsidP="00C13CF4">
            <w:pPr>
              <w:rPr>
                <w:b/>
                <w:bCs/>
                <w:i/>
                <w:iCs/>
              </w:rPr>
            </w:pPr>
            <w:r w:rsidRPr="00C13CF4">
              <w:rPr>
                <w:b/>
                <w:bCs/>
                <w:i/>
                <w:iCs/>
              </w:rPr>
              <w:lastRenderedPageBreak/>
              <w:t>Труд взрослых и рукотворный мир:</w:t>
            </w:r>
          </w:p>
          <w:p w:rsidR="005556F6" w:rsidRPr="00C13CF4" w:rsidRDefault="005556F6" w:rsidP="00C13CF4">
            <w:r w:rsidRPr="00C13CF4">
              <w:t>-знает профессии и 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;</w:t>
            </w:r>
          </w:p>
          <w:p w:rsidR="005556F6" w:rsidRPr="00C13CF4" w:rsidRDefault="005556F6" w:rsidP="00C13CF4">
            <w:r w:rsidRPr="00C13CF4">
              <w:t>-понимает роль современной техники и материалов в трудовой деятельности взрослых;</w:t>
            </w:r>
          </w:p>
          <w:p w:rsidR="005556F6" w:rsidRPr="00C13CF4" w:rsidRDefault="005556F6" w:rsidP="00C13CF4">
            <w:r w:rsidRPr="00C13CF4">
              <w:t>-уважает труд родителей.</w:t>
            </w:r>
          </w:p>
          <w:p w:rsidR="005556F6" w:rsidRPr="00C13CF4" w:rsidRDefault="005556F6" w:rsidP="00C13CF4">
            <w:r w:rsidRPr="00C13CF4">
              <w:t>-имеет представление о материальном обеспечении семьи, ее бюджете.</w:t>
            </w:r>
          </w:p>
          <w:p w:rsidR="005556F6" w:rsidRPr="00C13CF4" w:rsidRDefault="005556F6" w:rsidP="00C13CF4">
            <w:r w:rsidRPr="00C13CF4">
              <w:rPr>
                <w:b/>
                <w:bCs/>
                <w:i/>
                <w:iCs/>
              </w:rPr>
              <w:t>Самообслуживание и детский труд:</w:t>
            </w:r>
          </w:p>
          <w:p w:rsidR="005556F6" w:rsidRPr="00C13CF4" w:rsidRDefault="005556F6" w:rsidP="00C13CF4">
            <w:r w:rsidRPr="00C13CF4">
              <w:lastRenderedPageBreak/>
              <w:t>-</w:t>
            </w:r>
            <w:proofErr w:type="gramStart"/>
            <w:r w:rsidRPr="00C13CF4">
              <w:t>самостоятелен</w:t>
            </w:r>
            <w:proofErr w:type="gramEnd"/>
            <w:r w:rsidRPr="00C13CF4">
              <w:t xml:space="preserve"> в самообслуживании;</w:t>
            </w:r>
          </w:p>
          <w:p w:rsidR="005556F6" w:rsidRPr="00C13CF4" w:rsidRDefault="005556F6" w:rsidP="00C13CF4">
            <w:r w:rsidRPr="00C13CF4">
              <w:t>-имеет представление о роли самообслуживания в заботе о здоровье;</w:t>
            </w:r>
          </w:p>
          <w:p w:rsidR="005556F6" w:rsidRPr="00C13CF4" w:rsidRDefault="005556F6" w:rsidP="00C13CF4">
            <w:r w:rsidRPr="00C13CF4">
              <w:t>-участвует в новых видах дежурства — по уголку природы, помощи педагогам при подготовке к занятиям;</w:t>
            </w:r>
          </w:p>
          <w:p w:rsidR="005556F6" w:rsidRPr="00C13CF4" w:rsidRDefault="005556F6" w:rsidP="00C13CF4">
            <w:r w:rsidRPr="00C13CF4">
              <w:t>-распределяет коллективную работу по типу общего труда и совместного выполнения трудового процесса;</w:t>
            </w:r>
          </w:p>
          <w:p w:rsidR="005556F6" w:rsidRPr="00C13CF4" w:rsidRDefault="005556F6" w:rsidP="00C13CF4">
            <w:r w:rsidRPr="00C13CF4">
              <w:t>-имеет представление о ручном труде и конструировании;</w:t>
            </w:r>
          </w:p>
          <w:p w:rsidR="005556F6" w:rsidRPr="00C13CF4" w:rsidRDefault="005556F6" w:rsidP="00C13CF4">
            <w:r w:rsidRPr="00C13CF4">
              <w:t>- умеет создавать поделки из бумаги, ткани, дерева, природного материала и конструкторов, изготавливает игрушки в технике оригами.</w:t>
            </w:r>
          </w:p>
        </w:tc>
        <w:tc>
          <w:tcPr>
            <w:tcW w:w="2268" w:type="dxa"/>
          </w:tcPr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lastRenderedPageBreak/>
              <w:t>- проявляет интерес к сюжетно-ролевым играм, содержанием которых является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отображение социальной действительности, к комбинированию в одном сюжете реальных и фантастических событий, разнообразных ситуаций взаимодействия людей, коллизий; появление сюжетно-ролевых игр новой тематики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 xml:space="preserve">-самостоятельно участвует в создание игровой </w:t>
            </w:r>
            <w:r w:rsidRPr="00C13CF4">
              <w:lastRenderedPageBreak/>
              <w:t>обстановки с учетом темы игры и воображаемой ситуации, совместное с воспитателем изготовление игрушек-самоделок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и предметов-заместителей до игры или по ее ходу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придумывает целостные сюжетные события в совместной с воспитателем и сверстниками игре-придумке; проговаривает части игровых событий во время игры, речевое обозначение места действия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проявляет способность передавать действия, отношения характеры и настроения персонажей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 xml:space="preserve">-самостоятельно или с небольшой </w:t>
            </w:r>
            <w:r w:rsidRPr="00C13CF4">
              <w:lastRenderedPageBreak/>
              <w:t>помощью взрослого согласовывает общий игровой замысел с использованием разнообразных способов (считалки, жребий, договор по желанию), установление договоренности о развитии сюжета и выборе ролей по ходу игры</w:t>
            </w:r>
          </w:p>
        </w:tc>
        <w:tc>
          <w:tcPr>
            <w:tcW w:w="1701" w:type="dxa"/>
          </w:tcPr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lastRenderedPageBreak/>
              <w:t>самостоятельно отображает в режиссерской игре и игре-фантазировании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 xml:space="preserve">литературного опыта, впечатлений от просмотра мультипликационных фильмов, комбинирование событий из разных источников, внесение в них изменений, придумывание новых сюжетов по </w:t>
            </w:r>
            <w:r w:rsidRPr="00C13CF4">
              <w:lastRenderedPageBreak/>
              <w:t xml:space="preserve">аналогии с </w:t>
            </w:r>
            <w:proofErr w:type="gramStart"/>
            <w:r w:rsidRPr="00C13CF4">
              <w:t>известными</w:t>
            </w:r>
            <w:proofErr w:type="gramEnd"/>
            <w:r w:rsidRPr="00C13CF4">
              <w:t>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понимает необходимость изменять интонацию голоса в зависимости от создаваемого образа, самостоятельно передвигает игрушку по игровому полю,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имитирует движения персонажей, использует звукоподражание, комментирует события, происходящие в сюжете режиссерской игры, оценивает поступки героев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 xml:space="preserve">-проявляет творчество при создании </w:t>
            </w:r>
            <w:r w:rsidRPr="00C13CF4">
              <w:lastRenderedPageBreak/>
              <w:t>обстановки для режиссерской игры: в подборе необходимых игрушек и предметов-заместителей, оформлении игрового поля (лес, волшебная поляна, дом)</w:t>
            </w:r>
          </w:p>
        </w:tc>
        <w:tc>
          <w:tcPr>
            <w:tcW w:w="1503" w:type="dxa"/>
          </w:tcPr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lastRenderedPageBreak/>
              <w:t>-умеет принимать игровую задачу, выполнять игровые действия по правилам, добиваться правильного результата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 действует в игре согласованно, соблюдает очередность действий, проявлять выдержку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 xml:space="preserve">- самостоятельно </w:t>
            </w:r>
            <w:r w:rsidRPr="00C13CF4">
              <w:lastRenderedPageBreak/>
              <w:t>объяснять сверстнику хода решения игровой задачи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знает нескольких игр с правилами, и уметь их организовать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проявляет инициативы в придумывании новых правил в играх, стремление разнообразить их содержание за счет новых игровых действий</w:t>
            </w:r>
          </w:p>
          <w:p w:rsidR="005556F6" w:rsidRPr="00C13CF4" w:rsidRDefault="005556F6" w:rsidP="00C13CF4"/>
          <w:p w:rsidR="005556F6" w:rsidRPr="00C13CF4" w:rsidRDefault="005556F6" w:rsidP="00C13CF4"/>
        </w:tc>
        <w:tc>
          <w:tcPr>
            <w:tcW w:w="1701" w:type="dxa"/>
          </w:tcPr>
          <w:p w:rsidR="005556F6" w:rsidRPr="00C13CF4" w:rsidRDefault="005556F6" w:rsidP="00C13CF4">
            <w:r w:rsidRPr="00C13CF4">
              <w:lastRenderedPageBreak/>
              <w:t>-имеет представление о разнообразии источников и причин опасности в быту, на улице, в природе, о типичных ошибках, в ситуациях, опасных для жизни и здоровья;</w:t>
            </w:r>
          </w:p>
          <w:p w:rsidR="005556F6" w:rsidRPr="00C13CF4" w:rsidRDefault="005556F6" w:rsidP="00C13CF4">
            <w:r w:rsidRPr="00C13CF4">
              <w:t xml:space="preserve">-имеет представление о последствиях неосторожных действий (ушиб, обморожение, </w:t>
            </w:r>
            <w:r w:rsidRPr="00C13CF4">
              <w:lastRenderedPageBreak/>
              <w:t>ожог, укус);</w:t>
            </w:r>
          </w:p>
          <w:p w:rsidR="005556F6" w:rsidRPr="00C13CF4" w:rsidRDefault="005556F6" w:rsidP="00C13CF4">
            <w:r w:rsidRPr="00C13CF4">
              <w:t>-знает правила поведения на улице, при переходе проезжей части дороги;</w:t>
            </w:r>
          </w:p>
          <w:p w:rsidR="005556F6" w:rsidRPr="00C13CF4" w:rsidRDefault="005556F6" w:rsidP="00C13CF4">
            <w:r w:rsidRPr="00C13CF4">
              <w:t>-знает сигнал светофора, указателей перехода улицы, остановок транспорта;</w:t>
            </w:r>
          </w:p>
          <w:p w:rsidR="005556F6" w:rsidRPr="00C13CF4" w:rsidRDefault="005556F6" w:rsidP="00C13CF4">
            <w:r w:rsidRPr="00C13CF4">
              <w:t>-знает правила поведения с незнакомыми людьми</w:t>
            </w:r>
          </w:p>
        </w:tc>
      </w:tr>
    </w:tbl>
    <w:p w:rsidR="005556F6" w:rsidRPr="00C13CF4" w:rsidRDefault="005556F6" w:rsidP="005556F6">
      <w:pPr>
        <w:jc w:val="both"/>
      </w:pPr>
    </w:p>
    <w:p w:rsidR="005556F6" w:rsidRPr="00C13CF4" w:rsidRDefault="005556F6" w:rsidP="005556F6">
      <w:pPr>
        <w:jc w:val="both"/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B01688" w:rsidRDefault="00B01688" w:rsidP="00B01688">
      <w:pPr>
        <w:rPr>
          <w:b/>
          <w:bCs/>
        </w:rPr>
      </w:pPr>
    </w:p>
    <w:p w:rsidR="005556F6" w:rsidRPr="00C13CF4" w:rsidRDefault="005556F6" w:rsidP="00B01688">
      <w:pPr>
        <w:rPr>
          <w:b/>
          <w:bCs/>
        </w:rPr>
      </w:pPr>
      <w:r w:rsidRPr="00C13CF4">
        <w:rPr>
          <w:b/>
          <w:bCs/>
        </w:rPr>
        <w:lastRenderedPageBreak/>
        <w:t>Показатели к технологической карте «Индивидуальное развитие детей по ОО «Познавательное развитие» № 1 (старшая группа)</w:t>
      </w:r>
    </w:p>
    <w:p w:rsidR="005556F6" w:rsidRPr="00C13CF4" w:rsidRDefault="005556F6" w:rsidP="005556F6">
      <w:pPr>
        <w:jc w:val="center"/>
        <w:rPr>
          <w:b/>
          <w:bCs/>
        </w:rPr>
      </w:pPr>
    </w:p>
    <w:tbl>
      <w:tblPr>
        <w:tblW w:w="146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2"/>
        <w:gridCol w:w="2429"/>
        <w:gridCol w:w="1915"/>
        <w:gridCol w:w="2916"/>
        <w:gridCol w:w="4565"/>
      </w:tblGrid>
      <w:tr w:rsidR="005556F6" w:rsidRPr="00C13CF4" w:rsidTr="00C13CF4">
        <w:trPr>
          <w:trHeight w:val="59"/>
        </w:trPr>
        <w:tc>
          <w:tcPr>
            <w:tcW w:w="10112" w:type="dxa"/>
            <w:gridSpan w:val="4"/>
          </w:tcPr>
          <w:p w:rsidR="005556F6" w:rsidRPr="00C13CF4" w:rsidRDefault="005556F6" w:rsidP="00C13CF4">
            <w:pPr>
              <w:jc w:val="center"/>
            </w:pPr>
            <w:r w:rsidRPr="00C13CF4">
              <w:t>Развитие сенсорной культуры</w:t>
            </w:r>
          </w:p>
        </w:tc>
        <w:tc>
          <w:tcPr>
            <w:tcW w:w="4565" w:type="dxa"/>
            <w:vMerge w:val="restart"/>
          </w:tcPr>
          <w:p w:rsidR="005556F6" w:rsidRPr="00C13CF4" w:rsidRDefault="005556F6" w:rsidP="00C13CF4">
            <w:pPr>
              <w:jc w:val="center"/>
            </w:pPr>
            <w:r w:rsidRPr="00C13CF4">
              <w:t>Первые шаги в математику. Исследуем и экспериментируем</w:t>
            </w:r>
          </w:p>
        </w:tc>
      </w:tr>
      <w:tr w:rsidR="005556F6" w:rsidRPr="00C13CF4" w:rsidTr="00C13CF4">
        <w:trPr>
          <w:trHeight w:val="439"/>
        </w:trPr>
        <w:tc>
          <w:tcPr>
            <w:tcW w:w="2852" w:type="dxa"/>
          </w:tcPr>
          <w:p w:rsidR="005556F6" w:rsidRPr="00C13CF4" w:rsidRDefault="005556F6" w:rsidP="00C13CF4">
            <w:pPr>
              <w:jc w:val="center"/>
            </w:pPr>
            <w:r w:rsidRPr="00C13CF4">
              <w:t>Цвет</w:t>
            </w:r>
          </w:p>
        </w:tc>
        <w:tc>
          <w:tcPr>
            <w:tcW w:w="2429" w:type="dxa"/>
          </w:tcPr>
          <w:p w:rsidR="005556F6" w:rsidRPr="00C13CF4" w:rsidRDefault="005556F6" w:rsidP="00C13CF4">
            <w:pPr>
              <w:jc w:val="center"/>
            </w:pPr>
            <w:r w:rsidRPr="00C13CF4">
              <w:t>Форма</w:t>
            </w:r>
          </w:p>
        </w:tc>
        <w:tc>
          <w:tcPr>
            <w:tcW w:w="1915" w:type="dxa"/>
          </w:tcPr>
          <w:p w:rsidR="005556F6" w:rsidRPr="00C13CF4" w:rsidRDefault="005556F6" w:rsidP="00C13CF4">
            <w:pPr>
              <w:jc w:val="center"/>
            </w:pPr>
            <w:r w:rsidRPr="00C13CF4">
              <w:t>Размер</w:t>
            </w:r>
          </w:p>
        </w:tc>
        <w:tc>
          <w:tcPr>
            <w:tcW w:w="2916" w:type="dxa"/>
          </w:tcPr>
          <w:p w:rsidR="005556F6" w:rsidRPr="00C13CF4" w:rsidRDefault="005556F6" w:rsidP="00C13CF4">
            <w:pPr>
              <w:jc w:val="center"/>
            </w:pPr>
            <w:r w:rsidRPr="00C13CF4">
              <w:t>Материалы и признаки</w:t>
            </w:r>
          </w:p>
        </w:tc>
        <w:tc>
          <w:tcPr>
            <w:tcW w:w="4565" w:type="dxa"/>
            <w:vMerge/>
          </w:tcPr>
          <w:p w:rsidR="005556F6" w:rsidRPr="00C13CF4" w:rsidRDefault="005556F6" w:rsidP="00C13CF4"/>
        </w:tc>
      </w:tr>
      <w:tr w:rsidR="005556F6" w:rsidRPr="00C13CF4" w:rsidTr="00C13CF4">
        <w:trPr>
          <w:trHeight w:val="5198"/>
        </w:trPr>
        <w:tc>
          <w:tcPr>
            <w:tcW w:w="2852" w:type="dxa"/>
          </w:tcPr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13CF4">
              <w:rPr>
                <w:color w:val="000000"/>
              </w:rPr>
              <w:t>- Различает и называет все цвета спектра и ахроматические цвета (черный, серый, белый), оттенки цвета (темно-красный, светло-серый), 3-5 тонов цвета (малиновый, лимонный, салатный, бирюзовый, сиреневый…), теплые и холодные оттенки;</w:t>
            </w:r>
            <w:proofErr w:type="gramEnd"/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 использует сенсорные эталоны для оценки свой</w:t>
            </w:r>
            <w:proofErr w:type="gramStart"/>
            <w:r w:rsidRPr="00C13CF4">
              <w:rPr>
                <w:color w:val="000000"/>
              </w:rPr>
              <w:t>ств пр</w:t>
            </w:r>
            <w:proofErr w:type="gramEnd"/>
            <w:r w:rsidRPr="00C13CF4">
              <w:rPr>
                <w:color w:val="000000"/>
              </w:rPr>
              <w:t>едметов (фуражка темно-синяя)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</w:p>
        </w:tc>
        <w:tc>
          <w:tcPr>
            <w:tcW w:w="2429" w:type="dxa"/>
          </w:tcPr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13CF4">
              <w:rPr>
                <w:color w:val="000000"/>
              </w:rPr>
              <w:t>- Различает и называет геометрические фигуры (круг, квадрат, овал, прямоугольник, треугольник, ромб, трапеция);</w:t>
            </w:r>
            <w:proofErr w:type="gramEnd"/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 освоил способ воссоздания фигуры из частей, деление фигуры на части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 xml:space="preserve">- умеет выделять (с помощью взрослого) структуру плоских геометрических фигур (стороны, углы, вершины). </w:t>
            </w:r>
          </w:p>
          <w:p w:rsidR="005556F6" w:rsidRPr="00C13CF4" w:rsidRDefault="005556F6" w:rsidP="00C13CF4">
            <w:r w:rsidRPr="00C13CF4">
              <w:rPr>
                <w:color w:val="000000"/>
              </w:rPr>
              <w:t>-использует сенсорные эталоны для оценки свой</w:t>
            </w:r>
            <w:proofErr w:type="gramStart"/>
            <w:r w:rsidRPr="00C13CF4">
              <w:rPr>
                <w:color w:val="000000"/>
              </w:rPr>
              <w:t>ств пр</w:t>
            </w:r>
            <w:proofErr w:type="gramEnd"/>
            <w:r w:rsidRPr="00C13CF4">
              <w:rPr>
                <w:color w:val="000000"/>
              </w:rPr>
              <w:t>едметов (значок в форме ромба)</w:t>
            </w:r>
          </w:p>
        </w:tc>
        <w:tc>
          <w:tcPr>
            <w:tcW w:w="1915" w:type="dxa"/>
          </w:tcPr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rPr>
                <w:color w:val="000000"/>
              </w:rPr>
              <w:t>-Использует сенсорные эталоны для оценки свой</w:t>
            </w:r>
            <w:proofErr w:type="gramStart"/>
            <w:r w:rsidRPr="00C13CF4">
              <w:rPr>
                <w:color w:val="000000"/>
              </w:rPr>
              <w:t>ств пр</w:t>
            </w:r>
            <w:proofErr w:type="gramEnd"/>
            <w:r w:rsidRPr="00C13CF4">
              <w:rPr>
                <w:color w:val="000000"/>
              </w:rPr>
              <w:t>едметов (стакан глубже чашки)</w:t>
            </w:r>
          </w:p>
        </w:tc>
        <w:tc>
          <w:tcPr>
            <w:tcW w:w="2916" w:type="dxa"/>
          </w:tcPr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Использует сенсорные эталоны для оценки свой</w:t>
            </w:r>
            <w:proofErr w:type="gramStart"/>
            <w:r w:rsidRPr="00C13CF4">
              <w:rPr>
                <w:color w:val="000000"/>
              </w:rPr>
              <w:t>ств пр</w:t>
            </w:r>
            <w:proofErr w:type="gramEnd"/>
            <w:r w:rsidRPr="00C13CF4">
              <w:rPr>
                <w:color w:val="000000"/>
              </w:rPr>
              <w:t>едметов (книга тяжелее тетрадки)</w:t>
            </w:r>
          </w:p>
        </w:tc>
        <w:tc>
          <w:tcPr>
            <w:tcW w:w="4565" w:type="dxa"/>
            <w:vMerge w:val="restart"/>
          </w:tcPr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13CF4">
              <w:rPr>
                <w:b/>
                <w:bCs/>
                <w:i/>
                <w:iCs/>
                <w:color w:val="000000"/>
              </w:rPr>
              <w:t>Отношения: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13CF4">
              <w:rPr>
                <w:color w:val="000000"/>
              </w:rPr>
              <w:t>- использует приемы сравнения, упорядочивания и классификации на основе выделения их существенных свойств и отношений: подобия (такой же, как …; столько же, сколько …), порядка (тяжелый, легче, еще легче…), включения (часть и целое);</w:t>
            </w:r>
            <w:proofErr w:type="gramEnd"/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 умеет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13CF4">
              <w:rPr>
                <w:b/>
                <w:bCs/>
                <w:i/>
                <w:iCs/>
                <w:color w:val="000000"/>
              </w:rPr>
              <w:t>Часть и целое: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 xml:space="preserve">- понимает и находит, от какого целого та или иная часть, </w:t>
            </w:r>
            <w:proofErr w:type="gramStart"/>
            <w:r w:rsidRPr="00C13CF4">
              <w:rPr>
                <w:color w:val="000000"/>
              </w:rPr>
              <w:t>на</w:t>
            </w:r>
            <w:proofErr w:type="gramEnd"/>
            <w:r w:rsidRPr="00C13CF4">
              <w:rPr>
                <w:color w:val="000000"/>
              </w:rPr>
              <w:t xml:space="preserve"> сколько частей разделено целое, если эта часть является половиной, а другая четвертью.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13CF4">
              <w:rPr>
                <w:b/>
                <w:bCs/>
                <w:i/>
                <w:iCs/>
                <w:color w:val="000000"/>
              </w:rPr>
              <w:t>Числа и цифры: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 умеет пользоваться числами и цифрами для обозначения количества и результата сравнения в пределах первого десятка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 освоил измерения (длины, ширины, высоты) мерками разного размера, фиксирует результат числом и цифрой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 увеличивает и уменьшает числа на один, два, присчитывает и отсчитывает по одному;- знает состав чисел из двух меньших</w:t>
            </w:r>
          </w:p>
        </w:tc>
      </w:tr>
      <w:tr w:rsidR="005556F6" w:rsidRPr="00C13CF4" w:rsidTr="00C13CF4">
        <w:trPr>
          <w:trHeight w:val="567"/>
        </w:trPr>
        <w:tc>
          <w:tcPr>
            <w:tcW w:w="10112" w:type="dxa"/>
            <w:gridSpan w:val="4"/>
          </w:tcPr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Выделяет сходство и отличие между группами предметов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 проявляет умение сравнивать предметы, выделяет 3-5 признаков сходства и отличия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 группирует предметы по разным основаниям преимущественно на основе зрительной оценки</w:t>
            </w:r>
          </w:p>
        </w:tc>
        <w:tc>
          <w:tcPr>
            <w:tcW w:w="4565" w:type="dxa"/>
            <w:vMerge/>
          </w:tcPr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5556F6" w:rsidRPr="00C13CF4" w:rsidRDefault="005556F6" w:rsidP="00B01688">
      <w:pPr>
        <w:jc w:val="center"/>
        <w:rPr>
          <w:b/>
          <w:bCs/>
        </w:rPr>
      </w:pPr>
      <w:r w:rsidRPr="00C13CF4">
        <w:rPr>
          <w:b/>
          <w:bCs/>
        </w:rPr>
        <w:lastRenderedPageBreak/>
        <w:t>Показатели к технологической карте «Индивидуальное развитие детей по ОО «Познавательное развитие» № 2 (старшая группа)</w:t>
      </w:r>
    </w:p>
    <w:p w:rsidR="005556F6" w:rsidRPr="00C13CF4" w:rsidRDefault="005556F6" w:rsidP="005556F6">
      <w:pPr>
        <w:jc w:val="center"/>
        <w:rPr>
          <w:b/>
          <w:bCs/>
        </w:rPr>
      </w:pPr>
    </w:p>
    <w:tbl>
      <w:tblPr>
        <w:tblW w:w="145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2"/>
        <w:gridCol w:w="3260"/>
        <w:gridCol w:w="4208"/>
      </w:tblGrid>
      <w:tr w:rsidR="005556F6" w:rsidRPr="00C13CF4" w:rsidTr="00C13CF4">
        <w:trPr>
          <w:trHeight w:val="555"/>
        </w:trPr>
        <w:tc>
          <w:tcPr>
            <w:tcW w:w="7052" w:type="dxa"/>
          </w:tcPr>
          <w:p w:rsidR="005556F6" w:rsidRPr="00C13CF4" w:rsidRDefault="005556F6" w:rsidP="00C13CF4">
            <w:pPr>
              <w:jc w:val="center"/>
            </w:pPr>
            <w:r w:rsidRPr="00C13CF4">
              <w:t>Ребенок открывает мир природы</w:t>
            </w:r>
          </w:p>
        </w:tc>
        <w:tc>
          <w:tcPr>
            <w:tcW w:w="3260" w:type="dxa"/>
          </w:tcPr>
          <w:p w:rsidR="005556F6" w:rsidRPr="00C13CF4" w:rsidRDefault="005556F6" w:rsidP="00C13CF4">
            <w:pPr>
              <w:jc w:val="center"/>
            </w:pPr>
            <w:r w:rsidRPr="00C13CF4">
              <w:t xml:space="preserve">Первичные представления </w:t>
            </w:r>
          </w:p>
        </w:tc>
        <w:tc>
          <w:tcPr>
            <w:tcW w:w="4208" w:type="dxa"/>
          </w:tcPr>
          <w:p w:rsidR="005556F6" w:rsidRPr="00C13CF4" w:rsidRDefault="005556F6" w:rsidP="00C13C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CF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представления </w:t>
            </w:r>
          </w:p>
        </w:tc>
      </w:tr>
      <w:tr w:rsidR="005556F6" w:rsidRPr="00C13CF4" w:rsidTr="00C13CF4">
        <w:trPr>
          <w:trHeight w:val="2825"/>
        </w:trPr>
        <w:tc>
          <w:tcPr>
            <w:tcW w:w="7052" w:type="dxa"/>
          </w:tcPr>
          <w:p w:rsidR="005556F6" w:rsidRPr="00C13CF4" w:rsidRDefault="005556F6" w:rsidP="00C13CF4">
            <w:pPr>
              <w:rPr>
                <w:b/>
                <w:bCs/>
                <w:i/>
                <w:iCs/>
              </w:rPr>
            </w:pPr>
            <w:r w:rsidRPr="00C13CF4">
              <w:rPr>
                <w:b/>
                <w:bCs/>
                <w:i/>
                <w:iCs/>
              </w:rPr>
              <w:t>Живая природа:</w:t>
            </w:r>
          </w:p>
          <w:p w:rsidR="005556F6" w:rsidRPr="00C13CF4" w:rsidRDefault="005556F6" w:rsidP="00C13CF4">
            <w:pPr>
              <w:rPr>
                <w:color w:val="000000"/>
              </w:rPr>
            </w:pPr>
            <w:r w:rsidRPr="00C13CF4">
              <w:t xml:space="preserve">- </w:t>
            </w:r>
            <w:r w:rsidRPr="00C13CF4">
              <w:rPr>
                <w:color w:val="000000"/>
              </w:rPr>
              <w:t>увеличен объем представлений о многообразии мира растений, животных, грибов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 умеет видеть различия в потребностях у конкретных животных и растений (во влаге, тепле, пище, воздухе, месте обитания и убежище)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 xml:space="preserve">- обнаруживает признаки благоприятного или неблагоприятного состояния природных объектов и их причин (у растения сломана ветка, повреждены корни, листья опутаны паутиной); </w:t>
            </w:r>
          </w:p>
          <w:p w:rsidR="005556F6" w:rsidRPr="00C13CF4" w:rsidRDefault="005556F6" w:rsidP="00C13CF4">
            <w:pPr>
              <w:rPr>
                <w:color w:val="000000"/>
              </w:rPr>
            </w:pPr>
            <w:proofErr w:type="gramStart"/>
            <w:r w:rsidRPr="00C13CF4">
              <w:rPr>
                <w:color w:val="000000"/>
              </w:rPr>
              <w:t>- сравнивает растения и животных по разным основаниям, отнесение их к определенным группам (деревья, кусты, травы; грибы; рыбы, птицы, звери, насекомые) по признакам сходства;</w:t>
            </w:r>
            <w:proofErr w:type="gramEnd"/>
          </w:p>
          <w:p w:rsidR="005556F6" w:rsidRPr="00C13CF4" w:rsidRDefault="005556F6" w:rsidP="00C13CF4">
            <w:pPr>
              <w:rPr>
                <w:color w:val="000000"/>
              </w:rPr>
            </w:pPr>
            <w:proofErr w:type="gramStart"/>
            <w:r w:rsidRPr="00C13CF4">
              <w:rPr>
                <w:color w:val="000000"/>
              </w:rPr>
              <w:t>- устанавливает сходства между животными, растениями и человеком (питается, дышит воздухом, двигается и т.д.) и отличия (думает, говорит, испытывает чувства и т.д.);</w:t>
            </w:r>
            <w:proofErr w:type="gramEnd"/>
          </w:p>
          <w:p w:rsidR="005556F6" w:rsidRPr="00C13CF4" w:rsidRDefault="005556F6" w:rsidP="00C13CF4">
            <w:pPr>
              <w:rPr>
                <w:color w:val="000000"/>
              </w:rPr>
            </w:pPr>
            <w:r w:rsidRPr="00C13CF4">
              <w:rPr>
                <w:color w:val="000000"/>
              </w:rPr>
              <w:t>- знает о жизни животных и растений в разных климатических условиях: в пустыне, на севере (особенности климата, особенности приспособления растений и животных к жизни в пустыне, на Севере);</w:t>
            </w:r>
          </w:p>
          <w:p w:rsidR="005556F6" w:rsidRPr="00C13CF4" w:rsidRDefault="005556F6" w:rsidP="00C13CF4">
            <w:r w:rsidRPr="00C13CF4">
              <w:rPr>
                <w:color w:val="000000"/>
              </w:rPr>
              <w:t>- знает особенности жизни живых существ в определенной среде обитания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 xml:space="preserve">- устанавливает стадий роста и развития хорошо знакомых детям животных и растений, яркие изменения внешнего вида и повадок детенышей животных в процессе роста; </w:t>
            </w:r>
          </w:p>
          <w:p w:rsidR="005556F6" w:rsidRPr="00C13CF4" w:rsidRDefault="005556F6" w:rsidP="00C13CF4">
            <w:r w:rsidRPr="00C13CF4">
              <w:rPr>
                <w:color w:val="000000"/>
              </w:rPr>
              <w:t>- знает о природных сообществах растений и животных (лес, водоем, луг, парк), их обитателях, устанавливает причины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д.).</w:t>
            </w:r>
          </w:p>
          <w:p w:rsidR="005556F6" w:rsidRPr="00C13CF4" w:rsidRDefault="005556F6" w:rsidP="00C13CF4">
            <w:pPr>
              <w:rPr>
                <w:b/>
                <w:bCs/>
                <w:i/>
                <w:iCs/>
              </w:rPr>
            </w:pPr>
            <w:r w:rsidRPr="00C13CF4">
              <w:rPr>
                <w:b/>
                <w:bCs/>
                <w:i/>
                <w:iCs/>
              </w:rPr>
              <w:t>Неживая природа:</w:t>
            </w:r>
          </w:p>
          <w:p w:rsidR="005556F6" w:rsidRPr="00C13CF4" w:rsidRDefault="005556F6" w:rsidP="00C13CF4">
            <w:r w:rsidRPr="00C13CF4">
              <w:t>- Знает</w:t>
            </w:r>
            <w:r w:rsidRPr="00C13CF4">
              <w:rPr>
                <w:color w:val="000000"/>
              </w:rPr>
              <w:t xml:space="preserve"> о неживой природе как среде обитания животных и </w:t>
            </w:r>
            <w:r w:rsidRPr="00C13CF4">
              <w:rPr>
                <w:color w:val="000000"/>
              </w:rPr>
              <w:lastRenderedPageBreak/>
              <w:t xml:space="preserve">растений, ее особенности (состав, качества и свойства); 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Устанавливает последовательность сезонных изменений в природе (смена условий в неживой природе влечет изменения в жизни растений, насекомых, птиц и других животных) и в жизни людей; понимает причины этих явлений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 понимает разнообразные ценности природы (Эстетическая, познавательная, практическая ценности, природа как среда жизни человека)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rPr>
                <w:color w:val="000000"/>
              </w:rPr>
              <w:t>- знает правила поведения в природе</w:t>
            </w:r>
          </w:p>
        </w:tc>
        <w:tc>
          <w:tcPr>
            <w:tcW w:w="3260" w:type="dxa"/>
          </w:tcPr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C13CF4">
              <w:rPr>
                <w:b/>
                <w:bCs/>
                <w:i/>
                <w:iCs/>
              </w:rPr>
              <w:lastRenderedPageBreak/>
              <w:t>О себе и семье: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proofErr w:type="gramStart"/>
            <w:r w:rsidRPr="00C13CF4">
              <w:t>- знает о себе: имя, фамилию, пол, возраст, место жительства, домашний адрес;</w:t>
            </w:r>
            <w:proofErr w:type="gramEnd"/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 овладел некоторыми сведениями об организме, понимает назначения отдельных органов и условия их нормального функционирования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 знает о семье: увлечения членов семьи, профессии родителей.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C13CF4">
              <w:rPr>
                <w:b/>
                <w:bCs/>
                <w:i/>
                <w:iCs/>
              </w:rPr>
              <w:t>О других: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 интересуется людьми разного пола и возраста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 понимает особенности проявления характерных мужских и женских качеств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 xml:space="preserve">- умеет оценивать поступки людей разного пола с учетом </w:t>
            </w:r>
            <w:proofErr w:type="spellStart"/>
            <w:r w:rsidRPr="00C13CF4">
              <w:t>гендерной</w:t>
            </w:r>
            <w:proofErr w:type="spellEnd"/>
            <w:r w:rsidRPr="00C13CF4">
              <w:t xml:space="preserve"> принадлежности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 освоил разнообразие мужских и женских имен, происхождение некоторых имен, имени и отчества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 имеет представление о многообразии социальных ролей, выполняемых взрослыми.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C13CF4">
              <w:rPr>
                <w:b/>
                <w:bCs/>
                <w:i/>
                <w:iCs/>
              </w:rPr>
              <w:lastRenderedPageBreak/>
              <w:t xml:space="preserve">О профессиях: 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 знает профессии родителей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 понимает труд людей - основа создания богатства окружающего мира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</w:p>
        </w:tc>
        <w:tc>
          <w:tcPr>
            <w:tcW w:w="4208" w:type="dxa"/>
          </w:tcPr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13CF4">
              <w:rPr>
                <w:b/>
                <w:bCs/>
                <w:i/>
                <w:iCs/>
              </w:rPr>
              <w:lastRenderedPageBreak/>
              <w:t xml:space="preserve">О Родном городе </w:t>
            </w:r>
            <w:r w:rsidRPr="00C13CF4">
              <w:rPr>
                <w:color w:val="000000"/>
              </w:rPr>
              <w:t>знает:</w:t>
            </w:r>
          </w:p>
          <w:p w:rsidR="005556F6" w:rsidRPr="00C13CF4" w:rsidRDefault="005556F6" w:rsidP="00C13CF4">
            <w:pPr>
              <w:jc w:val="both"/>
              <w:rPr>
                <w:color w:val="000000"/>
              </w:rPr>
            </w:pPr>
            <w:r w:rsidRPr="00C13CF4">
              <w:t>-</w:t>
            </w:r>
            <w:r w:rsidRPr="00C13CF4">
              <w:rPr>
                <w:color w:val="000000"/>
              </w:rPr>
              <w:t xml:space="preserve"> название родного города (села), его особенности (места отдыха и работы </w:t>
            </w:r>
            <w:proofErr w:type="gramStart"/>
            <w:r w:rsidRPr="00C13CF4">
              <w:rPr>
                <w:color w:val="000000"/>
              </w:rPr>
              <w:t>близких</w:t>
            </w:r>
            <w:proofErr w:type="gramEnd"/>
            <w:r w:rsidRPr="00C13CF4">
              <w:rPr>
                <w:color w:val="000000"/>
              </w:rPr>
              <w:t>, основные достопримечательности);</w:t>
            </w:r>
          </w:p>
          <w:p w:rsidR="005556F6" w:rsidRPr="00C13CF4" w:rsidRDefault="005556F6" w:rsidP="00C13CF4">
            <w:pPr>
              <w:jc w:val="both"/>
              <w:rPr>
                <w:color w:val="000000"/>
              </w:rPr>
            </w:pPr>
            <w:r w:rsidRPr="00C13CF4">
              <w:rPr>
                <w:color w:val="000000"/>
              </w:rPr>
              <w:t>- названия ближайших улиц, назначение некоторых общественных учреждений, магазины, поликлиники, больницы, кинотеатры, кафе;</w:t>
            </w:r>
          </w:p>
          <w:p w:rsidR="005556F6" w:rsidRPr="00C13CF4" w:rsidRDefault="005556F6" w:rsidP="00C13CF4">
            <w:pPr>
              <w:jc w:val="both"/>
            </w:pPr>
            <w:r w:rsidRPr="00C13CF4">
              <w:rPr>
                <w:color w:val="000000"/>
              </w:rPr>
              <w:t>- правила поведения в общественных учреждениях города.</w:t>
            </w:r>
          </w:p>
          <w:p w:rsidR="005556F6" w:rsidRPr="00C13CF4" w:rsidRDefault="005556F6" w:rsidP="00C13CF4">
            <w:pPr>
              <w:jc w:val="both"/>
              <w:rPr>
                <w:i/>
                <w:iCs/>
              </w:rPr>
            </w:pPr>
            <w:r w:rsidRPr="00C13CF4">
              <w:rPr>
                <w:b/>
                <w:bCs/>
                <w:i/>
                <w:iCs/>
              </w:rPr>
              <w:t>Родная страна:</w:t>
            </w:r>
          </w:p>
          <w:p w:rsidR="005556F6" w:rsidRPr="00C13CF4" w:rsidRDefault="005556F6" w:rsidP="00C13CF4">
            <w:pPr>
              <w:jc w:val="both"/>
              <w:rPr>
                <w:color w:val="000000"/>
              </w:rPr>
            </w:pPr>
            <w:r w:rsidRPr="00C13CF4">
              <w:rPr>
                <w:i/>
                <w:iCs/>
              </w:rPr>
              <w:t>-</w:t>
            </w:r>
            <w:r w:rsidRPr="00C13CF4">
              <w:rPr>
                <w:color w:val="000000"/>
              </w:rPr>
              <w:t>проявляет интерес к родной стране;</w:t>
            </w:r>
          </w:p>
          <w:p w:rsidR="005556F6" w:rsidRPr="00C13CF4" w:rsidRDefault="005556F6" w:rsidP="00C13CF4">
            <w:pPr>
              <w:jc w:val="both"/>
              <w:rPr>
                <w:color w:val="000000"/>
              </w:rPr>
            </w:pPr>
            <w:r w:rsidRPr="00C13CF4">
              <w:rPr>
                <w:color w:val="000000"/>
              </w:rPr>
              <w:t>- знает столицу, государственный флаг и герб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 знает основные государственные праздники России, яркие исторические события, героев России;</w:t>
            </w:r>
          </w:p>
          <w:p w:rsidR="005556F6" w:rsidRPr="00C13CF4" w:rsidRDefault="005556F6" w:rsidP="00C13CF4">
            <w:pPr>
              <w:jc w:val="both"/>
              <w:rPr>
                <w:i/>
                <w:iCs/>
              </w:rPr>
            </w:pPr>
            <w:r w:rsidRPr="00C13CF4">
              <w:rPr>
                <w:color w:val="000000"/>
              </w:rPr>
              <w:t>- понимает многообразие россиян разных национальностей - особенности их внешнего вида, одежды, традиций.</w:t>
            </w:r>
          </w:p>
          <w:p w:rsidR="005556F6" w:rsidRPr="00C13CF4" w:rsidRDefault="005556F6" w:rsidP="00C13CF4">
            <w:pPr>
              <w:jc w:val="both"/>
              <w:rPr>
                <w:b/>
                <w:bCs/>
                <w:i/>
                <w:iCs/>
              </w:rPr>
            </w:pPr>
            <w:r w:rsidRPr="00C13CF4">
              <w:rPr>
                <w:b/>
                <w:bCs/>
                <w:i/>
                <w:iCs/>
              </w:rPr>
              <w:t>Многообразие стран и народов мира: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13CF4">
              <w:rPr>
                <w:color w:val="000000"/>
              </w:rPr>
              <w:t>- знает о других странах и народах мира</w:t>
            </w:r>
            <w:r w:rsidRPr="00C13CF4">
              <w:rPr>
                <w:i/>
                <w:iCs/>
                <w:color w:val="000000"/>
              </w:rPr>
              <w:t>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 понимает, что в других странах есть свои достопримечательности, традиции, свои флаги и гербы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>- интересуется жизнью людей в разных странах, сказками, песнями, играми разных народов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lastRenderedPageBreak/>
              <w:t xml:space="preserve">- </w:t>
            </w:r>
            <w:proofErr w:type="gramStart"/>
            <w:r w:rsidRPr="00C13CF4">
              <w:rPr>
                <w:color w:val="000000"/>
              </w:rPr>
              <w:t>толерантен</w:t>
            </w:r>
            <w:proofErr w:type="gramEnd"/>
            <w:r w:rsidRPr="00C13CF4">
              <w:rPr>
                <w:color w:val="000000"/>
              </w:rPr>
              <w:t xml:space="preserve"> по отношению к людям разных национальностей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rPr>
                <w:color w:val="000000"/>
              </w:rPr>
              <w:t xml:space="preserve">- понимание, что все люди трудятся, чтобы жить счастливо и сделать свою страну богатой и счастливой; </w:t>
            </w:r>
          </w:p>
          <w:p w:rsidR="005556F6" w:rsidRPr="00C13CF4" w:rsidRDefault="005556F6" w:rsidP="00C13CF4">
            <w:pPr>
              <w:jc w:val="both"/>
              <w:rPr>
                <w:color w:val="002060"/>
              </w:rPr>
            </w:pPr>
            <w:r w:rsidRPr="00C13CF4">
              <w:rPr>
                <w:color w:val="000000"/>
              </w:rPr>
              <w:t>- понимает, что люди из разных стран стремятся беречь Землю и дружить</w:t>
            </w:r>
          </w:p>
        </w:tc>
      </w:tr>
    </w:tbl>
    <w:p w:rsidR="005556F6" w:rsidRPr="00C13CF4" w:rsidRDefault="005556F6" w:rsidP="009228D7">
      <w:pPr>
        <w:jc w:val="center"/>
        <w:rPr>
          <w:b/>
          <w:bCs/>
        </w:rPr>
      </w:pPr>
    </w:p>
    <w:p w:rsidR="005556F6" w:rsidRPr="00C13CF4" w:rsidRDefault="005556F6" w:rsidP="005556F6">
      <w:pPr>
        <w:jc w:val="center"/>
        <w:rPr>
          <w:b/>
          <w:bCs/>
        </w:rPr>
      </w:pPr>
    </w:p>
    <w:p w:rsidR="005556F6" w:rsidRPr="00C13CF4" w:rsidRDefault="005556F6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8C237C" w:rsidRDefault="008C237C" w:rsidP="008C237C">
      <w:pPr>
        <w:rPr>
          <w:b/>
          <w:bCs/>
        </w:rPr>
      </w:pPr>
    </w:p>
    <w:p w:rsidR="008C237C" w:rsidRPr="008C237C" w:rsidRDefault="008C237C" w:rsidP="008C237C">
      <w:pPr>
        <w:jc w:val="center"/>
        <w:rPr>
          <w:b/>
          <w:bCs/>
        </w:rPr>
      </w:pPr>
      <w:r w:rsidRPr="008C237C">
        <w:rPr>
          <w:b/>
          <w:bCs/>
        </w:rPr>
        <w:lastRenderedPageBreak/>
        <w:t>Показатели к технологической карте «Индивидуальное развитие детей по ОО «Речевое развитие» № 1 (старшая группа)</w:t>
      </w:r>
    </w:p>
    <w:p w:rsidR="008C237C" w:rsidRPr="008C237C" w:rsidRDefault="008C237C" w:rsidP="008C237C">
      <w:pPr>
        <w:jc w:val="center"/>
        <w:rPr>
          <w:b/>
          <w:bCs/>
          <w:sz w:val="20"/>
          <w:szCs w:val="20"/>
        </w:rPr>
      </w:pPr>
    </w:p>
    <w:tbl>
      <w:tblPr>
        <w:tblW w:w="1445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0"/>
        <w:gridCol w:w="1701"/>
        <w:gridCol w:w="2549"/>
        <w:gridCol w:w="2410"/>
        <w:gridCol w:w="2553"/>
        <w:gridCol w:w="2268"/>
      </w:tblGrid>
      <w:tr w:rsidR="008C237C" w:rsidRPr="008C237C" w:rsidTr="0088554B">
        <w:tc>
          <w:tcPr>
            <w:tcW w:w="4671" w:type="dxa"/>
            <w:gridSpan w:val="2"/>
          </w:tcPr>
          <w:p w:rsidR="008C237C" w:rsidRPr="008C237C" w:rsidRDefault="008C237C" w:rsidP="0088554B">
            <w:pPr>
              <w:jc w:val="center"/>
            </w:pPr>
            <w:r w:rsidRPr="008C237C">
              <w:rPr>
                <w:sz w:val="22"/>
                <w:szCs w:val="22"/>
              </w:rPr>
              <w:t>Связная речь</w:t>
            </w:r>
          </w:p>
        </w:tc>
        <w:tc>
          <w:tcPr>
            <w:tcW w:w="2549" w:type="dxa"/>
            <w:vMerge w:val="restart"/>
          </w:tcPr>
          <w:p w:rsidR="008C237C" w:rsidRPr="008C237C" w:rsidRDefault="008C237C" w:rsidP="0088554B">
            <w:pPr>
              <w:jc w:val="center"/>
            </w:pPr>
            <w:r w:rsidRPr="008C237C">
              <w:rPr>
                <w:sz w:val="22"/>
                <w:szCs w:val="22"/>
              </w:rPr>
              <w:t>Грамматический строй речи</w:t>
            </w:r>
          </w:p>
        </w:tc>
        <w:tc>
          <w:tcPr>
            <w:tcW w:w="2410" w:type="dxa"/>
            <w:vMerge w:val="restart"/>
          </w:tcPr>
          <w:p w:rsidR="008C237C" w:rsidRPr="008C237C" w:rsidRDefault="008C237C" w:rsidP="0088554B">
            <w:pPr>
              <w:jc w:val="center"/>
            </w:pPr>
            <w:r w:rsidRPr="008C237C">
              <w:rPr>
                <w:sz w:val="22"/>
                <w:szCs w:val="22"/>
              </w:rPr>
              <w:t>Развитие речевого творчества</w:t>
            </w:r>
          </w:p>
        </w:tc>
        <w:tc>
          <w:tcPr>
            <w:tcW w:w="2553" w:type="dxa"/>
            <w:vMerge w:val="restart"/>
          </w:tcPr>
          <w:p w:rsidR="008C237C" w:rsidRPr="008C237C" w:rsidRDefault="008C237C" w:rsidP="0088554B">
            <w:pPr>
              <w:jc w:val="center"/>
            </w:pPr>
            <w:r w:rsidRPr="008C237C">
              <w:rPr>
                <w:sz w:val="22"/>
                <w:szCs w:val="22"/>
              </w:rPr>
              <w:t>Речь как средство общения и культуры</w:t>
            </w:r>
          </w:p>
        </w:tc>
        <w:tc>
          <w:tcPr>
            <w:tcW w:w="2268" w:type="dxa"/>
            <w:vMerge w:val="restart"/>
          </w:tcPr>
          <w:p w:rsidR="008C237C" w:rsidRPr="008C237C" w:rsidRDefault="008C237C" w:rsidP="0088554B">
            <w:pPr>
              <w:ind w:firstLine="176"/>
              <w:jc w:val="center"/>
            </w:pPr>
            <w:r w:rsidRPr="008C237C">
              <w:rPr>
                <w:sz w:val="22"/>
                <w:szCs w:val="22"/>
              </w:rPr>
              <w:t>Книжная культура, детская литература</w:t>
            </w:r>
          </w:p>
        </w:tc>
      </w:tr>
      <w:tr w:rsidR="008C237C" w:rsidRPr="008C237C" w:rsidTr="0088554B">
        <w:tc>
          <w:tcPr>
            <w:tcW w:w="2970" w:type="dxa"/>
          </w:tcPr>
          <w:p w:rsidR="008C237C" w:rsidRPr="008C237C" w:rsidRDefault="008C237C" w:rsidP="0088554B">
            <w:pPr>
              <w:jc w:val="center"/>
            </w:pPr>
            <w:r w:rsidRPr="008C237C">
              <w:rPr>
                <w:sz w:val="22"/>
                <w:szCs w:val="22"/>
              </w:rPr>
              <w:t>Монологическая речь</w:t>
            </w:r>
          </w:p>
        </w:tc>
        <w:tc>
          <w:tcPr>
            <w:tcW w:w="1701" w:type="dxa"/>
          </w:tcPr>
          <w:p w:rsidR="008C237C" w:rsidRPr="008C237C" w:rsidRDefault="008C237C" w:rsidP="0088554B">
            <w:pPr>
              <w:jc w:val="center"/>
            </w:pPr>
            <w:r w:rsidRPr="008C237C">
              <w:rPr>
                <w:sz w:val="22"/>
                <w:szCs w:val="22"/>
              </w:rPr>
              <w:t>Диалогическая речь</w:t>
            </w:r>
          </w:p>
        </w:tc>
        <w:tc>
          <w:tcPr>
            <w:tcW w:w="2549" w:type="dxa"/>
            <w:vMerge/>
          </w:tcPr>
          <w:p w:rsidR="008C237C" w:rsidRPr="008C237C" w:rsidRDefault="008C237C" w:rsidP="00885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C237C" w:rsidRPr="008C237C" w:rsidRDefault="008C237C" w:rsidP="00885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C237C" w:rsidRPr="008C237C" w:rsidRDefault="008C237C" w:rsidP="00885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37C" w:rsidRPr="008C237C" w:rsidRDefault="008C237C" w:rsidP="0088554B">
            <w:pPr>
              <w:jc w:val="center"/>
              <w:rPr>
                <w:sz w:val="20"/>
                <w:szCs w:val="20"/>
              </w:rPr>
            </w:pPr>
          </w:p>
        </w:tc>
      </w:tr>
      <w:tr w:rsidR="008C237C" w:rsidRPr="008C237C" w:rsidTr="0088554B">
        <w:trPr>
          <w:cantSplit/>
          <w:trHeight w:val="6962"/>
        </w:trPr>
        <w:tc>
          <w:tcPr>
            <w:tcW w:w="2970" w:type="dxa"/>
            <w:textDirection w:val="lrTbV"/>
          </w:tcPr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Пересказывает литературные произведения самостоятельно по ролям, по частям,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правильно передавая идею и содержание, пользуется прямой и косвенной речью;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 xml:space="preserve">- с помощью воспитателя определяет и воспроизводит логику описательного рассказа; 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в описательных рассказах о предметах, объектах и явлениях природы использует прилагательные и наречия; сочиняет сюжетные рассказы по картине, из личного опыта;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с помощью воспитателя строит свой рассказ в соответствии с логикой повествования: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экспозиция (обозначение действующих лиц, времени и места действия), завязка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 xml:space="preserve">(причина события), развитие событий и кульминация (момент наивысшего напряжения), развязка (окончание); 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в повествовании отражает типичные особенности</w:t>
            </w:r>
          </w:p>
          <w:p w:rsidR="008C237C" w:rsidRPr="008C237C" w:rsidRDefault="008C237C" w:rsidP="0088554B">
            <w:r w:rsidRPr="008C237C">
              <w:rPr>
                <w:sz w:val="22"/>
                <w:szCs w:val="22"/>
              </w:rPr>
              <w:t>жанра сказки или рассказа</w:t>
            </w:r>
          </w:p>
        </w:tc>
        <w:tc>
          <w:tcPr>
            <w:tcW w:w="1701" w:type="dxa"/>
            <w:textDirection w:val="lrTbV"/>
          </w:tcPr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Самостоятельно строит игровые и деловые диалоги</w:t>
            </w:r>
          </w:p>
          <w:p w:rsidR="008C237C" w:rsidRPr="008C237C" w:rsidRDefault="008C237C" w:rsidP="0088554B"/>
        </w:tc>
        <w:tc>
          <w:tcPr>
            <w:tcW w:w="2549" w:type="dxa"/>
            <w:textDirection w:val="lrTbV"/>
          </w:tcPr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Грамматически правильно использует в речи: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несклоняемые существительные (метро, пальто, пианино, эскимо);- слова, имеющие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только множественное или только единственное число (ножницы, очки);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глаголы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«одеть» и «надеть»;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существительные множественного числа в родительном падеже;</w:t>
            </w:r>
          </w:p>
          <w:p w:rsidR="008C237C" w:rsidRPr="008C237C" w:rsidRDefault="008C237C" w:rsidP="0088554B">
            <w:pPr>
              <w:autoSpaceDE w:val="0"/>
            </w:pPr>
            <w:proofErr w:type="gramStart"/>
            <w:r w:rsidRPr="008C237C">
              <w:rPr>
                <w:sz w:val="22"/>
                <w:szCs w:val="22"/>
              </w:rPr>
              <w:t>- образует слова, пользуясь суффиксами (учитель, строитель, спасатель; солонка,</w:t>
            </w:r>
            <w:proofErr w:type="gramEnd"/>
          </w:p>
          <w:p w:rsidR="008C237C" w:rsidRPr="008C237C" w:rsidRDefault="008C237C" w:rsidP="0088554B">
            <w:pPr>
              <w:autoSpaceDE w:val="0"/>
              <w:rPr>
                <w:b/>
                <w:bCs/>
                <w:i/>
                <w:iCs/>
              </w:rPr>
            </w:pPr>
            <w:r w:rsidRPr="008C237C">
              <w:rPr>
                <w:sz w:val="22"/>
                <w:szCs w:val="22"/>
              </w:rPr>
              <w:t>масленка), приставками (подснежник, подосиновик)</w:t>
            </w:r>
          </w:p>
          <w:p w:rsidR="008C237C" w:rsidRPr="008C237C" w:rsidRDefault="008C237C" w:rsidP="0088554B"/>
        </w:tc>
        <w:tc>
          <w:tcPr>
            <w:tcW w:w="2410" w:type="dxa"/>
            <w:textDirection w:val="lrTbV"/>
          </w:tcPr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Проявляет интерес к самостоятельному сочинению, созданию разнообразных видов творческих рассказов: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придумывает продолжения и окончания к рассказу,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 xml:space="preserve">рассказы по аналогии, рассказы по плану воспитателя, по модели; </w:t>
            </w:r>
          </w:p>
          <w:p w:rsidR="008C237C" w:rsidRPr="008C237C" w:rsidRDefault="008C237C" w:rsidP="0088554B">
            <w:pPr>
              <w:autoSpaceDE w:val="0"/>
              <w:rPr>
                <w:b/>
                <w:bCs/>
                <w:i/>
                <w:iCs/>
              </w:rPr>
            </w:pPr>
            <w:r w:rsidRPr="008C237C">
              <w:rPr>
                <w:sz w:val="22"/>
                <w:szCs w:val="22"/>
              </w:rPr>
              <w:t>- внимательно</w:t>
            </w:r>
          </w:p>
          <w:p w:rsidR="008C237C" w:rsidRPr="008C237C" w:rsidRDefault="008C237C" w:rsidP="0088554B">
            <w:pPr>
              <w:autoSpaceDE w:val="0"/>
              <w:ind w:firstLine="30"/>
            </w:pPr>
            <w:r w:rsidRPr="008C237C">
              <w:rPr>
                <w:sz w:val="22"/>
                <w:szCs w:val="22"/>
              </w:rPr>
              <w:t>выслушивает рассказы сверстников, замечает речевые ошибки и доброжелательно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 xml:space="preserve">исправляет их; 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 xml:space="preserve">- использует элементы речи-доказательства при отгадывании загадок, </w:t>
            </w:r>
            <w:proofErr w:type="gramStart"/>
            <w:r w:rsidRPr="008C237C">
              <w:rPr>
                <w:sz w:val="22"/>
                <w:szCs w:val="22"/>
              </w:rPr>
              <w:t>в</w:t>
            </w:r>
            <w:proofErr w:type="gramEnd"/>
          </w:p>
          <w:p w:rsidR="008C237C" w:rsidRPr="008C237C" w:rsidRDefault="008C237C" w:rsidP="0088554B">
            <w:pPr>
              <w:autoSpaceDE w:val="0"/>
              <w:rPr>
                <w:b/>
                <w:bCs/>
                <w:i/>
                <w:iCs/>
              </w:rPr>
            </w:pPr>
            <w:proofErr w:type="gramStart"/>
            <w:r w:rsidRPr="008C237C">
              <w:rPr>
                <w:sz w:val="22"/>
                <w:szCs w:val="22"/>
              </w:rPr>
              <w:t>процессе</w:t>
            </w:r>
            <w:proofErr w:type="gramEnd"/>
            <w:r w:rsidRPr="008C237C">
              <w:rPr>
                <w:sz w:val="22"/>
                <w:szCs w:val="22"/>
              </w:rPr>
              <w:t xml:space="preserve"> совместных игр, в повседневном общении.</w:t>
            </w:r>
          </w:p>
          <w:p w:rsidR="008C237C" w:rsidRPr="008C237C" w:rsidRDefault="008C237C" w:rsidP="0088554B"/>
        </w:tc>
        <w:tc>
          <w:tcPr>
            <w:tcW w:w="2553" w:type="dxa"/>
            <w:textDirection w:val="lrTbV"/>
          </w:tcPr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 xml:space="preserve">- Освоил этикет телефонного разговора, столового, гостевого этикета, этикетное взаимодействие в общественных местах (в театре, музее, кафе); 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освоили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 xml:space="preserve">использует невербальные средства общения: мимика, жесты, позы; 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участвует в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 xml:space="preserve">коллективных </w:t>
            </w:r>
            <w:proofErr w:type="gramStart"/>
            <w:r w:rsidRPr="008C237C">
              <w:rPr>
                <w:sz w:val="22"/>
                <w:szCs w:val="22"/>
              </w:rPr>
              <w:t>разговорах</w:t>
            </w:r>
            <w:proofErr w:type="gramEnd"/>
            <w:r w:rsidRPr="008C237C">
              <w:rPr>
                <w:sz w:val="22"/>
                <w:szCs w:val="22"/>
              </w:rPr>
              <w:t>, использует принятые нормы вежливого речевого общения</w:t>
            </w:r>
          </w:p>
          <w:p w:rsidR="008C237C" w:rsidRPr="008C237C" w:rsidRDefault="008C237C" w:rsidP="0088554B">
            <w:pPr>
              <w:autoSpaceDE w:val="0"/>
            </w:pPr>
            <w:proofErr w:type="gramStart"/>
            <w:r w:rsidRPr="008C237C">
              <w:rPr>
                <w:sz w:val="22"/>
                <w:szCs w:val="22"/>
              </w:rPr>
              <w:t>(внимательно слушать собеседника, правильно задавать вопрос, строить свое</w:t>
            </w:r>
            <w:proofErr w:type="gramEnd"/>
          </w:p>
          <w:p w:rsidR="008C237C" w:rsidRPr="008C237C" w:rsidRDefault="008C237C" w:rsidP="0088554B">
            <w:pPr>
              <w:autoSpaceDE w:val="0"/>
              <w:rPr>
                <w:b/>
                <w:bCs/>
                <w:i/>
                <w:iCs/>
              </w:rPr>
            </w:pPr>
            <w:r w:rsidRPr="008C237C">
              <w:rPr>
                <w:sz w:val="22"/>
                <w:szCs w:val="22"/>
              </w:rPr>
              <w:t>высказывание кратко или распространенно, ориентируясь на задачу общения)</w:t>
            </w:r>
          </w:p>
          <w:p w:rsidR="008C237C" w:rsidRPr="008C237C" w:rsidRDefault="008C237C" w:rsidP="0088554B"/>
        </w:tc>
        <w:tc>
          <w:tcPr>
            <w:tcW w:w="2268" w:type="dxa"/>
            <w:textDirection w:val="lrTbV"/>
          </w:tcPr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воспринимает классические и современные поэтические произведения</w:t>
            </w:r>
          </w:p>
          <w:p w:rsidR="008C237C" w:rsidRPr="008C237C" w:rsidRDefault="008C237C" w:rsidP="0088554B">
            <w:pPr>
              <w:autoSpaceDE w:val="0"/>
            </w:pPr>
            <w:proofErr w:type="gramStart"/>
            <w:r w:rsidRPr="008C237C">
              <w:rPr>
                <w:sz w:val="22"/>
                <w:szCs w:val="22"/>
              </w:rPr>
              <w:t>(лирические и юмористические стихи, поэтические сказки, литературные загадки,</w:t>
            </w:r>
            <w:proofErr w:type="gramEnd"/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 xml:space="preserve">басни) и прозаические тексты (сказки, сказки-повести, рассказы); 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проявляет интерес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к рассказам и сказкам с нравственным содержанием;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понимает образность и выразительность языка литературных произведений;</w:t>
            </w:r>
          </w:p>
          <w:p w:rsidR="008C237C" w:rsidRPr="008C237C" w:rsidRDefault="008C237C" w:rsidP="0088554B">
            <w:pPr>
              <w:autoSpaceDE w:val="0"/>
            </w:pPr>
            <w:r w:rsidRPr="008C237C">
              <w:rPr>
                <w:sz w:val="22"/>
                <w:szCs w:val="22"/>
              </w:rPr>
              <w:t>- проявляет интерес к текстам познавательного содержания (например, фрагментам детских энциклопедий)</w:t>
            </w:r>
          </w:p>
        </w:tc>
      </w:tr>
    </w:tbl>
    <w:p w:rsidR="008C237C" w:rsidRPr="00C13CF4" w:rsidRDefault="008C237C" w:rsidP="008C237C">
      <w:pPr>
        <w:jc w:val="center"/>
        <w:rPr>
          <w:b/>
          <w:bCs/>
        </w:rPr>
      </w:pPr>
      <w:r w:rsidRPr="00C13CF4">
        <w:rPr>
          <w:b/>
          <w:bCs/>
        </w:rPr>
        <w:lastRenderedPageBreak/>
        <w:t>Показатели к технологической карте «Индивидуальное развитие детей по ОО «Речевое развитие» № 2 (старшая группа)</w:t>
      </w:r>
    </w:p>
    <w:p w:rsidR="008C237C" w:rsidRPr="00C13CF4" w:rsidRDefault="008C237C" w:rsidP="008C237C">
      <w:pPr>
        <w:jc w:val="center"/>
        <w:rPr>
          <w:b/>
          <w:bCs/>
        </w:rPr>
      </w:pPr>
    </w:p>
    <w:tbl>
      <w:tblPr>
        <w:tblW w:w="144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0"/>
        <w:gridCol w:w="2970"/>
        <w:gridCol w:w="4111"/>
      </w:tblGrid>
      <w:tr w:rsidR="008C237C" w:rsidRPr="00C13CF4" w:rsidTr="0088554B">
        <w:trPr>
          <w:trHeight w:val="443"/>
        </w:trPr>
        <w:tc>
          <w:tcPr>
            <w:tcW w:w="7370" w:type="dxa"/>
          </w:tcPr>
          <w:p w:rsidR="008C237C" w:rsidRPr="00C13CF4" w:rsidRDefault="008C237C" w:rsidP="0088554B">
            <w:pPr>
              <w:jc w:val="center"/>
            </w:pPr>
            <w:r w:rsidRPr="00C13CF4">
              <w:t>Активный словарь</w:t>
            </w:r>
          </w:p>
        </w:tc>
        <w:tc>
          <w:tcPr>
            <w:tcW w:w="2970" w:type="dxa"/>
          </w:tcPr>
          <w:p w:rsidR="008C237C" w:rsidRPr="00C13CF4" w:rsidRDefault="008C237C" w:rsidP="0088554B">
            <w:pPr>
              <w:jc w:val="center"/>
            </w:pPr>
            <w:r w:rsidRPr="00C13CF4">
              <w:t>Звуковая и интонационная культура речи,</w:t>
            </w:r>
          </w:p>
          <w:p w:rsidR="008C237C" w:rsidRPr="00C13CF4" w:rsidRDefault="008C237C" w:rsidP="0088554B">
            <w:pPr>
              <w:jc w:val="center"/>
            </w:pPr>
            <w:r w:rsidRPr="00C13CF4">
              <w:t>фонематический слух</w:t>
            </w:r>
          </w:p>
        </w:tc>
        <w:tc>
          <w:tcPr>
            <w:tcW w:w="4111" w:type="dxa"/>
          </w:tcPr>
          <w:p w:rsidR="008C237C" w:rsidRPr="00C13CF4" w:rsidRDefault="008C237C" w:rsidP="0088554B">
            <w:pPr>
              <w:jc w:val="center"/>
            </w:pPr>
            <w:r w:rsidRPr="00C13CF4">
              <w:t>Звуковая аналитико-синтетическая активность, как предпосылка обучения грамоте</w:t>
            </w:r>
          </w:p>
        </w:tc>
      </w:tr>
      <w:tr w:rsidR="008C237C" w:rsidRPr="00C13CF4" w:rsidTr="0088554B">
        <w:trPr>
          <w:trHeight w:val="3657"/>
        </w:trPr>
        <w:tc>
          <w:tcPr>
            <w:tcW w:w="7370" w:type="dxa"/>
          </w:tcPr>
          <w:p w:rsidR="008C237C" w:rsidRPr="00C13CF4" w:rsidRDefault="008C237C" w:rsidP="0088554B">
            <w:pPr>
              <w:rPr>
                <w:color w:val="000000"/>
              </w:rPr>
            </w:pPr>
            <w:r w:rsidRPr="00C13CF4">
              <w:t xml:space="preserve">- </w:t>
            </w:r>
            <w:proofErr w:type="spellStart"/>
            <w:r w:rsidRPr="00C13CF4">
              <w:t>называет</w:t>
            </w:r>
            <w:proofErr w:type="gramStart"/>
            <w:r w:rsidRPr="00C13CF4">
              <w:t>:</w:t>
            </w:r>
            <w:r w:rsidRPr="00C13CF4">
              <w:rPr>
                <w:color w:val="000000"/>
              </w:rPr>
              <w:t>н</w:t>
            </w:r>
            <w:proofErr w:type="gramEnd"/>
            <w:r w:rsidRPr="00C13CF4">
              <w:rPr>
                <w:color w:val="000000"/>
              </w:rPr>
              <w:t>азвания</w:t>
            </w:r>
            <w:proofErr w:type="spellEnd"/>
            <w:r w:rsidRPr="00C13CF4">
              <w:rPr>
                <w:color w:val="000000"/>
              </w:rPr>
              <w:t xml:space="preserve"> профессий, учреждений, предметов и инструментов труда, техники, помогающей в работе, трудовые действия и качества их выполнения; личностные характеристики человека </w:t>
            </w:r>
            <w:r w:rsidRPr="00C13CF4">
              <w:rPr>
                <w:i/>
                <w:iCs/>
                <w:color w:val="000000"/>
              </w:rPr>
              <w:t xml:space="preserve">(честность, справедливость, доброта, заботливость, верность </w:t>
            </w:r>
            <w:r w:rsidRPr="00C13CF4">
              <w:rPr>
                <w:color w:val="000000"/>
              </w:rPr>
              <w:t xml:space="preserve">и т. д.), его состояния и настроения, внутренние переживания ; социально-нравственные категории (добрый, злой, вежливый, </w:t>
            </w:r>
            <w:proofErr w:type="spellStart"/>
            <w:r w:rsidRPr="00C13CF4">
              <w:rPr>
                <w:color w:val="000000"/>
              </w:rPr>
              <w:t>трудолюбивый</w:t>
            </w:r>
            <w:proofErr w:type="gramStart"/>
            <w:r w:rsidRPr="00C13CF4">
              <w:rPr>
                <w:color w:val="000000"/>
              </w:rPr>
              <w:t>,ч</w:t>
            </w:r>
            <w:proofErr w:type="gramEnd"/>
            <w:r w:rsidRPr="00C13CF4">
              <w:rPr>
                <w:color w:val="000000"/>
              </w:rPr>
              <w:t>естный</w:t>
            </w:r>
            <w:proofErr w:type="spellEnd"/>
            <w:r w:rsidRPr="00C13CF4">
              <w:rPr>
                <w:color w:val="000000"/>
              </w:rPr>
              <w:t xml:space="preserve">, ит.д.), оттенки цвета </w:t>
            </w:r>
            <w:r w:rsidRPr="00C13CF4">
              <w:rPr>
                <w:i/>
                <w:iCs/>
                <w:color w:val="000000"/>
              </w:rPr>
              <w:t xml:space="preserve">(розовый, бежевый, зеленовато-голубоватый </w:t>
            </w:r>
            <w:r w:rsidRPr="00C13CF4">
              <w:rPr>
                <w:color w:val="000000"/>
              </w:rPr>
              <w:t xml:space="preserve">и т. д.)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 </w:t>
            </w:r>
            <w:r w:rsidRPr="00C13CF4">
              <w:rPr>
                <w:i/>
                <w:iCs/>
                <w:color w:val="000000"/>
              </w:rPr>
              <w:t xml:space="preserve">(погладил, подул, взвесил, понюхал </w:t>
            </w:r>
            <w:r w:rsidRPr="00C13CF4">
              <w:rPr>
                <w:color w:val="000000"/>
              </w:rPr>
              <w:t xml:space="preserve">и т. д.); </w:t>
            </w:r>
          </w:p>
          <w:p w:rsidR="008C237C" w:rsidRPr="00C13CF4" w:rsidRDefault="008C237C" w:rsidP="0088554B">
            <w:pPr>
              <w:rPr>
                <w:color w:val="000000"/>
              </w:rPr>
            </w:pPr>
            <w:proofErr w:type="gramStart"/>
            <w:r w:rsidRPr="00C13CF4">
              <w:rPr>
                <w:color w:val="000000"/>
              </w:rPr>
              <w:t>- объединяет предметы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;</w:t>
            </w:r>
            <w:proofErr w:type="gramEnd"/>
          </w:p>
          <w:p w:rsidR="008C237C" w:rsidRPr="00C13CF4" w:rsidRDefault="008C237C" w:rsidP="0088554B">
            <w:r w:rsidRPr="00C13CF4">
              <w:rPr>
                <w:color w:val="000000"/>
              </w:rPr>
              <w:t>- умеет находить в текстах литературных произведений сравнения, эпитеты; использует их при сочинении загадок, сказок, рассказов</w:t>
            </w:r>
          </w:p>
        </w:tc>
        <w:tc>
          <w:tcPr>
            <w:tcW w:w="2970" w:type="dxa"/>
          </w:tcPr>
          <w:p w:rsidR="008C237C" w:rsidRPr="00C13CF4" w:rsidRDefault="008C237C" w:rsidP="0088554B">
            <w:r w:rsidRPr="00C13CF4">
              <w:t>- Освоил чистое произношение сложных звуков (Л, Р);</w:t>
            </w:r>
          </w:p>
          <w:p w:rsidR="008C237C" w:rsidRPr="00C13CF4" w:rsidRDefault="008C237C" w:rsidP="0088554B">
            <w:r w:rsidRPr="00C13CF4">
              <w:t>- упражняется в чистом звукопроизношении в процессе повседневного речевого общения и при звуковом анализе слов;</w:t>
            </w:r>
          </w:p>
          <w:p w:rsidR="008C237C" w:rsidRPr="00C13CF4" w:rsidRDefault="008C237C" w:rsidP="0088554B">
            <w:r w:rsidRPr="00C13CF4">
              <w:t>- использует средства интонационной выразительности при чтении стихов, пересказе литературных произведений, в процессе общения (самостоятельно изменяет темп, ритм речи, силу и тембр голоса в зависимости от содержания)</w:t>
            </w:r>
          </w:p>
        </w:tc>
        <w:tc>
          <w:tcPr>
            <w:tcW w:w="4111" w:type="dxa"/>
          </w:tcPr>
          <w:p w:rsidR="008C237C" w:rsidRPr="00C13CF4" w:rsidRDefault="008C237C" w:rsidP="0088554B">
            <w:r w:rsidRPr="00C13CF4">
              <w:t>- Знает о существовании разных языков;</w:t>
            </w:r>
          </w:p>
          <w:p w:rsidR="008C237C" w:rsidRPr="00C13CF4" w:rsidRDefault="008C237C" w:rsidP="0088554B">
            <w:r w:rsidRPr="00C13CF4">
              <w:t>- освоил термины: «слово», «звук», «буква», «предложение», гласный и согласный звук, звуковой анализ слова;</w:t>
            </w:r>
          </w:p>
          <w:p w:rsidR="008C237C" w:rsidRPr="00C13CF4" w:rsidRDefault="00DF0383" w:rsidP="0088554B">
            <w:r>
              <w:t xml:space="preserve">- умеет: делить на слоги </w:t>
            </w:r>
            <w:proofErr w:type="spellStart"/>
            <w:r>
              <w:t>двух</w:t>
            </w:r>
            <w:r w:rsidR="008C237C" w:rsidRPr="00C13CF4">
              <w:t>трехслоговые</w:t>
            </w:r>
            <w:proofErr w:type="spellEnd"/>
            <w:r w:rsidR="008C237C" w:rsidRPr="00C13CF4">
              <w:t xml:space="preserve"> слова;</w:t>
            </w:r>
          </w:p>
          <w:p w:rsidR="008C237C" w:rsidRPr="00C13CF4" w:rsidRDefault="008C237C" w:rsidP="0088554B">
            <w:r w:rsidRPr="00C13CF4">
              <w:t xml:space="preserve">- осуществляет звуковой анализ простых </w:t>
            </w:r>
            <w:proofErr w:type="spellStart"/>
            <w:r w:rsidRPr="00C13CF4">
              <w:t>трехзвуковых</w:t>
            </w:r>
            <w:proofErr w:type="spellEnd"/>
            <w:r w:rsidRPr="00C13CF4">
              <w:t xml:space="preserve"> слов: интонационно выделяет звуки в слове, различает гласные и согласные звуки, определяет твердость и мягкость согласных, составляет схемы звукового состава слова; составляет предложения по живой модели; определяет количество и последовательность слов в предложении; </w:t>
            </w:r>
          </w:p>
          <w:p w:rsidR="008C237C" w:rsidRPr="00C13CF4" w:rsidRDefault="008C237C" w:rsidP="0088554B">
            <w:r w:rsidRPr="00C13CF4">
              <w:t>- развита мелкая моторика кистей рук: раскрашивание, штриховка, мелкие мозаики</w:t>
            </w:r>
          </w:p>
        </w:tc>
      </w:tr>
    </w:tbl>
    <w:p w:rsidR="008C237C" w:rsidRPr="00C13CF4" w:rsidRDefault="008C237C" w:rsidP="008C237C">
      <w:pPr>
        <w:jc w:val="center"/>
        <w:rPr>
          <w:b/>
          <w:bCs/>
        </w:rPr>
      </w:pPr>
    </w:p>
    <w:p w:rsidR="008C237C" w:rsidRPr="00C13CF4" w:rsidRDefault="008C237C" w:rsidP="008C237C">
      <w:pPr>
        <w:jc w:val="center"/>
        <w:rPr>
          <w:b/>
          <w:bCs/>
        </w:rPr>
      </w:pPr>
    </w:p>
    <w:p w:rsidR="008C237C" w:rsidRPr="00C13CF4" w:rsidRDefault="008C237C" w:rsidP="008C237C">
      <w:pPr>
        <w:jc w:val="center"/>
        <w:rPr>
          <w:b/>
          <w:bCs/>
        </w:rPr>
      </w:pPr>
    </w:p>
    <w:p w:rsidR="008C237C" w:rsidRPr="00C13CF4" w:rsidRDefault="008C237C" w:rsidP="008C237C">
      <w:pPr>
        <w:jc w:val="center"/>
        <w:rPr>
          <w:b/>
          <w:bCs/>
        </w:rPr>
      </w:pPr>
    </w:p>
    <w:p w:rsidR="00C13CF4" w:rsidRDefault="00C13CF4" w:rsidP="005556F6">
      <w:pPr>
        <w:jc w:val="center"/>
        <w:rPr>
          <w:b/>
          <w:bCs/>
        </w:rPr>
      </w:pPr>
    </w:p>
    <w:p w:rsidR="008C237C" w:rsidRPr="00C13CF4" w:rsidRDefault="008C237C" w:rsidP="008C237C">
      <w:pPr>
        <w:jc w:val="center"/>
        <w:rPr>
          <w:b/>
          <w:bCs/>
        </w:rPr>
      </w:pPr>
    </w:p>
    <w:p w:rsidR="008C237C" w:rsidRDefault="008C237C" w:rsidP="008C237C">
      <w:pPr>
        <w:jc w:val="center"/>
        <w:rPr>
          <w:b/>
          <w:bCs/>
        </w:rPr>
      </w:pPr>
    </w:p>
    <w:p w:rsidR="008C237C" w:rsidRPr="00C13CF4" w:rsidRDefault="008C237C" w:rsidP="008C237C">
      <w:pPr>
        <w:jc w:val="center"/>
        <w:rPr>
          <w:b/>
          <w:bCs/>
        </w:rPr>
      </w:pPr>
      <w:r w:rsidRPr="00C13CF4">
        <w:rPr>
          <w:b/>
          <w:bCs/>
        </w:rPr>
        <w:lastRenderedPageBreak/>
        <w:t>Показатели к технологической карте «Индивидуальное развития детей по ОО «Художественно-эстетическое развитие» (музыка) (старшая группа)</w:t>
      </w:r>
    </w:p>
    <w:p w:rsidR="008C237C" w:rsidRPr="00C13CF4" w:rsidRDefault="008C237C" w:rsidP="008C237C">
      <w:pPr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1985"/>
        <w:gridCol w:w="4060"/>
        <w:gridCol w:w="1701"/>
        <w:gridCol w:w="2126"/>
        <w:gridCol w:w="1495"/>
      </w:tblGrid>
      <w:tr w:rsidR="008C237C" w:rsidRPr="00C13CF4" w:rsidTr="0088554B">
        <w:tc>
          <w:tcPr>
            <w:tcW w:w="3085" w:type="dxa"/>
            <w:vMerge w:val="restart"/>
          </w:tcPr>
          <w:p w:rsidR="008C237C" w:rsidRPr="00C13CF4" w:rsidRDefault="008C237C" w:rsidP="0088554B">
            <w:pPr>
              <w:jc w:val="center"/>
            </w:pPr>
            <w:r w:rsidRPr="00C13CF4">
              <w:t>Распознавание, понимание, анализ характера музыки</w:t>
            </w:r>
          </w:p>
        </w:tc>
        <w:tc>
          <w:tcPr>
            <w:tcW w:w="1985" w:type="dxa"/>
            <w:vMerge w:val="restart"/>
          </w:tcPr>
          <w:p w:rsidR="008C237C" w:rsidRPr="00C13CF4" w:rsidRDefault="008C237C" w:rsidP="0088554B">
            <w:pPr>
              <w:jc w:val="center"/>
            </w:pPr>
            <w:r w:rsidRPr="00C13CF4">
              <w:t>Владение элементарными вокальными приемами</w:t>
            </w:r>
          </w:p>
        </w:tc>
        <w:tc>
          <w:tcPr>
            <w:tcW w:w="4060" w:type="dxa"/>
            <w:vMerge w:val="restart"/>
          </w:tcPr>
          <w:p w:rsidR="008C237C" w:rsidRPr="00C13CF4" w:rsidRDefault="008C237C" w:rsidP="0088554B">
            <w:pPr>
              <w:jc w:val="center"/>
            </w:pPr>
            <w:r w:rsidRPr="00C13CF4">
              <w:t>Двигательные способности</w:t>
            </w:r>
          </w:p>
        </w:tc>
        <w:tc>
          <w:tcPr>
            <w:tcW w:w="5322" w:type="dxa"/>
            <w:gridSpan w:val="3"/>
          </w:tcPr>
          <w:p w:rsidR="008C237C" w:rsidRPr="00C13CF4" w:rsidRDefault="008C237C" w:rsidP="0088554B">
            <w:pPr>
              <w:jc w:val="center"/>
            </w:pPr>
            <w:r w:rsidRPr="00C13CF4">
              <w:t xml:space="preserve">Использование </w:t>
            </w:r>
            <w:proofErr w:type="gramStart"/>
            <w:r w:rsidRPr="00C13CF4">
              <w:t>звуковых</w:t>
            </w:r>
            <w:proofErr w:type="gramEnd"/>
            <w:r w:rsidRPr="00C13CF4">
              <w:t xml:space="preserve"> сенсорных </w:t>
            </w:r>
            <w:proofErr w:type="spellStart"/>
            <w:r w:rsidRPr="00C13CF4">
              <w:t>предэталонов</w:t>
            </w:r>
            <w:proofErr w:type="spellEnd"/>
          </w:p>
        </w:tc>
      </w:tr>
      <w:tr w:rsidR="008C237C" w:rsidRPr="00C13CF4" w:rsidTr="0088554B">
        <w:tc>
          <w:tcPr>
            <w:tcW w:w="3085" w:type="dxa"/>
            <w:vMerge/>
          </w:tcPr>
          <w:p w:rsidR="008C237C" w:rsidRPr="00C13CF4" w:rsidRDefault="008C237C" w:rsidP="0088554B">
            <w:pPr>
              <w:jc w:val="center"/>
            </w:pPr>
          </w:p>
        </w:tc>
        <w:tc>
          <w:tcPr>
            <w:tcW w:w="1985" w:type="dxa"/>
            <w:vMerge/>
          </w:tcPr>
          <w:p w:rsidR="008C237C" w:rsidRPr="00C13CF4" w:rsidRDefault="008C237C" w:rsidP="0088554B">
            <w:pPr>
              <w:jc w:val="center"/>
            </w:pPr>
          </w:p>
        </w:tc>
        <w:tc>
          <w:tcPr>
            <w:tcW w:w="4060" w:type="dxa"/>
            <w:vMerge/>
          </w:tcPr>
          <w:p w:rsidR="008C237C" w:rsidRPr="00C13CF4" w:rsidRDefault="008C237C" w:rsidP="0088554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237C" w:rsidRPr="00C13CF4" w:rsidRDefault="008C237C" w:rsidP="0088554B">
            <w:pPr>
              <w:jc w:val="center"/>
            </w:pPr>
            <w:r w:rsidRPr="00C13CF4">
              <w:t>Динамика</w:t>
            </w:r>
          </w:p>
        </w:tc>
        <w:tc>
          <w:tcPr>
            <w:tcW w:w="2126" w:type="dxa"/>
            <w:vAlign w:val="center"/>
          </w:tcPr>
          <w:p w:rsidR="008C237C" w:rsidRPr="00C13CF4" w:rsidRDefault="008C237C" w:rsidP="0088554B">
            <w:pPr>
              <w:jc w:val="center"/>
            </w:pPr>
            <w:r w:rsidRPr="00C13CF4">
              <w:t>Тембр</w:t>
            </w:r>
          </w:p>
        </w:tc>
        <w:tc>
          <w:tcPr>
            <w:tcW w:w="1495" w:type="dxa"/>
            <w:vAlign w:val="center"/>
          </w:tcPr>
          <w:p w:rsidR="008C237C" w:rsidRPr="00C13CF4" w:rsidRDefault="008C237C" w:rsidP="0088554B">
            <w:pPr>
              <w:jc w:val="center"/>
            </w:pPr>
            <w:r w:rsidRPr="00C13CF4">
              <w:t>Темп</w:t>
            </w:r>
          </w:p>
        </w:tc>
      </w:tr>
      <w:tr w:rsidR="008C237C" w:rsidRPr="00C13CF4" w:rsidTr="0088554B">
        <w:tc>
          <w:tcPr>
            <w:tcW w:w="3085" w:type="dxa"/>
          </w:tcPr>
          <w:p w:rsidR="008C237C" w:rsidRPr="00C13CF4" w:rsidRDefault="008C237C" w:rsidP="0088554B">
            <w:pPr>
              <w:jc w:val="both"/>
            </w:pPr>
            <w:r w:rsidRPr="00C13CF4">
              <w:t>- Развиты представления о первичных жанрах музыки</w:t>
            </w:r>
          </w:p>
          <w:p w:rsidR="008C237C" w:rsidRPr="00C13CF4" w:rsidRDefault="008C237C" w:rsidP="0088554B">
            <w:pPr>
              <w:jc w:val="both"/>
            </w:pPr>
            <w:r w:rsidRPr="00C13CF4">
              <w:t>(песня, танец, марш);</w:t>
            </w:r>
          </w:p>
          <w:p w:rsidR="008C237C" w:rsidRPr="00C13CF4" w:rsidRDefault="008C237C" w:rsidP="0088554B">
            <w:pPr>
              <w:jc w:val="both"/>
            </w:pPr>
            <w:r w:rsidRPr="00C13CF4">
              <w:t>- различает выразительность музыки: отличает смену характеров (торжественный и шуточный), сравнивает чувства, эмоции, переданные в музыке, сравнивает контрастные музыкальные образы;</w:t>
            </w:r>
          </w:p>
          <w:p w:rsidR="008C237C" w:rsidRPr="00C13CF4" w:rsidRDefault="008C237C" w:rsidP="0088554B">
            <w:pPr>
              <w:jc w:val="both"/>
            </w:pPr>
            <w:r w:rsidRPr="00C13CF4">
              <w:t>- понимает форму произведения (одн</w:t>
            </w:r>
            <w:proofErr w:type="gramStart"/>
            <w:r w:rsidRPr="00C13CF4">
              <w:t>о-</w:t>
            </w:r>
            <w:proofErr w:type="gramEnd"/>
            <w:r w:rsidRPr="00C13CF4">
              <w:t xml:space="preserve">, </w:t>
            </w:r>
            <w:proofErr w:type="spellStart"/>
            <w:r w:rsidRPr="00C13CF4">
              <w:t>двухчастное</w:t>
            </w:r>
            <w:proofErr w:type="spellEnd"/>
            <w:r w:rsidRPr="00C13CF4">
              <w:t>);</w:t>
            </w:r>
          </w:p>
          <w:p w:rsidR="008C237C" w:rsidRPr="00C13CF4" w:rsidRDefault="008C237C" w:rsidP="0088554B">
            <w:pPr>
              <w:jc w:val="both"/>
            </w:pPr>
            <w:r w:rsidRPr="00C13CF4">
              <w:t>- различает изменения контрастных средств музыкальной выразительности, создающих музыкальный образ, сравнивает их (ладовая окрашенность, ритмические и динамические особенности, темп, тембровая окраска)</w:t>
            </w:r>
          </w:p>
        </w:tc>
        <w:tc>
          <w:tcPr>
            <w:tcW w:w="1985" w:type="dxa"/>
          </w:tcPr>
          <w:p w:rsidR="008C237C" w:rsidRPr="00C13CF4" w:rsidRDefault="008C237C" w:rsidP="0088554B">
            <w:pPr>
              <w:jc w:val="both"/>
            </w:pPr>
            <w:r w:rsidRPr="00C13CF4">
              <w:t>- Различает высокие и низкие звуки в интервалах квинты, кварты, терции;</w:t>
            </w:r>
          </w:p>
          <w:p w:rsidR="008C237C" w:rsidRPr="00C13CF4" w:rsidRDefault="008C237C" w:rsidP="0088554B">
            <w:pPr>
              <w:jc w:val="both"/>
            </w:pPr>
            <w:r w:rsidRPr="00C13CF4">
              <w:t>- привыкает пользоваться слуховым контролем и начинает произвольно владеть голосом;</w:t>
            </w:r>
          </w:p>
          <w:p w:rsidR="008C237C" w:rsidRPr="00C13CF4" w:rsidRDefault="008C237C" w:rsidP="0088554B">
            <w:pPr>
              <w:jc w:val="both"/>
            </w:pPr>
            <w:r w:rsidRPr="00C13CF4">
              <w:t>- самостоятельно может исполнить песню, соблюдая ее мелодические и ритмические особенности</w:t>
            </w:r>
          </w:p>
          <w:p w:rsidR="008C237C" w:rsidRPr="00C13CF4" w:rsidRDefault="008C237C" w:rsidP="0088554B">
            <w:pPr>
              <w:jc w:val="both"/>
            </w:pPr>
          </w:p>
          <w:p w:rsidR="008C237C" w:rsidRPr="00C13CF4" w:rsidRDefault="008C237C" w:rsidP="0088554B">
            <w:pPr>
              <w:jc w:val="both"/>
            </w:pPr>
          </w:p>
        </w:tc>
        <w:tc>
          <w:tcPr>
            <w:tcW w:w="4060" w:type="dxa"/>
          </w:tcPr>
          <w:p w:rsidR="008C237C" w:rsidRPr="00C13CF4" w:rsidRDefault="008C237C" w:rsidP="0088554B">
            <w:pPr>
              <w:jc w:val="both"/>
            </w:pPr>
            <w:r w:rsidRPr="00C13CF4">
              <w:t>- Обращает внимание на смену движений в соответствии с изменением характера музыки в различных частях игры, танца, на взаимодействие двух музыкальных образов и передачу их в движениях;</w:t>
            </w:r>
          </w:p>
          <w:p w:rsidR="008C237C" w:rsidRPr="00C13CF4" w:rsidRDefault="008C237C" w:rsidP="0088554B">
            <w:pPr>
              <w:jc w:val="both"/>
            </w:pPr>
            <w:r w:rsidRPr="00C13CF4">
              <w:t>- движения становятся более свободными и выразительными, а в сюжетных играх, танцах – более осмысленными и управляемыми, более сложными и уверенными;</w:t>
            </w:r>
          </w:p>
          <w:p w:rsidR="008C237C" w:rsidRPr="00C13CF4" w:rsidRDefault="008C237C" w:rsidP="0088554B">
            <w:pPr>
              <w:jc w:val="both"/>
            </w:pPr>
            <w:r w:rsidRPr="00C13CF4">
              <w:t>- имеет достаточный запас игровых и танцевальных умений, свободно ориентируется в пространстве, достаточно легко выполняет основные движения;</w:t>
            </w:r>
          </w:p>
          <w:p w:rsidR="008C237C" w:rsidRPr="00C13CF4" w:rsidRDefault="008C237C" w:rsidP="0088554B">
            <w:pPr>
              <w:jc w:val="both"/>
            </w:pPr>
            <w:r w:rsidRPr="00C13CF4">
              <w:t>- с удовольствием включается в творческие игровые ситуации, в свободные пляски;</w:t>
            </w:r>
          </w:p>
          <w:p w:rsidR="008C237C" w:rsidRPr="00C13CF4" w:rsidRDefault="008C237C" w:rsidP="0088554B">
            <w:pPr>
              <w:jc w:val="both"/>
            </w:pPr>
            <w:r w:rsidRPr="00C13CF4">
              <w:t>- придумывает свои танцы, на основе знакомых движений</w:t>
            </w:r>
          </w:p>
        </w:tc>
        <w:tc>
          <w:tcPr>
            <w:tcW w:w="1701" w:type="dxa"/>
          </w:tcPr>
          <w:p w:rsidR="008C237C" w:rsidRPr="00C13CF4" w:rsidRDefault="008C237C" w:rsidP="0088554B">
            <w:pPr>
              <w:jc w:val="both"/>
            </w:pPr>
            <w:r w:rsidRPr="00C13CF4">
              <w:t xml:space="preserve">Различает динамические оттенки: форте, меццо форте, пиано, меццо пиано </w:t>
            </w:r>
          </w:p>
        </w:tc>
        <w:tc>
          <w:tcPr>
            <w:tcW w:w="2126" w:type="dxa"/>
          </w:tcPr>
          <w:p w:rsidR="008C237C" w:rsidRPr="00C13CF4" w:rsidRDefault="008C237C" w:rsidP="0088554B">
            <w:pPr>
              <w:jc w:val="both"/>
            </w:pPr>
            <w:r w:rsidRPr="00C13CF4">
              <w:t>Различает тембры духовых, медных, струнных, щипковых, ударных, звенящих инструментов</w:t>
            </w:r>
          </w:p>
        </w:tc>
        <w:tc>
          <w:tcPr>
            <w:tcW w:w="1495" w:type="dxa"/>
          </w:tcPr>
          <w:p w:rsidR="008C237C" w:rsidRPr="00C13CF4" w:rsidRDefault="008C237C" w:rsidP="0088554B">
            <w:pPr>
              <w:jc w:val="both"/>
            </w:pPr>
            <w:r w:rsidRPr="00C13CF4">
              <w:t>Различает быстрый, умеренно быстрый, умеренный темп</w:t>
            </w:r>
          </w:p>
          <w:p w:rsidR="008C237C" w:rsidRPr="00C13CF4" w:rsidRDefault="008C237C" w:rsidP="0088554B">
            <w:pPr>
              <w:jc w:val="both"/>
            </w:pPr>
          </w:p>
          <w:p w:rsidR="008C237C" w:rsidRPr="00C13CF4" w:rsidRDefault="008C237C" w:rsidP="0088554B">
            <w:pPr>
              <w:jc w:val="both"/>
            </w:pPr>
          </w:p>
        </w:tc>
      </w:tr>
    </w:tbl>
    <w:p w:rsidR="00C13CF4" w:rsidRDefault="00C13CF4" w:rsidP="005556F6">
      <w:pPr>
        <w:jc w:val="center"/>
        <w:rPr>
          <w:b/>
          <w:bCs/>
        </w:rPr>
      </w:pPr>
    </w:p>
    <w:p w:rsidR="008C237C" w:rsidRDefault="008C237C" w:rsidP="008C237C">
      <w:pPr>
        <w:rPr>
          <w:b/>
          <w:bCs/>
        </w:rPr>
      </w:pPr>
    </w:p>
    <w:p w:rsidR="008C237C" w:rsidRDefault="008C237C" w:rsidP="008C237C">
      <w:pPr>
        <w:jc w:val="center"/>
        <w:rPr>
          <w:b/>
          <w:bCs/>
        </w:rPr>
      </w:pPr>
    </w:p>
    <w:p w:rsidR="005556F6" w:rsidRPr="00C13CF4" w:rsidRDefault="005556F6" w:rsidP="008C237C">
      <w:pPr>
        <w:jc w:val="center"/>
        <w:rPr>
          <w:b/>
          <w:bCs/>
        </w:rPr>
      </w:pPr>
      <w:r w:rsidRPr="00C13CF4">
        <w:rPr>
          <w:b/>
          <w:bCs/>
        </w:rPr>
        <w:lastRenderedPageBreak/>
        <w:t>Показатели к технологической карте «Индивидуальное развитие детей по ОО «Художественно-эстетическое развитие»</w:t>
      </w:r>
    </w:p>
    <w:p w:rsidR="005556F6" w:rsidRDefault="005556F6" w:rsidP="008C237C">
      <w:pPr>
        <w:jc w:val="center"/>
        <w:rPr>
          <w:b/>
          <w:bCs/>
        </w:rPr>
      </w:pPr>
      <w:r w:rsidRPr="00C13CF4">
        <w:rPr>
          <w:b/>
          <w:bCs/>
        </w:rPr>
        <w:t>(Художественная литература) (старшая группа)</w:t>
      </w:r>
    </w:p>
    <w:p w:rsidR="008C237C" w:rsidRPr="00C13CF4" w:rsidRDefault="008C237C" w:rsidP="008C237C">
      <w:pPr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4961"/>
        <w:gridCol w:w="6521"/>
      </w:tblGrid>
      <w:tr w:rsidR="005556F6" w:rsidRPr="00C13CF4" w:rsidTr="00C13CF4">
        <w:trPr>
          <w:trHeight w:val="250"/>
        </w:trPr>
        <w:tc>
          <w:tcPr>
            <w:tcW w:w="3261" w:type="dxa"/>
          </w:tcPr>
          <w:p w:rsidR="005556F6" w:rsidRPr="00C13CF4" w:rsidRDefault="005556F6" w:rsidP="008C237C">
            <w:pPr>
              <w:jc w:val="center"/>
            </w:pPr>
            <w:r w:rsidRPr="00C13CF4">
              <w:t>Читательский интерес</w:t>
            </w:r>
          </w:p>
        </w:tc>
        <w:tc>
          <w:tcPr>
            <w:tcW w:w="4961" w:type="dxa"/>
          </w:tcPr>
          <w:p w:rsidR="005556F6" w:rsidRPr="00C13CF4" w:rsidRDefault="005556F6" w:rsidP="008C237C">
            <w:pPr>
              <w:jc w:val="center"/>
            </w:pPr>
            <w:r w:rsidRPr="00C13CF4">
              <w:t>Литературный текст</w:t>
            </w:r>
          </w:p>
        </w:tc>
        <w:tc>
          <w:tcPr>
            <w:tcW w:w="6521" w:type="dxa"/>
          </w:tcPr>
          <w:p w:rsidR="005556F6" w:rsidRPr="00C13CF4" w:rsidRDefault="005556F6" w:rsidP="008C237C">
            <w:pPr>
              <w:jc w:val="center"/>
            </w:pPr>
            <w:r w:rsidRPr="00C13CF4">
              <w:t>Творческая деятельность на основе литературного текста</w:t>
            </w:r>
          </w:p>
        </w:tc>
      </w:tr>
      <w:tr w:rsidR="005556F6" w:rsidRPr="00C13CF4" w:rsidTr="00C13CF4">
        <w:trPr>
          <w:trHeight w:val="858"/>
        </w:trPr>
        <w:tc>
          <w:tcPr>
            <w:tcW w:w="3261" w:type="dxa"/>
          </w:tcPr>
          <w:p w:rsidR="005556F6" w:rsidRPr="00C13CF4" w:rsidRDefault="005556F6" w:rsidP="00C13CF4">
            <w:r w:rsidRPr="00C13CF4">
              <w:t>- Стремится к постоянному общению с книгой, выражает удовольствие при слушании литературных произведений;</w:t>
            </w:r>
          </w:p>
          <w:p w:rsidR="005556F6" w:rsidRPr="00C13CF4" w:rsidRDefault="005556F6" w:rsidP="00C13CF4">
            <w:r w:rsidRPr="00C13CF4">
              <w:t>- проявляет избирательное отношение к произведениям определенного вида, жанра, тематики, стремится объяснить свой выбор</w:t>
            </w:r>
          </w:p>
        </w:tc>
        <w:tc>
          <w:tcPr>
            <w:tcW w:w="4961" w:type="dxa"/>
          </w:tcPr>
          <w:p w:rsidR="005556F6" w:rsidRPr="00C13CF4" w:rsidRDefault="005556F6" w:rsidP="00C13CF4">
            <w:r w:rsidRPr="00C13CF4">
              <w:t>- Освоил умение воспринимать литературное произведение в единстве его содержания и формы, смыслового и эмоционального подтекста, устанавливать многообразные связи в тексте;</w:t>
            </w:r>
          </w:p>
          <w:p w:rsidR="005556F6" w:rsidRPr="00C13CF4" w:rsidRDefault="005556F6" w:rsidP="00C13CF4">
            <w:r w:rsidRPr="00C13CF4">
              <w:t>- понимает литературного героя в его разнообразных проявлениях (внешний вид, поступки, мотивы поступков, переживания, мысли), стремится дать оценку его поступкам;</w:t>
            </w:r>
          </w:p>
          <w:p w:rsidR="005556F6" w:rsidRPr="00C13CF4" w:rsidRDefault="005556F6" w:rsidP="00C13CF4">
            <w:r w:rsidRPr="00C13CF4">
              <w:t>-понимает настроение произведения, чувствует его эмоциональный подтекст;</w:t>
            </w:r>
          </w:p>
          <w:p w:rsidR="005556F6" w:rsidRPr="00C13CF4" w:rsidRDefault="005556F6" w:rsidP="00C13CF4">
            <w:r w:rsidRPr="00C13CF4">
              <w:t>- проявляет внимание к языку, осознанное отношение к использованию некоторых средств языковой выразительности (многозначность слова, синонимика, эпитет, сравнение, метафора)</w:t>
            </w:r>
          </w:p>
        </w:tc>
        <w:tc>
          <w:tcPr>
            <w:tcW w:w="6521" w:type="dxa"/>
          </w:tcPr>
          <w:p w:rsidR="005556F6" w:rsidRPr="00C13CF4" w:rsidRDefault="005556F6" w:rsidP="00C13CF4">
            <w:proofErr w:type="gramStart"/>
            <w:r w:rsidRPr="00C13CF4">
              <w:t>- Освоил способы передачи результатов восприятия литературных текстов в разных видах художественно-речевой (пересказ, сочинение, рассуждение), изобразительной (рисование, аппликация, конструирование, оформление) и театрализованной деятельности;</w:t>
            </w:r>
            <w:proofErr w:type="gramEnd"/>
          </w:p>
          <w:p w:rsidR="005556F6" w:rsidRPr="00C13CF4" w:rsidRDefault="005556F6" w:rsidP="00C13CF4">
            <w:r w:rsidRPr="00C13CF4">
              <w:t>- проявляет желание создавать в игре-драматизации целостный образ, в котором сочетаются эмоции, настроения, состояния героя, их смена и развитие;</w:t>
            </w:r>
          </w:p>
          <w:p w:rsidR="005556F6" w:rsidRPr="00C13CF4" w:rsidRDefault="005556F6" w:rsidP="00C13CF4">
            <w:r w:rsidRPr="00C13CF4">
              <w:t>- сохраняет в пересказах стилистические и жанровые особенности произведения, использует в собственных сочинениях приемы, соответствующие особенностям жанра (например, при сочинении сказок, - традиционные зачины, концовки, постоянные эпитеты, традиционные сравнения и образные фразеологизмы и пр.);</w:t>
            </w:r>
          </w:p>
          <w:p w:rsidR="005556F6" w:rsidRPr="00C13CF4" w:rsidRDefault="005556F6" w:rsidP="00C13CF4">
            <w:r w:rsidRPr="00C13CF4">
              <w:t>- проявляет активность и самостоятельность в поиске способов выражения образа героя в театрализованной игре</w:t>
            </w:r>
          </w:p>
        </w:tc>
      </w:tr>
    </w:tbl>
    <w:p w:rsidR="005556F6" w:rsidRPr="00C13CF4" w:rsidRDefault="005556F6" w:rsidP="009228D7">
      <w:pPr>
        <w:jc w:val="center"/>
        <w:rPr>
          <w:b/>
          <w:bCs/>
        </w:rPr>
      </w:pPr>
    </w:p>
    <w:p w:rsidR="005556F6" w:rsidRPr="00C13CF4" w:rsidRDefault="005556F6" w:rsidP="009228D7">
      <w:pPr>
        <w:jc w:val="center"/>
        <w:rPr>
          <w:b/>
          <w:bCs/>
        </w:rPr>
      </w:pPr>
    </w:p>
    <w:p w:rsidR="008C237C" w:rsidRDefault="008C237C" w:rsidP="005556F6">
      <w:pPr>
        <w:tabs>
          <w:tab w:val="left" w:pos="195"/>
          <w:tab w:val="center" w:pos="7852"/>
        </w:tabs>
        <w:rPr>
          <w:b/>
          <w:bCs/>
        </w:rPr>
      </w:pPr>
    </w:p>
    <w:p w:rsidR="008C237C" w:rsidRDefault="008C237C" w:rsidP="005556F6">
      <w:pPr>
        <w:tabs>
          <w:tab w:val="left" w:pos="195"/>
          <w:tab w:val="center" w:pos="7852"/>
        </w:tabs>
        <w:rPr>
          <w:b/>
          <w:bCs/>
        </w:rPr>
      </w:pPr>
    </w:p>
    <w:p w:rsidR="008C237C" w:rsidRDefault="008C237C" w:rsidP="005556F6">
      <w:pPr>
        <w:tabs>
          <w:tab w:val="left" w:pos="195"/>
          <w:tab w:val="center" w:pos="7852"/>
        </w:tabs>
        <w:rPr>
          <w:b/>
          <w:bCs/>
        </w:rPr>
      </w:pPr>
    </w:p>
    <w:p w:rsidR="008C237C" w:rsidRDefault="008C237C" w:rsidP="005556F6">
      <w:pPr>
        <w:tabs>
          <w:tab w:val="left" w:pos="195"/>
          <w:tab w:val="center" w:pos="7852"/>
        </w:tabs>
        <w:rPr>
          <w:b/>
          <w:bCs/>
        </w:rPr>
      </w:pPr>
    </w:p>
    <w:p w:rsidR="008C237C" w:rsidRDefault="008C237C" w:rsidP="005556F6">
      <w:pPr>
        <w:tabs>
          <w:tab w:val="left" w:pos="195"/>
          <w:tab w:val="center" w:pos="7852"/>
        </w:tabs>
        <w:rPr>
          <w:b/>
          <w:bCs/>
        </w:rPr>
      </w:pPr>
    </w:p>
    <w:p w:rsidR="008C237C" w:rsidRDefault="008C237C" w:rsidP="005556F6">
      <w:pPr>
        <w:tabs>
          <w:tab w:val="left" w:pos="195"/>
          <w:tab w:val="center" w:pos="7852"/>
        </w:tabs>
        <w:rPr>
          <w:b/>
          <w:bCs/>
        </w:rPr>
      </w:pPr>
    </w:p>
    <w:p w:rsidR="008C237C" w:rsidRDefault="008C237C" w:rsidP="005556F6">
      <w:pPr>
        <w:tabs>
          <w:tab w:val="left" w:pos="195"/>
          <w:tab w:val="center" w:pos="7852"/>
        </w:tabs>
        <w:rPr>
          <w:b/>
          <w:bCs/>
        </w:rPr>
      </w:pPr>
    </w:p>
    <w:p w:rsidR="008C237C" w:rsidRDefault="008C237C" w:rsidP="005556F6">
      <w:pPr>
        <w:tabs>
          <w:tab w:val="left" w:pos="195"/>
          <w:tab w:val="center" w:pos="7852"/>
        </w:tabs>
        <w:rPr>
          <w:b/>
          <w:bCs/>
        </w:rPr>
      </w:pPr>
    </w:p>
    <w:p w:rsidR="008C237C" w:rsidRDefault="008C237C" w:rsidP="005556F6">
      <w:pPr>
        <w:tabs>
          <w:tab w:val="left" w:pos="195"/>
          <w:tab w:val="center" w:pos="7852"/>
        </w:tabs>
        <w:rPr>
          <w:b/>
          <w:bCs/>
        </w:rPr>
      </w:pPr>
    </w:p>
    <w:p w:rsidR="008C237C" w:rsidRDefault="008C237C" w:rsidP="005556F6">
      <w:pPr>
        <w:tabs>
          <w:tab w:val="left" w:pos="195"/>
          <w:tab w:val="center" w:pos="7852"/>
        </w:tabs>
        <w:rPr>
          <w:b/>
          <w:bCs/>
        </w:rPr>
      </w:pPr>
    </w:p>
    <w:p w:rsidR="008C237C" w:rsidRDefault="008C237C" w:rsidP="005556F6">
      <w:pPr>
        <w:tabs>
          <w:tab w:val="left" w:pos="195"/>
          <w:tab w:val="center" w:pos="7852"/>
        </w:tabs>
        <w:rPr>
          <w:b/>
          <w:bCs/>
        </w:rPr>
      </w:pPr>
    </w:p>
    <w:p w:rsidR="005556F6" w:rsidRDefault="005556F6" w:rsidP="008C237C">
      <w:pPr>
        <w:tabs>
          <w:tab w:val="left" w:pos="195"/>
          <w:tab w:val="center" w:pos="7852"/>
        </w:tabs>
        <w:jc w:val="center"/>
        <w:rPr>
          <w:b/>
          <w:bCs/>
        </w:rPr>
      </w:pPr>
      <w:r w:rsidRPr="00C13CF4">
        <w:rPr>
          <w:b/>
          <w:bCs/>
        </w:rPr>
        <w:lastRenderedPageBreak/>
        <w:t>Показатели к технологической карте «Индивидуальное развитие детей по ОО «Художественно-эстетическое развитие» (</w:t>
      </w:r>
      <w:proofErr w:type="spellStart"/>
      <w:r w:rsidRPr="00C13CF4">
        <w:rPr>
          <w:b/>
          <w:bCs/>
        </w:rPr>
        <w:t>Изобр</w:t>
      </w:r>
      <w:proofErr w:type="spellEnd"/>
      <w:r w:rsidRPr="00C13CF4">
        <w:rPr>
          <w:b/>
          <w:bCs/>
        </w:rPr>
        <w:t>. искусство) (старшая группа)</w:t>
      </w:r>
    </w:p>
    <w:p w:rsidR="008C237C" w:rsidRPr="00C13CF4" w:rsidRDefault="008C237C" w:rsidP="008C237C">
      <w:pPr>
        <w:tabs>
          <w:tab w:val="left" w:pos="195"/>
          <w:tab w:val="center" w:pos="7852"/>
        </w:tabs>
        <w:jc w:val="center"/>
        <w:rPr>
          <w:b/>
          <w:bCs/>
        </w:rPr>
      </w:pPr>
    </w:p>
    <w:tbl>
      <w:tblPr>
        <w:tblStyle w:val="a3"/>
        <w:tblW w:w="0" w:type="auto"/>
        <w:tblInd w:w="-106" w:type="dxa"/>
        <w:tblLayout w:type="fixed"/>
        <w:tblLook w:val="01E0"/>
      </w:tblPr>
      <w:tblGrid>
        <w:gridCol w:w="2748"/>
        <w:gridCol w:w="2530"/>
        <w:gridCol w:w="2530"/>
        <w:gridCol w:w="5280"/>
        <w:gridCol w:w="1650"/>
      </w:tblGrid>
      <w:tr w:rsidR="005556F6" w:rsidRPr="00C13CF4" w:rsidTr="00C13CF4">
        <w:tc>
          <w:tcPr>
            <w:tcW w:w="2748" w:type="dxa"/>
            <w:vMerge w:val="restart"/>
          </w:tcPr>
          <w:p w:rsidR="008C237C" w:rsidRDefault="008C237C" w:rsidP="00C13CF4">
            <w:pPr>
              <w:jc w:val="center"/>
              <w:rPr>
                <w:rFonts w:eastAsia="Calibri"/>
              </w:rPr>
            </w:pPr>
          </w:p>
          <w:p w:rsidR="005556F6" w:rsidRPr="00C13CF4" w:rsidRDefault="005556F6" w:rsidP="00C13CF4">
            <w:pPr>
              <w:jc w:val="center"/>
              <w:rPr>
                <w:rFonts w:eastAsia="Calibri"/>
              </w:rPr>
            </w:pPr>
            <w:r w:rsidRPr="00C13CF4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2530" w:type="dxa"/>
            <w:vMerge w:val="restart"/>
          </w:tcPr>
          <w:p w:rsidR="005556F6" w:rsidRPr="00C13CF4" w:rsidRDefault="005556F6" w:rsidP="00C13CF4">
            <w:pPr>
              <w:jc w:val="center"/>
              <w:rPr>
                <w:rFonts w:eastAsia="Calibri"/>
              </w:rPr>
            </w:pPr>
            <w:r w:rsidRPr="00C13CF4">
              <w:rPr>
                <w:rFonts w:eastAsia="Calibri"/>
              </w:rPr>
              <w:t>Представление и опыт восприятия произведений искусства</w:t>
            </w:r>
          </w:p>
        </w:tc>
        <w:tc>
          <w:tcPr>
            <w:tcW w:w="7810" w:type="dxa"/>
            <w:gridSpan w:val="2"/>
          </w:tcPr>
          <w:p w:rsidR="005556F6" w:rsidRPr="00C13CF4" w:rsidRDefault="005556F6" w:rsidP="00C13CF4">
            <w:pPr>
              <w:tabs>
                <w:tab w:val="left" w:pos="195"/>
                <w:tab w:val="center" w:pos="7852"/>
              </w:tabs>
              <w:rPr>
                <w:rFonts w:eastAsia="Calibri"/>
                <w:b/>
                <w:bCs/>
              </w:rPr>
            </w:pPr>
            <w:r w:rsidRPr="00C13CF4">
              <w:rPr>
                <w:rFonts w:eastAsia="Calibri"/>
              </w:rPr>
              <w:t>Продуктивная деятельность и детское творчество</w:t>
            </w:r>
          </w:p>
        </w:tc>
        <w:tc>
          <w:tcPr>
            <w:tcW w:w="1650" w:type="dxa"/>
            <w:vMerge w:val="restart"/>
          </w:tcPr>
          <w:p w:rsidR="005556F6" w:rsidRPr="00C13CF4" w:rsidRDefault="005556F6" w:rsidP="00C13CF4">
            <w:pPr>
              <w:jc w:val="center"/>
              <w:rPr>
                <w:rFonts w:eastAsia="Calibri"/>
              </w:rPr>
            </w:pPr>
            <w:r w:rsidRPr="00C13CF4">
              <w:rPr>
                <w:rFonts w:eastAsia="Calibri"/>
              </w:rPr>
              <w:t>Коллективно-творческая работа</w:t>
            </w:r>
          </w:p>
        </w:tc>
      </w:tr>
      <w:tr w:rsidR="005556F6" w:rsidRPr="00C13CF4" w:rsidTr="00C13CF4">
        <w:trPr>
          <w:trHeight w:val="369"/>
        </w:trPr>
        <w:tc>
          <w:tcPr>
            <w:tcW w:w="2748" w:type="dxa"/>
            <w:vMerge/>
          </w:tcPr>
          <w:p w:rsidR="005556F6" w:rsidRPr="00C13CF4" w:rsidRDefault="005556F6" w:rsidP="00C13CF4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2530" w:type="dxa"/>
            <w:vMerge/>
          </w:tcPr>
          <w:p w:rsidR="005556F6" w:rsidRPr="00C13CF4" w:rsidRDefault="005556F6" w:rsidP="00C13CF4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2530" w:type="dxa"/>
          </w:tcPr>
          <w:p w:rsidR="005556F6" w:rsidRPr="00C13CF4" w:rsidRDefault="005556F6" w:rsidP="00C13C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C13CF4">
              <w:rPr>
                <w:rFonts w:eastAsia="Calibri"/>
              </w:rPr>
              <w:t>изобразительно-выразительные умения</w:t>
            </w:r>
          </w:p>
        </w:tc>
        <w:tc>
          <w:tcPr>
            <w:tcW w:w="5280" w:type="dxa"/>
          </w:tcPr>
          <w:p w:rsidR="005556F6" w:rsidRPr="00C13CF4" w:rsidRDefault="005556F6" w:rsidP="00C13CF4">
            <w:pPr>
              <w:jc w:val="center"/>
              <w:rPr>
                <w:rFonts w:eastAsia="Calibri"/>
              </w:rPr>
            </w:pPr>
            <w:r w:rsidRPr="00C13CF4">
              <w:rPr>
                <w:rFonts w:eastAsia="Calibri"/>
              </w:rPr>
              <w:t>технические умения</w:t>
            </w:r>
          </w:p>
        </w:tc>
        <w:tc>
          <w:tcPr>
            <w:tcW w:w="1650" w:type="dxa"/>
            <w:vMerge/>
          </w:tcPr>
          <w:p w:rsidR="005556F6" w:rsidRPr="00C13CF4" w:rsidRDefault="005556F6" w:rsidP="00C13CF4">
            <w:pPr>
              <w:tabs>
                <w:tab w:val="left" w:pos="195"/>
                <w:tab w:val="center" w:pos="7852"/>
              </w:tabs>
              <w:rPr>
                <w:rFonts w:eastAsia="Calibri"/>
                <w:b/>
                <w:bCs/>
                <w:color w:val="FF0000"/>
              </w:rPr>
            </w:pPr>
          </w:p>
        </w:tc>
      </w:tr>
      <w:tr w:rsidR="005556F6" w:rsidRPr="00C13CF4" w:rsidTr="00C13CF4">
        <w:tc>
          <w:tcPr>
            <w:tcW w:w="2748" w:type="dxa"/>
          </w:tcPr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Откликается и замечает красоту окружающего мира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дифференцированно воспринимает многообразие форм, цвета, фактуры, способы их передачи в художественных образах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 xml:space="preserve">- самостоятельно и последовательно 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 xml:space="preserve">анализирует произведения и архитектурные объекты; выделяет </w:t>
            </w:r>
            <w:proofErr w:type="gramStart"/>
            <w:r w:rsidRPr="00C13CF4">
              <w:rPr>
                <w:rFonts w:eastAsia="Calibri"/>
              </w:rPr>
              <w:t>типичное</w:t>
            </w:r>
            <w:proofErr w:type="gramEnd"/>
            <w:r w:rsidRPr="00C13CF4">
              <w:rPr>
                <w:rFonts w:eastAsia="Calibri"/>
              </w:rPr>
              <w:t xml:space="preserve">, 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обобщенное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 xml:space="preserve"> - различает произведения искусства разных видов, понимает специфику разных видов искусства</w:t>
            </w:r>
          </w:p>
        </w:tc>
        <w:tc>
          <w:tcPr>
            <w:tcW w:w="2530" w:type="dxa"/>
          </w:tcPr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 xml:space="preserve">- Эмоционально откликается, понимает художественный образ, идею произведения, устанавливает связь между образом, сюжетом; выделяет настроение произведения, отношение автора к </w:t>
            </w:r>
            <w:proofErr w:type="gramStart"/>
            <w:r w:rsidRPr="00C13CF4">
              <w:rPr>
                <w:rFonts w:eastAsia="Calibri"/>
              </w:rPr>
              <w:t>изображенному</w:t>
            </w:r>
            <w:proofErr w:type="gramEnd"/>
            <w:r w:rsidRPr="00C13CF4">
              <w:rPr>
                <w:rFonts w:eastAsia="Calibri"/>
              </w:rPr>
              <w:t>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выделяет средства выразительности разных видов искусства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различает виды изобразительного искусства (живопись, графика, скульптура, архитектура, декоративно-прикладное искусство)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 xml:space="preserve">- уважительно относится к промыслам родного </w:t>
            </w:r>
            <w:r w:rsidRPr="00C13CF4">
              <w:rPr>
                <w:rFonts w:eastAsia="Calibri"/>
              </w:rPr>
              <w:lastRenderedPageBreak/>
              <w:t>края, к художественному наследию России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имеет представления о музее как о сокровищнице ценностей и произведений искусства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знает и стремится соблюдать правила поведения в музее</w:t>
            </w:r>
          </w:p>
        </w:tc>
        <w:tc>
          <w:tcPr>
            <w:tcW w:w="2530" w:type="dxa"/>
          </w:tcPr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lastRenderedPageBreak/>
              <w:t xml:space="preserve">В изображении </w:t>
            </w:r>
            <w:r w:rsidRPr="00C13CF4">
              <w:rPr>
                <w:rFonts w:eastAsia="Calibri"/>
                <w:b/>
                <w:bCs/>
              </w:rPr>
              <w:t>предметного</w:t>
            </w:r>
            <w:r w:rsidRPr="00C13CF4">
              <w:rPr>
                <w:rFonts w:eastAsia="Calibri"/>
              </w:rPr>
              <w:t xml:space="preserve"> мира передает сходства с реальными объектами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 xml:space="preserve">при изображении с натуры передает характерные и индивидуальные признаки предметов, живых объектов; 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при изображении сказочных образов передает признаки необычности в</w:t>
            </w:r>
            <w:r w:rsidRPr="00C13CF4">
              <w:rPr>
                <w:rFonts w:eastAsia="Calibri"/>
                <w:b/>
                <w:bCs/>
              </w:rPr>
              <w:t xml:space="preserve"> сюжетном изображении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передает отношения между объектами, используя все средства выразительности и композицию: изображает предметы на близком, среднем и дальнем планах, рисует линию горизонта.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  <w:b/>
                <w:bCs/>
              </w:rPr>
              <w:lastRenderedPageBreak/>
              <w:t>В декоративном</w:t>
            </w:r>
            <w:r w:rsidRPr="00C13CF4">
              <w:rPr>
                <w:rFonts w:eastAsia="Calibri"/>
              </w:rPr>
              <w:t xml:space="preserve"> изображении создает нарядные, обобщенные образы; украшает предметы с помощью орнаментов и узоров, используя ритм, симметрию в композиционном построении</w:t>
            </w:r>
          </w:p>
        </w:tc>
        <w:tc>
          <w:tcPr>
            <w:tcW w:w="5280" w:type="dxa"/>
          </w:tcPr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proofErr w:type="gramStart"/>
            <w:r w:rsidRPr="00C13CF4">
              <w:rPr>
                <w:rFonts w:eastAsia="Calibri"/>
                <w:b/>
                <w:bCs/>
              </w:rPr>
              <w:lastRenderedPageBreak/>
              <w:t>В рисовании</w:t>
            </w:r>
            <w:r w:rsidRPr="00C13CF4">
              <w:rPr>
                <w:rFonts w:eastAsia="Calibri"/>
              </w:rPr>
              <w:t xml:space="preserve"> применяет разнообразные изобразительные материалы и инструменты (сангина, пастель, мелки, акварель, тушь, перо, палитра, кисти разных размеров, гелиевые ручки, витражные краски, уголь, фломастеры);</w:t>
            </w:r>
            <w:proofErr w:type="gramEnd"/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создает новые цветовые тона и оттенки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пользуется палитрой, техникой кистевой росписи; передает оттенки цвета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регулирует силу нажима на карандаш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proofErr w:type="gramStart"/>
            <w:r w:rsidRPr="00C13CF4">
              <w:rPr>
                <w:rFonts w:eastAsia="Calibri"/>
              </w:rPr>
              <w:t>- освоил разные изобразительные живописные и графические техники: способы работы с акварелью и гуашью (по - сырому), способы различного наложения цветового пятна, техникой пера, тушевки, штриховки, оттиска, монотипии, «рельефного» рисунка, способов рисования кистью.</w:t>
            </w:r>
            <w:proofErr w:type="gramEnd"/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  <w:b/>
                <w:bCs/>
              </w:rPr>
              <w:t xml:space="preserve">В аппликации </w:t>
            </w:r>
            <w:r w:rsidRPr="00C13CF4">
              <w:rPr>
                <w:rFonts w:eastAsia="Calibri"/>
              </w:rPr>
              <w:t>использует разнообразный материал: бумага разного качества и свойств, ткани, природный и бросовый материал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знаком с техниками симметричного, ажурного вырезания; разнообразными способами прикрепления деталей на фон, получения объемной аппликации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умеет создавать коллажи.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  <w:b/>
                <w:bCs/>
              </w:rPr>
              <w:t xml:space="preserve">В лепке </w:t>
            </w:r>
            <w:r w:rsidRPr="00C13CF4">
              <w:rPr>
                <w:rFonts w:eastAsia="Calibri"/>
              </w:rPr>
              <w:t xml:space="preserve">использует разнообразные и дополнительные материалы для декорирования, лепит конструктивным и смешанным способом; создает многофигурные и устойчивые </w:t>
            </w:r>
            <w:r w:rsidRPr="00C13CF4">
              <w:rPr>
                <w:rFonts w:eastAsia="Calibri"/>
              </w:rPr>
              <w:lastRenderedPageBreak/>
              <w:t>конструкции; объемные и рельефные изображения; использует разные инструменты, передает фактуру, сглаживает поверхность предмета; вылепливает мелкие детали.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  <w:b/>
                <w:bCs/>
              </w:rPr>
              <w:t xml:space="preserve">В конструировании </w:t>
            </w:r>
            <w:r w:rsidRPr="00C13CF4">
              <w:rPr>
                <w:rFonts w:eastAsia="Calibri"/>
                <w:u w:val="single"/>
              </w:rPr>
              <w:t>из разнообразных геометрических форм, тематических конструкторов</w:t>
            </w:r>
            <w:r w:rsidRPr="00C13CF4">
              <w:rPr>
                <w:rFonts w:eastAsia="Calibri"/>
              </w:rPr>
              <w:t>: умеет анализировать постройку, выделять крупные и мелкие части, их пропорциональные соотношения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proofErr w:type="gramStart"/>
            <w:r w:rsidRPr="00C13CF4">
              <w:rPr>
                <w:rFonts w:eastAsia="Calibri"/>
              </w:rPr>
              <w:t>- создает постройки, сооружения с опорой на опыт освоения архитектуры: варианты построек жилого, промышленного, общественного назначения, мосты, крепости, транспорт, сказочные постройки; придумывает сюжетные композиции;</w:t>
            </w:r>
            <w:proofErr w:type="gramEnd"/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создает постройки по заданной теме, условиям, самостоятельному замыслу, схемам, моделям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знаком с некоторыми правилами создания прочных, высоких сооружений, декорирования постройки.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  <w:u w:val="single"/>
              </w:rPr>
              <w:t>Конструирование из бумаги</w:t>
            </w:r>
            <w:r w:rsidRPr="00C13CF4">
              <w:rPr>
                <w:rFonts w:eastAsia="Calibri"/>
              </w:rPr>
              <w:t>: создает интересные игрушки для самостоятельных игр с водой и ветром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освоил способы конструирования из бумаги, приемов оригами; читает схемы сложения.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  <w:u w:val="single"/>
              </w:rPr>
              <w:t>Конструирование из природного и бросового материала</w:t>
            </w:r>
            <w:r w:rsidRPr="00C13CF4">
              <w:rPr>
                <w:rFonts w:eastAsia="Calibri"/>
              </w:rPr>
              <w:t>: умеет выделять выразительность природных объектов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освоил способы крепления деталей, использования инструментов;</w:t>
            </w:r>
          </w:p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t>- стремится к созданию оригинальных композиций для оформления пространства группы, помещений к праздникам, мини-музея и уголков, пространства для игр</w:t>
            </w:r>
          </w:p>
        </w:tc>
        <w:tc>
          <w:tcPr>
            <w:tcW w:w="1650" w:type="dxa"/>
          </w:tcPr>
          <w:p w:rsidR="005556F6" w:rsidRPr="00C13CF4" w:rsidRDefault="005556F6" w:rsidP="00C13CF4">
            <w:pPr>
              <w:jc w:val="both"/>
              <w:rPr>
                <w:rFonts w:eastAsia="Calibri"/>
              </w:rPr>
            </w:pPr>
            <w:r w:rsidRPr="00C13CF4">
              <w:rPr>
                <w:rFonts w:eastAsia="Calibri"/>
              </w:rPr>
              <w:lastRenderedPageBreak/>
              <w:t>Умеет сотрудничать с другими детьми в процессе выполнения коллективных творческих работ; старается адекватно оценить результаты деятельности, стремиться к совершенствованию умений, продуктов деятельности, прислушивается к оценке и мнению взрослого</w:t>
            </w:r>
          </w:p>
        </w:tc>
      </w:tr>
    </w:tbl>
    <w:p w:rsidR="005556F6" w:rsidRPr="00C13CF4" w:rsidRDefault="005556F6" w:rsidP="009228D7">
      <w:pPr>
        <w:jc w:val="center"/>
        <w:rPr>
          <w:b/>
          <w:bCs/>
        </w:rPr>
      </w:pPr>
    </w:p>
    <w:p w:rsidR="005556F6" w:rsidRDefault="005556F6" w:rsidP="005556F6">
      <w:pPr>
        <w:jc w:val="center"/>
        <w:rPr>
          <w:b/>
          <w:bCs/>
        </w:rPr>
      </w:pPr>
      <w:r w:rsidRPr="00C13CF4">
        <w:rPr>
          <w:b/>
          <w:bCs/>
        </w:rPr>
        <w:lastRenderedPageBreak/>
        <w:t>Показатели к технологической карте «Индивидуальное развитие детей по ОО</w:t>
      </w:r>
      <w:r w:rsidR="00B01688">
        <w:rPr>
          <w:b/>
          <w:bCs/>
        </w:rPr>
        <w:t xml:space="preserve"> </w:t>
      </w:r>
      <w:r w:rsidRPr="00C13CF4">
        <w:rPr>
          <w:b/>
          <w:bCs/>
        </w:rPr>
        <w:t>«Физическое развитие» (старшая группа)</w:t>
      </w:r>
    </w:p>
    <w:p w:rsidR="008C237C" w:rsidRPr="00C13CF4" w:rsidRDefault="008C237C" w:rsidP="005556F6">
      <w:pPr>
        <w:jc w:val="center"/>
        <w:rPr>
          <w:b/>
          <w:bCs/>
        </w:rPr>
      </w:pPr>
    </w:p>
    <w:tbl>
      <w:tblPr>
        <w:tblW w:w="14446" w:type="dxa"/>
        <w:tblInd w:w="2" w:type="dxa"/>
        <w:tblLook w:val="00A0"/>
      </w:tblPr>
      <w:tblGrid>
        <w:gridCol w:w="12320"/>
        <w:gridCol w:w="2126"/>
      </w:tblGrid>
      <w:tr w:rsidR="005556F6" w:rsidRPr="00C13CF4" w:rsidTr="00C13CF4">
        <w:trPr>
          <w:trHeight w:val="392"/>
        </w:trPr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6F6" w:rsidRPr="00C13CF4" w:rsidRDefault="005556F6" w:rsidP="00C13CF4">
            <w:pPr>
              <w:jc w:val="center"/>
              <w:rPr>
                <w:color w:val="000000"/>
              </w:rPr>
            </w:pPr>
            <w:r w:rsidRPr="00C13CF4">
              <w:rPr>
                <w:color w:val="000000"/>
              </w:rPr>
              <w:t xml:space="preserve">Двигательная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56F6" w:rsidRPr="00C13CF4" w:rsidRDefault="005556F6" w:rsidP="00C13CF4">
            <w:pPr>
              <w:jc w:val="center"/>
              <w:rPr>
                <w:color w:val="000000"/>
              </w:rPr>
            </w:pPr>
            <w:r w:rsidRPr="00C13CF4">
              <w:rPr>
                <w:color w:val="000000"/>
              </w:rPr>
              <w:t xml:space="preserve">Здоровый образ жизни, его элементарные нормы и правила </w:t>
            </w:r>
          </w:p>
        </w:tc>
      </w:tr>
      <w:tr w:rsidR="005556F6" w:rsidRPr="00C13CF4" w:rsidTr="00C13CF4">
        <w:trPr>
          <w:trHeight w:val="414"/>
        </w:trPr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6F6" w:rsidRPr="00C13CF4" w:rsidRDefault="005556F6" w:rsidP="00C13CF4">
            <w:pPr>
              <w:rPr>
                <w:color w:val="000000"/>
              </w:rPr>
            </w:pPr>
            <w:r w:rsidRPr="00C13CF4">
              <w:rPr>
                <w:b/>
                <w:bCs/>
                <w:color w:val="000000"/>
              </w:rPr>
              <w:t>Построения и перестроения</w:t>
            </w:r>
            <w:r w:rsidRPr="00C13CF4">
              <w:rPr>
                <w:color w:val="000000"/>
              </w:rPr>
              <w:t xml:space="preserve"> выполняет:</w:t>
            </w:r>
          </w:p>
          <w:p w:rsidR="005556F6" w:rsidRPr="00C13CF4" w:rsidRDefault="005556F6" w:rsidP="00C13CF4">
            <w:r w:rsidRPr="00C13CF4">
              <w:t xml:space="preserve">порядок построения в шеренгу, из шеренги в колонну, в две колонны, в два круга, по диагонали, «змейкой» без ориентиров, способы перестроения в 2 и 3 звена. Сохранение дистанции во время ходьбы и бега. Повороты направо, налево, на </w:t>
            </w:r>
            <w:proofErr w:type="gramStart"/>
            <w:r w:rsidRPr="00C13CF4">
              <w:t>месте</w:t>
            </w:r>
            <w:proofErr w:type="gramEnd"/>
            <w:r w:rsidRPr="00C13CF4">
              <w:t xml:space="preserve"> и в движении на углах.</w:t>
            </w:r>
          </w:p>
          <w:p w:rsidR="005556F6" w:rsidRPr="00C13CF4" w:rsidRDefault="005556F6" w:rsidP="00C13CF4">
            <w:pPr>
              <w:rPr>
                <w:color w:val="000000"/>
              </w:rPr>
            </w:pPr>
            <w:proofErr w:type="spellStart"/>
            <w:r w:rsidRPr="00C13CF4">
              <w:rPr>
                <w:b/>
                <w:bCs/>
                <w:color w:val="000000"/>
              </w:rPr>
              <w:t>Общеразвивающие</w:t>
            </w:r>
            <w:proofErr w:type="spellEnd"/>
            <w:r w:rsidRPr="00C13CF4">
              <w:rPr>
                <w:b/>
                <w:bCs/>
                <w:color w:val="000000"/>
              </w:rPr>
              <w:t xml:space="preserve"> упражнения</w:t>
            </w:r>
            <w:r w:rsidRPr="00C13CF4">
              <w:rPr>
                <w:color w:val="000000"/>
              </w:rPr>
              <w:t xml:space="preserve"> выполняет: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proofErr w:type="spellStart"/>
            <w:r w:rsidRPr="00C13CF4">
              <w:rPr>
                <w:color w:val="000000"/>
              </w:rPr>
              <w:t>Четырехчастные</w:t>
            </w:r>
            <w:proofErr w:type="spellEnd"/>
            <w:r w:rsidRPr="00C13CF4">
              <w:rPr>
                <w:color w:val="000000"/>
              </w:rPr>
              <w:t xml:space="preserve">, </w:t>
            </w:r>
            <w:proofErr w:type="spellStart"/>
            <w:r w:rsidRPr="00C13CF4">
              <w:rPr>
                <w:color w:val="000000"/>
              </w:rPr>
              <w:t>шестичастные</w:t>
            </w:r>
            <w:r w:rsidRPr="00C13CF4">
              <w:t>традиционные</w:t>
            </w:r>
            <w:proofErr w:type="spellEnd"/>
            <w:r w:rsidRPr="00C13CF4">
              <w:t xml:space="preserve"> </w:t>
            </w:r>
            <w:proofErr w:type="spellStart"/>
            <w:r w:rsidRPr="00C13CF4">
              <w:t>общеразвивающие</w:t>
            </w:r>
            <w:proofErr w:type="spellEnd"/>
            <w:r w:rsidRPr="00C13CF4">
              <w:t xml:space="preserve"> упражнения с </w:t>
            </w:r>
            <w:proofErr w:type="gramStart"/>
            <w:r w:rsidRPr="00C13CF4">
              <w:t>одновременными</w:t>
            </w:r>
            <w:proofErr w:type="gramEnd"/>
            <w:r w:rsidRPr="00C13CF4">
              <w:t xml:space="preserve"> последовательным выполнением движений рук и ног, одноименной и разноименной координацией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 xml:space="preserve"> - возможные направления и разную последовательность действий отдельных частей тела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 xml:space="preserve">- способы выполнение </w:t>
            </w:r>
            <w:proofErr w:type="spellStart"/>
            <w:r w:rsidRPr="00C13CF4">
              <w:t>общеразвивающих</w:t>
            </w:r>
            <w:proofErr w:type="spellEnd"/>
            <w:r w:rsidRPr="00C13CF4">
              <w:t xml:space="preserve"> упражнений с различными предметами, тренажерами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</w:pPr>
            <w:r w:rsidRPr="00C13CF4">
              <w:t>- подводящие и подготовительные упражнения;</w:t>
            </w:r>
          </w:p>
          <w:p w:rsidR="005556F6" w:rsidRPr="00C13CF4" w:rsidRDefault="005556F6" w:rsidP="00C13C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CF4">
              <w:t>- имеет представление о зависимости хорошего результата в основных движениях от правильной техники выполнения главных элементов: в скоростном беге - выноса голени маховой ноги вперед и энергичного отталкивания, в прыжках с разбег</w:t>
            </w:r>
            <w:proofErr w:type="gramStart"/>
            <w:r w:rsidRPr="00C13CF4">
              <w:t>а-</w:t>
            </w:r>
            <w:proofErr w:type="gramEnd"/>
            <w:r w:rsidRPr="00C13CF4">
              <w:t xml:space="preserve"> отталкивания, группировки и приземления, в метании- замаха и броска.</w:t>
            </w:r>
          </w:p>
          <w:p w:rsidR="005556F6" w:rsidRPr="00C13CF4" w:rsidRDefault="005556F6" w:rsidP="00C13CF4">
            <w:r w:rsidRPr="00C13CF4">
              <w:rPr>
                <w:b/>
                <w:bCs/>
                <w:color w:val="000000"/>
              </w:rPr>
              <w:t xml:space="preserve">Ходьба: </w:t>
            </w:r>
            <w:r w:rsidRPr="00C13CF4">
              <w:t>Энергичная ходьба с сохранением правильной осанки и равновесия при передвижении по ограниченной площади опоры.</w:t>
            </w:r>
          </w:p>
          <w:p w:rsidR="005556F6" w:rsidRPr="00C13CF4" w:rsidRDefault="005556F6" w:rsidP="00C13CF4">
            <w:r w:rsidRPr="00C13CF4">
              <w:rPr>
                <w:b/>
                <w:bCs/>
                <w:color w:val="000000"/>
              </w:rPr>
              <w:t xml:space="preserve">Бег </w:t>
            </w:r>
            <w:r w:rsidRPr="00C13CF4">
              <w:rPr>
                <w:color w:val="000000"/>
              </w:rPr>
              <w:t>н</w:t>
            </w:r>
            <w:r w:rsidRPr="00C13CF4">
              <w:t xml:space="preserve">а носках, с высоким подниманием колен, </w:t>
            </w:r>
            <w:proofErr w:type="gramStart"/>
            <w:r w:rsidRPr="00C13CF4">
              <w:t>через</w:t>
            </w:r>
            <w:proofErr w:type="gramEnd"/>
            <w:r w:rsidRPr="00C13CF4">
              <w:t xml:space="preserve"> и между предметами, со сменой темпа;</w:t>
            </w:r>
          </w:p>
          <w:p w:rsidR="005556F6" w:rsidRPr="00C13CF4" w:rsidRDefault="005556F6" w:rsidP="00C13CF4">
            <w:r w:rsidRPr="00C13CF4">
              <w:t>- бег в медленном темпе 350 м по пересеченной местности;</w:t>
            </w:r>
          </w:p>
          <w:p w:rsidR="005556F6" w:rsidRPr="00C13CF4" w:rsidRDefault="005556F6" w:rsidP="00C13CF4">
            <w:r w:rsidRPr="00C13CF4">
              <w:t>- бег в быстром темпе 10 м (3—4 раза), 20—30 м (2—3 раза);</w:t>
            </w:r>
          </w:p>
          <w:p w:rsidR="005556F6" w:rsidRPr="00C13CF4" w:rsidRDefault="005556F6" w:rsidP="00C13CF4">
            <w:r w:rsidRPr="00C13CF4">
              <w:t>- челночный бег 3х10 м в медленном темпе (1,5—2 мин).</w:t>
            </w:r>
          </w:p>
          <w:p w:rsidR="005556F6" w:rsidRPr="00C13CF4" w:rsidRDefault="005556F6" w:rsidP="00C13CF4">
            <w:proofErr w:type="spellStart"/>
            <w:r w:rsidRPr="00C13CF4">
              <w:rPr>
                <w:b/>
                <w:bCs/>
                <w:color w:val="000000"/>
              </w:rPr>
              <w:t>Прыжки</w:t>
            </w:r>
            <w:proofErr w:type="gramStart"/>
            <w:r w:rsidRPr="00C13CF4">
              <w:rPr>
                <w:b/>
                <w:bCs/>
                <w:color w:val="000000"/>
              </w:rPr>
              <w:t>:</w:t>
            </w:r>
            <w:r w:rsidRPr="00C13CF4">
              <w:t>Н</w:t>
            </w:r>
            <w:proofErr w:type="gramEnd"/>
            <w:r w:rsidRPr="00C13CF4">
              <w:t>а</w:t>
            </w:r>
            <w:proofErr w:type="spellEnd"/>
            <w:r w:rsidRPr="00C13CF4">
              <w:t xml:space="preserve"> месте: ноги </w:t>
            </w:r>
            <w:proofErr w:type="spellStart"/>
            <w:r w:rsidRPr="00C13CF4">
              <w:t>скрестно</w:t>
            </w:r>
            <w:proofErr w:type="spellEnd"/>
            <w:r w:rsidRPr="00C13CF4">
              <w:t xml:space="preserve"> — ноги врозь; одна нога вперед, другая назад; попеременно на правой и левой ноге 4—5 м;</w:t>
            </w:r>
          </w:p>
          <w:p w:rsidR="005556F6" w:rsidRPr="00C13CF4" w:rsidRDefault="005556F6" w:rsidP="00C13CF4">
            <w:r w:rsidRPr="00C13CF4">
              <w:t xml:space="preserve">- прыжки через 5—6 предметов на двух ногах (высота 15—20 см), </w:t>
            </w:r>
            <w:proofErr w:type="spellStart"/>
            <w:r w:rsidRPr="00C13CF4">
              <w:t>вспрыгивание</w:t>
            </w:r>
            <w:proofErr w:type="spellEnd"/>
            <w:r w:rsidRPr="00C13CF4">
              <w:t xml:space="preserve"> на предметы: пеньки, кубики, бревно (высотой до 20 см);- подпрыгивание до предметов, подвешенных на 15—20 см выше поднятой руки;</w:t>
            </w:r>
          </w:p>
          <w:p w:rsidR="005556F6" w:rsidRPr="00C13CF4" w:rsidRDefault="005556F6" w:rsidP="00C13CF4">
            <w:r w:rsidRPr="00C13CF4">
              <w:t>- прыжки в длину с места (80—90 см), в высоту (30—40 см) с разбега 6—8 м; в длину (на 130—150 см) с разбега 8 м;</w:t>
            </w:r>
          </w:p>
          <w:p w:rsidR="005556F6" w:rsidRPr="00C13CF4" w:rsidRDefault="005556F6" w:rsidP="00C13CF4">
            <w:r w:rsidRPr="00C13CF4">
              <w:t>- прыжки в глубину (30—40 см) в указанное место;</w:t>
            </w:r>
          </w:p>
          <w:p w:rsidR="005556F6" w:rsidRPr="00C13CF4" w:rsidRDefault="005556F6" w:rsidP="00C13CF4">
            <w:r w:rsidRPr="00C13CF4">
              <w:t>- прыжки через длинную скакалку, неподвижную и качающуюся, через короткую скакалку, вращая ее вперед и назад.</w:t>
            </w:r>
          </w:p>
          <w:p w:rsidR="005556F6" w:rsidRPr="00C13CF4" w:rsidRDefault="005556F6" w:rsidP="00C13CF4">
            <w:r w:rsidRPr="00C13CF4">
              <w:rPr>
                <w:b/>
                <w:bCs/>
                <w:color w:val="000000"/>
              </w:rPr>
              <w:t xml:space="preserve">Катание, бросание, метание </w:t>
            </w:r>
            <w:r w:rsidRPr="00C13CF4">
              <w:t>«Школа мяча» (разнообразные движения с мячами):</w:t>
            </w:r>
          </w:p>
          <w:p w:rsidR="005556F6" w:rsidRPr="00C13CF4" w:rsidRDefault="005556F6" w:rsidP="00C13CF4">
            <w:r w:rsidRPr="00C13CF4">
              <w:t>- прокатывание мяча одной и двумя руками из разных исходных положений между предметами;</w:t>
            </w:r>
          </w:p>
          <w:p w:rsidR="005556F6" w:rsidRPr="00C13CF4" w:rsidRDefault="005556F6" w:rsidP="00C13CF4">
            <w:r w:rsidRPr="00C13CF4">
              <w:lastRenderedPageBreak/>
              <w:t>- бросание мяча вверх, о землю и ловля двумя руками не менее 10 раз подряд, одной рукой 4—6 раз подряд;</w:t>
            </w:r>
          </w:p>
          <w:p w:rsidR="005556F6" w:rsidRPr="00C13CF4" w:rsidRDefault="005556F6" w:rsidP="00C13CF4">
            <w:r w:rsidRPr="00C13CF4">
              <w:t xml:space="preserve">- отбивание мяча не менее 10 раз подряд на </w:t>
            </w:r>
            <w:proofErr w:type="gramStart"/>
            <w:r w:rsidRPr="00C13CF4">
              <w:t>месте</w:t>
            </w:r>
            <w:proofErr w:type="gramEnd"/>
            <w:r w:rsidRPr="00C13CF4">
              <w:t xml:space="preserve"> и в движении (не менее 5—6 м);</w:t>
            </w:r>
          </w:p>
          <w:p w:rsidR="005556F6" w:rsidRPr="00C13CF4" w:rsidRDefault="005556F6" w:rsidP="00C13CF4">
            <w:r w:rsidRPr="00C13CF4">
              <w:t>- перебрасывание мяча друг другу и ловля его стоя, сидя, разными способами (снизу, от груди, из-за головы, с отбивкой о землю);</w:t>
            </w:r>
          </w:p>
          <w:p w:rsidR="005556F6" w:rsidRPr="00C13CF4" w:rsidRDefault="005556F6" w:rsidP="00C13CF4">
            <w:r w:rsidRPr="00C13CF4">
              <w:t xml:space="preserve">- метание </w:t>
            </w:r>
            <w:proofErr w:type="gramStart"/>
            <w:r w:rsidRPr="00C13CF4">
              <w:t>в даль</w:t>
            </w:r>
            <w:proofErr w:type="gramEnd"/>
            <w:r w:rsidRPr="00C13CF4">
              <w:t xml:space="preserve"> (5-9 м) горизонтальную и вертикальную цели (3,5-4 м) способами прямой рукой сверху, прямой рукой снизу, прямой рукой сбоку, из-за спины через плечо.</w:t>
            </w:r>
          </w:p>
          <w:p w:rsidR="005556F6" w:rsidRPr="00C13CF4" w:rsidRDefault="005556F6" w:rsidP="00C13CF4">
            <w:r w:rsidRPr="00C13CF4">
              <w:rPr>
                <w:b/>
                <w:bCs/>
                <w:color w:val="000000"/>
              </w:rPr>
              <w:t>Ползание и лазание:</w:t>
            </w:r>
          </w:p>
          <w:p w:rsidR="005556F6" w:rsidRPr="00C13CF4" w:rsidRDefault="005556F6" w:rsidP="00C13CF4">
            <w:r w:rsidRPr="00C13CF4">
              <w:t xml:space="preserve">- ползание на </w:t>
            </w:r>
            <w:proofErr w:type="gramStart"/>
            <w:r w:rsidRPr="00C13CF4">
              <w:t>четвереньках</w:t>
            </w:r>
            <w:proofErr w:type="gramEnd"/>
            <w:r w:rsidRPr="00C13CF4">
              <w:t>, толкая головой мяч по скамейке;</w:t>
            </w:r>
          </w:p>
          <w:p w:rsidR="005556F6" w:rsidRPr="00C13CF4" w:rsidRDefault="005556F6" w:rsidP="00C13CF4">
            <w:r w:rsidRPr="00C13CF4">
              <w:t>- подтягивание на скамейке с помощью рук; передвижение вперед с помощью рук и ног, сидя на бревне;</w:t>
            </w:r>
          </w:p>
          <w:p w:rsidR="005556F6" w:rsidRPr="00C13CF4" w:rsidRDefault="005556F6" w:rsidP="00C13CF4">
            <w:r w:rsidRPr="00C13CF4">
              <w:t xml:space="preserve">- ползание и </w:t>
            </w:r>
            <w:proofErr w:type="spellStart"/>
            <w:r w:rsidRPr="00C13CF4">
              <w:t>перелезание</w:t>
            </w:r>
            <w:proofErr w:type="spellEnd"/>
            <w:r w:rsidRPr="00C13CF4">
              <w:t xml:space="preserve"> через предметы (скамейки, бревна);</w:t>
            </w:r>
          </w:p>
          <w:p w:rsidR="005556F6" w:rsidRPr="00C13CF4" w:rsidRDefault="005556F6" w:rsidP="00C13CF4">
            <w:r w:rsidRPr="00C13CF4">
              <w:t xml:space="preserve">- </w:t>
            </w:r>
            <w:proofErr w:type="spellStart"/>
            <w:r w:rsidRPr="00C13CF4">
              <w:t>подлезание</w:t>
            </w:r>
            <w:proofErr w:type="spellEnd"/>
            <w:r w:rsidRPr="00C13CF4">
              <w:t xml:space="preserve"> под дуги, веревки (высотой 40—50 см);</w:t>
            </w:r>
          </w:p>
          <w:p w:rsidR="005556F6" w:rsidRPr="00C13CF4" w:rsidRDefault="005556F6" w:rsidP="00C13CF4">
            <w:r w:rsidRPr="00C13CF4">
              <w:t>- лазание по гимнастической стенке чередующимся шагом с разноименной координацией движений рук и ног;</w:t>
            </w:r>
          </w:p>
          <w:p w:rsidR="005556F6" w:rsidRPr="00C13CF4" w:rsidRDefault="005556F6" w:rsidP="00C13CF4">
            <w:r w:rsidRPr="00C13CF4">
              <w:t>- лазанье ритмичное, с изменением темпа;</w:t>
            </w:r>
          </w:p>
          <w:p w:rsidR="005556F6" w:rsidRPr="00C13CF4" w:rsidRDefault="005556F6" w:rsidP="00C13CF4">
            <w:r w:rsidRPr="00C13CF4">
              <w:t>- лазание по веревочной лестнице, канату, шесту свободным способом.</w:t>
            </w:r>
          </w:p>
          <w:p w:rsidR="005556F6" w:rsidRPr="00C13CF4" w:rsidRDefault="005556F6" w:rsidP="00C13CF4">
            <w:pPr>
              <w:rPr>
                <w:color w:val="000000"/>
              </w:rPr>
            </w:pPr>
            <w:r w:rsidRPr="00C13CF4">
              <w:rPr>
                <w:b/>
                <w:bCs/>
                <w:color w:val="000000"/>
              </w:rPr>
              <w:t xml:space="preserve">Подвижные игры: </w:t>
            </w:r>
            <w:r w:rsidRPr="00C13CF4">
              <w:t xml:space="preserve">с бегом, прыжками, ползанием, лазанием, метанием на развитие физических качеств и закрепление двигательных навыков. Игры-эстафеты. Правила в играх, варианты их изменения, выбора ведущих. Самостоятельно проводит подвижные игры. </w:t>
            </w:r>
            <w:r w:rsidRPr="00C13CF4">
              <w:rPr>
                <w:b/>
                <w:bCs/>
                <w:color w:val="000000"/>
              </w:rPr>
              <w:t>Спортивные игры</w:t>
            </w:r>
            <w:r w:rsidRPr="00C13CF4">
              <w:rPr>
                <w:color w:val="000000"/>
              </w:rPr>
              <w:t>: ребенок знает правила спортивных игр:</w:t>
            </w:r>
          </w:p>
          <w:p w:rsidR="005556F6" w:rsidRPr="00C13CF4" w:rsidRDefault="005556F6" w:rsidP="00C13CF4">
            <w:r w:rsidRPr="00C13CF4">
              <w:rPr>
                <w:color w:val="000000"/>
              </w:rPr>
              <w:t>-</w:t>
            </w:r>
            <w:r w:rsidRPr="00C13CF4">
              <w:rPr>
                <w:i/>
                <w:iCs/>
                <w:color w:val="000000"/>
              </w:rPr>
              <w:t xml:space="preserve">Городки. </w:t>
            </w:r>
            <w:r w:rsidRPr="00C13CF4">
              <w:t xml:space="preserve">Бросание биты сбоку, выбивание городка с кона (5—6 м) и </w:t>
            </w:r>
            <w:proofErr w:type="spellStart"/>
            <w:r w:rsidRPr="00C13CF4">
              <w:t>полукона</w:t>
            </w:r>
            <w:proofErr w:type="spellEnd"/>
            <w:r w:rsidRPr="00C13CF4">
              <w:t xml:space="preserve"> (2—3 м).</w:t>
            </w:r>
          </w:p>
          <w:p w:rsidR="005556F6" w:rsidRPr="00C13CF4" w:rsidRDefault="005556F6" w:rsidP="00C13CF4">
            <w:r w:rsidRPr="00C13CF4">
              <w:t xml:space="preserve">- </w:t>
            </w:r>
            <w:r w:rsidRPr="00C13CF4">
              <w:rPr>
                <w:i/>
                <w:iCs/>
              </w:rPr>
              <w:t xml:space="preserve">Баскетбол. </w:t>
            </w:r>
            <w:r w:rsidRPr="00C13CF4">
              <w:t>Перебрасывание мяча друг другу от груди. Ведение мяча правой и левой рукой. Забрасывание мяча в корзину двумя руками от груди. Игра по упрощенным правилам.</w:t>
            </w:r>
          </w:p>
          <w:p w:rsidR="005556F6" w:rsidRPr="00C13CF4" w:rsidRDefault="005556F6" w:rsidP="00C13CF4">
            <w:r w:rsidRPr="00C13CF4">
              <w:t>-</w:t>
            </w:r>
            <w:r w:rsidRPr="00C13CF4">
              <w:rPr>
                <w:i/>
                <w:iCs/>
              </w:rPr>
              <w:t xml:space="preserve">Бадминтон. </w:t>
            </w:r>
            <w:r w:rsidRPr="00C13CF4">
              <w:t>Отбивание волана ракеткой в заданном направлении. Игра с воспитателем.</w:t>
            </w:r>
          </w:p>
          <w:p w:rsidR="005556F6" w:rsidRPr="00C13CF4" w:rsidRDefault="005556F6" w:rsidP="00C13CF4">
            <w:r w:rsidRPr="00C13CF4">
              <w:t>-</w:t>
            </w:r>
            <w:r w:rsidRPr="00C13CF4">
              <w:rPr>
                <w:i/>
                <w:iCs/>
              </w:rPr>
              <w:t xml:space="preserve">Футбол. </w:t>
            </w:r>
            <w:r w:rsidRPr="00C13CF4">
              <w:t>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—5 м). Играет по упрощенным правилам.</w:t>
            </w:r>
          </w:p>
          <w:p w:rsidR="005556F6" w:rsidRPr="00C13CF4" w:rsidRDefault="005556F6" w:rsidP="00C13CF4">
            <w:pPr>
              <w:rPr>
                <w:color w:val="000000"/>
              </w:rPr>
            </w:pPr>
            <w:r w:rsidRPr="00C13CF4">
              <w:rPr>
                <w:b/>
                <w:bCs/>
                <w:color w:val="000000"/>
              </w:rPr>
              <w:t xml:space="preserve">Спортивные упражнения: </w:t>
            </w:r>
            <w:r w:rsidRPr="00C13CF4">
              <w:t xml:space="preserve">скользящий переменный лыжный ход, скольжение по прямой на </w:t>
            </w:r>
            <w:proofErr w:type="gramStart"/>
            <w:r w:rsidRPr="00C13CF4">
              <w:t>коньках</w:t>
            </w:r>
            <w:proofErr w:type="gramEnd"/>
            <w:r w:rsidRPr="00C13CF4">
              <w:t>, погружение в воду, скольжение в воде на груди и на спине, катание на двухколесном велосипеде и самокате, роликовых конь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6F6" w:rsidRPr="00C13CF4" w:rsidRDefault="005556F6" w:rsidP="00C13CF4">
            <w:r w:rsidRPr="00C13CF4">
              <w:lastRenderedPageBreak/>
              <w:t>- Знает признаки здорового и нездорового человека, особенности самочувствия, настроения и поведения здорового человека;</w:t>
            </w:r>
          </w:p>
          <w:p w:rsidR="005556F6" w:rsidRPr="00C13CF4" w:rsidRDefault="005556F6" w:rsidP="00C13CF4">
            <w:r w:rsidRPr="00C13CF4">
              <w:t>- знает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;</w:t>
            </w:r>
          </w:p>
          <w:p w:rsidR="005556F6" w:rsidRPr="00C13CF4" w:rsidRDefault="005556F6" w:rsidP="00C13CF4">
            <w:r w:rsidRPr="00C13CF4">
              <w:t>- знает особенности правильного поведения при болезни;</w:t>
            </w:r>
          </w:p>
          <w:p w:rsidR="005556F6" w:rsidRPr="00C13CF4" w:rsidRDefault="005556F6" w:rsidP="00C13CF4">
            <w:r w:rsidRPr="00C13CF4">
              <w:t xml:space="preserve">-оказывает </w:t>
            </w:r>
            <w:r w:rsidRPr="00C13CF4">
              <w:lastRenderedPageBreak/>
              <w:t>посильную помощь при уходе за больным родственником дома; - знает некоторые правила профилактики и охраны здоровья (зрения, слуха, органов дыхания, движения);</w:t>
            </w:r>
          </w:p>
          <w:p w:rsidR="005556F6" w:rsidRPr="00C13CF4" w:rsidRDefault="005556F6" w:rsidP="00C13CF4">
            <w:r w:rsidRPr="00C13CF4">
              <w:t>- имеет представление о собственном здоровье и здоровье сверстников, об элементарной первой помощи при травмах, ушибах, первых признаках недомогания</w:t>
            </w:r>
          </w:p>
        </w:tc>
      </w:tr>
    </w:tbl>
    <w:p w:rsidR="005556F6" w:rsidRDefault="005556F6" w:rsidP="009228D7">
      <w:pPr>
        <w:jc w:val="center"/>
        <w:rPr>
          <w:b/>
          <w:bCs/>
        </w:rPr>
      </w:pPr>
    </w:p>
    <w:p w:rsidR="005556F6" w:rsidRDefault="005556F6" w:rsidP="009228D7">
      <w:pPr>
        <w:jc w:val="center"/>
        <w:rPr>
          <w:b/>
          <w:bCs/>
        </w:rPr>
      </w:pPr>
    </w:p>
    <w:p w:rsidR="008C237C" w:rsidRDefault="008C237C" w:rsidP="009228D7">
      <w:pPr>
        <w:jc w:val="center"/>
        <w:rPr>
          <w:b/>
          <w:bCs/>
        </w:rPr>
      </w:pPr>
    </w:p>
    <w:p w:rsidR="008C237C" w:rsidRDefault="008C237C" w:rsidP="009228D7">
      <w:pPr>
        <w:jc w:val="center"/>
        <w:rPr>
          <w:b/>
          <w:bCs/>
        </w:rPr>
      </w:pPr>
    </w:p>
    <w:p w:rsidR="008C237C" w:rsidRDefault="008C237C" w:rsidP="009228D7">
      <w:pPr>
        <w:jc w:val="center"/>
        <w:rPr>
          <w:b/>
          <w:bCs/>
        </w:rPr>
      </w:pPr>
    </w:p>
    <w:p w:rsidR="008C237C" w:rsidRDefault="008C237C" w:rsidP="009228D7">
      <w:pPr>
        <w:jc w:val="center"/>
        <w:rPr>
          <w:b/>
          <w:bCs/>
        </w:rPr>
      </w:pPr>
    </w:p>
    <w:p w:rsidR="008C237C" w:rsidRDefault="008C237C" w:rsidP="009228D7">
      <w:pPr>
        <w:jc w:val="center"/>
        <w:rPr>
          <w:b/>
          <w:bCs/>
        </w:rPr>
      </w:pPr>
    </w:p>
    <w:p w:rsidR="008C237C" w:rsidRDefault="008C237C" w:rsidP="009228D7">
      <w:pPr>
        <w:jc w:val="center"/>
        <w:rPr>
          <w:b/>
          <w:bCs/>
        </w:rPr>
      </w:pPr>
    </w:p>
    <w:p w:rsidR="008C237C" w:rsidRDefault="008C237C" w:rsidP="009228D7">
      <w:pPr>
        <w:jc w:val="center"/>
        <w:rPr>
          <w:b/>
          <w:bCs/>
        </w:rPr>
      </w:pPr>
    </w:p>
    <w:p w:rsidR="008C237C" w:rsidRDefault="008C237C" w:rsidP="009228D7">
      <w:pPr>
        <w:jc w:val="center"/>
        <w:rPr>
          <w:b/>
          <w:bCs/>
        </w:rPr>
      </w:pPr>
    </w:p>
    <w:sectPr w:rsidR="008C237C" w:rsidSect="00A30CD1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79C" w:rsidRDefault="00BA579C" w:rsidP="00A63B50">
      <w:r>
        <w:separator/>
      </w:r>
    </w:p>
  </w:endnote>
  <w:endnote w:type="continuationSeparator" w:id="0">
    <w:p w:rsidR="00BA579C" w:rsidRDefault="00BA579C" w:rsidP="00A63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26"/>
      <w:docPartObj>
        <w:docPartGallery w:val="Page Numbers (Bottom of Page)"/>
        <w:docPartUnique/>
      </w:docPartObj>
    </w:sdtPr>
    <w:sdtContent>
      <w:p w:rsidR="0088554B" w:rsidRDefault="00C411F0">
        <w:pPr>
          <w:pStyle w:val="ae"/>
          <w:jc w:val="center"/>
        </w:pPr>
        <w:fldSimple w:instr=" PAGE   \* MERGEFORMAT ">
          <w:r w:rsidR="007A2E04">
            <w:rPr>
              <w:noProof/>
            </w:rPr>
            <w:t>1</w:t>
          </w:r>
        </w:fldSimple>
      </w:p>
    </w:sdtContent>
  </w:sdt>
  <w:p w:rsidR="0088554B" w:rsidRDefault="0088554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79C" w:rsidRDefault="00BA579C" w:rsidP="00A63B50">
      <w:r>
        <w:separator/>
      </w:r>
    </w:p>
  </w:footnote>
  <w:footnote w:type="continuationSeparator" w:id="0">
    <w:p w:rsidR="00BA579C" w:rsidRDefault="00BA579C" w:rsidP="00A63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68386F"/>
    <w:multiLevelType w:val="hybridMultilevel"/>
    <w:tmpl w:val="71F0950E"/>
    <w:lvl w:ilvl="0" w:tplc="EFA2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878E8"/>
    <w:multiLevelType w:val="hybridMultilevel"/>
    <w:tmpl w:val="1B9C7D14"/>
    <w:lvl w:ilvl="0" w:tplc="E2F0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6118"/>
    <w:multiLevelType w:val="hybridMultilevel"/>
    <w:tmpl w:val="2D3000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913465"/>
    <w:multiLevelType w:val="hybridMultilevel"/>
    <w:tmpl w:val="99C2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526A"/>
    <w:multiLevelType w:val="hybridMultilevel"/>
    <w:tmpl w:val="96861A5E"/>
    <w:lvl w:ilvl="0" w:tplc="5F46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5453C"/>
    <w:multiLevelType w:val="hybridMultilevel"/>
    <w:tmpl w:val="0408123A"/>
    <w:lvl w:ilvl="0" w:tplc="FC12046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0C670EAC"/>
    <w:multiLevelType w:val="hybridMultilevel"/>
    <w:tmpl w:val="96861A5E"/>
    <w:lvl w:ilvl="0" w:tplc="5F46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64228"/>
    <w:multiLevelType w:val="hybridMultilevel"/>
    <w:tmpl w:val="65A4D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A130C"/>
    <w:multiLevelType w:val="hybridMultilevel"/>
    <w:tmpl w:val="727EC8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6B50F9"/>
    <w:multiLevelType w:val="hybridMultilevel"/>
    <w:tmpl w:val="5CF47F64"/>
    <w:lvl w:ilvl="0" w:tplc="E304992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677F"/>
    <w:multiLevelType w:val="hybridMultilevel"/>
    <w:tmpl w:val="9E9E8EF0"/>
    <w:lvl w:ilvl="0" w:tplc="0F9C3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D5F28"/>
    <w:multiLevelType w:val="hybridMultilevel"/>
    <w:tmpl w:val="B636B150"/>
    <w:lvl w:ilvl="0" w:tplc="0F9C3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7260F"/>
    <w:multiLevelType w:val="hybridMultilevel"/>
    <w:tmpl w:val="A95A7374"/>
    <w:lvl w:ilvl="0" w:tplc="9AC63F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17421E"/>
    <w:multiLevelType w:val="hybridMultilevel"/>
    <w:tmpl w:val="682607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6B1987"/>
    <w:multiLevelType w:val="hybridMultilevel"/>
    <w:tmpl w:val="1B9C7D14"/>
    <w:lvl w:ilvl="0" w:tplc="E2F0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80741"/>
    <w:multiLevelType w:val="hybridMultilevel"/>
    <w:tmpl w:val="11065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7202A5E"/>
    <w:multiLevelType w:val="hybridMultilevel"/>
    <w:tmpl w:val="388485F0"/>
    <w:lvl w:ilvl="0" w:tplc="5DF611A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D389A"/>
    <w:multiLevelType w:val="hybridMultilevel"/>
    <w:tmpl w:val="42F06FFA"/>
    <w:lvl w:ilvl="0" w:tplc="64687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E649A"/>
    <w:multiLevelType w:val="hybridMultilevel"/>
    <w:tmpl w:val="75D041C8"/>
    <w:lvl w:ilvl="0" w:tplc="64687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A3800"/>
    <w:multiLevelType w:val="hybridMultilevel"/>
    <w:tmpl w:val="415826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7679B2"/>
    <w:multiLevelType w:val="hybridMultilevel"/>
    <w:tmpl w:val="DD22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40D9E"/>
    <w:multiLevelType w:val="hybridMultilevel"/>
    <w:tmpl w:val="0F220D74"/>
    <w:lvl w:ilvl="0" w:tplc="0F9C3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B6005"/>
    <w:multiLevelType w:val="hybridMultilevel"/>
    <w:tmpl w:val="EAC2C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A2B1A"/>
    <w:multiLevelType w:val="hybridMultilevel"/>
    <w:tmpl w:val="9CA27BF2"/>
    <w:lvl w:ilvl="0" w:tplc="64687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37403"/>
    <w:multiLevelType w:val="hybridMultilevel"/>
    <w:tmpl w:val="CE88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F337B"/>
    <w:multiLevelType w:val="hybridMultilevel"/>
    <w:tmpl w:val="314EF146"/>
    <w:lvl w:ilvl="0" w:tplc="A3D46BB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CD2FB4"/>
    <w:multiLevelType w:val="hybridMultilevel"/>
    <w:tmpl w:val="1F50B4FE"/>
    <w:lvl w:ilvl="0" w:tplc="0E7268A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4DCA7D48"/>
    <w:multiLevelType w:val="hybridMultilevel"/>
    <w:tmpl w:val="2B3E4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45B60"/>
    <w:multiLevelType w:val="hybridMultilevel"/>
    <w:tmpl w:val="9EF483BC"/>
    <w:lvl w:ilvl="0" w:tplc="392CACB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5A56EC0"/>
    <w:multiLevelType w:val="hybridMultilevel"/>
    <w:tmpl w:val="F458781E"/>
    <w:lvl w:ilvl="0" w:tplc="5F4677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02A59"/>
    <w:multiLevelType w:val="hybridMultilevel"/>
    <w:tmpl w:val="80C22520"/>
    <w:lvl w:ilvl="0" w:tplc="0F9C39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FA28B7"/>
    <w:multiLevelType w:val="multilevel"/>
    <w:tmpl w:val="6038D46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676D01"/>
    <w:multiLevelType w:val="hybridMultilevel"/>
    <w:tmpl w:val="2D48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63A60"/>
    <w:multiLevelType w:val="hybridMultilevel"/>
    <w:tmpl w:val="F486626C"/>
    <w:lvl w:ilvl="0" w:tplc="0F9C3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13376"/>
    <w:multiLevelType w:val="hybridMultilevel"/>
    <w:tmpl w:val="F486626C"/>
    <w:lvl w:ilvl="0" w:tplc="0F9C3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D7D78"/>
    <w:multiLevelType w:val="hybridMultilevel"/>
    <w:tmpl w:val="8BE8E046"/>
    <w:lvl w:ilvl="0" w:tplc="64687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F58DF"/>
    <w:multiLevelType w:val="hybridMultilevel"/>
    <w:tmpl w:val="2E1EC3D8"/>
    <w:lvl w:ilvl="0" w:tplc="B7E8B8A6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70F24EDF"/>
    <w:multiLevelType w:val="hybridMultilevel"/>
    <w:tmpl w:val="C10C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012D4"/>
    <w:multiLevelType w:val="hybridMultilevel"/>
    <w:tmpl w:val="3D205570"/>
    <w:lvl w:ilvl="0" w:tplc="D7C2CE3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725C7768"/>
    <w:multiLevelType w:val="hybridMultilevel"/>
    <w:tmpl w:val="260C0B8C"/>
    <w:lvl w:ilvl="0" w:tplc="64687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A74FF"/>
    <w:multiLevelType w:val="multilevel"/>
    <w:tmpl w:val="43C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5BC7435"/>
    <w:multiLevelType w:val="hybridMultilevel"/>
    <w:tmpl w:val="D842D47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D7E34"/>
    <w:multiLevelType w:val="hybridMultilevel"/>
    <w:tmpl w:val="C10C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D13C6"/>
    <w:multiLevelType w:val="hybridMultilevel"/>
    <w:tmpl w:val="935C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10147"/>
    <w:multiLevelType w:val="hybridMultilevel"/>
    <w:tmpl w:val="3A48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11977"/>
    <w:multiLevelType w:val="hybridMultilevel"/>
    <w:tmpl w:val="A8508A2E"/>
    <w:lvl w:ilvl="0" w:tplc="E304992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>
    <w:nsid w:val="7E112E60"/>
    <w:multiLevelType w:val="hybridMultilevel"/>
    <w:tmpl w:val="CF0EEC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846777"/>
    <w:multiLevelType w:val="hybridMultilevel"/>
    <w:tmpl w:val="205A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C52E3"/>
    <w:multiLevelType w:val="hybridMultilevel"/>
    <w:tmpl w:val="99C2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32"/>
  </w:num>
  <w:num w:numId="5">
    <w:abstractNumId w:val="48"/>
  </w:num>
  <w:num w:numId="6">
    <w:abstractNumId w:val="1"/>
  </w:num>
  <w:num w:numId="7">
    <w:abstractNumId w:val="2"/>
  </w:num>
  <w:num w:numId="8">
    <w:abstractNumId w:val="18"/>
  </w:num>
  <w:num w:numId="9">
    <w:abstractNumId w:val="24"/>
  </w:num>
  <w:num w:numId="10">
    <w:abstractNumId w:val="19"/>
  </w:num>
  <w:num w:numId="11">
    <w:abstractNumId w:val="36"/>
  </w:num>
  <w:num w:numId="12">
    <w:abstractNumId w:val="40"/>
  </w:num>
  <w:num w:numId="13">
    <w:abstractNumId w:val="5"/>
  </w:num>
  <w:num w:numId="14">
    <w:abstractNumId w:val="30"/>
  </w:num>
  <w:num w:numId="15">
    <w:abstractNumId w:val="17"/>
  </w:num>
  <w:num w:numId="16">
    <w:abstractNumId w:val="37"/>
  </w:num>
  <w:num w:numId="17">
    <w:abstractNumId w:val="41"/>
  </w:num>
  <w:num w:numId="18">
    <w:abstractNumId w:val="15"/>
  </w:num>
  <w:num w:numId="19">
    <w:abstractNumId w:val="7"/>
  </w:num>
  <w:num w:numId="20">
    <w:abstractNumId w:val="31"/>
  </w:num>
  <w:num w:numId="21">
    <w:abstractNumId w:val="13"/>
  </w:num>
  <w:num w:numId="22">
    <w:abstractNumId w:val="20"/>
  </w:num>
  <w:num w:numId="23">
    <w:abstractNumId w:val="3"/>
  </w:num>
  <w:num w:numId="24">
    <w:abstractNumId w:val="21"/>
  </w:num>
  <w:num w:numId="25">
    <w:abstractNumId w:val="22"/>
  </w:num>
  <w:num w:numId="26">
    <w:abstractNumId w:val="23"/>
  </w:num>
  <w:num w:numId="27">
    <w:abstractNumId w:val="8"/>
  </w:num>
  <w:num w:numId="28">
    <w:abstractNumId w:val="27"/>
  </w:num>
  <w:num w:numId="29">
    <w:abstractNumId w:val="14"/>
  </w:num>
  <w:num w:numId="30">
    <w:abstractNumId w:val="6"/>
  </w:num>
  <w:num w:numId="31">
    <w:abstractNumId w:val="44"/>
  </w:num>
  <w:num w:numId="32">
    <w:abstractNumId w:val="29"/>
  </w:num>
  <w:num w:numId="33">
    <w:abstractNumId w:val="25"/>
  </w:num>
  <w:num w:numId="34">
    <w:abstractNumId w:val="28"/>
  </w:num>
  <w:num w:numId="35">
    <w:abstractNumId w:val="39"/>
  </w:num>
  <w:num w:numId="36">
    <w:abstractNumId w:val="35"/>
  </w:num>
  <w:num w:numId="37">
    <w:abstractNumId w:val="11"/>
  </w:num>
  <w:num w:numId="38">
    <w:abstractNumId w:val="46"/>
  </w:num>
  <w:num w:numId="39">
    <w:abstractNumId w:val="10"/>
  </w:num>
  <w:num w:numId="40">
    <w:abstractNumId w:val="34"/>
  </w:num>
  <w:num w:numId="41">
    <w:abstractNumId w:val="12"/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3"/>
  </w:num>
  <w:num w:numId="45">
    <w:abstractNumId w:val="4"/>
  </w:num>
  <w:num w:numId="46">
    <w:abstractNumId w:val="38"/>
  </w:num>
  <w:num w:numId="47">
    <w:abstractNumId w:val="47"/>
  </w:num>
  <w:num w:numId="48">
    <w:abstractNumId w:val="49"/>
  </w:num>
  <w:num w:numId="49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475"/>
    <w:rsid w:val="000162E2"/>
    <w:rsid w:val="00035318"/>
    <w:rsid w:val="00040030"/>
    <w:rsid w:val="00051C44"/>
    <w:rsid w:val="00055277"/>
    <w:rsid w:val="00067268"/>
    <w:rsid w:val="0007343B"/>
    <w:rsid w:val="00073CE6"/>
    <w:rsid w:val="000762C1"/>
    <w:rsid w:val="00081B32"/>
    <w:rsid w:val="00085A7A"/>
    <w:rsid w:val="000879A0"/>
    <w:rsid w:val="00097B29"/>
    <w:rsid w:val="000B0D01"/>
    <w:rsid w:val="000C4366"/>
    <w:rsid w:val="000D442E"/>
    <w:rsid w:val="000D4827"/>
    <w:rsid w:val="000D48FB"/>
    <w:rsid w:val="000D5CD4"/>
    <w:rsid w:val="000D7BC6"/>
    <w:rsid w:val="000D7F25"/>
    <w:rsid w:val="00101F56"/>
    <w:rsid w:val="001042C2"/>
    <w:rsid w:val="0011179D"/>
    <w:rsid w:val="00112B02"/>
    <w:rsid w:val="00114E87"/>
    <w:rsid w:val="00117F82"/>
    <w:rsid w:val="00122340"/>
    <w:rsid w:val="00123465"/>
    <w:rsid w:val="00126959"/>
    <w:rsid w:val="001331AC"/>
    <w:rsid w:val="001420E9"/>
    <w:rsid w:val="00143B3D"/>
    <w:rsid w:val="001467B3"/>
    <w:rsid w:val="001501FD"/>
    <w:rsid w:val="001543D4"/>
    <w:rsid w:val="00154B52"/>
    <w:rsid w:val="001575AB"/>
    <w:rsid w:val="00171419"/>
    <w:rsid w:val="00173AC1"/>
    <w:rsid w:val="00175491"/>
    <w:rsid w:val="001827AC"/>
    <w:rsid w:val="00183FD1"/>
    <w:rsid w:val="001A79B2"/>
    <w:rsid w:val="001B16A6"/>
    <w:rsid w:val="001B293B"/>
    <w:rsid w:val="001C7130"/>
    <w:rsid w:val="001D10F0"/>
    <w:rsid w:val="001F6BC3"/>
    <w:rsid w:val="0020439C"/>
    <w:rsid w:val="002143F1"/>
    <w:rsid w:val="0021674C"/>
    <w:rsid w:val="00221623"/>
    <w:rsid w:val="00230D6D"/>
    <w:rsid w:val="00233B48"/>
    <w:rsid w:val="00234454"/>
    <w:rsid w:val="002409AE"/>
    <w:rsid w:val="00242453"/>
    <w:rsid w:val="002432EF"/>
    <w:rsid w:val="00247D8E"/>
    <w:rsid w:val="00251F45"/>
    <w:rsid w:val="00257E54"/>
    <w:rsid w:val="00273C19"/>
    <w:rsid w:val="00284372"/>
    <w:rsid w:val="00284CA8"/>
    <w:rsid w:val="00290889"/>
    <w:rsid w:val="002B32D7"/>
    <w:rsid w:val="002B4335"/>
    <w:rsid w:val="002B6245"/>
    <w:rsid w:val="002D3DC2"/>
    <w:rsid w:val="002D4DC4"/>
    <w:rsid w:val="002E3004"/>
    <w:rsid w:val="002E3FBC"/>
    <w:rsid w:val="002F0872"/>
    <w:rsid w:val="002F25E5"/>
    <w:rsid w:val="00327184"/>
    <w:rsid w:val="00331214"/>
    <w:rsid w:val="00331589"/>
    <w:rsid w:val="003356E4"/>
    <w:rsid w:val="00335814"/>
    <w:rsid w:val="003436A9"/>
    <w:rsid w:val="00346D95"/>
    <w:rsid w:val="003502E2"/>
    <w:rsid w:val="00371963"/>
    <w:rsid w:val="0038183A"/>
    <w:rsid w:val="00385FE3"/>
    <w:rsid w:val="00386B83"/>
    <w:rsid w:val="00392B06"/>
    <w:rsid w:val="003A5929"/>
    <w:rsid w:val="003B099B"/>
    <w:rsid w:val="003B6F90"/>
    <w:rsid w:val="003C1195"/>
    <w:rsid w:val="003C6B26"/>
    <w:rsid w:val="003D1EBE"/>
    <w:rsid w:val="003D6A57"/>
    <w:rsid w:val="003F2873"/>
    <w:rsid w:val="00401B2F"/>
    <w:rsid w:val="00411C0F"/>
    <w:rsid w:val="004205F8"/>
    <w:rsid w:val="0042156D"/>
    <w:rsid w:val="00426080"/>
    <w:rsid w:val="00434622"/>
    <w:rsid w:val="00440A80"/>
    <w:rsid w:val="00446910"/>
    <w:rsid w:val="00447EEE"/>
    <w:rsid w:val="0046035D"/>
    <w:rsid w:val="0046319F"/>
    <w:rsid w:val="00466508"/>
    <w:rsid w:val="00470BE5"/>
    <w:rsid w:val="0047157D"/>
    <w:rsid w:val="0047328E"/>
    <w:rsid w:val="00483F12"/>
    <w:rsid w:val="00486099"/>
    <w:rsid w:val="004A17F5"/>
    <w:rsid w:val="004A2E8F"/>
    <w:rsid w:val="004B1199"/>
    <w:rsid w:val="004C158D"/>
    <w:rsid w:val="004C7652"/>
    <w:rsid w:val="004C7B3E"/>
    <w:rsid w:val="004D3D4A"/>
    <w:rsid w:val="004D45D4"/>
    <w:rsid w:val="004E6C38"/>
    <w:rsid w:val="004F1EDF"/>
    <w:rsid w:val="004F6EA0"/>
    <w:rsid w:val="005033BC"/>
    <w:rsid w:val="00504762"/>
    <w:rsid w:val="005058BA"/>
    <w:rsid w:val="00507315"/>
    <w:rsid w:val="005108CF"/>
    <w:rsid w:val="00514986"/>
    <w:rsid w:val="0051692B"/>
    <w:rsid w:val="00520B45"/>
    <w:rsid w:val="00523BCB"/>
    <w:rsid w:val="00527C49"/>
    <w:rsid w:val="00543793"/>
    <w:rsid w:val="005505D4"/>
    <w:rsid w:val="00552D4C"/>
    <w:rsid w:val="005556F6"/>
    <w:rsid w:val="005620CB"/>
    <w:rsid w:val="00564805"/>
    <w:rsid w:val="005672F1"/>
    <w:rsid w:val="005848FB"/>
    <w:rsid w:val="00586D0F"/>
    <w:rsid w:val="005A1D8C"/>
    <w:rsid w:val="005A641E"/>
    <w:rsid w:val="005A6D06"/>
    <w:rsid w:val="005A796E"/>
    <w:rsid w:val="005B09FD"/>
    <w:rsid w:val="005B0FD4"/>
    <w:rsid w:val="005B25D3"/>
    <w:rsid w:val="005C0EF3"/>
    <w:rsid w:val="005D1146"/>
    <w:rsid w:val="005D3518"/>
    <w:rsid w:val="005D3F8B"/>
    <w:rsid w:val="005E4739"/>
    <w:rsid w:val="005E47F3"/>
    <w:rsid w:val="005E64E8"/>
    <w:rsid w:val="005E746E"/>
    <w:rsid w:val="005E77CB"/>
    <w:rsid w:val="005F27EB"/>
    <w:rsid w:val="005F3F13"/>
    <w:rsid w:val="00601ED7"/>
    <w:rsid w:val="00601F89"/>
    <w:rsid w:val="00605C8C"/>
    <w:rsid w:val="00610AC8"/>
    <w:rsid w:val="0061302B"/>
    <w:rsid w:val="00616DCE"/>
    <w:rsid w:val="006227CF"/>
    <w:rsid w:val="00625849"/>
    <w:rsid w:val="006273AD"/>
    <w:rsid w:val="00637A8F"/>
    <w:rsid w:val="006460A7"/>
    <w:rsid w:val="00650531"/>
    <w:rsid w:val="00676259"/>
    <w:rsid w:val="006926EC"/>
    <w:rsid w:val="006A40D6"/>
    <w:rsid w:val="006A426B"/>
    <w:rsid w:val="006A663C"/>
    <w:rsid w:val="006B2CC3"/>
    <w:rsid w:val="006B6C09"/>
    <w:rsid w:val="006C3B0E"/>
    <w:rsid w:val="006C3E4F"/>
    <w:rsid w:val="006D1F3C"/>
    <w:rsid w:val="006D42CA"/>
    <w:rsid w:val="006E1E32"/>
    <w:rsid w:val="006F5F1F"/>
    <w:rsid w:val="00701759"/>
    <w:rsid w:val="0070407F"/>
    <w:rsid w:val="00705B8A"/>
    <w:rsid w:val="0070631C"/>
    <w:rsid w:val="007117F7"/>
    <w:rsid w:val="007156E0"/>
    <w:rsid w:val="00716F27"/>
    <w:rsid w:val="0073358A"/>
    <w:rsid w:val="007359AA"/>
    <w:rsid w:val="00736C98"/>
    <w:rsid w:val="00744414"/>
    <w:rsid w:val="007549C8"/>
    <w:rsid w:val="007552B7"/>
    <w:rsid w:val="00760A76"/>
    <w:rsid w:val="00785814"/>
    <w:rsid w:val="0078754E"/>
    <w:rsid w:val="00792C43"/>
    <w:rsid w:val="007A2E04"/>
    <w:rsid w:val="007A35BE"/>
    <w:rsid w:val="007A3AC2"/>
    <w:rsid w:val="007C3131"/>
    <w:rsid w:val="007D1BA8"/>
    <w:rsid w:val="007D246F"/>
    <w:rsid w:val="007E015D"/>
    <w:rsid w:val="007E1732"/>
    <w:rsid w:val="007F71DA"/>
    <w:rsid w:val="00804779"/>
    <w:rsid w:val="00804B7D"/>
    <w:rsid w:val="00804C10"/>
    <w:rsid w:val="00824D85"/>
    <w:rsid w:val="008337D9"/>
    <w:rsid w:val="00842FAC"/>
    <w:rsid w:val="00851306"/>
    <w:rsid w:val="008571E9"/>
    <w:rsid w:val="008656B0"/>
    <w:rsid w:val="00874BBE"/>
    <w:rsid w:val="00881521"/>
    <w:rsid w:val="0088554B"/>
    <w:rsid w:val="00886053"/>
    <w:rsid w:val="008B7082"/>
    <w:rsid w:val="008C1DB1"/>
    <w:rsid w:val="008C237C"/>
    <w:rsid w:val="008D5645"/>
    <w:rsid w:val="008E3B8F"/>
    <w:rsid w:val="008E4FF4"/>
    <w:rsid w:val="008E509B"/>
    <w:rsid w:val="00900401"/>
    <w:rsid w:val="0090275C"/>
    <w:rsid w:val="00903E27"/>
    <w:rsid w:val="0091071F"/>
    <w:rsid w:val="00910AD4"/>
    <w:rsid w:val="00914F1F"/>
    <w:rsid w:val="009228D7"/>
    <w:rsid w:val="00922916"/>
    <w:rsid w:val="00927550"/>
    <w:rsid w:val="00935671"/>
    <w:rsid w:val="00940168"/>
    <w:rsid w:val="00940E00"/>
    <w:rsid w:val="00942376"/>
    <w:rsid w:val="00945332"/>
    <w:rsid w:val="00945E98"/>
    <w:rsid w:val="009518BD"/>
    <w:rsid w:val="00962591"/>
    <w:rsid w:val="009674E5"/>
    <w:rsid w:val="00971285"/>
    <w:rsid w:val="00972E4E"/>
    <w:rsid w:val="00972ED5"/>
    <w:rsid w:val="00984EEC"/>
    <w:rsid w:val="00984F28"/>
    <w:rsid w:val="009932EB"/>
    <w:rsid w:val="00997417"/>
    <w:rsid w:val="009A494B"/>
    <w:rsid w:val="009B12A4"/>
    <w:rsid w:val="009B4B7E"/>
    <w:rsid w:val="009C35D4"/>
    <w:rsid w:val="009C5E86"/>
    <w:rsid w:val="009C61D2"/>
    <w:rsid w:val="009D3B82"/>
    <w:rsid w:val="009E0E0E"/>
    <w:rsid w:val="009F11E5"/>
    <w:rsid w:val="00A0272B"/>
    <w:rsid w:val="00A03A51"/>
    <w:rsid w:val="00A14C9B"/>
    <w:rsid w:val="00A30A2F"/>
    <w:rsid w:val="00A30CD1"/>
    <w:rsid w:val="00A36502"/>
    <w:rsid w:val="00A40FA8"/>
    <w:rsid w:val="00A4671F"/>
    <w:rsid w:val="00A5252C"/>
    <w:rsid w:val="00A54576"/>
    <w:rsid w:val="00A606F1"/>
    <w:rsid w:val="00A63B50"/>
    <w:rsid w:val="00A74B36"/>
    <w:rsid w:val="00A7653C"/>
    <w:rsid w:val="00A77DE3"/>
    <w:rsid w:val="00A810B2"/>
    <w:rsid w:val="00AA1BF7"/>
    <w:rsid w:val="00AA4959"/>
    <w:rsid w:val="00AA5B24"/>
    <w:rsid w:val="00AB6EF2"/>
    <w:rsid w:val="00AB7761"/>
    <w:rsid w:val="00AC101B"/>
    <w:rsid w:val="00AD2B95"/>
    <w:rsid w:val="00AE12C0"/>
    <w:rsid w:val="00AE1CF0"/>
    <w:rsid w:val="00AE40C3"/>
    <w:rsid w:val="00AE7A40"/>
    <w:rsid w:val="00B01688"/>
    <w:rsid w:val="00B07F3A"/>
    <w:rsid w:val="00B15929"/>
    <w:rsid w:val="00B17D21"/>
    <w:rsid w:val="00B22E60"/>
    <w:rsid w:val="00B32FB2"/>
    <w:rsid w:val="00B3318F"/>
    <w:rsid w:val="00B430F8"/>
    <w:rsid w:val="00B45875"/>
    <w:rsid w:val="00B4667D"/>
    <w:rsid w:val="00B5635D"/>
    <w:rsid w:val="00B62732"/>
    <w:rsid w:val="00B66372"/>
    <w:rsid w:val="00B85068"/>
    <w:rsid w:val="00B874CC"/>
    <w:rsid w:val="00B9268C"/>
    <w:rsid w:val="00B94C63"/>
    <w:rsid w:val="00B978F1"/>
    <w:rsid w:val="00B97A40"/>
    <w:rsid w:val="00BA3049"/>
    <w:rsid w:val="00BA579C"/>
    <w:rsid w:val="00BA6A02"/>
    <w:rsid w:val="00BA733D"/>
    <w:rsid w:val="00BB3298"/>
    <w:rsid w:val="00BC32BE"/>
    <w:rsid w:val="00BC3DFD"/>
    <w:rsid w:val="00BC430D"/>
    <w:rsid w:val="00BC53D5"/>
    <w:rsid w:val="00BC5BF8"/>
    <w:rsid w:val="00BC6830"/>
    <w:rsid w:val="00BF31EB"/>
    <w:rsid w:val="00BF5CB8"/>
    <w:rsid w:val="00C00E05"/>
    <w:rsid w:val="00C10CFF"/>
    <w:rsid w:val="00C13CF4"/>
    <w:rsid w:val="00C152F3"/>
    <w:rsid w:val="00C2093F"/>
    <w:rsid w:val="00C25649"/>
    <w:rsid w:val="00C40752"/>
    <w:rsid w:val="00C411F0"/>
    <w:rsid w:val="00C41F74"/>
    <w:rsid w:val="00C459E6"/>
    <w:rsid w:val="00C52365"/>
    <w:rsid w:val="00C57D0C"/>
    <w:rsid w:val="00C633E9"/>
    <w:rsid w:val="00C663B4"/>
    <w:rsid w:val="00C7560E"/>
    <w:rsid w:val="00CA76A2"/>
    <w:rsid w:val="00CC09A4"/>
    <w:rsid w:val="00CC0C96"/>
    <w:rsid w:val="00CD3744"/>
    <w:rsid w:val="00CD3A77"/>
    <w:rsid w:val="00CE45C9"/>
    <w:rsid w:val="00D03400"/>
    <w:rsid w:val="00D072D9"/>
    <w:rsid w:val="00D11FFE"/>
    <w:rsid w:val="00D12263"/>
    <w:rsid w:val="00D17636"/>
    <w:rsid w:val="00D53341"/>
    <w:rsid w:val="00D565C3"/>
    <w:rsid w:val="00D60E32"/>
    <w:rsid w:val="00D63475"/>
    <w:rsid w:val="00D65E8D"/>
    <w:rsid w:val="00D840BE"/>
    <w:rsid w:val="00D9711B"/>
    <w:rsid w:val="00DA3F04"/>
    <w:rsid w:val="00DB0457"/>
    <w:rsid w:val="00DB2625"/>
    <w:rsid w:val="00DB3C29"/>
    <w:rsid w:val="00DD44E4"/>
    <w:rsid w:val="00DD5455"/>
    <w:rsid w:val="00DF0383"/>
    <w:rsid w:val="00DF581C"/>
    <w:rsid w:val="00E03641"/>
    <w:rsid w:val="00E1151A"/>
    <w:rsid w:val="00E21DB6"/>
    <w:rsid w:val="00E351FE"/>
    <w:rsid w:val="00E47652"/>
    <w:rsid w:val="00E569A7"/>
    <w:rsid w:val="00E5712F"/>
    <w:rsid w:val="00E61F42"/>
    <w:rsid w:val="00E64A84"/>
    <w:rsid w:val="00E65260"/>
    <w:rsid w:val="00E70A70"/>
    <w:rsid w:val="00E81CB4"/>
    <w:rsid w:val="00E84494"/>
    <w:rsid w:val="00E92574"/>
    <w:rsid w:val="00EA6C49"/>
    <w:rsid w:val="00EA7EC6"/>
    <w:rsid w:val="00EB06CD"/>
    <w:rsid w:val="00EC20DF"/>
    <w:rsid w:val="00ED4EF7"/>
    <w:rsid w:val="00ED7A63"/>
    <w:rsid w:val="00EE76C4"/>
    <w:rsid w:val="00F04565"/>
    <w:rsid w:val="00F17248"/>
    <w:rsid w:val="00F247E4"/>
    <w:rsid w:val="00F27FA8"/>
    <w:rsid w:val="00F32668"/>
    <w:rsid w:val="00F34E09"/>
    <w:rsid w:val="00F44AE8"/>
    <w:rsid w:val="00F513CE"/>
    <w:rsid w:val="00F631E8"/>
    <w:rsid w:val="00F71CD8"/>
    <w:rsid w:val="00F7229A"/>
    <w:rsid w:val="00F73A46"/>
    <w:rsid w:val="00F77A3A"/>
    <w:rsid w:val="00F9060C"/>
    <w:rsid w:val="00F931F0"/>
    <w:rsid w:val="00F94B3C"/>
    <w:rsid w:val="00FA09BF"/>
    <w:rsid w:val="00FA2064"/>
    <w:rsid w:val="00FA6791"/>
    <w:rsid w:val="00FB0037"/>
    <w:rsid w:val="00FB01F4"/>
    <w:rsid w:val="00FC68C9"/>
    <w:rsid w:val="00FD3762"/>
    <w:rsid w:val="00FD597C"/>
    <w:rsid w:val="00FE3B9B"/>
    <w:rsid w:val="00FE766C"/>
    <w:rsid w:val="00FF0D43"/>
    <w:rsid w:val="00FF152C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6F1"/>
    <w:pPr>
      <w:ind w:left="720"/>
      <w:contextualSpacing/>
    </w:pPr>
  </w:style>
  <w:style w:type="paragraph" w:styleId="a5">
    <w:name w:val="Normal (Web)"/>
    <w:basedOn w:val="a"/>
    <w:uiPriority w:val="99"/>
    <w:rsid w:val="00B07F3A"/>
    <w:pPr>
      <w:spacing w:before="100" w:beforeAutospacing="1" w:after="100" w:afterAutospacing="1"/>
    </w:pPr>
  </w:style>
  <w:style w:type="character" w:styleId="a6">
    <w:name w:val="Subtle Emphasis"/>
    <w:basedOn w:val="a0"/>
    <w:uiPriority w:val="19"/>
    <w:qFormat/>
    <w:rsid w:val="00B07F3A"/>
    <w:rPr>
      <w:i/>
      <w:iCs/>
      <w:color w:val="808080" w:themeColor="text1" w:themeTint="7F"/>
    </w:rPr>
  </w:style>
  <w:style w:type="paragraph" w:styleId="a7">
    <w:name w:val="No Spacing"/>
    <w:link w:val="a8"/>
    <w:uiPriority w:val="99"/>
    <w:qFormat/>
    <w:rsid w:val="00101F5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9">
    <w:name w:val="Strong"/>
    <w:basedOn w:val="a0"/>
    <w:uiPriority w:val="22"/>
    <w:qFormat/>
    <w:rsid w:val="003356E4"/>
    <w:rPr>
      <w:b/>
      <w:bCs/>
    </w:rPr>
  </w:style>
  <w:style w:type="paragraph" w:styleId="aa">
    <w:name w:val="Body Text"/>
    <w:basedOn w:val="a"/>
    <w:link w:val="ab"/>
    <w:uiPriority w:val="99"/>
    <w:rsid w:val="007F71DA"/>
    <w:pPr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7F71DA"/>
    <w:rPr>
      <w:rFonts w:ascii="Calibri" w:eastAsia="Calibri" w:hAnsi="Calibri" w:cs="Calibri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F71DA"/>
    <w:rPr>
      <w:rFonts w:ascii="Calibri" w:eastAsia="Times New Roman" w:hAnsi="Calibri" w:cs="Calibri"/>
      <w:lang w:eastAsia="ar-SA"/>
    </w:rPr>
  </w:style>
  <w:style w:type="paragraph" w:customStyle="1" w:styleId="c61">
    <w:name w:val="c61"/>
    <w:basedOn w:val="a"/>
    <w:rsid w:val="007552B7"/>
    <w:pPr>
      <w:spacing w:before="100" w:beforeAutospacing="1" w:after="100" w:afterAutospacing="1"/>
    </w:pPr>
  </w:style>
  <w:style w:type="character" w:customStyle="1" w:styleId="c16">
    <w:name w:val="c16"/>
    <w:basedOn w:val="a0"/>
    <w:rsid w:val="007552B7"/>
  </w:style>
  <w:style w:type="character" w:customStyle="1" w:styleId="c3">
    <w:name w:val="c3"/>
    <w:basedOn w:val="a0"/>
    <w:rsid w:val="007552B7"/>
  </w:style>
  <w:style w:type="paragraph" w:styleId="ac">
    <w:name w:val="header"/>
    <w:basedOn w:val="a"/>
    <w:link w:val="ad"/>
    <w:uiPriority w:val="99"/>
    <w:unhideWhenUsed/>
    <w:rsid w:val="00A63B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3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63B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3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6D4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B3318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ED7A63"/>
  </w:style>
  <w:style w:type="paragraph" w:customStyle="1" w:styleId="Default">
    <w:name w:val="Default"/>
    <w:rsid w:val="0095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6C2B-0B4C-4935-AEF1-6617F62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52</Pages>
  <Words>15702</Words>
  <Characters>89504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4</cp:revision>
  <cp:lastPrinted>2019-09-22T08:44:00Z</cp:lastPrinted>
  <dcterms:created xsi:type="dcterms:W3CDTF">2018-07-27T05:16:00Z</dcterms:created>
  <dcterms:modified xsi:type="dcterms:W3CDTF">2019-09-28T10:50:00Z</dcterms:modified>
</cp:coreProperties>
</file>